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3A14D8" w14:textId="35F7A15A" w:rsidR="00E960B0" w:rsidRDefault="00101323" w:rsidP="00C56424">
      <w:pPr>
        <w:pStyle w:val="Body"/>
        <w:jc w:val="center"/>
        <w:rPr>
          <w:b/>
          <w:caps/>
          <w:sz w:val="28"/>
        </w:rPr>
      </w:pPr>
      <w:r>
        <w:rPr>
          <w:b/>
          <w:caps/>
          <w:sz w:val="28"/>
        </w:rPr>
        <w:t xml:space="preserve"> </w:t>
      </w:r>
      <w:r w:rsidR="001077BA">
        <w:rPr>
          <w:b/>
          <w:caps/>
          <w:sz w:val="28"/>
        </w:rPr>
        <w:t xml:space="preserve">Environmental </w:t>
      </w:r>
      <w:r w:rsidR="00E110F0">
        <w:rPr>
          <w:b/>
          <w:caps/>
          <w:sz w:val="28"/>
        </w:rPr>
        <w:t xml:space="preserve">Science Graduate Student </w:t>
      </w:r>
      <w:commentRangeStart w:id="0"/>
      <w:del w:id="1" w:author="allisontheobold" w:date="2018-09-14T12:58:00Z">
        <w:r w:rsidR="00E110F0" w:rsidDel="0056403E">
          <w:rPr>
            <w:b/>
            <w:caps/>
            <w:sz w:val="28"/>
          </w:rPr>
          <w:delText xml:space="preserve">Strategies </w:delText>
        </w:r>
      </w:del>
      <w:commentRangeEnd w:id="0"/>
      <w:ins w:id="2" w:author="allisontheobold" w:date="2018-09-14T12:58:00Z">
        <w:r w:rsidR="0056403E">
          <w:rPr>
            <w:b/>
            <w:caps/>
            <w:sz w:val="28"/>
          </w:rPr>
          <w:t>Path</w:t>
        </w:r>
      </w:ins>
      <w:ins w:id="3" w:author="allisontheobold" w:date="2018-09-14T13:00:00Z">
        <w:r w:rsidR="00AE1015">
          <w:rPr>
            <w:b/>
            <w:caps/>
            <w:sz w:val="28"/>
          </w:rPr>
          <w:t>s</w:t>
        </w:r>
      </w:ins>
      <w:ins w:id="4" w:author="allisontheobold" w:date="2018-09-14T12:58:00Z">
        <w:r w:rsidR="0056403E">
          <w:rPr>
            <w:b/>
            <w:caps/>
            <w:sz w:val="28"/>
          </w:rPr>
          <w:t xml:space="preserve"> </w:t>
        </w:r>
      </w:ins>
      <w:r w:rsidR="006D7248">
        <w:rPr>
          <w:rStyle w:val="CommentReference"/>
        </w:rPr>
        <w:commentReference w:id="0"/>
      </w:r>
      <w:r w:rsidR="00E110F0">
        <w:rPr>
          <w:b/>
          <w:caps/>
          <w:sz w:val="28"/>
        </w:rPr>
        <w:t>for Acquisition of Statistical Computing Skills</w:t>
      </w:r>
    </w:p>
    <w:p w14:paraId="3F3E79E9" w14:textId="77777777" w:rsidR="00E97F14" w:rsidRDefault="00E97F14">
      <w:pPr>
        <w:pStyle w:val="Body"/>
      </w:pPr>
    </w:p>
    <w:p w14:paraId="5AD7B882" w14:textId="073A1D32" w:rsidR="00E97F14" w:rsidRDefault="00E97F14" w:rsidP="004E0231">
      <w:pPr>
        <w:pStyle w:val="AuthorAffiliation"/>
        <w:outlineLvl w:val="0"/>
        <w:rPr>
          <w:i w:val="0"/>
          <w:caps/>
        </w:rPr>
      </w:pPr>
      <w:r w:rsidRPr="00E97F14">
        <w:rPr>
          <w:i w:val="0"/>
          <w:caps/>
        </w:rPr>
        <w:t>Allison Theobold</w:t>
      </w:r>
    </w:p>
    <w:p w14:paraId="20CE3D67" w14:textId="77777777" w:rsidR="00E960B0" w:rsidRDefault="00E97F14" w:rsidP="004E0231">
      <w:pPr>
        <w:pStyle w:val="AuthorAffiliation"/>
        <w:outlineLvl w:val="0"/>
      </w:pPr>
      <w:r>
        <w:t>Montana State University</w:t>
      </w:r>
    </w:p>
    <w:p w14:paraId="23165AA8" w14:textId="77777777" w:rsidR="00E960B0" w:rsidRDefault="00E97F14" w:rsidP="004E0231">
      <w:pPr>
        <w:pStyle w:val="AuthorEmail"/>
        <w:outlineLvl w:val="0"/>
      </w:pPr>
      <w:r>
        <w:t>allisontheobold@montana.edu</w:t>
      </w:r>
    </w:p>
    <w:p w14:paraId="2BA0A863" w14:textId="77777777" w:rsidR="00E960B0" w:rsidRDefault="00E960B0">
      <w:pPr>
        <w:pStyle w:val="Body"/>
      </w:pPr>
    </w:p>
    <w:p w14:paraId="4D68B122" w14:textId="77777777" w:rsidR="00E97F14" w:rsidRDefault="00E97F14" w:rsidP="004E0231">
      <w:pPr>
        <w:pStyle w:val="AuthorAffiliation"/>
        <w:outlineLvl w:val="0"/>
      </w:pPr>
      <w:r w:rsidRPr="00E97F14">
        <w:rPr>
          <w:i w:val="0"/>
          <w:caps/>
        </w:rPr>
        <w:t>Stacey Hancock</w:t>
      </w:r>
      <w:r>
        <w:t xml:space="preserve"> </w:t>
      </w:r>
    </w:p>
    <w:p w14:paraId="44605705" w14:textId="77777777" w:rsidR="00E960B0" w:rsidRDefault="00E97F14" w:rsidP="004E0231">
      <w:pPr>
        <w:pStyle w:val="AuthorAffiliation"/>
        <w:outlineLvl w:val="0"/>
      </w:pPr>
      <w:r>
        <w:t>Montana State University</w:t>
      </w:r>
    </w:p>
    <w:p w14:paraId="3EF72359" w14:textId="77777777" w:rsidR="00E960B0" w:rsidRDefault="00E97F14" w:rsidP="004E0231">
      <w:pPr>
        <w:pStyle w:val="AuthorEmail"/>
        <w:outlineLvl w:val="0"/>
      </w:pPr>
      <w:r>
        <w:t>s</w:t>
      </w:r>
      <w:r w:rsidR="0021584F">
        <w:t>tacey.</w:t>
      </w:r>
      <w:r>
        <w:t>hancock@montana.edu</w:t>
      </w:r>
    </w:p>
    <w:p w14:paraId="2A13E094" w14:textId="77777777" w:rsidR="00E960B0" w:rsidRDefault="00E960B0">
      <w:pPr>
        <w:pStyle w:val="Body"/>
      </w:pPr>
    </w:p>
    <w:p w14:paraId="579B6009" w14:textId="77777777" w:rsidR="00E960B0" w:rsidRDefault="00F166F5" w:rsidP="004E0231">
      <w:pPr>
        <w:pStyle w:val="AbstractTitle"/>
        <w:outlineLvl w:val="0"/>
      </w:pPr>
      <w:r>
        <w:t>ABSTRACT</w:t>
      </w:r>
    </w:p>
    <w:p w14:paraId="7EC0240A" w14:textId="77777777" w:rsidR="00E960B0" w:rsidRDefault="00E960B0">
      <w:pPr>
        <w:pStyle w:val="Body"/>
      </w:pPr>
    </w:p>
    <w:p w14:paraId="50CCB526" w14:textId="2BBD1894" w:rsidR="00E960B0" w:rsidRDefault="006D7248">
      <w:pPr>
        <w:pStyle w:val="Body"/>
      </w:pPr>
      <w:r>
        <w:rPr>
          <w:szCs w:val="22"/>
          <w:shd w:val="clear" w:color="auto" w:fill="FFFFFF"/>
        </w:rPr>
        <w:t>Modern</w:t>
      </w:r>
      <w:r w:rsidRPr="00C131E7">
        <w:rPr>
          <w:szCs w:val="22"/>
          <w:shd w:val="clear" w:color="auto" w:fill="FFFFFF"/>
        </w:rPr>
        <w:t xml:space="preserve"> </w:t>
      </w:r>
      <w:r w:rsidR="00CB54D5" w:rsidRPr="00C131E7">
        <w:rPr>
          <w:szCs w:val="22"/>
          <w:shd w:val="clear" w:color="auto" w:fill="FFFFFF"/>
        </w:rPr>
        <w:t xml:space="preserve">scientific research requires a substantial amount of </w:t>
      </w:r>
      <w:ins w:id="5" w:author="allisontheobold" w:date="2018-09-14T08:48:00Z">
        <w:r w:rsidR="003F4564">
          <w:rPr>
            <w:szCs w:val="22"/>
            <w:shd w:val="clear" w:color="auto" w:fill="FFFFFF"/>
          </w:rPr>
          <w:t xml:space="preserve">programming skills </w:t>
        </w:r>
      </w:ins>
      <w:ins w:id="6" w:author="allisontheobold" w:date="2018-09-14T08:49:00Z">
        <w:r w:rsidR="00443769">
          <w:rPr>
            <w:szCs w:val="22"/>
            <w:shd w:val="clear" w:color="auto" w:fill="FFFFFF"/>
          </w:rPr>
          <w:t xml:space="preserve">in order </w:t>
        </w:r>
      </w:ins>
      <w:ins w:id="7" w:author="allisontheobold" w:date="2018-09-14T08:48:00Z">
        <w:r w:rsidR="003F4564">
          <w:rPr>
            <w:szCs w:val="22"/>
            <w:shd w:val="clear" w:color="auto" w:fill="FFFFFF"/>
          </w:rPr>
          <w:t xml:space="preserve">to effectively execute </w:t>
        </w:r>
      </w:ins>
      <w:ins w:id="8" w:author="allisontheobold" w:date="2018-09-14T08:49:00Z">
        <w:r w:rsidR="00A370CE">
          <w:rPr>
            <w:szCs w:val="22"/>
            <w:shd w:val="clear" w:color="auto" w:fill="FFFFFF"/>
          </w:rPr>
          <w:t xml:space="preserve">applications of </w:t>
        </w:r>
      </w:ins>
      <w:commentRangeStart w:id="9"/>
      <w:commentRangeStart w:id="10"/>
      <w:del w:id="11" w:author="allisontheobold" w:date="2018-09-14T08:48:00Z">
        <w:r w:rsidR="00CB54D5" w:rsidRPr="00C131E7" w:rsidDel="00866C52">
          <w:rPr>
            <w:szCs w:val="22"/>
            <w:shd w:val="clear" w:color="auto" w:fill="FFFFFF"/>
          </w:rPr>
          <w:delText xml:space="preserve">computer programming and </w:delText>
        </w:r>
      </w:del>
      <w:r w:rsidR="00CB54D5" w:rsidRPr="00C131E7">
        <w:rPr>
          <w:szCs w:val="22"/>
          <w:shd w:val="clear" w:color="auto" w:fill="FFFFFF"/>
        </w:rPr>
        <w:t>statistical computing</w:t>
      </w:r>
      <w:commentRangeEnd w:id="9"/>
      <w:r w:rsidR="008B584D">
        <w:rPr>
          <w:rStyle w:val="CommentReference"/>
        </w:rPr>
        <w:commentReference w:id="9"/>
      </w:r>
      <w:commentRangeEnd w:id="10"/>
      <w:r w:rsidR="00443769">
        <w:rPr>
          <w:rStyle w:val="CommentReference"/>
        </w:rPr>
        <w:commentReference w:id="10"/>
      </w:r>
      <w:r w:rsidR="00CB54D5" w:rsidRPr="00C131E7">
        <w:rPr>
          <w:szCs w:val="22"/>
          <w:shd w:val="clear" w:color="auto" w:fill="FFFFFF"/>
        </w:rPr>
        <w:t xml:space="preserve">, but graduate students typically lack these integral skills. Consequently, many scientific graduate degree programs expect graduate students to learn these computational </w:t>
      </w:r>
      <w:r w:rsidR="00913417">
        <w:rPr>
          <w:szCs w:val="22"/>
          <w:shd w:val="clear" w:color="auto" w:fill="FFFFFF"/>
        </w:rPr>
        <w:t>skills</w:t>
      </w:r>
      <w:r w:rsidR="00CB54D5" w:rsidRPr="00C131E7">
        <w:rPr>
          <w:szCs w:val="22"/>
          <w:shd w:val="clear" w:color="auto" w:fill="FFFFFF"/>
        </w:rPr>
        <w:t xml:space="preserve"> in a statistics course. This study examines </w:t>
      </w:r>
      <w:ins w:id="12" w:author="allisontheobold" w:date="2018-09-14T08:50:00Z">
        <w:r w:rsidR="00663C21">
          <w:rPr>
            <w:szCs w:val="22"/>
            <w:shd w:val="clear" w:color="auto" w:fill="FFFFFF"/>
          </w:rPr>
          <w:t xml:space="preserve">the strategies and </w:t>
        </w:r>
      </w:ins>
      <w:r w:rsidR="00CB54D5" w:rsidRPr="00C131E7">
        <w:rPr>
          <w:szCs w:val="22"/>
          <w:shd w:val="clear" w:color="auto" w:fill="FFFFFF"/>
        </w:rPr>
        <w:t xml:space="preserve">experiences of environmental science graduate students in acquiring computational </w:t>
      </w:r>
      <w:del w:id="13" w:author="allisontheobold" w:date="2018-09-14T08:50:00Z">
        <w:r w:rsidR="00CB54D5" w:rsidRPr="00C131E7" w:rsidDel="00443769">
          <w:rPr>
            <w:szCs w:val="22"/>
            <w:shd w:val="clear" w:color="auto" w:fill="FFFFFF"/>
          </w:rPr>
          <w:delText xml:space="preserve">knowledge and </w:delText>
        </w:r>
      </w:del>
      <w:r w:rsidR="00CB54D5" w:rsidRPr="00C131E7">
        <w:rPr>
          <w:szCs w:val="22"/>
          <w:shd w:val="clear" w:color="auto" w:fill="FFFFFF"/>
        </w:rPr>
        <w:t xml:space="preserve">skills in the context of a methods of data analysis </w:t>
      </w:r>
      <w:r>
        <w:rPr>
          <w:szCs w:val="22"/>
          <w:shd w:val="clear" w:color="auto" w:fill="FFFFFF"/>
        </w:rPr>
        <w:t xml:space="preserve">course </w:t>
      </w:r>
      <w:r w:rsidR="00CB54D5" w:rsidRPr="00C131E7">
        <w:rPr>
          <w:szCs w:val="22"/>
          <w:shd w:val="clear" w:color="auto" w:fill="FFFFFF"/>
        </w:rPr>
        <w:t xml:space="preserve">sequence, and the factors that foster or inhibit learning. In-depth interviews revealed three </w:t>
      </w:r>
      <w:ins w:id="14" w:author="allisontheobold" w:date="2018-09-14T08:51:00Z">
        <w:r w:rsidR="00396F45">
          <w:rPr>
            <w:szCs w:val="22"/>
            <w:shd w:val="clear" w:color="auto" w:fill="FFFFFF"/>
          </w:rPr>
          <w:t xml:space="preserve">knowledge acquisition </w:t>
        </w:r>
      </w:ins>
      <w:commentRangeStart w:id="15"/>
      <w:r w:rsidR="00CB54D5" w:rsidRPr="00C131E7">
        <w:rPr>
          <w:szCs w:val="22"/>
          <w:shd w:val="clear" w:color="auto" w:fill="FFFFFF"/>
        </w:rPr>
        <w:t>themes</w:t>
      </w:r>
      <w:commentRangeEnd w:id="15"/>
      <w:r>
        <w:rPr>
          <w:rStyle w:val="CommentReference"/>
        </w:rPr>
        <w:commentReference w:id="15"/>
      </w:r>
      <w:r w:rsidR="00CB54D5" w:rsidRPr="00C131E7">
        <w:rPr>
          <w:szCs w:val="22"/>
          <w:shd w:val="clear" w:color="auto" w:fill="FFFFFF"/>
        </w:rPr>
        <w:t xml:space="preserve">: peer support, a singular “consultant,” and independent research experience. </w:t>
      </w:r>
      <w:commentRangeStart w:id="16"/>
      <w:del w:id="17" w:author="allisontheobold" w:date="2018-09-14T12:33:00Z">
        <w:r w:rsidR="00CB54D5" w:rsidRPr="00C131E7" w:rsidDel="00485935">
          <w:rPr>
            <w:szCs w:val="22"/>
            <w:shd w:val="clear" w:color="auto" w:fill="FFFFFF"/>
          </w:rPr>
          <w:delText>These themes provide rich descriptions of graduate student experiences that better inform how both instruction and learning could be improved, with emphasis on applying these computational skills immediately in their own research.</w:delText>
        </w:r>
        <w:commentRangeEnd w:id="16"/>
        <w:r w:rsidDel="00485935">
          <w:rPr>
            <w:rStyle w:val="CommentReference"/>
          </w:rPr>
          <w:commentReference w:id="16"/>
        </w:r>
      </w:del>
      <w:ins w:id="18" w:author="allisontheobold" w:date="2018-09-14T12:33:00Z">
        <w:r w:rsidR="00485935">
          <w:rPr>
            <w:szCs w:val="22"/>
            <w:shd w:val="clear" w:color="auto" w:fill="FFFFFF"/>
          </w:rPr>
          <w:t>SENTENCE ABOUT IMPLICATIONS.</w:t>
        </w:r>
      </w:ins>
    </w:p>
    <w:p w14:paraId="584E48F9" w14:textId="77777777" w:rsidR="00E960B0" w:rsidRDefault="00F166F5">
      <w:pPr>
        <w:pStyle w:val="KeywordsTitle"/>
        <w:rPr>
          <w:b w:val="0"/>
        </w:rPr>
      </w:pPr>
      <w:r>
        <w:t>Keywords:</w:t>
      </w:r>
      <w:r>
        <w:rPr>
          <w:rFonts w:ascii="Arial" w:hAnsi="Arial"/>
          <w:i w:val="0"/>
          <w:sz w:val="24"/>
        </w:rPr>
        <w:t xml:space="preserve"> </w:t>
      </w:r>
      <w:r>
        <w:rPr>
          <w:b w:val="0"/>
        </w:rPr>
        <w:t>Statistics education re</w:t>
      </w:r>
      <w:r w:rsidR="00ED3EAA">
        <w:rPr>
          <w:b w:val="0"/>
        </w:rPr>
        <w:t xml:space="preserve">search; </w:t>
      </w:r>
      <w:r w:rsidR="00733642">
        <w:rPr>
          <w:b w:val="0"/>
        </w:rPr>
        <w:t xml:space="preserve">Statistical computing; </w:t>
      </w:r>
      <w:r w:rsidR="00ED3EAA">
        <w:rPr>
          <w:b w:val="0"/>
        </w:rPr>
        <w:t>Computational thinking</w:t>
      </w:r>
      <w:r>
        <w:rPr>
          <w:b w:val="0"/>
        </w:rPr>
        <w:t xml:space="preserve">; </w:t>
      </w:r>
      <w:r w:rsidR="00ED3EAA">
        <w:rPr>
          <w:b w:val="0"/>
        </w:rPr>
        <w:t>CS for scientists; Computer science education</w:t>
      </w:r>
    </w:p>
    <w:p w14:paraId="4E524DF3" w14:textId="77777777" w:rsidR="00ED3EAA" w:rsidRPr="00ED3EAA" w:rsidRDefault="00ED3EAA" w:rsidP="00ED3EAA">
      <w:pPr>
        <w:pStyle w:val="Body"/>
      </w:pPr>
    </w:p>
    <w:p w14:paraId="468546C8" w14:textId="77777777" w:rsidR="00E960B0" w:rsidRDefault="00D4349A" w:rsidP="00D4349A">
      <w:pPr>
        <w:pStyle w:val="SectionHeading"/>
      </w:pPr>
      <w:r w:rsidRPr="00D4349A">
        <w:t>Introduction</w:t>
      </w:r>
    </w:p>
    <w:p w14:paraId="01F948E4" w14:textId="77777777" w:rsidR="00E960B0" w:rsidRDefault="00E960B0" w:rsidP="00D86F41">
      <w:pPr>
        <w:pStyle w:val="Body"/>
        <w:ind w:firstLine="0"/>
      </w:pPr>
    </w:p>
    <w:p w14:paraId="7801A460" w14:textId="1872D4FB" w:rsidR="00A715F5" w:rsidRDefault="004E0231" w:rsidP="00355B69">
      <w:pPr>
        <w:pStyle w:val="Body"/>
        <w:rPr>
          <w:ins w:id="19" w:author="allisontheobold" w:date="2018-09-14T12:48:00Z"/>
        </w:rPr>
      </w:pPr>
      <w:r>
        <w:t>With the increased focus on data-intensive research, statistical c</w:t>
      </w:r>
      <w:r w:rsidR="00B043BF">
        <w:t xml:space="preserve">omputing has become </w:t>
      </w:r>
      <w:r w:rsidR="006D7248">
        <w:t xml:space="preserve">essential </w:t>
      </w:r>
      <w:r w:rsidR="00B043BF">
        <w:t xml:space="preserve">in </w:t>
      </w:r>
      <w:r w:rsidR="0094080A">
        <w:t xml:space="preserve">many </w:t>
      </w:r>
      <w:r w:rsidR="006D7248">
        <w:t xml:space="preserve">scientific </w:t>
      </w:r>
      <w:r w:rsidR="00B043BF">
        <w:t>fields</w:t>
      </w:r>
      <w:r w:rsidR="003422EB">
        <w:t>;</w:t>
      </w:r>
      <w:r w:rsidR="00B043BF">
        <w:t xml:space="preserve"> however, the gap between education </w:t>
      </w:r>
      <w:r w:rsidR="003422EB">
        <w:t xml:space="preserve">in the sciences </w:t>
      </w:r>
      <w:r w:rsidR="00B043BF">
        <w:t>and computation has become more evident</w:t>
      </w:r>
      <w:r w:rsidR="0094080A">
        <w:t>, particularly in the environmental and life sciences</w:t>
      </w:r>
      <w:r w:rsidR="00B043BF">
        <w:t xml:space="preserve">. </w:t>
      </w:r>
      <w:commentRangeStart w:id="20"/>
      <w:r w:rsidR="00B043BF">
        <w:t>With the growth in computational power</w:t>
      </w:r>
      <w:ins w:id="21" w:author="allisontheobold" w:date="2018-09-14T13:13:00Z">
        <w:r w:rsidR="00786C45">
          <w:t xml:space="preserve"> and the volume and variety of available data</w:t>
        </w:r>
      </w:ins>
      <w:r w:rsidR="00B043BF">
        <w:t>,</w:t>
      </w:r>
      <w:ins w:id="22" w:author="allisontheobold" w:date="2018-09-14T13:13:00Z">
        <w:r w:rsidR="006072B7">
          <w:t xml:space="preserve"> the practice of enironmental science has changed, </w:t>
        </w:r>
      </w:ins>
      <w:del w:id="23" w:author="allisontheobold" w:date="2018-09-14T13:13:00Z">
        <w:r w:rsidR="00B043BF" w:rsidDel="006072B7">
          <w:delText xml:space="preserve"> the complex</w:delText>
        </w:r>
      </w:del>
      <w:del w:id="24" w:author="allisontheobold" w:date="2018-09-13T20:27:00Z">
        <w:r w:rsidR="00B043BF" w:rsidDel="00552B09">
          <w:delText>ity</w:delText>
        </w:r>
      </w:del>
      <w:del w:id="25" w:author="allisontheobold" w:date="2018-09-14T13:13:00Z">
        <w:r w:rsidR="00B043BF" w:rsidDel="006072B7">
          <w:delText xml:space="preserve"> </w:delText>
        </w:r>
      </w:del>
      <w:del w:id="26" w:author="allisontheobold" w:date="2018-09-13T20:27:00Z">
        <w:r w:rsidR="00B043BF" w:rsidDel="00552B09">
          <w:delText xml:space="preserve">of </w:delText>
        </w:r>
      </w:del>
      <w:del w:id="27" w:author="allisontheobold" w:date="2018-09-14T13:13:00Z">
        <w:r w:rsidR="0094080A" w:rsidDel="006072B7">
          <w:delText>scientific</w:delText>
        </w:r>
        <w:r w:rsidR="00B043BF" w:rsidDel="006072B7">
          <w:delText xml:space="preserve"> models has followed</w:delText>
        </w:r>
        <w:commentRangeEnd w:id="20"/>
        <w:r w:rsidR="006D7248" w:rsidDel="006072B7">
          <w:rPr>
            <w:rStyle w:val="CommentReference"/>
          </w:rPr>
          <w:commentReference w:id="20"/>
        </w:r>
        <w:r w:rsidR="00B043BF" w:rsidDel="006072B7">
          <w:delText xml:space="preserve">, </w:delText>
        </w:r>
      </w:del>
      <w:r w:rsidR="00B043BF">
        <w:t xml:space="preserve">multiplying the computational, mathematical, and statistical expectations of researchers' abilities. Because of the importance of </w:t>
      </w:r>
      <w:r w:rsidR="006D7248">
        <w:t>these skills</w:t>
      </w:r>
      <w:r w:rsidR="00B043BF">
        <w:t xml:space="preserve">, some universities have started to require </w:t>
      </w:r>
      <w:r w:rsidR="004D2423">
        <w:t xml:space="preserve">undergraduate </w:t>
      </w:r>
      <w:r>
        <w:t>s</w:t>
      </w:r>
      <w:r w:rsidR="00B043BF">
        <w:t>cience students to enroll in an i</w:t>
      </w:r>
      <w:r w:rsidR="008A4A2D">
        <w:t>ntroductory programming course (</w:t>
      </w:r>
      <w:r w:rsidR="00FD3713">
        <w:t>Rubinstein &amp; Chor</w:t>
      </w:r>
      <w:r w:rsidR="008A4A2D">
        <w:t xml:space="preserve">, </w:t>
      </w:r>
      <w:r w:rsidR="003C3C64">
        <w:t>2014</w:t>
      </w:r>
      <w:r w:rsidR="008A4A2D">
        <w:t>)</w:t>
      </w:r>
      <w:r w:rsidR="00B043BF">
        <w:t>, while others are providing</w:t>
      </w:r>
      <w:r w:rsidR="00781EA0">
        <w:t xml:space="preserve"> graduate students with</w:t>
      </w:r>
      <w:r w:rsidR="00B043BF">
        <w:t xml:space="preserve"> computing bootc</w:t>
      </w:r>
      <w:r w:rsidR="003C3C64">
        <w:t>amps for quantitative methods (</w:t>
      </w:r>
      <w:r w:rsidR="000414CE" w:rsidRPr="00AA526C">
        <w:rPr>
          <w:szCs w:val="22"/>
        </w:rPr>
        <w:t>Stefan, Gutlerner,</w:t>
      </w:r>
      <w:r w:rsidR="000414CE">
        <w:rPr>
          <w:szCs w:val="22"/>
        </w:rPr>
        <w:t xml:space="preserve"> </w:t>
      </w:r>
      <w:r w:rsidR="000414CE" w:rsidRPr="00AA526C">
        <w:rPr>
          <w:szCs w:val="22"/>
        </w:rPr>
        <w:t>Born,</w:t>
      </w:r>
      <w:r w:rsidR="000414CE">
        <w:rPr>
          <w:szCs w:val="22"/>
        </w:rPr>
        <w:t xml:space="preserve"> </w:t>
      </w:r>
      <w:r w:rsidR="000414CE" w:rsidRPr="00AA526C">
        <w:rPr>
          <w:szCs w:val="22"/>
        </w:rPr>
        <w:t>&amp; Springer,</w:t>
      </w:r>
      <w:r w:rsidR="000414CE">
        <w:rPr>
          <w:szCs w:val="22"/>
        </w:rPr>
        <w:t xml:space="preserve"> </w:t>
      </w:r>
      <w:r w:rsidR="008C7587">
        <w:t>2015)</w:t>
      </w:r>
      <w:r w:rsidR="006D7248">
        <w:t>,</w:t>
      </w:r>
      <w:r w:rsidR="00B44F7D">
        <w:t xml:space="preserve"> or requiring </w:t>
      </w:r>
      <w:r w:rsidR="006D7248">
        <w:t>graduate-</w:t>
      </w:r>
      <w:r w:rsidR="00B44F7D">
        <w:t>level statistics coursework</w:t>
      </w:r>
      <w:r w:rsidR="004F470B">
        <w:t xml:space="preserve"> for degree completion</w:t>
      </w:r>
      <w:r w:rsidR="00B043BF">
        <w:t>.</w:t>
      </w:r>
      <w:ins w:id="28" w:author="allisontheobold" w:date="2018-09-14T12:55:00Z">
        <w:r w:rsidR="00A715F5">
          <w:t xml:space="preserve"> </w:t>
        </w:r>
      </w:ins>
      <w:del w:id="29" w:author="allisontheobold" w:date="2018-09-14T12:55:00Z">
        <w:r w:rsidR="00B043BF" w:rsidDel="00A715F5">
          <w:delText xml:space="preserve"> </w:delText>
        </w:r>
      </w:del>
      <w:ins w:id="30" w:author="allisontheobold" w:date="2018-09-14T12:33:00Z">
        <w:r w:rsidR="006971CF">
          <w:t>E</w:t>
        </w:r>
      </w:ins>
      <w:ins w:id="31" w:author="allisontheobold" w:date="2018-09-14T12:32:00Z">
        <w:r w:rsidR="00485935">
          <w:t xml:space="preserve">ach of </w:t>
        </w:r>
      </w:ins>
      <w:ins w:id="32" w:author="allisontheobold" w:date="2018-09-14T12:31:00Z">
        <w:r w:rsidR="00485935">
          <w:t>these</w:t>
        </w:r>
      </w:ins>
      <w:ins w:id="33" w:author="allisontheobold" w:date="2018-09-14T12:33:00Z">
        <w:r w:rsidR="006971CF">
          <w:t xml:space="preserve"> fields of research </w:t>
        </w:r>
      </w:ins>
      <w:ins w:id="34" w:author="allisontheobold" w:date="2018-09-14T12:34:00Z">
        <w:r w:rsidR="006971CF">
          <w:t xml:space="preserve">explore </w:t>
        </w:r>
      </w:ins>
      <w:ins w:id="35" w:author="allisontheobold" w:date="2018-09-14T12:35:00Z">
        <w:r w:rsidR="00A715F5">
          <w:t xml:space="preserve">avenues which </w:t>
        </w:r>
        <w:r w:rsidR="006971CF">
          <w:t>students could p</w:t>
        </w:r>
      </w:ins>
      <w:ins w:id="36" w:author="allisontheobold" w:date="2018-09-14T12:34:00Z">
        <w:r w:rsidR="006971CF">
          <w:t>otential</w:t>
        </w:r>
      </w:ins>
      <w:ins w:id="37" w:author="allisontheobold" w:date="2018-09-14T12:35:00Z">
        <w:r w:rsidR="006971CF">
          <w:t>ly</w:t>
        </w:r>
      </w:ins>
      <w:ins w:id="38" w:author="allisontheobold" w:date="2018-09-14T12:48:00Z">
        <w:r w:rsidR="00A715F5">
          <w:t xml:space="preserve"> use to </w:t>
        </w:r>
      </w:ins>
      <w:ins w:id="39" w:author="allisontheobold" w:date="2018-09-14T12:35:00Z">
        <w:r w:rsidR="006971CF">
          <w:t>acquire computational skills; however,</w:t>
        </w:r>
      </w:ins>
      <w:ins w:id="40" w:author="allisontheobold" w:date="2018-09-14T12:36:00Z">
        <w:r w:rsidR="006971CF">
          <w:t xml:space="preserve"> </w:t>
        </w:r>
      </w:ins>
      <w:del w:id="41" w:author="allisontheobold" w:date="2018-09-14T12:36:00Z">
        <w:r w:rsidR="0094080A" w:rsidDel="006971CF">
          <w:delText xml:space="preserve">However, </w:delText>
        </w:r>
      </w:del>
      <w:commentRangeStart w:id="42"/>
      <w:r w:rsidR="0094080A">
        <w:t xml:space="preserve">little is known </w:t>
      </w:r>
      <w:r w:rsidR="006D7248">
        <w:t xml:space="preserve">about </w:t>
      </w:r>
      <w:ins w:id="43" w:author="allisontheobold" w:date="2018-09-14T12:53:00Z">
        <w:r w:rsidR="00A715F5">
          <w:t xml:space="preserve">what resources graduate students rely </w:t>
        </w:r>
      </w:ins>
      <w:ins w:id="44" w:author="allisontheobold" w:date="2018-09-14T12:57:00Z">
        <w:r w:rsidR="00BC2A8C">
          <w:t>up</w:t>
        </w:r>
      </w:ins>
      <w:ins w:id="45" w:author="allisontheobold" w:date="2018-09-14T12:53:00Z">
        <w:r w:rsidR="00A715F5">
          <w:t xml:space="preserve">on when faced with </w:t>
        </w:r>
      </w:ins>
      <w:ins w:id="46" w:author="allisontheobold" w:date="2018-09-14T12:54:00Z">
        <w:r w:rsidR="00A715F5">
          <w:t>applications of statistical computing</w:t>
        </w:r>
      </w:ins>
      <w:ins w:id="47" w:author="allisontheobold" w:date="2018-09-14T12:55:00Z">
        <w:r w:rsidR="00A715F5">
          <w:t>.</w:t>
        </w:r>
      </w:ins>
      <w:ins w:id="48" w:author="allisontheobold" w:date="2018-09-14T12:54:00Z">
        <w:r w:rsidR="00A715F5">
          <w:t xml:space="preserve"> </w:t>
        </w:r>
      </w:ins>
    </w:p>
    <w:p w14:paraId="536E0B53" w14:textId="2FD23326" w:rsidR="00B043BF" w:rsidDel="000C75F8" w:rsidRDefault="000C75F8">
      <w:pPr>
        <w:pStyle w:val="Body"/>
        <w:ind w:firstLine="0"/>
        <w:rPr>
          <w:del w:id="49" w:author="allisontheobold" w:date="2018-09-14T12:55:00Z"/>
        </w:rPr>
        <w:pPrChange w:id="50" w:author="allisontheobold" w:date="2018-09-14T12:55:00Z">
          <w:pPr>
            <w:pStyle w:val="Body"/>
          </w:pPr>
        </w:pPrChange>
      </w:pPr>
      <w:ins w:id="51" w:author="allisontheobold" w:date="2018-09-14T12:48:00Z">
        <w:r>
          <w:tab/>
        </w:r>
      </w:ins>
      <w:del w:id="52" w:author="allisontheobold" w:date="2018-09-14T12:37:00Z">
        <w:r w:rsidR="0094080A" w:rsidDel="008A3F3E">
          <w:delText>where</w:delText>
        </w:r>
        <w:r w:rsidR="005D6666" w:rsidDel="008A3F3E">
          <w:delText xml:space="preserve"> and how</w:delText>
        </w:r>
        <w:r w:rsidR="0094080A" w:rsidDel="008A3F3E">
          <w:delText xml:space="preserve"> </w:delText>
        </w:r>
      </w:del>
      <w:del w:id="53" w:author="allisontheobold" w:date="2018-09-14T12:55:00Z">
        <w:r w:rsidR="00781EA0" w:rsidDel="000C75F8">
          <w:delText>graduate</w:delText>
        </w:r>
        <w:r w:rsidR="0094080A" w:rsidDel="000C75F8">
          <w:delText xml:space="preserve"> students are </w:delText>
        </w:r>
        <w:r w:rsidR="006D7248" w:rsidDel="000C75F8">
          <w:delText xml:space="preserve">actually </w:delText>
        </w:r>
        <w:r w:rsidR="0094080A" w:rsidDel="000C75F8">
          <w:delText>acquiring the</w:delText>
        </w:r>
        <w:r w:rsidR="00FD659B" w:rsidDel="000C75F8">
          <w:delText xml:space="preserve"> </w:delText>
        </w:r>
        <w:r w:rsidR="006E5A7A" w:rsidDel="000C75F8">
          <w:delText>computational knowledge necessary to implement statistical analyses</w:delText>
        </w:r>
        <w:r w:rsidR="003F23A4" w:rsidDel="000C75F8">
          <w:delText xml:space="preserve"> in their field</w:delText>
        </w:r>
        <w:r w:rsidR="006E5A7A" w:rsidDel="000C75F8">
          <w:delText xml:space="preserve">. </w:delText>
        </w:r>
        <w:commentRangeEnd w:id="42"/>
        <w:r w:rsidR="006D7248" w:rsidDel="000C75F8">
          <w:rPr>
            <w:rStyle w:val="CommentReference"/>
          </w:rPr>
          <w:commentReference w:id="42"/>
        </w:r>
      </w:del>
    </w:p>
    <w:p w14:paraId="60863966" w14:textId="42814151" w:rsidR="0094080A" w:rsidRDefault="0094080A">
      <w:pPr>
        <w:pStyle w:val="Body"/>
        <w:ind w:firstLine="0"/>
        <w:pPrChange w:id="54" w:author="allisontheobold" w:date="2018-09-14T12:55:00Z">
          <w:pPr>
            <w:pStyle w:val="Body"/>
          </w:pPr>
        </w:pPrChange>
      </w:pPr>
      <w:commentRangeStart w:id="55"/>
      <w:r>
        <w:t xml:space="preserve">The intention of this study is to </w:t>
      </w:r>
      <w:r w:rsidR="006D7248">
        <w:t xml:space="preserve">understand and </w:t>
      </w:r>
      <w:r>
        <w:t xml:space="preserve">describe </w:t>
      </w:r>
      <w:r w:rsidR="006D7248">
        <w:t>the</w:t>
      </w:r>
      <w:r>
        <w:t xml:space="preserve"> </w:t>
      </w:r>
      <w:del w:id="56" w:author="allisontheobold" w:date="2018-09-14T12:58:00Z">
        <w:r w:rsidR="006D7248" w:rsidDel="005E1CDC">
          <w:delText xml:space="preserve">strategies </w:delText>
        </w:r>
      </w:del>
      <w:ins w:id="57" w:author="allisontheobold" w:date="2018-09-14T12:58:00Z">
        <w:r w:rsidR="005E1CDC">
          <w:t xml:space="preserve">paths </w:t>
        </w:r>
      </w:ins>
      <w:r w:rsidR="006D7248">
        <w:t>that</w:t>
      </w:r>
      <w:r>
        <w:t xml:space="preserve"> graduate students </w:t>
      </w:r>
      <w:r w:rsidR="006D7248">
        <w:t xml:space="preserve">in environmental sciences utilize to help </w:t>
      </w:r>
      <w:r>
        <w:t xml:space="preserve">gain </w:t>
      </w:r>
      <w:ins w:id="58" w:author="allisontheobold" w:date="2018-09-14T12:59:00Z">
        <w:r w:rsidR="009A6008">
          <w:t xml:space="preserve">the </w:t>
        </w:r>
      </w:ins>
      <w:r>
        <w:t xml:space="preserve">computational knowledge </w:t>
      </w:r>
      <w:ins w:id="59" w:author="allisontheobold" w:date="2018-09-14T12:59:00Z">
        <w:r w:rsidR="009A6008">
          <w:t xml:space="preserve">necessary to </w:t>
        </w:r>
      </w:ins>
      <w:del w:id="60" w:author="allisontheobold" w:date="2018-09-14T12:59:00Z">
        <w:r w:rsidDel="009A6008">
          <w:delText>and the ability to</w:delText>
        </w:r>
      </w:del>
      <w:r>
        <w:t xml:space="preserve"> reason through </w:t>
      </w:r>
      <w:r w:rsidR="00D550B9">
        <w:t xml:space="preserve">applications of </w:t>
      </w:r>
      <w:r>
        <w:t>statistical</w:t>
      </w:r>
      <w:r w:rsidR="00D550B9">
        <w:t xml:space="preserve"> </w:t>
      </w:r>
      <w:r>
        <w:t>comput</w:t>
      </w:r>
      <w:r w:rsidR="00D550B9">
        <w:t xml:space="preserve">ing </w:t>
      </w:r>
      <w:r>
        <w:t xml:space="preserve">in their disciplines. </w:t>
      </w:r>
      <w:commentRangeEnd w:id="55"/>
      <w:r w:rsidR="006D7248">
        <w:rPr>
          <w:rStyle w:val="CommentReference"/>
        </w:rPr>
        <w:commentReference w:id="55"/>
      </w:r>
      <w:del w:id="61" w:author="allisontheobold" w:date="2018-09-14T12:28:00Z">
        <w:r w:rsidR="00017F2C" w:rsidDel="00901D8E">
          <w:delText>Here w</w:delText>
        </w:r>
      </w:del>
      <w:ins w:id="62" w:author="allisontheobold" w:date="2018-09-14T12:28:00Z">
        <w:r w:rsidR="00901D8E">
          <w:t>W</w:t>
        </w:r>
      </w:ins>
      <w:r w:rsidR="00017F2C">
        <w:t>e</w:t>
      </w:r>
      <w:ins w:id="63" w:author="allisontheobold" w:date="2018-09-14T12:28:00Z">
        <w:r w:rsidR="00901D8E">
          <w:t xml:space="preserve"> consider the </w:t>
        </w:r>
      </w:ins>
      <w:del w:id="64" w:author="allisontheobold" w:date="2018-09-14T12:28:00Z">
        <w:r w:rsidR="00017F2C" w:rsidDel="00901D8E">
          <w:delText xml:space="preserve"> ad</w:delText>
        </w:r>
      </w:del>
      <w:del w:id="65" w:author="allisontheobold" w:date="2018-09-14T12:29:00Z">
        <w:r w:rsidR="00017F2C" w:rsidDel="00901D8E">
          <w:delText xml:space="preserve">dress </w:delText>
        </w:r>
        <w:r w:rsidR="006D7248" w:rsidDel="00901D8E">
          <w:delText xml:space="preserve">the </w:delText>
        </w:r>
      </w:del>
      <w:r w:rsidR="006D7248">
        <w:t xml:space="preserve">following </w:t>
      </w:r>
      <w:del w:id="66" w:author="allisontheobold" w:date="2018-09-14T08:56:00Z">
        <w:r w:rsidDel="007F5619">
          <w:delText xml:space="preserve">primary </w:delText>
        </w:r>
      </w:del>
      <w:r>
        <w:t>research question</w:t>
      </w:r>
      <w:del w:id="67" w:author="allisontheobold" w:date="2018-09-13T20:29:00Z">
        <w:r w:rsidDel="00E80D20">
          <w:delText>s</w:delText>
        </w:r>
      </w:del>
      <w:r>
        <w:t xml:space="preserve">: </w:t>
      </w:r>
    </w:p>
    <w:p w14:paraId="7E722171" w14:textId="77777777" w:rsidR="003319E5" w:rsidRDefault="003319E5" w:rsidP="0094080A">
      <w:pPr>
        <w:pStyle w:val="Body"/>
      </w:pPr>
    </w:p>
    <w:p w14:paraId="1854F439" w14:textId="302A7590" w:rsidR="0094080A" w:rsidRDefault="0094080A">
      <w:pPr>
        <w:pStyle w:val="Body"/>
        <w:ind w:left="700" w:firstLine="0"/>
        <w:pPrChange w:id="68" w:author="allisontheobold" w:date="2018-09-13T20:29:00Z">
          <w:pPr>
            <w:pStyle w:val="Body"/>
            <w:numPr>
              <w:numId w:val="10"/>
            </w:numPr>
            <w:ind w:left="700" w:hanging="360"/>
          </w:pPr>
        </w:pPrChange>
      </w:pPr>
      <w:r>
        <w:t>Wh</w:t>
      </w:r>
      <w:r w:rsidR="003319E5">
        <w:t xml:space="preserve">ere </w:t>
      </w:r>
      <w:r w:rsidR="00893EEA">
        <w:t xml:space="preserve">do </w:t>
      </w:r>
      <w:r>
        <w:t xml:space="preserve">graduate </w:t>
      </w:r>
      <w:r w:rsidR="006D7248">
        <w:t xml:space="preserve">students in the </w:t>
      </w:r>
      <w:r>
        <w:t>environmental science</w:t>
      </w:r>
      <w:r w:rsidR="006D7248">
        <w:t>s</w:t>
      </w:r>
      <w:r>
        <w:t xml:space="preserve"> gain </w:t>
      </w:r>
      <w:r w:rsidR="004370EF">
        <w:t xml:space="preserve">the </w:t>
      </w:r>
      <w:r>
        <w:t xml:space="preserve">computational knowledge </w:t>
      </w:r>
      <w:r w:rsidR="00F14B25">
        <w:t xml:space="preserve">necessary to implement statistical analyses for applications in their </w:t>
      </w:r>
      <w:r>
        <w:t>disciplines?</w:t>
      </w:r>
    </w:p>
    <w:p w14:paraId="0E29E3FC" w14:textId="69E4BCDF" w:rsidR="0094080A" w:rsidDel="00E80D20" w:rsidRDefault="0094080A" w:rsidP="00C131E7">
      <w:pPr>
        <w:pStyle w:val="Body"/>
        <w:numPr>
          <w:ilvl w:val="0"/>
          <w:numId w:val="10"/>
        </w:numPr>
        <w:rPr>
          <w:del w:id="69" w:author="allisontheobold" w:date="2018-09-13T20:29:00Z"/>
        </w:rPr>
      </w:pPr>
      <w:commentRangeStart w:id="70"/>
      <w:del w:id="71" w:author="allisontheobold" w:date="2018-09-13T20:29:00Z">
        <w:r w:rsidDel="00E80D20">
          <w:lastRenderedPageBreak/>
          <w:delText>How do</w:delText>
        </w:r>
        <w:r w:rsidR="00FC2F6B" w:rsidDel="00E80D20">
          <w:delText xml:space="preserve"> student</w:delText>
        </w:r>
        <w:r w:rsidR="002B6D81" w:rsidDel="00E80D20">
          <w:delText xml:space="preserve"> backgrounds differ in the impacts </w:delText>
        </w:r>
        <w:r w:rsidR="00CF32CC" w:rsidDel="00E80D20">
          <w:delText xml:space="preserve">of </w:delText>
        </w:r>
        <w:r w:rsidDel="00E80D20">
          <w:delText xml:space="preserve">these factors </w:delText>
        </w:r>
        <w:r w:rsidR="002B6D81" w:rsidDel="00E80D20">
          <w:delText xml:space="preserve">on </w:delText>
        </w:r>
        <w:r w:rsidDel="00E80D20">
          <w:delText>inhibit</w:delText>
        </w:r>
        <w:r w:rsidR="002B6D81" w:rsidDel="00E80D20">
          <w:delText>ing</w:delText>
        </w:r>
        <w:r w:rsidDel="00E80D20">
          <w:delText xml:space="preserve"> or foster</w:delText>
        </w:r>
        <w:r w:rsidR="002B6D81" w:rsidDel="00E80D20">
          <w:delText>ing</w:delText>
        </w:r>
        <w:r w:rsidDel="00E80D20">
          <w:delText xml:space="preserve"> students' computational understandings and abilities?</w:delText>
        </w:r>
        <w:commentRangeEnd w:id="70"/>
        <w:r w:rsidR="00C131E7" w:rsidDel="00E80D20">
          <w:rPr>
            <w:rStyle w:val="CommentReference"/>
          </w:rPr>
          <w:commentReference w:id="70"/>
        </w:r>
      </w:del>
    </w:p>
    <w:p w14:paraId="3D356152" w14:textId="77777777" w:rsidR="00B44F7D" w:rsidRDefault="00B44F7D" w:rsidP="00C131E7">
      <w:pPr>
        <w:pStyle w:val="Body"/>
        <w:ind w:firstLine="0"/>
      </w:pPr>
    </w:p>
    <w:p w14:paraId="270CC507" w14:textId="4C7D6EA2" w:rsidR="0086716C" w:rsidRDefault="00DC05B0">
      <w:pPr>
        <w:pStyle w:val="Body"/>
        <w:pPrChange w:id="72" w:author="allisontheobold" w:date="2018-09-14T12:37:00Z">
          <w:pPr>
            <w:pStyle w:val="Body"/>
            <w:ind w:firstLine="0"/>
          </w:pPr>
        </w:pPrChange>
      </w:pPr>
      <w:r>
        <w:t xml:space="preserve">The subjects of this study </w:t>
      </w:r>
      <w:r w:rsidR="00A531D3">
        <w:t>we</w:t>
      </w:r>
      <w:r>
        <w:t>re</w:t>
      </w:r>
      <w:r w:rsidR="00B043BF">
        <w:t xml:space="preserve"> </w:t>
      </w:r>
      <w:commentRangeStart w:id="73"/>
      <w:r w:rsidR="00B043BF">
        <w:t>graduate students</w:t>
      </w:r>
      <w:commentRangeEnd w:id="73"/>
      <w:r w:rsidR="001B4764">
        <w:rPr>
          <w:rStyle w:val="CommentReference"/>
        </w:rPr>
        <w:commentReference w:id="73"/>
      </w:r>
      <w:r w:rsidR="00B043BF">
        <w:t xml:space="preserve"> enrolled </w:t>
      </w:r>
      <w:ins w:id="74" w:author="allisontheobold" w:date="2018-09-13T20:29:00Z">
        <w:r w:rsidR="00854B52">
          <w:t xml:space="preserve">in a second semester Methods of Data Analysis course, </w:t>
        </w:r>
      </w:ins>
      <w:r w:rsidR="00B043BF">
        <w:t xml:space="preserve">at a mid-size university in the </w:t>
      </w:r>
      <w:r w:rsidR="00A140CE">
        <w:t>Western United States</w:t>
      </w:r>
      <w:ins w:id="75" w:author="allisontheobold" w:date="2018-09-13T20:30:00Z">
        <w:r w:rsidR="000639C9">
          <w:t xml:space="preserve">. At this institution, </w:t>
        </w:r>
      </w:ins>
      <w:del w:id="76" w:author="allisontheobold" w:date="2018-09-13T20:30:00Z">
        <w:r w:rsidR="00B043BF" w:rsidDel="000639C9">
          <w:delText xml:space="preserve">, where </w:delText>
        </w:r>
      </w:del>
      <w:r>
        <w:t xml:space="preserve">the two-semester graduate statistics </w:t>
      </w:r>
      <w:commentRangeStart w:id="77"/>
      <w:commentRangeStart w:id="78"/>
      <w:commentRangeStart w:id="79"/>
      <w:r>
        <w:t xml:space="preserve">sequence </w:t>
      </w:r>
      <w:commentRangeStart w:id="80"/>
      <w:commentRangeStart w:id="81"/>
      <w:r w:rsidR="00B043BF">
        <w:t>Methods of Data Analysis I and II</w:t>
      </w:r>
      <w:commentRangeEnd w:id="80"/>
      <w:r w:rsidR="00522407">
        <w:rPr>
          <w:rStyle w:val="CommentReference"/>
        </w:rPr>
        <w:commentReference w:id="80"/>
      </w:r>
      <w:commentRangeEnd w:id="81"/>
      <w:r w:rsidR="00485935">
        <w:rPr>
          <w:rStyle w:val="CommentReference"/>
        </w:rPr>
        <w:commentReference w:id="81"/>
      </w:r>
      <w:r w:rsidR="00B043BF">
        <w:t xml:space="preserve"> </w:t>
      </w:r>
      <w:r w:rsidR="00822926">
        <w:t xml:space="preserve">is </w:t>
      </w:r>
      <w:r w:rsidR="00A140CE">
        <w:t xml:space="preserve">either </w:t>
      </w:r>
      <w:r w:rsidR="00B043BF">
        <w:t>required</w:t>
      </w:r>
      <w:r w:rsidR="00DF6227">
        <w:t xml:space="preserve"> or highly recommended</w:t>
      </w:r>
      <w:r w:rsidR="00B043BF">
        <w:t xml:space="preserve"> for the completion of a </w:t>
      </w:r>
      <w:r w:rsidR="001B66AF">
        <w:t>master’s</w:t>
      </w:r>
      <w:r w:rsidR="00B043BF">
        <w:t xml:space="preserve"> degree in many </w:t>
      </w:r>
      <w:r>
        <w:t>e</w:t>
      </w:r>
      <w:r w:rsidR="00B043BF">
        <w:t xml:space="preserve">nvironmental </w:t>
      </w:r>
      <w:r>
        <w:t>s</w:t>
      </w:r>
      <w:r w:rsidR="00B043BF">
        <w:t xml:space="preserve">cience fields such as Ecology, Land Resources </w:t>
      </w:r>
      <w:r>
        <w:t xml:space="preserve">and </w:t>
      </w:r>
      <w:r w:rsidR="00B043BF">
        <w:t>Environmental Sciences, Animal and Range Scie</w:t>
      </w:r>
      <w:r w:rsidR="00453A89">
        <w:t xml:space="preserve">nces, </w:t>
      </w:r>
      <w:r>
        <w:t xml:space="preserve">and </w:t>
      </w:r>
      <w:r w:rsidR="00453A89">
        <w:t>Plant Sciences</w:t>
      </w:r>
      <w:commentRangeEnd w:id="77"/>
      <w:r w:rsidR="001B4764">
        <w:rPr>
          <w:rStyle w:val="CommentReference"/>
        </w:rPr>
        <w:commentReference w:id="77"/>
      </w:r>
      <w:commentRangeEnd w:id="78"/>
      <w:r w:rsidR="00A225F9">
        <w:rPr>
          <w:rStyle w:val="CommentReference"/>
        </w:rPr>
        <w:commentReference w:id="78"/>
      </w:r>
      <w:commentRangeEnd w:id="79"/>
      <w:r w:rsidR="00A225F9">
        <w:rPr>
          <w:rStyle w:val="CommentReference"/>
        </w:rPr>
        <w:commentReference w:id="79"/>
      </w:r>
      <w:r w:rsidR="00453A89">
        <w:t>.</w:t>
      </w:r>
      <w:ins w:id="82" w:author="allisontheobold" w:date="2018-09-14T09:11:00Z">
        <w:r w:rsidR="00492CF3">
          <w:t xml:space="preserve"> </w:t>
        </w:r>
      </w:ins>
      <w:ins w:id="83" w:author="allisontheobold" w:date="2018-09-14T08:57:00Z">
        <w:r w:rsidR="00B81B9D">
          <w:t>Methods of Data Analysis I</w:t>
        </w:r>
      </w:ins>
      <w:ins w:id="84" w:author="allisontheobold" w:date="2018-09-14T09:07:00Z">
        <w:r w:rsidR="004E47AC">
          <w:t xml:space="preserve"> and II </w:t>
        </w:r>
      </w:ins>
      <w:ins w:id="85" w:author="allisontheobold" w:date="2018-09-14T08:57:00Z">
        <w:r w:rsidR="00B81B9D">
          <w:t xml:space="preserve">cover </w:t>
        </w:r>
      </w:ins>
      <w:ins w:id="86" w:author="allisontheobold" w:date="2018-09-17T08:56:00Z">
        <w:r w:rsidR="00441110">
          <w:t xml:space="preserve">statistical </w:t>
        </w:r>
      </w:ins>
      <w:ins w:id="87" w:author="allisontheobold" w:date="2018-09-14T08:57:00Z">
        <w:r w:rsidR="00B81B9D">
          <w:t xml:space="preserve">concepts ranging from two sample inferences to </w:t>
        </w:r>
      </w:ins>
      <w:ins w:id="88" w:author="allisontheobold" w:date="2018-09-14T09:07:00Z">
        <w:r w:rsidR="0047358D">
          <w:t xml:space="preserve">mixed models, taught using </w:t>
        </w:r>
      </w:ins>
      <w:ins w:id="89" w:author="allisontheobold" w:date="2018-09-14T10:51:00Z">
        <w:r w:rsidR="0047358D">
          <w:t>an</w:t>
        </w:r>
      </w:ins>
      <w:ins w:id="90" w:author="allisontheobold" w:date="2018-09-14T09:07:00Z">
        <w:r w:rsidR="00044BB7">
          <w:t xml:space="preserve"> </w:t>
        </w:r>
      </w:ins>
      <w:ins w:id="91" w:author="allisontheobold" w:date="2018-09-14T12:38:00Z">
        <w:r w:rsidR="00044BB7" w:rsidRPr="00737DA0">
          <w:rPr>
            <w:rFonts w:ascii="Courier New" w:hAnsi="Courier New" w:cs="Courier New"/>
          </w:rPr>
          <w:t>R</w:t>
        </w:r>
      </w:ins>
      <w:ins w:id="92" w:author="allisontheobold" w:date="2018-09-14T09:07:00Z">
        <w:r w:rsidR="00715EEA">
          <w:t xml:space="preserve"> programming environment. Students</w:t>
        </w:r>
        <w:r w:rsidR="004E47AC">
          <w:t xml:space="preserve"> </w:t>
        </w:r>
      </w:ins>
      <w:ins w:id="93" w:author="allisontheobold" w:date="2018-09-14T09:08:00Z">
        <w:r w:rsidR="004E47AC">
          <w:t xml:space="preserve">are provided code to modify, covering </w:t>
        </w:r>
      </w:ins>
      <w:ins w:id="94" w:author="allisontheobold" w:date="2018-09-14T09:09:00Z">
        <w:r w:rsidR="004E47AC">
          <w:t xml:space="preserve">base </w:t>
        </w:r>
      </w:ins>
      <w:ins w:id="95" w:author="allisontheobold" w:date="2018-09-14T12:38:00Z">
        <w:r w:rsidR="00044BB7" w:rsidRPr="00737DA0">
          <w:rPr>
            <w:rFonts w:ascii="Courier New" w:hAnsi="Courier New" w:cs="Courier New"/>
          </w:rPr>
          <w:t>R</w:t>
        </w:r>
      </w:ins>
      <w:ins w:id="96" w:author="allisontheobold" w:date="2018-09-14T09:09:00Z">
        <w:r w:rsidR="004E47AC">
          <w:t xml:space="preserve"> graphics, summaries, and functions</w:t>
        </w:r>
        <w:r w:rsidR="00EB1340">
          <w:t>,</w:t>
        </w:r>
      </w:ins>
      <w:ins w:id="97" w:author="allisontheobold" w:date="2018-09-14T09:11:00Z">
        <w:r w:rsidR="00E93815">
          <w:t xml:space="preserve"> </w:t>
        </w:r>
      </w:ins>
      <w:ins w:id="98" w:author="allisontheobold" w:date="2018-09-14T08:57:00Z">
        <w:r w:rsidR="008D1BB7">
          <w:t>w</w:t>
        </w:r>
        <w:r w:rsidR="00B81B9D">
          <w:t xml:space="preserve">hile </w:t>
        </w:r>
      </w:ins>
      <w:ins w:id="99" w:author="allisontheobold" w:date="2018-09-17T08:56:00Z">
        <w:r w:rsidR="008D1BB7">
          <w:t xml:space="preserve">they are </w:t>
        </w:r>
      </w:ins>
      <w:ins w:id="100" w:author="allisontheobold" w:date="2018-09-14T08:57:00Z">
        <w:r w:rsidR="00B81B9D">
          <w:t xml:space="preserve">also </w:t>
        </w:r>
      </w:ins>
      <w:ins w:id="101" w:author="allisontheobold" w:date="2018-09-14T09:09:00Z">
        <w:r w:rsidR="008D1BB7">
          <w:t xml:space="preserve">exposed </w:t>
        </w:r>
        <w:r w:rsidR="00EB1340">
          <w:t xml:space="preserve">to </w:t>
        </w:r>
      </w:ins>
      <w:ins w:id="102" w:author="allisontheobold" w:date="2018-09-14T08:57:00Z">
        <w:r w:rsidR="00B81B9D">
          <w:t>comput</w:t>
        </w:r>
        <w:r w:rsidR="001E0B8F">
          <w:t>ati</w:t>
        </w:r>
        <w:r w:rsidR="008D1BB7">
          <w:t xml:space="preserve">onal concepts such as loops, </w:t>
        </w:r>
        <w:r w:rsidR="00B81B9D">
          <w:t>conditional</w:t>
        </w:r>
      </w:ins>
      <w:ins w:id="103" w:author="allisontheobold" w:date="2018-09-14T09:10:00Z">
        <w:r w:rsidR="00EB1340">
          <w:t>,</w:t>
        </w:r>
      </w:ins>
      <w:ins w:id="104" w:author="allisontheobold" w:date="2018-09-14T08:57:00Z">
        <w:r w:rsidR="00B81B9D">
          <w:t xml:space="preserve"> and relational statements</w:t>
        </w:r>
      </w:ins>
      <w:ins w:id="105" w:author="allisontheobold" w:date="2018-09-14T09:10:00Z">
        <w:r w:rsidR="00EB1340">
          <w:t>.</w:t>
        </w:r>
      </w:ins>
      <w:ins w:id="106" w:author="allisontheobold" w:date="2018-09-14T12:30:00Z">
        <w:r w:rsidR="00543A69">
          <w:t xml:space="preserve"> </w:t>
        </w:r>
      </w:ins>
      <w:ins w:id="107" w:author="allisontheobold" w:date="2018-09-13T20:31:00Z">
        <w:r w:rsidR="00A225F9">
          <w:t>This t</w:t>
        </w:r>
      </w:ins>
      <w:del w:id="108" w:author="allisontheobold" w:date="2018-09-13T20:31:00Z">
        <w:r w:rsidR="003B592F" w:rsidDel="00A225F9">
          <w:delText xml:space="preserve"> </w:delText>
        </w:r>
        <w:commentRangeStart w:id="109"/>
        <w:r w:rsidR="005B0E28" w:rsidDel="00A225F9">
          <w:delText>However</w:delText>
        </w:r>
        <w:commentRangeEnd w:id="109"/>
        <w:r w:rsidR="00A140CE" w:rsidDel="00A225F9">
          <w:rPr>
            <w:rStyle w:val="CommentReference"/>
          </w:rPr>
          <w:commentReference w:id="109"/>
        </w:r>
        <w:r w:rsidR="005B0E28" w:rsidDel="00A225F9">
          <w:delText>, this t</w:delText>
        </w:r>
      </w:del>
      <w:r w:rsidR="0094080A">
        <w:t>erminal statistics sequence</w:t>
      </w:r>
      <w:r w:rsidR="005B0E28">
        <w:t xml:space="preserve"> </w:t>
      </w:r>
      <w:r w:rsidR="00364A26">
        <w:t xml:space="preserve">often serves as </w:t>
      </w:r>
      <w:ins w:id="110" w:author="allisontheobold" w:date="2018-09-17T08:57:00Z">
        <w:r w:rsidR="008D1BB7">
          <w:t>graduate students’</w:t>
        </w:r>
      </w:ins>
      <w:del w:id="111" w:author="allisontheobold" w:date="2018-09-17T08:57:00Z">
        <w:r w:rsidR="00364A26" w:rsidDel="008D1BB7">
          <w:delText>the</w:delText>
        </w:r>
      </w:del>
      <w:r w:rsidR="00364A26">
        <w:t xml:space="preserve"> sole computational course, and thus indirectly </w:t>
      </w:r>
      <w:r w:rsidR="0094080A">
        <w:t>prepare</w:t>
      </w:r>
      <w:r w:rsidR="00364A26">
        <w:t>s</w:t>
      </w:r>
      <w:r w:rsidR="0094080A">
        <w:t xml:space="preserve"> </w:t>
      </w:r>
      <w:del w:id="112" w:author="allisontheobold" w:date="2018-09-17T08:57:00Z">
        <w:r w:rsidR="0094080A" w:rsidDel="008D1BB7">
          <w:delText xml:space="preserve">graduate </w:delText>
        </w:r>
      </w:del>
      <w:ins w:id="113" w:author="allisontheobold" w:date="2018-09-17T08:57:00Z">
        <w:r w:rsidR="008D1BB7">
          <w:t xml:space="preserve">them </w:t>
        </w:r>
      </w:ins>
      <w:del w:id="114" w:author="allisontheobold" w:date="2018-09-17T08:57:00Z">
        <w:r w:rsidR="0094080A" w:rsidDel="008D1BB7">
          <w:delText>students f</w:delText>
        </w:r>
      </w:del>
      <w:ins w:id="115" w:author="allisontheobold" w:date="2018-09-17T08:57:00Z">
        <w:r w:rsidR="008D1BB7">
          <w:t>f</w:t>
        </w:r>
      </w:ins>
      <w:r w:rsidR="0094080A">
        <w:t xml:space="preserve">or the </w:t>
      </w:r>
      <w:ins w:id="116" w:author="allisontheobold" w:date="2018-09-13T20:32:00Z">
        <w:r w:rsidR="006E2ECF">
          <w:t>c</w:t>
        </w:r>
      </w:ins>
      <w:commentRangeStart w:id="117"/>
      <w:del w:id="118" w:author="allisontheobold" w:date="2018-09-13T20:32:00Z">
        <w:r w:rsidR="0094080A" w:rsidDel="006E2ECF">
          <w:delText xml:space="preserve">statistical </w:delText>
        </w:r>
        <w:commentRangeEnd w:id="117"/>
        <w:r w:rsidR="00A140CE" w:rsidDel="006E2ECF">
          <w:rPr>
            <w:rStyle w:val="CommentReference"/>
          </w:rPr>
          <w:commentReference w:id="117"/>
        </w:r>
        <w:commentRangeStart w:id="119"/>
        <w:r w:rsidR="0094080A" w:rsidDel="006E2ECF">
          <w:delText>and c</w:delText>
        </w:r>
      </w:del>
      <w:r w:rsidR="0094080A">
        <w:t xml:space="preserve">omputational </w:t>
      </w:r>
      <w:commentRangeEnd w:id="119"/>
      <w:r w:rsidR="006046D4">
        <w:rPr>
          <w:rStyle w:val="CommentReference"/>
        </w:rPr>
        <w:commentReference w:id="119"/>
      </w:r>
      <w:r w:rsidR="0094080A">
        <w:t xml:space="preserve">problems they may face as researchers and practitioners. Though the term </w:t>
      </w:r>
      <w:r w:rsidR="001B4764">
        <w:t>E</w:t>
      </w:r>
      <w:r w:rsidR="0094080A">
        <w:t xml:space="preserve">nvironmental </w:t>
      </w:r>
      <w:r w:rsidR="001B4764">
        <w:t>S</w:t>
      </w:r>
      <w:r w:rsidR="0094080A">
        <w:t>cience refers to a specific discipline in the literature, in this paper w</w:t>
      </w:r>
      <w:r w:rsidR="00822926">
        <w:t xml:space="preserve">e will </w:t>
      </w:r>
      <w:r w:rsidR="001B4764">
        <w:t xml:space="preserve">collectively </w:t>
      </w:r>
      <w:r w:rsidR="00822926">
        <w:t xml:space="preserve">refer to </w:t>
      </w:r>
      <w:r w:rsidR="0094080A">
        <w:t>the</w:t>
      </w:r>
      <w:r w:rsidR="00822926">
        <w:t xml:space="preserve"> </w:t>
      </w:r>
      <w:r w:rsidR="0060585A">
        <w:t xml:space="preserve">large assortment of fields </w:t>
      </w:r>
      <w:r w:rsidR="001B4764">
        <w:t xml:space="preserve">serviced by </w:t>
      </w:r>
      <w:r w:rsidR="00822926">
        <w:t xml:space="preserve">the </w:t>
      </w:r>
      <w:r w:rsidR="0094080A">
        <w:t xml:space="preserve">Methods of Data Analysis </w:t>
      </w:r>
      <w:r w:rsidR="00822926">
        <w:t xml:space="preserve">course </w:t>
      </w:r>
      <w:r w:rsidR="0060585A">
        <w:t>sequence</w:t>
      </w:r>
      <w:r w:rsidR="003B592F">
        <w:t xml:space="preserve"> </w:t>
      </w:r>
      <w:r w:rsidR="00822926">
        <w:t>as</w:t>
      </w:r>
      <w:r w:rsidR="003B592F">
        <w:t xml:space="preserve"> </w:t>
      </w:r>
      <w:r w:rsidR="00822926">
        <w:t>“environmental science</w:t>
      </w:r>
      <w:r w:rsidR="003B592F">
        <w:t>.</w:t>
      </w:r>
      <w:r w:rsidR="00822926">
        <w:t>”</w:t>
      </w:r>
      <w:r w:rsidR="00B043BF">
        <w:t xml:space="preserve"> In examining the experiences </w:t>
      </w:r>
      <w:r w:rsidR="004A0276">
        <w:t>e</w:t>
      </w:r>
      <w:r w:rsidR="00B043BF">
        <w:t xml:space="preserve">nvironmental </w:t>
      </w:r>
      <w:r w:rsidR="004A0276">
        <w:t>s</w:t>
      </w:r>
      <w:r w:rsidR="00B043BF">
        <w:t xml:space="preserve">cience graduate students face when acquiring computational skills, the present study seeks to capture a more in-depth understanding of the successes and shortfalls these students </w:t>
      </w:r>
      <w:ins w:id="120" w:author="allisontheobold" w:date="2018-09-13T20:32:00Z">
        <w:r w:rsidR="009B5DBF">
          <w:t>e</w:t>
        </w:r>
      </w:ins>
      <w:ins w:id="121" w:author="allisontheobold" w:date="2018-09-17T08:59:00Z">
        <w:r w:rsidR="00112463">
          <w:t>ncounter</w:t>
        </w:r>
      </w:ins>
      <w:ins w:id="122" w:author="allisontheobold" w:date="2018-09-13T20:32:00Z">
        <w:r w:rsidR="009B5DBF">
          <w:t xml:space="preserve"> in their </w:t>
        </w:r>
      </w:ins>
      <w:ins w:id="123" w:author="allisontheobold" w:date="2018-09-13T20:33:00Z">
        <w:r w:rsidR="009B5DBF">
          <w:t xml:space="preserve">computational </w:t>
        </w:r>
      </w:ins>
      <w:ins w:id="124" w:author="allisontheobold" w:date="2018-09-13T20:32:00Z">
        <w:r w:rsidR="009B5DBF">
          <w:t>journey</w:t>
        </w:r>
      </w:ins>
      <w:ins w:id="125" w:author="allisontheobold" w:date="2018-09-13T20:33:00Z">
        <w:r w:rsidR="009B5DBF">
          <w:t xml:space="preserve">. </w:t>
        </w:r>
      </w:ins>
      <w:del w:id="126" w:author="allisontheobold" w:date="2018-09-13T20:32:00Z">
        <w:r w:rsidR="00017F2C" w:rsidRPr="00017F2C" w:rsidDel="009B5DBF">
          <w:delText>face</w:delText>
        </w:r>
        <w:r w:rsidR="00B043BF" w:rsidDel="009B5DBF">
          <w:delText xml:space="preserve"> </w:delText>
        </w:r>
      </w:del>
      <w:del w:id="127" w:author="allisontheobold" w:date="2018-09-13T20:33:00Z">
        <w:r w:rsidR="00B043BF" w:rsidDel="009B5DBF">
          <w:delText xml:space="preserve">when </w:delText>
        </w:r>
        <w:commentRangeStart w:id="128"/>
        <w:r w:rsidR="00B043BF" w:rsidDel="009B5DBF">
          <w:delText>procuring computational knowledge and skills</w:delText>
        </w:r>
        <w:commentRangeEnd w:id="128"/>
        <w:r w:rsidR="00A140CE" w:rsidDel="009B5DBF">
          <w:rPr>
            <w:rStyle w:val="CommentReference"/>
          </w:rPr>
          <w:commentReference w:id="128"/>
        </w:r>
        <w:r w:rsidR="00B043BF" w:rsidDel="009B5DBF">
          <w:delText xml:space="preserve">. </w:delText>
        </w:r>
      </w:del>
    </w:p>
    <w:p w14:paraId="0E2D8481" w14:textId="7B8E3581" w:rsidR="00DB256F" w:rsidRDefault="0086716C" w:rsidP="00A140CE">
      <w:pPr>
        <w:pStyle w:val="Body"/>
        <w:ind w:firstLine="0"/>
      </w:pPr>
      <w:r>
        <w:tab/>
      </w:r>
      <w:r w:rsidR="00DB256F">
        <w:t>We begin by describing the areas of research</w:t>
      </w:r>
      <w:r w:rsidR="006E3C65">
        <w:t xml:space="preserve"> literature</w:t>
      </w:r>
      <w:r w:rsidR="00DB256F">
        <w:t xml:space="preserve"> that specifically address </w:t>
      </w:r>
      <w:r w:rsidR="002B67E9">
        <w:t xml:space="preserve">the computational training of undergraduate and graduate students in the </w:t>
      </w:r>
      <w:ins w:id="129" w:author="allisontheobold" w:date="2018-09-14T12:39:00Z">
        <w:r w:rsidR="000946D5">
          <w:t>environmental</w:t>
        </w:r>
      </w:ins>
      <w:del w:id="130" w:author="allisontheobold" w:date="2018-09-14T12:39:00Z">
        <w:r w:rsidR="002B67E9" w:rsidDel="000946D5">
          <w:delText>life</w:delText>
        </w:r>
      </w:del>
      <w:r w:rsidR="002B67E9">
        <w:t xml:space="preserve"> sciences. </w:t>
      </w:r>
      <w:r w:rsidR="00423CCD">
        <w:t xml:space="preserve">We then describe </w:t>
      </w:r>
      <w:r w:rsidR="00A531D3">
        <w:t>the</w:t>
      </w:r>
      <w:r w:rsidR="00742433">
        <w:t xml:space="preserve"> qualitative study </w:t>
      </w:r>
      <w:r w:rsidR="002F01B6">
        <w:t xml:space="preserve">we </w:t>
      </w:r>
      <w:r w:rsidR="00095C72">
        <w:t xml:space="preserve">implemented </w:t>
      </w:r>
      <w:r w:rsidR="00742433">
        <w:t xml:space="preserve">to explore where graduate environmental science students acquire the skills necessary to complete statistical computing </w:t>
      </w:r>
      <w:r w:rsidR="00095C72">
        <w:t xml:space="preserve">applications </w:t>
      </w:r>
      <w:r w:rsidR="00742433">
        <w:t>in their field.</w:t>
      </w:r>
      <w:r w:rsidR="008F1F6F">
        <w:t xml:space="preserve"> </w:t>
      </w:r>
      <w:commentRangeStart w:id="131"/>
      <w:r w:rsidR="008F1F6F">
        <w:t xml:space="preserve">The results presented reveal </w:t>
      </w:r>
      <w:r w:rsidR="005D77BA">
        <w:t xml:space="preserve">both </w:t>
      </w:r>
      <w:r w:rsidR="008F1F6F">
        <w:t>the prevailing resources these students employ</w:t>
      </w:r>
      <w:ins w:id="132" w:author="allisontheobold" w:date="2018-09-17T08:59:00Z">
        <w:r w:rsidR="00A6527A">
          <w:t>ed</w:t>
        </w:r>
      </w:ins>
      <w:r w:rsidR="008F1F6F">
        <w:t xml:space="preserve"> when faced with computational pro</w:t>
      </w:r>
      <w:r w:rsidR="008B3950">
        <w:t xml:space="preserve">blems </w:t>
      </w:r>
      <w:r w:rsidR="008F1F6F">
        <w:t>beyond their understanding</w:t>
      </w:r>
      <w:r w:rsidR="00C04A75">
        <w:t xml:space="preserve">, and </w:t>
      </w:r>
      <w:r w:rsidR="008F1F6F">
        <w:t xml:space="preserve">articulate the </w:t>
      </w:r>
      <w:r w:rsidR="009A6828">
        <w:t xml:space="preserve">path </w:t>
      </w:r>
      <w:r w:rsidR="005845DC">
        <w:t>students</w:t>
      </w:r>
      <w:r w:rsidR="009A6828">
        <w:t xml:space="preserve"> follow </w:t>
      </w:r>
      <w:del w:id="133" w:author="allisontheobold" w:date="2018-09-17T09:00:00Z">
        <w:r w:rsidR="009A6828" w:rsidDel="00A6527A">
          <w:delText>when seeking</w:delText>
        </w:r>
      </w:del>
      <w:ins w:id="134" w:author="allisontheobold" w:date="2018-09-17T09:00:00Z">
        <w:r w:rsidR="00A6527A">
          <w:t xml:space="preserve">to gain </w:t>
        </w:r>
      </w:ins>
      <w:del w:id="135" w:author="allisontheobold" w:date="2018-09-17T09:00:00Z">
        <w:r w:rsidR="009A6828" w:rsidDel="00A6527A">
          <w:delText xml:space="preserve"> </w:delText>
        </w:r>
      </w:del>
      <w:r w:rsidR="009A6828">
        <w:t>computational</w:t>
      </w:r>
      <w:ins w:id="136" w:author="allisontheobold" w:date="2018-09-17T09:00:00Z">
        <w:r w:rsidR="00A6527A">
          <w:t xml:space="preserve"> skills</w:t>
        </w:r>
      </w:ins>
      <w:del w:id="137" w:author="allisontheobold" w:date="2018-09-17T09:00:00Z">
        <w:r w:rsidR="009A6828" w:rsidDel="00A6527A">
          <w:delText xml:space="preserve"> assistance</w:delText>
        </w:r>
      </w:del>
      <w:r w:rsidR="009A6828">
        <w:t xml:space="preserve">. </w:t>
      </w:r>
      <w:commentRangeEnd w:id="131"/>
      <w:r w:rsidR="002F01B6">
        <w:rPr>
          <w:rStyle w:val="CommentReference"/>
        </w:rPr>
        <w:commentReference w:id="131"/>
      </w:r>
    </w:p>
    <w:p w14:paraId="6524C432" w14:textId="70EC52AB" w:rsidR="00247491" w:rsidRDefault="00247491" w:rsidP="00A140CE">
      <w:pPr>
        <w:pStyle w:val="Body"/>
        <w:ind w:firstLine="0"/>
      </w:pPr>
    </w:p>
    <w:p w14:paraId="4E87967E" w14:textId="638164FD" w:rsidR="00E960B0" w:rsidRDefault="005C79DD" w:rsidP="005C79DD">
      <w:pPr>
        <w:pStyle w:val="SectionHeading"/>
      </w:pPr>
      <w:r w:rsidRPr="005C79DD">
        <w:t xml:space="preserve">Computing and the </w:t>
      </w:r>
      <w:r w:rsidR="00801503">
        <w:t xml:space="preserve">environmental </w:t>
      </w:r>
      <w:r w:rsidRPr="005C79DD">
        <w:t>Sciences</w:t>
      </w:r>
    </w:p>
    <w:p w14:paraId="42A541EE" w14:textId="77777777" w:rsidR="00E960B0" w:rsidRDefault="00E960B0">
      <w:pPr>
        <w:pStyle w:val="Body"/>
      </w:pPr>
    </w:p>
    <w:p w14:paraId="1100EB66" w14:textId="6B207FD9" w:rsidR="002A1B06" w:rsidRDefault="00CB4F0B" w:rsidP="00CB4F0B">
      <w:pPr>
        <w:pStyle w:val="Body"/>
        <w:rPr>
          <w:ins w:id="138" w:author="allisontheobold" w:date="2018-09-14T13:05:00Z"/>
        </w:rPr>
      </w:pPr>
      <w:commentRangeStart w:id="139"/>
      <w:r w:rsidRPr="00CB4F0B">
        <w:t xml:space="preserve">Research in computational abilities of </w:t>
      </w:r>
      <w:r w:rsidR="00F66BC1">
        <w:t>e</w:t>
      </w:r>
      <w:r w:rsidRPr="00CB4F0B">
        <w:t xml:space="preserve">nvironmental </w:t>
      </w:r>
      <w:r w:rsidR="00F66BC1">
        <w:t>s</w:t>
      </w:r>
      <w:r w:rsidRPr="00CB4F0B">
        <w:t>cience majors is in its infancy, with only a handful of institutions performing research that specifically addresses the computation</w:t>
      </w:r>
      <w:r w:rsidR="00F66BC1">
        <w:t>al</w:t>
      </w:r>
      <w:r w:rsidRPr="00CB4F0B">
        <w:t xml:space="preserve"> training necessary to prepare students for careers post undergraduate or graduate school.</w:t>
      </w:r>
      <w:ins w:id="140" w:author="allisontheobold" w:date="2018-09-14T13:06:00Z">
        <w:r w:rsidR="002A1B06">
          <w:t xml:space="preserve"> Literature in this field has primarily focused o</w:t>
        </w:r>
        <w:r w:rsidR="00352541">
          <w:t>n avenues that students can use</w:t>
        </w:r>
        <w:r w:rsidR="002A1B06">
          <w:t xml:space="preserve"> to potentially increase th</w:t>
        </w:r>
        <w:r w:rsidR="0008660C">
          <w:t>eir computational abilities, with</w:t>
        </w:r>
        <w:r w:rsidR="002A1B06">
          <w:t xml:space="preserve"> no studies focus</w:t>
        </w:r>
      </w:ins>
      <w:ins w:id="141" w:author="allisontheobold" w:date="2018-09-14T13:08:00Z">
        <w:r w:rsidR="00336D45">
          <w:t>ing</w:t>
        </w:r>
      </w:ins>
      <w:ins w:id="142" w:author="allisontheobold" w:date="2018-09-14T13:06:00Z">
        <w:r w:rsidR="002A1B06">
          <w:t xml:space="preserve"> on </w:t>
        </w:r>
      </w:ins>
      <w:ins w:id="143" w:author="allisontheobold" w:date="2018-09-14T13:08:00Z">
        <w:r w:rsidR="00A2323C">
          <w:t xml:space="preserve">the resources </w:t>
        </w:r>
      </w:ins>
      <w:ins w:id="144" w:author="allisontheobold" w:date="2018-09-14T13:06:00Z">
        <w:r w:rsidR="002A1B06">
          <w:t>graduate students</w:t>
        </w:r>
      </w:ins>
      <w:ins w:id="145" w:author="allisontheobold" w:date="2018-09-14T13:07:00Z">
        <w:r w:rsidR="002A1B06">
          <w:t>’</w:t>
        </w:r>
      </w:ins>
      <w:ins w:id="146" w:author="allisontheobold" w:date="2018-09-14T13:09:00Z">
        <w:r w:rsidR="00336D45">
          <w:t xml:space="preserve"> </w:t>
        </w:r>
        <w:r w:rsidR="00A2323C">
          <w:t xml:space="preserve">employ </w:t>
        </w:r>
        <w:r w:rsidR="00336D45">
          <w:t>wh</w:t>
        </w:r>
      </w:ins>
      <w:ins w:id="147" w:author="allisontheobold" w:date="2018-09-14T13:07:00Z">
        <w:r w:rsidR="002A1B06">
          <w:t>en wrestling with statistical computing</w:t>
        </w:r>
      </w:ins>
      <w:ins w:id="148" w:author="allisontheobold" w:date="2018-09-14T13:10:00Z">
        <w:r w:rsidR="00EE61E9">
          <w:t xml:space="preserve"> problems of their own. </w:t>
        </w:r>
      </w:ins>
      <w:del w:id="149" w:author="allisontheobold" w:date="2018-09-14T13:06:00Z">
        <w:r w:rsidRPr="00CB4F0B" w:rsidDel="002A1B06">
          <w:delText xml:space="preserve"> </w:delText>
        </w:r>
      </w:del>
    </w:p>
    <w:p w14:paraId="58DF1F5A" w14:textId="237B1878" w:rsidR="00CB4F0B" w:rsidRDefault="00CB4F0B" w:rsidP="00355B69">
      <w:pPr>
        <w:pStyle w:val="Body"/>
      </w:pPr>
      <w:r w:rsidRPr="00CB4F0B">
        <w:t>In this section</w:t>
      </w:r>
      <w:r w:rsidR="00F66BC1">
        <w:t>,</w:t>
      </w:r>
      <w:r w:rsidRPr="00CB4F0B">
        <w:t xml:space="preserve"> we discuss briefly three </w:t>
      </w:r>
      <w:r w:rsidR="00F66BC1">
        <w:t xml:space="preserve">areas of the research </w:t>
      </w:r>
      <w:r w:rsidRPr="00CB4F0B">
        <w:t xml:space="preserve">literature that informed this study. First, we review the literature on the foundational role computation has in </w:t>
      </w:r>
      <w:r w:rsidR="00752571">
        <w:t>t</w:t>
      </w:r>
      <w:r w:rsidRPr="00CB4F0B">
        <w:t>he sciences. We then discuss the research efforts on curriculum design for introductory computing courses for non-</w:t>
      </w:r>
      <w:ins w:id="150" w:author="allisontheobold" w:date="2018-09-14T13:11:00Z">
        <w:r w:rsidR="00EE61E9">
          <w:t>majors</w:t>
        </w:r>
      </w:ins>
      <w:del w:id="151" w:author="allisontheobold" w:date="2018-09-14T13:11:00Z">
        <w:r w:rsidRPr="00CB4F0B" w:rsidDel="00EE61E9">
          <w:delText>computer science students</w:delText>
        </w:r>
      </w:del>
      <w:r w:rsidRPr="00CB4F0B">
        <w:t>. Finally, we describe</w:t>
      </w:r>
      <w:ins w:id="152" w:author="allisontheobold" w:date="2018-09-14T13:11:00Z">
        <w:r w:rsidR="006072B7">
          <w:t xml:space="preserve"> the </w:t>
        </w:r>
      </w:ins>
      <w:ins w:id="153" w:author="allisontheobold" w:date="2018-09-14T13:20:00Z">
        <w:r w:rsidR="00AA0BA4">
          <w:t xml:space="preserve">available </w:t>
        </w:r>
      </w:ins>
      <w:ins w:id="154" w:author="allisontheobold" w:date="2018-09-14T13:11:00Z">
        <w:r w:rsidR="006072B7">
          <w:t xml:space="preserve">tools </w:t>
        </w:r>
      </w:ins>
      <w:ins w:id="155" w:author="allisontheobold" w:date="2018-09-14T13:21:00Z">
        <w:r w:rsidR="008F6719">
          <w:t xml:space="preserve">which graduate students may use </w:t>
        </w:r>
      </w:ins>
      <w:ins w:id="156" w:author="allisontheobold" w:date="2018-09-14T13:17:00Z">
        <w:r w:rsidR="00064FCC">
          <w:t xml:space="preserve">to </w:t>
        </w:r>
      </w:ins>
      <w:ins w:id="157" w:author="allisontheobold" w:date="2018-09-14T13:21:00Z">
        <w:r w:rsidR="008F6719">
          <w:t xml:space="preserve">acquire these critical technological skills. </w:t>
        </w:r>
      </w:ins>
      <w:del w:id="158" w:author="allisontheobold" w:date="2018-09-14T13:18:00Z">
        <w:r w:rsidRPr="00CB4F0B" w:rsidDel="00064FCC">
          <w:delText xml:space="preserve"> one institution</w:delText>
        </w:r>
        <w:r w:rsidR="0060585A" w:rsidDel="00064FCC">
          <w:delText>’</w:delText>
        </w:r>
        <w:r w:rsidRPr="00CB4F0B" w:rsidDel="00064FCC">
          <w:delText xml:space="preserve">s development and implementation of </w:delText>
        </w:r>
      </w:del>
      <w:del w:id="159" w:author="allisontheobold" w:date="2018-09-14T13:21:00Z">
        <w:r w:rsidRPr="00CB4F0B" w:rsidDel="008F6719">
          <w:delText>computational training for graduate students in the biological sciences.</w:delText>
        </w:r>
        <w:commentRangeEnd w:id="139"/>
        <w:r w:rsidR="001B4764" w:rsidDel="008F6719">
          <w:rPr>
            <w:rStyle w:val="CommentReference"/>
          </w:rPr>
          <w:commentReference w:id="139"/>
        </w:r>
      </w:del>
    </w:p>
    <w:p w14:paraId="02C29C03" w14:textId="77777777" w:rsidR="00CB4F0B" w:rsidRDefault="00CB4F0B">
      <w:pPr>
        <w:pStyle w:val="Body"/>
      </w:pPr>
    </w:p>
    <w:p w14:paraId="7EE7CA2C" w14:textId="2119B4AF" w:rsidR="00E960B0" w:rsidRDefault="004500A4" w:rsidP="004A1CE7">
      <w:pPr>
        <w:pStyle w:val="SubSectionHeading"/>
      </w:pPr>
      <w:r>
        <w:t xml:space="preserve"> </w:t>
      </w:r>
      <w:r w:rsidRPr="004500A4">
        <w:t>Importance of Computing in the Sciences</w:t>
      </w:r>
    </w:p>
    <w:p w14:paraId="1D43E4D6" w14:textId="77777777" w:rsidR="00E960B0" w:rsidRDefault="00E960B0">
      <w:pPr>
        <w:pStyle w:val="Body"/>
      </w:pPr>
    </w:p>
    <w:p w14:paraId="50AEB10B" w14:textId="69A1B670" w:rsidR="00E960B0" w:rsidRDefault="004A1CE7">
      <w:pPr>
        <w:pStyle w:val="Body"/>
        <w:ind w:firstLine="0"/>
      </w:pPr>
      <w:r w:rsidRPr="004A1CE7">
        <w:t>Over the last decade</w:t>
      </w:r>
      <w:r w:rsidR="00A60FFC">
        <w:t>,</w:t>
      </w:r>
      <w:r w:rsidRPr="004A1CE7">
        <w:t xml:space="preserve"> the life </w:t>
      </w:r>
      <w:r w:rsidR="003C47D2">
        <w:t xml:space="preserve">and environmental </w:t>
      </w:r>
      <w:r w:rsidRPr="004A1CE7">
        <w:t xml:space="preserve">science fields have seen a rapid increase in the use of computation and analytical tools to model phenomena across many disciplines of inquiry. In some scientific fields, such as biology and chemistry, the recent ability to collect multitudes of data easily and quickly have made computational abilities vital to researchers and practitioners. Meanwhile, fields previously thought to be niche disciplines, such as computational </w:t>
      </w:r>
      <w:r w:rsidR="00024337">
        <w:t>biology, are now “</w:t>
      </w:r>
      <w:r w:rsidRPr="004A1CE7">
        <w:t xml:space="preserve">becoming an integral part of the practice of </w:t>
      </w:r>
      <w:r w:rsidRPr="004A1CE7">
        <w:lastRenderedPageBreak/>
        <w:t>biolo</w:t>
      </w:r>
      <w:r w:rsidR="006B51D2">
        <w:t>gy across all fields” (Stefan</w:t>
      </w:r>
      <w:r w:rsidR="00C0127F">
        <w:t xml:space="preserve"> et al.</w:t>
      </w:r>
      <w:r w:rsidR="006B51D2">
        <w:t>, 2015</w:t>
      </w:r>
      <w:r w:rsidR="00083368">
        <w:t>. p. 2</w:t>
      </w:r>
      <w:r w:rsidR="006B51D2">
        <w:t>)</w:t>
      </w:r>
      <w:r w:rsidRPr="004A1CE7">
        <w:t>. Across a large sector of scientific domains</w:t>
      </w:r>
      <w:r w:rsidR="003C47D2">
        <w:t>,</w:t>
      </w:r>
      <w:r w:rsidRPr="004A1CE7">
        <w:t xml:space="preserve"> applications of mathematical and statistical techniques, </w:t>
      </w:r>
      <w:commentRangeStart w:id="160"/>
      <w:r w:rsidRPr="004A1CE7">
        <w:t>such as</w:t>
      </w:r>
      <w:del w:id="161" w:author="allisontheobold" w:date="2018-09-14T13:24:00Z">
        <w:r w:rsidRPr="004A1CE7" w:rsidDel="00FF2C5B">
          <w:delText xml:space="preserve"> </w:delText>
        </w:r>
        <w:commentRangeStart w:id="162"/>
        <w:commentRangeStart w:id="163"/>
        <w:r w:rsidRPr="004A1CE7" w:rsidDel="00FF2C5B">
          <w:delText>Markov Chain Monte Carlo, neural networks, and agglomerative hierarchical clustering</w:delText>
        </w:r>
        <w:commentRangeEnd w:id="162"/>
        <w:r w:rsidR="001B4764" w:rsidDel="00FF2C5B">
          <w:rPr>
            <w:rStyle w:val="CommentReference"/>
          </w:rPr>
          <w:commentReference w:id="162"/>
        </w:r>
        <w:commentRangeEnd w:id="163"/>
        <w:r w:rsidR="00490E03" w:rsidDel="00FF2C5B">
          <w:rPr>
            <w:rStyle w:val="CommentReference"/>
          </w:rPr>
          <w:commentReference w:id="163"/>
        </w:r>
      </w:del>
      <w:ins w:id="164" w:author="allisontheobold" w:date="2018-09-14T13:24:00Z">
        <w:r w:rsidR="00FF2C5B">
          <w:t xml:space="preserve"> data management, data visualization, and data analysis</w:t>
        </w:r>
      </w:ins>
      <w:commentRangeEnd w:id="160"/>
      <w:ins w:id="165" w:author="allisontheobold" w:date="2018-09-14T13:25:00Z">
        <w:r w:rsidR="00EC587B">
          <w:rPr>
            <w:rStyle w:val="CommentReference"/>
          </w:rPr>
          <w:commentReference w:id="160"/>
        </w:r>
      </w:ins>
      <w:r w:rsidRPr="004A1CE7">
        <w:t>, have become essential computational unders</w:t>
      </w:r>
      <w:r w:rsidR="0066102C">
        <w:t xml:space="preserve">tandings </w:t>
      </w:r>
      <w:r w:rsidR="0025609C">
        <w:t>for</w:t>
      </w:r>
      <w:r w:rsidR="0066102C">
        <w:t xml:space="preserve"> field applications (W</w:t>
      </w:r>
      <w:r w:rsidRPr="004A1CE7">
        <w:t>eintrop</w:t>
      </w:r>
      <w:r w:rsidR="00897092">
        <w:t xml:space="preserve"> et al.</w:t>
      </w:r>
      <w:r w:rsidR="0066102C">
        <w:t xml:space="preserve">, </w:t>
      </w:r>
      <w:r w:rsidR="00897092">
        <w:t>2016</w:t>
      </w:r>
      <w:r w:rsidR="0066102C">
        <w:t>)</w:t>
      </w:r>
      <w:r w:rsidRPr="004A1CE7">
        <w:t>. With these advances in data collection, visualization, analysis, and interpretation</w:t>
      </w:r>
      <w:r w:rsidR="00F97933">
        <w:t>,</w:t>
      </w:r>
      <w:r w:rsidRPr="004A1CE7">
        <w:t xml:space="preserve"> as well as computational power, analytical methods, and detailed computational models, scientific fields are undergoing a renaissance. These advances have, however, created a growing need for scientists to receive an appropriate education in computational methods and techniques. The need for computation in </w:t>
      </w:r>
      <w:r w:rsidR="002F01B6">
        <w:t xml:space="preserve">science </w:t>
      </w:r>
      <w:r w:rsidRPr="004A1CE7">
        <w:t xml:space="preserve">education </w:t>
      </w:r>
      <w:r w:rsidR="00226F1A">
        <w:t xml:space="preserve">is greater than ever (Fox &amp; </w:t>
      </w:r>
      <w:r w:rsidR="00637B15">
        <w:t>Ouellette</w:t>
      </w:r>
      <w:r w:rsidR="00226F1A">
        <w:t>, 2013)</w:t>
      </w:r>
      <w:r w:rsidR="00676321">
        <w:t>.</w:t>
      </w:r>
    </w:p>
    <w:p w14:paraId="58CAE1E4" w14:textId="77777777" w:rsidR="00352AE3" w:rsidRDefault="00352AE3">
      <w:pPr>
        <w:pStyle w:val="Body"/>
        <w:ind w:firstLine="0"/>
      </w:pPr>
    </w:p>
    <w:p w14:paraId="7A48BB12" w14:textId="77777777" w:rsidR="00E960B0" w:rsidRDefault="006869A6" w:rsidP="00412C3D">
      <w:pPr>
        <w:pStyle w:val="SubSectionHeading"/>
      </w:pPr>
      <w:r>
        <w:t xml:space="preserve"> </w:t>
      </w:r>
      <w:r w:rsidR="00412C3D" w:rsidRPr="00412C3D">
        <w:t>Computational Courses for Undergraduate Science Majors</w:t>
      </w:r>
    </w:p>
    <w:p w14:paraId="533D9A2C" w14:textId="77777777" w:rsidR="00E960B0" w:rsidRDefault="00E960B0">
      <w:pPr>
        <w:pStyle w:val="Body"/>
      </w:pPr>
    </w:p>
    <w:p w14:paraId="27B15CC1" w14:textId="0C9E8E32" w:rsidR="00EB6E7E" w:rsidRDefault="00371465" w:rsidP="00EB6E7E">
      <w:pPr>
        <w:pStyle w:val="Body"/>
      </w:pPr>
      <w:r w:rsidRPr="00371465">
        <w:t>Multi-disciplinary efforts have been made at Purdue, Carnegie-Mellon, Harvey Mudd, Princet</w:t>
      </w:r>
      <w:r w:rsidR="00CF07A3">
        <w:t>on, and Winona State</w:t>
      </w:r>
      <w:r w:rsidR="00AA36E4">
        <w:t xml:space="preserve"> </w:t>
      </w:r>
      <w:r w:rsidR="00676321">
        <w:t xml:space="preserve">universities </w:t>
      </w:r>
      <w:r w:rsidRPr="00371465">
        <w:t xml:space="preserve">to create introductory computing courses with a focus on non-computer science </w:t>
      </w:r>
      <w:r w:rsidR="00EB6E7E">
        <w:t xml:space="preserve">undergraduate </w:t>
      </w:r>
      <w:r w:rsidRPr="00371465">
        <w:t>majors, in particular science students, in fields ranging from physics to chemistry to biology</w:t>
      </w:r>
      <w:r w:rsidR="00676321">
        <w:t xml:space="preserve"> (Cortina (</w:t>
      </w:r>
      <w:r w:rsidR="00676321" w:rsidRPr="00CF07A3">
        <w:t>2007</w:t>
      </w:r>
      <w:r w:rsidR="00676321">
        <w:t>); Sedgewich &amp; Wayne (2008); Sedgewich &amp; Wayne (2015);</w:t>
      </w:r>
      <w:r w:rsidR="00676321" w:rsidRPr="00CF07A3">
        <w:t xml:space="preserve"> Wilson</w:t>
      </w:r>
      <w:r w:rsidR="00676321">
        <w:t xml:space="preserve"> et al. (2008); </w:t>
      </w:r>
      <w:r w:rsidR="00676321" w:rsidRPr="00CF07A3">
        <w:t>Wing</w:t>
      </w:r>
      <w:r w:rsidR="00676321">
        <w:t xml:space="preserve"> </w:t>
      </w:r>
      <w:r w:rsidR="00676321" w:rsidRPr="00CF07A3">
        <w:t>(2006)</w:t>
      </w:r>
      <w:r w:rsidR="00676321">
        <w:t>)</w:t>
      </w:r>
      <w:r w:rsidRPr="00371465">
        <w:t xml:space="preserve">. These courses </w:t>
      </w:r>
      <w:r w:rsidR="00594247">
        <w:t>we</w:t>
      </w:r>
      <w:r w:rsidRPr="00371465">
        <w:t xml:space="preserve">re produced in collaboration with science faculty, and </w:t>
      </w:r>
      <w:r w:rsidR="007A0DDC">
        <w:t>a</w:t>
      </w:r>
      <w:r w:rsidRPr="00371465">
        <w:t>re intended to begin each student</w:t>
      </w:r>
      <w:r w:rsidR="00E02A2C">
        <w:t>’</w:t>
      </w:r>
      <w:r w:rsidRPr="00371465">
        <w:t xml:space="preserve">s journey into computing. Students </w:t>
      </w:r>
      <w:r w:rsidR="007A0DDC">
        <w:t>a</w:t>
      </w:r>
      <w:r w:rsidRPr="00371465">
        <w:t>re presented examples in a familiar language that allows them to focus on the foundational principles o</w:t>
      </w:r>
      <w:r w:rsidR="004C2C85">
        <w:t>f each computational problem</w:t>
      </w:r>
      <w:r w:rsidR="00010F38">
        <w:t xml:space="preserve"> </w:t>
      </w:r>
      <w:r w:rsidR="004C2C85">
        <w:t>(</w:t>
      </w:r>
      <w:r w:rsidR="00EB0B09" w:rsidRPr="00EB0B09">
        <w:t>Hambrusc</w:t>
      </w:r>
      <w:r w:rsidR="00EB0B09">
        <w:t>h et al.</w:t>
      </w:r>
      <w:r w:rsidR="004C2C85">
        <w:t>, 2009)</w:t>
      </w:r>
      <w:r w:rsidR="00010F38">
        <w:t>.</w:t>
      </w:r>
      <w:r w:rsidRPr="00371465">
        <w:t xml:space="preserve"> </w:t>
      </w:r>
    </w:p>
    <w:p w14:paraId="7D5074E7" w14:textId="576AADE2" w:rsidR="00E960B0" w:rsidRDefault="00371465" w:rsidP="00EB6E7E">
      <w:pPr>
        <w:pStyle w:val="Body"/>
      </w:pPr>
      <w:r w:rsidRPr="00371465">
        <w:t xml:space="preserve">The research on undergraduate level computing courses directly relates to the computational abilities of graduate level science researchers, as these students have most likely graduated from an undergraduate science program with </w:t>
      </w:r>
      <w:r w:rsidR="00801503">
        <w:t xml:space="preserve">little to </w:t>
      </w:r>
      <w:r w:rsidRPr="00371465">
        <w:t xml:space="preserve">no computational training. The concepts emphasized in the courses developed at Purdue, and elsewhere, can be used to inform </w:t>
      </w:r>
      <w:r w:rsidR="00EB6E7E">
        <w:t>the e</w:t>
      </w:r>
      <w:r w:rsidR="00EB6E7E" w:rsidRPr="00371465">
        <w:t xml:space="preserve">nvironmental </w:t>
      </w:r>
      <w:r w:rsidR="00EB6E7E">
        <w:t>s</w:t>
      </w:r>
      <w:r w:rsidRPr="00371465">
        <w:t>cience</w:t>
      </w:r>
      <w:r w:rsidR="00EB6E7E">
        <w:t>s</w:t>
      </w:r>
      <w:r w:rsidRPr="00371465">
        <w:t xml:space="preserve"> and Statistics departments as to what computational skills other scientific disciplines, such as physics, biology, and chemistry, believe to be the most important for students to grasp.</w:t>
      </w:r>
    </w:p>
    <w:p w14:paraId="12A1C9D7" w14:textId="77777777" w:rsidR="00E960B0" w:rsidRDefault="00E960B0" w:rsidP="008D3684">
      <w:pPr>
        <w:pStyle w:val="Body"/>
        <w:ind w:firstLine="0"/>
      </w:pPr>
    </w:p>
    <w:p w14:paraId="63C903C3" w14:textId="77777777" w:rsidR="00387BE1" w:rsidRDefault="00387BE1" w:rsidP="00387BE1">
      <w:pPr>
        <w:pStyle w:val="SubSectionHeading"/>
      </w:pPr>
      <w:r>
        <w:t xml:space="preserve"> Computational Training for graduate science majors </w:t>
      </w:r>
    </w:p>
    <w:p w14:paraId="36CC56DF" w14:textId="77777777" w:rsidR="00387BE1" w:rsidRDefault="00387BE1" w:rsidP="00C56424">
      <w:pPr>
        <w:pStyle w:val="Body"/>
        <w:ind w:firstLine="0"/>
      </w:pPr>
    </w:p>
    <w:p w14:paraId="5E718F48" w14:textId="2465B0E5" w:rsidR="003D0E86" w:rsidRDefault="00CE1511" w:rsidP="00F26CED">
      <w:pPr>
        <w:pStyle w:val="Body"/>
        <w:rPr>
          <w:ins w:id="166" w:author="allisontheobold" w:date="2018-09-14T15:13:00Z"/>
        </w:rPr>
      </w:pPr>
      <w:ins w:id="167" w:author="allisontheobold" w:date="2018-09-14T14:52:00Z">
        <w:r>
          <w:t xml:space="preserve">A variety of research </w:t>
        </w:r>
      </w:ins>
      <w:ins w:id="168" w:author="allisontheobold" w:date="2018-09-14T14:54:00Z">
        <w:r w:rsidR="00D91EC5">
          <w:t xml:space="preserve">has been published </w:t>
        </w:r>
      </w:ins>
      <w:ins w:id="169" w:author="allisontheobold" w:date="2018-09-14T14:52:00Z">
        <w:r>
          <w:t>on teach</w:t>
        </w:r>
      </w:ins>
      <w:ins w:id="170" w:author="allisontheobold" w:date="2018-09-14T14:53:00Z">
        <w:r w:rsidR="00D91EC5">
          <w:t>ing computational skills to graduate students in biological fields</w:t>
        </w:r>
      </w:ins>
      <w:ins w:id="171" w:author="allisontheobold" w:date="2018-09-14T14:54:00Z">
        <w:r w:rsidR="00D91EC5">
          <w:t xml:space="preserve">, with limited attention paid </w:t>
        </w:r>
      </w:ins>
      <w:ins w:id="172" w:author="allisontheobold" w:date="2018-09-14T14:55:00Z">
        <w:r w:rsidR="00D91EC5">
          <w:t xml:space="preserve">directly </w:t>
        </w:r>
      </w:ins>
      <w:ins w:id="173" w:author="allisontheobold" w:date="2018-09-14T14:54:00Z">
        <w:r w:rsidR="00D91EC5">
          <w:t>to environmental science</w:t>
        </w:r>
      </w:ins>
      <w:ins w:id="174" w:author="allisontheobold" w:date="2018-09-14T14:55:00Z">
        <w:r w:rsidR="00D91EC5">
          <w:t xml:space="preserve"> graduate students. </w:t>
        </w:r>
        <w:r w:rsidR="00E22C65">
          <w:t>An</w:t>
        </w:r>
      </w:ins>
      <w:ins w:id="175" w:author="allisontheobold" w:date="2018-09-14T14:56:00Z">
        <w:r w:rsidR="00E22C65">
          <w:t>e</w:t>
        </w:r>
      </w:ins>
      <w:ins w:id="176" w:author="allisontheobold" w:date="2018-09-14T14:55:00Z">
        <w:r w:rsidR="00E22C65">
          <w:t>cdotal</w:t>
        </w:r>
      </w:ins>
      <w:ins w:id="177" w:author="allisontheobold" w:date="2018-09-14T14:56:00Z">
        <w:r w:rsidR="005664CE">
          <w:t xml:space="preserve"> accounts of teaching </w:t>
        </w:r>
        <w:r w:rsidR="005664CE" w:rsidRPr="00737DA0">
          <w:rPr>
            <w:rFonts w:ascii="Courier New" w:hAnsi="Courier New" w:cs="Courier New"/>
          </w:rPr>
          <w:t>R</w:t>
        </w:r>
        <w:r w:rsidR="005664CE" w:rsidRPr="005664CE">
          <w:rPr>
            <w:rPrChange w:id="178" w:author="allisontheobold" w:date="2018-09-14T14:56:00Z">
              <w:rPr>
                <w:rFonts w:ascii="Courier New" w:hAnsi="Courier New" w:cs="Courier New"/>
              </w:rPr>
            </w:rPrChange>
          </w:rPr>
          <w:t xml:space="preserve"> </w:t>
        </w:r>
      </w:ins>
      <w:ins w:id="179" w:author="allisontheobold" w:date="2018-09-14T14:57:00Z">
        <w:r w:rsidR="00872669">
          <w:t xml:space="preserve">or Python </w:t>
        </w:r>
      </w:ins>
      <w:ins w:id="180" w:author="allisontheobold" w:date="2018-09-14T14:56:00Z">
        <w:r w:rsidR="005664CE" w:rsidRPr="005664CE">
          <w:rPr>
            <w:rPrChange w:id="181" w:author="allisontheobold" w:date="2018-09-14T14:56:00Z">
              <w:rPr>
                <w:rFonts w:ascii="Courier New" w:hAnsi="Courier New" w:cs="Courier New"/>
              </w:rPr>
            </w:rPrChange>
          </w:rPr>
          <w:t>to</w:t>
        </w:r>
      </w:ins>
      <w:ins w:id="182" w:author="allisontheobold" w:date="2018-09-14T14:55:00Z">
        <w:r w:rsidR="00E22C65">
          <w:t xml:space="preserve"> </w:t>
        </w:r>
      </w:ins>
      <w:ins w:id="183" w:author="allisontheobold" w:date="2018-09-14T14:57:00Z">
        <w:r w:rsidR="00872669">
          <w:t>computational biology students</w:t>
        </w:r>
      </w:ins>
      <w:ins w:id="184" w:author="allisontheobold" w:date="2018-09-17T09:02:00Z">
        <w:r w:rsidR="00813203">
          <w:t xml:space="preserve"> (</w:t>
        </w:r>
      </w:ins>
      <w:ins w:id="185" w:author="allisontheobold" w:date="2018-09-14T14:59:00Z">
        <w:r w:rsidR="00442B18">
          <w:t>Eglen (2009),</w:t>
        </w:r>
      </w:ins>
      <w:ins w:id="186" w:author="allisontheobold" w:date="2018-09-17T09:02:00Z">
        <w:r w:rsidR="00813203">
          <w:t xml:space="preserve"> Ekmekci, McAnany, Mura (2016))</w:t>
        </w:r>
      </w:ins>
      <w:ins w:id="187" w:author="allisontheobold" w:date="2018-09-14T14:59:00Z">
        <w:r w:rsidR="00442B18">
          <w:t xml:space="preserve"> provide insigh</w:t>
        </w:r>
        <w:r w:rsidR="00D13CB9">
          <w:t xml:space="preserve">t on instructional methods used, with the intention of informing faculty </w:t>
        </w:r>
      </w:ins>
      <w:ins w:id="188" w:author="allisontheobold" w:date="2018-09-14T15:02:00Z">
        <w:r w:rsidR="00D13CB9">
          <w:t xml:space="preserve">the </w:t>
        </w:r>
      </w:ins>
      <w:ins w:id="189" w:author="allisontheobold" w:date="2018-09-14T14:59:00Z">
        <w:r w:rsidR="00D13CB9">
          <w:t>successes and shortfalls</w:t>
        </w:r>
      </w:ins>
      <w:ins w:id="190" w:author="allisontheobold" w:date="2018-09-14T15:02:00Z">
        <w:r w:rsidR="00D13CB9">
          <w:t xml:space="preserve"> of these instructional methods. </w:t>
        </w:r>
      </w:ins>
      <w:ins w:id="191" w:author="allisontheobold" w:date="2018-09-14T15:03:00Z">
        <w:r w:rsidR="00D13CB9">
          <w:t xml:space="preserve">Alternatively, </w:t>
        </w:r>
      </w:ins>
      <w:ins w:id="192" w:author="allisontheobold" w:date="2018-09-14T15:04:00Z">
        <w:r w:rsidR="00213D1E">
          <w:t>Hampton et al. highlight the variety of “extramural options for acquiring critial technological skills</w:t>
        </w:r>
      </w:ins>
      <w:ins w:id="193" w:author="allisontheobold" w:date="2018-09-14T15:05:00Z">
        <w:r w:rsidR="00213D1E">
          <w:t>”</w:t>
        </w:r>
        <w:r w:rsidR="0030406E">
          <w:t xml:space="preserve"> (p. 547), emphasizing the importance of creating </w:t>
        </w:r>
      </w:ins>
      <w:ins w:id="194" w:author="allisontheobold" w:date="2018-09-14T15:07:00Z">
        <w:r w:rsidR="002A4F5A">
          <w:t>methods</w:t>
        </w:r>
      </w:ins>
      <w:ins w:id="195" w:author="allisontheobold" w:date="2018-09-14T15:05:00Z">
        <w:r w:rsidR="0030406E">
          <w:t xml:space="preserve"> for closing the</w:t>
        </w:r>
      </w:ins>
      <w:ins w:id="196" w:author="allisontheobold" w:date="2018-09-17T09:03:00Z">
        <w:r w:rsidR="00C7532C">
          <w:t xml:space="preserve"> computational </w:t>
        </w:r>
      </w:ins>
      <w:ins w:id="197" w:author="allisontheobold" w:date="2018-09-14T15:05:00Z">
        <w:r w:rsidR="0030406E">
          <w:t>skill-transfer gap.</w:t>
        </w:r>
      </w:ins>
      <w:ins w:id="198" w:author="allisontheobold" w:date="2018-09-14T15:07:00Z">
        <w:r w:rsidR="002A2C0B">
          <w:t xml:space="preserve"> These extramural options range from </w:t>
        </w:r>
      </w:ins>
      <w:ins w:id="199" w:author="allisontheobold" w:date="2018-09-14T15:09:00Z">
        <w:r w:rsidR="002A2C0B">
          <w:t xml:space="preserve">individual </w:t>
        </w:r>
      </w:ins>
      <w:ins w:id="200" w:author="allisontheobold" w:date="2018-09-14T15:07:00Z">
        <w:r w:rsidR="002A2C0B">
          <w:t>lessons</w:t>
        </w:r>
      </w:ins>
      <w:ins w:id="201" w:author="allisontheobold" w:date="2018-09-14T15:09:00Z">
        <w:r w:rsidR="002A2C0B">
          <w:t xml:space="preserve"> to programs</w:t>
        </w:r>
      </w:ins>
      <w:ins w:id="202" w:author="allisontheobold" w:date="2018-09-14T15:10:00Z">
        <w:r w:rsidR="002A2C0B">
          <w:t>, each with its own target audience. Yet</w:t>
        </w:r>
        <w:r w:rsidR="003D0E86">
          <w:t>, none of the</w:t>
        </w:r>
      </w:ins>
      <w:ins w:id="203" w:author="allisontheobold" w:date="2018-09-14T15:12:00Z">
        <w:r w:rsidR="003D0E86">
          <w:t xml:space="preserve"> existing </w:t>
        </w:r>
      </w:ins>
      <w:ins w:id="204" w:author="allisontheobold" w:date="2018-09-14T15:14:00Z">
        <w:r w:rsidR="003D0E86">
          <w:t xml:space="preserve">prevalent </w:t>
        </w:r>
      </w:ins>
      <w:ins w:id="205" w:author="allisontheobold" w:date="2018-09-14T15:12:00Z">
        <w:r w:rsidR="002A2C0B">
          <w:t>training resources</w:t>
        </w:r>
      </w:ins>
      <w:ins w:id="206" w:author="allisontheobold" w:date="2018-09-14T15:13:00Z">
        <w:r w:rsidR="003D0E86">
          <w:t xml:space="preserve"> are intended for graduate students. </w:t>
        </w:r>
      </w:ins>
    </w:p>
    <w:p w14:paraId="013239E2" w14:textId="2514E946" w:rsidR="00AE4FED" w:rsidRDefault="00F26CED" w:rsidP="00F26CED">
      <w:pPr>
        <w:pStyle w:val="Body"/>
      </w:pPr>
      <w:r>
        <w:t>Researchers in the Department of Biological and Biomedical Sciences at Harvard have</w:t>
      </w:r>
      <w:ins w:id="207" w:author="allisontheobold" w:date="2018-09-14T15:15:00Z">
        <w:r w:rsidR="00A45792">
          <w:t xml:space="preserve"> </w:t>
        </w:r>
      </w:ins>
      <w:del w:id="208" w:author="allisontheobold" w:date="2018-09-14T15:15:00Z">
        <w:r w:rsidDel="00A45792">
          <w:delText xml:space="preserve"> </w:delText>
        </w:r>
      </w:del>
      <w:r>
        <w:t>developed</w:t>
      </w:r>
      <w:ins w:id="209" w:author="allisontheobold" w:date="2018-09-14T15:16:00Z">
        <w:r w:rsidR="00A45792">
          <w:t xml:space="preserve"> one such intensive workshop t</w:t>
        </w:r>
      </w:ins>
      <w:del w:id="210" w:author="allisontheobold" w:date="2018-09-14T15:16:00Z">
        <w:r w:rsidDel="00A45792">
          <w:delText xml:space="preserve"> an intensive course t</w:delText>
        </w:r>
      </w:del>
      <w:r>
        <w:t>hat introduce</w:t>
      </w:r>
      <w:r w:rsidR="00AA0E44">
        <w:t>s</w:t>
      </w:r>
      <w:r>
        <w:t xml:space="preserve"> graduate </w:t>
      </w:r>
      <w:ins w:id="211" w:author="allisontheobold" w:date="2018-09-14T15:17:00Z">
        <w:r w:rsidR="004C1800">
          <w:t xml:space="preserve">bioinformatics </w:t>
        </w:r>
      </w:ins>
      <w:r>
        <w:t xml:space="preserve">students to the "fundamentals of programming, statistics, and image and data analysis through </w:t>
      </w:r>
      <w:r w:rsidR="00AB6DFB">
        <w:t>the use of</w:t>
      </w:r>
      <w:r w:rsidR="002A3F93">
        <w:t xml:space="preserve"> MATLAB</w:t>
      </w:r>
      <w:r w:rsidR="00AB6DFB">
        <w:t xml:space="preserve">" </w:t>
      </w:r>
      <w:r w:rsidR="002A3F93">
        <w:t xml:space="preserve">(Stefan et al., 2015. p. 2). </w:t>
      </w:r>
      <w:r>
        <w:t>Th</w:t>
      </w:r>
      <w:r w:rsidR="00AA0E44">
        <w:t>is</w:t>
      </w:r>
      <w:r>
        <w:t xml:space="preserve"> course </w:t>
      </w:r>
      <w:r w:rsidR="00AA0E44">
        <w:t>is</w:t>
      </w:r>
      <w:r>
        <w:t xml:space="preserve"> framed not only with the goal of developing programming skills, but also emphasizing how to algorithmically reason through a computational problem</w:t>
      </w:r>
      <w:r w:rsidR="00DF42DC">
        <w:t>, and developing statistical understandings</w:t>
      </w:r>
      <w:r>
        <w:t xml:space="preserve">. The structure of the 50-hour course dedicates the first two days to an introduction to programming using MATLAB, where students learn a variety of topics, including creating variables, </w:t>
      </w:r>
      <w:r>
        <w:lastRenderedPageBreak/>
        <w:t>performing basic variable operations, indexing, logicals, functions, conditionals, and loops.</w:t>
      </w:r>
      <w:r w:rsidR="00634848">
        <w:t xml:space="preserve"> Day 3 is de</w:t>
      </w:r>
      <w:r w:rsidR="0018296A">
        <w:t>dicated to developing statistical understanding</w:t>
      </w:r>
      <w:r w:rsidR="000415EF">
        <w:t>s</w:t>
      </w:r>
      <w:r w:rsidR="0018296A">
        <w:t xml:space="preserve">, including </w:t>
      </w:r>
      <w:r w:rsidR="004F71BF">
        <w:t xml:space="preserve">probability </w:t>
      </w:r>
      <w:r w:rsidR="0018296A">
        <w:t>distributions, hypothesis testing, p-value</w:t>
      </w:r>
      <w:r w:rsidR="000415EF">
        <w:t>s</w:t>
      </w:r>
      <w:r w:rsidR="0018296A">
        <w:t xml:space="preserve">, bootstrapping methods, and multiple testing. </w:t>
      </w:r>
      <w:r>
        <w:t xml:space="preserve">These courses are given twice a year, once prior to the start of the school year as new graduate students are attending orientation, and a second time for "students who realize the need for such </w:t>
      </w:r>
      <w:r w:rsidR="00C54ED0">
        <w:t>training later in their studies</w:t>
      </w:r>
      <w:r>
        <w:t>"</w:t>
      </w:r>
      <w:r w:rsidR="00C54ED0">
        <w:t xml:space="preserve"> (</w:t>
      </w:r>
      <w:r w:rsidR="0047472C" w:rsidRPr="0047472C">
        <w:t>Gutlerner</w:t>
      </w:r>
      <w:r w:rsidR="0047472C">
        <w:t xml:space="preserve"> &amp; </w:t>
      </w:r>
      <w:r w:rsidR="00CF113F">
        <w:t>Van Vactor</w:t>
      </w:r>
      <w:r w:rsidR="0047472C">
        <w:t>, 2013</w:t>
      </w:r>
      <w:r w:rsidR="00C54ED0">
        <w:t>).</w:t>
      </w:r>
    </w:p>
    <w:p w14:paraId="582D8A6B" w14:textId="522E2587" w:rsidR="00F26CED" w:rsidRDefault="00F26CED" w:rsidP="00F26CED">
      <w:pPr>
        <w:pStyle w:val="Body"/>
      </w:pPr>
      <w:r>
        <w:t>In introducing beginning graduate students to these concepts, researchers hope</w:t>
      </w:r>
      <w:r w:rsidR="004C1CD1">
        <w:t>d</w:t>
      </w:r>
      <w:r>
        <w:t xml:space="preserve"> to lower the computational barrier for students taking courses, empower student</w:t>
      </w:r>
      <w:r w:rsidR="007D0F1D">
        <w:t>s</w:t>
      </w:r>
      <w:r>
        <w:t xml:space="preserve"> to learn computational tools on their own, </w:t>
      </w:r>
      <w:r w:rsidR="005C4BE7">
        <w:t xml:space="preserve">and </w:t>
      </w:r>
      <w:r>
        <w:t xml:space="preserve">allow </w:t>
      </w:r>
      <w:r w:rsidR="005C4BE7">
        <w:t xml:space="preserve">for </w:t>
      </w:r>
      <w:r>
        <w:t>other courses to "build upon this foundation and integrate quantitative methods throug</w:t>
      </w:r>
      <w:r w:rsidR="0043397C">
        <w:t>hout the curriculum" (Stefan et al., 2015. p. 2)</w:t>
      </w:r>
      <w:r>
        <w:t>.</w:t>
      </w:r>
      <w:r w:rsidR="003C7887">
        <w:t xml:space="preserve"> Survey results from the last five </w:t>
      </w:r>
      <w:r w:rsidR="0088265A">
        <w:t>course offerings (Spring 2012 to Spring 2014) indicate</w:t>
      </w:r>
      <w:r w:rsidR="004C1CD1">
        <w:t>d</w:t>
      </w:r>
      <w:r w:rsidR="0088265A">
        <w:t xml:space="preserve"> that “students report significant gains in their self-assessed programming ability,” with students reporting that some of the concepts “around statistics [are the] most challenging</w:t>
      </w:r>
      <w:r w:rsidR="005E7DD1">
        <w:t>”</w:t>
      </w:r>
      <w:r w:rsidR="0088265A">
        <w:t xml:space="preserve"> (Stefan et al., 2015. p. 8). </w:t>
      </w:r>
      <w:r w:rsidR="00D96543">
        <w:t>These surveys also indicate</w:t>
      </w:r>
      <w:r w:rsidR="004C1CD1">
        <w:t>d</w:t>
      </w:r>
      <w:r w:rsidR="00D96543">
        <w:t xml:space="preserve"> that</w:t>
      </w:r>
      <w:r w:rsidR="00273C0A">
        <w:t xml:space="preserve">, following completion of the course, </w:t>
      </w:r>
      <w:r w:rsidR="00D96543">
        <w:t>students believe</w:t>
      </w:r>
      <w:r w:rsidR="004C1CD1">
        <w:t>d they had</w:t>
      </w:r>
      <w:r w:rsidR="00D96543">
        <w:t xml:space="preserve"> acquired practical </w:t>
      </w:r>
      <w:r w:rsidR="00273C0A">
        <w:t xml:space="preserve">quantitative and computational </w:t>
      </w:r>
      <w:r w:rsidR="004C1CD1">
        <w:t>skills that would</w:t>
      </w:r>
      <w:r w:rsidR="00D96543">
        <w:t xml:space="preserve"> prepare them</w:t>
      </w:r>
      <w:r w:rsidR="00273C0A">
        <w:t xml:space="preserve"> for research in their field</w:t>
      </w:r>
      <w:r w:rsidR="00D96543">
        <w:t>, recognize</w:t>
      </w:r>
      <w:r w:rsidR="004C1CD1">
        <w:t>d</w:t>
      </w:r>
      <w:r w:rsidR="00D96543">
        <w:t xml:space="preserve"> the </w:t>
      </w:r>
      <w:r w:rsidR="00273C0A">
        <w:t>importance</w:t>
      </w:r>
      <w:r w:rsidR="00D96543">
        <w:t xml:space="preserve"> of computational and quantita</w:t>
      </w:r>
      <w:r w:rsidR="004C1CD1">
        <w:t>tive methods in their field, felt</w:t>
      </w:r>
      <w:r w:rsidR="00D96543">
        <w:t xml:space="preserve"> co</w:t>
      </w:r>
      <w:r w:rsidR="005B04DB">
        <w:t>nfident in the methods they had</w:t>
      </w:r>
      <w:r w:rsidR="00D96543">
        <w:t xml:space="preserve"> learned, and would recommend that other graduate studen</w:t>
      </w:r>
      <w:r w:rsidR="001E5C1B">
        <w:t>t</w:t>
      </w:r>
      <w:r w:rsidR="00D96543">
        <w:t xml:space="preserve">s learn these </w:t>
      </w:r>
      <w:r w:rsidR="00DB3632">
        <w:t xml:space="preserve">types of </w:t>
      </w:r>
      <w:r w:rsidR="00D96543">
        <w:t xml:space="preserve">methods. </w:t>
      </w:r>
      <w:r w:rsidR="0088265A">
        <w:t xml:space="preserve">  </w:t>
      </w:r>
      <w:r>
        <w:t xml:space="preserve"> </w:t>
      </w:r>
    </w:p>
    <w:p w14:paraId="0770ABB5" w14:textId="5ABF7149" w:rsidR="00651CC4" w:rsidRDefault="000D38F1" w:rsidP="00A05906">
      <w:pPr>
        <w:pStyle w:val="Body"/>
      </w:pPr>
      <w:ins w:id="212" w:author="allisontheobold" w:date="2018-09-14T15:31:00Z">
        <w:r>
          <w:t>In the envirionmental sciences, Statistics preparation</w:t>
        </w:r>
        <w:r w:rsidR="002478D2">
          <w:t xml:space="preserve"> is considered vital, and has readily been incorporated into graduate programs across the country.</w:t>
        </w:r>
      </w:ins>
      <w:ins w:id="213" w:author="allisontheobold" w:date="2018-09-14T15:33:00Z">
        <w:r w:rsidR="00C46E3C">
          <w:t xml:space="preserve"> </w:t>
        </w:r>
      </w:ins>
      <w:ins w:id="214" w:author="allisontheobold" w:date="2018-09-14T15:34:00Z">
        <w:r w:rsidR="00BB0DA0">
          <w:t xml:space="preserve">A similar revolution, </w:t>
        </w:r>
      </w:ins>
      <w:ins w:id="215" w:author="allisontheobold" w:date="2018-09-14T15:35:00Z">
        <w:r w:rsidR="00BB0DA0">
          <w:t>affirming the importance of computational proficiency in the environmental sciences</w:t>
        </w:r>
      </w:ins>
      <w:ins w:id="216" w:author="allisontheobold" w:date="2018-09-17T09:05:00Z">
        <w:r w:rsidR="002E0856">
          <w:t>, has yet to be experienced</w:t>
        </w:r>
      </w:ins>
      <w:ins w:id="217" w:author="allisontheobold" w:date="2018-09-14T15:35:00Z">
        <w:r w:rsidR="00BB0DA0">
          <w:t>. Hence, t</w:t>
        </w:r>
      </w:ins>
      <w:ins w:id="218" w:author="allisontheobold" w:date="2018-09-14T15:32:00Z">
        <w:r w:rsidR="002478D2">
          <w:t xml:space="preserve">hese </w:t>
        </w:r>
      </w:ins>
      <w:del w:id="219" w:author="allisontheobold" w:date="2018-09-14T15:32:00Z">
        <w:r w:rsidR="00F26CED" w:rsidDel="002478D2">
          <w:delText>Gra</w:delText>
        </w:r>
      </w:del>
      <w:ins w:id="220" w:author="allisontheobold" w:date="2018-09-14T15:32:00Z">
        <w:r w:rsidR="002478D2">
          <w:t>gra</w:t>
        </w:r>
      </w:ins>
      <w:r w:rsidR="00F26CED">
        <w:t>duate level</w:t>
      </w:r>
      <w:ins w:id="221" w:author="allisontheobold" w:date="2018-09-14T15:35:00Z">
        <w:r w:rsidR="00BB0DA0">
          <w:t>,</w:t>
        </w:r>
      </w:ins>
      <w:r w:rsidR="00F26CED">
        <w:t xml:space="preserve"> terminal statistics courses, such as Methods of Data Analysis I and II, </w:t>
      </w:r>
      <w:del w:id="222" w:author="allisontheobold" w:date="2018-09-14T15:33:00Z">
        <w:r w:rsidR="00F26CED" w:rsidDel="00C46E3C">
          <w:delText xml:space="preserve">are taken by graduate </w:delText>
        </w:r>
        <w:r w:rsidR="005F6965" w:rsidDel="00C46E3C">
          <w:delText>e</w:delText>
        </w:r>
        <w:r w:rsidR="00F26CED" w:rsidDel="00C46E3C">
          <w:delText xml:space="preserve">nvironmental </w:delText>
        </w:r>
        <w:r w:rsidR="005F6965" w:rsidDel="00C46E3C">
          <w:delText>s</w:delText>
        </w:r>
        <w:r w:rsidR="00F26CED" w:rsidDel="00C46E3C">
          <w:delText xml:space="preserve">cience students across the country, </w:delText>
        </w:r>
      </w:del>
      <w:r w:rsidR="00F26CED">
        <w:t>potentially act</w:t>
      </w:r>
      <w:del w:id="223" w:author="allisontheobold" w:date="2018-09-14T15:17:00Z">
        <w:r w:rsidR="00F26CED" w:rsidDel="00377684">
          <w:delText>ing</w:delText>
        </w:r>
      </w:del>
      <w:r w:rsidR="00F26CED">
        <w:t xml:space="preserve"> as the </w:t>
      </w:r>
      <w:r w:rsidR="00C10E5B">
        <w:t>sole</w:t>
      </w:r>
      <w:r w:rsidR="00616C1B">
        <w:t xml:space="preserve"> or final</w:t>
      </w:r>
      <w:r w:rsidR="00F26CED">
        <w:t xml:space="preserve"> computational training students receive prior to performing independent research.</w:t>
      </w:r>
      <w:ins w:id="224" w:author="allisontheobold" w:date="2018-09-14T15:21:00Z">
        <w:r w:rsidR="001C6968">
          <w:t xml:space="preserve"> </w:t>
        </w:r>
      </w:ins>
      <w:ins w:id="225" w:author="allisontheobold" w:date="2018-09-14T15:49:00Z">
        <w:r w:rsidR="006F7A9B">
          <w:t>Examining such courses provides a</w:t>
        </w:r>
        <w:r w:rsidR="00324B10">
          <w:t xml:space="preserve">n </w:t>
        </w:r>
        <w:r w:rsidR="006F7A9B">
          <w:t>extension of the research on the</w:t>
        </w:r>
        <w:r w:rsidR="008E0307">
          <w:t xml:space="preserve"> computational </w:t>
        </w:r>
        <w:r w:rsidR="006F7A9B">
          <w:t>training of graduate students</w:t>
        </w:r>
      </w:ins>
      <w:ins w:id="226" w:author="allisontheobold" w:date="2018-09-14T15:52:00Z">
        <w:r w:rsidR="00F328D6">
          <w:t xml:space="preserve">. </w:t>
        </w:r>
      </w:ins>
      <w:del w:id="227" w:author="allisontheobold" w:date="2018-09-14T15:21:00Z">
        <w:r w:rsidR="00F26CED" w:rsidDel="00CF3380">
          <w:delText xml:space="preserve"> </w:delText>
        </w:r>
      </w:del>
      <w:del w:id="228" w:author="allisontheobold" w:date="2018-09-14T15:49:00Z">
        <w:r w:rsidR="005F6965" w:rsidDel="006F7A9B">
          <w:delText>Examining</w:delText>
        </w:r>
        <w:r w:rsidR="00F26CED" w:rsidDel="006F7A9B">
          <w:delText xml:space="preserve"> such courses provide</w:delText>
        </w:r>
        <w:r w:rsidR="005F6965" w:rsidDel="006F7A9B">
          <w:delText>s</w:delText>
        </w:r>
        <w:r w:rsidR="00F26CED" w:rsidDel="006F7A9B">
          <w:delText xml:space="preserve"> a</w:delText>
        </w:r>
      </w:del>
      <w:del w:id="229" w:author="allisontheobold" w:date="2018-09-14T15:21:00Z">
        <w:r w:rsidR="00F26CED" w:rsidDel="001C6968">
          <w:delText xml:space="preserve"> </w:delText>
        </w:r>
      </w:del>
      <w:del w:id="230" w:author="allisontheobold" w:date="2018-09-14T15:49:00Z">
        <w:r w:rsidR="00F26CED" w:rsidDel="006F7A9B">
          <w:delText xml:space="preserve">natural extension </w:delText>
        </w:r>
      </w:del>
      <w:del w:id="231" w:author="allisontheobold" w:date="2018-09-14T15:25:00Z">
        <w:r w:rsidR="00F26CED" w:rsidDel="00814680">
          <w:delText>of</w:delText>
        </w:r>
      </w:del>
      <w:del w:id="232" w:author="allisontheobold" w:date="2018-09-14T15:49:00Z">
        <w:r w:rsidR="00F26CED" w:rsidDel="006F7A9B">
          <w:delText xml:space="preserve"> the research on computational </w:delText>
        </w:r>
        <w:r w:rsidR="00990AB3" w:rsidDel="006F7A9B">
          <w:delText xml:space="preserve">and statistical </w:delText>
        </w:r>
        <w:r w:rsidR="00F26CED" w:rsidDel="006F7A9B">
          <w:delText>training of graduate students</w:delText>
        </w:r>
      </w:del>
      <w:del w:id="233" w:author="allisontheobold" w:date="2018-09-14T15:25:00Z">
        <w:r w:rsidR="00F26CED" w:rsidDel="00814680">
          <w:delText xml:space="preserve"> in the biological sciences, </w:delText>
        </w:r>
      </w:del>
      <w:del w:id="234" w:author="allisontheobold" w:date="2018-09-14T15:26:00Z">
        <w:r w:rsidR="00F26CED" w:rsidDel="00814680">
          <w:delText>as both pr</w:delText>
        </w:r>
      </w:del>
      <w:del w:id="235" w:author="allisontheobold" w:date="2018-09-14T15:50:00Z">
        <w:r w:rsidR="00F26CED" w:rsidDel="00324B10">
          <w:delText xml:space="preserve">ovide the computational training used by graduate students </w:delText>
        </w:r>
        <w:r w:rsidR="00005F37" w:rsidDel="00324B10">
          <w:delText xml:space="preserve">throughout their coursework and </w:delText>
        </w:r>
        <w:r w:rsidR="00F26CED" w:rsidDel="00324B10">
          <w:delText>in their independent research.</w:delText>
        </w:r>
      </w:del>
      <w:del w:id="236" w:author="allisontheobold" w:date="2018-09-14T15:29:00Z">
        <w:r w:rsidR="00F26CED" w:rsidDel="008C35D0">
          <w:delText xml:space="preserve"> </w:delText>
        </w:r>
      </w:del>
      <w:del w:id="237" w:author="allisontheobold" w:date="2018-09-14T15:50:00Z">
        <w:r w:rsidR="00F26CED" w:rsidDel="00324B10">
          <w:delText xml:space="preserve">Environmental science students </w:delText>
        </w:r>
        <w:r w:rsidR="00990AB3" w:rsidDel="00324B10">
          <w:delText xml:space="preserve">experience </w:delText>
        </w:r>
        <w:r w:rsidR="00F26CED" w:rsidDel="00324B10">
          <w:delText xml:space="preserve"> similar computational burdens</w:delText>
        </w:r>
        <w:r w:rsidR="005B04DB" w:rsidDel="00324B10">
          <w:delText xml:space="preserve"> to students in the biological sciences</w:delText>
        </w:r>
        <w:r w:rsidR="00F26CED" w:rsidDel="00324B10">
          <w:delText xml:space="preserve">, with computational expectations often being placed on them with little to no training. </w:delText>
        </w:r>
      </w:del>
      <w:r w:rsidR="005B04DB">
        <w:t>T</w:t>
      </w:r>
      <w:r w:rsidR="00F26CED">
        <w:t xml:space="preserve">he intention of this study </w:t>
      </w:r>
      <w:r w:rsidR="005B04DB">
        <w:t xml:space="preserve">was </w:t>
      </w:r>
      <w:r w:rsidR="00F26CED">
        <w:t>to close th</w:t>
      </w:r>
      <w:r w:rsidR="005F6965">
        <w:t>is</w:t>
      </w:r>
      <w:r w:rsidR="00F26CED">
        <w:t xml:space="preserve"> gap in the research</w:t>
      </w:r>
      <w:r w:rsidR="005F6965">
        <w:t>,</w:t>
      </w:r>
      <w:ins w:id="238" w:author="allisontheobold" w:date="2018-09-14T15:53:00Z">
        <w:r w:rsidR="00651CC4">
          <w:t xml:space="preserve"> while advancing the exploration </w:t>
        </w:r>
      </w:ins>
      <w:ins w:id="239" w:author="allisontheobold" w:date="2018-09-14T15:54:00Z">
        <w:r w:rsidR="00383A57">
          <w:t>of</w:t>
        </w:r>
        <w:r w:rsidR="00651CC4">
          <w:t xml:space="preserve"> </w:t>
        </w:r>
      </w:ins>
      <w:ins w:id="240" w:author="allisontheobold" w:date="2018-09-17T09:06:00Z">
        <w:r w:rsidR="00383A57">
          <w:t xml:space="preserve">the </w:t>
        </w:r>
      </w:ins>
      <w:ins w:id="241" w:author="allisontheobold" w:date="2018-09-14T15:53:00Z">
        <w:r w:rsidR="00651CC4">
          <w:t>existing skill-transfer gap</w:t>
        </w:r>
      </w:ins>
      <w:ins w:id="242" w:author="allisontheobold" w:date="2018-09-14T15:54:00Z">
        <w:r w:rsidR="00651CC4">
          <w:t xml:space="preserve"> by </w:t>
        </w:r>
      </w:ins>
      <w:del w:id="243" w:author="allisontheobold" w:date="2018-09-14T15:54:00Z">
        <w:r w:rsidR="00F26CED" w:rsidDel="00651CC4">
          <w:delText xml:space="preserve"> and </w:delText>
        </w:r>
        <w:r w:rsidR="005F6965" w:rsidDel="00651CC4">
          <w:delText xml:space="preserve">to </w:delText>
        </w:r>
      </w:del>
      <w:r w:rsidR="00F26CED">
        <w:t>understand</w:t>
      </w:r>
      <w:ins w:id="244" w:author="allisontheobold" w:date="2018-09-14T15:54:00Z">
        <w:r w:rsidR="00651CC4">
          <w:t>ing</w:t>
        </w:r>
      </w:ins>
      <w:r w:rsidR="00F26CED">
        <w:t xml:space="preserve"> the resources </w:t>
      </w:r>
      <w:r w:rsidR="005F6965">
        <w:t>environmental s</w:t>
      </w:r>
      <w:r w:rsidR="00F26CED">
        <w:t xml:space="preserve">cience graduate students invoke when </w:t>
      </w:r>
      <w:r w:rsidR="005F6965">
        <w:t xml:space="preserve">learning and </w:t>
      </w:r>
      <w:r w:rsidR="00F26CED">
        <w:t>reasoning through applications</w:t>
      </w:r>
      <w:r w:rsidR="00990AB3">
        <w:t xml:space="preserve"> o</w:t>
      </w:r>
      <w:r w:rsidR="00D47C5A">
        <w:t>f</w:t>
      </w:r>
      <w:r w:rsidR="00990AB3">
        <w:t xml:space="preserve"> statistical computing in</w:t>
      </w:r>
      <w:r w:rsidR="00F26CED">
        <w:t xml:space="preserve"> their field.</w:t>
      </w:r>
    </w:p>
    <w:p w14:paraId="0F990300" w14:textId="77777777" w:rsidR="00E960B0" w:rsidRDefault="00E960B0">
      <w:pPr>
        <w:pStyle w:val="Body"/>
      </w:pPr>
    </w:p>
    <w:p w14:paraId="7C14BE56" w14:textId="77777777" w:rsidR="00E960B0" w:rsidRDefault="0060630B" w:rsidP="0060630B">
      <w:pPr>
        <w:pStyle w:val="SectionHeading"/>
      </w:pPr>
      <w:r w:rsidRPr="0060630B">
        <w:t>Methodology</w:t>
      </w:r>
    </w:p>
    <w:p w14:paraId="42D6D0F1" w14:textId="77777777" w:rsidR="00CB4D36" w:rsidRDefault="00CB4D36" w:rsidP="00CB4D36">
      <w:pPr>
        <w:pStyle w:val="Body"/>
      </w:pPr>
    </w:p>
    <w:p w14:paraId="461A9660" w14:textId="39969FE3" w:rsidR="00CB4D36" w:rsidRDefault="00CB4D36" w:rsidP="00CB4D36">
      <w:pPr>
        <w:pStyle w:val="Body"/>
      </w:pPr>
      <w:r>
        <w:t xml:space="preserve">For this study, a pragmatic phenomenological approach </w:t>
      </w:r>
      <w:r w:rsidR="005B04DB">
        <w:t>wa</w:t>
      </w:r>
      <w:r>
        <w:t>s appropriate</w:t>
      </w:r>
      <w:r w:rsidR="00295B47">
        <w:t>,</w:t>
      </w:r>
      <w:r>
        <w:t xml:space="preserve"> as the intention </w:t>
      </w:r>
      <w:r w:rsidR="005B04DB">
        <w:t>wa</w:t>
      </w:r>
      <w:r>
        <w:t xml:space="preserve">s to understand and describe common experiences in computational thinking and abilities for </w:t>
      </w:r>
      <w:r w:rsidR="00295B47">
        <w:t>e</w:t>
      </w:r>
      <w:r>
        <w:t xml:space="preserve">nvironmental </w:t>
      </w:r>
      <w:r w:rsidR="00295B47">
        <w:t>s</w:t>
      </w:r>
      <w:r>
        <w:t xml:space="preserve">cience graduate students </w:t>
      </w:r>
      <w:r w:rsidR="00295B47">
        <w:t>whe</w:t>
      </w:r>
      <w:r>
        <w:t xml:space="preserve">n applying their computational skills and understandings to applications in their field. </w:t>
      </w:r>
      <w:r w:rsidR="00275451">
        <w:t>A phenomenology formed</w:t>
      </w:r>
      <w:r w:rsidR="007545C2">
        <w:t xml:space="preserve"> the appropriate context for this study, as e</w:t>
      </w:r>
      <w:r w:rsidR="00275451">
        <w:t>very graduate student</w:t>
      </w:r>
      <w:r w:rsidR="007545C2">
        <w:t xml:space="preserve"> in the s</w:t>
      </w:r>
      <w:r w:rsidR="00275451">
        <w:t xml:space="preserve">ample experienced the </w:t>
      </w:r>
      <w:ins w:id="245" w:author="allisontheobold" w:date="2018-09-15T12:23:00Z">
        <w:r w:rsidR="00B145D2">
          <w:t xml:space="preserve">same </w:t>
        </w:r>
      </w:ins>
      <w:r w:rsidR="00275451">
        <w:t xml:space="preserve">phenomenon of </w:t>
      </w:r>
      <w:r w:rsidR="007545C2">
        <w:t>e</w:t>
      </w:r>
      <w:r w:rsidR="00275451">
        <w:t xml:space="preserve">nrolling in the Methods of Data Analysis sequence. </w:t>
      </w:r>
      <w:r>
        <w:t xml:space="preserve">The focus of this study, on the actions taken by students in the process of computationally reasoning through </w:t>
      </w:r>
      <w:del w:id="246" w:author="allisontheobold" w:date="2018-09-15T12:23:00Z">
        <w:r w:rsidDel="009D01B8">
          <w:delText xml:space="preserve">an </w:delText>
        </w:r>
      </w:del>
      <w:r>
        <w:t>application</w:t>
      </w:r>
      <w:ins w:id="247" w:author="allisontheobold" w:date="2018-09-15T12:23:00Z">
        <w:r w:rsidR="009D01B8">
          <w:t>s of statistical computing</w:t>
        </w:r>
      </w:ins>
      <w:r>
        <w:t>, len</w:t>
      </w:r>
      <w:r w:rsidR="00FB7A55">
        <w:t xml:space="preserve">t </w:t>
      </w:r>
      <w:r>
        <w:t xml:space="preserve">itself naturally to a pragmatic framework. </w:t>
      </w:r>
      <w:r w:rsidR="00275451">
        <w:t xml:space="preserve">A pragmatic </w:t>
      </w:r>
      <w:r>
        <w:t>framework allow</w:t>
      </w:r>
      <w:r w:rsidR="00275451">
        <w:t>ed</w:t>
      </w:r>
      <w:r>
        <w:t xml:space="preserve"> for a</w:t>
      </w:r>
      <w:r w:rsidR="00295B47">
        <w:t>n</w:t>
      </w:r>
      <w:r>
        <w:t xml:space="preserve"> </w:t>
      </w:r>
      <w:r w:rsidR="00295B47">
        <w:t xml:space="preserve">emphasis </w:t>
      </w:r>
      <w:r>
        <w:t xml:space="preserve">on the process of finding a working solution, allowing for varied solutions </w:t>
      </w:r>
      <w:r w:rsidR="0043397C">
        <w:t>rather than a single solution (Cr</w:t>
      </w:r>
      <w:r>
        <w:t>eswell</w:t>
      </w:r>
      <w:r w:rsidR="0043397C">
        <w:t>, 2013)</w:t>
      </w:r>
      <w:r>
        <w:t xml:space="preserve">.  </w:t>
      </w:r>
    </w:p>
    <w:p w14:paraId="0507BF24" w14:textId="1BFC10B5" w:rsidR="00CB4D36" w:rsidRPr="00CB4D36" w:rsidRDefault="00295B47" w:rsidP="008F3049">
      <w:pPr>
        <w:pStyle w:val="Body"/>
      </w:pPr>
      <w:r>
        <w:t>W</w:t>
      </w:r>
      <w:r w:rsidR="00CB4D36">
        <w:t xml:space="preserve">e </w:t>
      </w:r>
      <w:r>
        <w:t>examine</w:t>
      </w:r>
      <w:r w:rsidR="00281433">
        <w:t>d</w:t>
      </w:r>
      <w:r w:rsidR="00CB4D36">
        <w:t xml:space="preserve"> factors that impact</w:t>
      </w:r>
      <w:r w:rsidR="00281433">
        <w:t>ed</w:t>
      </w:r>
      <w:r w:rsidR="00CB4D36">
        <w:t xml:space="preserve"> how </w:t>
      </w:r>
      <w:r>
        <w:t>e</w:t>
      </w:r>
      <w:r w:rsidR="00CB4D36">
        <w:t>nvironm</w:t>
      </w:r>
      <w:r w:rsidR="00C41021">
        <w:t xml:space="preserve">ental </w:t>
      </w:r>
      <w:r>
        <w:t>s</w:t>
      </w:r>
      <w:r w:rsidR="00C41021">
        <w:t>cience graduate students</w:t>
      </w:r>
      <w:r w:rsidR="00CB4D36">
        <w:t xml:space="preserve"> gain</w:t>
      </w:r>
      <w:r w:rsidR="00281433">
        <w:t>ed</w:t>
      </w:r>
      <w:r w:rsidR="00CB4D36">
        <w:t xml:space="preserve"> computational knowledge and the ability to reason through applications in their disciplines. Unlike typical definitions of computational knowledge and abilities, which focus on a student's understanding and fluency of computer program</w:t>
      </w:r>
      <w:r w:rsidR="00033EC0">
        <w:t>ming</w:t>
      </w:r>
      <w:r w:rsidR="00CB4D36">
        <w:t xml:space="preserve">, </w:t>
      </w:r>
      <w:r w:rsidR="00962EE0">
        <w:t>we chose to align ou</w:t>
      </w:r>
      <w:ins w:id="248" w:author="allisontheobold" w:date="2018-09-15T12:24:00Z">
        <w:r w:rsidR="00EA561B">
          <w:t>r</w:t>
        </w:r>
      </w:ins>
      <w:del w:id="249" w:author="allisontheobold" w:date="2018-09-15T12:24:00Z">
        <w:r w:rsidR="00962EE0" w:rsidDel="00EA561B">
          <w:delText>t</w:delText>
        </w:r>
      </w:del>
      <w:r w:rsidR="00962EE0">
        <w:t xml:space="preserve"> </w:t>
      </w:r>
      <w:r>
        <w:t>definition</w:t>
      </w:r>
      <w:r w:rsidR="008F3049">
        <w:t xml:space="preserve"> with the computational thinking ta</w:t>
      </w:r>
      <w:r w:rsidR="00F9328C">
        <w:t>xonomy developed by Weintrop et</w:t>
      </w:r>
      <w:r w:rsidR="008F3049">
        <w:t xml:space="preserve"> al</w:t>
      </w:r>
      <w:r w:rsidR="00F9328C">
        <w:t>. (2016)</w:t>
      </w:r>
      <w:r w:rsidR="00F9328C" w:rsidRPr="004A1CE7">
        <w:t>.</w:t>
      </w:r>
      <w:r w:rsidR="00FB6156">
        <w:t xml:space="preserve"> This definition includes </w:t>
      </w:r>
      <w:r w:rsidR="008F3049">
        <w:t>fluency of computer programming</w:t>
      </w:r>
      <w:r w:rsidR="00FB6156">
        <w:t xml:space="preserve">, along with </w:t>
      </w:r>
      <w:r w:rsidR="00D24A7F">
        <w:lastRenderedPageBreak/>
        <w:t>knowledge of data practices</w:t>
      </w:r>
      <w:r w:rsidR="00CB4D36">
        <w:t xml:space="preserve">, the ability to reason through </w:t>
      </w:r>
      <w:r w:rsidR="00BF4786">
        <w:t>problems</w:t>
      </w:r>
      <w:del w:id="250" w:author="allisontheobold" w:date="2018-09-15T12:24:00Z">
        <w:r w:rsidR="00BF4786" w:rsidDel="00BE6E25">
          <w:delText xml:space="preserve"> in statistical computing</w:delText>
        </w:r>
      </w:del>
      <w:ins w:id="251" w:author="allisontheobold" w:date="2018-09-15T12:25:00Z">
        <w:r w:rsidR="00BE6E25">
          <w:t xml:space="preserve"> </w:t>
        </w:r>
      </w:ins>
      <w:del w:id="252" w:author="allisontheobold" w:date="2018-09-15T12:25:00Z">
        <w:r w:rsidR="00BF4786" w:rsidDel="00BE6E25">
          <w:delText xml:space="preserve"> </w:delText>
        </w:r>
      </w:del>
      <w:r w:rsidR="00CB4D36">
        <w:t>with a given set of tools, as well as knowledge of resources that could provide assistance in solving a pa</w:t>
      </w:r>
      <w:r w:rsidR="00B87C5F">
        <w:t>rticular problem</w:t>
      </w:r>
      <w:r w:rsidR="00CB4D36">
        <w:t>.</w:t>
      </w:r>
    </w:p>
    <w:p w14:paraId="153C6886" w14:textId="77777777" w:rsidR="00E960B0" w:rsidRDefault="00E960B0">
      <w:pPr>
        <w:pStyle w:val="Body"/>
        <w:ind w:firstLine="0"/>
      </w:pPr>
    </w:p>
    <w:p w14:paraId="4982A91B" w14:textId="77777777" w:rsidR="00E960B0" w:rsidRDefault="006869A6" w:rsidP="00163F41">
      <w:pPr>
        <w:pStyle w:val="SubSectionHeading"/>
      </w:pPr>
      <w:r>
        <w:t xml:space="preserve"> </w:t>
      </w:r>
      <w:r w:rsidR="00163F41" w:rsidRPr="00163F41">
        <w:t>Participants</w:t>
      </w:r>
    </w:p>
    <w:p w14:paraId="349E5523" w14:textId="77777777" w:rsidR="00E960B0" w:rsidRDefault="00E960B0">
      <w:pPr>
        <w:pStyle w:val="Body"/>
      </w:pPr>
    </w:p>
    <w:p w14:paraId="393501DF" w14:textId="1C76CB0A" w:rsidR="002B7AAD" w:rsidRDefault="002B7AAD" w:rsidP="002B7AAD">
      <w:pPr>
        <w:pStyle w:val="Body"/>
      </w:pPr>
      <w:r>
        <w:t xml:space="preserve">Students were selected from the Methods of Data Analysis II course in spring of 2017. These students were sampled following their spring break, nearly halfway through the course. Only graduate students from </w:t>
      </w:r>
      <w:r w:rsidR="00A25A41">
        <w:t>e</w:t>
      </w:r>
      <w:r>
        <w:t xml:space="preserve">nvironmental </w:t>
      </w:r>
      <w:r w:rsidR="00A25A41">
        <w:t>s</w:t>
      </w:r>
      <w:r>
        <w:t xml:space="preserve">cience </w:t>
      </w:r>
      <w:r w:rsidR="00A25A41">
        <w:t xml:space="preserve">fields </w:t>
      </w:r>
      <w:r>
        <w:t xml:space="preserve">were considered. These students were taking the course for their respective </w:t>
      </w:r>
      <w:r w:rsidR="001B66AF">
        <w:t>master’s</w:t>
      </w:r>
      <w:r w:rsidR="00932503">
        <w:t xml:space="preserve"> or </w:t>
      </w:r>
      <w:r w:rsidR="001B66AF">
        <w:t>d</w:t>
      </w:r>
      <w:r w:rsidR="00932503">
        <w:t>octoral</w:t>
      </w:r>
      <w:r>
        <w:t xml:space="preserve"> programs. </w:t>
      </w:r>
    </w:p>
    <w:p w14:paraId="41959FE7" w14:textId="119552C4" w:rsidR="002B7AAD" w:rsidRDefault="002B7AAD" w:rsidP="002B7AAD">
      <w:pPr>
        <w:pStyle w:val="Body"/>
      </w:pPr>
      <w:r>
        <w:t>Students were requested to complete a survey detailing their previous</w:t>
      </w:r>
      <w:r w:rsidR="00C41021">
        <w:t xml:space="preserve"> statistics and </w:t>
      </w:r>
      <w:r>
        <w:t xml:space="preserve"> computer science</w:t>
      </w:r>
      <w:r w:rsidR="00C41021">
        <w:t xml:space="preserve"> courses</w:t>
      </w:r>
      <w:r>
        <w:t>, describe the computer languages they were familiar with, and outline their independent r</w:t>
      </w:r>
      <w:r w:rsidR="00F20AE3">
        <w:t>esearch experience. A total of eight</w:t>
      </w:r>
      <w:r>
        <w:t xml:space="preserve"> graduate </w:t>
      </w:r>
      <w:r w:rsidR="001B6E13">
        <w:t>e</w:t>
      </w:r>
      <w:r>
        <w:t xml:space="preserve">nvironmental </w:t>
      </w:r>
      <w:r w:rsidR="001B6E13">
        <w:t>s</w:t>
      </w:r>
      <w:r>
        <w:t>cience students were enrolled in this course in the spring of 2017, all of w</w:t>
      </w:r>
      <w:r w:rsidR="00F20AE3">
        <w:t>hich completed the survey. All eight</w:t>
      </w:r>
      <w:r>
        <w:t xml:space="preserve"> of these students were </w:t>
      </w:r>
      <w:r w:rsidR="0038536D">
        <w:t xml:space="preserve">then </w:t>
      </w:r>
      <w:r w:rsidR="001B6E13">
        <w:t xml:space="preserve">asked </w:t>
      </w:r>
      <w:r>
        <w:t xml:space="preserve">to participate in </w:t>
      </w:r>
      <w:r w:rsidR="0038536D">
        <w:t>an in-depth interview</w:t>
      </w:r>
      <w:r>
        <w:t xml:space="preserve">, of which five agreed. All of the students who agreed to </w:t>
      </w:r>
      <w:r w:rsidR="0038536D">
        <w:t xml:space="preserve">be interviewed </w:t>
      </w:r>
      <w:r>
        <w:t xml:space="preserve">identified as female, and </w:t>
      </w:r>
      <w:r w:rsidR="0038536D">
        <w:t xml:space="preserve">all </w:t>
      </w:r>
      <w:r>
        <w:t>exhibited the following characteristics</w:t>
      </w:r>
      <w:r w:rsidR="001B6E13">
        <w:t>:</w:t>
      </w:r>
      <w:r>
        <w:t xml:space="preserve"> </w:t>
      </w:r>
    </w:p>
    <w:p w14:paraId="24243D3B" w14:textId="0F0C5589" w:rsidR="002B7AAD" w:rsidRDefault="00D84C52" w:rsidP="002B7AAD">
      <w:pPr>
        <w:pStyle w:val="Body"/>
        <w:numPr>
          <w:ilvl w:val="0"/>
          <w:numId w:val="9"/>
        </w:numPr>
      </w:pPr>
      <w:r>
        <w:t xml:space="preserve">had taken </w:t>
      </w:r>
      <w:r w:rsidR="002B7AAD">
        <w:t xml:space="preserve">Methods of Data Analysis I in the last </w:t>
      </w:r>
      <w:r w:rsidR="001B6E13">
        <w:t>two</w:t>
      </w:r>
      <w:r w:rsidR="002B7AAD">
        <w:t xml:space="preserve"> years,</w:t>
      </w:r>
    </w:p>
    <w:p w14:paraId="1D4DD1E2" w14:textId="2D8C4C2D" w:rsidR="002B7AAD" w:rsidRDefault="002B7AAD" w:rsidP="002B7AAD">
      <w:pPr>
        <w:pStyle w:val="Body"/>
        <w:numPr>
          <w:ilvl w:val="0"/>
          <w:numId w:val="9"/>
        </w:numPr>
      </w:pPr>
      <w:r>
        <w:t xml:space="preserve">had a variety of programming backgrounds, and </w:t>
      </w:r>
    </w:p>
    <w:p w14:paraId="4D798F96" w14:textId="7A53238D" w:rsidR="002B7AAD" w:rsidRDefault="002B7AAD" w:rsidP="002B7AAD">
      <w:pPr>
        <w:pStyle w:val="Body"/>
        <w:numPr>
          <w:ilvl w:val="0"/>
          <w:numId w:val="9"/>
        </w:numPr>
      </w:pPr>
      <w:r>
        <w:t xml:space="preserve">had a variety of levels of independent research experience.  </w:t>
      </w:r>
    </w:p>
    <w:p w14:paraId="4B864815" w14:textId="3FD7E336" w:rsidR="002B7AAD" w:rsidRDefault="00D56FD7" w:rsidP="00C56424">
      <w:pPr>
        <w:pStyle w:val="Body"/>
        <w:ind w:firstLine="0"/>
      </w:pPr>
      <w:commentRangeStart w:id="253"/>
      <w:r>
        <w:t>Additional</w:t>
      </w:r>
      <w:r w:rsidR="001B6E13">
        <w:t xml:space="preserve"> details of the five particip</w:t>
      </w:r>
      <w:r>
        <w:t xml:space="preserve">ants are summarized in Table 1. Of the five participants, three had </w:t>
      </w:r>
      <w:r w:rsidR="00AF5D10">
        <w:t>taken or were taking the four</w:t>
      </w:r>
      <w:r w:rsidR="00207BAE">
        <w:t xml:space="preserve"> statistics courses required for completion of a Graduate Certificate in Applied Statistics.</w:t>
      </w:r>
      <w:r w:rsidR="00AF5D10">
        <w:t xml:space="preserve"> These four courses include Methods of Data Analysis I and II, Sampling or Experimental Design, and one additional </w:t>
      </w:r>
      <w:r w:rsidR="005F62C1">
        <w:t>upper</w:t>
      </w:r>
      <w:r w:rsidR="00AF5D10">
        <w:t>-level Statistics course.</w:t>
      </w:r>
      <w:r w:rsidR="009934E4">
        <w:t xml:space="preserve"> However, Catherine’s only prior Statistics course had been the Methods of Data Analysis I course. </w:t>
      </w:r>
      <w:ins w:id="254" w:author="allisontheobold" w:date="2018-09-15T12:27:00Z">
        <w:r w:rsidR="00B13C13">
          <w:t>All of t</w:t>
        </w:r>
      </w:ins>
      <w:del w:id="255" w:author="allisontheobold" w:date="2018-09-15T12:27:00Z">
        <w:r w:rsidR="00207BAE" w:rsidDel="00B13C13">
          <w:delText>T</w:delText>
        </w:r>
      </w:del>
      <w:r w:rsidR="00207BAE">
        <w:t xml:space="preserve">he participants who had taken computer science courses had done so in their undergraduate coursework. </w:t>
      </w:r>
      <w:ins w:id="256" w:author="allisontheobold" w:date="2018-09-15T12:27:00Z">
        <w:r w:rsidR="00B13C13">
          <w:t>Every p</w:t>
        </w:r>
      </w:ins>
      <w:del w:id="257" w:author="allisontheobold" w:date="2018-09-15T12:27:00Z">
        <w:r w:rsidR="001A4C66" w:rsidDel="00B13C13">
          <w:delText>All p</w:delText>
        </w:r>
      </w:del>
      <w:r w:rsidR="001A4C66">
        <w:t>articipant</w:t>
      </w:r>
      <w:del w:id="258" w:author="allisontheobold" w:date="2018-09-15T12:27:00Z">
        <w:r w:rsidR="001A4C66" w:rsidDel="00B13C13">
          <w:delText>s</w:delText>
        </w:r>
      </w:del>
      <w:r w:rsidR="001A4C66">
        <w:t xml:space="preserve"> voiced familiarity with SQL, either from independent research experiences or from coursework. However, Stephanie had experience with both Python and Java after completing a year’s work as a research assistant, prior to enrolling in graduate school.</w:t>
      </w:r>
      <w:r w:rsidR="00080B5E">
        <w:t xml:space="preserve"> Four of the participants had begun or were nearly finished with their Masters thesis, while Robin had just begun to work on the projects associated with her dissertation.</w:t>
      </w:r>
      <w:commentRangeEnd w:id="253"/>
      <w:r w:rsidR="005E2792">
        <w:rPr>
          <w:rStyle w:val="CommentReference"/>
        </w:rPr>
        <w:commentReference w:id="253"/>
      </w:r>
    </w:p>
    <w:p w14:paraId="3F58409D" w14:textId="77777777" w:rsidR="001B6E13" w:rsidRDefault="001B6E13" w:rsidP="002B7AAD">
      <w:pPr>
        <w:pStyle w:val="Body"/>
      </w:pPr>
    </w:p>
    <w:p w14:paraId="79881841" w14:textId="18E98A2C" w:rsidR="00CB01A2" w:rsidRDefault="00E86202" w:rsidP="00E86202">
      <w:pPr>
        <w:pStyle w:val="TableFigureHeading"/>
      </w:pPr>
      <w:r>
        <w:t xml:space="preserve">Table 1. </w:t>
      </w:r>
      <w:r w:rsidR="005272A9">
        <w:t xml:space="preserve">Academic </w:t>
      </w:r>
      <w:r w:rsidR="001B6E13">
        <w:t>d</w:t>
      </w:r>
      <w:r w:rsidR="005272A9">
        <w:t xml:space="preserve">emographics of </w:t>
      </w:r>
      <w:r w:rsidR="001B6E13">
        <w:t>p</w:t>
      </w:r>
      <w:r w:rsidR="00256C31">
        <w:t>articipants</w:t>
      </w:r>
      <w:r w:rsidR="001B6E13">
        <w:t>:</w:t>
      </w:r>
      <w:r w:rsidR="00256C31">
        <w:t xml:space="preserve"> degree seeking, program of study</w:t>
      </w:r>
      <w:r w:rsidR="00AF605F">
        <w:t>, academic year they took Methods of Data Analysis</w:t>
      </w:r>
      <w:r w:rsidR="001B6E13">
        <w:t xml:space="preserve"> (MDA)</w:t>
      </w:r>
      <w:r w:rsidR="00AF605F">
        <w:t xml:space="preserve"> I (Fall, Spring), number of </w:t>
      </w:r>
      <w:r w:rsidR="001B6E13">
        <w:t>s</w:t>
      </w:r>
      <w:r w:rsidR="00AF605F">
        <w:t xml:space="preserve">tatistics and </w:t>
      </w:r>
      <w:r w:rsidR="001B6E13">
        <w:t>c</w:t>
      </w:r>
      <w:r w:rsidR="00AF605F">
        <w:t xml:space="preserve">omputer </w:t>
      </w:r>
      <w:r w:rsidR="001B6E13">
        <w:t>s</w:t>
      </w:r>
      <w:r w:rsidR="00AF605F">
        <w:t>cienc</w:t>
      </w:r>
      <w:r w:rsidR="009D411C">
        <w:t>e</w:t>
      </w:r>
      <w:r w:rsidR="001E5290">
        <w:t xml:space="preserve"> (CS)</w:t>
      </w:r>
      <w:r w:rsidR="00AF605F">
        <w:t xml:space="preserve"> courses they have taken (undergraduate and graduate), </w:t>
      </w:r>
      <w:r w:rsidR="001B6E13">
        <w:t>programming</w:t>
      </w:r>
      <w:r w:rsidR="00AF605F">
        <w:t xml:space="preserve"> languages they are familiar with, and amount of independent research they ha</w:t>
      </w:r>
      <w:r w:rsidR="00867BE3">
        <w:t>d</w:t>
      </w:r>
      <w:r w:rsidR="00AF605F">
        <w:t xml:space="preserve"> completed. </w:t>
      </w:r>
    </w:p>
    <w:p w14:paraId="1F912A5D" w14:textId="6487CF7E" w:rsidR="00E86202" w:rsidRDefault="00AF605F" w:rsidP="00C56424">
      <w:pPr>
        <w:pStyle w:val="TableFigureHeading"/>
      </w:pPr>
      <w:r>
        <w:t xml:space="preserve"> </w:t>
      </w:r>
    </w:p>
    <w:tbl>
      <w:tblPr>
        <w:tblStyle w:val="TableGrid"/>
        <w:tblW w:w="864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50"/>
        <w:gridCol w:w="810"/>
        <w:gridCol w:w="1440"/>
        <w:gridCol w:w="810"/>
        <w:gridCol w:w="900"/>
        <w:gridCol w:w="900"/>
        <w:gridCol w:w="1170"/>
        <w:gridCol w:w="1260"/>
      </w:tblGrid>
      <w:tr w:rsidR="00AA5C87" w14:paraId="02984670" w14:textId="77777777" w:rsidTr="00C56424">
        <w:tc>
          <w:tcPr>
            <w:tcW w:w="1350" w:type="dxa"/>
            <w:tcBorders>
              <w:top w:val="single" w:sz="4" w:space="0" w:color="auto"/>
              <w:bottom w:val="single" w:sz="4" w:space="0" w:color="auto"/>
            </w:tcBorders>
          </w:tcPr>
          <w:p w14:paraId="1F1307BB" w14:textId="77777777" w:rsidR="005F749E" w:rsidRPr="00B803AA" w:rsidRDefault="005F749E" w:rsidP="00B803AA">
            <w:pPr>
              <w:pStyle w:val="TableFigureBody"/>
              <w:rPr>
                <w:b/>
                <w:i/>
              </w:rPr>
            </w:pPr>
            <w:r w:rsidRPr="00B803AA">
              <w:rPr>
                <w:b/>
                <w:i/>
              </w:rPr>
              <w:t>Name (pseudonym)</w:t>
            </w:r>
          </w:p>
        </w:tc>
        <w:tc>
          <w:tcPr>
            <w:tcW w:w="810" w:type="dxa"/>
            <w:tcBorders>
              <w:top w:val="single" w:sz="4" w:space="0" w:color="auto"/>
              <w:bottom w:val="single" w:sz="4" w:space="0" w:color="auto"/>
            </w:tcBorders>
          </w:tcPr>
          <w:p w14:paraId="381C5186" w14:textId="77777777" w:rsidR="005F749E" w:rsidRPr="00B803AA" w:rsidRDefault="005F749E" w:rsidP="00B803AA">
            <w:pPr>
              <w:pStyle w:val="TableFigureBody"/>
              <w:rPr>
                <w:b/>
                <w:i/>
              </w:rPr>
            </w:pPr>
            <w:r w:rsidRPr="00B803AA">
              <w:rPr>
                <w:b/>
                <w:i/>
              </w:rPr>
              <w:t>Degree</w:t>
            </w:r>
          </w:p>
        </w:tc>
        <w:tc>
          <w:tcPr>
            <w:tcW w:w="1440" w:type="dxa"/>
            <w:tcBorders>
              <w:top w:val="single" w:sz="4" w:space="0" w:color="auto"/>
              <w:bottom w:val="single" w:sz="4" w:space="0" w:color="auto"/>
            </w:tcBorders>
          </w:tcPr>
          <w:p w14:paraId="31704B30" w14:textId="77777777" w:rsidR="005F749E" w:rsidRPr="00B803AA" w:rsidRDefault="005F749E" w:rsidP="00B803AA">
            <w:pPr>
              <w:pStyle w:val="TableFigureBody"/>
              <w:rPr>
                <w:b/>
                <w:i/>
              </w:rPr>
            </w:pPr>
            <w:r w:rsidRPr="00B803AA">
              <w:rPr>
                <w:b/>
                <w:i/>
              </w:rPr>
              <w:t>Program</w:t>
            </w:r>
          </w:p>
        </w:tc>
        <w:tc>
          <w:tcPr>
            <w:tcW w:w="810" w:type="dxa"/>
            <w:tcBorders>
              <w:top w:val="single" w:sz="4" w:space="0" w:color="auto"/>
              <w:bottom w:val="single" w:sz="4" w:space="0" w:color="auto"/>
            </w:tcBorders>
          </w:tcPr>
          <w:p w14:paraId="3C012B2F" w14:textId="51461329" w:rsidR="005F749E" w:rsidRPr="00B803AA" w:rsidRDefault="001B6E13" w:rsidP="00B803AA">
            <w:pPr>
              <w:pStyle w:val="TableFigureBody"/>
              <w:rPr>
                <w:b/>
                <w:i/>
              </w:rPr>
            </w:pPr>
            <w:r>
              <w:rPr>
                <w:b/>
                <w:i/>
              </w:rPr>
              <w:t xml:space="preserve">MDA I </w:t>
            </w:r>
          </w:p>
        </w:tc>
        <w:tc>
          <w:tcPr>
            <w:tcW w:w="900" w:type="dxa"/>
            <w:tcBorders>
              <w:top w:val="single" w:sz="4" w:space="0" w:color="auto"/>
              <w:bottom w:val="single" w:sz="4" w:space="0" w:color="auto"/>
            </w:tcBorders>
          </w:tcPr>
          <w:p w14:paraId="13E26D23" w14:textId="77777777" w:rsidR="005F749E" w:rsidRPr="00B803AA" w:rsidRDefault="005F749E" w:rsidP="00B803AA">
            <w:pPr>
              <w:pStyle w:val="TableFigureBody"/>
              <w:rPr>
                <w:b/>
                <w:i/>
              </w:rPr>
            </w:pPr>
            <w:r>
              <w:rPr>
                <w:b/>
                <w:i/>
              </w:rPr>
              <w:t>Stat Courses</w:t>
            </w:r>
          </w:p>
        </w:tc>
        <w:tc>
          <w:tcPr>
            <w:tcW w:w="900" w:type="dxa"/>
            <w:tcBorders>
              <w:top w:val="single" w:sz="4" w:space="0" w:color="auto"/>
              <w:bottom w:val="single" w:sz="4" w:space="0" w:color="auto"/>
            </w:tcBorders>
          </w:tcPr>
          <w:p w14:paraId="7081A0FE" w14:textId="77777777" w:rsidR="005F749E" w:rsidRPr="00B803AA" w:rsidRDefault="005F749E" w:rsidP="00B803AA">
            <w:pPr>
              <w:pStyle w:val="TableFigureBody"/>
              <w:rPr>
                <w:b/>
                <w:i/>
              </w:rPr>
            </w:pPr>
            <w:r>
              <w:rPr>
                <w:b/>
                <w:i/>
              </w:rPr>
              <w:t xml:space="preserve">CS Courses </w:t>
            </w:r>
          </w:p>
        </w:tc>
        <w:tc>
          <w:tcPr>
            <w:tcW w:w="1170" w:type="dxa"/>
            <w:tcBorders>
              <w:top w:val="single" w:sz="4" w:space="0" w:color="auto"/>
              <w:bottom w:val="single" w:sz="4" w:space="0" w:color="auto"/>
            </w:tcBorders>
          </w:tcPr>
          <w:p w14:paraId="380A22D7" w14:textId="77777777" w:rsidR="005F749E" w:rsidRDefault="005F749E" w:rsidP="00B803AA">
            <w:pPr>
              <w:pStyle w:val="TableFigureBody"/>
              <w:rPr>
                <w:b/>
                <w:i/>
              </w:rPr>
            </w:pPr>
            <w:r>
              <w:rPr>
                <w:b/>
                <w:i/>
              </w:rPr>
              <w:t>CS Languages</w:t>
            </w:r>
          </w:p>
        </w:tc>
        <w:tc>
          <w:tcPr>
            <w:tcW w:w="1260" w:type="dxa"/>
            <w:tcBorders>
              <w:top w:val="single" w:sz="4" w:space="0" w:color="auto"/>
              <w:bottom w:val="single" w:sz="4" w:space="0" w:color="auto"/>
            </w:tcBorders>
          </w:tcPr>
          <w:p w14:paraId="77E7619A" w14:textId="77777777" w:rsidR="005F749E" w:rsidRDefault="005F749E" w:rsidP="00B803AA">
            <w:pPr>
              <w:pStyle w:val="TableFigureBody"/>
              <w:rPr>
                <w:b/>
                <w:i/>
              </w:rPr>
            </w:pPr>
            <w:r>
              <w:rPr>
                <w:b/>
                <w:i/>
              </w:rPr>
              <w:t>Ind</w:t>
            </w:r>
            <w:r w:rsidR="00A34D2C">
              <w:rPr>
                <w:b/>
                <w:i/>
              </w:rPr>
              <w:t>ependent</w:t>
            </w:r>
            <w:r>
              <w:rPr>
                <w:b/>
                <w:i/>
              </w:rPr>
              <w:t xml:space="preserve"> Research</w:t>
            </w:r>
          </w:p>
        </w:tc>
      </w:tr>
      <w:tr w:rsidR="00AA5C87" w14:paraId="43E9BBAA" w14:textId="77777777" w:rsidTr="00C56424">
        <w:tc>
          <w:tcPr>
            <w:tcW w:w="1350" w:type="dxa"/>
            <w:tcBorders>
              <w:top w:val="single" w:sz="4" w:space="0" w:color="auto"/>
            </w:tcBorders>
          </w:tcPr>
          <w:p w14:paraId="26D2E2F9" w14:textId="77777777" w:rsidR="005F749E" w:rsidRPr="00B803AA" w:rsidRDefault="005F749E" w:rsidP="00B803AA">
            <w:pPr>
              <w:pStyle w:val="Body"/>
              <w:ind w:firstLine="0"/>
              <w:rPr>
                <w:sz w:val="20"/>
              </w:rPr>
            </w:pPr>
            <w:r w:rsidRPr="00B803AA">
              <w:rPr>
                <w:sz w:val="20"/>
              </w:rPr>
              <w:t>Beth</w:t>
            </w:r>
          </w:p>
        </w:tc>
        <w:tc>
          <w:tcPr>
            <w:tcW w:w="810" w:type="dxa"/>
            <w:tcBorders>
              <w:top w:val="single" w:sz="4" w:space="0" w:color="auto"/>
            </w:tcBorders>
          </w:tcPr>
          <w:p w14:paraId="035A2B5A" w14:textId="77777777" w:rsidR="005F749E" w:rsidRPr="00B803AA" w:rsidRDefault="005F749E" w:rsidP="00B803AA">
            <w:pPr>
              <w:pStyle w:val="Body"/>
              <w:ind w:firstLine="0"/>
              <w:rPr>
                <w:sz w:val="20"/>
              </w:rPr>
            </w:pPr>
            <w:r>
              <w:rPr>
                <w:sz w:val="20"/>
              </w:rPr>
              <w:t>MS</w:t>
            </w:r>
          </w:p>
        </w:tc>
        <w:tc>
          <w:tcPr>
            <w:tcW w:w="1440" w:type="dxa"/>
            <w:tcBorders>
              <w:top w:val="single" w:sz="4" w:space="0" w:color="auto"/>
            </w:tcBorders>
          </w:tcPr>
          <w:p w14:paraId="353DCB5A" w14:textId="77777777" w:rsidR="005F749E" w:rsidRPr="00B803AA" w:rsidRDefault="005F749E" w:rsidP="00B803AA">
            <w:pPr>
              <w:pStyle w:val="Body"/>
              <w:ind w:firstLine="0"/>
              <w:rPr>
                <w:sz w:val="20"/>
              </w:rPr>
            </w:pPr>
            <w:r>
              <w:rPr>
                <w:sz w:val="20"/>
              </w:rPr>
              <w:t>A</w:t>
            </w:r>
            <w:r w:rsidR="00256C31">
              <w:rPr>
                <w:sz w:val="20"/>
              </w:rPr>
              <w:t>nimal Range Science</w:t>
            </w:r>
          </w:p>
        </w:tc>
        <w:tc>
          <w:tcPr>
            <w:tcW w:w="810" w:type="dxa"/>
            <w:tcBorders>
              <w:top w:val="single" w:sz="4" w:space="0" w:color="auto"/>
            </w:tcBorders>
          </w:tcPr>
          <w:p w14:paraId="1EAF0341" w14:textId="77777777" w:rsidR="005F749E" w:rsidRDefault="004A3F6E" w:rsidP="00B803AA">
            <w:pPr>
              <w:pStyle w:val="Body"/>
              <w:ind w:firstLine="0"/>
              <w:rPr>
                <w:sz w:val="20"/>
              </w:rPr>
            </w:pPr>
            <w:r>
              <w:rPr>
                <w:sz w:val="20"/>
              </w:rPr>
              <w:t>F 2015</w:t>
            </w:r>
          </w:p>
        </w:tc>
        <w:tc>
          <w:tcPr>
            <w:tcW w:w="900" w:type="dxa"/>
            <w:tcBorders>
              <w:top w:val="single" w:sz="4" w:space="0" w:color="auto"/>
            </w:tcBorders>
          </w:tcPr>
          <w:p w14:paraId="3B1C99FF" w14:textId="77777777" w:rsidR="005F749E" w:rsidRDefault="004A3F6E" w:rsidP="00B803AA">
            <w:pPr>
              <w:pStyle w:val="Body"/>
              <w:ind w:firstLine="0"/>
              <w:rPr>
                <w:sz w:val="20"/>
              </w:rPr>
            </w:pPr>
            <w:r>
              <w:rPr>
                <w:sz w:val="20"/>
              </w:rPr>
              <w:t>4</w:t>
            </w:r>
          </w:p>
        </w:tc>
        <w:tc>
          <w:tcPr>
            <w:tcW w:w="900" w:type="dxa"/>
            <w:tcBorders>
              <w:top w:val="single" w:sz="4" w:space="0" w:color="auto"/>
            </w:tcBorders>
          </w:tcPr>
          <w:p w14:paraId="534CAD1E" w14:textId="77777777" w:rsidR="005F749E" w:rsidRDefault="004A3F6E" w:rsidP="00B803AA">
            <w:pPr>
              <w:pStyle w:val="Body"/>
              <w:ind w:firstLine="0"/>
              <w:rPr>
                <w:sz w:val="20"/>
              </w:rPr>
            </w:pPr>
            <w:r>
              <w:rPr>
                <w:sz w:val="20"/>
              </w:rPr>
              <w:t>0</w:t>
            </w:r>
          </w:p>
        </w:tc>
        <w:tc>
          <w:tcPr>
            <w:tcW w:w="1170" w:type="dxa"/>
            <w:tcBorders>
              <w:top w:val="single" w:sz="4" w:space="0" w:color="auto"/>
            </w:tcBorders>
          </w:tcPr>
          <w:p w14:paraId="3F9A3DCD" w14:textId="77777777" w:rsidR="005F749E" w:rsidRDefault="004A3F6E" w:rsidP="00B803AA">
            <w:pPr>
              <w:pStyle w:val="Body"/>
              <w:ind w:firstLine="0"/>
              <w:rPr>
                <w:sz w:val="20"/>
              </w:rPr>
            </w:pPr>
            <w:r>
              <w:rPr>
                <w:sz w:val="20"/>
              </w:rPr>
              <w:t>SQL</w:t>
            </w:r>
          </w:p>
        </w:tc>
        <w:tc>
          <w:tcPr>
            <w:tcW w:w="1260" w:type="dxa"/>
            <w:tcBorders>
              <w:top w:val="single" w:sz="4" w:space="0" w:color="auto"/>
            </w:tcBorders>
          </w:tcPr>
          <w:p w14:paraId="1B41BC83" w14:textId="77777777" w:rsidR="005F749E" w:rsidRDefault="004A3F6E" w:rsidP="00B803AA">
            <w:pPr>
              <w:pStyle w:val="Body"/>
              <w:ind w:firstLine="0"/>
              <w:rPr>
                <w:sz w:val="20"/>
              </w:rPr>
            </w:pPr>
            <w:r>
              <w:rPr>
                <w:sz w:val="20"/>
              </w:rPr>
              <w:t>Thesis</w:t>
            </w:r>
          </w:p>
        </w:tc>
      </w:tr>
      <w:tr w:rsidR="00AA5C87" w14:paraId="4A1B9EBF" w14:textId="77777777" w:rsidTr="00C56424">
        <w:tc>
          <w:tcPr>
            <w:tcW w:w="1350" w:type="dxa"/>
          </w:tcPr>
          <w:p w14:paraId="78D14CEF" w14:textId="77777777" w:rsidR="005F749E" w:rsidRPr="00B803AA" w:rsidRDefault="005F749E" w:rsidP="00B803AA">
            <w:pPr>
              <w:pStyle w:val="Body"/>
              <w:ind w:firstLine="0"/>
              <w:rPr>
                <w:sz w:val="20"/>
              </w:rPr>
            </w:pPr>
            <w:r w:rsidRPr="00B803AA">
              <w:rPr>
                <w:sz w:val="20"/>
              </w:rPr>
              <w:t>Catherine</w:t>
            </w:r>
          </w:p>
        </w:tc>
        <w:tc>
          <w:tcPr>
            <w:tcW w:w="810" w:type="dxa"/>
          </w:tcPr>
          <w:p w14:paraId="10816769" w14:textId="77777777" w:rsidR="005F749E" w:rsidRPr="00B803AA" w:rsidRDefault="005F749E" w:rsidP="00B803AA">
            <w:pPr>
              <w:pStyle w:val="Body"/>
              <w:ind w:firstLine="0"/>
              <w:rPr>
                <w:sz w:val="20"/>
              </w:rPr>
            </w:pPr>
            <w:r w:rsidRPr="00B803AA">
              <w:rPr>
                <w:sz w:val="20"/>
              </w:rPr>
              <w:t>M</w:t>
            </w:r>
            <w:r>
              <w:rPr>
                <w:sz w:val="20"/>
              </w:rPr>
              <w:t>S</w:t>
            </w:r>
          </w:p>
        </w:tc>
        <w:tc>
          <w:tcPr>
            <w:tcW w:w="1440" w:type="dxa"/>
          </w:tcPr>
          <w:p w14:paraId="4F68E0EA" w14:textId="77777777" w:rsidR="005F749E" w:rsidRPr="00B803AA" w:rsidRDefault="005F749E" w:rsidP="00B803AA">
            <w:pPr>
              <w:pStyle w:val="Body"/>
              <w:ind w:firstLine="0"/>
              <w:rPr>
                <w:sz w:val="20"/>
              </w:rPr>
            </w:pPr>
            <w:r>
              <w:rPr>
                <w:sz w:val="20"/>
              </w:rPr>
              <w:t>E</w:t>
            </w:r>
            <w:r w:rsidR="00256C31">
              <w:rPr>
                <w:sz w:val="20"/>
              </w:rPr>
              <w:t>nvironmental Science</w:t>
            </w:r>
          </w:p>
        </w:tc>
        <w:tc>
          <w:tcPr>
            <w:tcW w:w="810" w:type="dxa"/>
          </w:tcPr>
          <w:p w14:paraId="05894C93" w14:textId="77777777" w:rsidR="005F749E" w:rsidRDefault="004A3F6E" w:rsidP="00B803AA">
            <w:pPr>
              <w:pStyle w:val="Body"/>
              <w:ind w:firstLine="0"/>
              <w:rPr>
                <w:sz w:val="20"/>
              </w:rPr>
            </w:pPr>
            <w:r>
              <w:rPr>
                <w:sz w:val="20"/>
              </w:rPr>
              <w:t>F 2015</w:t>
            </w:r>
          </w:p>
        </w:tc>
        <w:tc>
          <w:tcPr>
            <w:tcW w:w="900" w:type="dxa"/>
          </w:tcPr>
          <w:p w14:paraId="7F4B5587" w14:textId="77777777" w:rsidR="005F749E" w:rsidRDefault="004A3F6E" w:rsidP="00B803AA">
            <w:pPr>
              <w:pStyle w:val="Body"/>
              <w:ind w:firstLine="0"/>
              <w:rPr>
                <w:sz w:val="20"/>
              </w:rPr>
            </w:pPr>
            <w:r>
              <w:rPr>
                <w:sz w:val="20"/>
              </w:rPr>
              <w:t>1</w:t>
            </w:r>
          </w:p>
        </w:tc>
        <w:tc>
          <w:tcPr>
            <w:tcW w:w="900" w:type="dxa"/>
          </w:tcPr>
          <w:p w14:paraId="081D09BE" w14:textId="77777777" w:rsidR="005F749E" w:rsidRDefault="004A3F6E" w:rsidP="00B803AA">
            <w:pPr>
              <w:pStyle w:val="Body"/>
              <w:ind w:firstLine="0"/>
              <w:rPr>
                <w:sz w:val="20"/>
              </w:rPr>
            </w:pPr>
            <w:r>
              <w:rPr>
                <w:sz w:val="20"/>
              </w:rPr>
              <w:t>0</w:t>
            </w:r>
          </w:p>
        </w:tc>
        <w:tc>
          <w:tcPr>
            <w:tcW w:w="1170" w:type="dxa"/>
          </w:tcPr>
          <w:p w14:paraId="5D0B6E80" w14:textId="77777777" w:rsidR="005F749E" w:rsidRDefault="004A3F6E" w:rsidP="00B803AA">
            <w:pPr>
              <w:pStyle w:val="Body"/>
              <w:ind w:firstLine="0"/>
              <w:rPr>
                <w:sz w:val="20"/>
              </w:rPr>
            </w:pPr>
            <w:r>
              <w:rPr>
                <w:sz w:val="20"/>
              </w:rPr>
              <w:t>SQL</w:t>
            </w:r>
          </w:p>
        </w:tc>
        <w:tc>
          <w:tcPr>
            <w:tcW w:w="1260" w:type="dxa"/>
          </w:tcPr>
          <w:p w14:paraId="1A9B1259" w14:textId="77777777" w:rsidR="005F749E" w:rsidRDefault="004A3F6E" w:rsidP="00B803AA">
            <w:pPr>
              <w:pStyle w:val="Body"/>
              <w:ind w:firstLine="0"/>
              <w:rPr>
                <w:sz w:val="20"/>
              </w:rPr>
            </w:pPr>
            <w:r>
              <w:rPr>
                <w:sz w:val="20"/>
              </w:rPr>
              <w:t>Thesis</w:t>
            </w:r>
          </w:p>
        </w:tc>
      </w:tr>
      <w:tr w:rsidR="00AA5C87" w14:paraId="7CD80628" w14:textId="77777777" w:rsidTr="00C56424">
        <w:tc>
          <w:tcPr>
            <w:tcW w:w="1350" w:type="dxa"/>
          </w:tcPr>
          <w:p w14:paraId="20A5EAFE" w14:textId="77777777" w:rsidR="005F749E" w:rsidRPr="00B803AA" w:rsidRDefault="005F749E" w:rsidP="00B803AA">
            <w:pPr>
              <w:pStyle w:val="Body"/>
              <w:ind w:firstLine="0"/>
              <w:rPr>
                <w:sz w:val="20"/>
              </w:rPr>
            </w:pPr>
            <w:r w:rsidRPr="00B803AA">
              <w:rPr>
                <w:sz w:val="20"/>
              </w:rPr>
              <w:t>Kelly</w:t>
            </w:r>
          </w:p>
        </w:tc>
        <w:tc>
          <w:tcPr>
            <w:tcW w:w="810" w:type="dxa"/>
          </w:tcPr>
          <w:p w14:paraId="1834D171" w14:textId="77777777" w:rsidR="005F749E" w:rsidRPr="00B803AA" w:rsidRDefault="005F749E" w:rsidP="00B803AA">
            <w:pPr>
              <w:pStyle w:val="Body"/>
              <w:ind w:firstLine="0"/>
              <w:rPr>
                <w:sz w:val="20"/>
              </w:rPr>
            </w:pPr>
            <w:r>
              <w:rPr>
                <w:sz w:val="20"/>
              </w:rPr>
              <w:t>MS</w:t>
            </w:r>
          </w:p>
        </w:tc>
        <w:tc>
          <w:tcPr>
            <w:tcW w:w="1440" w:type="dxa"/>
          </w:tcPr>
          <w:p w14:paraId="3D53943F" w14:textId="77777777" w:rsidR="005F749E" w:rsidRPr="00B803AA" w:rsidRDefault="005F749E" w:rsidP="00B803AA">
            <w:pPr>
              <w:pStyle w:val="Body"/>
              <w:ind w:firstLine="0"/>
              <w:rPr>
                <w:sz w:val="20"/>
              </w:rPr>
            </w:pPr>
            <w:r w:rsidRPr="00B803AA">
              <w:rPr>
                <w:sz w:val="20"/>
              </w:rPr>
              <w:t>E</w:t>
            </w:r>
            <w:r w:rsidR="00256C31">
              <w:rPr>
                <w:sz w:val="20"/>
              </w:rPr>
              <w:t>cology</w:t>
            </w:r>
          </w:p>
        </w:tc>
        <w:tc>
          <w:tcPr>
            <w:tcW w:w="810" w:type="dxa"/>
          </w:tcPr>
          <w:p w14:paraId="4A6B1791" w14:textId="77777777" w:rsidR="005F749E" w:rsidRPr="00B803AA" w:rsidRDefault="004A3F6E" w:rsidP="00B803AA">
            <w:pPr>
              <w:pStyle w:val="Body"/>
              <w:ind w:firstLine="0"/>
              <w:rPr>
                <w:sz w:val="20"/>
              </w:rPr>
            </w:pPr>
            <w:r>
              <w:rPr>
                <w:sz w:val="20"/>
              </w:rPr>
              <w:t>S 2016</w:t>
            </w:r>
          </w:p>
        </w:tc>
        <w:tc>
          <w:tcPr>
            <w:tcW w:w="900" w:type="dxa"/>
          </w:tcPr>
          <w:p w14:paraId="0973F7FC" w14:textId="77777777" w:rsidR="005F749E" w:rsidRPr="00B803AA" w:rsidRDefault="004A3F6E" w:rsidP="00B803AA">
            <w:pPr>
              <w:pStyle w:val="Body"/>
              <w:ind w:firstLine="0"/>
              <w:rPr>
                <w:sz w:val="20"/>
              </w:rPr>
            </w:pPr>
            <w:r>
              <w:rPr>
                <w:sz w:val="20"/>
              </w:rPr>
              <w:t>3</w:t>
            </w:r>
          </w:p>
        </w:tc>
        <w:tc>
          <w:tcPr>
            <w:tcW w:w="900" w:type="dxa"/>
          </w:tcPr>
          <w:p w14:paraId="40FD3E03" w14:textId="77777777" w:rsidR="005F749E" w:rsidRPr="00B803AA" w:rsidRDefault="004A3F6E" w:rsidP="00B803AA">
            <w:pPr>
              <w:pStyle w:val="Body"/>
              <w:ind w:firstLine="0"/>
              <w:rPr>
                <w:sz w:val="20"/>
              </w:rPr>
            </w:pPr>
            <w:r>
              <w:rPr>
                <w:sz w:val="20"/>
              </w:rPr>
              <w:t>1</w:t>
            </w:r>
          </w:p>
        </w:tc>
        <w:tc>
          <w:tcPr>
            <w:tcW w:w="1170" w:type="dxa"/>
          </w:tcPr>
          <w:p w14:paraId="4E40CD29" w14:textId="77777777" w:rsidR="005F749E" w:rsidRPr="00B803AA" w:rsidRDefault="004A3F6E" w:rsidP="00B803AA">
            <w:pPr>
              <w:pStyle w:val="Body"/>
              <w:ind w:firstLine="0"/>
              <w:rPr>
                <w:sz w:val="20"/>
              </w:rPr>
            </w:pPr>
            <w:r>
              <w:rPr>
                <w:sz w:val="20"/>
              </w:rPr>
              <w:t>SQL</w:t>
            </w:r>
          </w:p>
        </w:tc>
        <w:tc>
          <w:tcPr>
            <w:tcW w:w="1260" w:type="dxa"/>
          </w:tcPr>
          <w:p w14:paraId="270B7018" w14:textId="77777777" w:rsidR="005F749E" w:rsidRPr="00B803AA" w:rsidRDefault="004A3F6E" w:rsidP="00B803AA">
            <w:pPr>
              <w:pStyle w:val="Body"/>
              <w:ind w:firstLine="0"/>
              <w:rPr>
                <w:sz w:val="20"/>
              </w:rPr>
            </w:pPr>
            <w:r>
              <w:rPr>
                <w:sz w:val="20"/>
              </w:rPr>
              <w:t>Thesis</w:t>
            </w:r>
            <w:r w:rsidR="009F1DE5">
              <w:rPr>
                <w:sz w:val="20"/>
              </w:rPr>
              <w:br/>
            </w:r>
          </w:p>
        </w:tc>
      </w:tr>
      <w:tr w:rsidR="00AA5C87" w14:paraId="71D9E89C" w14:textId="77777777" w:rsidTr="00C56424">
        <w:tc>
          <w:tcPr>
            <w:tcW w:w="1350" w:type="dxa"/>
          </w:tcPr>
          <w:p w14:paraId="06712AA4" w14:textId="77777777" w:rsidR="005F749E" w:rsidRPr="00B803AA" w:rsidRDefault="005F749E" w:rsidP="00B803AA">
            <w:pPr>
              <w:pStyle w:val="Body"/>
              <w:ind w:firstLine="0"/>
              <w:rPr>
                <w:sz w:val="20"/>
              </w:rPr>
            </w:pPr>
            <w:r w:rsidRPr="00B803AA">
              <w:rPr>
                <w:sz w:val="20"/>
              </w:rPr>
              <w:t>Robin</w:t>
            </w:r>
          </w:p>
        </w:tc>
        <w:tc>
          <w:tcPr>
            <w:tcW w:w="810" w:type="dxa"/>
          </w:tcPr>
          <w:p w14:paraId="3E7D7DAA" w14:textId="77777777" w:rsidR="005F749E" w:rsidRPr="00B803AA" w:rsidRDefault="005F749E" w:rsidP="00B803AA">
            <w:pPr>
              <w:pStyle w:val="Body"/>
              <w:ind w:firstLine="0"/>
              <w:rPr>
                <w:sz w:val="20"/>
              </w:rPr>
            </w:pPr>
            <w:r>
              <w:rPr>
                <w:sz w:val="20"/>
              </w:rPr>
              <w:t>Ph</w:t>
            </w:r>
            <w:r w:rsidRPr="00B803AA">
              <w:rPr>
                <w:sz w:val="20"/>
              </w:rPr>
              <w:t>D</w:t>
            </w:r>
          </w:p>
        </w:tc>
        <w:tc>
          <w:tcPr>
            <w:tcW w:w="1440" w:type="dxa"/>
          </w:tcPr>
          <w:p w14:paraId="6F4AC36A"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22379F7D" w14:textId="77777777" w:rsidR="005F749E" w:rsidRPr="00B803AA" w:rsidRDefault="004A3F6E" w:rsidP="00B803AA">
            <w:pPr>
              <w:pStyle w:val="Body"/>
              <w:ind w:firstLine="0"/>
              <w:rPr>
                <w:sz w:val="20"/>
              </w:rPr>
            </w:pPr>
            <w:r>
              <w:rPr>
                <w:sz w:val="20"/>
              </w:rPr>
              <w:t>F 2015</w:t>
            </w:r>
          </w:p>
        </w:tc>
        <w:tc>
          <w:tcPr>
            <w:tcW w:w="900" w:type="dxa"/>
          </w:tcPr>
          <w:p w14:paraId="4AEE3A21" w14:textId="77777777" w:rsidR="005F749E" w:rsidRPr="00B803AA" w:rsidRDefault="004A3F6E" w:rsidP="00B803AA">
            <w:pPr>
              <w:pStyle w:val="Body"/>
              <w:ind w:firstLine="0"/>
              <w:rPr>
                <w:sz w:val="20"/>
              </w:rPr>
            </w:pPr>
            <w:r>
              <w:rPr>
                <w:sz w:val="20"/>
              </w:rPr>
              <w:t>2</w:t>
            </w:r>
          </w:p>
        </w:tc>
        <w:tc>
          <w:tcPr>
            <w:tcW w:w="900" w:type="dxa"/>
          </w:tcPr>
          <w:p w14:paraId="3038D4EA" w14:textId="77777777" w:rsidR="005F749E" w:rsidRPr="00B803AA" w:rsidRDefault="004A3F6E" w:rsidP="00B803AA">
            <w:pPr>
              <w:pStyle w:val="Body"/>
              <w:ind w:firstLine="0"/>
              <w:rPr>
                <w:sz w:val="20"/>
              </w:rPr>
            </w:pPr>
            <w:r>
              <w:rPr>
                <w:sz w:val="20"/>
              </w:rPr>
              <w:t>2</w:t>
            </w:r>
          </w:p>
        </w:tc>
        <w:tc>
          <w:tcPr>
            <w:tcW w:w="1170" w:type="dxa"/>
          </w:tcPr>
          <w:p w14:paraId="0F4CCF15" w14:textId="77777777" w:rsidR="005F749E" w:rsidRPr="00B803AA" w:rsidRDefault="004A3F6E" w:rsidP="00B803AA">
            <w:pPr>
              <w:pStyle w:val="Body"/>
              <w:ind w:firstLine="0"/>
              <w:rPr>
                <w:sz w:val="20"/>
              </w:rPr>
            </w:pPr>
            <w:r>
              <w:rPr>
                <w:sz w:val="20"/>
              </w:rPr>
              <w:t>Python, SQL</w:t>
            </w:r>
          </w:p>
        </w:tc>
        <w:tc>
          <w:tcPr>
            <w:tcW w:w="1260" w:type="dxa"/>
          </w:tcPr>
          <w:p w14:paraId="10B10357" w14:textId="0859E9DC" w:rsidR="005F749E" w:rsidRPr="00B803AA" w:rsidRDefault="00AF605F" w:rsidP="00C56424">
            <w:pPr>
              <w:pStyle w:val="Body"/>
              <w:ind w:firstLine="0"/>
              <w:jc w:val="left"/>
              <w:rPr>
                <w:sz w:val="20"/>
              </w:rPr>
            </w:pPr>
            <w:r>
              <w:rPr>
                <w:sz w:val="20"/>
              </w:rPr>
              <w:t>A</w:t>
            </w:r>
            <w:r w:rsidR="00A34D2C">
              <w:rPr>
                <w:sz w:val="20"/>
              </w:rPr>
              <w:t xml:space="preserve"> </w:t>
            </w:r>
            <w:r>
              <w:rPr>
                <w:sz w:val="20"/>
              </w:rPr>
              <w:t xml:space="preserve">few </w:t>
            </w:r>
            <w:r w:rsidR="00A7491A">
              <w:rPr>
                <w:sz w:val="20"/>
              </w:rPr>
              <w:t>p</w:t>
            </w:r>
            <w:r w:rsidR="004A3F6E">
              <w:rPr>
                <w:sz w:val="20"/>
              </w:rPr>
              <w:t>rojects</w:t>
            </w:r>
          </w:p>
        </w:tc>
      </w:tr>
      <w:tr w:rsidR="00AA5C87" w14:paraId="5654F4EF" w14:textId="77777777" w:rsidTr="00C56424">
        <w:tc>
          <w:tcPr>
            <w:tcW w:w="1350" w:type="dxa"/>
          </w:tcPr>
          <w:p w14:paraId="4FBD97DD" w14:textId="77777777" w:rsidR="005F749E" w:rsidRPr="00B803AA" w:rsidRDefault="005F749E" w:rsidP="00B803AA">
            <w:pPr>
              <w:pStyle w:val="Body"/>
              <w:ind w:firstLine="0"/>
              <w:rPr>
                <w:sz w:val="20"/>
              </w:rPr>
            </w:pPr>
            <w:r w:rsidRPr="00B803AA">
              <w:rPr>
                <w:sz w:val="20"/>
              </w:rPr>
              <w:t>Stephanie</w:t>
            </w:r>
          </w:p>
        </w:tc>
        <w:tc>
          <w:tcPr>
            <w:tcW w:w="810" w:type="dxa"/>
          </w:tcPr>
          <w:p w14:paraId="3777E868" w14:textId="77777777" w:rsidR="005F749E" w:rsidRPr="00B803AA" w:rsidRDefault="005F749E" w:rsidP="00B803AA">
            <w:pPr>
              <w:pStyle w:val="Body"/>
              <w:ind w:firstLine="0"/>
              <w:rPr>
                <w:sz w:val="20"/>
              </w:rPr>
            </w:pPr>
            <w:r>
              <w:rPr>
                <w:sz w:val="20"/>
              </w:rPr>
              <w:t>MS</w:t>
            </w:r>
          </w:p>
        </w:tc>
        <w:tc>
          <w:tcPr>
            <w:tcW w:w="1440" w:type="dxa"/>
          </w:tcPr>
          <w:p w14:paraId="0E1B9F92" w14:textId="77777777" w:rsidR="005F749E" w:rsidRPr="00B803AA" w:rsidRDefault="005F749E" w:rsidP="00B803AA">
            <w:pPr>
              <w:pStyle w:val="Body"/>
              <w:ind w:firstLine="0"/>
              <w:rPr>
                <w:sz w:val="20"/>
              </w:rPr>
            </w:pPr>
            <w:r w:rsidRPr="00B803AA">
              <w:rPr>
                <w:sz w:val="20"/>
              </w:rPr>
              <w:t>E</w:t>
            </w:r>
            <w:r w:rsidR="00256C31">
              <w:rPr>
                <w:sz w:val="20"/>
              </w:rPr>
              <w:t>nvironmental Science</w:t>
            </w:r>
          </w:p>
        </w:tc>
        <w:tc>
          <w:tcPr>
            <w:tcW w:w="810" w:type="dxa"/>
          </w:tcPr>
          <w:p w14:paraId="54C569F2" w14:textId="77777777" w:rsidR="005F749E" w:rsidRPr="00B803AA" w:rsidRDefault="004A3F6E" w:rsidP="00B803AA">
            <w:pPr>
              <w:pStyle w:val="Body"/>
              <w:ind w:firstLine="0"/>
              <w:rPr>
                <w:sz w:val="20"/>
              </w:rPr>
            </w:pPr>
            <w:r>
              <w:rPr>
                <w:sz w:val="20"/>
              </w:rPr>
              <w:t>F 2015</w:t>
            </w:r>
          </w:p>
        </w:tc>
        <w:tc>
          <w:tcPr>
            <w:tcW w:w="900" w:type="dxa"/>
          </w:tcPr>
          <w:p w14:paraId="347E54D0" w14:textId="77777777" w:rsidR="005F749E" w:rsidRPr="00B803AA" w:rsidRDefault="004A3F6E" w:rsidP="00B803AA">
            <w:pPr>
              <w:pStyle w:val="Body"/>
              <w:ind w:firstLine="0"/>
              <w:rPr>
                <w:sz w:val="20"/>
              </w:rPr>
            </w:pPr>
            <w:r>
              <w:rPr>
                <w:sz w:val="20"/>
              </w:rPr>
              <w:t>4</w:t>
            </w:r>
          </w:p>
        </w:tc>
        <w:tc>
          <w:tcPr>
            <w:tcW w:w="900" w:type="dxa"/>
          </w:tcPr>
          <w:p w14:paraId="6D88789D" w14:textId="77777777" w:rsidR="005F749E" w:rsidRPr="00B803AA" w:rsidRDefault="004A3F6E" w:rsidP="00B803AA">
            <w:pPr>
              <w:pStyle w:val="Body"/>
              <w:ind w:firstLine="0"/>
              <w:rPr>
                <w:sz w:val="20"/>
              </w:rPr>
            </w:pPr>
            <w:r>
              <w:rPr>
                <w:sz w:val="20"/>
              </w:rPr>
              <w:t>0</w:t>
            </w:r>
          </w:p>
        </w:tc>
        <w:tc>
          <w:tcPr>
            <w:tcW w:w="1170" w:type="dxa"/>
          </w:tcPr>
          <w:p w14:paraId="27882310" w14:textId="77777777" w:rsidR="005F749E" w:rsidRPr="00B803AA" w:rsidRDefault="004A3F6E" w:rsidP="00B803AA">
            <w:pPr>
              <w:pStyle w:val="Body"/>
              <w:ind w:firstLine="0"/>
              <w:rPr>
                <w:sz w:val="20"/>
              </w:rPr>
            </w:pPr>
            <w:r w:rsidRPr="004A3F6E">
              <w:rPr>
                <w:sz w:val="20"/>
              </w:rPr>
              <w:t>Python, Java</w:t>
            </w:r>
            <w:r>
              <w:rPr>
                <w:sz w:val="20"/>
              </w:rPr>
              <w:t xml:space="preserve">, </w:t>
            </w:r>
            <w:r w:rsidRPr="004A3F6E">
              <w:rPr>
                <w:sz w:val="20"/>
              </w:rPr>
              <w:t>SQL</w:t>
            </w:r>
          </w:p>
        </w:tc>
        <w:tc>
          <w:tcPr>
            <w:tcW w:w="1260" w:type="dxa"/>
          </w:tcPr>
          <w:p w14:paraId="2CB5D263" w14:textId="77777777" w:rsidR="005F749E" w:rsidRPr="00B803AA" w:rsidRDefault="009F1DE5" w:rsidP="00B803AA">
            <w:pPr>
              <w:pStyle w:val="Body"/>
              <w:ind w:firstLine="0"/>
              <w:rPr>
                <w:sz w:val="20"/>
              </w:rPr>
            </w:pPr>
            <w:r>
              <w:rPr>
                <w:sz w:val="20"/>
              </w:rPr>
              <w:br/>
            </w:r>
            <w:r w:rsidR="004A3F6E">
              <w:rPr>
                <w:sz w:val="20"/>
              </w:rPr>
              <w:t>Thesis</w:t>
            </w:r>
          </w:p>
        </w:tc>
      </w:tr>
    </w:tbl>
    <w:p w14:paraId="14454DEB" w14:textId="66125DA3" w:rsidR="00DB1547" w:rsidDel="00941D4C" w:rsidRDefault="00B803AA" w:rsidP="00B803AA">
      <w:pPr>
        <w:pStyle w:val="Body"/>
        <w:ind w:firstLine="0"/>
        <w:rPr>
          <w:del w:id="259" w:author="allisontheobold" w:date="2018-11-19T13:15:00Z"/>
        </w:rPr>
      </w:pPr>
      <w:r>
        <w:lastRenderedPageBreak/>
        <w:tab/>
      </w:r>
    </w:p>
    <w:p w14:paraId="41CAE2B9" w14:textId="699F21A9" w:rsidR="00A05906" w:rsidDel="00941D4C" w:rsidRDefault="00A05906" w:rsidP="00941D4C">
      <w:pPr>
        <w:pStyle w:val="Body"/>
        <w:ind w:firstLine="0"/>
        <w:rPr>
          <w:del w:id="260" w:author="allisontheobold" w:date="2018-11-19T13:15:00Z"/>
        </w:rPr>
        <w:pPrChange w:id="261" w:author="allisontheobold" w:date="2018-11-19T13:15:00Z">
          <w:pPr>
            <w:pStyle w:val="Body"/>
          </w:pPr>
        </w:pPrChange>
      </w:pPr>
    </w:p>
    <w:p w14:paraId="1F68AF72" w14:textId="18DB3C5E" w:rsidR="00A05906" w:rsidDel="00941D4C" w:rsidRDefault="00A05906" w:rsidP="00EF7BFA">
      <w:pPr>
        <w:pStyle w:val="Body"/>
        <w:ind w:firstLine="0"/>
        <w:rPr>
          <w:del w:id="262" w:author="allisontheobold" w:date="2018-11-19T13:15:00Z"/>
        </w:rPr>
      </w:pPr>
    </w:p>
    <w:p w14:paraId="0E1F72E5" w14:textId="77777777" w:rsidR="0039440A" w:rsidRDefault="0039440A" w:rsidP="0039440A">
      <w:pPr>
        <w:pStyle w:val="SectionHeading"/>
      </w:pPr>
      <w:bookmarkStart w:id="263" w:name="_GoBack"/>
      <w:bookmarkEnd w:id="263"/>
      <w:r>
        <w:t>Data Collection</w:t>
      </w:r>
    </w:p>
    <w:p w14:paraId="678783CB" w14:textId="77777777" w:rsidR="0039440A" w:rsidRDefault="0039440A" w:rsidP="002B7AAD">
      <w:pPr>
        <w:pStyle w:val="Body"/>
      </w:pPr>
    </w:p>
    <w:p w14:paraId="7E04554D" w14:textId="3E233DCF" w:rsidR="0039440A" w:rsidRDefault="0039440A" w:rsidP="0038536D">
      <w:pPr>
        <w:pStyle w:val="Body"/>
      </w:pPr>
      <w:r>
        <w:t xml:space="preserve">Following the preliminary survey, students who agreed to be </w:t>
      </w:r>
      <w:commentRangeStart w:id="264"/>
      <w:r>
        <w:t>interviewed</w:t>
      </w:r>
      <w:commentRangeEnd w:id="264"/>
      <w:r w:rsidR="00D04CFB">
        <w:rPr>
          <w:rStyle w:val="CommentReference"/>
        </w:rPr>
        <w:commentReference w:id="264"/>
      </w:r>
      <w:r>
        <w:t xml:space="preserve"> were asked to describe their coursework, where and how they acquired their computational knowledge, and discuss their experiences in acquiring th</w:t>
      </w:r>
      <w:r w:rsidR="00106E83">
        <w:t>ese understandings</w:t>
      </w:r>
      <w:r>
        <w:t>. This interview was modified from surveys administered by researchers investigating computational thinking at Harvard using Scratch, which provided a rich rubric of assessing students' experiences in perform</w:t>
      </w:r>
      <w:r w:rsidR="00387A1B">
        <w:t>ing computational applications (</w:t>
      </w:r>
      <w:r w:rsidR="00D04CFB">
        <w:t>“Interviewing Students,” n.d.</w:t>
      </w:r>
      <w:r w:rsidR="00387A1B">
        <w:t>)</w:t>
      </w:r>
      <w:r>
        <w:t>.</w:t>
      </w:r>
      <w:r w:rsidR="0005593E">
        <w:t xml:space="preserve"> </w:t>
      </w:r>
      <w:r w:rsidR="007656CB">
        <w:t>The full interview protocol is included as an Appendix.</w:t>
      </w:r>
    </w:p>
    <w:p w14:paraId="07495620" w14:textId="113E99D2" w:rsidR="00E960B0" w:rsidRDefault="0039440A" w:rsidP="0039440A">
      <w:pPr>
        <w:pStyle w:val="Body"/>
      </w:pPr>
      <w:r>
        <w:t xml:space="preserve">Following the interview, students were asked to </w:t>
      </w:r>
      <w:r w:rsidR="00C23394">
        <w:t xml:space="preserve">work through </w:t>
      </w:r>
      <w:del w:id="265" w:author="allisontheobold" w:date="2018-09-15T12:28:00Z">
        <w:r w:rsidDel="008D5566">
          <w:delText xml:space="preserve">an </w:delText>
        </w:r>
      </w:del>
      <w:r>
        <w:t>ecological application</w:t>
      </w:r>
      <w:ins w:id="266" w:author="allisontheobold" w:date="2018-09-15T12:28:00Z">
        <w:r w:rsidR="008D5566">
          <w:t>s</w:t>
        </w:r>
      </w:ins>
      <w:r>
        <w:t xml:space="preserve"> of statistical computing. These problems assessed students' abilities to </w:t>
      </w:r>
      <w:r w:rsidR="00F86C53">
        <w:t>reason through applications of statistical computing</w:t>
      </w:r>
      <w:r>
        <w:t>, a</w:t>
      </w:r>
      <w:r w:rsidR="00B42D96">
        <w:t>nd</w:t>
      </w:r>
      <w:r>
        <w:t xml:space="preserve"> outline</w:t>
      </w:r>
      <w:r w:rsidR="008002EF">
        <w:t xml:space="preserve">d </w:t>
      </w:r>
      <w:r>
        <w:t xml:space="preserve">any gaps noticeable in students' ability to transfer their computational knowledge to applications. Computational problems were developed in collaboration with </w:t>
      </w:r>
      <w:r w:rsidR="00C23394">
        <w:t>s</w:t>
      </w:r>
      <w:r>
        <w:t>tatistics faculty at the university. The analysis in this paper is based on the</w:t>
      </w:r>
      <w:r w:rsidR="00183A7E">
        <w:t xml:space="preserve"> five</w:t>
      </w:r>
      <w:r w:rsidR="00F102A4">
        <w:t xml:space="preserve"> </w:t>
      </w:r>
      <w:r>
        <w:t>interviews</w:t>
      </w:r>
      <w:r w:rsidR="00F6510D">
        <w:t xml:space="preserve"> on computational knowledge aquisition</w:t>
      </w:r>
      <w:r>
        <w:t xml:space="preserve">; students' abilities to reason through </w:t>
      </w:r>
      <w:r w:rsidR="007D14D7">
        <w:t xml:space="preserve">ecological applications of statistical </w:t>
      </w:r>
      <w:r>
        <w:t>comput</w:t>
      </w:r>
      <w:r w:rsidR="007D14D7">
        <w:t>ing w</w:t>
      </w:r>
      <w:r>
        <w:t xml:space="preserve">ill be used in </w:t>
      </w:r>
      <w:ins w:id="267" w:author="allisontheobold" w:date="2018-09-15T12:29:00Z">
        <w:r w:rsidR="00196D65">
          <w:t xml:space="preserve">a </w:t>
        </w:r>
      </w:ins>
      <w:r>
        <w:t>future analys</w:t>
      </w:r>
      <w:ins w:id="268" w:author="allisontheobold" w:date="2018-09-15T12:29:00Z">
        <w:r w:rsidR="00196D65">
          <w:t>i</w:t>
        </w:r>
      </w:ins>
      <w:del w:id="269" w:author="allisontheobold" w:date="2018-09-15T12:29:00Z">
        <w:r w:rsidDel="00196D65">
          <w:delText>e</w:delText>
        </w:r>
      </w:del>
      <w:r>
        <w:t>s.</w:t>
      </w:r>
      <w:r w:rsidR="00CC4477">
        <w:t xml:space="preserve"> </w:t>
      </w:r>
    </w:p>
    <w:p w14:paraId="2379B383" w14:textId="77777777" w:rsidR="0039440A" w:rsidRDefault="0039440A" w:rsidP="0039440A">
      <w:pPr>
        <w:pStyle w:val="Body"/>
      </w:pPr>
    </w:p>
    <w:p w14:paraId="0EE870AD" w14:textId="77777777" w:rsidR="0039440A" w:rsidRDefault="0039440A" w:rsidP="008751B0">
      <w:pPr>
        <w:pStyle w:val="SubSectionHeading"/>
      </w:pPr>
      <w:r>
        <w:t xml:space="preserve"> </w:t>
      </w:r>
      <w:r w:rsidR="008751B0" w:rsidRPr="008751B0">
        <w:t>Data Analysis</w:t>
      </w:r>
    </w:p>
    <w:p w14:paraId="06374649" w14:textId="77777777" w:rsidR="0039440A" w:rsidRDefault="0039440A" w:rsidP="0039440A">
      <w:pPr>
        <w:pStyle w:val="Body"/>
      </w:pPr>
    </w:p>
    <w:p w14:paraId="7E3E8336" w14:textId="46599C23" w:rsidR="00F73347" w:rsidRDefault="008751B0" w:rsidP="004D5DF8">
      <w:pPr>
        <w:pStyle w:val="Body"/>
      </w:pPr>
      <w:r>
        <w:t>Interviews and survey responses for each participant were transcribed</w:t>
      </w:r>
      <w:r w:rsidR="00D94C5C">
        <w:t xml:space="preserve"> verbatim</w:t>
      </w:r>
      <w:r>
        <w:t>, with participants' names removed and pseudonyms given.</w:t>
      </w:r>
      <w:r w:rsidR="006A4392">
        <w:t xml:space="preserve"> Descriptive coding was then implemented </w:t>
      </w:r>
      <w:r w:rsidR="00AA6F3D">
        <w:t xml:space="preserve">to analyze and describe the </w:t>
      </w:r>
      <w:r w:rsidR="00D31EBA">
        <w:t xml:space="preserve">statistical computing skills </w:t>
      </w:r>
      <w:r w:rsidR="00AA6F3D">
        <w:t xml:space="preserve">participants </w:t>
      </w:r>
      <w:r>
        <w:t>used to complete each task</w:t>
      </w:r>
      <w:r w:rsidR="005576CA">
        <w:t xml:space="preserve">, </w:t>
      </w:r>
      <w:r w:rsidR="00152FD7">
        <w:t xml:space="preserve">and </w:t>
      </w:r>
      <w:r w:rsidR="005576CA">
        <w:t xml:space="preserve">how </w:t>
      </w:r>
      <w:r>
        <w:t>they acquired their knowledge of these concepts</w:t>
      </w:r>
      <w:r w:rsidR="00146FA7">
        <w:t xml:space="preserve">. </w:t>
      </w:r>
    </w:p>
    <w:p w14:paraId="3AC9C05B" w14:textId="55858FAD" w:rsidR="00175EF2" w:rsidRDefault="00697EF6" w:rsidP="009666E0">
      <w:pPr>
        <w:pStyle w:val="Body"/>
      </w:pPr>
      <w:r>
        <w:t xml:space="preserve">The transcripts were read numerous times in order to </w:t>
      </w:r>
      <w:r w:rsidR="00C83C2D">
        <w:t xml:space="preserve">segment the data </w:t>
      </w:r>
      <w:r w:rsidR="00187058">
        <w:t>and</w:t>
      </w:r>
      <w:r w:rsidR="00C83C2D">
        <w:t xml:space="preserve"> </w:t>
      </w:r>
      <w:r>
        <w:t>construct</w:t>
      </w:r>
      <w:r w:rsidR="009C2143">
        <w:t xml:space="preserve"> </w:t>
      </w:r>
      <w:r>
        <w:t xml:space="preserve">themes </w:t>
      </w:r>
      <w:r w:rsidR="008751B0">
        <w:t xml:space="preserve">specific to each individual's </w:t>
      </w:r>
      <w:r w:rsidR="00A9480B">
        <w:t>acquisition of</w:t>
      </w:r>
      <w:r w:rsidR="002B1A99">
        <w:t xml:space="preserve"> statistical computing</w:t>
      </w:r>
      <w:r w:rsidR="00A9480B">
        <w:t xml:space="preserve"> skills</w:t>
      </w:r>
      <w:r w:rsidR="00257E02">
        <w:t xml:space="preserve">. </w:t>
      </w:r>
      <w:r w:rsidR="008751B0">
        <w:t xml:space="preserve">With these individual themes, we were able to compare commonalities that emerged across </w:t>
      </w:r>
      <w:r w:rsidR="002A0C63">
        <w:t>participants</w:t>
      </w:r>
      <w:r w:rsidR="00FA1B75">
        <w:t>.</w:t>
      </w:r>
      <w:r w:rsidR="000B5B1A">
        <w:t xml:space="preserve"> Initially, three</w:t>
      </w:r>
      <w:r w:rsidR="00FA1B75">
        <w:t xml:space="preserve"> themes in </w:t>
      </w:r>
      <w:r w:rsidR="001E315F">
        <w:t xml:space="preserve">statististical computing </w:t>
      </w:r>
      <w:r w:rsidR="00FA1B75">
        <w:t>knowledge acquisition emerged.</w:t>
      </w:r>
      <w:r w:rsidR="000B5B1A">
        <w:t xml:space="preserve"> When new variations of knowledge acquistion emerged, they were </w:t>
      </w:r>
      <w:r w:rsidR="00C71B46">
        <w:t xml:space="preserve">scrutinized </w:t>
      </w:r>
      <w:r w:rsidR="000B5B1A">
        <w:t xml:space="preserve">to see if they fit within the existing codebook or if modifcations were necessary. The original three themes remained as the final three themes. </w:t>
      </w:r>
      <w:r w:rsidR="00FA1B75">
        <w:t xml:space="preserve"> </w:t>
      </w:r>
      <w:r w:rsidR="008751B0">
        <w:t xml:space="preserve">  </w:t>
      </w:r>
    </w:p>
    <w:p w14:paraId="61A177B1" w14:textId="2454818D" w:rsidR="008751B0" w:rsidRDefault="003E5A6A" w:rsidP="008751B0">
      <w:pPr>
        <w:pStyle w:val="Body"/>
      </w:pPr>
      <w:r>
        <w:rPr>
          <w:b/>
          <w:i/>
        </w:rPr>
        <w:t>Validity</w:t>
      </w:r>
      <w:r w:rsidR="00267B59">
        <w:rPr>
          <w:rStyle w:val="CommentReference"/>
        </w:rPr>
        <w:t xml:space="preserve"> </w:t>
      </w:r>
      <w:r w:rsidR="008751B0">
        <w:t xml:space="preserve">Participants were provided with an itemized detail of how they completed the problem and the transcription of their interview. </w:t>
      </w:r>
      <w:r w:rsidR="005738A6">
        <w:t>The inclusion of m</w:t>
      </w:r>
      <w:r w:rsidR="0070288C">
        <w:t xml:space="preserve">ember checking </w:t>
      </w:r>
      <w:r w:rsidR="008751B0">
        <w:t>allow</w:t>
      </w:r>
      <w:r w:rsidR="0070288C">
        <w:t>s</w:t>
      </w:r>
      <w:r w:rsidR="008751B0">
        <w:t xml:space="preserve"> participants to check for accuracy of </w:t>
      </w:r>
      <w:r w:rsidR="004B7B1C">
        <w:t xml:space="preserve">their </w:t>
      </w:r>
      <w:r w:rsidR="008751B0">
        <w:t xml:space="preserve">statements. The authenticity of the study, its ability to capture the true experiences of students' abilities to think through computational problems, is enhanced with the lack of researcher engagement with students prior to their participation in the study. This ensured that no student felt more comfortable in the interview environment, </w:t>
      </w:r>
      <w:r w:rsidR="00895CE8">
        <w:t>articulating their experiences</w:t>
      </w:r>
      <w:r w:rsidR="008751B0">
        <w:t>, than any other student.</w:t>
      </w:r>
    </w:p>
    <w:p w14:paraId="0A79AA0E" w14:textId="77777777" w:rsidR="008751B0" w:rsidRDefault="008751B0" w:rsidP="008751B0">
      <w:pPr>
        <w:pStyle w:val="Body"/>
      </w:pPr>
    </w:p>
    <w:p w14:paraId="787D8C03" w14:textId="77777777" w:rsidR="008751B0" w:rsidRDefault="008751B0" w:rsidP="008751B0">
      <w:pPr>
        <w:pStyle w:val="SectionHeading"/>
      </w:pPr>
      <w:r>
        <w:t>results</w:t>
      </w:r>
    </w:p>
    <w:p w14:paraId="03714063" w14:textId="77777777" w:rsidR="008751B0" w:rsidRDefault="008751B0" w:rsidP="008751B0">
      <w:pPr>
        <w:pStyle w:val="Body"/>
      </w:pPr>
    </w:p>
    <w:p w14:paraId="3D2C19AA" w14:textId="4BAEEF85" w:rsidR="00E968DB" w:rsidRDefault="00C353E5" w:rsidP="000B40BE">
      <w:pPr>
        <w:pStyle w:val="Body"/>
        <w:ind w:firstLine="0"/>
      </w:pPr>
      <w:r>
        <w:t xml:space="preserve">When </w:t>
      </w:r>
      <w:r w:rsidR="00BE7D9A">
        <w:t xml:space="preserve">investigating where these students’ gained their computational knowledge, </w:t>
      </w:r>
      <w:r w:rsidR="000B40BE">
        <w:t xml:space="preserve">we expected for the themes of content and support structure to emerge. However, the themes that emerged from </w:t>
      </w:r>
      <w:commentRangeStart w:id="270"/>
      <w:r w:rsidR="00CE0EA3">
        <w:t>every</w:t>
      </w:r>
      <w:r w:rsidR="00762942">
        <w:t xml:space="preserve"> participant’s </w:t>
      </w:r>
      <w:r w:rsidR="00531DC2">
        <w:t>interview</w:t>
      </w:r>
      <w:r w:rsidR="000B40BE">
        <w:t xml:space="preserve"> primarily related to the support structures they employed, rather than the content that helped them succeed. In this section we present the themes that developed throughout the participants’ interviews: </w:t>
      </w:r>
      <w:r w:rsidR="005065A5">
        <w:t xml:space="preserve">(1) peer support, (2) singular consultant, and (3) independent research. </w:t>
      </w:r>
      <w:r w:rsidR="00C727CF">
        <w:t xml:space="preserve">A </w:t>
      </w:r>
      <w:r w:rsidR="00E47088">
        <w:t>sub</w:t>
      </w:r>
      <w:r w:rsidR="00BF5B79">
        <w:t>-</w:t>
      </w:r>
      <w:r w:rsidR="00E47088">
        <w:t xml:space="preserve">theme </w:t>
      </w:r>
      <w:r w:rsidR="00BF5B79">
        <w:t>of</w:t>
      </w:r>
      <w:r w:rsidR="00C727CF">
        <w:t xml:space="preserve"> coursework appeared within peer support and independent research, </w:t>
      </w:r>
      <w:r w:rsidR="00E47088">
        <w:t xml:space="preserve">where participants voiced the importance of their coursework on their knowledge of statistical computing. However, this sub theme was </w:t>
      </w:r>
      <w:r w:rsidR="00C727CF">
        <w:lastRenderedPageBreak/>
        <w:t xml:space="preserve">consistently </w:t>
      </w:r>
      <w:r w:rsidR="00E47088">
        <w:t>voiced</w:t>
      </w:r>
      <w:r w:rsidR="00790253">
        <w:t xml:space="preserve"> to depend on </w:t>
      </w:r>
      <w:r w:rsidR="00E47088">
        <w:t xml:space="preserve">peer assistance or independent research, in its impact on participants’ understanding of statistical computing. </w:t>
      </w:r>
    </w:p>
    <w:p w14:paraId="2ABFBBA8" w14:textId="02D1941F" w:rsidR="00F16AAA" w:rsidRDefault="00F16AAA" w:rsidP="00F16AAA">
      <w:pPr>
        <w:pStyle w:val="Body"/>
      </w:pPr>
      <w:r>
        <w:t xml:space="preserve">  </w:t>
      </w:r>
    </w:p>
    <w:p w14:paraId="29FBEB35" w14:textId="0A9D1E6A" w:rsidR="00E968DB" w:rsidRDefault="00E968DB" w:rsidP="00E968DB">
      <w:pPr>
        <w:pStyle w:val="TableFigureHeading"/>
      </w:pPr>
      <w:r>
        <w:t xml:space="preserve">Table 2. </w:t>
      </w:r>
      <w:r w:rsidR="0094393B">
        <w:t xml:space="preserve">Participants’ themes in acquisition of statistical computing knowledge </w:t>
      </w:r>
    </w:p>
    <w:p w14:paraId="279CBD5B" w14:textId="77777777" w:rsidR="00E968DB" w:rsidRDefault="00E968DB" w:rsidP="00F16AAA">
      <w:pPr>
        <w:pStyle w:val="Body"/>
      </w:pPr>
    </w:p>
    <w:tbl>
      <w:tblPr>
        <w:tblStyle w:val="TableGrid"/>
        <w:tblW w:w="79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60"/>
        <w:gridCol w:w="1530"/>
        <w:gridCol w:w="4230"/>
      </w:tblGrid>
      <w:tr w:rsidR="00DA3781" w14:paraId="69F18A89" w14:textId="77777777" w:rsidTr="002E72DC">
        <w:trPr>
          <w:trHeight w:val="464"/>
        </w:trPr>
        <w:tc>
          <w:tcPr>
            <w:tcW w:w="2160" w:type="dxa"/>
            <w:tcBorders>
              <w:top w:val="single" w:sz="4" w:space="0" w:color="auto"/>
              <w:bottom w:val="single" w:sz="4" w:space="0" w:color="auto"/>
            </w:tcBorders>
          </w:tcPr>
          <w:p w14:paraId="697A91E3" w14:textId="0E090147" w:rsidR="00DA3781" w:rsidRPr="007D7100" w:rsidRDefault="00DA3781" w:rsidP="00E11382">
            <w:pPr>
              <w:pStyle w:val="TableFigureBody"/>
              <w:rPr>
                <w:b/>
                <w:i/>
              </w:rPr>
            </w:pPr>
            <w:r w:rsidRPr="007D7100">
              <w:rPr>
                <w:b/>
                <w:i/>
              </w:rPr>
              <w:t>Theme</w:t>
            </w:r>
          </w:p>
        </w:tc>
        <w:tc>
          <w:tcPr>
            <w:tcW w:w="1530" w:type="dxa"/>
            <w:tcBorders>
              <w:top w:val="single" w:sz="4" w:space="0" w:color="auto"/>
              <w:bottom w:val="single" w:sz="4" w:space="0" w:color="auto"/>
            </w:tcBorders>
          </w:tcPr>
          <w:p w14:paraId="658DBD37" w14:textId="361B06FA" w:rsidR="00DA3781" w:rsidRPr="007D7100" w:rsidRDefault="00DA3781" w:rsidP="00E11382">
            <w:pPr>
              <w:pStyle w:val="TableFigureBody"/>
              <w:rPr>
                <w:b/>
                <w:i/>
              </w:rPr>
            </w:pPr>
            <w:r>
              <w:rPr>
                <w:b/>
                <w:i/>
              </w:rPr>
              <w:t>Sub Theme</w:t>
            </w:r>
          </w:p>
        </w:tc>
        <w:tc>
          <w:tcPr>
            <w:tcW w:w="4230" w:type="dxa"/>
            <w:tcBorders>
              <w:top w:val="single" w:sz="4" w:space="0" w:color="auto"/>
              <w:bottom w:val="single" w:sz="4" w:space="0" w:color="auto"/>
            </w:tcBorders>
          </w:tcPr>
          <w:p w14:paraId="1E3B9CB1" w14:textId="7A74953A" w:rsidR="00DA3781" w:rsidRPr="007D7100" w:rsidRDefault="00DA3781" w:rsidP="00E11382">
            <w:pPr>
              <w:pStyle w:val="TableFigureBody"/>
              <w:rPr>
                <w:b/>
                <w:i/>
              </w:rPr>
            </w:pPr>
            <w:r w:rsidRPr="007D7100">
              <w:rPr>
                <w:b/>
                <w:i/>
              </w:rPr>
              <w:t>Description</w:t>
            </w:r>
          </w:p>
        </w:tc>
      </w:tr>
      <w:tr w:rsidR="00DA3781" w14:paraId="066BE74C" w14:textId="77777777" w:rsidTr="002E72DC">
        <w:trPr>
          <w:trHeight w:val="232"/>
        </w:trPr>
        <w:tc>
          <w:tcPr>
            <w:tcW w:w="2160" w:type="dxa"/>
            <w:tcBorders>
              <w:top w:val="single" w:sz="4" w:space="0" w:color="auto"/>
            </w:tcBorders>
          </w:tcPr>
          <w:p w14:paraId="725C8BD9" w14:textId="7A80E43F" w:rsidR="00DA3781" w:rsidRPr="007D7100" w:rsidRDefault="00DA3781" w:rsidP="00E11382">
            <w:pPr>
              <w:pStyle w:val="Body"/>
              <w:ind w:firstLine="0"/>
              <w:rPr>
                <w:sz w:val="20"/>
              </w:rPr>
            </w:pPr>
            <w:r w:rsidRPr="007D7100">
              <w:rPr>
                <w:sz w:val="20"/>
              </w:rPr>
              <w:t>Peer Support</w:t>
            </w:r>
          </w:p>
        </w:tc>
        <w:tc>
          <w:tcPr>
            <w:tcW w:w="1530" w:type="dxa"/>
            <w:tcBorders>
              <w:top w:val="single" w:sz="4" w:space="0" w:color="auto"/>
            </w:tcBorders>
          </w:tcPr>
          <w:p w14:paraId="7B61D84C" w14:textId="0063993C" w:rsidR="00DA3781" w:rsidRPr="007D7100" w:rsidRDefault="00DA3781" w:rsidP="00E11382">
            <w:pPr>
              <w:pStyle w:val="Body"/>
              <w:ind w:firstLine="0"/>
              <w:rPr>
                <w:sz w:val="20"/>
              </w:rPr>
            </w:pPr>
            <w:r>
              <w:rPr>
                <w:sz w:val="20"/>
              </w:rPr>
              <w:t>Cours</w:t>
            </w:r>
            <w:r w:rsidR="00843B88">
              <w:rPr>
                <w:sz w:val="20"/>
              </w:rPr>
              <w:t>e</w:t>
            </w:r>
            <w:r>
              <w:rPr>
                <w:sz w:val="20"/>
              </w:rPr>
              <w:t>work</w:t>
            </w:r>
          </w:p>
        </w:tc>
        <w:tc>
          <w:tcPr>
            <w:tcW w:w="4230" w:type="dxa"/>
            <w:tcBorders>
              <w:top w:val="single" w:sz="4" w:space="0" w:color="auto"/>
            </w:tcBorders>
          </w:tcPr>
          <w:p w14:paraId="636DFB1E" w14:textId="3B6C02A9" w:rsidR="00DA3781" w:rsidRPr="007D7100" w:rsidRDefault="00DA3781" w:rsidP="00E11382">
            <w:pPr>
              <w:pStyle w:val="Body"/>
              <w:ind w:firstLine="0"/>
              <w:rPr>
                <w:sz w:val="20"/>
              </w:rPr>
            </w:pPr>
            <w:r w:rsidRPr="007D7100">
              <w:rPr>
                <w:sz w:val="20"/>
              </w:rPr>
              <w:t xml:space="preserve">Assistance from peers </w:t>
            </w:r>
            <w:ins w:id="271" w:author="allisontheobold" w:date="2018-09-15T12:37:00Z">
              <w:r w:rsidR="00D46A2B">
                <w:rPr>
                  <w:sz w:val="20"/>
                </w:rPr>
                <w:t>with</w:t>
              </w:r>
            </w:ins>
            <w:del w:id="272" w:author="allisontheobold" w:date="2018-09-15T12:37:00Z">
              <w:r w:rsidRPr="007D7100" w:rsidDel="00D46A2B">
                <w:rPr>
                  <w:sz w:val="20"/>
                </w:rPr>
                <w:delText>on</w:delText>
              </w:r>
            </w:del>
            <w:r w:rsidRPr="007D7100">
              <w:rPr>
                <w:sz w:val="20"/>
              </w:rPr>
              <w:t xml:space="preserve"> statistical computing tasks </w:t>
            </w:r>
          </w:p>
        </w:tc>
      </w:tr>
      <w:tr w:rsidR="00DA3781" w14:paraId="47B2B9B1" w14:textId="77777777" w:rsidTr="002E72DC">
        <w:trPr>
          <w:trHeight w:val="232"/>
        </w:trPr>
        <w:tc>
          <w:tcPr>
            <w:tcW w:w="2160" w:type="dxa"/>
          </w:tcPr>
          <w:p w14:paraId="74951424" w14:textId="1889604D" w:rsidR="00DA3781" w:rsidRPr="007D7100" w:rsidRDefault="00DA3781" w:rsidP="00E11382">
            <w:pPr>
              <w:pStyle w:val="Body"/>
              <w:ind w:firstLine="0"/>
              <w:rPr>
                <w:sz w:val="20"/>
              </w:rPr>
            </w:pPr>
            <w:r w:rsidRPr="007D7100">
              <w:rPr>
                <w:sz w:val="20"/>
              </w:rPr>
              <w:t>Singular Consultant</w:t>
            </w:r>
          </w:p>
        </w:tc>
        <w:tc>
          <w:tcPr>
            <w:tcW w:w="1530" w:type="dxa"/>
          </w:tcPr>
          <w:p w14:paraId="54835DA3" w14:textId="77777777" w:rsidR="00DA3781" w:rsidRPr="007D7100" w:rsidRDefault="00DA3781" w:rsidP="00E11382">
            <w:pPr>
              <w:pStyle w:val="Body"/>
              <w:ind w:firstLine="0"/>
              <w:rPr>
                <w:sz w:val="20"/>
              </w:rPr>
            </w:pPr>
          </w:p>
        </w:tc>
        <w:tc>
          <w:tcPr>
            <w:tcW w:w="4230" w:type="dxa"/>
          </w:tcPr>
          <w:p w14:paraId="16329880" w14:textId="2E2B5B29" w:rsidR="00DA3781" w:rsidRPr="007D7100" w:rsidRDefault="00DA3781" w:rsidP="00E11382">
            <w:pPr>
              <w:pStyle w:val="Body"/>
              <w:ind w:firstLine="0"/>
              <w:rPr>
                <w:sz w:val="20"/>
              </w:rPr>
            </w:pPr>
            <w:r w:rsidRPr="007D7100">
              <w:rPr>
                <w:sz w:val="20"/>
              </w:rPr>
              <w:t xml:space="preserve">All-knowing past or current graduate student whom </w:t>
            </w:r>
            <w:ins w:id="273" w:author="allisontheobold" w:date="2018-09-15T12:37:00Z">
              <w:r w:rsidR="00BB2CA7">
                <w:rPr>
                  <w:sz w:val="20"/>
                </w:rPr>
                <w:t xml:space="preserve">students </w:t>
              </w:r>
            </w:ins>
            <w:del w:id="274" w:author="allisontheobold" w:date="2018-09-15T12:37:00Z">
              <w:r w:rsidRPr="007D7100" w:rsidDel="00081F4E">
                <w:rPr>
                  <w:sz w:val="20"/>
                </w:rPr>
                <w:delText>they</w:delText>
              </w:r>
              <w:r w:rsidRPr="007D7100" w:rsidDel="00BB2CA7">
                <w:rPr>
                  <w:sz w:val="20"/>
                </w:rPr>
                <w:delText xml:space="preserve"> have </w:delText>
              </w:r>
            </w:del>
            <w:r w:rsidRPr="007D7100">
              <w:rPr>
                <w:sz w:val="20"/>
              </w:rPr>
              <w:t>s</w:t>
            </w:r>
            <w:ins w:id="275" w:author="allisontheobold" w:date="2018-09-15T12:37:00Z">
              <w:r w:rsidR="00BB2CA7">
                <w:rPr>
                  <w:sz w:val="20"/>
                </w:rPr>
                <w:t>o</w:t>
              </w:r>
            </w:ins>
            <w:del w:id="276" w:author="allisontheobold" w:date="2018-09-15T12:37:00Z">
              <w:r w:rsidRPr="007D7100" w:rsidDel="00BB2CA7">
                <w:rPr>
                  <w:sz w:val="20"/>
                </w:rPr>
                <w:delText>a</w:delText>
              </w:r>
            </w:del>
            <w:r w:rsidRPr="007D7100">
              <w:rPr>
                <w:sz w:val="20"/>
              </w:rPr>
              <w:t>ught out for computational assistance</w:t>
            </w:r>
          </w:p>
        </w:tc>
      </w:tr>
      <w:tr w:rsidR="00DA3781" w14:paraId="0D763EAD" w14:textId="77777777" w:rsidTr="002E72DC">
        <w:trPr>
          <w:trHeight w:val="232"/>
        </w:trPr>
        <w:tc>
          <w:tcPr>
            <w:tcW w:w="2160" w:type="dxa"/>
          </w:tcPr>
          <w:p w14:paraId="2E8A94EB" w14:textId="49E80DEA" w:rsidR="00DA3781" w:rsidRPr="007D7100" w:rsidRDefault="00DA3781" w:rsidP="00E11382">
            <w:pPr>
              <w:pStyle w:val="Body"/>
              <w:ind w:firstLine="0"/>
              <w:rPr>
                <w:sz w:val="20"/>
              </w:rPr>
            </w:pPr>
            <w:r w:rsidRPr="007D7100">
              <w:rPr>
                <w:sz w:val="20"/>
              </w:rPr>
              <w:t>Independent Research</w:t>
            </w:r>
          </w:p>
        </w:tc>
        <w:tc>
          <w:tcPr>
            <w:tcW w:w="1530" w:type="dxa"/>
          </w:tcPr>
          <w:p w14:paraId="3D325541" w14:textId="2A57611B" w:rsidR="00DA3781" w:rsidRPr="00D75B84" w:rsidRDefault="00D877E2" w:rsidP="00E11382">
            <w:pPr>
              <w:pStyle w:val="Body"/>
              <w:ind w:firstLine="0"/>
              <w:rPr>
                <w:sz w:val="20"/>
              </w:rPr>
            </w:pPr>
            <w:r>
              <w:rPr>
                <w:sz w:val="20"/>
              </w:rPr>
              <w:t>Coursework</w:t>
            </w:r>
          </w:p>
        </w:tc>
        <w:tc>
          <w:tcPr>
            <w:tcW w:w="4230" w:type="dxa"/>
          </w:tcPr>
          <w:p w14:paraId="157FB824" w14:textId="110D708E" w:rsidR="00DA3781" w:rsidRPr="00D75B84" w:rsidRDefault="00DA3781" w:rsidP="00E11382">
            <w:pPr>
              <w:pStyle w:val="Body"/>
              <w:ind w:firstLine="0"/>
              <w:rPr>
                <w:sz w:val="20"/>
              </w:rPr>
            </w:pPr>
            <w:r w:rsidRPr="00D75B84">
              <w:rPr>
                <w:sz w:val="20"/>
              </w:rPr>
              <w:t>Research experience</w:t>
            </w:r>
            <w:ins w:id="277" w:author="allisontheobold" w:date="2018-09-15T12:38:00Z">
              <w:r w:rsidR="0058427A">
                <w:rPr>
                  <w:sz w:val="20"/>
                </w:rPr>
                <w:t>s</w:t>
              </w:r>
            </w:ins>
            <w:r w:rsidRPr="00D75B84">
              <w:rPr>
                <w:sz w:val="20"/>
              </w:rPr>
              <w:t xml:space="preserve"> that </w:t>
            </w:r>
            <w:r w:rsidR="00D877E2">
              <w:rPr>
                <w:sz w:val="20"/>
              </w:rPr>
              <w:t xml:space="preserve">allowed </w:t>
            </w:r>
            <w:r w:rsidRPr="00D75B84">
              <w:rPr>
                <w:sz w:val="20"/>
              </w:rPr>
              <w:t>students to take their course knowledge and transfer it to statistical computing applications</w:t>
            </w:r>
          </w:p>
        </w:tc>
      </w:tr>
    </w:tbl>
    <w:p w14:paraId="52783FD0" w14:textId="77777777" w:rsidR="007D7100" w:rsidRDefault="007D7100" w:rsidP="00F16AAA">
      <w:pPr>
        <w:pStyle w:val="Body"/>
      </w:pPr>
    </w:p>
    <w:p w14:paraId="43C2A342" w14:textId="77777777" w:rsidR="007D7100" w:rsidRDefault="007D7100" w:rsidP="00F16AAA">
      <w:pPr>
        <w:pStyle w:val="Body"/>
      </w:pPr>
    </w:p>
    <w:p w14:paraId="188EDD85" w14:textId="1074D33A" w:rsidR="00F16AAA" w:rsidRDefault="00F16AAA" w:rsidP="00F16AAA">
      <w:pPr>
        <w:pStyle w:val="Body"/>
      </w:pPr>
      <w:r>
        <w:t xml:space="preserve">In the </w:t>
      </w:r>
      <w:r w:rsidR="001B3B2D">
        <w:t xml:space="preserve">sections that </w:t>
      </w:r>
      <w:r>
        <w:t>follow,</w:t>
      </w:r>
      <w:r w:rsidR="001B3B2D">
        <w:t xml:space="preserve"> we provide a detailed description of each theme, </w:t>
      </w:r>
      <w:r>
        <w:t>delineated with quotations from participants to ensure authenticity of descriptions of their experiences.</w:t>
      </w:r>
    </w:p>
    <w:commentRangeEnd w:id="270"/>
    <w:p w14:paraId="3BD507B7" w14:textId="77777777" w:rsidR="0084558B" w:rsidRDefault="00C63D2D" w:rsidP="00F16AAA">
      <w:pPr>
        <w:pStyle w:val="Body"/>
      </w:pPr>
      <w:r>
        <w:rPr>
          <w:rStyle w:val="CommentReference"/>
        </w:rPr>
        <w:commentReference w:id="270"/>
      </w:r>
    </w:p>
    <w:p w14:paraId="7695CD7F" w14:textId="77777777" w:rsidR="0084558B" w:rsidRDefault="0084558B" w:rsidP="00DA2A8B">
      <w:pPr>
        <w:pStyle w:val="SubSectionHeading"/>
      </w:pPr>
      <w:r>
        <w:t xml:space="preserve"> </w:t>
      </w:r>
      <w:r w:rsidR="00DA2A8B" w:rsidRPr="00DA2A8B">
        <w:t>Peer Support</w:t>
      </w:r>
    </w:p>
    <w:p w14:paraId="6BF96F0E" w14:textId="77777777" w:rsidR="0084558B" w:rsidRDefault="0084558B" w:rsidP="00F16AAA">
      <w:pPr>
        <w:pStyle w:val="Body"/>
      </w:pPr>
    </w:p>
    <w:p w14:paraId="5B2657E8" w14:textId="27493168" w:rsidR="009F1CB3" w:rsidRDefault="00D2626A" w:rsidP="00F16AAA">
      <w:pPr>
        <w:pStyle w:val="Body"/>
      </w:pPr>
      <w:r w:rsidRPr="00D2626A">
        <w:t>All participants spoke of the support they ha</w:t>
      </w:r>
      <w:r w:rsidR="00AF48CD">
        <w:t>d</w:t>
      </w:r>
      <w:r w:rsidRPr="00D2626A">
        <w:t xml:space="preserve"> received from fellow graduate students when performing computational tasks. The students described how, when they are unsure of how to complete a computational task for their research, they turn</w:t>
      </w:r>
      <w:r w:rsidR="00AF48CD">
        <w:t>ed</w:t>
      </w:r>
      <w:r w:rsidRPr="00D2626A">
        <w:t xml:space="preserve"> to fellow graduate students for help. Participants described instances when the computational tasks required of them were beyond their current knowledge or occasions when they had attempted to complete a problem with all of their knowledge and sought out help from a fellow graduate student. For example, Kelly, an Animal Range Science </w:t>
      </w:r>
      <w:r w:rsidR="001B66AF">
        <w:t>master’s</w:t>
      </w:r>
      <w:r w:rsidRPr="00D2626A">
        <w:t xml:space="preserve"> student, shared that when she reache</w:t>
      </w:r>
      <w:r w:rsidR="00AF48CD">
        <w:t>d</w:t>
      </w:r>
      <w:r w:rsidRPr="00D2626A">
        <w:t xml:space="preserve"> a point in coding when she doesn't know how to do something she turn</w:t>
      </w:r>
      <w:r w:rsidR="00AF48CD">
        <w:t>ed</w:t>
      </w:r>
      <w:r w:rsidRPr="00D2626A">
        <w:t xml:space="preserve"> to one of her lab-mates</w:t>
      </w:r>
      <w:r w:rsidR="002573A3">
        <w:t>:</w:t>
      </w:r>
    </w:p>
    <w:p w14:paraId="2A8275F7" w14:textId="77777777" w:rsidR="003B55DB" w:rsidRPr="009F1CB3" w:rsidRDefault="003B55DB" w:rsidP="00F16AAA">
      <w:pPr>
        <w:pStyle w:val="Body"/>
      </w:pPr>
    </w:p>
    <w:p w14:paraId="5A6B2158" w14:textId="77777777" w:rsidR="003B55DB" w:rsidRDefault="009F1CB3" w:rsidP="00254E02">
      <w:pPr>
        <w:pStyle w:val="Body"/>
        <w:ind w:left="346" w:firstLine="0"/>
      </w:pPr>
      <w:r w:rsidRPr="009F1CB3">
        <w:t>I've been to a point where I didn't know how to do something with my knowledge or what I can find online, and then I'll go to one of my lab-mates.</w:t>
      </w:r>
    </w:p>
    <w:p w14:paraId="690747CE" w14:textId="6DEA8E89" w:rsidR="009F1CB3" w:rsidRDefault="009F1CB3" w:rsidP="00254E02">
      <w:pPr>
        <w:pStyle w:val="Body"/>
        <w:ind w:left="346" w:firstLine="0"/>
      </w:pPr>
    </w:p>
    <w:p w14:paraId="276C3949" w14:textId="3DF932BB" w:rsidR="000F3CD8" w:rsidRDefault="00B22B08" w:rsidP="00B22B08">
      <w:pPr>
        <w:pStyle w:val="Body"/>
      </w:pPr>
      <w:r>
        <w:t xml:space="preserve">Catherine, a </w:t>
      </w:r>
      <w:r w:rsidR="001B66AF">
        <w:t>master’s</w:t>
      </w:r>
      <w:r>
        <w:t xml:space="preserve"> student in Environmental Science, spoke of the expectations of her advisers that the computational problems she w</w:t>
      </w:r>
      <w:r w:rsidR="00AB62BB">
        <w:t>as being asked to perform were “</w:t>
      </w:r>
      <w:r>
        <w:t>easy, sin</w:t>
      </w:r>
      <w:r w:rsidR="000B7B66">
        <w:t>ce she had all the information.”</w:t>
      </w:r>
      <w:r>
        <w:t xml:space="preserve"> However, she </w:t>
      </w:r>
      <w:r w:rsidR="00AF48CD">
        <w:t xml:space="preserve">has </w:t>
      </w:r>
      <w:r>
        <w:t>had numerous experiences where she did not have the knowledge necessary to perfo</w:t>
      </w:r>
      <w:r w:rsidR="00AB214A">
        <w:t>rm the task or she was missing “</w:t>
      </w:r>
      <w:r>
        <w:t xml:space="preserve">little caveats" that kept her from fully being able to perform the tasks. When </w:t>
      </w:r>
      <w:r w:rsidR="00AB214A">
        <w:t>faced with these problems, she “</w:t>
      </w:r>
      <w:r>
        <w:t>reached out to previous students that had taken the cours</w:t>
      </w:r>
      <w:r w:rsidR="00B13D59">
        <w:t>e.”</w:t>
      </w:r>
      <w:r>
        <w:t xml:space="preserve"> </w:t>
      </w:r>
    </w:p>
    <w:p w14:paraId="575A9296" w14:textId="7998EF25" w:rsidR="00B22B08" w:rsidRDefault="00B22B08" w:rsidP="00B22B08">
      <w:pPr>
        <w:pStyle w:val="Body"/>
      </w:pPr>
      <w:r>
        <w:t xml:space="preserve">Robin, a doctoral student in Environmental Science, reiterated Catherine's experiences, describing how she reached out to other graduate students in other labs for help with computational problems. Stephanie, also a doctoral student in Environmental Science, described how when she </w:t>
      </w:r>
      <w:r w:rsidR="00AF48CD">
        <w:t>wa</w:t>
      </w:r>
      <w:r>
        <w:t>s faced with computational problems beyond her knowledge she ha</w:t>
      </w:r>
      <w:r w:rsidR="00891673">
        <w:t>d</w:t>
      </w:r>
      <w:r>
        <w:t xml:space="preserve"> never been forced to “go </w:t>
      </w:r>
      <w:r w:rsidR="00635B0E">
        <w:t>beyond talking to her lab-mates”</w:t>
      </w:r>
      <w:r>
        <w:t xml:space="preserve"> for assistance. </w:t>
      </w:r>
    </w:p>
    <w:p w14:paraId="48B65BC9" w14:textId="64A82407" w:rsidR="009F1CB3" w:rsidRDefault="000F3CD8" w:rsidP="00B22B08">
      <w:pPr>
        <w:pStyle w:val="Body"/>
      </w:pPr>
      <w:r>
        <w:t>Peer support does not always provide a</w:t>
      </w:r>
      <w:r w:rsidR="00026FF6">
        <w:t>n</w:t>
      </w:r>
      <w:r>
        <w:t xml:space="preserve"> </w:t>
      </w:r>
      <w:r w:rsidR="00026FF6">
        <w:t>optimal</w:t>
      </w:r>
      <w:r>
        <w:t xml:space="preserve"> </w:t>
      </w:r>
      <w:r w:rsidR="00026FF6">
        <w:t>solution</w:t>
      </w:r>
      <w:r>
        <w:t>, however. For example,</w:t>
      </w:r>
      <w:r w:rsidR="00B22B08">
        <w:t xml:space="preserve"> Kelly </w:t>
      </w:r>
      <w:r>
        <w:t>described</w:t>
      </w:r>
      <w:r w:rsidR="00B22B08">
        <w:t xml:space="preserve"> negative experiences when seeking computational assistance from graduate students not of close proximity to her</w:t>
      </w:r>
      <w:r w:rsidR="00FE3628">
        <w:t>:</w:t>
      </w:r>
    </w:p>
    <w:p w14:paraId="217B07CC" w14:textId="77777777" w:rsidR="00DE3CD7" w:rsidRDefault="00DE3CD7" w:rsidP="00B22B08">
      <w:pPr>
        <w:pStyle w:val="Body"/>
      </w:pPr>
    </w:p>
    <w:p w14:paraId="16EBF8F3" w14:textId="03F558A2" w:rsidR="008B08D4" w:rsidRDefault="008B08D4" w:rsidP="00254E02">
      <w:pPr>
        <w:pStyle w:val="Body"/>
        <w:ind w:left="346" w:firstLine="0"/>
      </w:pPr>
      <w:r w:rsidRPr="008B08D4">
        <w:lastRenderedPageBreak/>
        <w:t>When I'm struggling with something and I go to other grad students, they'll say</w:t>
      </w:r>
      <w:r w:rsidR="000B48CA">
        <w:t xml:space="preserve"> “</w:t>
      </w:r>
      <w:r w:rsidRPr="008B08D4">
        <w:t>I did this the other day. I'll send you my code.</w:t>
      </w:r>
      <w:r w:rsidR="000B48CA">
        <w:t>”</w:t>
      </w:r>
      <w:r w:rsidRPr="008B08D4">
        <w:t xml:space="preserve"> I've found most of the time I don't understand what they've done enough to plug in what I want and make it work. There have been a few times when making tables and plots and someone sends me their code and I can just plug in my data and it works just fine. I've had less success with that.</w:t>
      </w:r>
    </w:p>
    <w:p w14:paraId="75BA4E54" w14:textId="77777777" w:rsidR="00B22B08" w:rsidRPr="009F1CB3" w:rsidRDefault="00B22B08" w:rsidP="00B22B08">
      <w:pPr>
        <w:pStyle w:val="Body"/>
      </w:pPr>
    </w:p>
    <w:p w14:paraId="075BD45F" w14:textId="77777777" w:rsidR="001C5693" w:rsidRDefault="001C5693" w:rsidP="00DA2A8B">
      <w:pPr>
        <w:pStyle w:val="SubSectionHeading"/>
      </w:pPr>
      <w:r>
        <w:t xml:space="preserve"> </w:t>
      </w:r>
      <w:r w:rsidR="00DA2A8B" w:rsidRPr="00DA2A8B">
        <w:t>Singular Consultant</w:t>
      </w:r>
    </w:p>
    <w:p w14:paraId="68EEEAB2" w14:textId="77777777" w:rsidR="00A74607" w:rsidRDefault="00A74607" w:rsidP="00A74607">
      <w:pPr>
        <w:pStyle w:val="Body"/>
      </w:pPr>
    </w:p>
    <w:p w14:paraId="30AE929F" w14:textId="6F329ECC" w:rsidR="00A74607" w:rsidRDefault="00A74607" w:rsidP="00A74607">
      <w:pPr>
        <w:pStyle w:val="Body"/>
      </w:pPr>
      <w:r>
        <w:t xml:space="preserve">When describing whom they seek out for computational help, every participant described an all-knowing past or current graduate student whom they </w:t>
      </w:r>
      <w:r w:rsidR="00BA0C9C">
        <w:t xml:space="preserve">have saught out </w:t>
      </w:r>
      <w:r>
        <w:t>for computational assistance. These figures serve</w:t>
      </w:r>
      <w:r w:rsidR="00D26EBD">
        <w:t>d</w:t>
      </w:r>
      <w:r>
        <w:t xml:space="preserve"> as a singular consultant, with whom th</w:t>
      </w:r>
      <w:r w:rsidR="00222C4D">
        <w:t>ese students had the "best</w:t>
      </w:r>
      <w:r w:rsidR="000F3CD8">
        <w:t>,</w:t>
      </w:r>
      <w:r>
        <w:t>" most productive, experiences in finding solutions to computational problems that ha</w:t>
      </w:r>
      <w:r w:rsidR="00D26EBD">
        <w:t>d</w:t>
      </w:r>
      <w:r>
        <w:t xml:space="preserve"> arisen. For Beth, this singular consultant c</w:t>
      </w:r>
      <w:r w:rsidR="00D26EBD">
        <w:t>ame</w:t>
      </w:r>
      <w:r>
        <w:t xml:space="preserve"> in the form of a past graduate student from Animal Range Sciences who was hired to help faculty complete projects</w:t>
      </w:r>
      <w:r w:rsidR="000F3CD8">
        <w:t>:</w:t>
      </w:r>
      <w:r>
        <w:t xml:space="preserve"> </w:t>
      </w:r>
    </w:p>
    <w:p w14:paraId="03871DDA" w14:textId="77777777" w:rsidR="00D07928" w:rsidRDefault="00D07928" w:rsidP="00A74607">
      <w:pPr>
        <w:pStyle w:val="Body"/>
      </w:pPr>
    </w:p>
    <w:p w14:paraId="343B9D14" w14:textId="50C3F466" w:rsidR="00A74607" w:rsidRDefault="00A74607" w:rsidP="00A74607">
      <w:pPr>
        <w:pStyle w:val="Body"/>
        <w:ind w:left="346" w:firstLine="0"/>
      </w:pPr>
      <w:r>
        <w:t xml:space="preserve">We have a guy who used to be a student in our department and then he was hired on again to help finish some projects, but he got his </w:t>
      </w:r>
      <w:r w:rsidR="001B66AF">
        <w:t>master’s</w:t>
      </w:r>
      <w:r>
        <w:t xml:space="preserve"> in Statistics. He is very helpful with [pointing out what's wrong with your code]. He's very good with code and if I have a quick question he can </w:t>
      </w:r>
      <w:r w:rsidR="00CA1AC9">
        <w:t xml:space="preserve">always </w:t>
      </w:r>
      <w:r>
        <w:t>answer it.</w:t>
      </w:r>
    </w:p>
    <w:p w14:paraId="4D6C4E6A" w14:textId="77777777" w:rsidR="00D07928" w:rsidRDefault="00D07928" w:rsidP="00A74607">
      <w:pPr>
        <w:pStyle w:val="Body"/>
        <w:ind w:left="346" w:firstLine="0"/>
      </w:pPr>
    </w:p>
    <w:p w14:paraId="6ECFA9AC" w14:textId="7CE695E1" w:rsidR="000F3CD8" w:rsidRDefault="004C1781" w:rsidP="00C56424">
      <w:pPr>
        <w:pStyle w:val="Body"/>
      </w:pPr>
      <w:r w:rsidRPr="004C1781">
        <w:t xml:space="preserve">For Kelly, another graduate student on </w:t>
      </w:r>
      <w:r w:rsidR="000F3CD8">
        <w:t xml:space="preserve">her </w:t>
      </w:r>
      <w:r w:rsidRPr="004C1781">
        <w:t>same project serve</w:t>
      </w:r>
      <w:r w:rsidR="006149A8">
        <w:t>d</w:t>
      </w:r>
      <w:r w:rsidRPr="004C1781">
        <w:t xml:space="preserve"> as this consultant. </w:t>
      </w:r>
      <w:r w:rsidR="000F3CD8">
        <w:t>Kelly</w:t>
      </w:r>
      <w:r w:rsidR="000F3CD8" w:rsidRPr="004C1781">
        <w:t xml:space="preserve"> </w:t>
      </w:r>
      <w:r w:rsidRPr="004C1781">
        <w:t>described computational problems she ha</w:t>
      </w:r>
      <w:r w:rsidR="006149A8">
        <w:t>d</w:t>
      </w:r>
      <w:r w:rsidRPr="004C1781">
        <w:t xml:space="preserve"> encountered in her thesis, when she turned to this particular graduate student for help, adding that other graduate students in their department also use</w:t>
      </w:r>
      <w:r w:rsidR="00346ED9">
        <w:t>d</w:t>
      </w:r>
      <w:r w:rsidRPr="004C1781">
        <w:t xml:space="preserve"> this person as a consultant for thei</w:t>
      </w:r>
      <w:r>
        <w:t>r computational problems. “</w:t>
      </w:r>
      <w:r w:rsidRPr="004C1781">
        <w:t>The other grad student on this</w:t>
      </w:r>
      <w:r>
        <w:t xml:space="preserve"> project is so well versed in </w:t>
      </w:r>
      <w:r w:rsidRPr="004C1781">
        <w:rPr>
          <w:rFonts w:ascii="Courier New" w:hAnsi="Courier New" w:cs="Courier New"/>
        </w:rPr>
        <w:t>R</w:t>
      </w:r>
      <w:r w:rsidRPr="004C1781">
        <w:t xml:space="preserve"> that he's unofficially become the person th</w:t>
      </w:r>
      <w:r w:rsidR="0071321C">
        <w:t>at people go to with questions.”</w:t>
      </w:r>
      <w:r w:rsidRPr="004C1781">
        <w:t xml:space="preserve"> </w:t>
      </w:r>
    </w:p>
    <w:p w14:paraId="6E05CE65" w14:textId="2FAD0FD1" w:rsidR="00A74607" w:rsidRDefault="004C1781" w:rsidP="00C56424">
      <w:pPr>
        <w:pStyle w:val="Body"/>
      </w:pPr>
      <w:r w:rsidRPr="004C1781">
        <w:t>Through her computational struggles, Catherine found assistance from previous graduate students from the department, but she found the most assistance fro</w:t>
      </w:r>
      <w:r w:rsidR="00752C9E">
        <w:t>m a previous graduate student “</w:t>
      </w:r>
      <w:r w:rsidRPr="004C1781">
        <w:t>who had left the department and was off professionally somewhere else, but he still took the time to help walk me through [my code]."</w:t>
      </w:r>
    </w:p>
    <w:p w14:paraId="6FCBF97E" w14:textId="7007ABBC" w:rsidR="00F54CB2" w:rsidRDefault="00F54CB2" w:rsidP="00F54CB2">
      <w:pPr>
        <w:pStyle w:val="Body"/>
      </w:pPr>
      <w:r>
        <w:t xml:space="preserve">One participant, Stephanie, a Environmental Science </w:t>
      </w:r>
      <w:r w:rsidR="00C6569A">
        <w:t>doctoral</w:t>
      </w:r>
      <w:r>
        <w:t xml:space="preserve"> student, serve</w:t>
      </w:r>
      <w:r w:rsidR="00E27B17">
        <w:t>d</w:t>
      </w:r>
      <w:r>
        <w:t xml:space="preserve"> as th</w:t>
      </w:r>
      <w:r w:rsidR="006C42BE">
        <w:t>is singular</w:t>
      </w:r>
      <w:r>
        <w:t xml:space="preserve"> computational consultant for the many members of the Environmental Science department. With her experiences teaching herself </w:t>
      </w:r>
      <w:r w:rsidR="006848C5" w:rsidRPr="006848C5">
        <w:rPr>
          <w:rFonts w:ascii="Courier New" w:hAnsi="Courier New" w:cs="Courier New"/>
        </w:rPr>
        <w:t>R</w:t>
      </w:r>
      <w:r w:rsidR="006848C5">
        <w:t xml:space="preserve">, she </w:t>
      </w:r>
      <w:r w:rsidR="00E27B17">
        <w:t>wa</w:t>
      </w:r>
      <w:r w:rsidR="006848C5">
        <w:t>s able to “</w:t>
      </w:r>
      <w:r>
        <w:t xml:space="preserve">explain </w:t>
      </w:r>
      <w:r w:rsidR="00730631">
        <w:t>code in a way that makes sense,”</w:t>
      </w:r>
      <w:r>
        <w:t xml:space="preserve"> says Robin</w:t>
      </w:r>
      <w:r w:rsidR="006C42BE">
        <w:t>,</w:t>
      </w:r>
      <w:r>
        <w:t xml:space="preserve"> a fellow Environmental Science doctoral student who</w:t>
      </w:r>
      <w:r w:rsidR="00E27B17">
        <w:t xml:space="preserve"> has</w:t>
      </w:r>
      <w:r>
        <w:t xml:space="preserve"> often s</w:t>
      </w:r>
      <w:r w:rsidR="00E27B17">
        <w:t xml:space="preserve">aught </w:t>
      </w:r>
      <w:r>
        <w:t>out help from Stephanie. With an adviser from a computational background and a project which p</w:t>
      </w:r>
      <w:r w:rsidR="006848C5">
        <w:t xml:space="preserve">erforms </w:t>
      </w:r>
      <w:r w:rsidR="003A685E">
        <w:t xml:space="preserve">sophisticated statistical </w:t>
      </w:r>
      <w:r w:rsidR="006848C5">
        <w:t xml:space="preserve">modeling, </w:t>
      </w:r>
      <w:r w:rsidR="008A6F75">
        <w:t xml:space="preserve">Stephanie </w:t>
      </w:r>
      <w:r w:rsidR="006848C5">
        <w:t>“</w:t>
      </w:r>
      <w:r w:rsidR="00730631">
        <w:t>has to learn code.”</w:t>
      </w:r>
      <w:r>
        <w:t xml:space="preserve"> Additionally, her laboratory often work</w:t>
      </w:r>
      <w:r w:rsidR="00E27B17">
        <w:t>ed</w:t>
      </w:r>
      <w:r>
        <w:t xml:space="preserve"> in collaboration with faculty from computer science, where she and her lab-mates </w:t>
      </w:r>
      <w:r w:rsidR="00E27B17">
        <w:t>we</w:t>
      </w:r>
      <w:r>
        <w:t>re taught computer scienc</w:t>
      </w:r>
      <w:r w:rsidR="006848C5">
        <w:t>e coding practices and jargon. “</w:t>
      </w:r>
      <w:r>
        <w:t>Stephanie has gotten good at teaching it, because</w:t>
      </w:r>
      <w:r w:rsidR="004E2D95">
        <w:t xml:space="preserve"> everyone on our floor is like ‘</w:t>
      </w:r>
      <w:r>
        <w:t>I can't do this,</w:t>
      </w:r>
      <w:r w:rsidR="004E2D95">
        <w:t xml:space="preserve"> </w:t>
      </w:r>
      <w:r>
        <w:t>Steph</w:t>
      </w:r>
      <w:r w:rsidR="006848C5">
        <w:t>anie help me</w:t>
      </w:r>
      <w:r w:rsidR="001F1561">
        <w:t>’</w:t>
      </w:r>
      <w:r w:rsidR="006848C5">
        <w:t>,”</w:t>
      </w:r>
      <w:r>
        <w:t xml:space="preserve"> sa</w:t>
      </w:r>
      <w:r w:rsidR="00E27B17">
        <w:t>id</w:t>
      </w:r>
      <w:r>
        <w:t xml:space="preserve"> Robin. Stephanie stated that graduat</w:t>
      </w:r>
      <w:r w:rsidR="006848C5">
        <w:t xml:space="preserve">e students </w:t>
      </w:r>
      <w:r w:rsidR="0099027F">
        <w:t xml:space="preserve">have </w:t>
      </w:r>
      <w:r w:rsidR="006848C5">
        <w:t>s</w:t>
      </w:r>
      <w:r w:rsidR="0099027F">
        <w:t xml:space="preserve">aught </w:t>
      </w:r>
      <w:r w:rsidR="006848C5">
        <w:t>her assistance “daily” or “</w:t>
      </w:r>
      <w:r>
        <w:t>at min</w:t>
      </w:r>
      <w:r w:rsidR="006848C5">
        <w:t>imum two to three times a week.”</w:t>
      </w:r>
      <w:r>
        <w:t xml:space="preserve"> In contrast, when Stephanie experiences difficulty in performing computational tasks, she </w:t>
      </w:r>
      <w:r w:rsidR="0099027F">
        <w:t xml:space="preserve">has </w:t>
      </w:r>
      <w:r>
        <w:t>f</w:t>
      </w:r>
      <w:r w:rsidR="0099027F">
        <w:t xml:space="preserve">ound </w:t>
      </w:r>
      <w:r>
        <w:t>solace in her lab-mates and ultimately, when necessary, with her adviser</w:t>
      </w:r>
      <w:r w:rsidR="008A6F75">
        <w:t>:</w:t>
      </w:r>
    </w:p>
    <w:p w14:paraId="68950B80" w14:textId="77777777" w:rsidR="00333D4C" w:rsidRDefault="00333D4C" w:rsidP="00F54CB2">
      <w:pPr>
        <w:pStyle w:val="Body"/>
      </w:pPr>
    </w:p>
    <w:p w14:paraId="7F2F39E6" w14:textId="77777777" w:rsidR="00F54CB2" w:rsidRPr="00A74607" w:rsidRDefault="00F54CB2" w:rsidP="00254E02">
      <w:pPr>
        <w:pStyle w:val="Body"/>
        <w:ind w:left="346" w:firstLine="0"/>
      </w:pPr>
      <w:r>
        <w:t>My entire lab works in the same room and my adviser's door is always open. So if someone is having a major issue, whoever is in the room can hear that. If [my adviser] hears me ask [lab-mate] how to do something and he knows how, he just shouts how to do it. So it's a very group oriented dynamic. I've never had to go beyond the people in my lab.</w:t>
      </w:r>
    </w:p>
    <w:p w14:paraId="51CD38BF" w14:textId="77777777" w:rsidR="001C5693" w:rsidRDefault="001C5693" w:rsidP="00F16AAA">
      <w:pPr>
        <w:pStyle w:val="Body"/>
      </w:pPr>
    </w:p>
    <w:p w14:paraId="4906CB88" w14:textId="77777777" w:rsidR="001C5693" w:rsidRDefault="001C5693" w:rsidP="00A44FA6">
      <w:pPr>
        <w:pStyle w:val="SubSectionHeading"/>
      </w:pPr>
      <w:r>
        <w:t xml:space="preserve"> </w:t>
      </w:r>
      <w:r w:rsidR="00A44FA6" w:rsidRPr="00A44FA6">
        <w:t>Independent Research Experience</w:t>
      </w:r>
    </w:p>
    <w:p w14:paraId="0E404B27" w14:textId="77777777" w:rsidR="00BA4DA1" w:rsidRPr="00BA4DA1" w:rsidRDefault="00BA4DA1" w:rsidP="00C56424">
      <w:pPr>
        <w:pStyle w:val="Body"/>
      </w:pPr>
    </w:p>
    <w:p w14:paraId="3A735C6B" w14:textId="4529F590" w:rsidR="007F74DB" w:rsidRDefault="00737DA0" w:rsidP="00737DA0">
      <w:pPr>
        <w:pStyle w:val="Body"/>
      </w:pPr>
      <w:r>
        <w:t>The third theme was the computational knowledge students acquired wh</w:t>
      </w:r>
      <w:r w:rsidR="00C275A5">
        <w:t xml:space="preserve">en they </w:t>
      </w:r>
      <w:r>
        <w:t xml:space="preserve"> participat</w:t>
      </w:r>
      <w:r w:rsidR="00C275A5">
        <w:t>ed</w:t>
      </w:r>
      <w:r>
        <w:t xml:space="preserve"> in independent research. Involvement in independent research helped students to take their course knowledge and transfer it to </w:t>
      </w:r>
      <w:r w:rsidR="000138C5">
        <w:t xml:space="preserve">statistical computing </w:t>
      </w:r>
      <w:r>
        <w:t xml:space="preserve">applications, seeing the messiness of non-classroom applications. These experiences came predominantly in the form of working as a research assistant prior to entering graduate school, collaborating on a project in the first year of graduate school, </w:t>
      </w:r>
      <w:r w:rsidR="0067513B">
        <w:t xml:space="preserve">or </w:t>
      </w:r>
      <w:r>
        <w:t xml:space="preserve">performing research for a </w:t>
      </w:r>
      <w:r w:rsidR="001B66AF">
        <w:t>master’s</w:t>
      </w:r>
      <w:r>
        <w:t xml:space="preserve"> thesis, or ultimately a doctoral dissertation. </w:t>
      </w:r>
    </w:p>
    <w:p w14:paraId="24BAF993" w14:textId="4304FD1D" w:rsidR="00737DA0" w:rsidRDefault="00737DA0" w:rsidP="00737DA0">
      <w:pPr>
        <w:pStyle w:val="Body"/>
      </w:pPr>
      <w:r>
        <w:t>Catherine, who still face</w:t>
      </w:r>
      <w:r w:rsidR="00C275A5">
        <w:t>d</w:t>
      </w:r>
      <w:r>
        <w:t xml:space="preserve"> everyday computational struggles, attribute</w:t>
      </w:r>
      <w:r w:rsidR="00C275A5">
        <w:t>d</w:t>
      </w:r>
      <w:r>
        <w:t xml:space="preserve"> the majority of her </w:t>
      </w:r>
      <w:r w:rsidR="007F74DB">
        <w:t>application-</w:t>
      </w:r>
      <w:r>
        <w:t>specific computational knowledge to her experiences in independent research. She emphasized the importance of understanding how to work in a c</w:t>
      </w:r>
      <w:r w:rsidR="004E2D95">
        <w:t xml:space="preserve">omputing environment, such as </w:t>
      </w:r>
      <w:r w:rsidRPr="004E2D95">
        <w:rPr>
          <w:rFonts w:ascii="Courier New" w:hAnsi="Courier New" w:cs="Courier New"/>
        </w:rPr>
        <w:t>R</w:t>
      </w:r>
      <w:r>
        <w:t>, which she learned from performing research, before she beg</w:t>
      </w:r>
      <w:r w:rsidR="00C275A5">
        <w:t>a</w:t>
      </w:r>
      <w:r>
        <w:t xml:space="preserve">n to transfer the statistical knowledge she </w:t>
      </w:r>
      <w:r w:rsidR="00C275A5">
        <w:t xml:space="preserve">had </w:t>
      </w:r>
      <w:r>
        <w:t>learned in the classroom</w:t>
      </w:r>
      <w:r w:rsidR="007F74DB">
        <w:t>:</w:t>
      </w:r>
      <w:r>
        <w:t xml:space="preserve">   </w:t>
      </w:r>
    </w:p>
    <w:p w14:paraId="54023DA7" w14:textId="77777777" w:rsidR="003A3D79" w:rsidRDefault="003A3D79" w:rsidP="00737DA0">
      <w:pPr>
        <w:pStyle w:val="Body"/>
      </w:pPr>
    </w:p>
    <w:p w14:paraId="340535B9" w14:textId="77777777" w:rsidR="00737DA0" w:rsidRDefault="00737DA0" w:rsidP="00254E02">
      <w:pPr>
        <w:pStyle w:val="Body"/>
        <w:ind w:left="346" w:firstLine="0"/>
      </w:pPr>
      <w:r>
        <w:t>What I struggled with is [Methods of Data Analysis I] covers theory really well, but since I was new I spent most of my time trying to figure out how to apply that theory in [</w:t>
      </w:r>
      <w:r w:rsidRPr="00737DA0">
        <w:rPr>
          <w:rFonts w:ascii="Courier New" w:hAnsi="Courier New" w:cs="Courier New"/>
        </w:rPr>
        <w:t>R</w:t>
      </w:r>
      <w:r>
        <w:t xml:space="preserve">]. And even now I struggle transferring from </w:t>
      </w:r>
      <w:r w:rsidRPr="00737DA0">
        <w:rPr>
          <w:rFonts w:ascii="Courier New" w:hAnsi="Courier New" w:cs="Courier New"/>
        </w:rPr>
        <w:t>R</w:t>
      </w:r>
      <w:r>
        <w:t xml:space="preserve"> into actual statistical theory, when I'm writing my thesis. The way I had to approach it was I had to learn the </w:t>
      </w:r>
      <w:r w:rsidRPr="00737DA0">
        <w:rPr>
          <w:rFonts w:ascii="Courier New" w:hAnsi="Courier New" w:cs="Courier New"/>
        </w:rPr>
        <w:t>R</w:t>
      </w:r>
      <w:r>
        <w:t xml:space="preserve"> first, then I was able to look back on what I had actually done, in order to learn the statistics.    </w:t>
      </w:r>
    </w:p>
    <w:p w14:paraId="5D6FD36A" w14:textId="77777777" w:rsidR="003A3D79" w:rsidRDefault="003A3D79" w:rsidP="00F16AAA">
      <w:pPr>
        <w:pStyle w:val="Body"/>
      </w:pPr>
    </w:p>
    <w:p w14:paraId="46EAD253" w14:textId="623E12AA" w:rsidR="0084558B" w:rsidRDefault="00737DA0" w:rsidP="00F16AAA">
      <w:pPr>
        <w:pStyle w:val="Body"/>
      </w:pPr>
      <w:r>
        <w:t xml:space="preserve">Kelly described her experiences with data management for her </w:t>
      </w:r>
      <w:r w:rsidR="001B66AF">
        <w:t>master’s</w:t>
      </w:r>
      <w:r>
        <w:t xml:space="preserve"> thesis as</w:t>
      </w:r>
      <w:r w:rsidR="00D47553">
        <w:t xml:space="preserve"> having </w:t>
      </w:r>
      <w:r>
        <w:t>produc</w:t>
      </w:r>
      <w:r w:rsidR="00D47553">
        <w:t>ed</w:t>
      </w:r>
      <w:r>
        <w:t xml:space="preserve"> the most substantial contributions to her computational abilities. Often she attributed her intuition for solving </w:t>
      </w:r>
      <w:r w:rsidR="00671A6A">
        <w:t xml:space="preserve">statistical </w:t>
      </w:r>
      <w:r>
        <w:t>comput</w:t>
      </w:r>
      <w:r w:rsidR="00671A6A">
        <w:t>ing</w:t>
      </w:r>
      <w:r>
        <w:t xml:space="preserve"> p</w:t>
      </w:r>
      <w:r w:rsidR="004B3E91">
        <w:t>roblems to experiences she had “</w:t>
      </w:r>
      <w:r>
        <w:t>merging data sets</w:t>
      </w:r>
      <w:r w:rsidR="004B3E91">
        <w:t>”</w:t>
      </w:r>
      <w:r>
        <w:t xml:space="preserve"> and learning to use conditional statements for her project. She emphasized the importance of her classroom Methods of Data Analysis knowledge in un</w:t>
      </w:r>
      <w:r w:rsidR="00E33C2B">
        <w:t>derstanding “</w:t>
      </w:r>
      <w:r>
        <w:t>what statistical method to use,</w:t>
      </w:r>
      <w:r w:rsidR="00E33C2B">
        <w:t>”</w:t>
      </w:r>
      <w:r>
        <w:t xml:space="preserve"> but for becoming more computationally fluent she attribute</w:t>
      </w:r>
      <w:r w:rsidR="00D47553">
        <w:t>d</w:t>
      </w:r>
      <w:r>
        <w:t xml:space="preserve"> tha</w:t>
      </w:r>
      <w:r w:rsidR="00E33C2B">
        <w:t>t to her research experiences</w:t>
      </w:r>
      <w:r w:rsidR="00497E40">
        <w:t>:</w:t>
      </w:r>
      <w:r w:rsidR="00E33C2B">
        <w:t xml:space="preserve"> “</w:t>
      </w:r>
      <w:r>
        <w:t>The data management stuff comes from independent research, trial and</w:t>
      </w:r>
      <w:r w:rsidR="00E33C2B">
        <w:t xml:space="preserve"> error, getting myself through.”</w:t>
      </w:r>
      <w:r>
        <w:t xml:space="preserve"> Similar sentiments were voiced by Beth, with the majority of her computational knowledge stemming from her independent research. With the recommendation of her adviser</w:t>
      </w:r>
      <w:r w:rsidR="00497E40">
        <w:t>,</w:t>
      </w:r>
      <w:r>
        <w:t xml:space="preserve"> she ta</w:t>
      </w:r>
      <w:r w:rsidR="00E33C2B">
        <w:t xml:space="preserve">ught herself how to create an </w:t>
      </w:r>
      <w:r w:rsidRPr="00E33C2B">
        <w:rPr>
          <w:rFonts w:ascii="Courier New" w:hAnsi="Courier New" w:cs="Courier New"/>
        </w:rPr>
        <w:t>Access</w:t>
      </w:r>
      <w:r>
        <w:t xml:space="preserve"> database to store her data. In storing her project in this manner, she was able to learn important concepts </w:t>
      </w:r>
      <w:r w:rsidR="009A023A">
        <w:t xml:space="preserve">about </w:t>
      </w:r>
      <w:r>
        <w:t>da</w:t>
      </w:r>
      <w:r w:rsidR="00E33C2B">
        <w:t>ta structures, subsetting data “using qualifiers and criteria,”</w:t>
      </w:r>
      <w:r>
        <w:t xml:space="preserve"> sorting data, all using SQL statements.</w:t>
      </w:r>
    </w:p>
    <w:p w14:paraId="66D1F9E3" w14:textId="24C9BCB7" w:rsidR="006F795B" w:rsidDel="00B521BE" w:rsidRDefault="006F795B" w:rsidP="00F16AAA">
      <w:pPr>
        <w:pStyle w:val="Body"/>
        <w:rPr>
          <w:del w:id="278" w:author="allisontheobold" w:date="2018-09-15T12:39:00Z"/>
        </w:rPr>
      </w:pPr>
    </w:p>
    <w:p w14:paraId="082712C9" w14:textId="7002C75A" w:rsidR="006F795B" w:rsidDel="00B521BE" w:rsidRDefault="006F795B" w:rsidP="006F795B">
      <w:pPr>
        <w:pStyle w:val="SubSectionHeading"/>
        <w:rPr>
          <w:del w:id="279" w:author="allisontheobold" w:date="2018-09-15T12:39:00Z"/>
        </w:rPr>
      </w:pPr>
      <w:del w:id="280" w:author="allisontheobold" w:date="2018-09-15T12:39:00Z">
        <w:r w:rsidDel="00B521BE">
          <w:delText xml:space="preserve"> </w:delText>
        </w:r>
        <w:r w:rsidR="00903246" w:rsidDel="00B521BE">
          <w:delText>Impact of student Backgrounds</w:delText>
        </w:r>
      </w:del>
    </w:p>
    <w:p w14:paraId="6A598A9A" w14:textId="35A6C979" w:rsidR="006F795B" w:rsidDel="00B521BE" w:rsidRDefault="006F795B" w:rsidP="00F16AAA">
      <w:pPr>
        <w:pStyle w:val="Body"/>
        <w:rPr>
          <w:del w:id="281" w:author="allisontheobold" w:date="2018-09-15T12:39:00Z"/>
        </w:rPr>
      </w:pPr>
    </w:p>
    <w:p w14:paraId="39A718FA" w14:textId="036189E3" w:rsidR="006F795B" w:rsidDel="00B521BE" w:rsidRDefault="006F795B" w:rsidP="006F795B">
      <w:pPr>
        <w:pStyle w:val="Body"/>
        <w:rPr>
          <w:del w:id="282" w:author="allisontheobold" w:date="2018-09-15T12:39:00Z"/>
        </w:rPr>
      </w:pPr>
      <w:commentRangeStart w:id="283"/>
      <w:del w:id="284" w:author="allisontheobold" w:date="2018-09-15T12:39:00Z">
        <w:r w:rsidDel="00B521BE">
          <w:delText xml:space="preserve">The second purpose of this study was to describe how student backgrounds differ in the impacts of these themes on students' statistical computing abilities. By comparing participants’ statistical, computer science, and research backgrounds, found in Table 1, with the themes that emerged, provides a more complete picture with how the impact of these themes can differ by student background.  </w:delText>
        </w:r>
      </w:del>
    </w:p>
    <w:p w14:paraId="7C2E98F6" w14:textId="0FA55D8C" w:rsidR="006F795B" w:rsidDel="00B521BE" w:rsidRDefault="006F795B" w:rsidP="006F795B">
      <w:pPr>
        <w:pStyle w:val="Body"/>
        <w:rPr>
          <w:del w:id="285" w:author="allisontheobold" w:date="2018-09-15T12:39:00Z"/>
        </w:rPr>
      </w:pPr>
      <w:del w:id="286" w:author="allisontheobold" w:date="2018-09-15T12:39:00Z">
        <w:r w:rsidDel="00B521BE">
          <w:delText xml:space="preserve">The theme of research experiences, with its overall positive tone by participants, produced different experiences for students with fewer computational skills and understandings than students with more. The frustrations of simple tasks, such as subsetting data or removing NA's, were felt by the participants who had completed a bachelor's without any computational elements to their coursework, while those who were exposed to small amounts of computing in their undergraduate coursework, such as a general computer science courses, a GIS course, or experience with </w:delText>
        </w:r>
        <w:r w:rsidRPr="005544E9" w:rsidDel="00B521BE">
          <w:rPr>
            <w:rFonts w:ascii="Courier New" w:hAnsi="Courier New" w:cs="Courier New"/>
          </w:rPr>
          <w:delText>Access</w:delText>
        </w:r>
        <w:r w:rsidDel="00B521BE">
          <w:delText xml:space="preserve"> databases, were able to begin computational tasks in their research walking and not crawling.  </w:delText>
        </w:r>
        <w:commentRangeEnd w:id="283"/>
        <w:r w:rsidDel="00B521BE">
          <w:rPr>
            <w:rStyle w:val="CommentReference"/>
          </w:rPr>
          <w:commentReference w:id="283"/>
        </w:r>
      </w:del>
    </w:p>
    <w:p w14:paraId="7B81B26E" w14:textId="566A8662" w:rsidR="006F795B" w:rsidDel="00B521BE" w:rsidRDefault="006F795B" w:rsidP="006F795B">
      <w:pPr>
        <w:pStyle w:val="Body"/>
        <w:rPr>
          <w:del w:id="287" w:author="allisontheobold" w:date="2018-09-15T12:39:00Z"/>
        </w:rPr>
      </w:pPr>
      <w:del w:id="288" w:author="allisontheobold" w:date="2018-09-15T12:39:00Z">
        <w:r w:rsidDel="00B521BE">
          <w:delText xml:space="preserve">The largest difference in the impacts of a factor between computational skill groups, came in the theme of a singular consultant. One participant, Stephanie, who entered graduate school after completing a year's work as a research assistant, working in </w:delText>
        </w:r>
        <w:r w:rsidRPr="00914691" w:rsidDel="00B521BE">
          <w:rPr>
            <w:rFonts w:ascii="Courier New" w:hAnsi="Courier New" w:cs="Courier New"/>
          </w:rPr>
          <w:delText>R</w:delText>
        </w:r>
        <w:r w:rsidDel="00B521BE">
          <w:delText xml:space="preserve">, instead served as the singular computational consultant for many graduate students in the Environmental Science department. She still described the theme of seeking help from her peers, predominantly her lab-mates, but, for her, the singular consultant was her adviser. Potentially due to her more substantial computational background, Stephanie voiced that she felt less of a power difference than her peers did in seeking help from her adviser.  </w:delText>
        </w:r>
      </w:del>
    </w:p>
    <w:p w14:paraId="39938502" w14:textId="5A8BF182" w:rsidR="00AA3ADE" w:rsidDel="00B521BE" w:rsidRDefault="00AA3ADE">
      <w:pPr>
        <w:pStyle w:val="Body"/>
        <w:ind w:firstLine="0"/>
        <w:rPr>
          <w:del w:id="289" w:author="allisontheobold" w:date="2018-09-15T12:39:00Z"/>
        </w:rPr>
        <w:pPrChange w:id="290" w:author="allisontheobold" w:date="2018-09-15T12:39:00Z">
          <w:pPr>
            <w:pStyle w:val="Body"/>
          </w:pPr>
        </w:pPrChange>
      </w:pPr>
    </w:p>
    <w:p w14:paraId="5C4EFD60" w14:textId="45BCFE2A" w:rsidR="00E7224D" w:rsidRDefault="00E7224D">
      <w:pPr>
        <w:jc w:val="left"/>
        <w:rPr>
          <w:b/>
          <w:caps/>
        </w:rPr>
      </w:pPr>
      <w:del w:id="291" w:author="allisontheobold" w:date="2018-09-15T12:39:00Z">
        <w:r w:rsidDel="00B521BE">
          <w:br w:type="page"/>
        </w:r>
      </w:del>
    </w:p>
    <w:p w14:paraId="6B6262CF" w14:textId="266E9E2F" w:rsidR="007938A9" w:rsidRDefault="007938A9" w:rsidP="007938A9">
      <w:pPr>
        <w:pStyle w:val="SectionHeading"/>
        <w:rPr>
          <w:ins w:id="292" w:author="allisontheobold" w:date="2018-09-15T12:39:00Z"/>
        </w:rPr>
      </w:pPr>
      <w:r>
        <w:t>Discussion</w:t>
      </w:r>
    </w:p>
    <w:p w14:paraId="7CB725BF" w14:textId="485F42AA" w:rsidR="00303C01" w:rsidRDefault="00303C01">
      <w:pPr>
        <w:pStyle w:val="Body"/>
        <w:rPr>
          <w:ins w:id="293" w:author="allisontheobold" w:date="2018-09-15T12:41:00Z"/>
        </w:rPr>
        <w:pPrChange w:id="294" w:author="allisontheobold" w:date="2018-09-15T12:39:00Z">
          <w:pPr>
            <w:pStyle w:val="SectionHeading"/>
          </w:pPr>
        </w:pPrChange>
      </w:pPr>
    </w:p>
    <w:p w14:paraId="6235F6FB" w14:textId="349B02F2" w:rsidR="00303C01" w:rsidRPr="00355B69" w:rsidDel="000924CE" w:rsidRDefault="00303C01">
      <w:pPr>
        <w:pStyle w:val="Body"/>
        <w:rPr>
          <w:del w:id="295" w:author="allisontheobold" w:date="2018-09-15T12:39:00Z"/>
        </w:rPr>
        <w:pPrChange w:id="296" w:author="allisontheobold" w:date="2018-09-15T12:39:00Z">
          <w:pPr>
            <w:pStyle w:val="SectionHeading"/>
          </w:pPr>
        </w:pPrChange>
      </w:pPr>
    </w:p>
    <w:p w14:paraId="38758B2C" w14:textId="39CCDEF2" w:rsidR="008271AA" w:rsidDel="000924CE" w:rsidRDefault="008271AA" w:rsidP="008271AA">
      <w:pPr>
        <w:pStyle w:val="Body"/>
        <w:rPr>
          <w:del w:id="297" w:author="allisontheobold" w:date="2018-09-15T12:40:00Z"/>
        </w:rPr>
      </w:pPr>
    </w:p>
    <w:p w14:paraId="33EB4CED" w14:textId="1A7CCF08" w:rsidR="00272996" w:rsidRDefault="00272996" w:rsidP="00272996">
      <w:pPr>
        <w:pStyle w:val="Body"/>
      </w:pPr>
      <w:r>
        <w:t>The inten</w:t>
      </w:r>
      <w:r w:rsidR="008C4283">
        <w:t xml:space="preserve">tion of this exploratory study </w:t>
      </w:r>
      <w:r w:rsidR="00D47553">
        <w:t>wa</w:t>
      </w:r>
      <w:r>
        <w:t xml:space="preserve">s to describe and understand </w:t>
      </w:r>
      <w:ins w:id="298" w:author="allisontheobold" w:date="2018-09-15T12:41:00Z">
        <w:r w:rsidR="008D789B">
          <w:t xml:space="preserve">the paths that </w:t>
        </w:r>
      </w:ins>
      <w:ins w:id="299" w:author="allisontheobold" w:date="2018-09-17T08:54:00Z">
        <w:r w:rsidR="00EB1BC7">
          <w:t xml:space="preserve">environmental science </w:t>
        </w:r>
      </w:ins>
      <w:ins w:id="300" w:author="allisontheobold" w:date="2018-09-15T12:41:00Z">
        <w:r w:rsidR="00EB1BC7">
          <w:t xml:space="preserve">graduate students </w:t>
        </w:r>
        <w:r w:rsidR="008D789B">
          <w:t>employ to gain the computati</w:t>
        </w:r>
        <w:r w:rsidR="007A3B5A">
          <w:t>onal skills necessary to reason through</w:t>
        </w:r>
        <w:r w:rsidR="008D789B">
          <w:t xml:space="preserve"> applications of statistical computing in their fields. </w:t>
        </w:r>
      </w:ins>
      <w:del w:id="301" w:author="allisontheobold" w:date="2018-09-15T12:42:00Z">
        <w:r w:rsidR="003B445C" w:rsidDel="008D789B">
          <w:delText xml:space="preserve">where </w:delText>
        </w:r>
        <w:r w:rsidDel="008D789B">
          <w:delText xml:space="preserve"> environmental science graduate students gain computational knowledge and the ability to reason through statistical</w:delText>
        </w:r>
        <w:r w:rsidR="00843CE4" w:rsidDel="008D789B">
          <w:delText xml:space="preserve"> </w:delText>
        </w:r>
        <w:r w:rsidDel="008D789B">
          <w:delText>comput</w:delText>
        </w:r>
        <w:r w:rsidR="00843CE4" w:rsidDel="008D789B">
          <w:delText xml:space="preserve">ing </w:delText>
        </w:r>
        <w:r w:rsidDel="008D789B">
          <w:delText>applications in their disciplines</w:delText>
        </w:r>
      </w:del>
      <w:del w:id="302" w:author="allisontheobold" w:date="2018-09-15T12:40:00Z">
        <w:r w:rsidR="00F16FDF" w:rsidDel="008A1195">
          <w:delText>,</w:delText>
        </w:r>
      </w:del>
      <w:del w:id="303" w:author="allisontheobold" w:date="2018-09-15T12:42:00Z">
        <w:r w:rsidR="00F16FDF" w:rsidDel="008D789B">
          <w:delText xml:space="preserve"> </w:delText>
        </w:r>
      </w:del>
      <w:del w:id="304" w:author="allisontheobold" w:date="2018-09-15T12:40:00Z">
        <w:r w:rsidR="00F16FDF" w:rsidDel="008A1195">
          <w:delText>as well as how student backgrounds differ in the impact of these factors</w:delText>
        </w:r>
        <w:r w:rsidDel="008A1195">
          <w:delText xml:space="preserve">. </w:delText>
        </w:r>
      </w:del>
    </w:p>
    <w:p w14:paraId="56E35DA3" w14:textId="3A433990" w:rsidR="00456266" w:rsidRDefault="00337807" w:rsidP="00456266">
      <w:pPr>
        <w:pStyle w:val="Body"/>
      </w:pPr>
      <w:r>
        <w:t>The expectation of coursework to appear as a primary source of statistical comput</w:t>
      </w:r>
      <w:r w:rsidR="00094DC9">
        <w:t xml:space="preserve">ing knowledge, was not found for </w:t>
      </w:r>
      <w:r>
        <w:t>these participants. In</w:t>
      </w:r>
      <w:ins w:id="305" w:author="allisontheobold" w:date="2018-09-15T12:43:00Z">
        <w:r w:rsidR="00D05284">
          <w:t>deed</w:t>
        </w:r>
      </w:ins>
      <w:del w:id="306" w:author="allisontheobold" w:date="2018-09-15T12:43:00Z">
        <w:r w:rsidDel="00D05284">
          <w:delText>stead</w:delText>
        </w:r>
      </w:del>
      <w:r>
        <w:t xml:space="preserve">, </w:t>
      </w:r>
      <w:r w:rsidR="00456266">
        <w:t xml:space="preserve">when these graduate students encountered a statistical computing problem they </w:t>
      </w:r>
      <w:ins w:id="307" w:author="allisontheobold" w:date="2018-09-15T12:43:00Z">
        <w:r w:rsidR="007A16FB">
          <w:t xml:space="preserve">first </w:t>
        </w:r>
      </w:ins>
      <w:r w:rsidR="00456266">
        <w:t>pulled upon the knowledge they had acquired through their undergraduate background, graduate coursework and independent research.</w:t>
      </w:r>
      <w:r w:rsidR="00B74045">
        <w:t xml:space="preserve"> </w:t>
      </w:r>
      <w:ins w:id="308" w:author="allisontheobold" w:date="2018-09-15T12:44:00Z">
        <w:r w:rsidR="00D05284">
          <w:t xml:space="preserve">However, </w:t>
        </w:r>
      </w:ins>
      <w:del w:id="309" w:author="allisontheobold" w:date="2018-09-15T12:44:00Z">
        <w:r w:rsidR="00456266" w:rsidDel="00D05284">
          <w:delText>T</w:delText>
        </w:r>
      </w:del>
      <w:ins w:id="310" w:author="allisontheobold" w:date="2018-09-15T12:44:00Z">
        <w:r w:rsidR="00D05284">
          <w:t>t</w:t>
        </w:r>
      </w:ins>
      <w:r w:rsidR="00456266">
        <w:t>he computational understandings that these students attributed to the</w:t>
      </w:r>
      <w:r w:rsidR="00F652E1">
        <w:t xml:space="preserve">ir Statistics coursework, </w:t>
      </w:r>
      <w:r w:rsidR="00456266">
        <w:t>were primarily low-level concepts, such as</w:t>
      </w:r>
      <w:ins w:id="311" w:author="allisontheobold" w:date="2018-09-15T12:44:00Z">
        <w:r w:rsidR="00D7631E">
          <w:t xml:space="preserve"> </w:t>
        </w:r>
      </w:ins>
      <w:del w:id="312" w:author="allisontheobold" w:date="2018-09-15T12:44:00Z">
        <w:r w:rsidR="00456266" w:rsidDel="00D7631E">
          <w:delText xml:space="preserve"> logical statements, </w:delText>
        </w:r>
      </w:del>
      <w:r w:rsidR="00456266">
        <w:t xml:space="preserve">using built-in </w:t>
      </w:r>
      <w:r w:rsidR="00456266" w:rsidRPr="006A37D4">
        <w:rPr>
          <w:rFonts w:ascii="Courier New" w:hAnsi="Courier New" w:cs="Courier New"/>
        </w:rPr>
        <w:t>R</w:t>
      </w:r>
      <w:r w:rsidR="00456266">
        <w:rPr>
          <w:rFonts w:ascii="Courier New" w:hAnsi="Courier New" w:cs="Courier New"/>
        </w:rPr>
        <w:t xml:space="preserve"> </w:t>
      </w:r>
      <w:r w:rsidR="00456266">
        <w:t>functions, adding comments to their code, and limited trouble-shooting of error messages. Additionally, these concepts were</w:t>
      </w:r>
      <w:r w:rsidR="00546BAC">
        <w:t xml:space="preserve"> said </w:t>
      </w:r>
      <w:r w:rsidR="00456266">
        <w:t xml:space="preserve">to only be fully understood through </w:t>
      </w:r>
      <w:r w:rsidR="00546BAC">
        <w:t xml:space="preserve">participants’ </w:t>
      </w:r>
      <w:r w:rsidR="00456266">
        <w:lastRenderedPageBreak/>
        <w:t>peer interaction</w:t>
      </w:r>
      <w:r w:rsidR="00546BAC">
        <w:t>s</w:t>
      </w:r>
      <w:r w:rsidR="00456266">
        <w:t>,</w:t>
      </w:r>
      <w:r w:rsidR="00546BAC">
        <w:t xml:space="preserve"> or </w:t>
      </w:r>
      <w:r w:rsidR="00456266">
        <w:t xml:space="preserve">as they were being implemented </w:t>
      </w:r>
      <w:ins w:id="313" w:author="allisontheobold" w:date="2018-09-17T09:07:00Z">
        <w:r w:rsidR="00145BD2">
          <w:t xml:space="preserve">independenctly, </w:t>
        </w:r>
      </w:ins>
      <w:ins w:id="314" w:author="allisontheobold" w:date="2018-09-15T12:44:00Z">
        <w:r w:rsidR="00D34217">
          <w:t>withi</w:t>
        </w:r>
      </w:ins>
      <w:del w:id="315" w:author="allisontheobold" w:date="2018-09-15T12:44:00Z">
        <w:r w:rsidR="00456266" w:rsidDel="00D34217">
          <w:delText>i</w:delText>
        </w:r>
      </w:del>
      <w:r w:rsidR="00456266">
        <w:t xml:space="preserve">n their own research. </w:t>
      </w:r>
      <w:r w:rsidR="00B74045" w:rsidRPr="00B74045">
        <w:t xml:space="preserve"> </w:t>
      </w:r>
    </w:p>
    <w:p w14:paraId="0CD2392A" w14:textId="307ECB43" w:rsidR="004B461B" w:rsidRDefault="00337807" w:rsidP="00E7224D">
      <w:pPr>
        <w:pStyle w:val="Body"/>
      </w:pPr>
      <w:r>
        <w:t xml:space="preserve">A path diagram, depicting the resources students rely </w:t>
      </w:r>
      <w:ins w:id="316" w:author="allisontheobold" w:date="2018-09-15T12:45:00Z">
        <w:r w:rsidR="009D7025">
          <w:t>up</w:t>
        </w:r>
      </w:ins>
      <w:r>
        <w:t xml:space="preserve">on when faced with applications of statistical computing, is shown </w:t>
      </w:r>
      <w:r w:rsidR="00147CB2">
        <w:t>below</w:t>
      </w:r>
      <w:r>
        <w:t xml:space="preserve">. </w:t>
      </w:r>
    </w:p>
    <w:p w14:paraId="14D1F915" w14:textId="77777777" w:rsidR="00E7224D" w:rsidRDefault="00E7224D" w:rsidP="00E7224D">
      <w:pPr>
        <w:pStyle w:val="Body"/>
      </w:pPr>
    </w:p>
    <w:p w14:paraId="0D8A142B" w14:textId="7EEA98DB" w:rsidR="00071A29" w:rsidRDefault="00F524F2" w:rsidP="00071A29">
      <w:pPr>
        <w:pStyle w:val="TableFigureHeading"/>
      </w:pPr>
      <w:r>
        <w:drawing>
          <wp:anchor distT="0" distB="0" distL="114300" distR="114300" simplePos="0" relativeHeight="251683840" behindDoc="1" locked="0" layoutInCell="1" allowOverlap="1" wp14:anchorId="2F072BDF" wp14:editId="2FABB5B5">
            <wp:simplePos x="0" y="0"/>
            <wp:positionH relativeFrom="column">
              <wp:posOffset>-438233</wp:posOffset>
            </wp:positionH>
            <wp:positionV relativeFrom="paragraph">
              <wp:posOffset>209507</wp:posOffset>
            </wp:positionV>
            <wp:extent cx="2370245" cy="1777684"/>
            <wp:effectExtent l="0" t="0" r="0" b="0"/>
            <wp:wrapNone/>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thinking-clipart-thinking.svg"/>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70245" cy="1777684"/>
                    </a:xfrm>
                    <a:prstGeom prst="rect">
                      <a:avLst/>
                    </a:prstGeom>
                  </pic:spPr>
                </pic:pic>
              </a:graphicData>
            </a:graphic>
          </wp:anchor>
        </w:drawing>
      </w:r>
      <w:r w:rsidR="00071A29">
        <w:t xml:space="preserve">Figure 1. </w:t>
      </w:r>
      <w:r w:rsidR="00086F9E">
        <w:t>Resources</w:t>
      </w:r>
      <w:r w:rsidR="002074E4">
        <w:t xml:space="preserve"> used</w:t>
      </w:r>
      <w:r w:rsidR="00086F9E">
        <w:t xml:space="preserve"> </w:t>
      </w:r>
      <w:r w:rsidR="004A0BFE">
        <w:t xml:space="preserve">in reasoning through </w:t>
      </w:r>
      <w:r w:rsidR="00246C1D">
        <w:t xml:space="preserve">statistical </w:t>
      </w:r>
      <w:r w:rsidR="004A0BFE">
        <w:t>c</w:t>
      </w:r>
      <w:r w:rsidR="00071A29">
        <w:t>omput</w:t>
      </w:r>
      <w:r w:rsidR="00246C1D">
        <w:t>ing</w:t>
      </w:r>
      <w:r w:rsidR="00F73FF6">
        <w:t xml:space="preserve"> applications</w:t>
      </w:r>
      <w:r w:rsidR="00246C1D">
        <w:t>.</w:t>
      </w:r>
    </w:p>
    <w:p w14:paraId="11ACA47B" w14:textId="09B60426" w:rsidR="00071A29" w:rsidRDefault="00071A29" w:rsidP="00071A29">
      <w:pPr>
        <w:pStyle w:val="TableFigureHeading"/>
      </w:pPr>
    </w:p>
    <w:p w14:paraId="14DA738E" w14:textId="3A1C70D7" w:rsidR="001A5B2E" w:rsidRDefault="001A5B2E" w:rsidP="00071A29">
      <w:pPr>
        <w:pStyle w:val="TableFigureHeading"/>
      </w:pPr>
    </w:p>
    <w:p w14:paraId="27ED3706" w14:textId="327A0D88" w:rsidR="00071A29" w:rsidRDefault="0075252E" w:rsidP="00071A29">
      <w:pPr>
        <w:pStyle w:val="TableFigureHeading"/>
      </w:pPr>
      <w:r>
        <mc:AlternateContent>
          <mc:Choice Requires="wps">
            <w:drawing>
              <wp:anchor distT="0" distB="0" distL="114300" distR="114300" simplePos="0" relativeHeight="251680768" behindDoc="0" locked="0" layoutInCell="1" allowOverlap="1" wp14:anchorId="5D3FDC4F" wp14:editId="51195771">
                <wp:simplePos x="0" y="0"/>
                <wp:positionH relativeFrom="column">
                  <wp:posOffset>498723</wp:posOffset>
                </wp:positionH>
                <wp:positionV relativeFrom="paragraph">
                  <wp:posOffset>5400</wp:posOffset>
                </wp:positionV>
                <wp:extent cx="329412" cy="408925"/>
                <wp:effectExtent l="0" t="0" r="13970" b="10795"/>
                <wp:wrapNone/>
                <wp:docPr id="16" name="Text Box 16"/>
                <wp:cNvGraphicFramePr/>
                <a:graphic xmlns:a="http://schemas.openxmlformats.org/drawingml/2006/main">
                  <a:graphicData uri="http://schemas.microsoft.com/office/word/2010/wordprocessingShape">
                    <wps:wsp>
                      <wps:cNvSpPr txBox="1"/>
                      <wps:spPr>
                        <a:xfrm>
                          <a:off x="0" y="0"/>
                          <a:ext cx="329412" cy="408925"/>
                        </a:xfrm>
                        <a:prstGeom prst="rect">
                          <a:avLst/>
                        </a:prstGeom>
                        <a:solidFill>
                          <a:schemeClr val="lt1"/>
                        </a:solidFill>
                        <a:ln w="6350">
                          <a:solidFill>
                            <a:schemeClr val="bg1"/>
                          </a:solidFill>
                        </a:ln>
                      </wps:spPr>
                      <wps:txbx>
                        <w:txbxContent>
                          <w:p w14:paraId="01CD72E4" w14:textId="2AB126E8" w:rsidR="00186609" w:rsidRPr="00552B09" w:rsidRDefault="00186609">
                            <w:pPr>
                              <w:rPr>
                                <w:b/>
                                <w:sz w:val="52"/>
                              </w:rPr>
                            </w:pPr>
                            <w:r w:rsidRPr="00552B09">
                              <w:rPr>
                                <w:b/>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3FDC4F" id="_x0000_t202" coordsize="21600,21600" o:spt="202" path="m,l,21600r21600,l21600,xe">
                <v:stroke joinstyle="miter"/>
                <v:path gradientshapeok="t" o:connecttype="rect"/>
              </v:shapetype>
              <v:shape id="Text Box 16" o:spid="_x0000_s1026" type="#_x0000_t202" style="position:absolute;left:0;text-align:left;margin-left:39.25pt;margin-top:.45pt;width:25.95pt;height:3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" fillcolor="white [3201]" strokecolor="white [3212]" strokeweight=".5pt">
                <v:textbox>
                  <w:txbxContent>
                    <w:p w14:paraId="01CD72E4" w14:textId="2AB126E8" w:rsidR="00186609" w:rsidRPr="00552B09" w:rsidRDefault="00186609">
                      <w:pPr>
                        <w:rPr>
                          <w:b/>
                          <w:sz w:val="52"/>
                        </w:rPr>
                      </w:pPr>
                      <w:r w:rsidRPr="00552B09">
                        <w:rPr>
                          <w:b/>
                          <w:sz w:val="52"/>
                        </w:rPr>
                        <w:t>?</w:t>
                      </w:r>
                    </w:p>
                  </w:txbxContent>
                </v:textbox>
              </v:shape>
            </w:pict>
          </mc:Fallback>
        </mc:AlternateContent>
      </w:r>
    </w:p>
    <w:p w14:paraId="35F0A601" w14:textId="02808EE4" w:rsidR="00071A29" w:rsidRDefault="00071A29" w:rsidP="00071A29">
      <w:pPr>
        <w:pStyle w:val="TableFigureHeading"/>
      </w:pPr>
    </w:p>
    <w:p w14:paraId="22BFFAD8" w14:textId="32F99FC4" w:rsidR="001A5B2E" w:rsidRDefault="001A5B2E" w:rsidP="00071A29">
      <w:pPr>
        <w:pStyle w:val="TableFigureHeading"/>
      </w:pPr>
    </w:p>
    <w:p w14:paraId="03569451" w14:textId="6AAFD685" w:rsidR="001A5B2E" w:rsidRDefault="001A5B2E" w:rsidP="00071A29">
      <w:pPr>
        <w:pStyle w:val="TableFigureHeading"/>
      </w:pPr>
    </w:p>
    <w:p w14:paraId="367C907A" w14:textId="76C5A639" w:rsidR="001A5B2E" w:rsidRDefault="00C960B0" w:rsidP="00071A29">
      <w:pPr>
        <w:pStyle w:val="TableFigureHeading"/>
      </w:pPr>
      <w:r>
        <mc:AlternateContent>
          <mc:Choice Requires="wps">
            <w:drawing>
              <wp:anchor distT="0" distB="0" distL="114300" distR="114300" simplePos="0" relativeHeight="251660288" behindDoc="1" locked="0" layoutInCell="1" allowOverlap="1" wp14:anchorId="45B07918" wp14:editId="301002C3">
                <wp:simplePos x="0" y="0"/>
                <wp:positionH relativeFrom="column">
                  <wp:posOffset>936191</wp:posOffset>
                </wp:positionH>
                <wp:positionV relativeFrom="paragraph">
                  <wp:posOffset>4721</wp:posOffset>
                </wp:positionV>
                <wp:extent cx="886988" cy="788859"/>
                <wp:effectExtent l="0" t="0" r="27940" b="11430"/>
                <wp:wrapNone/>
                <wp:docPr id="3" name="Rectangle 3"/>
                <wp:cNvGraphicFramePr/>
                <a:graphic xmlns:a="http://schemas.openxmlformats.org/drawingml/2006/main">
                  <a:graphicData uri="http://schemas.microsoft.com/office/word/2010/wordprocessingShape">
                    <wps:wsp>
                      <wps:cNvSpPr/>
                      <wps:spPr>
                        <a:xfrm>
                          <a:off x="0" y="0"/>
                          <a:ext cx="886988" cy="788859"/>
                        </a:xfrm>
                        <a:prstGeom prst="rect">
                          <a:avLst/>
                        </a:prstGeom>
                        <a:solidFill>
                          <a:schemeClr val="accent3">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7C6BA6" w14:textId="7D0AB160" w:rsidR="00186609" w:rsidRPr="002904ED" w:rsidRDefault="00186609" w:rsidP="00A872C2">
                            <w:pPr>
                              <w:jc w:val="center"/>
                              <w:rPr>
                                <w:sz w:val="20"/>
                              </w:rPr>
                            </w:pPr>
                            <w:r w:rsidRPr="002904ED">
                              <w:rPr>
                                <w:sz w:val="20"/>
                              </w:rPr>
                              <w:t>Background</w:t>
                            </w:r>
                            <w:r>
                              <w:rPr>
                                <w:sz w:val="20"/>
                              </w:rPr>
                              <w:t xml:space="preserve">, </w:t>
                            </w:r>
                            <w:r w:rsidRPr="002904ED">
                              <w:rPr>
                                <w:sz w:val="20"/>
                              </w:rPr>
                              <w:t>Independent Research</w:t>
                            </w:r>
                            <w:r>
                              <w:rPr>
                                <w:sz w:val="20"/>
                              </w:rPr>
                              <w:t>,</w:t>
                            </w:r>
                          </w:p>
                          <w:p w14:paraId="393A8E21" w14:textId="07CB8E30" w:rsidR="00186609" w:rsidRPr="002904ED" w:rsidRDefault="00186609" w:rsidP="008E3D2F">
                            <w:pPr>
                              <w:jc w:val="center"/>
                              <w:rPr>
                                <w:sz w:val="20"/>
                              </w:rPr>
                            </w:pPr>
                            <w:r w:rsidRPr="002904ED">
                              <w:rPr>
                                <w:sz w:val="20"/>
                              </w:rPr>
                              <w:t>Course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07918" id="Rectangle 3" o:spid="_x0000_s1027" style="position:absolute;left:0;text-align:left;margin-left:73.7pt;margin-top:.35pt;width:69.85pt;height:62.1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" fillcolor="#7b7b7b [2406]" strokecolor="#1f3763 [1604]" strokeweight="1pt">
                <v:textbox>
                  <w:txbxContent>
                    <w:p w14:paraId="4D7C6BA6" w14:textId="7D0AB160" w:rsidR="00186609" w:rsidRPr="002904ED" w:rsidRDefault="00186609" w:rsidP="00A872C2">
                      <w:pPr>
                        <w:jc w:val="center"/>
                        <w:rPr>
                          <w:sz w:val="20"/>
                        </w:rPr>
                      </w:pPr>
                      <w:r w:rsidRPr="002904ED">
                        <w:rPr>
                          <w:sz w:val="20"/>
                        </w:rPr>
                        <w:t>Background</w:t>
                      </w:r>
                      <w:r>
                        <w:rPr>
                          <w:sz w:val="20"/>
                        </w:rPr>
                        <w:t xml:space="preserve">, </w:t>
                      </w:r>
                      <w:r w:rsidRPr="002904ED">
                        <w:rPr>
                          <w:sz w:val="20"/>
                        </w:rPr>
                        <w:t>Independent Research</w:t>
                      </w:r>
                      <w:r>
                        <w:rPr>
                          <w:sz w:val="20"/>
                        </w:rPr>
                        <w:t>,</w:t>
                      </w:r>
                    </w:p>
                    <w:p w14:paraId="393A8E21" w14:textId="07CB8E30" w:rsidR="00186609" w:rsidRPr="002904ED" w:rsidRDefault="00186609" w:rsidP="008E3D2F">
                      <w:pPr>
                        <w:jc w:val="center"/>
                        <w:rPr>
                          <w:sz w:val="20"/>
                        </w:rPr>
                      </w:pPr>
                      <w:r w:rsidRPr="002904ED">
                        <w:rPr>
                          <w:sz w:val="20"/>
                        </w:rPr>
                        <w:t>Coursework</w:t>
                      </w:r>
                    </w:p>
                  </w:txbxContent>
                </v:textbox>
              </v:rect>
            </w:pict>
          </mc:Fallback>
        </mc:AlternateContent>
      </w:r>
    </w:p>
    <w:p w14:paraId="1669F3B9" w14:textId="7021BF9E" w:rsidR="001A5B2E" w:rsidRDefault="00C960B0" w:rsidP="00071A29">
      <w:pPr>
        <w:pStyle w:val="TableFigureHeading"/>
      </w:pPr>
      <w:r>
        <w:drawing>
          <wp:anchor distT="0" distB="0" distL="114300" distR="114300" simplePos="0" relativeHeight="251685888" behindDoc="1" locked="0" layoutInCell="1" allowOverlap="1" wp14:anchorId="0F9752E9" wp14:editId="06F1AD5B">
            <wp:simplePos x="0" y="0"/>
            <wp:positionH relativeFrom="margin">
              <wp:posOffset>445770</wp:posOffset>
            </wp:positionH>
            <wp:positionV relativeFrom="paragraph">
              <wp:posOffset>6630</wp:posOffset>
            </wp:positionV>
            <wp:extent cx="445881" cy="445881"/>
            <wp:effectExtent l="0" t="0" r="0" b="0"/>
            <wp:wrapNone/>
            <wp:docPr id="22" name="Graphic 22"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p>
    <w:p w14:paraId="566578C1" w14:textId="20C8A3C1" w:rsidR="001A5B2E" w:rsidRDefault="001A5B2E" w:rsidP="00071A29">
      <w:pPr>
        <w:pStyle w:val="TableFigureHeading"/>
      </w:pPr>
    </w:p>
    <w:p w14:paraId="5BDC0C3D" w14:textId="7A62137E" w:rsidR="00E14A64" w:rsidRDefault="00E14A64" w:rsidP="00071A29">
      <w:pPr>
        <w:pStyle w:val="TableFigureHeading"/>
      </w:pPr>
    </w:p>
    <w:p w14:paraId="22C3F843" w14:textId="6F61725F" w:rsidR="00E14A64" w:rsidRDefault="00E14A64" w:rsidP="00071A29">
      <w:pPr>
        <w:pStyle w:val="TableFigureHeading"/>
      </w:pPr>
      <w:r>
        <w:drawing>
          <wp:anchor distT="0" distB="0" distL="114300" distR="114300" simplePos="0" relativeHeight="251672576" behindDoc="1" locked="0" layoutInCell="1" allowOverlap="1" wp14:anchorId="5B48BF00" wp14:editId="7111D2B1">
            <wp:simplePos x="0" y="0"/>
            <wp:positionH relativeFrom="column">
              <wp:posOffset>597322</wp:posOffset>
            </wp:positionH>
            <wp:positionV relativeFrom="paragraph">
              <wp:posOffset>102975</wp:posOffset>
            </wp:positionV>
            <wp:extent cx="548640" cy="548640"/>
            <wp:effectExtent l="0" t="38100" r="0" b="3810"/>
            <wp:wrapNone/>
            <wp:docPr id="8" name="Graphic 8" descr="Line Arrow: Rotat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ineSlightCurv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rot="3000000" flipV="1">
                      <a:off x="0" y="0"/>
                      <a:ext cx="548640" cy="548640"/>
                    </a:xfrm>
                    <a:prstGeom prst="rect">
                      <a:avLst/>
                    </a:prstGeom>
                  </pic:spPr>
                </pic:pic>
              </a:graphicData>
            </a:graphic>
            <wp14:sizeRelH relativeFrom="margin">
              <wp14:pctWidth>0</wp14:pctWidth>
            </wp14:sizeRelH>
            <wp14:sizeRelV relativeFrom="margin">
              <wp14:pctHeight>0</wp14:pctHeight>
            </wp14:sizeRelV>
          </wp:anchor>
        </w:drawing>
      </w:r>
    </w:p>
    <w:p w14:paraId="64756C94" w14:textId="75850429" w:rsidR="001A5B2E" w:rsidRDefault="003208C5" w:rsidP="00071A29">
      <w:pPr>
        <w:pStyle w:val="TableFigureHeading"/>
      </w:pPr>
      <w:r>
        <mc:AlternateContent>
          <mc:Choice Requires="wps">
            <w:drawing>
              <wp:anchor distT="0" distB="0" distL="114300" distR="114300" simplePos="0" relativeHeight="251679744" behindDoc="0" locked="0" layoutInCell="1" allowOverlap="1" wp14:anchorId="449EB3C3" wp14:editId="53F1E371">
                <wp:simplePos x="0" y="0"/>
                <wp:positionH relativeFrom="column">
                  <wp:posOffset>4080617</wp:posOffset>
                </wp:positionH>
                <wp:positionV relativeFrom="paragraph">
                  <wp:posOffset>56901</wp:posOffset>
                </wp:positionV>
                <wp:extent cx="1049975" cy="519603"/>
                <wp:effectExtent l="0" t="0" r="17145" b="13970"/>
                <wp:wrapNone/>
                <wp:docPr id="15" name="Oval 15"/>
                <wp:cNvGraphicFramePr/>
                <a:graphic xmlns:a="http://schemas.openxmlformats.org/drawingml/2006/main">
                  <a:graphicData uri="http://schemas.microsoft.com/office/word/2010/wordprocessingShape">
                    <wps:wsp>
                      <wps:cNvSpPr/>
                      <wps:spPr>
                        <a:xfrm>
                          <a:off x="0" y="0"/>
                          <a:ext cx="1049975" cy="51960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CA689A" w14:textId="4A0C341A" w:rsidR="00186609" w:rsidRPr="00552B09" w:rsidRDefault="00186609" w:rsidP="00552B09">
                            <w:pPr>
                              <w:rPr>
                                <w:sz w:val="20"/>
                              </w:rPr>
                            </w:pPr>
                            <w:r>
                              <w:rPr>
                                <w:sz w:val="20"/>
                              </w:rPr>
                              <w:t xml:space="preserve">  Advi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9EB3C3" id="Oval 15" o:spid="_x0000_s1028" style="position:absolute;left:0;text-align:left;margin-left:321.3pt;margin-top:4.5pt;width:82.7pt;height:4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" fillcolor="#c9c9c9 [1942]" strokecolor="#1f3763 [1604]" strokeweight="1pt">
                <v:stroke joinstyle="miter"/>
                <v:textbox>
                  <w:txbxContent>
                    <w:p w14:paraId="00CA689A" w14:textId="4A0C341A" w:rsidR="00186609" w:rsidRPr="00552B09" w:rsidRDefault="00186609" w:rsidP="00552B09">
                      <w:pPr>
                        <w:rPr>
                          <w:sz w:val="20"/>
                        </w:rPr>
                      </w:pPr>
                      <w:r>
                        <w:rPr>
                          <w:sz w:val="20"/>
                        </w:rPr>
                        <w:t xml:space="preserve">  Adviser</w:t>
                      </w:r>
                    </w:p>
                  </w:txbxContent>
                </v:textbox>
              </v:oval>
            </w:pict>
          </mc:Fallback>
        </mc:AlternateContent>
      </w:r>
      <w:r>
        <w:drawing>
          <wp:anchor distT="0" distB="0" distL="114300" distR="114300" simplePos="0" relativeHeight="251677696" behindDoc="1" locked="0" layoutInCell="1" allowOverlap="1" wp14:anchorId="7EC38E0B" wp14:editId="715E0267">
            <wp:simplePos x="0" y="0"/>
            <wp:positionH relativeFrom="column">
              <wp:posOffset>3647732</wp:posOffset>
            </wp:positionH>
            <wp:positionV relativeFrom="paragraph">
              <wp:posOffset>93803</wp:posOffset>
            </wp:positionV>
            <wp:extent cx="445881" cy="445881"/>
            <wp:effectExtent l="0" t="0" r="0" b="0"/>
            <wp:wrapNone/>
            <wp:docPr id="13" name="Graphic 13"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5648" behindDoc="0" locked="0" layoutInCell="1" allowOverlap="1" wp14:anchorId="77A29C8D" wp14:editId="3E88E4CA">
                <wp:simplePos x="0" y="0"/>
                <wp:positionH relativeFrom="column">
                  <wp:posOffset>2581417</wp:posOffset>
                </wp:positionH>
                <wp:positionV relativeFrom="paragraph">
                  <wp:posOffset>66040</wp:posOffset>
                </wp:positionV>
                <wp:extent cx="1067013" cy="516433"/>
                <wp:effectExtent l="0" t="0" r="19050" b="17145"/>
                <wp:wrapNone/>
                <wp:docPr id="12" name="Oval 12"/>
                <wp:cNvGraphicFramePr/>
                <a:graphic xmlns:a="http://schemas.openxmlformats.org/drawingml/2006/main">
                  <a:graphicData uri="http://schemas.microsoft.com/office/word/2010/wordprocessingShape">
                    <wps:wsp>
                      <wps:cNvSpPr/>
                      <wps:spPr>
                        <a:xfrm>
                          <a:off x="0" y="0"/>
                          <a:ext cx="1067013" cy="516433"/>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B019D3" w14:textId="5788CC26" w:rsidR="00186609" w:rsidRPr="00552B09" w:rsidRDefault="00186609" w:rsidP="00552B09">
                            <w:pPr>
                              <w:rPr>
                                <w:sz w:val="20"/>
                              </w:rPr>
                            </w:pPr>
                            <w:r>
                              <w:rPr>
                                <w:sz w:val="20"/>
                              </w:rPr>
                              <w:t xml:space="preserve">     </w:t>
                            </w:r>
                            <w:r w:rsidRPr="00552B09">
                              <w:rPr>
                                <w:sz w:val="20"/>
                              </w:rPr>
                              <w:t>Pe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A29C8D" id="Oval 12" o:spid="_x0000_s1029" style="position:absolute;left:0;text-align:left;margin-left:203.25pt;margin-top:5.2pt;width:84pt;height:40.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" fillcolor="#c9c9c9 [1942]" strokecolor="#1f3763 [1604]" strokeweight="1pt">
                <v:stroke joinstyle="miter"/>
                <v:textbox>
                  <w:txbxContent>
                    <w:p w14:paraId="14B019D3" w14:textId="5788CC26" w:rsidR="00186609" w:rsidRPr="00552B09" w:rsidRDefault="00186609" w:rsidP="00552B09">
                      <w:pPr>
                        <w:rPr>
                          <w:sz w:val="20"/>
                        </w:rPr>
                      </w:pPr>
                      <w:r>
                        <w:rPr>
                          <w:sz w:val="20"/>
                        </w:rPr>
                        <w:t xml:space="preserve">     </w:t>
                      </w:r>
                      <w:r w:rsidRPr="00552B09">
                        <w:rPr>
                          <w:sz w:val="20"/>
                        </w:rPr>
                        <w:t>Peers</w:t>
                      </w:r>
                    </w:p>
                  </w:txbxContent>
                </v:textbox>
              </v:oval>
            </w:pict>
          </mc:Fallback>
        </mc:AlternateContent>
      </w:r>
      <w:r>
        <w:drawing>
          <wp:anchor distT="0" distB="0" distL="114300" distR="114300" simplePos="0" relativeHeight="251667456" behindDoc="1" locked="0" layoutInCell="1" allowOverlap="1" wp14:anchorId="55DA56E8" wp14:editId="7D5C6CFA">
            <wp:simplePos x="0" y="0"/>
            <wp:positionH relativeFrom="column">
              <wp:posOffset>2144750</wp:posOffset>
            </wp:positionH>
            <wp:positionV relativeFrom="paragraph">
              <wp:posOffset>95250</wp:posOffset>
            </wp:positionV>
            <wp:extent cx="445881" cy="445881"/>
            <wp:effectExtent l="0" t="0" r="0" b="0"/>
            <wp:wrapNone/>
            <wp:docPr id="19" name="Graphic 1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ineStraight.svg"/>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flipH="1">
                      <a:off x="0" y="0"/>
                      <a:ext cx="445881" cy="445881"/>
                    </a:xfrm>
                    <a:prstGeom prst="rect">
                      <a:avLst/>
                    </a:prstGeom>
                  </pic:spPr>
                </pic:pic>
              </a:graphicData>
            </a:graphic>
            <wp14:sizeRelH relativeFrom="margin">
              <wp14:pctWidth>0</wp14:pctWidth>
            </wp14:sizeRelH>
            <wp14:sizeRelV relativeFrom="margin">
              <wp14:pctHeight>0</wp14:pctHeight>
            </wp14:sizeRelV>
          </wp:anchor>
        </w:drawing>
      </w:r>
      <w:r>
        <mc:AlternateContent>
          <mc:Choice Requires="wps">
            <w:drawing>
              <wp:anchor distT="0" distB="0" distL="114300" distR="114300" simplePos="0" relativeHeight="251673600" behindDoc="0" locked="0" layoutInCell="1" allowOverlap="1" wp14:anchorId="373CCFB1" wp14:editId="385674E3">
                <wp:simplePos x="0" y="0"/>
                <wp:positionH relativeFrom="margin">
                  <wp:posOffset>1095185</wp:posOffset>
                </wp:positionH>
                <wp:positionV relativeFrom="paragraph">
                  <wp:posOffset>44951</wp:posOffset>
                </wp:positionV>
                <wp:extent cx="1062067" cy="533471"/>
                <wp:effectExtent l="0" t="0" r="24130" b="19050"/>
                <wp:wrapNone/>
                <wp:docPr id="11" name="Oval 11"/>
                <wp:cNvGraphicFramePr/>
                <a:graphic xmlns:a="http://schemas.openxmlformats.org/drawingml/2006/main">
                  <a:graphicData uri="http://schemas.microsoft.com/office/word/2010/wordprocessingShape">
                    <wps:wsp>
                      <wps:cNvSpPr/>
                      <wps:spPr>
                        <a:xfrm>
                          <a:off x="0" y="0"/>
                          <a:ext cx="1062067" cy="533471"/>
                        </a:xfrm>
                        <a:prstGeom prst="ellipse">
                          <a:avLst/>
                        </a:prstGeom>
                        <a:solidFill>
                          <a:schemeClr val="accent3">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8E43E2" w14:textId="062F682C" w:rsidR="00186609" w:rsidRDefault="00186609" w:rsidP="002A6A88">
                            <w:pPr>
                              <w:jc w:val="center"/>
                            </w:pPr>
                            <w:r w:rsidRPr="005F2F78">
                              <w:rPr>
                                <w:sz w:val="20"/>
                              </w:rPr>
                              <w:t>Singular Consult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3CCFB1" id="Oval 11" o:spid="_x0000_s1030" style="position:absolute;left:0;text-align:left;margin-left:86.25pt;margin-top:3.55pt;width:83.65pt;height:4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" fillcolor="#c9c9c9 [1942]" strokecolor="#1f3763 [1604]" strokeweight="1pt">
                <v:stroke joinstyle="miter"/>
                <v:textbox>
                  <w:txbxContent>
                    <w:p w14:paraId="2F8E43E2" w14:textId="062F682C" w:rsidR="00186609" w:rsidRDefault="00186609" w:rsidP="002A6A88">
                      <w:pPr>
                        <w:jc w:val="center"/>
                      </w:pPr>
                      <w:r w:rsidRPr="005F2F78">
                        <w:rPr>
                          <w:sz w:val="20"/>
                        </w:rPr>
                        <w:t>Singular Consultant</w:t>
                      </w:r>
                    </w:p>
                  </w:txbxContent>
                </v:textbox>
                <w10:wrap anchorx="margin"/>
              </v:oval>
            </w:pict>
          </mc:Fallback>
        </mc:AlternateContent>
      </w:r>
    </w:p>
    <w:p w14:paraId="09E264F5" w14:textId="0F6374D0" w:rsidR="001A5B2E" w:rsidRDefault="001A5B2E" w:rsidP="00071A29">
      <w:pPr>
        <w:pStyle w:val="TableFigureHeading"/>
      </w:pPr>
    </w:p>
    <w:p w14:paraId="05BD8EB2" w14:textId="66F3BC36" w:rsidR="001A5B2E" w:rsidRDefault="001A5B2E" w:rsidP="00071A29">
      <w:pPr>
        <w:pStyle w:val="TableFigureHeading"/>
      </w:pPr>
    </w:p>
    <w:p w14:paraId="41CCED43" w14:textId="4FD8A6D7" w:rsidR="001A5B2E" w:rsidRDefault="002475C1" w:rsidP="00552B09">
      <w:pPr>
        <w:pStyle w:val="TableFigureHeading"/>
        <w:tabs>
          <w:tab w:val="left" w:pos="2406"/>
        </w:tabs>
        <w:jc w:val="both"/>
      </w:pPr>
      <w:r>
        <w:tab/>
      </w:r>
    </w:p>
    <w:p w14:paraId="08E86556" w14:textId="6D4ED350" w:rsidR="001A5B2E" w:rsidRDefault="001A5B2E" w:rsidP="00071A29">
      <w:pPr>
        <w:pStyle w:val="TableFigureHeading"/>
      </w:pPr>
    </w:p>
    <w:p w14:paraId="003195EF" w14:textId="05898570" w:rsidR="008E3D2F" w:rsidRDefault="008E3D2F" w:rsidP="00552B09"/>
    <w:p w14:paraId="7CF8E6B9" w14:textId="0781D1EB" w:rsidR="00272996" w:rsidRDefault="00272996" w:rsidP="00272996">
      <w:pPr>
        <w:pStyle w:val="Body"/>
      </w:pPr>
      <w:r>
        <w:t xml:space="preserve">Participants voiced the importance of their experiences performing independent research as </w:t>
      </w:r>
      <w:r w:rsidR="00D936BB">
        <w:t xml:space="preserve">having </w:t>
      </w:r>
      <w:r>
        <w:t xml:space="preserve">a substantial influence on their abilities to reason through and perform </w:t>
      </w:r>
      <w:r w:rsidR="00A25D09">
        <w:t xml:space="preserve">the computational tasks required for </w:t>
      </w:r>
      <w:r w:rsidR="00826131">
        <w:t xml:space="preserve">various </w:t>
      </w:r>
      <w:r>
        <w:t>statistical</w:t>
      </w:r>
      <w:r w:rsidR="00A25D09">
        <w:t xml:space="preserve"> analyses. </w:t>
      </w:r>
      <w:r>
        <w:t xml:space="preserve">Through independent research, the participants were able to play with real-world data and applications outside of what they </w:t>
      </w:r>
      <w:r w:rsidR="00EA1279">
        <w:t>had encountered</w:t>
      </w:r>
      <w:r w:rsidR="005B324E">
        <w:t xml:space="preserve"> </w:t>
      </w:r>
      <w:r>
        <w:t xml:space="preserve">in the classroom. The programming understandings informed by a student's independent research, in conjunction with peer </w:t>
      </w:r>
      <w:r w:rsidR="00130D25">
        <w:t xml:space="preserve">collaboration, were described </w:t>
      </w:r>
      <w:r>
        <w:t>largely</w:t>
      </w:r>
      <w:r w:rsidR="009D14C8">
        <w:t xml:space="preserve"> as</w:t>
      </w:r>
      <w:r>
        <w:t xml:space="preserve"> high-level concepts, such as</w:t>
      </w:r>
      <w:del w:id="317" w:author="allisontheobold" w:date="2018-09-15T12:47:00Z">
        <w:r w:rsidDel="00F160A8">
          <w:delText xml:space="preserve"> user-defined functions,</w:delText>
        </w:r>
      </w:del>
      <w:ins w:id="318" w:author="allisontheobold" w:date="2018-09-15T12:47:00Z">
        <w:r w:rsidR="00F160A8">
          <w:t xml:space="preserve"> </w:t>
        </w:r>
      </w:ins>
      <w:del w:id="319" w:author="allisontheobold" w:date="2018-09-15T12:47:00Z">
        <w:r w:rsidDel="00F160A8">
          <w:delText xml:space="preserve"> </w:delText>
        </w:r>
      </w:del>
      <w:r>
        <w:t xml:space="preserve">conditional statements, </w:t>
      </w:r>
      <w:del w:id="320" w:author="allisontheobold" w:date="2018-09-15T12:47:00Z">
        <w:r w:rsidDel="00F160A8">
          <w:delText xml:space="preserve">and </w:delText>
        </w:r>
      </w:del>
      <w:r>
        <w:t>loop implementation</w:t>
      </w:r>
      <w:ins w:id="321" w:author="allisontheobold" w:date="2018-09-15T12:47:00Z">
        <w:r w:rsidR="00F160A8">
          <w:t>, and some</w:t>
        </w:r>
      </w:ins>
      <w:ins w:id="322" w:author="allisontheobold" w:date="2018-09-15T12:48:00Z">
        <w:r w:rsidR="008556C0">
          <w:t xml:space="preserve"> </w:t>
        </w:r>
      </w:ins>
      <w:ins w:id="323" w:author="allisontheobold" w:date="2018-09-15T12:47:00Z">
        <w:r w:rsidR="00F160A8">
          <w:t>user-defined functions</w:t>
        </w:r>
      </w:ins>
      <w:r>
        <w:t>. Students described their independent research as</w:t>
      </w:r>
      <w:r w:rsidR="00D936BB">
        <w:t xml:space="preserve"> having </w:t>
      </w:r>
      <w:r>
        <w:t>open</w:t>
      </w:r>
      <w:r w:rsidR="00D936BB">
        <w:t xml:space="preserve">ed </w:t>
      </w:r>
      <w:r>
        <w:t>the door to experiencing the unease that c</w:t>
      </w:r>
      <w:r w:rsidR="00F60073">
        <w:t xml:space="preserve">omes </w:t>
      </w:r>
      <w:r>
        <w:t>when one is asked to perform computational tasks beyond one's knowledge</w:t>
      </w:r>
      <w:ins w:id="324" w:author="allisontheobold" w:date="2018-09-15T12:48:00Z">
        <w:r w:rsidR="00AC0A74">
          <w:t>, a</w:t>
        </w:r>
        <w:r w:rsidR="007C38CB">
          <w:t xml:space="preserve"> feeling they had not experienced </w:t>
        </w:r>
      </w:ins>
      <w:ins w:id="325" w:author="allisontheobold" w:date="2018-09-15T12:51:00Z">
        <w:r w:rsidR="00AC0A74">
          <w:t xml:space="preserve">in their courses. </w:t>
        </w:r>
      </w:ins>
      <w:del w:id="326" w:author="allisontheobold" w:date="2018-09-15T12:48:00Z">
        <w:r w:rsidDel="0072576B">
          <w:delText>.</w:delText>
        </w:r>
      </w:del>
      <w:del w:id="327" w:author="allisontheobold" w:date="2018-09-15T12:51:00Z">
        <w:r w:rsidDel="00AC0A74">
          <w:delText xml:space="preserve"> </w:delText>
        </w:r>
      </w:del>
      <w:r>
        <w:t>In these circumstances, students stated that</w:t>
      </w:r>
      <w:r w:rsidR="00025294">
        <w:t xml:space="preserve"> they </w:t>
      </w:r>
      <w:r w:rsidR="008B15EF">
        <w:t xml:space="preserve">would </w:t>
      </w:r>
      <w:r w:rsidR="006668D7">
        <w:t>ask for help from the</w:t>
      </w:r>
      <w:r w:rsidR="00025294">
        <w:t xml:space="preserve"> </w:t>
      </w:r>
      <w:r w:rsidR="002A252E">
        <w:t>people with whom they feel the most comfortable</w:t>
      </w:r>
      <w:r>
        <w:t xml:space="preserve">.   </w:t>
      </w:r>
    </w:p>
    <w:p w14:paraId="7C4E1EDB" w14:textId="38FCA5C3" w:rsidR="00272996" w:rsidRDefault="00272996" w:rsidP="00272996">
      <w:pPr>
        <w:pStyle w:val="Body"/>
      </w:pPr>
      <w:r>
        <w:t>In a direct connection to the participants' discomfort in asking for help from an adviser, the theme of a singular consultant emerged. These singular consultants serve</w:t>
      </w:r>
      <w:ins w:id="328" w:author="allisontheobold" w:date="2018-09-17T09:10:00Z">
        <w:r w:rsidR="005A2DB7">
          <w:t>d</w:t>
        </w:r>
      </w:ins>
      <w:r>
        <w:t xml:space="preserve"> as an all-knowing individual,</w:t>
      </w:r>
      <w:r w:rsidR="00C1585E">
        <w:t xml:space="preserve"> from whom the participants had</w:t>
      </w:r>
      <w:r>
        <w:t xml:space="preserve"> either had the “best” experiences with, where the individual spen</w:t>
      </w:r>
      <w:del w:id="329" w:author="allisontheobold" w:date="2018-09-17T09:11:00Z">
        <w:r w:rsidDel="005A2DB7">
          <w:delText>d</w:delText>
        </w:r>
      </w:del>
      <w:ins w:id="330" w:author="allisontheobold" w:date="2018-09-17T09:10:00Z">
        <w:r w:rsidR="005A2DB7">
          <w:t>t</w:t>
        </w:r>
      </w:ins>
      <w:del w:id="331" w:author="allisontheobold" w:date="2018-09-17T09:10:00Z">
        <w:r w:rsidDel="005A2DB7">
          <w:delText>s</w:delText>
        </w:r>
      </w:del>
      <w:r>
        <w:t xml:space="preserve"> the necessary time to explain the</w:t>
      </w:r>
      <w:r w:rsidR="00C1585E">
        <w:t xml:space="preserve"> concepts, or the consultant had</w:t>
      </w:r>
      <w:r>
        <w:t xml:space="preserve"> always been capable of providing the participant with </w:t>
      </w:r>
      <w:del w:id="332" w:author="allisontheobold" w:date="2018-09-17T09:11:00Z">
        <w:r w:rsidDel="00A4695E">
          <w:delText>an answer</w:delText>
        </w:r>
      </w:del>
      <w:ins w:id="333" w:author="allisontheobold" w:date="2018-09-17T09:11:00Z">
        <w:r w:rsidR="00A4695E">
          <w:t>a solution</w:t>
        </w:r>
      </w:ins>
      <w:r>
        <w:t xml:space="preserve"> to their </w:t>
      </w:r>
      <w:r w:rsidR="00FF1118">
        <w:t>problem. These figures serve</w:t>
      </w:r>
      <w:r w:rsidR="002B2388">
        <w:t>d</w:t>
      </w:r>
      <w:r w:rsidR="00FF1118">
        <w:t xml:space="preserve"> as </w:t>
      </w:r>
      <w:r w:rsidR="005040FC">
        <w:t xml:space="preserve">the first line of defense </w:t>
      </w:r>
      <w:r w:rsidR="00A30618">
        <w:t>when compuational problems aro</w:t>
      </w:r>
      <w:r w:rsidR="00A43D81">
        <w:t>se</w:t>
      </w:r>
      <w:r w:rsidR="00B83D0D">
        <w:t xml:space="preserve">, where participants </w:t>
      </w:r>
      <w:r w:rsidR="00A30618">
        <w:t>we</w:t>
      </w:r>
      <w:r>
        <w:t>re both able to seek computational help and acquire new computational skills and understandings through their interactions. If due to time or physica</w:t>
      </w:r>
      <w:r w:rsidR="00A30618">
        <w:t>l constraints, this consultant wa</w:t>
      </w:r>
      <w:r>
        <w:t xml:space="preserve">s unavailable to the graduate student, </w:t>
      </w:r>
      <w:ins w:id="334" w:author="allisontheobold" w:date="2018-09-15T12:52:00Z">
        <w:r w:rsidR="002D59B4">
          <w:t xml:space="preserve">these </w:t>
        </w:r>
        <w:r w:rsidR="00795733">
          <w:t>students</w:t>
        </w:r>
      </w:ins>
      <w:del w:id="335" w:author="allisontheobold" w:date="2018-09-15T12:52:00Z">
        <w:r w:rsidDel="00795733">
          <w:delText>they</w:delText>
        </w:r>
      </w:del>
      <w:r>
        <w:t xml:space="preserve"> then turn</w:t>
      </w:r>
      <w:r w:rsidR="00A30618">
        <w:t>ed</w:t>
      </w:r>
      <w:r>
        <w:t xml:space="preserve"> to their peers.</w:t>
      </w:r>
    </w:p>
    <w:p w14:paraId="6E5390F7" w14:textId="7A469AF8" w:rsidR="00272996" w:rsidRDefault="00272996" w:rsidP="00272996">
      <w:pPr>
        <w:pStyle w:val="Body"/>
      </w:pPr>
      <w:r>
        <w:t>Peer support was initially discussed by the participants in their interviews as a</w:t>
      </w:r>
      <w:r w:rsidR="00F9451F">
        <w:t xml:space="preserve"> mechanism they use</w:t>
      </w:r>
      <w:r w:rsidR="00151AE2">
        <w:t>d</w:t>
      </w:r>
      <w:r w:rsidR="00F9451F">
        <w:t xml:space="preserve"> when their “</w:t>
      </w:r>
      <w:r>
        <w:t>code doesn't run</w:t>
      </w:r>
      <w:r w:rsidR="00F9451F">
        <w:t>”</w:t>
      </w:r>
      <w:r w:rsidR="00151AE2">
        <w:t xml:space="preserve"> or when they we</w:t>
      </w:r>
      <w:r>
        <w:t>re asked (or need</w:t>
      </w:r>
      <w:r w:rsidR="00151AE2">
        <w:t>ed</w:t>
      </w:r>
      <w:r>
        <w:t xml:space="preserve">) to do something beyond their current computational understandings. However, this theme continued to emerge as the </w:t>
      </w:r>
      <w:r w:rsidR="00422F2D">
        <w:t xml:space="preserve">participants worked through </w:t>
      </w:r>
      <w:r>
        <w:t xml:space="preserve">computational problems, often attributing their knowledge of </w:t>
      </w:r>
      <w:r w:rsidR="00BF4EA6">
        <w:t>a computational procedure</w:t>
      </w:r>
      <w:r>
        <w:t xml:space="preserve"> to a friend or fellow graduate </w:t>
      </w:r>
      <w:r>
        <w:lastRenderedPageBreak/>
        <w:t>student helping them “do it with their data.” These peers offer</w:t>
      </w:r>
      <w:r w:rsidR="00151AE2">
        <w:t>ed</w:t>
      </w:r>
      <w:r>
        <w:t xml:space="preserve"> an avenue for students to seek help, often voiced to be more comfortable than asking an adviser, where participants described both the fear of asking and “feeling dumb,” </w:t>
      </w:r>
      <w:r w:rsidR="00EF502C">
        <w:t>or</w:t>
      </w:r>
      <w:r>
        <w:t xml:space="preserve"> being “brushed off” because their adviser thought they should “be able to figure out how to do it.”  However, as opposed t</w:t>
      </w:r>
      <w:r w:rsidR="00BD4DE2">
        <w:t>o the help participants receive</w:t>
      </w:r>
      <w:ins w:id="336" w:author="allisontheobold" w:date="2018-09-17T09:12:00Z">
        <w:r w:rsidR="00B54FB2">
          <w:t>d</w:t>
        </w:r>
      </w:ins>
      <w:r>
        <w:t xml:space="preserve"> from their singular cons</w:t>
      </w:r>
      <w:r w:rsidR="00120D01">
        <w:t>ultant, the</w:t>
      </w:r>
      <w:ins w:id="337" w:author="allisontheobold" w:date="2018-09-15T12:53:00Z">
        <w:r w:rsidR="00E9770A">
          <w:t>se</w:t>
        </w:r>
      </w:ins>
      <w:r w:rsidR="00120D01">
        <w:t xml:space="preserve"> students </w:t>
      </w:r>
      <w:r w:rsidR="000C781C">
        <w:t xml:space="preserve">also </w:t>
      </w:r>
      <w:r w:rsidR="00D26B09">
        <w:t>voiced</w:t>
      </w:r>
      <w:r w:rsidR="00120D01">
        <w:t xml:space="preserve"> </w:t>
      </w:r>
      <w:r>
        <w:t>negative experiences they ha</w:t>
      </w:r>
      <w:r w:rsidR="00151AE2">
        <w:t xml:space="preserve">d </w:t>
      </w:r>
      <w:r>
        <w:t>encountered when seeking help from their peers, such as a peer send</w:t>
      </w:r>
      <w:r w:rsidR="000B33E9">
        <w:t>ing them</w:t>
      </w:r>
      <w:del w:id="338" w:author="allisontheobold" w:date="2018-09-15T12:53:00Z">
        <w:r w:rsidR="000B33E9" w:rsidDel="00B35A43">
          <w:delText xml:space="preserve"> their</w:delText>
        </w:r>
      </w:del>
      <w:r w:rsidR="000B33E9">
        <w:t xml:space="preserve"> </w:t>
      </w:r>
      <w:ins w:id="339" w:author="allisontheobold" w:date="2018-09-17T09:12:00Z">
        <w:r w:rsidR="00F33C38">
          <w:t xml:space="preserve">“helpful” </w:t>
        </w:r>
      </w:ins>
      <w:r w:rsidR="000B33E9">
        <w:t>code that they d</w:t>
      </w:r>
      <w:ins w:id="340" w:author="allisontheobold" w:date="2018-09-15T12:53:00Z">
        <w:r w:rsidR="00B35A43">
          <w:t>id</w:t>
        </w:r>
      </w:ins>
      <w:del w:id="341" w:author="allisontheobold" w:date="2018-09-15T12:53:00Z">
        <w:r w:rsidR="000B33E9" w:rsidDel="00B35A43">
          <w:delText>o</w:delText>
        </w:r>
      </w:del>
      <w:r>
        <w:t xml:space="preserve"> not understand.  </w:t>
      </w:r>
    </w:p>
    <w:p w14:paraId="3463D15F" w14:textId="6620AA43" w:rsidR="00272996" w:rsidRDefault="008B184F" w:rsidP="00272996">
      <w:pPr>
        <w:pStyle w:val="Body"/>
        <w:rPr>
          <w:ins w:id="342" w:author="allisontheobold" w:date="2018-09-15T12:40:00Z"/>
        </w:rPr>
      </w:pPr>
      <w:r>
        <w:t>Lastly, the adviser played</w:t>
      </w:r>
      <w:r w:rsidR="00272996">
        <w:t xml:space="preserve"> an important role in students acquiring the computational knowledge necessary to perform applications</w:t>
      </w:r>
      <w:r w:rsidR="00A562AD">
        <w:t>. Despite students’ reluctance to seek out computational assistance fr</w:t>
      </w:r>
      <w:r w:rsidR="007E081A">
        <w:t>om their advise</w:t>
      </w:r>
      <w:r w:rsidR="00A562AD">
        <w:t>r, the</w:t>
      </w:r>
      <w:r w:rsidR="0097491A">
        <w:t>se individuals did</w:t>
      </w:r>
      <w:r w:rsidR="00481C93">
        <w:t xml:space="preserve"> often</w:t>
      </w:r>
      <w:r w:rsidR="007441BB">
        <w:t xml:space="preserve"> </w:t>
      </w:r>
      <w:r w:rsidR="00272996">
        <w:t>emphasiz</w:t>
      </w:r>
      <w:r w:rsidR="007441BB">
        <w:t>e the importance of statistical computing skills, as well as introduce</w:t>
      </w:r>
      <w:r w:rsidR="0097491A">
        <w:t>d</w:t>
      </w:r>
      <w:r w:rsidR="00272996">
        <w:t xml:space="preserve"> (or recomm</w:t>
      </w:r>
      <w:r w:rsidR="0097491A">
        <w:t>end)</w:t>
      </w:r>
      <w:r w:rsidR="00FD6377">
        <w:t xml:space="preserve"> students to store their data using</w:t>
      </w:r>
      <w:r w:rsidR="00272996">
        <w:t xml:space="preserve"> an </w:t>
      </w:r>
      <w:r w:rsidR="00272996" w:rsidRPr="00606A54">
        <w:rPr>
          <w:rFonts w:ascii="Courier New" w:hAnsi="Courier New" w:cs="Courier New"/>
        </w:rPr>
        <w:t>Access</w:t>
      </w:r>
      <w:r w:rsidR="00272996">
        <w:rPr>
          <w:rFonts w:ascii="Courier New" w:hAnsi="Courier New" w:cs="Courier New"/>
        </w:rPr>
        <w:t xml:space="preserve"> </w:t>
      </w:r>
      <w:r w:rsidR="00272996">
        <w:t>database. The ability of many participants to understand both data structures and sorting or filtering data was largely attributed to their experiences working with these types of databases. Although</w:t>
      </w:r>
      <w:r w:rsidR="00C83353">
        <w:t xml:space="preserve"> this study found that advisers</w:t>
      </w:r>
      <w:r w:rsidR="0097491A">
        <w:t xml:space="preserve"> we</w:t>
      </w:r>
      <w:r w:rsidR="00C83353">
        <w:t xml:space="preserve">re often considered as the last line of defense, </w:t>
      </w:r>
      <w:r w:rsidR="00BF1CC2">
        <w:t xml:space="preserve">they </w:t>
      </w:r>
      <w:r w:rsidR="0097491A">
        <w:t>we</w:t>
      </w:r>
      <w:r w:rsidR="00272996">
        <w:t xml:space="preserve">re viewed as an accessible way for students to better understand the </w:t>
      </w:r>
      <w:r w:rsidR="00FF76D8">
        <w:t xml:space="preserve">statistical computing </w:t>
      </w:r>
      <w:r w:rsidR="00272996">
        <w:t>necessary for their independent research pro</w:t>
      </w:r>
      <w:r w:rsidR="00FA4FB7">
        <w:t>jects, which overall contributed</w:t>
      </w:r>
      <w:r w:rsidR="00272996">
        <w:t xml:space="preserve"> to better computational understanding and skills for these students. </w:t>
      </w:r>
    </w:p>
    <w:p w14:paraId="22013BCB" w14:textId="77777777" w:rsidR="008232ED" w:rsidRDefault="008232ED" w:rsidP="00272996">
      <w:pPr>
        <w:pStyle w:val="Body"/>
      </w:pPr>
    </w:p>
    <w:p w14:paraId="6CFABDCA" w14:textId="5A165B65" w:rsidR="00B97DCF" w:rsidRDefault="00B97DCF" w:rsidP="00B97DCF">
      <w:pPr>
        <w:pStyle w:val="SectionHeading"/>
      </w:pPr>
      <w:r>
        <w:t>Implications</w:t>
      </w:r>
    </w:p>
    <w:p w14:paraId="6155EFB0" w14:textId="77777777" w:rsidR="00B97DCF" w:rsidRDefault="00B97DCF" w:rsidP="00272996">
      <w:pPr>
        <w:pStyle w:val="Body"/>
      </w:pPr>
    </w:p>
    <w:p w14:paraId="47BC9D04" w14:textId="48983E38" w:rsidR="00CE30E2" w:rsidRDefault="00BE5388" w:rsidP="00272996">
      <w:pPr>
        <w:pStyle w:val="Body"/>
        <w:rPr>
          <w:ins w:id="343" w:author="allisontheobold" w:date="2018-09-15T13:51:00Z"/>
        </w:rPr>
      </w:pPr>
      <w:r>
        <w:t xml:space="preserve">The implications for statistics education, found by this study, focus on the importance of </w:t>
      </w:r>
      <w:r w:rsidR="001B5E43">
        <w:t xml:space="preserve">students’ </w:t>
      </w:r>
      <w:ins w:id="344" w:author="allisontheobold" w:date="2018-09-15T13:50:00Z">
        <w:r w:rsidR="001A73A6">
          <w:t xml:space="preserve">acquisition of </w:t>
        </w:r>
      </w:ins>
      <w:r w:rsidR="001B5E43">
        <w:t>computational knowledge.</w:t>
      </w:r>
      <w:ins w:id="345" w:author="allisontheobold" w:date="2018-09-15T13:50:00Z">
        <w:r w:rsidR="00E80FBE">
          <w:t xml:space="preserve"> </w:t>
        </w:r>
      </w:ins>
      <w:del w:id="346" w:author="allisontheobold" w:date="2018-09-15T13:50:00Z">
        <w:r w:rsidR="001B5E43" w:rsidDel="00E80FBE">
          <w:delText xml:space="preserve"> </w:delText>
        </w:r>
      </w:del>
      <w:del w:id="347" w:author="allisontheobold" w:date="2018-09-15T13:45:00Z">
        <w:r w:rsidR="001B5E43" w:rsidDel="00165F2D">
          <w:delText>Graduate programs in e</w:delText>
        </w:r>
      </w:del>
      <w:ins w:id="348" w:author="allisontheobold" w:date="2018-09-15T13:45:00Z">
        <w:r w:rsidR="00165F2D">
          <w:t>E</w:t>
        </w:r>
      </w:ins>
      <w:r w:rsidR="001B5E43">
        <w:t xml:space="preserve">nvironmental science fields have long understood the importance of a statistics education for their students. However, many of these programs </w:t>
      </w:r>
      <w:r w:rsidR="00631C84">
        <w:t>are not</w:t>
      </w:r>
      <w:r w:rsidR="001B5E43">
        <w:t xml:space="preserve"> actively incorporat</w:t>
      </w:r>
      <w:r w:rsidR="00631C84">
        <w:t xml:space="preserve">ing </w:t>
      </w:r>
      <w:r w:rsidR="001B5E43">
        <w:t xml:space="preserve">computational courses into their degree, instead assuming that students </w:t>
      </w:r>
      <w:ins w:id="349" w:author="allisontheobold" w:date="2018-09-17T09:14:00Z">
        <w:r w:rsidR="00921CF2">
          <w:t xml:space="preserve">are </w:t>
        </w:r>
      </w:ins>
      <w:r w:rsidR="001B5E43">
        <w:t>acquir</w:t>
      </w:r>
      <w:ins w:id="350" w:author="allisontheobold" w:date="2018-09-17T09:14:00Z">
        <w:r w:rsidR="00921CF2">
          <w:t xml:space="preserve">ing </w:t>
        </w:r>
      </w:ins>
      <w:del w:id="351" w:author="allisontheobold" w:date="2018-09-17T09:14:00Z">
        <w:r w:rsidR="001B5E43" w:rsidDel="00921CF2">
          <w:delText xml:space="preserve">e </w:delText>
        </w:r>
      </w:del>
      <w:r w:rsidR="001B5E43">
        <w:t xml:space="preserve">these skills in their recommended </w:t>
      </w:r>
      <w:ins w:id="352" w:author="allisontheobold" w:date="2018-09-15T13:44:00Z">
        <w:r w:rsidR="00AA47D9">
          <w:t>S</w:t>
        </w:r>
      </w:ins>
      <w:del w:id="353" w:author="allisontheobold" w:date="2018-09-15T13:44:00Z">
        <w:r w:rsidR="001B5E43" w:rsidDel="00AA47D9">
          <w:delText>s</w:delText>
        </w:r>
      </w:del>
      <w:r w:rsidR="001B5E43">
        <w:t>tatistics course</w:t>
      </w:r>
      <w:r w:rsidR="00CB3E9C">
        <w:t>s</w:t>
      </w:r>
      <w:r w:rsidR="001B5E43">
        <w:t>.</w:t>
      </w:r>
      <w:r w:rsidR="008519CC">
        <w:t xml:space="preserve"> A restructuring dil</w:t>
      </w:r>
      <w:r w:rsidR="005F315E">
        <w:t>em</w:t>
      </w:r>
      <w:r w:rsidR="008519CC">
        <w:t>m</w:t>
      </w:r>
      <w:r w:rsidR="005F315E">
        <w:t>a is faced</w:t>
      </w:r>
      <w:r w:rsidR="005D41D2">
        <w:t xml:space="preserve"> by both parties involved, with intractable</w:t>
      </w:r>
      <w:r w:rsidR="00A71C87">
        <w:t xml:space="preserve"> differences between coursework and knowledge expectations. </w:t>
      </w:r>
      <w:r w:rsidR="005F315E">
        <w:t xml:space="preserve"> </w:t>
      </w:r>
    </w:p>
    <w:p w14:paraId="06890F97" w14:textId="10431124" w:rsidR="00FF1F93" w:rsidRDefault="004F0FD6" w:rsidP="00FF1F93">
      <w:pPr>
        <w:pStyle w:val="Body"/>
        <w:rPr>
          <w:ins w:id="354" w:author="allisontheobold" w:date="2018-09-15T13:47:00Z"/>
        </w:rPr>
      </w:pPr>
      <w:ins w:id="355" w:author="allisontheobold" w:date="2018-09-15T13:54:00Z">
        <w:r>
          <w:t>The impact of an undergraduate education on students</w:t>
        </w:r>
      </w:ins>
      <w:ins w:id="356" w:author="allisontheobold" w:date="2018-09-15T13:55:00Z">
        <w:r>
          <w:t>’ expe</w:t>
        </w:r>
        <w:r w:rsidR="00066EB8">
          <w:t>riences as graduate researchers</w:t>
        </w:r>
        <w:r>
          <w:t xml:space="preserve"> should be </w:t>
        </w:r>
      </w:ins>
      <w:ins w:id="357" w:author="allisontheobold" w:date="2018-09-15T13:54:00Z">
        <w:r>
          <w:t>considered by Statistics and environmental science faculty in higher education</w:t>
        </w:r>
      </w:ins>
      <w:ins w:id="358" w:author="allisontheobold" w:date="2018-09-15T13:56:00Z">
        <w:r w:rsidR="00066EB8">
          <w:t>,</w:t>
        </w:r>
      </w:ins>
      <w:ins w:id="359" w:author="allisontheobold" w:date="2018-09-15T13:54:00Z">
        <w:r>
          <w:t xml:space="preserve"> to recognize the importance of developing data-intensive research skills in undergraduate courses.</w:t>
        </w:r>
      </w:ins>
      <w:ins w:id="360" w:author="allisontheobold" w:date="2018-09-15T13:56:00Z">
        <w:r w:rsidR="00066EB8">
          <w:t xml:space="preserve"> In this study, st</w:t>
        </w:r>
      </w:ins>
      <w:ins w:id="361" w:author="allisontheobold" w:date="2018-09-15T13:47:00Z">
        <w:r w:rsidR="00FF1F93">
          <w:t>udents with fewer computational skills and understandings</w:t>
        </w:r>
      </w:ins>
      <w:ins w:id="362" w:author="allisontheobold" w:date="2018-09-15T13:53:00Z">
        <w:r w:rsidR="0011072D">
          <w:t xml:space="preserve"> had substantially different independent research experiences t</w:t>
        </w:r>
        <w:r w:rsidR="00D441C8">
          <w:t>han their counterparts with more</w:t>
        </w:r>
        <w:r w:rsidR="0011072D">
          <w:t xml:space="preserve">. </w:t>
        </w:r>
      </w:ins>
      <w:ins w:id="363" w:author="allisontheobold" w:date="2018-09-15T13:47:00Z">
        <w:r w:rsidR="00FF1F93">
          <w:t xml:space="preserve">The frustrations of simple tasks, such as subsetting data or removing NA's, were felt by the participants who had completed a bachelor's without any computational elements to their coursework, while those who were exposed to small amounts of computing in their undergraduate coursework, such as a general computer science courses, a GIS course, or experience with </w:t>
        </w:r>
        <w:r w:rsidR="00FF1F93" w:rsidRPr="005544E9">
          <w:rPr>
            <w:rFonts w:ascii="Courier New" w:hAnsi="Courier New" w:cs="Courier New"/>
          </w:rPr>
          <w:t>Access</w:t>
        </w:r>
        <w:r w:rsidR="00FF1F93">
          <w:t xml:space="preserve"> databases, were able to begin computational tasks in their research walking and not crawling.  </w:t>
        </w:r>
      </w:ins>
    </w:p>
    <w:p w14:paraId="0B2B840A" w14:textId="6DA0D0CA" w:rsidR="000315D5" w:rsidDel="00356DBC" w:rsidRDefault="00BA0DE5" w:rsidP="00272996">
      <w:pPr>
        <w:pStyle w:val="Body"/>
        <w:rPr>
          <w:del w:id="364" w:author="allisontheobold" w:date="2018-09-15T14:08:00Z"/>
        </w:rPr>
      </w:pPr>
      <w:ins w:id="365" w:author="allisontheobold" w:date="2018-09-15T14:18:00Z">
        <w:r>
          <w:t>Additionally, S</w:t>
        </w:r>
      </w:ins>
      <w:ins w:id="366" w:author="allisontheobold" w:date="2018-09-15T14:04:00Z">
        <w:r w:rsidR="004F588E">
          <w:t>tatistics educators should consider the i</w:t>
        </w:r>
      </w:ins>
      <w:ins w:id="367" w:author="allisontheobold" w:date="2018-09-15T14:03:00Z">
        <w:r w:rsidR="004F588E">
          <w:t>mpact a Methods of Data Analysis course squence ha</w:t>
        </w:r>
      </w:ins>
      <w:ins w:id="368" w:author="allisontheobold" w:date="2018-09-15T14:05:00Z">
        <w:r w:rsidR="004F588E">
          <w:t xml:space="preserve">s </w:t>
        </w:r>
      </w:ins>
      <w:ins w:id="369" w:author="allisontheobold" w:date="2018-09-15T14:03:00Z">
        <w:r w:rsidR="004F588E">
          <w:t>to provide graduate students with a year-long introduction to statistical computing</w:t>
        </w:r>
      </w:ins>
      <w:ins w:id="370" w:author="allisontheobold" w:date="2018-09-15T14:05:00Z">
        <w:r w:rsidR="004F588E">
          <w:t xml:space="preserve">. As seen by Stephanie, who entered graduate school after completing a year's work as a research assistant, working in </w:t>
        </w:r>
        <w:r w:rsidR="004F588E" w:rsidRPr="00914691">
          <w:rPr>
            <w:rFonts w:ascii="Courier New" w:hAnsi="Courier New" w:cs="Courier New"/>
          </w:rPr>
          <w:t>R</w:t>
        </w:r>
        <w:r w:rsidR="004F588E">
          <w:t xml:space="preserve">, these learning experiences can help </w:t>
        </w:r>
      </w:ins>
      <w:ins w:id="371" w:author="allisontheobold" w:date="2018-09-15T14:03:00Z">
        <w:r w:rsidR="004F588E">
          <w:t>to alleviate the power differential students feel when asking their advisers or peers for assistance</w:t>
        </w:r>
      </w:ins>
      <w:ins w:id="372" w:author="allisontheobold" w:date="2018-09-15T14:06:00Z">
        <w:r w:rsidR="00A528FC">
          <w:t xml:space="preserve">. </w:t>
        </w:r>
        <w:r w:rsidR="00217EF3">
          <w:t xml:space="preserve">However, </w:t>
        </w:r>
      </w:ins>
    </w:p>
    <w:p w14:paraId="50BD9396" w14:textId="10F2D053" w:rsidR="003A3E5D" w:rsidRDefault="005E4A37" w:rsidP="00356DBC">
      <w:pPr>
        <w:pStyle w:val="Body"/>
        <w:rPr>
          <w:ins w:id="373" w:author="allisontheobold" w:date="2018-09-15T14:11:00Z"/>
        </w:rPr>
      </w:pPr>
      <w:del w:id="374" w:author="allisontheobold" w:date="2018-09-15T14:09:00Z">
        <w:r w:rsidDel="00217EF3">
          <w:delText>T</w:delText>
        </w:r>
      </w:del>
      <w:ins w:id="375" w:author="allisontheobold" w:date="2018-09-15T14:09:00Z">
        <w:r w:rsidR="00217EF3">
          <w:t>t</w:t>
        </w:r>
      </w:ins>
      <w:r>
        <w:t xml:space="preserve">he </w:t>
      </w:r>
      <w:r w:rsidR="001B09FA">
        <w:t xml:space="preserve">content covered by graduate Methods of Data Analysis sequences is </w:t>
      </w:r>
      <w:r w:rsidR="00671B14">
        <w:t xml:space="preserve">expected </w:t>
      </w:r>
      <w:r w:rsidR="001B09FA">
        <w:t>to paint a vast picture of the field of Statistics, with topics ranging from a difference in means to mixed-</w:t>
      </w:r>
      <w:r w:rsidR="00DF7EC0">
        <w:t>models.</w:t>
      </w:r>
      <w:r w:rsidR="00CD5DCF">
        <w:t xml:space="preserve"> </w:t>
      </w:r>
      <w:r w:rsidR="00A2250D">
        <w:t>Consequently</w:t>
      </w:r>
      <w:r w:rsidR="00CD5DCF">
        <w:t>, many educators f</w:t>
      </w:r>
      <w:ins w:id="376" w:author="allisontheobold" w:date="2018-09-15T13:20:00Z">
        <w:r w:rsidR="005C22C7">
          <w:t>e</w:t>
        </w:r>
      </w:ins>
      <w:r w:rsidR="00CD5DCF">
        <w:t>e</w:t>
      </w:r>
      <w:del w:id="377" w:author="allisontheobold" w:date="2018-09-15T13:20:00Z">
        <w:r w:rsidR="00CD5DCF" w:rsidDel="005C22C7">
          <w:delText>l</w:delText>
        </w:r>
      </w:del>
      <w:r w:rsidR="00CD5DCF">
        <w:t>l they do not have the time to incorporate statistical computing into the classroom</w:t>
      </w:r>
      <w:ins w:id="378" w:author="allisontheobold" w:date="2018-09-15T13:21:00Z">
        <w:r w:rsidR="00C04C3A">
          <w:t xml:space="preserve">, with the possibility of </w:t>
        </w:r>
        <w:r w:rsidR="0049568D">
          <w:t>faculty</w:t>
        </w:r>
      </w:ins>
      <w:ins w:id="379" w:author="allisontheobold" w:date="2018-09-15T13:22:00Z">
        <w:r w:rsidR="0049568D">
          <w:t xml:space="preserve"> feel</w:t>
        </w:r>
      </w:ins>
      <w:ins w:id="380" w:author="allisontheobold" w:date="2018-09-15T13:23:00Z">
        <w:r w:rsidR="00C04C3A">
          <w:t>ing</w:t>
        </w:r>
      </w:ins>
      <w:ins w:id="381" w:author="allisontheobold" w:date="2018-09-15T13:22:00Z">
        <w:r w:rsidR="008157F0">
          <w:t xml:space="preserve"> that they have limited </w:t>
        </w:r>
      </w:ins>
      <w:ins w:id="382" w:author="allisontheobold" w:date="2018-09-15T13:23:00Z">
        <w:r w:rsidR="008157F0">
          <w:t xml:space="preserve">computational </w:t>
        </w:r>
      </w:ins>
      <w:ins w:id="383" w:author="allisontheobold" w:date="2018-09-15T13:22:00Z">
        <w:r w:rsidR="008157F0">
          <w:t>expertise.</w:t>
        </w:r>
      </w:ins>
      <w:ins w:id="384" w:author="allisontheobold" w:date="2018-09-15T13:23:00Z">
        <w:r w:rsidR="00366AB0">
          <w:t xml:space="preserve"> </w:t>
        </w:r>
      </w:ins>
      <w:del w:id="385" w:author="allisontheobold" w:date="2018-09-15T13:22:00Z">
        <w:r w:rsidR="00CD5DCF" w:rsidDel="0049568D">
          <w:delText>.</w:delText>
        </w:r>
        <w:r w:rsidR="00774AE4" w:rsidDel="0049568D">
          <w:delText xml:space="preserve"> </w:delText>
        </w:r>
      </w:del>
      <w:r w:rsidR="001B09FA">
        <w:t>The inflexibility of graduate coursework further complicates this issue,</w:t>
      </w:r>
      <w:ins w:id="386" w:author="allisontheobold" w:date="2018-09-15T13:24:00Z">
        <w:r w:rsidR="00A517E3">
          <w:t xml:space="preserve"> as </w:t>
        </w:r>
      </w:ins>
      <w:del w:id="387" w:author="allisontheobold" w:date="2018-09-15T13:24:00Z">
        <w:r w:rsidR="001B09FA" w:rsidDel="00A517E3">
          <w:delText xml:space="preserve"> with </w:delText>
        </w:r>
      </w:del>
      <w:r w:rsidR="001B09FA">
        <w:t xml:space="preserve">many </w:t>
      </w:r>
      <w:r w:rsidR="00774AE4">
        <w:t xml:space="preserve">graduate </w:t>
      </w:r>
      <w:r w:rsidR="001B09FA">
        <w:t xml:space="preserve">students </w:t>
      </w:r>
      <w:ins w:id="388" w:author="allisontheobold" w:date="2018-09-15T13:24:00Z">
        <w:r w:rsidR="00A517E3">
          <w:t xml:space="preserve">are </w:t>
        </w:r>
      </w:ins>
      <w:r w:rsidR="001B09FA">
        <w:t xml:space="preserve">unable to enroll </w:t>
      </w:r>
      <w:r w:rsidR="001B09FA">
        <w:lastRenderedPageBreak/>
        <w:t>directly in computing courses</w:t>
      </w:r>
      <w:ins w:id="389" w:author="allisontheobold" w:date="2018-09-15T13:24:00Z">
        <w:r w:rsidR="00A517E3">
          <w:t xml:space="preserve"> due to </w:t>
        </w:r>
      </w:ins>
      <w:ins w:id="390" w:author="allisontheobold" w:date="2018-09-15T13:25:00Z">
        <w:r w:rsidR="00A517E3">
          <w:t xml:space="preserve">an </w:t>
        </w:r>
      </w:ins>
      <w:ins w:id="391" w:author="allisontheobold" w:date="2018-09-15T13:24:00Z">
        <w:r w:rsidR="00A517E3">
          <w:t>already full and demanding course</w:t>
        </w:r>
      </w:ins>
      <w:ins w:id="392" w:author="allisontheobold" w:date="2018-09-15T13:25:00Z">
        <w:r w:rsidR="0088691F">
          <w:t xml:space="preserve"> </w:t>
        </w:r>
        <w:r w:rsidR="00A517E3">
          <w:t>load</w:t>
        </w:r>
      </w:ins>
      <w:r w:rsidR="00774AE4">
        <w:t xml:space="preserve">. </w:t>
      </w:r>
      <w:r w:rsidR="008A09A2">
        <w:t xml:space="preserve">Thus, questions </w:t>
      </w:r>
      <w:r w:rsidR="00AB782E">
        <w:t xml:space="preserve">should be raised by </w:t>
      </w:r>
      <w:del w:id="393" w:author="allisontheobold" w:date="2018-09-15T14:10:00Z">
        <w:r w:rsidR="00AB782E" w:rsidDel="006724FD">
          <w:delText>s</w:delText>
        </w:r>
      </w:del>
      <w:ins w:id="394" w:author="allisontheobold" w:date="2018-09-15T14:10:00Z">
        <w:r w:rsidR="006724FD">
          <w:t>St</w:t>
        </w:r>
      </w:ins>
      <w:del w:id="395" w:author="allisontheobold" w:date="2018-09-15T14:10:00Z">
        <w:r w:rsidR="00AB782E" w:rsidDel="006724FD">
          <w:delText>t</w:delText>
        </w:r>
      </w:del>
      <w:r w:rsidR="00AB782E">
        <w:t>atistics educators about how to best bridge this gap between learning and expectations.</w:t>
      </w:r>
      <w:ins w:id="396" w:author="allisontheobold" w:date="2018-09-15T14:17:00Z">
        <w:r w:rsidR="00465549">
          <w:t xml:space="preserve"> </w:t>
        </w:r>
      </w:ins>
    </w:p>
    <w:p w14:paraId="3E9C2597" w14:textId="61C6BE62" w:rsidR="00356DBC" w:rsidRDefault="00356DBC" w:rsidP="00355B69">
      <w:pPr>
        <w:pStyle w:val="Body"/>
        <w:rPr>
          <w:ins w:id="397" w:author="allisontheobold" w:date="2018-09-15T13:29:00Z"/>
        </w:rPr>
      </w:pPr>
      <w:ins w:id="398" w:author="allisontheobold" w:date="2018-09-15T14:08:00Z">
        <w:r>
          <w:t xml:space="preserve">The importance of playing with </w:t>
        </w:r>
      </w:ins>
      <w:ins w:id="399" w:author="allisontheobold" w:date="2018-09-15T14:11:00Z">
        <w:r w:rsidR="00D441C8">
          <w:t xml:space="preserve">statistical applications on </w:t>
        </w:r>
      </w:ins>
      <w:ins w:id="400" w:author="allisontheobold" w:date="2018-09-15T14:08:00Z">
        <w:r>
          <w:t>real-world</w:t>
        </w:r>
      </w:ins>
      <w:ins w:id="401" w:author="allisontheobold" w:date="2018-09-17T09:17:00Z">
        <w:r w:rsidR="00D441C8">
          <w:t xml:space="preserve"> data</w:t>
        </w:r>
      </w:ins>
      <w:ins w:id="402" w:author="allisontheobold" w:date="2018-09-15T14:12:00Z">
        <w:r w:rsidR="006460BB">
          <w:t xml:space="preserve">, as </w:t>
        </w:r>
      </w:ins>
      <w:ins w:id="403" w:author="allisontheobold" w:date="2018-09-15T14:08:00Z">
        <w:r>
          <w:t>voiced by these participants</w:t>
        </w:r>
      </w:ins>
      <w:ins w:id="404" w:author="allisontheobold" w:date="2018-09-15T14:12:00Z">
        <w:r w:rsidR="006460BB">
          <w:t>, should be considered by Statistics educators at all levels. This transition</w:t>
        </w:r>
      </w:ins>
      <w:ins w:id="405" w:author="allisontheobold" w:date="2018-09-15T14:13:00Z">
        <w:r w:rsidR="006460BB">
          <w:t xml:space="preserve"> to incorporating </w:t>
        </w:r>
      </w:ins>
      <w:ins w:id="406" w:author="allisontheobold" w:date="2018-09-15T14:08:00Z">
        <w:r>
          <w:t>authentic, research-like tasks, which engage students in statistical computing</w:t>
        </w:r>
      </w:ins>
      <w:ins w:id="407" w:author="allisontheobold" w:date="2018-09-15T14:13:00Z">
        <w:r w:rsidR="006460BB">
          <w:t>, can be supported by online resources, data-discovery tools, example datasets</w:t>
        </w:r>
      </w:ins>
      <w:ins w:id="408" w:author="allisontheobold" w:date="2018-09-15T14:15:00Z">
        <w:r w:rsidR="006460BB">
          <w:t xml:space="preserve"> and code, and </w:t>
        </w:r>
      </w:ins>
      <w:ins w:id="409" w:author="allisontheobold" w:date="2018-09-15T14:13:00Z">
        <w:r w:rsidR="006460BB">
          <w:t>instructional tools</w:t>
        </w:r>
      </w:ins>
      <w:ins w:id="410" w:author="allisontheobold" w:date="2018-09-15T14:15:00Z">
        <w:r w:rsidR="006460BB">
          <w:t xml:space="preserve">, along with collaborative course designs and the sharing of instruction materials. </w:t>
        </w:r>
      </w:ins>
    </w:p>
    <w:p w14:paraId="5D197403" w14:textId="63206AE9" w:rsidR="00F538AE" w:rsidDel="000315D5" w:rsidRDefault="00AB782E" w:rsidP="00272996">
      <w:pPr>
        <w:pStyle w:val="Body"/>
        <w:rPr>
          <w:del w:id="411" w:author="allisontheobold" w:date="2018-09-15T13:57:00Z"/>
        </w:rPr>
      </w:pPr>
      <w:del w:id="412" w:author="allisontheobold" w:date="2018-09-15T13:29:00Z">
        <w:r w:rsidDel="00A127BC">
          <w:delText xml:space="preserve"> </w:delText>
        </w:r>
        <w:r w:rsidR="001B5E43" w:rsidDel="00A127BC">
          <w:delText xml:space="preserve"> </w:delText>
        </w:r>
      </w:del>
    </w:p>
    <w:p w14:paraId="79C33891" w14:textId="36A37D14" w:rsidR="00D8323E" w:rsidDel="00A528FC" w:rsidRDefault="009A4929" w:rsidP="00272996">
      <w:pPr>
        <w:pStyle w:val="Body"/>
        <w:rPr>
          <w:del w:id="413" w:author="allisontheobold" w:date="2018-09-15T14:20:00Z"/>
        </w:rPr>
      </w:pPr>
      <w:del w:id="414" w:author="allisontheobold" w:date="2018-09-15T13:57:00Z">
        <w:r w:rsidDel="000315D5">
          <w:delText xml:space="preserve">The importance of </w:delText>
        </w:r>
        <w:r w:rsidR="00BE5388" w:rsidDel="000315D5">
          <w:delText>play</w:delText>
        </w:r>
        <w:r w:rsidDel="000315D5">
          <w:delText>ing</w:delText>
        </w:r>
        <w:r w:rsidR="00BE5388" w:rsidDel="000315D5">
          <w:delText xml:space="preserve"> with real-world data and applications</w:delText>
        </w:r>
        <w:r w:rsidDel="000315D5">
          <w:delText xml:space="preserve">, voiced by these participants should be considered </w:delText>
        </w:r>
        <w:r w:rsidR="00B1049E" w:rsidDel="000315D5">
          <w:delText>by statist</w:delText>
        </w:r>
        <w:r w:rsidR="00961627" w:rsidDel="000315D5">
          <w:delText>ics educat</w:delText>
        </w:r>
        <w:r w:rsidR="00B1049E" w:rsidDel="000315D5">
          <w:delText>o</w:delText>
        </w:r>
        <w:r w:rsidR="00961627" w:rsidDel="000315D5">
          <w:delText>r</w:delText>
        </w:r>
        <w:r w:rsidR="00B1049E" w:rsidDel="000315D5">
          <w:delText xml:space="preserve">s </w:delText>
        </w:r>
        <w:r w:rsidDel="000315D5">
          <w:delText>when designing learning activities for students. Statistical educators should create authentic</w:delText>
        </w:r>
        <w:r w:rsidR="00761E9E" w:rsidDel="000315D5">
          <w:delText>,</w:delText>
        </w:r>
        <w:r w:rsidDel="000315D5">
          <w:delText xml:space="preserve"> research-like tasks, which engage students in statistical computing</w:delText>
        </w:r>
        <w:r w:rsidR="001975E2" w:rsidDel="000315D5">
          <w:delText xml:space="preserve"> </w:delText>
        </w:r>
        <w:r w:rsidR="00014DDB" w:rsidDel="000315D5">
          <w:delText>as they develop their knowl</w:delText>
        </w:r>
        <w:r w:rsidR="00506B54" w:rsidDel="000315D5">
          <w:delText>edge of s</w:delText>
        </w:r>
        <w:r w:rsidR="00014DDB" w:rsidDel="000315D5">
          <w:delText>tatistics.</w:delText>
        </w:r>
        <w:r w:rsidR="0040154C" w:rsidDel="000315D5">
          <w:delText xml:space="preserve"> </w:delText>
        </w:r>
        <w:r w:rsidR="00140F87" w:rsidDel="000315D5">
          <w:delText xml:space="preserve">These course squences have the ability to provide graduate students with a year-long introduction to statistical computing, </w:delText>
        </w:r>
        <w:r w:rsidR="00D8323E" w:rsidDel="000315D5">
          <w:delText>helping to alleviate the power differential students feel when asking their advisers</w:delText>
        </w:r>
        <w:r w:rsidR="0008194B" w:rsidDel="000315D5">
          <w:delText xml:space="preserve"> or peers</w:delText>
        </w:r>
        <w:r w:rsidR="00D8323E" w:rsidDel="000315D5">
          <w:delText xml:space="preserve"> for assistance.  </w:delText>
        </w:r>
      </w:del>
      <w:del w:id="415" w:author="allisontheobold" w:date="2018-09-15T14:20:00Z">
        <w:r w:rsidR="00D8323E" w:rsidDel="00A528FC">
          <w:delText xml:space="preserve"> </w:delText>
        </w:r>
      </w:del>
    </w:p>
    <w:p w14:paraId="6F4B5098" w14:textId="7857AAB6" w:rsidR="00272996" w:rsidRDefault="00272996" w:rsidP="000D6DC7">
      <w:pPr>
        <w:pStyle w:val="Body"/>
      </w:pPr>
      <w:r>
        <w:t>While the methodology used to determine graduate environmental science students’ experiences with statistical computing in the present study provided useful themes, it is not without its limitations. Eliciting descriptions of computational knowledge acquisition yielded varied experiences with each of the main themes, but richer data could be gathered in a future longitudinal study, following graduate students throughout their program of study. W</w:t>
      </w:r>
      <w:r w:rsidR="00C74E9D">
        <w:t>hile the current study provided</w:t>
      </w:r>
      <w:r>
        <w:t xml:space="preserve"> a window into graduate environmental science students’ computation experiences, it is important for future studies to investigate what types of computational knowledge st</w:t>
      </w:r>
      <w:r w:rsidR="00CD6B69">
        <w:t>udents are in acquiring through</w:t>
      </w:r>
      <w:r>
        <w:t>o</w:t>
      </w:r>
      <w:r w:rsidR="00ED4482">
        <w:t xml:space="preserve">ut their coursework, </w:t>
      </w:r>
      <w:r w:rsidR="007819B0">
        <w:t>and</w:t>
      </w:r>
      <w:r>
        <w:t xml:space="preserve"> the computationa</w:t>
      </w:r>
      <w:r w:rsidR="007E6D65">
        <w:t xml:space="preserve">l burden students </w:t>
      </w:r>
      <w:ins w:id="416" w:author="allisontheobold" w:date="2018-09-17T09:18:00Z">
        <w:r w:rsidR="00D441C8">
          <w:t xml:space="preserve">are </w:t>
        </w:r>
      </w:ins>
      <w:r w:rsidR="007E6D65">
        <w:t>experienc</w:t>
      </w:r>
      <w:ins w:id="417" w:author="allisontheobold" w:date="2018-09-17T09:18:00Z">
        <w:r w:rsidR="00D441C8">
          <w:t xml:space="preserve">ing </w:t>
        </w:r>
      </w:ins>
      <w:del w:id="418" w:author="allisontheobold" w:date="2018-09-17T09:18:00Z">
        <w:r w:rsidR="007E6D65" w:rsidDel="00D441C8">
          <w:delText xml:space="preserve">e </w:delText>
        </w:r>
      </w:del>
      <w:r w:rsidR="007E6D65">
        <w:t>in</w:t>
      </w:r>
      <w:r>
        <w:t xml:space="preserve"> varying aspects of their coursework and research.   </w:t>
      </w:r>
    </w:p>
    <w:p w14:paraId="24A16436" w14:textId="4F351004" w:rsidR="008271AA" w:rsidRDefault="00272996" w:rsidP="008271AA">
      <w:pPr>
        <w:pStyle w:val="Body"/>
        <w:rPr>
          <w:ins w:id="419" w:author="allisontheobold" w:date="2018-09-17T09:19:00Z"/>
        </w:rPr>
      </w:pPr>
      <w:r>
        <w:t>Finally, it should be</w:t>
      </w:r>
      <w:r w:rsidR="00B36072">
        <w:t xml:space="preserve"> noted the present study focused</w:t>
      </w:r>
      <w:r>
        <w:t xml:space="preserve"> on describing environmental science graduate students’ experiences in acquiring statistical computing knowledge, but not in what computational knowledge they possess</w:t>
      </w:r>
      <w:r w:rsidR="00B36072">
        <w:t>ed</w:t>
      </w:r>
      <w:r>
        <w:t>. Therefore, we have learn</w:t>
      </w:r>
      <w:r w:rsidR="002910BB">
        <w:t>ed primarily about the resources</w:t>
      </w:r>
      <w:r w:rsidR="00886461">
        <w:t xml:space="preserve"> students relied</w:t>
      </w:r>
      <w:r w:rsidR="002910BB">
        <w:t xml:space="preserve"> </w:t>
      </w:r>
      <w:ins w:id="420" w:author="allisontheobold" w:date="2018-09-17T09:19:00Z">
        <w:r w:rsidR="00D441C8">
          <w:t>up</w:t>
        </w:r>
      </w:ins>
      <w:r w:rsidR="002910BB">
        <w:t xml:space="preserve">on when </w:t>
      </w:r>
      <w:r w:rsidR="0006444B">
        <w:t>th</w:t>
      </w:r>
      <w:r w:rsidR="00BF200F">
        <w:t>e</w:t>
      </w:r>
      <w:r w:rsidR="0006444B">
        <w:t>y experience</w:t>
      </w:r>
      <w:r w:rsidR="005E29DB">
        <w:t>d</w:t>
      </w:r>
      <w:r w:rsidR="002910BB">
        <w:t xml:space="preserve"> computational</w:t>
      </w:r>
      <w:r w:rsidR="0006444B">
        <w:t xml:space="preserve"> </w:t>
      </w:r>
      <w:r>
        <w:t>expectations beyond their ability. Again, in performing a longitudinal study</w:t>
      </w:r>
      <w:r w:rsidR="00F61686">
        <w:t>,</w:t>
      </w:r>
      <w:r>
        <w:t xml:space="preserve"> researchers </w:t>
      </w:r>
      <w:r w:rsidR="00F61686">
        <w:t>would gain</w:t>
      </w:r>
      <w:r w:rsidR="005E29DB">
        <w:t xml:space="preserve"> </w:t>
      </w:r>
      <w:r>
        <w:t xml:space="preserve">the ability to isolate </w:t>
      </w:r>
      <w:r w:rsidR="004D4C4C">
        <w:t xml:space="preserve">the </w:t>
      </w:r>
      <w:r>
        <w:t>specific statistical computing knowledge</w:t>
      </w:r>
      <w:r w:rsidR="00BA3936">
        <w:t>s</w:t>
      </w:r>
      <w:r w:rsidR="00402530">
        <w:t xml:space="preserve"> students </w:t>
      </w:r>
      <w:ins w:id="421" w:author="allisontheobold" w:date="2018-09-17T09:19:00Z">
        <w:r w:rsidR="00D441C8">
          <w:t xml:space="preserve">have </w:t>
        </w:r>
      </w:ins>
      <w:r w:rsidR="00402530">
        <w:t>acquire</w:t>
      </w:r>
      <w:ins w:id="422" w:author="allisontheobold" w:date="2018-09-17T09:19:00Z">
        <w:r w:rsidR="00D441C8">
          <w:t>d</w:t>
        </w:r>
      </w:ins>
      <w:r w:rsidR="00402530">
        <w:t xml:space="preserve"> and where they </w:t>
      </w:r>
      <w:ins w:id="423" w:author="allisontheobold" w:date="2018-09-17T09:19:00Z">
        <w:r w:rsidR="00D441C8">
          <w:t>we</w:t>
        </w:r>
      </w:ins>
      <w:del w:id="424" w:author="allisontheobold" w:date="2018-09-17T09:19:00Z">
        <w:r w:rsidR="00402530" w:rsidDel="00D441C8">
          <w:delText>a</w:delText>
        </w:r>
      </w:del>
      <w:r w:rsidR="00402530">
        <w:t xml:space="preserve">re </w:t>
      </w:r>
      <w:r>
        <w:t xml:space="preserve">learned. </w:t>
      </w:r>
    </w:p>
    <w:p w14:paraId="41B45B45" w14:textId="77777777" w:rsidR="00E14315" w:rsidRDefault="00E14315" w:rsidP="008271AA">
      <w:pPr>
        <w:pStyle w:val="Body"/>
      </w:pPr>
    </w:p>
    <w:p w14:paraId="074C9DC4" w14:textId="6213C1C5" w:rsidR="00213EAA" w:rsidRDefault="00213EAA" w:rsidP="00213EAA">
      <w:pPr>
        <w:pStyle w:val="SectionHeading"/>
      </w:pPr>
      <w:r>
        <w:t>conclusion</w:t>
      </w:r>
    </w:p>
    <w:p w14:paraId="1264B2AE" w14:textId="77777777" w:rsidR="008271AA" w:rsidRDefault="008271AA" w:rsidP="008271AA">
      <w:pPr>
        <w:pStyle w:val="Body"/>
      </w:pPr>
    </w:p>
    <w:p w14:paraId="6EF8FC4B" w14:textId="35462ECC" w:rsidR="00C76569" w:rsidRDefault="00671709" w:rsidP="00F44AE1">
      <w:pPr>
        <w:pStyle w:val="Body"/>
        <w:ind w:firstLine="0"/>
      </w:pPr>
      <w:commentRangeStart w:id="425"/>
      <w:r>
        <w:t xml:space="preserve">Statistical computing has become a foundational aspect of research in the environmental sciences. This small-scale study brings forward the experiences of graduate envrionmental science students in </w:t>
      </w:r>
      <w:r w:rsidRPr="008271AA">
        <w:t xml:space="preserve">acquiring the computational understandings necessary to successfully perform field related </w:t>
      </w:r>
      <w:r>
        <w:t xml:space="preserve">statistical </w:t>
      </w:r>
      <w:r w:rsidRPr="008271AA">
        <w:t>applications</w:t>
      </w:r>
      <w:r>
        <w:t xml:space="preserve">. </w:t>
      </w:r>
      <w:r w:rsidR="00D77461">
        <w:t>Whereas others have noted the importance of integrating computing into the undergraduate science curriculum (Cortina (</w:t>
      </w:r>
      <w:r w:rsidR="00D77461" w:rsidRPr="00CF07A3">
        <w:t>2007</w:t>
      </w:r>
      <w:r w:rsidR="00D77461">
        <w:t>); Sedgewich &amp; Wayne (2008); Sedgewich &amp; Wayne (2015);</w:t>
      </w:r>
      <w:r w:rsidR="00D77461" w:rsidRPr="00CF07A3">
        <w:t xml:space="preserve"> Wilson</w:t>
      </w:r>
      <w:r w:rsidR="00D77461">
        <w:t xml:space="preserve"> et al. (2008); </w:t>
      </w:r>
      <w:r w:rsidR="00D77461" w:rsidRPr="00CF07A3">
        <w:t>Wing</w:t>
      </w:r>
      <w:r w:rsidR="00D77461">
        <w:t xml:space="preserve"> </w:t>
      </w:r>
      <w:r w:rsidR="00D77461" w:rsidRPr="00CF07A3">
        <w:t>(2006)</w:t>
      </w:r>
      <w:r w:rsidR="00D77461">
        <w:t xml:space="preserve">) or </w:t>
      </w:r>
      <w:ins w:id="426" w:author="allisontheobold" w:date="2018-09-15T14:21:00Z">
        <w:r w:rsidR="009F44CE">
          <w:t xml:space="preserve">how to provide </w:t>
        </w:r>
      </w:ins>
      <w:r w:rsidR="00D77461">
        <w:t>computational training for biological science</w:t>
      </w:r>
      <w:del w:id="427" w:author="allisontheobold" w:date="2018-09-15T14:21:00Z">
        <w:r w:rsidR="00D77461" w:rsidDel="009F44CE">
          <w:delText>s</w:delText>
        </w:r>
      </w:del>
      <w:r w:rsidR="00D77461">
        <w:t xml:space="preserve"> graduate students (</w:t>
      </w:r>
      <w:r w:rsidR="00D77461" w:rsidRPr="00AA526C">
        <w:rPr>
          <w:szCs w:val="22"/>
        </w:rPr>
        <w:t>Stefan, Gutlerner,</w:t>
      </w:r>
      <w:r w:rsidR="00D77461">
        <w:rPr>
          <w:szCs w:val="22"/>
        </w:rPr>
        <w:t xml:space="preserve"> </w:t>
      </w:r>
      <w:r w:rsidR="00D77461" w:rsidRPr="00AA526C">
        <w:rPr>
          <w:szCs w:val="22"/>
        </w:rPr>
        <w:t>Born,</w:t>
      </w:r>
      <w:r w:rsidR="00D77461">
        <w:rPr>
          <w:szCs w:val="22"/>
        </w:rPr>
        <w:t xml:space="preserve"> </w:t>
      </w:r>
      <w:r w:rsidR="00D77461" w:rsidRPr="00AA526C">
        <w:rPr>
          <w:szCs w:val="22"/>
        </w:rPr>
        <w:t>&amp; Springer,</w:t>
      </w:r>
      <w:r w:rsidR="00D77461">
        <w:rPr>
          <w:szCs w:val="22"/>
        </w:rPr>
        <w:t xml:space="preserve"> </w:t>
      </w:r>
      <w:r w:rsidR="00D77461">
        <w:t>2015</w:t>
      </w:r>
      <w:r w:rsidR="009F44CE">
        <w:t>; Eglen (2009</w:t>
      </w:r>
      <w:r w:rsidR="00D77461">
        <w:t>)</w:t>
      </w:r>
      <w:ins w:id="428" w:author="allisontheobold" w:date="2018-09-15T14:22:00Z">
        <w:r w:rsidR="009F44CE">
          <w:t xml:space="preserve">; </w:t>
        </w:r>
        <w:r w:rsidR="00C1293C">
          <w:t>Ekmekci</w:t>
        </w:r>
      </w:ins>
      <w:ins w:id="429" w:author="allisontheobold" w:date="2018-09-15T14:23:00Z">
        <w:r w:rsidR="00DD5709">
          <w:t>, McAnany, Mura</w:t>
        </w:r>
      </w:ins>
      <w:ins w:id="430" w:author="allisontheobold" w:date="2018-09-15T14:22:00Z">
        <w:r w:rsidR="00C1293C">
          <w:t xml:space="preserve"> (2016)</w:t>
        </w:r>
        <w:r w:rsidR="009F44CE">
          <w:t>)</w:t>
        </w:r>
      </w:ins>
      <w:r w:rsidR="00D77461">
        <w:t xml:space="preserve">, we </w:t>
      </w:r>
      <w:ins w:id="431" w:author="allisontheobold" w:date="2018-09-15T14:49:00Z">
        <w:r w:rsidR="00CF6D7A">
          <w:t xml:space="preserve">instead </w:t>
        </w:r>
      </w:ins>
      <w:ins w:id="432" w:author="allisontheobold" w:date="2018-09-15T14:48:00Z">
        <w:r w:rsidR="004C13F1">
          <w:t>explore</w:t>
        </w:r>
      </w:ins>
      <w:ins w:id="433" w:author="allisontheobold" w:date="2018-09-17T09:20:00Z">
        <w:r w:rsidR="00384051">
          <w:t>d</w:t>
        </w:r>
      </w:ins>
      <w:ins w:id="434" w:author="allisontheobold" w:date="2018-09-15T14:48:00Z">
        <w:r w:rsidR="004C13F1">
          <w:t xml:space="preserve"> </w:t>
        </w:r>
      </w:ins>
      <w:del w:id="435" w:author="allisontheobold" w:date="2018-09-15T14:49:00Z">
        <w:r w:rsidR="00D77461" w:rsidDel="004C13F1">
          <w:delText xml:space="preserve">describe </w:delText>
        </w:r>
      </w:del>
      <w:r w:rsidR="00D77461">
        <w:t xml:space="preserve">the computational knowledge acquisition experiences of graduate environmental science students. Our description of these </w:t>
      </w:r>
      <w:del w:id="436" w:author="allisontheobold" w:date="2018-09-15T14:49:00Z">
        <w:r w:rsidR="00D77461" w:rsidDel="00CF6D7A">
          <w:delText xml:space="preserve">knowledge acquisition </w:delText>
        </w:r>
      </w:del>
      <w:r w:rsidR="00D77461">
        <w:t xml:space="preserve">strategies </w:t>
      </w:r>
      <w:r>
        <w:t>bring</w:t>
      </w:r>
      <w:ins w:id="437" w:author="allisontheobold" w:date="2018-09-15T14:37:00Z">
        <w:r w:rsidR="00700A61">
          <w:t>s</w:t>
        </w:r>
      </w:ins>
      <w:r>
        <w:t xml:space="preserve"> to</w:t>
      </w:r>
      <w:r w:rsidR="006A61C4">
        <w:t xml:space="preserve"> light the </w:t>
      </w:r>
      <w:ins w:id="438" w:author="allisontheobold" w:date="2018-09-17T09:20:00Z">
        <w:r w:rsidR="00384051">
          <w:t xml:space="preserve">resource </w:t>
        </w:r>
      </w:ins>
      <w:ins w:id="439" w:author="allisontheobold" w:date="2018-09-15T14:37:00Z">
        <w:r w:rsidR="00B821E6">
          <w:t xml:space="preserve">paths </w:t>
        </w:r>
      </w:ins>
      <w:del w:id="440" w:author="allisontheobold" w:date="2018-09-15T14:37:00Z">
        <w:r w:rsidR="006A61C4" w:rsidDel="00B821E6">
          <w:delText xml:space="preserve">factors </w:delText>
        </w:r>
      </w:del>
      <w:r w:rsidR="006A61C4">
        <w:t>students relied</w:t>
      </w:r>
      <w:r w:rsidR="00C76569">
        <w:t xml:space="preserve"> upon</w:t>
      </w:r>
      <w:ins w:id="441" w:author="allisontheobold" w:date="2018-09-15T14:45:00Z">
        <w:r w:rsidR="004D7983">
          <w:t xml:space="preserve"> when faced with applications of statistical computing</w:t>
        </w:r>
      </w:ins>
      <w:ins w:id="442" w:author="allisontheobold" w:date="2018-09-15T14:43:00Z">
        <w:r w:rsidR="00E64832">
          <w:t>. Participants’ emphasis on the level of computational understanding the</w:t>
        </w:r>
        <w:r w:rsidR="004D7983">
          <w:t xml:space="preserve">y left </w:t>
        </w:r>
        <w:r w:rsidR="00E64832">
          <w:t xml:space="preserve">the Statistics classroom with, </w:t>
        </w:r>
      </w:ins>
      <w:del w:id="443" w:author="allisontheobold" w:date="2018-09-15T14:42:00Z">
        <w:r w:rsidDel="00E64832">
          <w:delText>,</w:delText>
        </w:r>
      </w:del>
      <w:del w:id="444" w:author="allisontheobold" w:date="2018-09-15T14:44:00Z">
        <w:r w:rsidDel="00E64832">
          <w:delText xml:space="preserve"> and </w:delText>
        </w:r>
      </w:del>
      <w:r>
        <w:t>suggest</w:t>
      </w:r>
      <w:ins w:id="445" w:author="allisontheobold" w:date="2018-09-15T14:44:00Z">
        <w:r w:rsidR="00E64832">
          <w:t>s</w:t>
        </w:r>
      </w:ins>
      <w:r>
        <w:t xml:space="preserve"> the need for </w:t>
      </w:r>
      <w:del w:id="446" w:author="allisontheobold" w:date="2018-09-15T14:44:00Z">
        <w:r w:rsidDel="00E64832">
          <w:delText xml:space="preserve">the </w:delText>
        </w:r>
      </w:del>
      <w:r>
        <w:t xml:space="preserve">integration of </w:t>
      </w:r>
      <w:r w:rsidR="00850E34">
        <w:t xml:space="preserve">formal </w:t>
      </w:r>
      <w:r>
        <w:t>computational training into these</w:t>
      </w:r>
      <w:ins w:id="447" w:author="allisontheobold" w:date="2018-09-15T14:44:00Z">
        <w:r w:rsidR="004D7983">
          <w:t xml:space="preserve"> </w:t>
        </w:r>
      </w:ins>
      <w:del w:id="448" w:author="allisontheobold" w:date="2018-09-15T14:44:00Z">
        <w:r w:rsidDel="004D7983">
          <w:delText xml:space="preserve"> </w:delText>
        </w:r>
      </w:del>
      <w:r>
        <w:t xml:space="preserve">programs. </w:t>
      </w:r>
      <w:del w:id="449" w:author="allisontheobold" w:date="2018-09-15T14:49:00Z">
        <w:r w:rsidDel="004C13F1">
          <w:delText xml:space="preserve">The present study </w:delText>
        </w:r>
      </w:del>
      <w:del w:id="450" w:author="allisontheobold" w:date="2018-09-15T14:40:00Z">
        <w:r w:rsidDel="00321FB9">
          <w:delText xml:space="preserve">begins </w:delText>
        </w:r>
      </w:del>
      <w:del w:id="451" w:author="allisontheobold" w:date="2018-09-15T14:49:00Z">
        <w:r w:rsidDel="004C13F1">
          <w:delText xml:space="preserve">the discussion of the </w:delText>
        </w:r>
        <w:r w:rsidR="00850E34" w:rsidDel="004C13F1">
          <w:delText xml:space="preserve">statistical </w:delText>
        </w:r>
        <w:r w:rsidDel="004C13F1">
          <w:delText>comput</w:delText>
        </w:r>
        <w:r w:rsidR="00850E34" w:rsidDel="004C13F1">
          <w:delText>ing</w:delText>
        </w:r>
      </w:del>
      <w:del w:id="452" w:author="allisontheobold" w:date="2018-09-15T14:40:00Z">
        <w:r w:rsidR="00850E34" w:rsidDel="00321FB9">
          <w:delText xml:space="preserve"> </w:delText>
        </w:r>
        <w:r w:rsidDel="00321FB9">
          <w:delText>knowledge necessary</w:delText>
        </w:r>
        <w:r w:rsidR="00850E34" w:rsidDel="00321FB9">
          <w:delText xml:space="preserve"> to perform </w:delText>
        </w:r>
      </w:del>
      <w:del w:id="453" w:author="allisontheobold" w:date="2018-09-15T14:49:00Z">
        <w:r w:rsidDel="004C13F1">
          <w:delText xml:space="preserve">research in </w:delText>
        </w:r>
        <w:r w:rsidR="00F45F68" w:rsidDel="004C13F1">
          <w:delText>the environmental sciences,</w:delText>
        </w:r>
      </w:del>
      <w:del w:id="454" w:author="allisontheobold" w:date="2018-09-15T14:42:00Z">
        <w:r w:rsidR="00F45F68" w:rsidDel="00E64832">
          <w:delText xml:space="preserve"> </w:delText>
        </w:r>
      </w:del>
      <w:del w:id="455" w:author="allisontheobold" w:date="2018-09-15T14:40:00Z">
        <w:r w:rsidR="00F45F68" w:rsidDel="00321FB9">
          <w:delText>as</w:delText>
        </w:r>
        <w:r w:rsidDel="00321FB9">
          <w:delText xml:space="preserve"> it </w:delText>
        </w:r>
      </w:del>
      <w:del w:id="456" w:author="allisontheobold" w:date="2018-09-15T14:46:00Z">
        <w:r w:rsidDel="00170581">
          <w:delText>provid</w:delText>
        </w:r>
      </w:del>
      <w:del w:id="457" w:author="allisontheobold" w:date="2018-09-15T14:40:00Z">
        <w:r w:rsidDel="00321FB9">
          <w:delText xml:space="preserve">es </w:delText>
        </w:r>
      </w:del>
      <w:del w:id="458" w:author="allisontheobold" w:date="2018-09-15T14:46:00Z">
        <w:r w:rsidDel="00170581">
          <w:delText xml:space="preserve">an overview of the </w:delText>
        </w:r>
        <w:r w:rsidR="00F45F68" w:rsidDel="00170581">
          <w:delText>resources graduate students relied</w:delText>
        </w:r>
        <w:r w:rsidDel="00170581">
          <w:delText xml:space="preserve"> </w:delText>
        </w:r>
        <w:r w:rsidR="00850E34" w:rsidDel="00170581">
          <w:delText>up</w:delText>
        </w:r>
        <w:r w:rsidDel="00170581">
          <w:delText xml:space="preserve">on in their aquistion of these understandings. </w:delText>
        </w:r>
      </w:del>
    </w:p>
    <w:p w14:paraId="38763087" w14:textId="6CCE6BCC" w:rsidR="00643C47" w:rsidDel="00CF6D7A" w:rsidRDefault="00671709">
      <w:pPr>
        <w:pStyle w:val="Body"/>
        <w:rPr>
          <w:del w:id="459" w:author="allisontheobold" w:date="2018-09-15T14:50:00Z"/>
        </w:rPr>
        <w:pPrChange w:id="460" w:author="allisontheobold" w:date="2018-09-15T14:50:00Z">
          <w:pPr>
            <w:jc w:val="left"/>
          </w:pPr>
        </w:pPrChange>
      </w:pPr>
      <w:r w:rsidRPr="008271AA">
        <w:t>To better inform faculty in these departments, a thorough investigation</w:t>
      </w:r>
      <w:r>
        <w:t xml:space="preserve"> of both the coursework and structure </w:t>
      </w:r>
      <w:r w:rsidRPr="008271AA">
        <w:t>of courses completed by these participa</w:t>
      </w:r>
      <w:r w:rsidR="00AE54F8">
        <w:t>nts could be performed. This would</w:t>
      </w:r>
      <w:r w:rsidRPr="008271AA">
        <w:t xml:space="preserve"> allow for a</w:t>
      </w:r>
      <w:r>
        <w:t xml:space="preserve"> discussion of how to best integrate</w:t>
      </w:r>
      <w:r w:rsidRPr="008271AA">
        <w:t xml:space="preserve"> these computational concepts</w:t>
      </w:r>
      <w:r w:rsidR="00774433">
        <w:t xml:space="preserve"> into current coursework requirements</w:t>
      </w:r>
      <w:r w:rsidRPr="008271AA">
        <w:t>, so that students leave the classroom with understandings they can implement immediately in their own research.</w:t>
      </w:r>
      <w:commentRangeEnd w:id="425"/>
      <w:r w:rsidR="00C76569">
        <w:t xml:space="preserve"> </w:t>
      </w:r>
      <w:commentRangeStart w:id="461"/>
      <w:r w:rsidR="00FA6CCA">
        <w:t>A</w:t>
      </w:r>
      <w:r w:rsidR="00FC71F2">
        <w:t xml:space="preserve"> longitudinal study following environmental science graduate students through their program of study </w:t>
      </w:r>
      <w:r w:rsidR="00CA5334">
        <w:t>will be performed t</w:t>
      </w:r>
      <w:r w:rsidR="00FC71F2">
        <w:t xml:space="preserve">o identify where students are acquiring statistical computing </w:t>
      </w:r>
      <w:r w:rsidR="00FC71F2">
        <w:lastRenderedPageBreak/>
        <w:t>knowledge, as well as, instructional methods that best assist students in obtaining these understandings.</w:t>
      </w:r>
      <w:r w:rsidR="00735F82">
        <w:t xml:space="preserve"> </w:t>
      </w:r>
      <w:r w:rsidR="00E11382">
        <w:t>A</w:t>
      </w:r>
      <w:r w:rsidR="0020094A">
        <w:t>dditionally</w:t>
      </w:r>
      <w:r w:rsidR="00E11382">
        <w:t xml:space="preserve">, a large scale survey </w:t>
      </w:r>
      <w:r w:rsidR="00735F82">
        <w:t>probing</w:t>
      </w:r>
      <w:r w:rsidR="00E11382">
        <w:t xml:space="preserve"> environmental science graduate students’ knowledge</w:t>
      </w:r>
      <w:r w:rsidR="00735F82">
        <w:t xml:space="preserve"> of statistical computing and computational expectations </w:t>
      </w:r>
      <w:r w:rsidR="0020094A">
        <w:t xml:space="preserve">will be carried out </w:t>
      </w:r>
      <w:r w:rsidR="00735F82">
        <w:t xml:space="preserve">to </w:t>
      </w:r>
      <w:r w:rsidR="00E11382">
        <w:t>paint a broader picture of what knowledge and skill</w:t>
      </w:r>
      <w:r w:rsidR="00735F82">
        <w:t>s</w:t>
      </w:r>
      <w:r w:rsidR="00E11382">
        <w:t xml:space="preserve"> st</w:t>
      </w:r>
      <w:r w:rsidR="00735F82">
        <w:t xml:space="preserve">udents are learning. These studies </w:t>
      </w:r>
      <w:ins w:id="462" w:author="allisontheobold" w:date="2018-09-15T14:52:00Z">
        <w:r w:rsidR="00D52CDD">
          <w:t>will</w:t>
        </w:r>
      </w:ins>
      <w:del w:id="463" w:author="allisontheobold" w:date="2018-09-15T14:52:00Z">
        <w:r w:rsidR="00735F82" w:rsidDel="00D52CDD">
          <w:delText>c</w:delText>
        </w:r>
      </w:del>
      <w:del w:id="464" w:author="allisontheobold" w:date="2018-09-15T14:51:00Z">
        <w:r w:rsidR="00735F82" w:rsidDel="00876D2E">
          <w:delText>ould</w:delText>
        </w:r>
      </w:del>
      <w:r w:rsidR="00735F82">
        <w:t xml:space="preserve"> aid in </w:t>
      </w:r>
      <w:r w:rsidR="00E11382">
        <w:t>identify</w:t>
      </w:r>
      <w:ins w:id="465" w:author="allisontheobold" w:date="2018-09-15T14:52:00Z">
        <w:r w:rsidR="00D52CDD">
          <w:t>ing</w:t>
        </w:r>
      </w:ins>
      <w:r w:rsidR="00E11382">
        <w:t xml:space="preserve"> </w:t>
      </w:r>
      <w:r w:rsidR="00735F82">
        <w:t xml:space="preserve">existant </w:t>
      </w:r>
      <w:r w:rsidR="00E11382">
        <w:t xml:space="preserve">gaps </w:t>
      </w:r>
      <w:r w:rsidR="00735F82">
        <w:t xml:space="preserve">between computational knowledge and computational expectations, experienced by environmental science graduate students. </w:t>
      </w:r>
    </w:p>
    <w:p w14:paraId="6F2621A8" w14:textId="77777777" w:rsidR="00CF6D7A" w:rsidRDefault="00CF6D7A" w:rsidP="00C76569">
      <w:pPr>
        <w:pStyle w:val="Body"/>
        <w:rPr>
          <w:ins w:id="466" w:author="allisontheobold" w:date="2018-09-15T14:50:00Z"/>
        </w:rPr>
      </w:pPr>
    </w:p>
    <w:p w14:paraId="4435F17B" w14:textId="4F236C4D" w:rsidR="00643C47" w:rsidRDefault="00643C47">
      <w:pPr>
        <w:pStyle w:val="Body"/>
        <w:pPrChange w:id="467" w:author="allisontheobold" w:date="2018-09-15T14:50:00Z">
          <w:pPr>
            <w:jc w:val="left"/>
          </w:pPr>
        </w:pPrChange>
      </w:pPr>
      <w:del w:id="468" w:author="allisontheobold" w:date="2018-09-15T14:50:00Z">
        <w:r w:rsidDel="00CF6D7A">
          <w:br w:type="page"/>
        </w:r>
      </w:del>
      <w:commentRangeEnd w:id="461"/>
      <w:r w:rsidR="0073275F">
        <w:rPr>
          <w:rStyle w:val="CommentReference"/>
        </w:rPr>
        <w:commentReference w:id="461"/>
      </w:r>
    </w:p>
    <w:p w14:paraId="711C4AD0" w14:textId="614702FD" w:rsidR="00E960B0" w:rsidRDefault="00C76569" w:rsidP="004E0231">
      <w:pPr>
        <w:pStyle w:val="AcknowlegementTitle"/>
        <w:outlineLvl w:val="0"/>
      </w:pPr>
      <w:r>
        <w:t xml:space="preserve"> </w:t>
      </w:r>
      <w:r w:rsidR="00850E34">
        <w:rPr>
          <w:rStyle w:val="CommentReference"/>
        </w:rPr>
        <w:commentReference w:id="425"/>
      </w:r>
      <w:r w:rsidR="00F166F5">
        <w:t>ACKNOWLEDGEMENTS</w:t>
      </w:r>
    </w:p>
    <w:p w14:paraId="656F05BF" w14:textId="77777777" w:rsidR="00E960B0" w:rsidRDefault="00E960B0">
      <w:pPr>
        <w:pStyle w:val="Body"/>
      </w:pPr>
    </w:p>
    <w:p w14:paraId="17038DA9" w14:textId="664E0243" w:rsidR="007717FE" w:rsidRDefault="007717FE" w:rsidP="00246DA5">
      <w:pPr>
        <w:pStyle w:val="Body"/>
        <w:outlineLvl w:val="0"/>
        <w:rPr>
          <w:ins w:id="469" w:author="allisontheobold" w:date="2018-09-15T14:50:00Z"/>
        </w:rPr>
      </w:pPr>
      <w:r>
        <w:t>We would like to specially thank the participants from this study, without whom this research would not have been possible.</w:t>
      </w:r>
      <w:r w:rsidR="006571E4">
        <w:t xml:space="preserve"> We would also like to thank Jennifer Green and Megan Wikstrom for their insightful comments on this paper. </w:t>
      </w:r>
    </w:p>
    <w:p w14:paraId="59B9BA0D" w14:textId="1CC86086" w:rsidR="00CF6D7A" w:rsidDel="000A208D" w:rsidRDefault="00CF6D7A" w:rsidP="00552B09">
      <w:pPr>
        <w:pStyle w:val="Body"/>
        <w:ind w:firstLine="0"/>
        <w:rPr>
          <w:del w:id="470" w:author="allisontheobold" w:date="2018-09-15T14:50:00Z"/>
        </w:rPr>
      </w:pPr>
    </w:p>
    <w:p w14:paraId="78FDCD76" w14:textId="77777777" w:rsidR="002B3CB5" w:rsidRDefault="002B3CB5" w:rsidP="00552B09">
      <w:pPr>
        <w:pStyle w:val="Body"/>
        <w:ind w:firstLine="0"/>
      </w:pPr>
    </w:p>
    <w:p w14:paraId="3BC01AE2" w14:textId="77777777" w:rsidR="00E960B0" w:rsidRDefault="00F166F5" w:rsidP="004E0231">
      <w:pPr>
        <w:pStyle w:val="ReferencesTitle"/>
        <w:outlineLvl w:val="0"/>
      </w:pPr>
      <w:r>
        <w:t>REFERENCES</w:t>
      </w:r>
    </w:p>
    <w:p w14:paraId="53D4230C" w14:textId="77777777" w:rsidR="00A67F0D" w:rsidRDefault="00A67F0D" w:rsidP="00A67F0D">
      <w:pPr>
        <w:pStyle w:val="ReferencesBody"/>
        <w:ind w:left="0" w:firstLine="0"/>
      </w:pPr>
    </w:p>
    <w:p w14:paraId="778D1FA6" w14:textId="18D91020" w:rsidR="00344A47" w:rsidRPr="00246DA5" w:rsidDel="00881E1D" w:rsidRDefault="00344A47" w:rsidP="00355B69">
      <w:pPr>
        <w:pStyle w:val="ReferencesBody"/>
        <w:rPr>
          <w:del w:id="471" w:author="allisontheobold" w:date="2018-09-17T09:48:00Z"/>
        </w:rPr>
      </w:pPr>
      <w:del w:id="472" w:author="allisontheobold" w:date="2018-09-17T09:48:00Z">
        <w:r w:rsidDel="00881E1D">
          <w:delText xml:space="preserve">Bloom, B. S. (1956). </w:delText>
        </w:r>
        <w:r w:rsidDel="00881E1D">
          <w:rPr>
            <w:i/>
          </w:rPr>
          <w:delText>Taxonomy of Educational Objectives, Handbook I: The Cognitive Domain</w:delText>
        </w:r>
        <w:r w:rsidDel="00881E1D">
          <w:delText xml:space="preserve">. New York: David McKay Co Inc. </w:delText>
        </w:r>
      </w:del>
    </w:p>
    <w:p w14:paraId="0C516020" w14:textId="59991874" w:rsidR="00D44F83" w:rsidRPr="00D44F83" w:rsidDel="00881E1D" w:rsidRDefault="0021121C">
      <w:pPr>
        <w:pStyle w:val="ReferencesBody"/>
        <w:rPr>
          <w:del w:id="473" w:author="allisontheobold" w:date="2018-09-17T09:50:00Z"/>
        </w:rPr>
      </w:pPr>
      <w:del w:id="474" w:author="allisontheobold" w:date="2018-09-17T09:50:00Z">
        <w:r w:rsidDel="00881E1D">
          <w:delText>Cortina, T. (2007).</w:delText>
        </w:r>
        <w:r w:rsidDel="00881E1D">
          <w:rPr>
            <w:i/>
          </w:rPr>
          <w:delText xml:space="preserve"> </w:delText>
        </w:r>
        <w:r w:rsidRPr="00AA526C" w:rsidDel="00881E1D">
          <w:rPr>
            <w:szCs w:val="22"/>
          </w:rPr>
          <w:delText xml:space="preserve">An introduction to computer science for non-majors using principles of computation. </w:delText>
        </w:r>
        <w:r w:rsidR="00D44F83" w:rsidDel="00881E1D">
          <w:rPr>
            <w:i/>
          </w:rPr>
          <w:delText>Proceedings of the 38</w:delText>
        </w:r>
        <w:r w:rsidR="00D44F83" w:rsidRPr="00D44F83" w:rsidDel="00881E1D">
          <w:rPr>
            <w:i/>
            <w:vertAlign w:val="superscript"/>
          </w:rPr>
          <w:delText>th</w:delText>
        </w:r>
        <w:r w:rsidR="0063242B" w:rsidDel="00881E1D">
          <w:rPr>
            <w:i/>
          </w:rPr>
          <w:delText xml:space="preserve"> S</w:delText>
        </w:r>
        <w:r w:rsidR="00D44F83" w:rsidDel="00881E1D">
          <w:rPr>
            <w:i/>
          </w:rPr>
          <w:delText xml:space="preserve">IGCSE technical symposium on computer science education, </w:delText>
        </w:r>
        <w:r w:rsidRPr="00D44F83" w:rsidDel="00881E1D">
          <w:rPr>
            <w:i/>
            <w:szCs w:val="22"/>
          </w:rPr>
          <w:delText>39</w:delText>
        </w:r>
        <w:r w:rsidRPr="00AA526C" w:rsidDel="00881E1D">
          <w:rPr>
            <w:szCs w:val="22"/>
          </w:rPr>
          <w:delText>,</w:delText>
        </w:r>
        <w:r w:rsidR="00D44F83" w:rsidDel="00881E1D">
          <w:rPr>
            <w:szCs w:val="22"/>
          </w:rPr>
          <w:delText xml:space="preserve"> </w:delText>
        </w:r>
        <w:r w:rsidRPr="00AA526C" w:rsidDel="00881E1D">
          <w:rPr>
            <w:szCs w:val="22"/>
          </w:rPr>
          <w:delText>218–222.</w:delText>
        </w:r>
        <w:r w:rsidR="00D44F83" w:rsidDel="00881E1D">
          <w:rPr>
            <w:szCs w:val="22"/>
          </w:rPr>
          <w:delText xml:space="preserve"> </w:delText>
        </w:r>
      </w:del>
    </w:p>
    <w:p w14:paraId="28E15A28" w14:textId="54EE057E" w:rsidR="00557E5D" w:rsidDel="001608D2" w:rsidRDefault="00557E5D">
      <w:pPr>
        <w:pStyle w:val="ReferencesBody"/>
        <w:rPr>
          <w:del w:id="475" w:author="allisontheobold" w:date="2018-09-17T09:51:00Z"/>
        </w:rPr>
      </w:pPr>
      <w:del w:id="476" w:author="allisontheobold" w:date="2018-09-17T09:51:00Z">
        <w:r w:rsidDel="001608D2">
          <w:delText xml:space="preserve">Creswell, J. (2013). </w:delText>
        </w:r>
        <w:r w:rsidDel="001608D2">
          <w:rPr>
            <w:i/>
          </w:rPr>
          <w:delText xml:space="preserve">Qualitative inquiry &amp; research design </w:delText>
        </w:r>
        <w:r w:rsidDel="001608D2">
          <w:delText>(3</w:delText>
        </w:r>
        <w:r w:rsidRPr="00557E5D" w:rsidDel="001608D2">
          <w:rPr>
            <w:vertAlign w:val="superscript"/>
          </w:rPr>
          <w:delText>rd</w:delText>
        </w:r>
        <w:r w:rsidDel="001608D2">
          <w:delText xml:space="preserve"> ed.). Thousand Oaks, California: Sage Publications. </w:delText>
        </w:r>
      </w:del>
    </w:p>
    <w:p w14:paraId="684C82A7" w14:textId="224B1890" w:rsidR="003F7728" w:rsidRPr="003F7728" w:rsidDel="00881E1D" w:rsidRDefault="00527F17">
      <w:pPr>
        <w:pStyle w:val="ReferencesBody"/>
        <w:rPr>
          <w:del w:id="477" w:author="allisontheobold" w:date="2018-09-17T09:49:00Z"/>
        </w:rPr>
      </w:pPr>
      <w:del w:id="478" w:author="allisontheobold" w:date="2018-09-17T09:48:00Z">
        <w:r w:rsidDel="00881E1D">
          <w:delText>Interviewing students about scratch programming experiences</w:delText>
        </w:r>
      </w:del>
      <w:del w:id="479" w:author="allisontheobold" w:date="2018-09-17T09:49:00Z">
        <w:r w:rsidDel="00881E1D">
          <w:delText xml:space="preserve"> (n.d.).</w:delText>
        </w:r>
        <w:r w:rsidR="00E9260C" w:rsidDel="00881E1D">
          <w:delText xml:space="preserve"> </w:delText>
        </w:r>
        <w:r w:rsidDel="00881E1D">
          <w:delText xml:space="preserve">Retrieved 2018, May 26, from </w:delText>
        </w:r>
        <w:r w:rsidRPr="00527F17" w:rsidDel="00881E1D">
          <w:delText>http://scratched.gse.harvard.edu/ct/files/Student_Interview_Protocol.pdf</w:delText>
        </w:r>
        <w:r w:rsidDel="00881E1D">
          <w:delText>.</w:delText>
        </w:r>
      </w:del>
    </w:p>
    <w:p w14:paraId="5A3D1D81" w14:textId="2B2231E0" w:rsidR="0083139A" w:rsidDel="00D45E65" w:rsidRDefault="0083139A">
      <w:pPr>
        <w:pStyle w:val="ReferencesBody"/>
        <w:rPr>
          <w:del w:id="480" w:author="allisontheobold" w:date="2018-09-17T09:54:00Z"/>
        </w:rPr>
      </w:pPr>
      <w:del w:id="481" w:author="allisontheobold" w:date="2018-09-17T09:54:00Z">
        <w:r w:rsidDel="00D45E65">
          <w:delText xml:space="preserve">Fox, J. A., &amp; Ouellette, B. F. F. (2013). Education in </w:delText>
        </w:r>
        <w:r w:rsidR="00D04CFB" w:rsidDel="00D45E65">
          <w:delText>c</w:delText>
        </w:r>
        <w:r w:rsidDel="00D45E65">
          <w:delText xml:space="preserve">omputational </w:delText>
        </w:r>
        <w:r w:rsidR="00D04CFB" w:rsidDel="00D45E65">
          <w:delText>b</w:delText>
        </w:r>
        <w:r w:rsidDel="00D45E65">
          <w:delText xml:space="preserve">iology </w:delText>
        </w:r>
        <w:r w:rsidR="00D04CFB" w:rsidDel="00D45E65">
          <w:delText>t</w:delText>
        </w:r>
        <w:r w:rsidDel="00D45E65">
          <w:delText xml:space="preserve">oday and </w:delText>
        </w:r>
        <w:r w:rsidR="00D04CFB" w:rsidDel="00D45E65">
          <w:delText>t</w:delText>
        </w:r>
        <w:r w:rsidDel="00D45E65">
          <w:delText xml:space="preserve">omorrow. </w:delText>
        </w:r>
        <w:r w:rsidDel="00D45E65">
          <w:rPr>
            <w:i/>
          </w:rPr>
          <w:delText>PLOS Computational Biology, 9</w:delText>
        </w:r>
        <w:r w:rsidRPr="00C5414F" w:rsidDel="00D45E65">
          <w:delText>(12)</w:delText>
        </w:r>
        <w:r w:rsidDel="00D45E65">
          <w:delText>, 1-2.</w:delText>
        </w:r>
      </w:del>
    </w:p>
    <w:p w14:paraId="09D20196" w14:textId="32D985D8" w:rsidR="00EF1C1D" w:rsidDel="00EF1C1D" w:rsidRDefault="004B27E1">
      <w:pPr>
        <w:pStyle w:val="ReferencesBody"/>
        <w:rPr>
          <w:del w:id="482" w:author="allisontheobold" w:date="2018-09-14T13:35:00Z"/>
        </w:rPr>
      </w:pPr>
      <w:del w:id="483" w:author="allisontheobold" w:date="2018-09-17T09:55:00Z">
        <w:r w:rsidDel="00D45E65">
          <w:delText>Gutlerner, J. L.</w:delText>
        </w:r>
        <w:r w:rsidR="00C5414F" w:rsidDel="00D45E65">
          <w:delText>,</w:delText>
        </w:r>
        <w:r w:rsidDel="00D45E65">
          <w:delText xml:space="preserve"> &amp; </w:delText>
        </w:r>
        <w:r w:rsidR="00C5414F" w:rsidDel="00D45E65">
          <w:delText xml:space="preserve">Van Vactor, D. </w:delText>
        </w:r>
        <w:r w:rsidDel="00D45E65">
          <w:delText>(2013).</w:delText>
        </w:r>
        <w:r w:rsidR="00C5414F" w:rsidDel="00D45E65">
          <w:delText xml:space="preserve"> Catalyzing curriculum evolution in graduate science education</w:delText>
        </w:r>
        <w:r w:rsidDel="00D45E65">
          <w:delText xml:space="preserve">. </w:delText>
        </w:r>
        <w:r w:rsidR="00C5414F" w:rsidDel="00D45E65">
          <w:rPr>
            <w:i/>
          </w:rPr>
          <w:delText>Cell</w:delText>
        </w:r>
        <w:r w:rsidDel="00D45E65">
          <w:rPr>
            <w:i/>
          </w:rPr>
          <w:delText xml:space="preserve">, </w:delText>
        </w:r>
        <w:r w:rsidR="00C5414F" w:rsidDel="00D45E65">
          <w:rPr>
            <w:i/>
          </w:rPr>
          <w:delText>153</w:delText>
        </w:r>
        <w:r w:rsidRPr="00C5414F" w:rsidDel="00D45E65">
          <w:delText>(</w:delText>
        </w:r>
        <w:r w:rsidR="00C5414F" w:rsidRPr="00C5414F" w:rsidDel="00D45E65">
          <w:delText>4</w:delText>
        </w:r>
        <w:r w:rsidRPr="00C5414F" w:rsidDel="00D45E65">
          <w:delText>)</w:delText>
        </w:r>
        <w:r w:rsidDel="00D45E65">
          <w:delText xml:space="preserve">, </w:delText>
        </w:r>
        <w:r w:rsidR="00EB5E0B" w:rsidDel="00D45E65">
          <w:delText>731</w:delText>
        </w:r>
        <w:r w:rsidDel="00D45E65">
          <w:delText>-</w:delText>
        </w:r>
        <w:r w:rsidR="00EB5E0B" w:rsidDel="00D45E65">
          <w:delText>736</w:delText>
        </w:r>
        <w:r w:rsidDel="00D45E65">
          <w:delText>.</w:delText>
        </w:r>
      </w:del>
    </w:p>
    <w:p w14:paraId="75A1B9B9" w14:textId="5DF0899B" w:rsidR="004B27E1" w:rsidDel="00D45E65" w:rsidRDefault="004B27E1">
      <w:pPr>
        <w:pStyle w:val="ReferencesBody"/>
        <w:rPr>
          <w:del w:id="484" w:author="allisontheobold" w:date="2018-09-17T09:55:00Z"/>
        </w:rPr>
      </w:pPr>
    </w:p>
    <w:p w14:paraId="280BC5B9" w14:textId="17AD1BB5" w:rsidR="00EF1C1D" w:rsidDel="001804C5" w:rsidRDefault="00F77DA4">
      <w:pPr>
        <w:pStyle w:val="ReferencesBody"/>
        <w:ind w:left="0" w:firstLine="0"/>
        <w:rPr>
          <w:del w:id="485" w:author="allisontheobold" w:date="2018-09-14T13:36:00Z"/>
          <w:szCs w:val="22"/>
        </w:rPr>
        <w:pPrChange w:id="486" w:author="allisontheobold" w:date="2018-09-14T13:40:00Z">
          <w:pPr>
            <w:pStyle w:val="ReferencesBody"/>
          </w:pPr>
        </w:pPrChange>
      </w:pPr>
      <w:del w:id="487" w:author="allisontheobold" w:date="2018-09-17T09:55:00Z">
        <w:r w:rsidDel="00186609">
          <w:delText xml:space="preserve">Hambrusch, S., Hoffmann, C., Korb, J., Haugan, M., &amp; Hosking, A. (2009). A multidisciplinary approach towards computational thinking for science majors. </w:delText>
        </w:r>
        <w:r w:rsidRPr="00355B69" w:rsidDel="00186609">
          <w:rPr>
            <w:i/>
            <w:szCs w:val="22"/>
          </w:rPr>
          <w:delText>Proceedings of the</w:delText>
        </w:r>
        <w:r w:rsidR="00FE08F6" w:rsidRPr="00317843" w:rsidDel="00186609">
          <w:rPr>
            <w:i/>
            <w:szCs w:val="22"/>
            <w:rPrChange w:id="488" w:author="allisontheobold" w:date="2018-09-14T13:36:00Z">
              <w:rPr>
                <w:i/>
              </w:rPr>
            </w:rPrChange>
          </w:rPr>
          <w:delText xml:space="preserve"> 40</w:delText>
        </w:r>
        <w:r w:rsidR="00FE08F6" w:rsidRPr="00317843" w:rsidDel="00186609">
          <w:rPr>
            <w:i/>
            <w:szCs w:val="22"/>
            <w:vertAlign w:val="superscript"/>
            <w:rPrChange w:id="489" w:author="allisontheobold" w:date="2018-09-14T13:36:00Z">
              <w:rPr>
                <w:i/>
                <w:vertAlign w:val="superscript"/>
              </w:rPr>
            </w:rPrChange>
          </w:rPr>
          <w:delText>th</w:delText>
        </w:r>
        <w:r w:rsidR="00FE08F6" w:rsidRPr="00317843" w:rsidDel="00186609">
          <w:rPr>
            <w:i/>
            <w:szCs w:val="22"/>
            <w:rPrChange w:id="490" w:author="allisontheobold" w:date="2018-09-14T13:36:00Z">
              <w:rPr>
                <w:i/>
              </w:rPr>
            </w:rPrChange>
          </w:rPr>
          <w:delText xml:space="preserve"> ACM technical symposium on computer science education</w:delText>
        </w:r>
        <w:r w:rsidRPr="00317843" w:rsidDel="00186609">
          <w:rPr>
            <w:szCs w:val="22"/>
            <w:rPrChange w:id="491" w:author="allisontheobold" w:date="2018-09-14T13:36:00Z">
              <w:rPr/>
            </w:rPrChange>
          </w:rPr>
          <w:delText>,</w:delText>
        </w:r>
        <w:r w:rsidR="00074621" w:rsidRPr="00317843" w:rsidDel="00186609">
          <w:rPr>
            <w:szCs w:val="22"/>
            <w:rPrChange w:id="492" w:author="allisontheobold" w:date="2018-09-14T13:36:00Z">
              <w:rPr/>
            </w:rPrChange>
          </w:rPr>
          <w:delText xml:space="preserve"> </w:delText>
        </w:r>
        <w:r w:rsidRPr="00317843" w:rsidDel="00186609">
          <w:rPr>
            <w:szCs w:val="22"/>
            <w:rPrChange w:id="493" w:author="allisontheobold" w:date="2018-09-14T13:36:00Z">
              <w:rPr/>
            </w:rPrChange>
          </w:rPr>
          <w:delText>183-187.</w:delText>
        </w:r>
      </w:del>
    </w:p>
    <w:p w14:paraId="4DBE395A" w14:textId="01AC7022" w:rsidR="00753B64" w:rsidRPr="00317843" w:rsidDel="00317843" w:rsidRDefault="00FB09C1">
      <w:pPr>
        <w:pStyle w:val="Bibliography"/>
        <w:ind w:left="720" w:hanging="720"/>
        <w:rPr>
          <w:del w:id="494" w:author="allisontheobold" w:date="2018-09-14T13:36:00Z"/>
          <w:szCs w:val="22"/>
          <w:rPrChange w:id="495" w:author="allisontheobold" w:date="2018-09-14T13:36:00Z">
            <w:rPr>
              <w:del w:id="496" w:author="allisontheobold" w:date="2018-09-14T13:36:00Z"/>
            </w:rPr>
          </w:rPrChange>
        </w:rPr>
        <w:pPrChange w:id="497" w:author="allisontheobold" w:date="2018-09-14T13:36:00Z">
          <w:pPr>
            <w:pStyle w:val="ReferencesBody"/>
          </w:pPr>
        </w:pPrChange>
      </w:pPr>
      <w:del w:id="498" w:author="allisontheobold" w:date="2018-09-17T09:57:00Z">
        <w:r w:rsidRPr="00317843" w:rsidDel="004E444C">
          <w:rPr>
            <w:szCs w:val="22"/>
            <w:rPrChange w:id="499" w:author="allisontheobold" w:date="2018-09-14T13:36:00Z">
              <w:rPr>
                <w:szCs w:val="22"/>
              </w:rPr>
            </w:rPrChange>
          </w:rPr>
          <w:delText>Miles, M., Huberman, A., &amp; Salada</w:delText>
        </w:r>
        <w:r w:rsidRPr="00317843" w:rsidDel="004E444C">
          <w:rPr>
            <w:color w:val="000000"/>
            <w:szCs w:val="22"/>
            <w:rPrChange w:id="500" w:author="allisontheobold" w:date="2018-09-14T13:36:00Z">
              <w:rPr>
                <w:color w:val="000000"/>
                <w:szCs w:val="22"/>
              </w:rPr>
            </w:rPrChange>
          </w:rPr>
          <w:delText xml:space="preserve">ña, J. (2014). </w:delText>
        </w:r>
        <w:r w:rsidRPr="00317843" w:rsidDel="004E444C">
          <w:rPr>
            <w:i/>
            <w:color w:val="000000"/>
            <w:szCs w:val="22"/>
            <w:rPrChange w:id="501" w:author="allisontheobold" w:date="2018-09-14T13:36:00Z">
              <w:rPr>
                <w:i/>
                <w:color w:val="000000"/>
                <w:szCs w:val="22"/>
              </w:rPr>
            </w:rPrChange>
          </w:rPr>
          <w:delText>Qualitative data analysis: a methods sourcebook</w:delText>
        </w:r>
        <w:r w:rsidRPr="00317843" w:rsidDel="004E444C">
          <w:rPr>
            <w:color w:val="000000"/>
            <w:szCs w:val="22"/>
            <w:rPrChange w:id="502" w:author="allisontheobold" w:date="2018-09-14T13:36:00Z">
              <w:rPr>
                <w:color w:val="000000"/>
                <w:szCs w:val="22"/>
              </w:rPr>
            </w:rPrChange>
          </w:rPr>
          <w:delText>. Thousand Oaks, California : SAGE Publications, Inc.</w:delText>
        </w:r>
      </w:del>
    </w:p>
    <w:p w14:paraId="4B26D853" w14:textId="0506E2CB" w:rsidR="009F12E6" w:rsidRPr="00317843" w:rsidDel="00302C23" w:rsidRDefault="009F12E6">
      <w:pPr>
        <w:pStyle w:val="Bibliography"/>
        <w:rPr>
          <w:del w:id="503" w:author="allisontheobold" w:date="2018-09-17T09:57:00Z"/>
          <w:szCs w:val="22"/>
          <w:rPrChange w:id="504" w:author="allisontheobold" w:date="2018-09-14T13:36:00Z">
            <w:rPr>
              <w:del w:id="505" w:author="allisontheobold" w:date="2018-09-17T09:57:00Z"/>
            </w:rPr>
          </w:rPrChange>
        </w:rPr>
        <w:pPrChange w:id="506" w:author="allisontheobold" w:date="2018-09-14T13:41:00Z">
          <w:pPr>
            <w:pStyle w:val="ReferencesBody"/>
          </w:pPr>
        </w:pPrChange>
      </w:pPr>
      <w:del w:id="507" w:author="allisontheobold" w:date="2018-09-17T09:57:00Z">
        <w:r w:rsidRPr="00317843" w:rsidDel="00302C23">
          <w:rPr>
            <w:szCs w:val="22"/>
            <w:rPrChange w:id="508" w:author="allisontheobold" w:date="2018-09-14T13:36:00Z">
              <w:rPr/>
            </w:rPrChange>
          </w:rPr>
          <w:delText xml:space="preserve">Rubinstein, A., &amp; Chor, B. (2014). Computational thinking in life science education. </w:delText>
        </w:r>
        <w:r w:rsidRPr="00317843" w:rsidDel="00302C23">
          <w:rPr>
            <w:i/>
            <w:szCs w:val="22"/>
            <w:rPrChange w:id="509" w:author="allisontheobold" w:date="2018-09-14T13:36:00Z">
              <w:rPr>
                <w:i/>
              </w:rPr>
            </w:rPrChange>
          </w:rPr>
          <w:delText>PLOS Computational Biology, 10</w:delText>
        </w:r>
        <w:r w:rsidRPr="00317843" w:rsidDel="00302C23">
          <w:rPr>
            <w:szCs w:val="22"/>
            <w:rPrChange w:id="510" w:author="allisontheobold" w:date="2018-09-14T13:36:00Z">
              <w:rPr/>
            </w:rPrChange>
          </w:rPr>
          <w:delText>(11), 1-</w:delText>
        </w:r>
        <w:r w:rsidR="00563F4C" w:rsidRPr="00317843" w:rsidDel="00302C23">
          <w:rPr>
            <w:szCs w:val="22"/>
            <w:rPrChange w:id="511" w:author="allisontheobold" w:date="2018-09-14T13:36:00Z">
              <w:rPr/>
            </w:rPrChange>
          </w:rPr>
          <w:delText>5</w:delText>
        </w:r>
        <w:r w:rsidRPr="00317843" w:rsidDel="00302C23">
          <w:rPr>
            <w:szCs w:val="22"/>
            <w:rPrChange w:id="512" w:author="allisontheobold" w:date="2018-09-14T13:36:00Z">
              <w:rPr/>
            </w:rPrChange>
          </w:rPr>
          <w:delText>.</w:delText>
        </w:r>
      </w:del>
    </w:p>
    <w:p w14:paraId="2C45C776" w14:textId="1457DD43" w:rsidR="00AB185E" w:rsidDel="00A138C5" w:rsidRDefault="001E610B">
      <w:pPr>
        <w:pStyle w:val="ReferencesBody"/>
        <w:rPr>
          <w:del w:id="513" w:author="allisontheobold" w:date="2018-09-17T09:57:00Z"/>
        </w:rPr>
      </w:pPr>
      <w:del w:id="514" w:author="allisontheobold" w:date="2018-09-17T09:57:00Z">
        <w:r w:rsidDel="00A138C5">
          <w:delText>Sedgewich</w:delText>
        </w:r>
        <w:r w:rsidR="00AB185E" w:rsidDel="00A138C5">
          <w:delText xml:space="preserve">, </w:delText>
        </w:r>
        <w:r w:rsidDel="00A138C5">
          <w:delText>R</w:delText>
        </w:r>
        <w:r w:rsidR="00AB185E" w:rsidDel="00A138C5">
          <w:delText>.</w:delText>
        </w:r>
        <w:r w:rsidDel="00A138C5">
          <w:delText>, &amp; Wayne, K. (2008</w:delText>
        </w:r>
        <w:r w:rsidR="00AB185E" w:rsidDel="00A138C5">
          <w:delText xml:space="preserve">). </w:delText>
        </w:r>
        <w:r w:rsidDel="00A138C5">
          <w:rPr>
            <w:i/>
          </w:rPr>
          <w:delText>Introduction to programming in java</w:delText>
        </w:r>
        <w:r w:rsidR="00AB185E" w:rsidDel="00A138C5">
          <w:delText xml:space="preserve">. </w:delText>
        </w:r>
        <w:r w:rsidR="00CD3B58" w:rsidDel="00A138C5">
          <w:delText>Boston: Addison Wesley</w:delText>
        </w:r>
        <w:r w:rsidR="00AB185E" w:rsidDel="00A138C5">
          <w:delText xml:space="preserve">. </w:delText>
        </w:r>
      </w:del>
    </w:p>
    <w:p w14:paraId="0C01D582" w14:textId="403E1299" w:rsidR="00AB185E" w:rsidDel="00A138C5" w:rsidRDefault="00E11D7C">
      <w:pPr>
        <w:pStyle w:val="ReferencesBody"/>
        <w:rPr>
          <w:del w:id="515" w:author="allisontheobold" w:date="2018-09-17T09:57:00Z"/>
        </w:rPr>
      </w:pPr>
      <w:del w:id="516" w:author="allisontheobold" w:date="2018-09-17T09:57:00Z">
        <w:r w:rsidDel="00A138C5">
          <w:delText>Sedgewich, R., &amp; Wayne, K. (2015).</w:delText>
        </w:r>
        <w:r w:rsidR="00AB185E" w:rsidDel="00A138C5">
          <w:delText xml:space="preserve"> </w:delText>
        </w:r>
        <w:r w:rsidRPr="00E11D7C" w:rsidDel="00A138C5">
          <w:rPr>
            <w:i/>
          </w:rPr>
          <w:delText>Introduction to programming in python</w:delText>
        </w:r>
        <w:r w:rsidR="00C87D4F" w:rsidDel="00A138C5">
          <w:delText>. Boston</w:delText>
        </w:r>
        <w:r w:rsidR="001E610B" w:rsidDel="00A138C5">
          <w:delText>: Addison Wesley</w:delText>
        </w:r>
        <w:r w:rsidR="00AB185E" w:rsidDel="00A138C5">
          <w:delText xml:space="preserve">. </w:delText>
        </w:r>
      </w:del>
    </w:p>
    <w:p w14:paraId="3D689553" w14:textId="4793255A" w:rsidR="00ED56AD" w:rsidDel="00204276" w:rsidRDefault="00ED56AD">
      <w:pPr>
        <w:pStyle w:val="ReferencesBody"/>
        <w:rPr>
          <w:del w:id="517" w:author="allisontheobold" w:date="2018-09-17T09:59:00Z"/>
        </w:rPr>
      </w:pPr>
      <w:del w:id="518" w:author="allisontheobold" w:date="2018-09-17T09:59:00Z">
        <w:r w:rsidRPr="00AA526C" w:rsidDel="00204276">
          <w:rPr>
            <w:szCs w:val="22"/>
          </w:rPr>
          <w:delText>Stefan, M. I., Gutlerner, J. L., Born, R. T., &amp; Springer, M. (2015).</w:delText>
        </w:r>
        <w:r w:rsidDel="00204276">
          <w:delText xml:space="preserve"> </w:delText>
        </w:r>
        <w:r w:rsidRPr="00AA526C" w:rsidDel="00204276">
          <w:rPr>
            <w:szCs w:val="22"/>
          </w:rPr>
          <w:delText>The quantitative methods boot camp: Teaching quantitative thinking and computing skills to graduate students in the life sciences.</w:delText>
        </w:r>
        <w:r w:rsidDel="00204276">
          <w:delText xml:space="preserve"> </w:delText>
        </w:r>
        <w:r w:rsidDel="00204276">
          <w:rPr>
            <w:i/>
          </w:rPr>
          <w:delText>PLOS Computational Biology, 11</w:delText>
        </w:r>
        <w:r w:rsidDel="00204276">
          <w:delText>(4</w:delText>
        </w:r>
        <w:r w:rsidRPr="00C5414F" w:rsidDel="00204276">
          <w:delText>)</w:delText>
        </w:r>
        <w:r w:rsidDel="00204276">
          <w:delText>, 1-12.</w:delText>
        </w:r>
      </w:del>
    </w:p>
    <w:p w14:paraId="7035545C" w14:textId="44292D11" w:rsidR="00ED56AD" w:rsidDel="00D61DBE" w:rsidRDefault="00927060">
      <w:pPr>
        <w:pStyle w:val="ReferencesBody"/>
        <w:rPr>
          <w:del w:id="519" w:author="allisontheobold" w:date="2018-09-17T10:00:00Z"/>
        </w:rPr>
      </w:pPr>
      <w:del w:id="520" w:author="allisontheobold" w:date="2018-09-17T10:00:00Z">
        <w:r w:rsidRPr="00AA526C" w:rsidDel="00D61DBE">
          <w:rPr>
            <w:szCs w:val="22"/>
          </w:rPr>
          <w:delText>Weintrop, D., Beheshti, E., Horn, M., Orton, K., Jona, K., Trouille, L., &amp; Wilensky, U. (2016). Defining computational thinking for mathematics and science classrooms.</w:delText>
        </w:r>
        <w:r w:rsidR="00ED56AD" w:rsidDel="00D61DBE">
          <w:delText xml:space="preserve"> </w:delText>
        </w:r>
        <w:r w:rsidRPr="00AA526C" w:rsidDel="00D61DBE">
          <w:rPr>
            <w:i/>
            <w:szCs w:val="22"/>
          </w:rPr>
          <w:delText>Journal of Science Education and Technology</w:delText>
        </w:r>
        <w:r w:rsidDel="00D61DBE">
          <w:rPr>
            <w:i/>
          </w:rPr>
          <w:delText>, 25</w:delText>
        </w:r>
        <w:r w:rsidDel="00D61DBE">
          <w:delText>(</w:delText>
        </w:r>
        <w:r w:rsidR="00ED56AD" w:rsidDel="00D61DBE">
          <w:delText>1</w:delText>
        </w:r>
        <w:r w:rsidR="00ED56AD" w:rsidRPr="00C5414F" w:rsidDel="00D61DBE">
          <w:delText>)</w:delText>
        </w:r>
        <w:r w:rsidR="00ED56AD" w:rsidDel="00D61DBE">
          <w:delText>, 1</w:delText>
        </w:r>
        <w:r w:rsidDel="00D61DBE">
          <w:delText>27</w:delText>
        </w:r>
        <w:r w:rsidR="00ED56AD" w:rsidDel="00D61DBE">
          <w:delText>-</w:delText>
        </w:r>
        <w:r w:rsidDel="00D61DBE">
          <w:delText>147</w:delText>
        </w:r>
        <w:r w:rsidR="00ED56AD" w:rsidDel="00D61DBE">
          <w:delText>.</w:delText>
        </w:r>
      </w:del>
    </w:p>
    <w:p w14:paraId="48F24B00" w14:textId="42045BD1" w:rsidR="00213808" w:rsidDel="00D61DBE" w:rsidRDefault="00AA6D17">
      <w:pPr>
        <w:pStyle w:val="ReferencesBody"/>
        <w:rPr>
          <w:del w:id="521" w:author="allisontheobold" w:date="2018-09-17T10:01:00Z"/>
        </w:rPr>
      </w:pPr>
      <w:del w:id="522" w:author="allisontheobold" w:date="2018-09-17T10:01:00Z">
        <w:r w:rsidRPr="00AA526C" w:rsidDel="00D61DBE">
          <w:rPr>
            <w:szCs w:val="22"/>
          </w:rPr>
          <w:delText>Wilson, G., Alvarado, C., Campbell, J., Landau, R., &amp; Sedgewich, R. (2008</w:delText>
        </w:r>
        <w:r w:rsidR="00213808" w:rsidDel="00D61DBE">
          <w:delText xml:space="preserve">). </w:delText>
        </w:r>
        <w:r w:rsidR="002B141C" w:rsidDel="00D61DBE">
          <w:delText xml:space="preserve">CS-1 for scientists. </w:delText>
        </w:r>
        <w:r w:rsidR="00035FFF" w:rsidDel="00D61DBE">
          <w:rPr>
            <w:i/>
          </w:rPr>
          <w:delText>Proceedings of the 39</w:delText>
        </w:r>
        <w:r w:rsidR="00035FFF" w:rsidRPr="00D44F83" w:rsidDel="00D61DBE">
          <w:rPr>
            <w:i/>
            <w:vertAlign w:val="superscript"/>
          </w:rPr>
          <w:delText>th</w:delText>
        </w:r>
        <w:r w:rsidR="00035FFF" w:rsidDel="00D61DBE">
          <w:rPr>
            <w:i/>
          </w:rPr>
          <w:delText xml:space="preserve"> SIGCSE technical symposium on computer science education</w:delText>
        </w:r>
        <w:r w:rsidR="004430DE" w:rsidDel="00D61DBE">
          <w:delText xml:space="preserve">, </w:delText>
        </w:r>
        <w:r w:rsidR="00336AF0" w:rsidDel="00D61DBE">
          <w:delText>36-37</w:delText>
        </w:r>
        <w:r w:rsidR="00213808" w:rsidDel="00D61DBE">
          <w:delText>.</w:delText>
        </w:r>
      </w:del>
    </w:p>
    <w:p w14:paraId="12342954" w14:textId="55FB4B39" w:rsidR="00AA526C" w:rsidDel="00D61DBE" w:rsidRDefault="00993DF4">
      <w:pPr>
        <w:pStyle w:val="ReferencesBody"/>
        <w:rPr>
          <w:del w:id="523" w:author="allisontheobold" w:date="2018-09-17T10:01:00Z"/>
        </w:rPr>
      </w:pPr>
      <w:del w:id="524" w:author="allisontheobold" w:date="2018-09-17T10:01:00Z">
        <w:r w:rsidDel="00D61DBE">
          <w:rPr>
            <w:szCs w:val="22"/>
          </w:rPr>
          <w:delText>Wi</w:delText>
        </w:r>
        <w:r w:rsidRPr="00AA526C" w:rsidDel="00D61DBE">
          <w:rPr>
            <w:szCs w:val="22"/>
          </w:rPr>
          <w:delText>n</w:delText>
        </w:r>
        <w:r w:rsidDel="00D61DBE">
          <w:rPr>
            <w:szCs w:val="22"/>
          </w:rPr>
          <w:delText>g</w:delText>
        </w:r>
        <w:r w:rsidRPr="00AA526C" w:rsidDel="00D61DBE">
          <w:rPr>
            <w:szCs w:val="22"/>
          </w:rPr>
          <w:delText xml:space="preserve">, </w:delText>
        </w:r>
        <w:r w:rsidDel="00D61DBE">
          <w:rPr>
            <w:szCs w:val="22"/>
          </w:rPr>
          <w:delText xml:space="preserve">J. </w:delText>
        </w:r>
        <w:r w:rsidRPr="00AA526C" w:rsidDel="00D61DBE">
          <w:rPr>
            <w:szCs w:val="22"/>
          </w:rPr>
          <w:delText>(200</w:delText>
        </w:r>
        <w:r w:rsidDel="00D61DBE">
          <w:rPr>
            <w:szCs w:val="22"/>
          </w:rPr>
          <w:delText>6</w:delText>
        </w:r>
        <w:r w:rsidDel="00D61DBE">
          <w:delText xml:space="preserve">). Computational thinking. </w:delText>
        </w:r>
        <w:r w:rsidDel="00D61DBE">
          <w:rPr>
            <w:i/>
          </w:rPr>
          <w:delText xml:space="preserve">Communications of ACM, </w:delText>
        </w:r>
        <w:r w:rsidRPr="00F77DA4" w:rsidDel="00D61DBE">
          <w:rPr>
            <w:i/>
          </w:rPr>
          <w:delText>4</w:delText>
        </w:r>
        <w:r w:rsidDel="00D61DBE">
          <w:rPr>
            <w:i/>
          </w:rPr>
          <w:delText>9</w:delText>
        </w:r>
        <w:r w:rsidRPr="0059246D" w:rsidDel="00D61DBE">
          <w:delText>(</w:delText>
        </w:r>
        <w:r w:rsidDel="00D61DBE">
          <w:delText>3), 33-35</w:delText>
        </w:r>
        <w:r w:rsidR="00D80F19" w:rsidDel="00D61DBE">
          <w:delText xml:space="preserve">. </w:delText>
        </w:r>
      </w:del>
    </w:p>
    <w:customXmlInsRangeStart w:id="525" w:author="allisontheobold" w:date="2018-09-17T09:46:00Z"/>
    <w:sdt>
      <w:sdtPr>
        <w:rPr>
          <w:rFonts w:ascii="Times New Roman" w:hAnsi="Times New Roman"/>
          <w:i w:val="0"/>
        </w:rPr>
        <w:id w:val="1889536524"/>
        <w:docPartObj>
          <w:docPartGallery w:val="Bibliographies"/>
          <w:docPartUnique/>
        </w:docPartObj>
      </w:sdtPr>
      <w:sdtEndPr/>
      <w:sdtContent>
        <w:customXmlInsRangeEnd w:id="525"/>
        <w:p w14:paraId="7F3858CE" w14:textId="66BE7A39" w:rsidR="00881E1D" w:rsidRPr="00044123" w:rsidRDefault="00881E1D">
          <w:pPr>
            <w:pStyle w:val="Heading1"/>
            <w:jc w:val="both"/>
            <w:rPr>
              <w:ins w:id="526" w:author="allisontheobold" w:date="2018-09-17T09:46:00Z"/>
              <w:rFonts w:ascii="Times New Roman" w:hAnsi="Times New Roman"/>
              <w:szCs w:val="22"/>
              <w:rPrChange w:id="527" w:author="allisontheobold" w:date="2018-09-17T10:01:00Z">
                <w:rPr>
                  <w:ins w:id="528" w:author="allisontheobold" w:date="2018-09-17T09:46:00Z"/>
                </w:rPr>
              </w:rPrChange>
            </w:rPr>
            <w:pPrChange w:id="529" w:author="allisontheobold" w:date="2018-09-17T09:47:00Z">
              <w:pPr>
                <w:pStyle w:val="Heading1"/>
              </w:pPr>
            </w:pPrChange>
          </w:pPr>
        </w:p>
        <w:customXmlInsRangeStart w:id="530" w:author="allisontheobold" w:date="2018-09-17T09:46:00Z"/>
        <w:sdt>
          <w:sdtPr>
            <w:rPr>
              <w:rFonts w:ascii="Times New Roman" w:eastAsia="Times" w:hAnsi="Times New Roman" w:cs="Times New Roman"/>
              <w:noProof/>
              <w:sz w:val="22"/>
              <w:szCs w:val="22"/>
            </w:rPr>
            <w:id w:val="-573587230"/>
            <w:bibliography/>
          </w:sdtPr>
          <w:sdtEndPr/>
          <w:sdtContent>
            <w:customXmlInsRangeEnd w:id="530"/>
            <w:p w14:paraId="46FEC287" w14:textId="6DEC3568" w:rsidR="00881E1D" w:rsidRPr="00044123" w:rsidRDefault="00881E1D">
              <w:pPr>
                <w:pStyle w:val="Bibliography"/>
                <w:ind w:left="720" w:hanging="720"/>
                <w:rPr>
                  <w:rFonts w:ascii="Times New Roman" w:hAnsi="Times New Roman" w:cs="Times New Roman"/>
                  <w:noProof/>
                  <w:sz w:val="22"/>
                  <w:szCs w:val="22"/>
                  <w:rPrChange w:id="531" w:author="allisontheobold" w:date="2018-09-17T10:01:00Z">
                    <w:rPr>
                      <w:noProof/>
                    </w:rPr>
                  </w:rPrChange>
                </w:rPr>
              </w:pPr>
              <w:ins w:id="532" w:author="allisontheobold" w:date="2018-09-17T09:46:00Z">
                <w:r w:rsidRPr="00044123">
                  <w:rPr>
                    <w:rFonts w:ascii="Times New Roman" w:hAnsi="Times New Roman" w:cs="Times New Roman"/>
                    <w:sz w:val="22"/>
                    <w:szCs w:val="22"/>
                    <w:rPrChange w:id="533" w:author="allisontheobold" w:date="2018-09-17T10:01:00Z">
                      <w:rPr/>
                    </w:rPrChange>
                  </w:rPr>
                  <w:fldChar w:fldCharType="begin"/>
                </w:r>
                <w:r w:rsidRPr="00044123">
                  <w:rPr>
                    <w:rFonts w:ascii="Times New Roman" w:hAnsi="Times New Roman" w:cs="Times New Roman"/>
                    <w:sz w:val="22"/>
                    <w:szCs w:val="22"/>
                    <w:rPrChange w:id="534" w:author="allisontheobold" w:date="2018-09-17T10:01:00Z">
                      <w:rPr/>
                    </w:rPrChange>
                  </w:rPr>
                  <w:instrText xml:space="preserve"> BIBLIOGRAPHY </w:instrText>
                </w:r>
                <w:r w:rsidRPr="00044123">
                  <w:rPr>
                    <w:rFonts w:ascii="Times New Roman" w:hAnsi="Times New Roman" w:cs="Times New Roman"/>
                    <w:sz w:val="22"/>
                    <w:szCs w:val="22"/>
                    <w:rPrChange w:id="535" w:author="allisontheobold" w:date="2018-09-17T10:01:00Z">
                      <w:rPr>
                        <w:rFonts w:ascii="Times New Roman" w:eastAsia="Times" w:hAnsi="Times New Roman" w:cs="Times New Roman"/>
                        <w:b/>
                        <w:bCs/>
                        <w:noProof/>
                        <w:sz w:val="22"/>
                        <w:szCs w:val="20"/>
                      </w:rPr>
                    </w:rPrChange>
                  </w:rPr>
                  <w:fldChar w:fldCharType="separate"/>
                </w:r>
              </w:ins>
              <w:r w:rsidRPr="00044123">
                <w:rPr>
                  <w:rFonts w:ascii="Times New Roman" w:hAnsi="Times New Roman" w:cs="Times New Roman"/>
                  <w:noProof/>
                  <w:sz w:val="22"/>
                  <w:szCs w:val="22"/>
                  <w:rPrChange w:id="536" w:author="allisontheobold" w:date="2018-09-17T10:01:00Z">
                    <w:rPr>
                      <w:noProof/>
                    </w:rPr>
                  </w:rPrChange>
                </w:rPr>
                <w:t xml:space="preserve">Bloom, B. S. (1956). </w:t>
              </w:r>
              <w:r w:rsidRPr="00044123">
                <w:rPr>
                  <w:rFonts w:ascii="Times New Roman" w:hAnsi="Times New Roman" w:cs="Times New Roman"/>
                  <w:i/>
                  <w:iCs/>
                  <w:noProof/>
                  <w:sz w:val="22"/>
                  <w:szCs w:val="22"/>
                  <w:rPrChange w:id="537" w:author="allisontheobold" w:date="2018-09-17T10:01:00Z">
                    <w:rPr>
                      <w:i/>
                      <w:iCs/>
                      <w:noProof/>
                    </w:rPr>
                  </w:rPrChange>
                </w:rPr>
                <w:t xml:space="preserve">Taxonomy of </w:t>
              </w:r>
              <w:ins w:id="538" w:author="allisontheobold" w:date="2018-09-17T09:53:00Z">
                <w:r w:rsidR="001608D2" w:rsidRPr="00044123">
                  <w:rPr>
                    <w:rFonts w:ascii="Times New Roman" w:hAnsi="Times New Roman" w:cs="Times New Roman"/>
                    <w:i/>
                    <w:iCs/>
                    <w:noProof/>
                    <w:sz w:val="22"/>
                    <w:szCs w:val="22"/>
                    <w:rPrChange w:id="539" w:author="allisontheobold" w:date="2018-09-17T10:01:00Z">
                      <w:rPr>
                        <w:i/>
                        <w:iCs/>
                        <w:noProof/>
                      </w:rPr>
                    </w:rPrChange>
                  </w:rPr>
                  <w:t>e</w:t>
                </w:r>
              </w:ins>
              <w:del w:id="540" w:author="allisontheobold" w:date="2018-09-17T09:53:00Z">
                <w:r w:rsidRPr="00044123" w:rsidDel="001608D2">
                  <w:rPr>
                    <w:rFonts w:ascii="Times New Roman" w:hAnsi="Times New Roman" w:cs="Times New Roman"/>
                    <w:i/>
                    <w:iCs/>
                    <w:noProof/>
                    <w:sz w:val="22"/>
                    <w:szCs w:val="22"/>
                    <w:rPrChange w:id="541" w:author="allisontheobold" w:date="2018-09-17T10:01:00Z">
                      <w:rPr>
                        <w:i/>
                        <w:iCs/>
                        <w:noProof/>
                      </w:rPr>
                    </w:rPrChange>
                  </w:rPr>
                  <w:delText>E</w:delText>
                </w:r>
              </w:del>
              <w:r w:rsidRPr="00044123">
                <w:rPr>
                  <w:rFonts w:ascii="Times New Roman" w:hAnsi="Times New Roman" w:cs="Times New Roman"/>
                  <w:i/>
                  <w:iCs/>
                  <w:noProof/>
                  <w:sz w:val="22"/>
                  <w:szCs w:val="22"/>
                  <w:rPrChange w:id="542" w:author="allisontheobold" w:date="2018-09-17T10:01:00Z">
                    <w:rPr>
                      <w:i/>
                      <w:iCs/>
                      <w:noProof/>
                    </w:rPr>
                  </w:rPrChange>
                </w:rPr>
                <w:t xml:space="preserve">ducational </w:t>
              </w:r>
              <w:ins w:id="543" w:author="allisontheobold" w:date="2018-09-17T09:53:00Z">
                <w:r w:rsidR="001608D2" w:rsidRPr="00044123">
                  <w:rPr>
                    <w:rFonts w:ascii="Times New Roman" w:hAnsi="Times New Roman" w:cs="Times New Roman"/>
                    <w:i/>
                    <w:iCs/>
                    <w:noProof/>
                    <w:sz w:val="22"/>
                    <w:szCs w:val="22"/>
                    <w:rPrChange w:id="544" w:author="allisontheobold" w:date="2018-09-17T10:01:00Z">
                      <w:rPr>
                        <w:i/>
                        <w:iCs/>
                        <w:noProof/>
                      </w:rPr>
                    </w:rPrChange>
                  </w:rPr>
                  <w:t>o</w:t>
                </w:r>
              </w:ins>
              <w:del w:id="545" w:author="allisontheobold" w:date="2018-09-17T09:53:00Z">
                <w:r w:rsidRPr="00044123" w:rsidDel="001608D2">
                  <w:rPr>
                    <w:rFonts w:ascii="Times New Roman" w:hAnsi="Times New Roman" w:cs="Times New Roman"/>
                    <w:i/>
                    <w:iCs/>
                    <w:noProof/>
                    <w:sz w:val="22"/>
                    <w:szCs w:val="22"/>
                    <w:rPrChange w:id="546" w:author="allisontheobold" w:date="2018-09-17T10:01:00Z">
                      <w:rPr>
                        <w:i/>
                        <w:iCs/>
                        <w:noProof/>
                      </w:rPr>
                    </w:rPrChange>
                  </w:rPr>
                  <w:delText>O</w:delText>
                </w:r>
              </w:del>
              <w:r w:rsidRPr="00044123">
                <w:rPr>
                  <w:rFonts w:ascii="Times New Roman" w:hAnsi="Times New Roman" w:cs="Times New Roman"/>
                  <w:i/>
                  <w:iCs/>
                  <w:noProof/>
                  <w:sz w:val="22"/>
                  <w:szCs w:val="22"/>
                  <w:rPrChange w:id="547" w:author="allisontheobold" w:date="2018-09-17T10:01:00Z">
                    <w:rPr>
                      <w:i/>
                      <w:iCs/>
                      <w:noProof/>
                    </w:rPr>
                  </w:rPrChange>
                </w:rPr>
                <w:t xml:space="preserve">bjectives, </w:t>
              </w:r>
              <w:ins w:id="548" w:author="allisontheobold" w:date="2018-09-17T09:53:00Z">
                <w:r w:rsidR="001608D2" w:rsidRPr="00044123">
                  <w:rPr>
                    <w:rFonts w:ascii="Times New Roman" w:hAnsi="Times New Roman" w:cs="Times New Roman"/>
                    <w:i/>
                    <w:iCs/>
                    <w:noProof/>
                    <w:sz w:val="22"/>
                    <w:szCs w:val="22"/>
                    <w:rPrChange w:id="549" w:author="allisontheobold" w:date="2018-09-17T10:01:00Z">
                      <w:rPr>
                        <w:i/>
                        <w:iCs/>
                        <w:noProof/>
                      </w:rPr>
                    </w:rPrChange>
                  </w:rPr>
                  <w:t>h</w:t>
                </w:r>
              </w:ins>
              <w:del w:id="550" w:author="allisontheobold" w:date="2018-09-17T09:53:00Z">
                <w:r w:rsidRPr="00044123" w:rsidDel="001608D2">
                  <w:rPr>
                    <w:rFonts w:ascii="Times New Roman" w:hAnsi="Times New Roman" w:cs="Times New Roman"/>
                    <w:i/>
                    <w:iCs/>
                    <w:noProof/>
                    <w:sz w:val="22"/>
                    <w:szCs w:val="22"/>
                    <w:rPrChange w:id="551" w:author="allisontheobold" w:date="2018-09-17T10:01:00Z">
                      <w:rPr>
                        <w:i/>
                        <w:iCs/>
                        <w:noProof/>
                      </w:rPr>
                    </w:rPrChange>
                  </w:rPr>
                  <w:delText>H</w:delText>
                </w:r>
              </w:del>
              <w:r w:rsidRPr="00044123">
                <w:rPr>
                  <w:rFonts w:ascii="Times New Roman" w:hAnsi="Times New Roman" w:cs="Times New Roman"/>
                  <w:i/>
                  <w:iCs/>
                  <w:noProof/>
                  <w:sz w:val="22"/>
                  <w:szCs w:val="22"/>
                  <w:rPrChange w:id="552" w:author="allisontheobold" w:date="2018-09-17T10:01:00Z">
                    <w:rPr>
                      <w:i/>
                      <w:iCs/>
                      <w:noProof/>
                    </w:rPr>
                  </w:rPrChange>
                </w:rPr>
                <w:t xml:space="preserve">andbook I: The </w:t>
              </w:r>
              <w:ins w:id="553" w:author="allisontheobold" w:date="2018-09-17T09:53:00Z">
                <w:r w:rsidR="005E0278" w:rsidRPr="00044123">
                  <w:rPr>
                    <w:rFonts w:ascii="Times New Roman" w:hAnsi="Times New Roman" w:cs="Times New Roman"/>
                    <w:i/>
                    <w:iCs/>
                    <w:noProof/>
                    <w:sz w:val="22"/>
                    <w:szCs w:val="22"/>
                    <w:rPrChange w:id="554" w:author="allisontheobold" w:date="2018-09-17T10:01:00Z">
                      <w:rPr>
                        <w:i/>
                        <w:iCs/>
                        <w:noProof/>
                      </w:rPr>
                    </w:rPrChange>
                  </w:rPr>
                  <w:t>c</w:t>
                </w:r>
              </w:ins>
              <w:del w:id="555" w:author="allisontheobold" w:date="2018-09-17T09:53:00Z">
                <w:r w:rsidRPr="00044123" w:rsidDel="005E0278">
                  <w:rPr>
                    <w:rFonts w:ascii="Times New Roman" w:hAnsi="Times New Roman" w:cs="Times New Roman"/>
                    <w:i/>
                    <w:iCs/>
                    <w:noProof/>
                    <w:sz w:val="22"/>
                    <w:szCs w:val="22"/>
                    <w:rPrChange w:id="556" w:author="allisontheobold" w:date="2018-09-17T10:01:00Z">
                      <w:rPr>
                        <w:i/>
                        <w:iCs/>
                        <w:noProof/>
                      </w:rPr>
                    </w:rPrChange>
                  </w:rPr>
                  <w:delText>C</w:delText>
                </w:r>
              </w:del>
              <w:r w:rsidRPr="00044123">
                <w:rPr>
                  <w:rFonts w:ascii="Times New Roman" w:hAnsi="Times New Roman" w:cs="Times New Roman"/>
                  <w:i/>
                  <w:iCs/>
                  <w:noProof/>
                  <w:sz w:val="22"/>
                  <w:szCs w:val="22"/>
                  <w:rPrChange w:id="557" w:author="allisontheobold" w:date="2018-09-17T10:01:00Z">
                    <w:rPr>
                      <w:i/>
                      <w:iCs/>
                      <w:noProof/>
                    </w:rPr>
                  </w:rPrChange>
                </w:rPr>
                <w:t xml:space="preserve">ognitive </w:t>
              </w:r>
              <w:ins w:id="558" w:author="allisontheobold" w:date="2018-09-17T09:54:00Z">
                <w:r w:rsidR="005E0278" w:rsidRPr="00044123">
                  <w:rPr>
                    <w:rFonts w:ascii="Times New Roman" w:hAnsi="Times New Roman" w:cs="Times New Roman"/>
                    <w:i/>
                    <w:iCs/>
                    <w:noProof/>
                    <w:sz w:val="22"/>
                    <w:szCs w:val="22"/>
                    <w:rPrChange w:id="559" w:author="allisontheobold" w:date="2018-09-17T10:01:00Z">
                      <w:rPr>
                        <w:i/>
                        <w:iCs/>
                        <w:noProof/>
                      </w:rPr>
                    </w:rPrChange>
                  </w:rPr>
                  <w:t>d</w:t>
                </w:r>
              </w:ins>
              <w:del w:id="560" w:author="allisontheobold" w:date="2018-09-17T09:54:00Z">
                <w:r w:rsidRPr="00044123" w:rsidDel="005E0278">
                  <w:rPr>
                    <w:rFonts w:ascii="Times New Roman" w:hAnsi="Times New Roman" w:cs="Times New Roman"/>
                    <w:i/>
                    <w:iCs/>
                    <w:noProof/>
                    <w:sz w:val="22"/>
                    <w:szCs w:val="22"/>
                    <w:rPrChange w:id="561" w:author="allisontheobold" w:date="2018-09-17T10:01:00Z">
                      <w:rPr>
                        <w:i/>
                        <w:iCs/>
                        <w:noProof/>
                      </w:rPr>
                    </w:rPrChange>
                  </w:rPr>
                  <w:delText>D</w:delText>
                </w:r>
              </w:del>
              <w:r w:rsidRPr="00044123">
                <w:rPr>
                  <w:rFonts w:ascii="Times New Roman" w:hAnsi="Times New Roman" w:cs="Times New Roman"/>
                  <w:i/>
                  <w:iCs/>
                  <w:noProof/>
                  <w:sz w:val="22"/>
                  <w:szCs w:val="22"/>
                  <w:rPrChange w:id="562" w:author="allisontheobold" w:date="2018-09-17T10:01:00Z">
                    <w:rPr>
                      <w:i/>
                      <w:iCs/>
                      <w:noProof/>
                    </w:rPr>
                  </w:rPrChange>
                </w:rPr>
                <w:t>omain.</w:t>
              </w:r>
              <w:r w:rsidRPr="00044123">
                <w:rPr>
                  <w:rFonts w:ascii="Times New Roman" w:hAnsi="Times New Roman" w:cs="Times New Roman"/>
                  <w:noProof/>
                  <w:sz w:val="22"/>
                  <w:szCs w:val="22"/>
                  <w:rPrChange w:id="563" w:author="allisontheobold" w:date="2018-09-17T10:01:00Z">
                    <w:rPr>
                      <w:noProof/>
                    </w:rPr>
                  </w:rPrChange>
                </w:rPr>
                <w:t xml:space="preserve"> New York: David McKay Co Inc.</w:t>
              </w:r>
            </w:p>
            <w:p w14:paraId="36799C12" w14:textId="74515B77" w:rsidR="00881E1D" w:rsidRPr="00044123" w:rsidRDefault="00881E1D">
              <w:pPr>
                <w:pStyle w:val="Bibliography"/>
                <w:ind w:left="720" w:hanging="720"/>
                <w:rPr>
                  <w:rFonts w:ascii="Times New Roman" w:hAnsi="Times New Roman" w:cs="Times New Roman"/>
                  <w:noProof/>
                  <w:sz w:val="22"/>
                  <w:szCs w:val="22"/>
                  <w:rPrChange w:id="564" w:author="allisontheobold" w:date="2018-09-17T10:01:00Z">
                    <w:rPr>
                      <w:noProof/>
                    </w:rPr>
                  </w:rPrChange>
                </w:rPr>
              </w:pPr>
              <w:r w:rsidRPr="00044123">
                <w:rPr>
                  <w:rFonts w:ascii="Times New Roman" w:hAnsi="Times New Roman" w:cs="Times New Roman"/>
                  <w:i/>
                  <w:iCs/>
                  <w:noProof/>
                  <w:sz w:val="22"/>
                  <w:szCs w:val="22"/>
                  <w:rPrChange w:id="565" w:author="allisontheobold" w:date="2018-09-17T10:01:00Z">
                    <w:rPr>
                      <w:i/>
                      <w:iCs/>
                      <w:noProof/>
                    </w:rPr>
                  </w:rPrChange>
                </w:rPr>
                <w:t xml:space="preserve">Computational </w:t>
              </w:r>
              <w:ins w:id="566" w:author="allisontheobold" w:date="2018-09-17T09:52:00Z">
                <w:r w:rsidR="001608D2" w:rsidRPr="00044123">
                  <w:rPr>
                    <w:rFonts w:ascii="Times New Roman" w:hAnsi="Times New Roman" w:cs="Times New Roman"/>
                    <w:i/>
                    <w:iCs/>
                    <w:noProof/>
                    <w:sz w:val="22"/>
                    <w:szCs w:val="22"/>
                    <w:rPrChange w:id="567" w:author="allisontheobold" w:date="2018-09-17T10:01:00Z">
                      <w:rPr>
                        <w:i/>
                        <w:iCs/>
                        <w:noProof/>
                      </w:rPr>
                    </w:rPrChange>
                  </w:rPr>
                  <w:t>t</w:t>
                </w:r>
              </w:ins>
              <w:del w:id="568" w:author="allisontheobold" w:date="2018-09-17T09:52:00Z">
                <w:r w:rsidRPr="00044123" w:rsidDel="001608D2">
                  <w:rPr>
                    <w:rFonts w:ascii="Times New Roman" w:hAnsi="Times New Roman" w:cs="Times New Roman"/>
                    <w:i/>
                    <w:iCs/>
                    <w:noProof/>
                    <w:sz w:val="22"/>
                    <w:szCs w:val="22"/>
                    <w:rPrChange w:id="569" w:author="allisontheobold" w:date="2018-09-17T10:01:00Z">
                      <w:rPr>
                        <w:i/>
                        <w:iCs/>
                        <w:noProof/>
                      </w:rPr>
                    </w:rPrChange>
                  </w:rPr>
                  <w:delText>T</w:delText>
                </w:r>
              </w:del>
              <w:r w:rsidRPr="00044123">
                <w:rPr>
                  <w:rFonts w:ascii="Times New Roman" w:hAnsi="Times New Roman" w:cs="Times New Roman"/>
                  <w:i/>
                  <w:iCs/>
                  <w:noProof/>
                  <w:sz w:val="22"/>
                  <w:szCs w:val="22"/>
                  <w:rPrChange w:id="570" w:author="allisontheobold" w:date="2018-09-17T10:01:00Z">
                    <w:rPr>
                      <w:i/>
                      <w:iCs/>
                      <w:noProof/>
                    </w:rPr>
                  </w:rPrChange>
                </w:rPr>
                <w:t>hinking with</w:t>
              </w:r>
              <w:ins w:id="571" w:author="allisontheobold" w:date="2018-09-17T09:52:00Z">
                <w:r w:rsidR="001608D2" w:rsidRPr="00044123">
                  <w:rPr>
                    <w:rFonts w:ascii="Times New Roman" w:hAnsi="Times New Roman" w:cs="Times New Roman"/>
                    <w:i/>
                    <w:iCs/>
                    <w:noProof/>
                    <w:sz w:val="22"/>
                    <w:szCs w:val="22"/>
                    <w:rPrChange w:id="572" w:author="allisontheobold" w:date="2018-09-17T10:01:00Z">
                      <w:rPr>
                        <w:i/>
                        <w:iCs/>
                        <w:noProof/>
                      </w:rPr>
                    </w:rPrChange>
                  </w:rPr>
                  <w:t xml:space="preserve"> s</w:t>
                </w:r>
              </w:ins>
              <w:del w:id="573" w:author="allisontheobold" w:date="2018-09-17T09:52:00Z">
                <w:r w:rsidRPr="00044123" w:rsidDel="001608D2">
                  <w:rPr>
                    <w:rFonts w:ascii="Times New Roman" w:hAnsi="Times New Roman" w:cs="Times New Roman"/>
                    <w:i/>
                    <w:iCs/>
                    <w:noProof/>
                    <w:sz w:val="22"/>
                    <w:szCs w:val="22"/>
                    <w:rPrChange w:id="574" w:author="allisontheobold" w:date="2018-09-17T10:01:00Z">
                      <w:rPr>
                        <w:i/>
                        <w:iCs/>
                        <w:noProof/>
                      </w:rPr>
                    </w:rPrChange>
                  </w:rPr>
                  <w:delText xml:space="preserve"> S</w:delText>
                </w:r>
              </w:del>
              <w:r w:rsidRPr="00044123">
                <w:rPr>
                  <w:rFonts w:ascii="Times New Roman" w:hAnsi="Times New Roman" w:cs="Times New Roman"/>
                  <w:i/>
                  <w:iCs/>
                  <w:noProof/>
                  <w:sz w:val="22"/>
                  <w:szCs w:val="22"/>
                  <w:rPrChange w:id="575" w:author="allisontheobold" w:date="2018-09-17T10:01:00Z">
                    <w:rPr>
                      <w:i/>
                      <w:iCs/>
                      <w:noProof/>
                    </w:rPr>
                  </w:rPrChange>
                </w:rPr>
                <w:t xml:space="preserve">cratch, </w:t>
              </w:r>
              <w:ins w:id="576" w:author="allisontheobold" w:date="2018-09-17T09:52:00Z">
                <w:r w:rsidR="001608D2" w:rsidRPr="00044123">
                  <w:rPr>
                    <w:rFonts w:ascii="Times New Roman" w:hAnsi="Times New Roman" w:cs="Times New Roman"/>
                    <w:i/>
                    <w:iCs/>
                    <w:noProof/>
                    <w:sz w:val="22"/>
                    <w:szCs w:val="22"/>
                    <w:rPrChange w:id="577" w:author="allisontheobold" w:date="2018-09-17T10:01:00Z">
                      <w:rPr>
                        <w:i/>
                        <w:iCs/>
                        <w:noProof/>
                      </w:rPr>
                    </w:rPrChange>
                  </w:rPr>
                  <w:t>d</w:t>
                </w:r>
              </w:ins>
              <w:del w:id="578" w:author="allisontheobold" w:date="2018-09-17T09:52:00Z">
                <w:r w:rsidRPr="00044123" w:rsidDel="001608D2">
                  <w:rPr>
                    <w:rFonts w:ascii="Times New Roman" w:hAnsi="Times New Roman" w:cs="Times New Roman"/>
                    <w:i/>
                    <w:iCs/>
                    <w:noProof/>
                    <w:sz w:val="22"/>
                    <w:szCs w:val="22"/>
                    <w:rPrChange w:id="579" w:author="allisontheobold" w:date="2018-09-17T10:01:00Z">
                      <w:rPr>
                        <w:i/>
                        <w:iCs/>
                        <w:noProof/>
                      </w:rPr>
                    </w:rPrChange>
                  </w:rPr>
                  <w:delText>D</w:delText>
                </w:r>
              </w:del>
              <w:r w:rsidRPr="00044123">
                <w:rPr>
                  <w:rFonts w:ascii="Times New Roman" w:hAnsi="Times New Roman" w:cs="Times New Roman"/>
                  <w:i/>
                  <w:iCs/>
                  <w:noProof/>
                  <w:sz w:val="22"/>
                  <w:szCs w:val="22"/>
                  <w:rPrChange w:id="580" w:author="allisontheobold" w:date="2018-09-17T10:01:00Z">
                    <w:rPr>
                      <w:i/>
                      <w:iCs/>
                      <w:noProof/>
                    </w:rPr>
                  </w:rPrChange>
                </w:rPr>
                <w:t xml:space="preserve">eveloping </w:t>
              </w:r>
              <w:del w:id="581" w:author="allisontheobold" w:date="2018-09-17T09:53:00Z">
                <w:r w:rsidRPr="00044123" w:rsidDel="001608D2">
                  <w:rPr>
                    <w:rFonts w:ascii="Times New Roman" w:hAnsi="Times New Roman" w:cs="Times New Roman"/>
                    <w:i/>
                    <w:iCs/>
                    <w:noProof/>
                    <w:sz w:val="22"/>
                    <w:szCs w:val="22"/>
                    <w:rPrChange w:id="582" w:author="allisontheobold" w:date="2018-09-17T10:01:00Z">
                      <w:rPr>
                        <w:i/>
                        <w:iCs/>
                        <w:noProof/>
                      </w:rPr>
                    </w:rPrChange>
                  </w:rPr>
                  <w:delText>F</w:delText>
                </w:r>
              </w:del>
              <w:ins w:id="583" w:author="allisontheobold" w:date="2018-09-17T09:53:00Z">
                <w:r w:rsidR="001608D2" w:rsidRPr="00044123">
                  <w:rPr>
                    <w:rFonts w:ascii="Times New Roman" w:hAnsi="Times New Roman" w:cs="Times New Roman"/>
                    <w:i/>
                    <w:iCs/>
                    <w:noProof/>
                    <w:sz w:val="22"/>
                    <w:szCs w:val="22"/>
                    <w:rPrChange w:id="584" w:author="allisontheobold" w:date="2018-09-17T10:01:00Z">
                      <w:rPr>
                        <w:i/>
                        <w:iCs/>
                        <w:noProof/>
                      </w:rPr>
                    </w:rPrChange>
                  </w:rPr>
                  <w:t>f</w:t>
                </w:r>
              </w:ins>
              <w:r w:rsidRPr="00044123">
                <w:rPr>
                  <w:rFonts w:ascii="Times New Roman" w:hAnsi="Times New Roman" w:cs="Times New Roman"/>
                  <w:i/>
                  <w:iCs/>
                  <w:noProof/>
                  <w:sz w:val="22"/>
                  <w:szCs w:val="22"/>
                  <w:rPrChange w:id="585" w:author="allisontheobold" w:date="2018-09-17T10:01:00Z">
                    <w:rPr>
                      <w:i/>
                      <w:iCs/>
                      <w:noProof/>
                    </w:rPr>
                  </w:rPrChange>
                </w:rPr>
                <w:t xml:space="preserve">luency with </w:t>
              </w:r>
              <w:del w:id="586" w:author="allisontheobold" w:date="2018-09-17T09:53:00Z">
                <w:r w:rsidRPr="00044123" w:rsidDel="001608D2">
                  <w:rPr>
                    <w:rFonts w:ascii="Times New Roman" w:hAnsi="Times New Roman" w:cs="Times New Roman"/>
                    <w:i/>
                    <w:iCs/>
                    <w:noProof/>
                    <w:sz w:val="22"/>
                    <w:szCs w:val="22"/>
                    <w:rPrChange w:id="587" w:author="allisontheobold" w:date="2018-09-17T10:01:00Z">
                      <w:rPr>
                        <w:i/>
                        <w:iCs/>
                        <w:noProof/>
                      </w:rPr>
                    </w:rPrChange>
                  </w:rPr>
                  <w:delText>C</w:delText>
                </w:r>
              </w:del>
              <w:ins w:id="588" w:author="allisontheobold" w:date="2018-09-17T09:53:00Z">
                <w:r w:rsidR="001608D2" w:rsidRPr="00044123">
                  <w:rPr>
                    <w:rFonts w:ascii="Times New Roman" w:hAnsi="Times New Roman" w:cs="Times New Roman"/>
                    <w:i/>
                    <w:iCs/>
                    <w:noProof/>
                    <w:sz w:val="22"/>
                    <w:szCs w:val="22"/>
                    <w:rPrChange w:id="589" w:author="allisontheobold" w:date="2018-09-17T10:01:00Z">
                      <w:rPr>
                        <w:i/>
                        <w:iCs/>
                        <w:noProof/>
                      </w:rPr>
                    </w:rPrChange>
                  </w:rPr>
                  <w:t>c</w:t>
                </w:r>
              </w:ins>
              <w:r w:rsidRPr="00044123">
                <w:rPr>
                  <w:rFonts w:ascii="Times New Roman" w:hAnsi="Times New Roman" w:cs="Times New Roman"/>
                  <w:i/>
                  <w:iCs/>
                  <w:noProof/>
                  <w:sz w:val="22"/>
                  <w:szCs w:val="22"/>
                  <w:rPrChange w:id="590" w:author="allisontheobold" w:date="2018-09-17T10:01:00Z">
                    <w:rPr>
                      <w:i/>
                      <w:iCs/>
                      <w:noProof/>
                    </w:rPr>
                  </w:rPrChange>
                </w:rPr>
                <w:t xml:space="preserve">omputational </w:t>
              </w:r>
              <w:ins w:id="591" w:author="allisontheobold" w:date="2018-09-17T09:53:00Z">
                <w:r w:rsidR="001608D2" w:rsidRPr="00044123">
                  <w:rPr>
                    <w:rFonts w:ascii="Times New Roman" w:hAnsi="Times New Roman" w:cs="Times New Roman"/>
                    <w:i/>
                    <w:iCs/>
                    <w:noProof/>
                    <w:sz w:val="22"/>
                    <w:szCs w:val="22"/>
                    <w:rPrChange w:id="592" w:author="allisontheobold" w:date="2018-09-17T10:01:00Z">
                      <w:rPr>
                        <w:i/>
                        <w:iCs/>
                        <w:noProof/>
                      </w:rPr>
                    </w:rPrChange>
                  </w:rPr>
                  <w:t>c</w:t>
                </w:r>
              </w:ins>
              <w:del w:id="593" w:author="allisontheobold" w:date="2018-09-17T09:53:00Z">
                <w:r w:rsidRPr="00044123" w:rsidDel="001608D2">
                  <w:rPr>
                    <w:rFonts w:ascii="Times New Roman" w:hAnsi="Times New Roman" w:cs="Times New Roman"/>
                    <w:i/>
                    <w:iCs/>
                    <w:noProof/>
                    <w:sz w:val="22"/>
                    <w:szCs w:val="22"/>
                    <w:rPrChange w:id="594" w:author="allisontheobold" w:date="2018-09-17T10:01:00Z">
                      <w:rPr>
                        <w:i/>
                        <w:iCs/>
                        <w:noProof/>
                      </w:rPr>
                    </w:rPrChange>
                  </w:rPr>
                  <w:delText>C</w:delText>
                </w:r>
              </w:del>
              <w:r w:rsidRPr="00044123">
                <w:rPr>
                  <w:rFonts w:ascii="Times New Roman" w:hAnsi="Times New Roman" w:cs="Times New Roman"/>
                  <w:i/>
                  <w:iCs/>
                  <w:noProof/>
                  <w:sz w:val="22"/>
                  <w:szCs w:val="22"/>
                  <w:rPrChange w:id="595" w:author="allisontheobold" w:date="2018-09-17T10:01:00Z">
                    <w:rPr>
                      <w:i/>
                      <w:iCs/>
                      <w:noProof/>
                    </w:rPr>
                  </w:rPrChange>
                </w:rPr>
                <w:t xml:space="preserve">oncepts, </w:t>
              </w:r>
              <w:ins w:id="596" w:author="allisontheobold" w:date="2018-09-17T09:53:00Z">
                <w:r w:rsidR="001608D2" w:rsidRPr="00044123">
                  <w:rPr>
                    <w:rFonts w:ascii="Times New Roman" w:hAnsi="Times New Roman" w:cs="Times New Roman"/>
                    <w:i/>
                    <w:iCs/>
                    <w:noProof/>
                    <w:sz w:val="22"/>
                    <w:szCs w:val="22"/>
                    <w:rPrChange w:id="597" w:author="allisontheobold" w:date="2018-09-17T10:01:00Z">
                      <w:rPr>
                        <w:i/>
                        <w:iCs/>
                        <w:noProof/>
                      </w:rPr>
                    </w:rPrChange>
                  </w:rPr>
                  <w:t>p</w:t>
                </w:r>
              </w:ins>
              <w:del w:id="598" w:author="allisontheobold" w:date="2018-09-17T09:53:00Z">
                <w:r w:rsidRPr="00044123" w:rsidDel="001608D2">
                  <w:rPr>
                    <w:rFonts w:ascii="Times New Roman" w:hAnsi="Times New Roman" w:cs="Times New Roman"/>
                    <w:i/>
                    <w:iCs/>
                    <w:noProof/>
                    <w:sz w:val="22"/>
                    <w:szCs w:val="22"/>
                    <w:rPrChange w:id="599" w:author="allisontheobold" w:date="2018-09-17T10:01:00Z">
                      <w:rPr>
                        <w:i/>
                        <w:iCs/>
                        <w:noProof/>
                      </w:rPr>
                    </w:rPrChange>
                  </w:rPr>
                  <w:delText>P</w:delText>
                </w:r>
              </w:del>
              <w:r w:rsidRPr="00044123">
                <w:rPr>
                  <w:rFonts w:ascii="Times New Roman" w:hAnsi="Times New Roman" w:cs="Times New Roman"/>
                  <w:i/>
                  <w:iCs/>
                  <w:noProof/>
                  <w:sz w:val="22"/>
                  <w:szCs w:val="22"/>
                  <w:rPrChange w:id="600" w:author="allisontheobold" w:date="2018-09-17T10:01:00Z">
                    <w:rPr>
                      <w:i/>
                      <w:iCs/>
                      <w:noProof/>
                    </w:rPr>
                  </w:rPrChange>
                </w:rPr>
                <w:t xml:space="preserve">ractices, and </w:t>
              </w:r>
              <w:ins w:id="601" w:author="allisontheobold" w:date="2018-09-17T09:53:00Z">
                <w:r w:rsidR="001608D2" w:rsidRPr="00044123">
                  <w:rPr>
                    <w:rFonts w:ascii="Times New Roman" w:hAnsi="Times New Roman" w:cs="Times New Roman"/>
                    <w:i/>
                    <w:iCs/>
                    <w:noProof/>
                    <w:sz w:val="22"/>
                    <w:szCs w:val="22"/>
                    <w:rPrChange w:id="602" w:author="allisontheobold" w:date="2018-09-17T10:01:00Z">
                      <w:rPr>
                        <w:i/>
                        <w:iCs/>
                        <w:noProof/>
                      </w:rPr>
                    </w:rPrChange>
                  </w:rPr>
                  <w:t>pe</w:t>
                </w:r>
              </w:ins>
              <w:del w:id="603" w:author="allisontheobold" w:date="2018-09-17T09:53:00Z">
                <w:r w:rsidRPr="00044123" w:rsidDel="001608D2">
                  <w:rPr>
                    <w:rFonts w:ascii="Times New Roman" w:hAnsi="Times New Roman" w:cs="Times New Roman"/>
                    <w:i/>
                    <w:iCs/>
                    <w:noProof/>
                    <w:sz w:val="22"/>
                    <w:szCs w:val="22"/>
                    <w:rPrChange w:id="604" w:author="allisontheobold" w:date="2018-09-17T10:01:00Z">
                      <w:rPr>
                        <w:i/>
                        <w:iCs/>
                        <w:noProof/>
                      </w:rPr>
                    </w:rPrChange>
                  </w:rPr>
                  <w:delText>Pe</w:delText>
                </w:r>
              </w:del>
              <w:r w:rsidRPr="00044123">
                <w:rPr>
                  <w:rFonts w:ascii="Times New Roman" w:hAnsi="Times New Roman" w:cs="Times New Roman"/>
                  <w:i/>
                  <w:iCs/>
                  <w:noProof/>
                  <w:sz w:val="22"/>
                  <w:szCs w:val="22"/>
                  <w:rPrChange w:id="605" w:author="allisontheobold" w:date="2018-09-17T10:01:00Z">
                    <w:rPr>
                      <w:i/>
                      <w:iCs/>
                      <w:noProof/>
                    </w:rPr>
                  </w:rPrChange>
                </w:rPr>
                <w:t>rspectives.</w:t>
              </w:r>
              <w:r w:rsidRPr="00044123">
                <w:rPr>
                  <w:rFonts w:ascii="Times New Roman" w:hAnsi="Times New Roman" w:cs="Times New Roman"/>
                  <w:noProof/>
                  <w:sz w:val="22"/>
                  <w:szCs w:val="22"/>
                  <w:rPrChange w:id="606" w:author="allisontheobold" w:date="2018-09-17T10:01:00Z">
                    <w:rPr>
                      <w:noProof/>
                    </w:rPr>
                  </w:rPrChange>
                </w:rPr>
                <w:t xml:space="preserve"> (2018, May 26). Retrieved from Interviewing </w:t>
              </w:r>
              <w:ins w:id="607" w:author="allisontheobold" w:date="2018-09-17T09:53:00Z">
                <w:r w:rsidR="001608D2" w:rsidRPr="00044123">
                  <w:rPr>
                    <w:rFonts w:ascii="Times New Roman" w:hAnsi="Times New Roman" w:cs="Times New Roman"/>
                    <w:noProof/>
                    <w:sz w:val="22"/>
                    <w:szCs w:val="22"/>
                    <w:rPrChange w:id="608" w:author="allisontheobold" w:date="2018-09-17T10:01:00Z">
                      <w:rPr>
                        <w:noProof/>
                      </w:rPr>
                    </w:rPrChange>
                  </w:rPr>
                  <w:t>s</w:t>
                </w:r>
              </w:ins>
              <w:del w:id="609" w:author="allisontheobold" w:date="2018-09-17T09:53:00Z">
                <w:r w:rsidRPr="00044123" w:rsidDel="001608D2">
                  <w:rPr>
                    <w:rFonts w:ascii="Times New Roman" w:hAnsi="Times New Roman" w:cs="Times New Roman"/>
                    <w:noProof/>
                    <w:sz w:val="22"/>
                    <w:szCs w:val="22"/>
                    <w:rPrChange w:id="610" w:author="allisontheobold" w:date="2018-09-17T10:01:00Z">
                      <w:rPr>
                        <w:noProof/>
                      </w:rPr>
                    </w:rPrChange>
                  </w:rPr>
                  <w:delText>S</w:delText>
                </w:r>
              </w:del>
              <w:r w:rsidRPr="00044123">
                <w:rPr>
                  <w:rFonts w:ascii="Times New Roman" w:hAnsi="Times New Roman" w:cs="Times New Roman"/>
                  <w:noProof/>
                  <w:sz w:val="22"/>
                  <w:szCs w:val="22"/>
                  <w:rPrChange w:id="611" w:author="allisontheobold" w:date="2018-09-17T10:01:00Z">
                    <w:rPr>
                      <w:noProof/>
                    </w:rPr>
                  </w:rPrChange>
                </w:rPr>
                <w:t xml:space="preserve">tudents </w:t>
              </w:r>
              <w:ins w:id="612" w:author="allisontheobold" w:date="2018-09-17T09:53:00Z">
                <w:r w:rsidR="001608D2" w:rsidRPr="00044123">
                  <w:rPr>
                    <w:rFonts w:ascii="Times New Roman" w:hAnsi="Times New Roman" w:cs="Times New Roman"/>
                    <w:noProof/>
                    <w:sz w:val="22"/>
                    <w:szCs w:val="22"/>
                    <w:rPrChange w:id="613" w:author="allisontheobold" w:date="2018-09-17T10:01:00Z">
                      <w:rPr>
                        <w:noProof/>
                      </w:rPr>
                    </w:rPrChange>
                  </w:rPr>
                  <w:t>abou</w:t>
                </w:r>
              </w:ins>
              <w:del w:id="614" w:author="allisontheobold" w:date="2018-09-17T09:53:00Z">
                <w:r w:rsidRPr="00044123" w:rsidDel="001608D2">
                  <w:rPr>
                    <w:rFonts w:ascii="Times New Roman" w:hAnsi="Times New Roman" w:cs="Times New Roman"/>
                    <w:noProof/>
                    <w:sz w:val="22"/>
                    <w:szCs w:val="22"/>
                    <w:rPrChange w:id="615" w:author="allisontheobold" w:date="2018-09-17T10:01:00Z">
                      <w:rPr>
                        <w:noProof/>
                      </w:rPr>
                    </w:rPrChange>
                  </w:rPr>
                  <w:delText>Abou</w:delText>
                </w:r>
              </w:del>
              <w:r w:rsidRPr="00044123">
                <w:rPr>
                  <w:rFonts w:ascii="Times New Roman" w:hAnsi="Times New Roman" w:cs="Times New Roman"/>
                  <w:noProof/>
                  <w:sz w:val="22"/>
                  <w:szCs w:val="22"/>
                  <w:rPrChange w:id="616" w:author="allisontheobold" w:date="2018-09-17T10:01:00Z">
                    <w:rPr>
                      <w:noProof/>
                    </w:rPr>
                  </w:rPrChange>
                </w:rPr>
                <w:t xml:space="preserve">t </w:t>
              </w:r>
              <w:ins w:id="617" w:author="allisontheobold" w:date="2018-09-17T09:53:00Z">
                <w:r w:rsidR="001608D2" w:rsidRPr="00044123">
                  <w:rPr>
                    <w:rFonts w:ascii="Times New Roman" w:hAnsi="Times New Roman" w:cs="Times New Roman"/>
                    <w:noProof/>
                    <w:sz w:val="22"/>
                    <w:szCs w:val="22"/>
                    <w:rPrChange w:id="618" w:author="allisontheobold" w:date="2018-09-17T10:01:00Z">
                      <w:rPr>
                        <w:noProof/>
                      </w:rPr>
                    </w:rPrChange>
                  </w:rPr>
                  <w:t>sc</w:t>
                </w:r>
              </w:ins>
              <w:del w:id="619" w:author="allisontheobold" w:date="2018-09-17T09:53:00Z">
                <w:r w:rsidRPr="00044123" w:rsidDel="001608D2">
                  <w:rPr>
                    <w:rFonts w:ascii="Times New Roman" w:hAnsi="Times New Roman" w:cs="Times New Roman"/>
                    <w:noProof/>
                    <w:sz w:val="22"/>
                    <w:szCs w:val="22"/>
                    <w:rPrChange w:id="620" w:author="allisontheobold" w:date="2018-09-17T10:01:00Z">
                      <w:rPr>
                        <w:noProof/>
                      </w:rPr>
                    </w:rPrChange>
                  </w:rPr>
                  <w:delText>Sc</w:delText>
                </w:r>
              </w:del>
              <w:r w:rsidRPr="00044123">
                <w:rPr>
                  <w:rFonts w:ascii="Times New Roman" w:hAnsi="Times New Roman" w:cs="Times New Roman"/>
                  <w:noProof/>
                  <w:sz w:val="22"/>
                  <w:szCs w:val="22"/>
                  <w:rPrChange w:id="621" w:author="allisontheobold" w:date="2018-09-17T10:01:00Z">
                    <w:rPr>
                      <w:noProof/>
                    </w:rPr>
                  </w:rPrChange>
                </w:rPr>
                <w:t xml:space="preserve">ratch </w:t>
              </w:r>
              <w:ins w:id="622" w:author="allisontheobold" w:date="2018-09-17T09:53:00Z">
                <w:r w:rsidR="001608D2" w:rsidRPr="00044123">
                  <w:rPr>
                    <w:rFonts w:ascii="Times New Roman" w:hAnsi="Times New Roman" w:cs="Times New Roman"/>
                    <w:noProof/>
                    <w:sz w:val="22"/>
                    <w:szCs w:val="22"/>
                    <w:rPrChange w:id="623" w:author="allisontheobold" w:date="2018-09-17T10:01:00Z">
                      <w:rPr>
                        <w:noProof/>
                      </w:rPr>
                    </w:rPrChange>
                  </w:rPr>
                  <w:t>p</w:t>
                </w:r>
              </w:ins>
              <w:del w:id="624" w:author="allisontheobold" w:date="2018-09-17T09:53:00Z">
                <w:r w:rsidRPr="00044123" w:rsidDel="001608D2">
                  <w:rPr>
                    <w:rFonts w:ascii="Times New Roman" w:hAnsi="Times New Roman" w:cs="Times New Roman"/>
                    <w:noProof/>
                    <w:sz w:val="22"/>
                    <w:szCs w:val="22"/>
                    <w:rPrChange w:id="625" w:author="allisontheobold" w:date="2018-09-17T10:01:00Z">
                      <w:rPr>
                        <w:noProof/>
                      </w:rPr>
                    </w:rPrChange>
                  </w:rPr>
                  <w:delText>P</w:delText>
                </w:r>
              </w:del>
              <w:r w:rsidRPr="00044123">
                <w:rPr>
                  <w:rFonts w:ascii="Times New Roman" w:hAnsi="Times New Roman" w:cs="Times New Roman"/>
                  <w:noProof/>
                  <w:sz w:val="22"/>
                  <w:szCs w:val="22"/>
                  <w:rPrChange w:id="626" w:author="allisontheobold" w:date="2018-09-17T10:01:00Z">
                    <w:rPr>
                      <w:noProof/>
                    </w:rPr>
                  </w:rPrChange>
                </w:rPr>
                <w:t xml:space="preserve">rogramming </w:t>
              </w:r>
              <w:del w:id="627" w:author="allisontheobold" w:date="2018-09-17T09:53:00Z">
                <w:r w:rsidRPr="00044123" w:rsidDel="001608D2">
                  <w:rPr>
                    <w:rFonts w:ascii="Times New Roman" w:hAnsi="Times New Roman" w:cs="Times New Roman"/>
                    <w:noProof/>
                    <w:sz w:val="22"/>
                    <w:szCs w:val="22"/>
                    <w:rPrChange w:id="628" w:author="allisontheobold" w:date="2018-09-17T10:01:00Z">
                      <w:rPr>
                        <w:noProof/>
                      </w:rPr>
                    </w:rPrChange>
                  </w:rPr>
                  <w:delText>E</w:delText>
                </w:r>
              </w:del>
              <w:ins w:id="629" w:author="allisontheobold" w:date="2018-09-17T09:53:00Z">
                <w:r w:rsidR="001608D2" w:rsidRPr="00044123">
                  <w:rPr>
                    <w:rFonts w:ascii="Times New Roman" w:hAnsi="Times New Roman" w:cs="Times New Roman"/>
                    <w:noProof/>
                    <w:sz w:val="22"/>
                    <w:szCs w:val="22"/>
                    <w:rPrChange w:id="630" w:author="allisontheobold" w:date="2018-09-17T10:01:00Z">
                      <w:rPr>
                        <w:noProof/>
                      </w:rPr>
                    </w:rPrChange>
                  </w:rPr>
                  <w:t>e</w:t>
                </w:r>
              </w:ins>
              <w:r w:rsidRPr="00044123">
                <w:rPr>
                  <w:rFonts w:ascii="Times New Roman" w:hAnsi="Times New Roman" w:cs="Times New Roman"/>
                  <w:noProof/>
                  <w:sz w:val="22"/>
                  <w:szCs w:val="22"/>
                  <w:rPrChange w:id="631" w:author="allisontheobold" w:date="2018-09-17T10:01:00Z">
                    <w:rPr>
                      <w:noProof/>
                    </w:rPr>
                  </w:rPrChange>
                </w:rPr>
                <w:t>xperiences : http://scratched.gse.harvard.edu/ct/files/Student_Interview_Protocol.pdf</w:t>
              </w:r>
            </w:p>
            <w:p w14:paraId="72652F02" w14:textId="4D52FEAD" w:rsidR="00881E1D" w:rsidRPr="00044123" w:rsidDel="00881E1D" w:rsidRDefault="00881E1D">
              <w:pPr>
                <w:pStyle w:val="Bibliography"/>
                <w:ind w:left="720" w:hanging="720"/>
                <w:rPr>
                  <w:del w:id="632" w:author="allisontheobold" w:date="2018-09-17T09:51:00Z"/>
                  <w:rFonts w:ascii="Times New Roman" w:hAnsi="Times New Roman" w:cs="Times New Roman"/>
                  <w:noProof/>
                  <w:sz w:val="22"/>
                  <w:szCs w:val="22"/>
                  <w:rPrChange w:id="633" w:author="allisontheobold" w:date="2018-09-17T10:01:00Z">
                    <w:rPr>
                      <w:del w:id="634" w:author="allisontheobold" w:date="2018-09-17T09:51:00Z"/>
                      <w:noProof/>
                    </w:rPr>
                  </w:rPrChange>
                </w:rPr>
              </w:pPr>
              <w:del w:id="635" w:author="allisontheobold" w:date="2018-09-17T09:51:00Z">
                <w:r w:rsidRPr="00044123" w:rsidDel="00881E1D">
                  <w:rPr>
                    <w:rFonts w:ascii="Times New Roman" w:hAnsi="Times New Roman" w:cs="Times New Roman"/>
                    <w:sz w:val="22"/>
                    <w:szCs w:val="22"/>
                    <w:rPrChange w:id="636" w:author="allisontheobold" w:date="2018-09-17T10:01:00Z">
                      <w:rPr/>
                    </w:rPrChange>
                  </w:rPr>
                  <w:delText xml:space="preserve">Cortina, T. (2007). An introduction to computer science for non-majors using principles of computation. </w:delText>
                </w:r>
                <w:r w:rsidRPr="00044123" w:rsidDel="00881E1D">
                  <w:rPr>
                    <w:rFonts w:ascii="Times New Roman" w:hAnsi="Times New Roman" w:cs="Times New Roman"/>
                    <w:i/>
                    <w:iCs/>
                    <w:sz w:val="22"/>
                    <w:szCs w:val="22"/>
                    <w:rPrChange w:id="637" w:author="allisontheobold" w:date="2018-09-17T10:01:00Z">
                      <w:rPr>
                        <w:i/>
                        <w:iCs/>
                      </w:rPr>
                    </w:rPrChange>
                  </w:rPr>
                  <w:delText>Proceedings of the 38th SIGCSE technical symposium on computer science education</w:delText>
                </w:r>
                <w:r w:rsidRPr="00044123" w:rsidDel="00881E1D">
                  <w:rPr>
                    <w:rFonts w:ascii="Times New Roman" w:hAnsi="Times New Roman" w:cs="Times New Roman"/>
                    <w:sz w:val="22"/>
                    <w:szCs w:val="22"/>
                    <w:rPrChange w:id="638" w:author="allisontheobold" w:date="2018-09-17T10:01:00Z">
                      <w:rPr/>
                    </w:rPrChange>
                  </w:rPr>
                  <w:delText>, (pp. 218-222).</w:delText>
                </w:r>
              </w:del>
            </w:p>
            <w:p w14:paraId="2EC96314" w14:textId="64245CD2" w:rsidR="00881E1D" w:rsidRPr="00044123" w:rsidRDefault="00881E1D">
              <w:pPr>
                <w:pStyle w:val="Bibliography"/>
                <w:ind w:left="720" w:hanging="720"/>
                <w:rPr>
                  <w:rFonts w:ascii="Times New Roman" w:hAnsi="Times New Roman" w:cs="Times New Roman"/>
                  <w:noProof/>
                  <w:sz w:val="22"/>
                  <w:szCs w:val="22"/>
                  <w:rPrChange w:id="639" w:author="allisontheobold" w:date="2018-09-17T10:01:00Z">
                    <w:rPr>
                      <w:noProof/>
                    </w:rPr>
                  </w:rPrChange>
                </w:rPr>
              </w:pPr>
              <w:r w:rsidRPr="00044123">
                <w:rPr>
                  <w:rFonts w:ascii="Times New Roman" w:hAnsi="Times New Roman" w:cs="Times New Roman"/>
                  <w:noProof/>
                  <w:sz w:val="22"/>
                  <w:szCs w:val="22"/>
                  <w:rPrChange w:id="640" w:author="allisontheobold" w:date="2018-09-17T10:01:00Z">
                    <w:rPr>
                      <w:noProof/>
                    </w:rPr>
                  </w:rPrChange>
                </w:rPr>
                <w:t xml:space="preserve">Cortina, T. (2007). An </w:t>
              </w:r>
              <w:ins w:id="641" w:author="allisontheobold" w:date="2018-09-17T09:54:00Z">
                <w:r w:rsidR="002003EF" w:rsidRPr="00044123">
                  <w:rPr>
                    <w:rFonts w:ascii="Times New Roman" w:hAnsi="Times New Roman" w:cs="Times New Roman"/>
                    <w:noProof/>
                    <w:sz w:val="22"/>
                    <w:szCs w:val="22"/>
                    <w:rPrChange w:id="642" w:author="allisontheobold" w:date="2018-09-17T10:01:00Z">
                      <w:rPr>
                        <w:noProof/>
                      </w:rPr>
                    </w:rPrChange>
                  </w:rPr>
                  <w:t>i</w:t>
                </w:r>
              </w:ins>
              <w:del w:id="643" w:author="allisontheobold" w:date="2018-09-17T09:54:00Z">
                <w:r w:rsidRPr="00044123" w:rsidDel="002003EF">
                  <w:rPr>
                    <w:rFonts w:ascii="Times New Roman" w:hAnsi="Times New Roman" w:cs="Times New Roman"/>
                    <w:noProof/>
                    <w:sz w:val="22"/>
                    <w:szCs w:val="22"/>
                    <w:rPrChange w:id="644" w:author="allisontheobold" w:date="2018-09-17T10:01:00Z">
                      <w:rPr>
                        <w:noProof/>
                      </w:rPr>
                    </w:rPrChange>
                  </w:rPr>
                  <w:delText>I</w:delText>
                </w:r>
              </w:del>
              <w:r w:rsidRPr="00044123">
                <w:rPr>
                  <w:rFonts w:ascii="Times New Roman" w:hAnsi="Times New Roman" w:cs="Times New Roman"/>
                  <w:noProof/>
                  <w:sz w:val="22"/>
                  <w:szCs w:val="22"/>
                  <w:rPrChange w:id="645" w:author="allisontheobold" w:date="2018-09-17T10:01:00Z">
                    <w:rPr>
                      <w:noProof/>
                    </w:rPr>
                  </w:rPrChange>
                </w:rPr>
                <w:t xml:space="preserve">ntroduction to </w:t>
              </w:r>
              <w:ins w:id="646" w:author="allisontheobold" w:date="2018-09-17T09:54:00Z">
                <w:r w:rsidR="002003EF" w:rsidRPr="00044123">
                  <w:rPr>
                    <w:rFonts w:ascii="Times New Roman" w:hAnsi="Times New Roman" w:cs="Times New Roman"/>
                    <w:noProof/>
                    <w:sz w:val="22"/>
                    <w:szCs w:val="22"/>
                    <w:rPrChange w:id="647" w:author="allisontheobold" w:date="2018-09-17T10:01:00Z">
                      <w:rPr>
                        <w:noProof/>
                      </w:rPr>
                    </w:rPrChange>
                  </w:rPr>
                  <w:t>c</w:t>
                </w:r>
              </w:ins>
              <w:del w:id="648" w:author="allisontheobold" w:date="2018-09-17T09:54:00Z">
                <w:r w:rsidRPr="00044123" w:rsidDel="002003EF">
                  <w:rPr>
                    <w:rFonts w:ascii="Times New Roman" w:hAnsi="Times New Roman" w:cs="Times New Roman"/>
                    <w:noProof/>
                    <w:sz w:val="22"/>
                    <w:szCs w:val="22"/>
                    <w:rPrChange w:id="649" w:author="allisontheobold" w:date="2018-09-17T10:01:00Z">
                      <w:rPr>
                        <w:noProof/>
                      </w:rPr>
                    </w:rPrChange>
                  </w:rPr>
                  <w:delText>C</w:delText>
                </w:r>
              </w:del>
              <w:r w:rsidRPr="00044123">
                <w:rPr>
                  <w:rFonts w:ascii="Times New Roman" w:hAnsi="Times New Roman" w:cs="Times New Roman"/>
                  <w:noProof/>
                  <w:sz w:val="22"/>
                  <w:szCs w:val="22"/>
                  <w:rPrChange w:id="650" w:author="allisontheobold" w:date="2018-09-17T10:01:00Z">
                    <w:rPr>
                      <w:noProof/>
                    </w:rPr>
                  </w:rPrChange>
                </w:rPr>
                <w:t xml:space="preserve">omputer </w:t>
              </w:r>
              <w:ins w:id="651" w:author="allisontheobold" w:date="2018-09-17T09:54:00Z">
                <w:r w:rsidR="002003EF" w:rsidRPr="00044123">
                  <w:rPr>
                    <w:rFonts w:ascii="Times New Roman" w:hAnsi="Times New Roman" w:cs="Times New Roman"/>
                    <w:noProof/>
                    <w:sz w:val="22"/>
                    <w:szCs w:val="22"/>
                    <w:rPrChange w:id="652" w:author="allisontheobold" w:date="2018-09-17T10:01:00Z">
                      <w:rPr>
                        <w:noProof/>
                      </w:rPr>
                    </w:rPrChange>
                  </w:rPr>
                  <w:t>s</w:t>
                </w:r>
              </w:ins>
              <w:del w:id="653" w:author="allisontheobold" w:date="2018-09-17T09:54:00Z">
                <w:r w:rsidRPr="00044123" w:rsidDel="002003EF">
                  <w:rPr>
                    <w:rFonts w:ascii="Times New Roman" w:hAnsi="Times New Roman" w:cs="Times New Roman"/>
                    <w:noProof/>
                    <w:sz w:val="22"/>
                    <w:szCs w:val="22"/>
                    <w:rPrChange w:id="654" w:author="allisontheobold" w:date="2018-09-17T10:01:00Z">
                      <w:rPr>
                        <w:noProof/>
                      </w:rPr>
                    </w:rPrChange>
                  </w:rPr>
                  <w:delText>S</w:delText>
                </w:r>
              </w:del>
              <w:r w:rsidRPr="00044123">
                <w:rPr>
                  <w:rFonts w:ascii="Times New Roman" w:hAnsi="Times New Roman" w:cs="Times New Roman"/>
                  <w:noProof/>
                  <w:sz w:val="22"/>
                  <w:szCs w:val="22"/>
                  <w:rPrChange w:id="655" w:author="allisontheobold" w:date="2018-09-17T10:01:00Z">
                    <w:rPr>
                      <w:noProof/>
                    </w:rPr>
                  </w:rPrChange>
                </w:rPr>
                <w:t xml:space="preserve">cience for </w:t>
              </w:r>
              <w:ins w:id="656" w:author="allisontheobold" w:date="2018-09-17T09:54:00Z">
                <w:r w:rsidR="002003EF" w:rsidRPr="00044123">
                  <w:rPr>
                    <w:rFonts w:ascii="Times New Roman" w:hAnsi="Times New Roman" w:cs="Times New Roman"/>
                    <w:noProof/>
                    <w:sz w:val="22"/>
                    <w:szCs w:val="22"/>
                    <w:rPrChange w:id="657" w:author="allisontheobold" w:date="2018-09-17T10:01:00Z">
                      <w:rPr>
                        <w:noProof/>
                      </w:rPr>
                    </w:rPrChange>
                  </w:rPr>
                  <w:t>n</w:t>
                </w:r>
              </w:ins>
              <w:del w:id="658" w:author="allisontheobold" w:date="2018-09-17T09:54:00Z">
                <w:r w:rsidRPr="00044123" w:rsidDel="002003EF">
                  <w:rPr>
                    <w:rFonts w:ascii="Times New Roman" w:hAnsi="Times New Roman" w:cs="Times New Roman"/>
                    <w:noProof/>
                    <w:sz w:val="22"/>
                    <w:szCs w:val="22"/>
                    <w:rPrChange w:id="659" w:author="allisontheobold" w:date="2018-09-17T10:01:00Z">
                      <w:rPr>
                        <w:noProof/>
                      </w:rPr>
                    </w:rPrChange>
                  </w:rPr>
                  <w:delText>N</w:delText>
                </w:r>
              </w:del>
              <w:r w:rsidRPr="00044123">
                <w:rPr>
                  <w:rFonts w:ascii="Times New Roman" w:hAnsi="Times New Roman" w:cs="Times New Roman"/>
                  <w:noProof/>
                  <w:sz w:val="22"/>
                  <w:szCs w:val="22"/>
                  <w:rPrChange w:id="660" w:author="allisontheobold" w:date="2018-09-17T10:01:00Z">
                    <w:rPr>
                      <w:noProof/>
                    </w:rPr>
                  </w:rPrChange>
                </w:rPr>
                <w:t xml:space="preserve">on-majors </w:t>
              </w:r>
              <w:ins w:id="661" w:author="allisontheobold" w:date="2018-09-17T09:54:00Z">
                <w:r w:rsidR="002003EF" w:rsidRPr="00044123">
                  <w:rPr>
                    <w:rFonts w:ascii="Times New Roman" w:hAnsi="Times New Roman" w:cs="Times New Roman"/>
                    <w:noProof/>
                    <w:sz w:val="22"/>
                    <w:szCs w:val="22"/>
                    <w:rPrChange w:id="662" w:author="allisontheobold" w:date="2018-09-17T10:01:00Z">
                      <w:rPr>
                        <w:noProof/>
                      </w:rPr>
                    </w:rPrChange>
                  </w:rPr>
                  <w:t>u</w:t>
                </w:r>
              </w:ins>
              <w:del w:id="663" w:author="allisontheobold" w:date="2018-09-17T09:54:00Z">
                <w:r w:rsidRPr="00044123" w:rsidDel="002003EF">
                  <w:rPr>
                    <w:rFonts w:ascii="Times New Roman" w:hAnsi="Times New Roman" w:cs="Times New Roman"/>
                    <w:noProof/>
                    <w:sz w:val="22"/>
                    <w:szCs w:val="22"/>
                    <w:rPrChange w:id="664" w:author="allisontheobold" w:date="2018-09-17T10:01:00Z">
                      <w:rPr>
                        <w:noProof/>
                      </w:rPr>
                    </w:rPrChange>
                  </w:rPr>
                  <w:delText>U</w:delText>
                </w:r>
              </w:del>
              <w:r w:rsidRPr="00044123">
                <w:rPr>
                  <w:rFonts w:ascii="Times New Roman" w:hAnsi="Times New Roman" w:cs="Times New Roman"/>
                  <w:noProof/>
                  <w:sz w:val="22"/>
                  <w:szCs w:val="22"/>
                  <w:rPrChange w:id="665" w:author="allisontheobold" w:date="2018-09-17T10:01:00Z">
                    <w:rPr>
                      <w:noProof/>
                    </w:rPr>
                  </w:rPrChange>
                </w:rPr>
                <w:t xml:space="preserve">sing </w:t>
              </w:r>
              <w:ins w:id="666" w:author="allisontheobold" w:date="2018-09-17T09:54:00Z">
                <w:r w:rsidR="002003EF" w:rsidRPr="00044123">
                  <w:rPr>
                    <w:rFonts w:ascii="Times New Roman" w:hAnsi="Times New Roman" w:cs="Times New Roman"/>
                    <w:noProof/>
                    <w:sz w:val="22"/>
                    <w:szCs w:val="22"/>
                    <w:rPrChange w:id="667" w:author="allisontheobold" w:date="2018-09-17T10:01:00Z">
                      <w:rPr>
                        <w:noProof/>
                      </w:rPr>
                    </w:rPrChange>
                  </w:rPr>
                  <w:t>p</w:t>
                </w:r>
              </w:ins>
              <w:del w:id="668" w:author="allisontheobold" w:date="2018-09-17T09:54:00Z">
                <w:r w:rsidRPr="00044123" w:rsidDel="002003EF">
                  <w:rPr>
                    <w:rFonts w:ascii="Times New Roman" w:hAnsi="Times New Roman" w:cs="Times New Roman"/>
                    <w:noProof/>
                    <w:sz w:val="22"/>
                    <w:szCs w:val="22"/>
                    <w:rPrChange w:id="669" w:author="allisontheobold" w:date="2018-09-17T10:01:00Z">
                      <w:rPr>
                        <w:noProof/>
                      </w:rPr>
                    </w:rPrChange>
                  </w:rPr>
                  <w:delText>P</w:delText>
                </w:r>
              </w:del>
              <w:r w:rsidRPr="00044123">
                <w:rPr>
                  <w:rFonts w:ascii="Times New Roman" w:hAnsi="Times New Roman" w:cs="Times New Roman"/>
                  <w:noProof/>
                  <w:sz w:val="22"/>
                  <w:szCs w:val="22"/>
                  <w:rPrChange w:id="670" w:author="allisontheobold" w:date="2018-09-17T10:01:00Z">
                    <w:rPr>
                      <w:noProof/>
                    </w:rPr>
                  </w:rPrChange>
                </w:rPr>
                <w:t xml:space="preserve">rinciples of </w:t>
              </w:r>
              <w:ins w:id="671" w:author="allisontheobold" w:date="2018-09-17T09:54:00Z">
                <w:r w:rsidR="002003EF" w:rsidRPr="00044123">
                  <w:rPr>
                    <w:rFonts w:ascii="Times New Roman" w:hAnsi="Times New Roman" w:cs="Times New Roman"/>
                    <w:noProof/>
                    <w:sz w:val="22"/>
                    <w:szCs w:val="22"/>
                    <w:rPrChange w:id="672" w:author="allisontheobold" w:date="2018-09-17T10:01:00Z">
                      <w:rPr>
                        <w:noProof/>
                      </w:rPr>
                    </w:rPrChange>
                  </w:rPr>
                  <w:t>c</w:t>
                </w:r>
              </w:ins>
              <w:del w:id="673" w:author="allisontheobold" w:date="2018-09-17T09:54:00Z">
                <w:r w:rsidRPr="00044123" w:rsidDel="002003EF">
                  <w:rPr>
                    <w:rFonts w:ascii="Times New Roman" w:hAnsi="Times New Roman" w:cs="Times New Roman"/>
                    <w:noProof/>
                    <w:sz w:val="22"/>
                    <w:szCs w:val="22"/>
                    <w:rPrChange w:id="674" w:author="allisontheobold" w:date="2018-09-17T10:01:00Z">
                      <w:rPr>
                        <w:noProof/>
                      </w:rPr>
                    </w:rPrChange>
                  </w:rPr>
                  <w:delText>C</w:delText>
                </w:r>
              </w:del>
              <w:r w:rsidRPr="00044123">
                <w:rPr>
                  <w:rFonts w:ascii="Times New Roman" w:hAnsi="Times New Roman" w:cs="Times New Roman"/>
                  <w:noProof/>
                  <w:sz w:val="22"/>
                  <w:szCs w:val="22"/>
                  <w:rPrChange w:id="675" w:author="allisontheobold" w:date="2018-09-17T10:01:00Z">
                    <w:rPr>
                      <w:noProof/>
                    </w:rPr>
                  </w:rPrChange>
                </w:rPr>
                <w:t xml:space="preserve">omputation. </w:t>
              </w:r>
              <w:r w:rsidRPr="00044123">
                <w:rPr>
                  <w:rFonts w:ascii="Times New Roman" w:hAnsi="Times New Roman" w:cs="Times New Roman"/>
                  <w:i/>
                  <w:iCs/>
                  <w:noProof/>
                  <w:sz w:val="22"/>
                  <w:szCs w:val="22"/>
                  <w:rPrChange w:id="676" w:author="allisontheobold" w:date="2018-09-17T10:01:00Z">
                    <w:rPr>
                      <w:i/>
                      <w:iCs/>
                      <w:noProof/>
                    </w:rPr>
                  </w:rPrChange>
                </w:rPr>
                <w:t>Proceedings of the 38th SIGCSE technical symposium on computer science education</w:t>
              </w:r>
              <w:r w:rsidRPr="00044123">
                <w:rPr>
                  <w:rFonts w:ascii="Times New Roman" w:hAnsi="Times New Roman" w:cs="Times New Roman"/>
                  <w:noProof/>
                  <w:sz w:val="22"/>
                  <w:szCs w:val="22"/>
                  <w:rPrChange w:id="677" w:author="allisontheobold" w:date="2018-09-17T10:01:00Z">
                    <w:rPr>
                      <w:noProof/>
                    </w:rPr>
                  </w:rPrChange>
                </w:rPr>
                <w:t>, (pp. 218-222). Covington, Kentucky.</w:t>
              </w:r>
            </w:p>
            <w:p w14:paraId="7EEAB9C6" w14:textId="12E9739A" w:rsidR="00881E1D" w:rsidRPr="00044123" w:rsidRDefault="00881E1D">
              <w:pPr>
                <w:pStyle w:val="Bibliography"/>
                <w:ind w:left="720" w:hanging="720"/>
                <w:rPr>
                  <w:rFonts w:ascii="Times New Roman" w:hAnsi="Times New Roman" w:cs="Times New Roman"/>
                  <w:noProof/>
                  <w:sz w:val="22"/>
                  <w:szCs w:val="22"/>
                  <w:rPrChange w:id="678" w:author="allisontheobold" w:date="2018-09-17T10:01:00Z">
                    <w:rPr>
                      <w:noProof/>
                    </w:rPr>
                  </w:rPrChange>
                </w:rPr>
              </w:pPr>
              <w:r w:rsidRPr="00044123">
                <w:rPr>
                  <w:rFonts w:ascii="Times New Roman" w:hAnsi="Times New Roman" w:cs="Times New Roman"/>
                  <w:noProof/>
                  <w:sz w:val="22"/>
                  <w:szCs w:val="22"/>
                  <w:rPrChange w:id="679" w:author="allisontheobold" w:date="2018-09-17T10:01:00Z">
                    <w:rPr>
                      <w:noProof/>
                    </w:rPr>
                  </w:rPrChange>
                </w:rPr>
                <w:t xml:space="preserve">Creswell, J. (2013). </w:t>
              </w:r>
              <w:r w:rsidRPr="00044123">
                <w:rPr>
                  <w:rFonts w:ascii="Times New Roman" w:hAnsi="Times New Roman" w:cs="Times New Roman"/>
                  <w:i/>
                  <w:iCs/>
                  <w:noProof/>
                  <w:sz w:val="22"/>
                  <w:szCs w:val="22"/>
                  <w:rPrChange w:id="680" w:author="allisontheobold" w:date="2018-09-17T10:01:00Z">
                    <w:rPr>
                      <w:i/>
                      <w:iCs/>
                      <w:noProof/>
                    </w:rPr>
                  </w:rPrChange>
                </w:rPr>
                <w:t xml:space="preserve">Qualitative </w:t>
              </w:r>
              <w:ins w:id="681" w:author="allisontheobold" w:date="2018-09-17T09:54:00Z">
                <w:r w:rsidR="00D45E65" w:rsidRPr="00044123">
                  <w:rPr>
                    <w:rFonts w:ascii="Times New Roman" w:hAnsi="Times New Roman" w:cs="Times New Roman"/>
                    <w:i/>
                    <w:iCs/>
                    <w:noProof/>
                    <w:sz w:val="22"/>
                    <w:szCs w:val="22"/>
                    <w:rPrChange w:id="682" w:author="allisontheobold" w:date="2018-09-17T10:01:00Z">
                      <w:rPr>
                        <w:i/>
                        <w:iCs/>
                        <w:noProof/>
                      </w:rPr>
                    </w:rPrChange>
                  </w:rPr>
                  <w:t>i</w:t>
                </w:r>
              </w:ins>
              <w:del w:id="683" w:author="allisontheobold" w:date="2018-09-17T09:54:00Z">
                <w:r w:rsidRPr="00044123" w:rsidDel="00D45E65">
                  <w:rPr>
                    <w:rFonts w:ascii="Times New Roman" w:hAnsi="Times New Roman" w:cs="Times New Roman"/>
                    <w:i/>
                    <w:iCs/>
                    <w:noProof/>
                    <w:sz w:val="22"/>
                    <w:szCs w:val="22"/>
                    <w:rPrChange w:id="684" w:author="allisontheobold" w:date="2018-09-17T10:01:00Z">
                      <w:rPr>
                        <w:i/>
                        <w:iCs/>
                        <w:noProof/>
                      </w:rPr>
                    </w:rPrChange>
                  </w:rPr>
                  <w:delText>I</w:delText>
                </w:r>
              </w:del>
              <w:r w:rsidRPr="00044123">
                <w:rPr>
                  <w:rFonts w:ascii="Times New Roman" w:hAnsi="Times New Roman" w:cs="Times New Roman"/>
                  <w:i/>
                  <w:iCs/>
                  <w:noProof/>
                  <w:sz w:val="22"/>
                  <w:szCs w:val="22"/>
                  <w:rPrChange w:id="685" w:author="allisontheobold" w:date="2018-09-17T10:01:00Z">
                    <w:rPr>
                      <w:i/>
                      <w:iCs/>
                      <w:noProof/>
                    </w:rPr>
                  </w:rPrChange>
                </w:rPr>
                <w:t xml:space="preserve">nquiry &amp; </w:t>
              </w:r>
              <w:ins w:id="686" w:author="allisontheobold" w:date="2018-09-17T09:54:00Z">
                <w:r w:rsidR="00D45E65" w:rsidRPr="00044123">
                  <w:rPr>
                    <w:rFonts w:ascii="Times New Roman" w:hAnsi="Times New Roman" w:cs="Times New Roman"/>
                    <w:i/>
                    <w:iCs/>
                    <w:noProof/>
                    <w:sz w:val="22"/>
                    <w:szCs w:val="22"/>
                    <w:rPrChange w:id="687" w:author="allisontheobold" w:date="2018-09-17T10:01:00Z">
                      <w:rPr>
                        <w:i/>
                        <w:iCs/>
                        <w:noProof/>
                      </w:rPr>
                    </w:rPrChange>
                  </w:rPr>
                  <w:t>r</w:t>
                </w:r>
              </w:ins>
              <w:del w:id="688" w:author="allisontheobold" w:date="2018-09-17T09:54:00Z">
                <w:r w:rsidRPr="00044123" w:rsidDel="00D45E65">
                  <w:rPr>
                    <w:rFonts w:ascii="Times New Roman" w:hAnsi="Times New Roman" w:cs="Times New Roman"/>
                    <w:i/>
                    <w:iCs/>
                    <w:noProof/>
                    <w:sz w:val="22"/>
                    <w:szCs w:val="22"/>
                    <w:rPrChange w:id="689" w:author="allisontheobold" w:date="2018-09-17T10:01:00Z">
                      <w:rPr>
                        <w:i/>
                        <w:iCs/>
                        <w:noProof/>
                      </w:rPr>
                    </w:rPrChange>
                  </w:rPr>
                  <w:delText>R</w:delText>
                </w:r>
              </w:del>
              <w:r w:rsidRPr="00044123">
                <w:rPr>
                  <w:rFonts w:ascii="Times New Roman" w:hAnsi="Times New Roman" w:cs="Times New Roman"/>
                  <w:i/>
                  <w:iCs/>
                  <w:noProof/>
                  <w:sz w:val="22"/>
                  <w:szCs w:val="22"/>
                  <w:rPrChange w:id="690" w:author="allisontheobold" w:date="2018-09-17T10:01:00Z">
                    <w:rPr>
                      <w:i/>
                      <w:iCs/>
                      <w:noProof/>
                    </w:rPr>
                  </w:rPrChange>
                </w:rPr>
                <w:t xml:space="preserve">esearch </w:t>
              </w:r>
              <w:ins w:id="691" w:author="allisontheobold" w:date="2018-09-17T09:54:00Z">
                <w:r w:rsidR="00D45E65" w:rsidRPr="00044123">
                  <w:rPr>
                    <w:rFonts w:ascii="Times New Roman" w:hAnsi="Times New Roman" w:cs="Times New Roman"/>
                    <w:i/>
                    <w:iCs/>
                    <w:noProof/>
                    <w:sz w:val="22"/>
                    <w:szCs w:val="22"/>
                    <w:rPrChange w:id="692" w:author="allisontheobold" w:date="2018-09-17T10:01:00Z">
                      <w:rPr>
                        <w:i/>
                        <w:iCs/>
                        <w:noProof/>
                      </w:rPr>
                    </w:rPrChange>
                  </w:rPr>
                  <w:t>d</w:t>
                </w:r>
              </w:ins>
              <w:del w:id="693" w:author="allisontheobold" w:date="2018-09-17T09:54:00Z">
                <w:r w:rsidRPr="00044123" w:rsidDel="00D45E65">
                  <w:rPr>
                    <w:rFonts w:ascii="Times New Roman" w:hAnsi="Times New Roman" w:cs="Times New Roman"/>
                    <w:i/>
                    <w:iCs/>
                    <w:noProof/>
                    <w:sz w:val="22"/>
                    <w:szCs w:val="22"/>
                    <w:rPrChange w:id="694" w:author="allisontheobold" w:date="2018-09-17T10:01:00Z">
                      <w:rPr>
                        <w:i/>
                        <w:iCs/>
                        <w:noProof/>
                      </w:rPr>
                    </w:rPrChange>
                  </w:rPr>
                  <w:delText>D</w:delText>
                </w:r>
              </w:del>
              <w:r w:rsidRPr="00044123">
                <w:rPr>
                  <w:rFonts w:ascii="Times New Roman" w:hAnsi="Times New Roman" w:cs="Times New Roman"/>
                  <w:i/>
                  <w:iCs/>
                  <w:noProof/>
                  <w:sz w:val="22"/>
                  <w:szCs w:val="22"/>
                  <w:rPrChange w:id="695" w:author="allisontheobold" w:date="2018-09-17T10:01:00Z">
                    <w:rPr>
                      <w:i/>
                      <w:iCs/>
                      <w:noProof/>
                    </w:rPr>
                  </w:rPrChange>
                </w:rPr>
                <w:t>esign</w:t>
              </w:r>
              <w:r w:rsidRPr="00044123">
                <w:rPr>
                  <w:rFonts w:ascii="Times New Roman" w:hAnsi="Times New Roman" w:cs="Times New Roman"/>
                  <w:noProof/>
                  <w:sz w:val="22"/>
                  <w:szCs w:val="22"/>
                  <w:rPrChange w:id="696" w:author="allisontheobold" w:date="2018-09-17T10:01:00Z">
                    <w:rPr>
                      <w:noProof/>
                    </w:rPr>
                  </w:rPrChange>
                </w:rPr>
                <w:t xml:space="preserve"> (Vol. 3). Thousand Oaks, California: Sage Publications.</w:t>
              </w:r>
            </w:p>
            <w:p w14:paraId="0DE5D406" w14:textId="3176A17E" w:rsidR="00881E1D" w:rsidRPr="00044123" w:rsidRDefault="00881E1D">
              <w:pPr>
                <w:pStyle w:val="Bibliography"/>
                <w:ind w:left="720" w:hanging="720"/>
                <w:rPr>
                  <w:rFonts w:ascii="Times New Roman" w:hAnsi="Times New Roman" w:cs="Times New Roman"/>
                  <w:noProof/>
                  <w:sz w:val="22"/>
                  <w:szCs w:val="22"/>
                  <w:rPrChange w:id="697" w:author="allisontheobold" w:date="2018-09-17T10:01:00Z">
                    <w:rPr>
                      <w:noProof/>
                    </w:rPr>
                  </w:rPrChange>
                </w:rPr>
              </w:pPr>
              <w:r w:rsidRPr="00044123">
                <w:rPr>
                  <w:rFonts w:ascii="Times New Roman" w:hAnsi="Times New Roman" w:cs="Times New Roman"/>
                  <w:noProof/>
                  <w:sz w:val="22"/>
                  <w:szCs w:val="22"/>
                  <w:rPrChange w:id="698" w:author="allisontheobold" w:date="2018-09-17T10:01:00Z">
                    <w:rPr>
                      <w:noProof/>
                    </w:rPr>
                  </w:rPrChange>
                </w:rPr>
                <w:t xml:space="preserve">Fox, J. A., &amp; Ouellette, B. F. (2013). Education in </w:t>
              </w:r>
              <w:ins w:id="699" w:author="allisontheobold" w:date="2018-09-17T09:51:00Z">
                <w:r w:rsidR="001608D2" w:rsidRPr="00044123">
                  <w:rPr>
                    <w:rFonts w:ascii="Times New Roman" w:hAnsi="Times New Roman" w:cs="Times New Roman"/>
                    <w:noProof/>
                    <w:sz w:val="22"/>
                    <w:szCs w:val="22"/>
                    <w:rPrChange w:id="700" w:author="allisontheobold" w:date="2018-09-17T10:01:00Z">
                      <w:rPr>
                        <w:noProof/>
                      </w:rPr>
                    </w:rPrChange>
                  </w:rPr>
                  <w:t>c</w:t>
                </w:r>
              </w:ins>
              <w:del w:id="701" w:author="allisontheobold" w:date="2018-09-17T09:51:00Z">
                <w:r w:rsidRPr="00044123" w:rsidDel="001608D2">
                  <w:rPr>
                    <w:rFonts w:ascii="Times New Roman" w:hAnsi="Times New Roman" w:cs="Times New Roman"/>
                    <w:noProof/>
                    <w:sz w:val="22"/>
                    <w:szCs w:val="22"/>
                    <w:rPrChange w:id="702" w:author="allisontheobold" w:date="2018-09-17T10:01:00Z">
                      <w:rPr>
                        <w:noProof/>
                      </w:rPr>
                    </w:rPrChange>
                  </w:rPr>
                  <w:delText>C</w:delText>
                </w:r>
              </w:del>
              <w:r w:rsidRPr="00044123">
                <w:rPr>
                  <w:rFonts w:ascii="Times New Roman" w:hAnsi="Times New Roman" w:cs="Times New Roman"/>
                  <w:noProof/>
                  <w:sz w:val="22"/>
                  <w:szCs w:val="22"/>
                  <w:rPrChange w:id="703" w:author="allisontheobold" w:date="2018-09-17T10:01:00Z">
                    <w:rPr>
                      <w:noProof/>
                    </w:rPr>
                  </w:rPrChange>
                </w:rPr>
                <w:t xml:space="preserve">omputational </w:t>
              </w:r>
              <w:del w:id="704" w:author="allisontheobold" w:date="2018-09-17T09:51:00Z">
                <w:r w:rsidRPr="00044123" w:rsidDel="001608D2">
                  <w:rPr>
                    <w:rFonts w:ascii="Times New Roman" w:hAnsi="Times New Roman" w:cs="Times New Roman"/>
                    <w:noProof/>
                    <w:sz w:val="22"/>
                    <w:szCs w:val="22"/>
                    <w:rPrChange w:id="705" w:author="allisontheobold" w:date="2018-09-17T10:01:00Z">
                      <w:rPr>
                        <w:noProof/>
                      </w:rPr>
                    </w:rPrChange>
                  </w:rPr>
                  <w:delText>B</w:delText>
                </w:r>
              </w:del>
              <w:ins w:id="706" w:author="allisontheobold" w:date="2018-09-17T09:51:00Z">
                <w:r w:rsidR="001608D2" w:rsidRPr="00044123">
                  <w:rPr>
                    <w:rFonts w:ascii="Times New Roman" w:hAnsi="Times New Roman" w:cs="Times New Roman"/>
                    <w:noProof/>
                    <w:sz w:val="22"/>
                    <w:szCs w:val="22"/>
                    <w:rPrChange w:id="707" w:author="allisontheobold" w:date="2018-09-17T10:01:00Z">
                      <w:rPr>
                        <w:noProof/>
                      </w:rPr>
                    </w:rPrChange>
                  </w:rPr>
                  <w:t>b</w:t>
                </w:r>
              </w:ins>
              <w:r w:rsidRPr="00044123">
                <w:rPr>
                  <w:rFonts w:ascii="Times New Roman" w:hAnsi="Times New Roman" w:cs="Times New Roman"/>
                  <w:noProof/>
                  <w:sz w:val="22"/>
                  <w:szCs w:val="22"/>
                  <w:rPrChange w:id="708" w:author="allisontheobold" w:date="2018-09-17T10:01:00Z">
                    <w:rPr>
                      <w:noProof/>
                    </w:rPr>
                  </w:rPrChange>
                </w:rPr>
                <w:t xml:space="preserve">iology </w:t>
              </w:r>
              <w:del w:id="709" w:author="allisontheobold" w:date="2018-09-17T09:51:00Z">
                <w:r w:rsidRPr="00044123" w:rsidDel="001608D2">
                  <w:rPr>
                    <w:rFonts w:ascii="Times New Roman" w:hAnsi="Times New Roman" w:cs="Times New Roman"/>
                    <w:noProof/>
                    <w:sz w:val="22"/>
                    <w:szCs w:val="22"/>
                    <w:rPrChange w:id="710" w:author="allisontheobold" w:date="2018-09-17T10:01:00Z">
                      <w:rPr>
                        <w:noProof/>
                      </w:rPr>
                    </w:rPrChange>
                  </w:rPr>
                  <w:delText>T</w:delText>
                </w:r>
              </w:del>
              <w:ins w:id="711" w:author="allisontheobold" w:date="2018-09-17T09:51:00Z">
                <w:r w:rsidR="001608D2" w:rsidRPr="00044123">
                  <w:rPr>
                    <w:rFonts w:ascii="Times New Roman" w:hAnsi="Times New Roman" w:cs="Times New Roman"/>
                    <w:noProof/>
                    <w:sz w:val="22"/>
                    <w:szCs w:val="22"/>
                    <w:rPrChange w:id="712" w:author="allisontheobold" w:date="2018-09-17T10:01:00Z">
                      <w:rPr>
                        <w:noProof/>
                      </w:rPr>
                    </w:rPrChange>
                  </w:rPr>
                  <w:t>t</w:t>
                </w:r>
              </w:ins>
              <w:r w:rsidRPr="00044123">
                <w:rPr>
                  <w:rFonts w:ascii="Times New Roman" w:hAnsi="Times New Roman" w:cs="Times New Roman"/>
                  <w:noProof/>
                  <w:sz w:val="22"/>
                  <w:szCs w:val="22"/>
                  <w:rPrChange w:id="713" w:author="allisontheobold" w:date="2018-09-17T10:01:00Z">
                    <w:rPr>
                      <w:noProof/>
                    </w:rPr>
                  </w:rPrChange>
                </w:rPr>
                <w:t xml:space="preserve">oday and tomorrow. </w:t>
              </w:r>
              <w:r w:rsidRPr="00044123">
                <w:rPr>
                  <w:rFonts w:ascii="Times New Roman" w:hAnsi="Times New Roman" w:cs="Times New Roman"/>
                  <w:i/>
                  <w:iCs/>
                  <w:noProof/>
                  <w:sz w:val="22"/>
                  <w:szCs w:val="22"/>
                  <w:rPrChange w:id="714" w:author="allisontheobold" w:date="2018-09-17T10:01:00Z">
                    <w:rPr>
                      <w:i/>
                      <w:iCs/>
                      <w:noProof/>
                    </w:rPr>
                  </w:rPrChange>
                </w:rPr>
                <w:t>PLOS Computational Biology, 9</w:t>
              </w:r>
              <w:r w:rsidRPr="00044123">
                <w:rPr>
                  <w:rFonts w:ascii="Times New Roman" w:hAnsi="Times New Roman" w:cs="Times New Roman"/>
                  <w:noProof/>
                  <w:sz w:val="22"/>
                  <w:szCs w:val="22"/>
                  <w:rPrChange w:id="715" w:author="allisontheobold" w:date="2018-09-17T10:01:00Z">
                    <w:rPr>
                      <w:noProof/>
                    </w:rPr>
                  </w:rPrChange>
                </w:rPr>
                <w:t>(12), 1-2.</w:t>
              </w:r>
            </w:p>
            <w:p w14:paraId="45039DA8" w14:textId="0FD07087" w:rsidR="00881E1D" w:rsidRPr="00044123" w:rsidRDefault="00881E1D">
              <w:pPr>
                <w:pStyle w:val="Bibliography"/>
                <w:ind w:left="720" w:hanging="720"/>
                <w:rPr>
                  <w:rFonts w:ascii="Times New Roman" w:hAnsi="Times New Roman" w:cs="Times New Roman"/>
                  <w:noProof/>
                  <w:sz w:val="22"/>
                  <w:szCs w:val="22"/>
                  <w:rPrChange w:id="716" w:author="allisontheobold" w:date="2018-09-17T10:01:00Z">
                    <w:rPr>
                      <w:noProof/>
                    </w:rPr>
                  </w:rPrChange>
                </w:rPr>
              </w:pPr>
              <w:r w:rsidRPr="00044123">
                <w:rPr>
                  <w:rFonts w:ascii="Times New Roman" w:hAnsi="Times New Roman" w:cs="Times New Roman"/>
                  <w:noProof/>
                  <w:sz w:val="22"/>
                  <w:szCs w:val="22"/>
                  <w:rPrChange w:id="717" w:author="allisontheobold" w:date="2018-09-17T10:01:00Z">
                    <w:rPr>
                      <w:noProof/>
                    </w:rPr>
                  </w:rPrChange>
                </w:rPr>
                <w:t xml:space="preserve">Gutlerner, J. L., &amp; Van Vactor, D. (2013). Catalyzing </w:t>
              </w:r>
              <w:ins w:id="718" w:author="allisontheobold" w:date="2018-09-17T09:54:00Z">
                <w:r w:rsidR="00D45E65" w:rsidRPr="00044123">
                  <w:rPr>
                    <w:rFonts w:ascii="Times New Roman" w:hAnsi="Times New Roman" w:cs="Times New Roman"/>
                    <w:noProof/>
                    <w:sz w:val="22"/>
                    <w:szCs w:val="22"/>
                    <w:rPrChange w:id="719" w:author="allisontheobold" w:date="2018-09-17T10:01:00Z">
                      <w:rPr>
                        <w:noProof/>
                      </w:rPr>
                    </w:rPrChange>
                  </w:rPr>
                  <w:t>c</w:t>
                </w:r>
              </w:ins>
              <w:del w:id="720" w:author="allisontheobold" w:date="2018-09-17T09:54:00Z">
                <w:r w:rsidRPr="00044123" w:rsidDel="00D45E65">
                  <w:rPr>
                    <w:rFonts w:ascii="Times New Roman" w:hAnsi="Times New Roman" w:cs="Times New Roman"/>
                    <w:noProof/>
                    <w:sz w:val="22"/>
                    <w:szCs w:val="22"/>
                    <w:rPrChange w:id="721" w:author="allisontheobold" w:date="2018-09-17T10:01:00Z">
                      <w:rPr>
                        <w:noProof/>
                      </w:rPr>
                    </w:rPrChange>
                  </w:rPr>
                  <w:delText>C</w:delText>
                </w:r>
              </w:del>
              <w:r w:rsidRPr="00044123">
                <w:rPr>
                  <w:rFonts w:ascii="Times New Roman" w:hAnsi="Times New Roman" w:cs="Times New Roman"/>
                  <w:noProof/>
                  <w:sz w:val="22"/>
                  <w:szCs w:val="22"/>
                  <w:rPrChange w:id="722" w:author="allisontheobold" w:date="2018-09-17T10:01:00Z">
                    <w:rPr>
                      <w:noProof/>
                    </w:rPr>
                  </w:rPrChange>
                </w:rPr>
                <w:t xml:space="preserve">urriculum </w:t>
              </w:r>
              <w:ins w:id="723" w:author="allisontheobold" w:date="2018-09-17T09:54:00Z">
                <w:r w:rsidR="00D45E65" w:rsidRPr="00044123">
                  <w:rPr>
                    <w:rFonts w:ascii="Times New Roman" w:hAnsi="Times New Roman" w:cs="Times New Roman"/>
                    <w:noProof/>
                    <w:sz w:val="22"/>
                    <w:szCs w:val="22"/>
                    <w:rPrChange w:id="724" w:author="allisontheobold" w:date="2018-09-17T10:01:00Z">
                      <w:rPr>
                        <w:noProof/>
                      </w:rPr>
                    </w:rPrChange>
                  </w:rPr>
                  <w:t>e</w:t>
                </w:r>
              </w:ins>
              <w:del w:id="725" w:author="allisontheobold" w:date="2018-09-17T09:54:00Z">
                <w:r w:rsidRPr="00044123" w:rsidDel="00D45E65">
                  <w:rPr>
                    <w:rFonts w:ascii="Times New Roman" w:hAnsi="Times New Roman" w:cs="Times New Roman"/>
                    <w:noProof/>
                    <w:sz w:val="22"/>
                    <w:szCs w:val="22"/>
                    <w:rPrChange w:id="726" w:author="allisontheobold" w:date="2018-09-17T10:01:00Z">
                      <w:rPr>
                        <w:noProof/>
                      </w:rPr>
                    </w:rPrChange>
                  </w:rPr>
                  <w:delText>E</w:delText>
                </w:r>
              </w:del>
              <w:r w:rsidRPr="00044123">
                <w:rPr>
                  <w:rFonts w:ascii="Times New Roman" w:hAnsi="Times New Roman" w:cs="Times New Roman"/>
                  <w:noProof/>
                  <w:sz w:val="22"/>
                  <w:szCs w:val="22"/>
                  <w:rPrChange w:id="727" w:author="allisontheobold" w:date="2018-09-17T10:01:00Z">
                    <w:rPr>
                      <w:noProof/>
                    </w:rPr>
                  </w:rPrChange>
                </w:rPr>
                <w:t xml:space="preserve">volution in </w:t>
              </w:r>
              <w:ins w:id="728" w:author="allisontheobold" w:date="2018-09-17T09:55:00Z">
                <w:r w:rsidR="00D45E65" w:rsidRPr="00044123">
                  <w:rPr>
                    <w:rFonts w:ascii="Times New Roman" w:hAnsi="Times New Roman" w:cs="Times New Roman"/>
                    <w:noProof/>
                    <w:sz w:val="22"/>
                    <w:szCs w:val="22"/>
                    <w:rPrChange w:id="729" w:author="allisontheobold" w:date="2018-09-17T10:01:00Z">
                      <w:rPr>
                        <w:noProof/>
                      </w:rPr>
                    </w:rPrChange>
                  </w:rPr>
                  <w:t>g</w:t>
                </w:r>
              </w:ins>
              <w:del w:id="730" w:author="allisontheobold" w:date="2018-09-17T09:55:00Z">
                <w:r w:rsidRPr="00044123" w:rsidDel="00D45E65">
                  <w:rPr>
                    <w:rFonts w:ascii="Times New Roman" w:hAnsi="Times New Roman" w:cs="Times New Roman"/>
                    <w:noProof/>
                    <w:sz w:val="22"/>
                    <w:szCs w:val="22"/>
                    <w:rPrChange w:id="731" w:author="allisontheobold" w:date="2018-09-17T10:01:00Z">
                      <w:rPr>
                        <w:noProof/>
                      </w:rPr>
                    </w:rPrChange>
                  </w:rPr>
                  <w:delText>G</w:delText>
                </w:r>
              </w:del>
              <w:r w:rsidRPr="00044123">
                <w:rPr>
                  <w:rFonts w:ascii="Times New Roman" w:hAnsi="Times New Roman" w:cs="Times New Roman"/>
                  <w:noProof/>
                  <w:sz w:val="22"/>
                  <w:szCs w:val="22"/>
                  <w:rPrChange w:id="732" w:author="allisontheobold" w:date="2018-09-17T10:01:00Z">
                    <w:rPr>
                      <w:noProof/>
                    </w:rPr>
                  </w:rPrChange>
                </w:rPr>
                <w:t xml:space="preserve">raduate </w:t>
              </w:r>
              <w:ins w:id="733" w:author="allisontheobold" w:date="2018-09-17T09:55:00Z">
                <w:r w:rsidR="00D45E65" w:rsidRPr="00044123">
                  <w:rPr>
                    <w:rFonts w:ascii="Times New Roman" w:hAnsi="Times New Roman" w:cs="Times New Roman"/>
                    <w:noProof/>
                    <w:sz w:val="22"/>
                    <w:szCs w:val="22"/>
                    <w:rPrChange w:id="734" w:author="allisontheobold" w:date="2018-09-17T10:01:00Z">
                      <w:rPr>
                        <w:noProof/>
                      </w:rPr>
                    </w:rPrChange>
                  </w:rPr>
                  <w:t>s</w:t>
                </w:r>
              </w:ins>
              <w:del w:id="735" w:author="allisontheobold" w:date="2018-09-17T09:55:00Z">
                <w:r w:rsidRPr="00044123" w:rsidDel="00D45E65">
                  <w:rPr>
                    <w:rFonts w:ascii="Times New Roman" w:hAnsi="Times New Roman" w:cs="Times New Roman"/>
                    <w:noProof/>
                    <w:sz w:val="22"/>
                    <w:szCs w:val="22"/>
                    <w:rPrChange w:id="736" w:author="allisontheobold" w:date="2018-09-17T10:01:00Z">
                      <w:rPr>
                        <w:noProof/>
                      </w:rPr>
                    </w:rPrChange>
                  </w:rPr>
                  <w:delText>S</w:delText>
                </w:r>
              </w:del>
              <w:r w:rsidRPr="00044123">
                <w:rPr>
                  <w:rFonts w:ascii="Times New Roman" w:hAnsi="Times New Roman" w:cs="Times New Roman"/>
                  <w:noProof/>
                  <w:sz w:val="22"/>
                  <w:szCs w:val="22"/>
                  <w:rPrChange w:id="737" w:author="allisontheobold" w:date="2018-09-17T10:01:00Z">
                    <w:rPr>
                      <w:noProof/>
                    </w:rPr>
                  </w:rPrChange>
                </w:rPr>
                <w:t xml:space="preserve">cience </w:t>
              </w:r>
              <w:ins w:id="738" w:author="allisontheobold" w:date="2018-09-17T09:55:00Z">
                <w:r w:rsidR="00D45E65" w:rsidRPr="00044123">
                  <w:rPr>
                    <w:rFonts w:ascii="Times New Roman" w:hAnsi="Times New Roman" w:cs="Times New Roman"/>
                    <w:noProof/>
                    <w:sz w:val="22"/>
                    <w:szCs w:val="22"/>
                    <w:rPrChange w:id="739" w:author="allisontheobold" w:date="2018-09-17T10:01:00Z">
                      <w:rPr>
                        <w:noProof/>
                      </w:rPr>
                    </w:rPrChange>
                  </w:rPr>
                  <w:t>e</w:t>
                </w:r>
              </w:ins>
              <w:del w:id="740" w:author="allisontheobold" w:date="2018-09-17T09:55:00Z">
                <w:r w:rsidRPr="00044123" w:rsidDel="00D45E65">
                  <w:rPr>
                    <w:rFonts w:ascii="Times New Roman" w:hAnsi="Times New Roman" w:cs="Times New Roman"/>
                    <w:noProof/>
                    <w:sz w:val="22"/>
                    <w:szCs w:val="22"/>
                    <w:rPrChange w:id="741" w:author="allisontheobold" w:date="2018-09-17T10:01:00Z">
                      <w:rPr>
                        <w:noProof/>
                      </w:rPr>
                    </w:rPrChange>
                  </w:rPr>
                  <w:delText>E</w:delText>
                </w:r>
              </w:del>
              <w:r w:rsidRPr="00044123">
                <w:rPr>
                  <w:rFonts w:ascii="Times New Roman" w:hAnsi="Times New Roman" w:cs="Times New Roman"/>
                  <w:noProof/>
                  <w:sz w:val="22"/>
                  <w:szCs w:val="22"/>
                  <w:rPrChange w:id="742" w:author="allisontheobold" w:date="2018-09-17T10:01:00Z">
                    <w:rPr>
                      <w:noProof/>
                    </w:rPr>
                  </w:rPrChange>
                </w:rPr>
                <w:t xml:space="preserve">ducation. </w:t>
              </w:r>
              <w:r w:rsidRPr="00044123">
                <w:rPr>
                  <w:rFonts w:ascii="Times New Roman" w:hAnsi="Times New Roman" w:cs="Times New Roman"/>
                  <w:i/>
                  <w:iCs/>
                  <w:noProof/>
                  <w:sz w:val="22"/>
                  <w:szCs w:val="22"/>
                  <w:rPrChange w:id="743" w:author="allisontheobold" w:date="2018-09-17T10:01:00Z">
                    <w:rPr>
                      <w:i/>
                      <w:iCs/>
                      <w:noProof/>
                    </w:rPr>
                  </w:rPrChange>
                </w:rPr>
                <w:t>Cell, 153</w:t>
              </w:r>
              <w:r w:rsidRPr="00044123">
                <w:rPr>
                  <w:rFonts w:ascii="Times New Roman" w:hAnsi="Times New Roman" w:cs="Times New Roman"/>
                  <w:noProof/>
                  <w:sz w:val="22"/>
                  <w:szCs w:val="22"/>
                  <w:rPrChange w:id="744" w:author="allisontheobold" w:date="2018-09-17T10:01:00Z">
                    <w:rPr>
                      <w:noProof/>
                    </w:rPr>
                  </w:rPrChange>
                </w:rPr>
                <w:t>(4), 731-736.</w:t>
              </w:r>
            </w:p>
            <w:p w14:paraId="36C407B4" w14:textId="5BC5EAF7" w:rsidR="00881E1D" w:rsidRPr="00044123" w:rsidRDefault="00881E1D">
              <w:pPr>
                <w:pStyle w:val="Bibliography"/>
                <w:ind w:left="720" w:hanging="720"/>
                <w:rPr>
                  <w:rFonts w:ascii="Times New Roman" w:hAnsi="Times New Roman" w:cs="Times New Roman"/>
                  <w:noProof/>
                  <w:sz w:val="22"/>
                  <w:szCs w:val="22"/>
                  <w:rPrChange w:id="745" w:author="allisontheobold" w:date="2018-09-17T10:01:00Z">
                    <w:rPr>
                      <w:noProof/>
                    </w:rPr>
                  </w:rPrChange>
                </w:rPr>
              </w:pPr>
              <w:r w:rsidRPr="00044123">
                <w:rPr>
                  <w:rFonts w:ascii="Times New Roman" w:hAnsi="Times New Roman" w:cs="Times New Roman"/>
                  <w:noProof/>
                  <w:sz w:val="22"/>
                  <w:szCs w:val="22"/>
                  <w:rPrChange w:id="746" w:author="allisontheobold" w:date="2018-09-17T10:01:00Z">
                    <w:rPr>
                      <w:noProof/>
                    </w:rPr>
                  </w:rPrChange>
                </w:rPr>
                <w:t xml:space="preserve">Hambrusch, S., </w:t>
              </w:r>
              <w:ins w:id="747" w:author="allisontheobold" w:date="2018-09-17T09:55:00Z">
                <w:r w:rsidR="00D45E65" w:rsidRPr="00044123">
                  <w:rPr>
                    <w:rFonts w:ascii="Times New Roman" w:hAnsi="Times New Roman" w:cs="Times New Roman"/>
                    <w:noProof/>
                    <w:sz w:val="22"/>
                    <w:szCs w:val="22"/>
                    <w:rPrChange w:id="748" w:author="allisontheobold" w:date="2018-09-17T10:01:00Z">
                      <w:rPr>
                        <w:noProof/>
                      </w:rPr>
                    </w:rPrChange>
                  </w:rPr>
                  <w:t>H</w:t>
                </w:r>
              </w:ins>
              <w:del w:id="749" w:author="allisontheobold" w:date="2018-09-17T09:55:00Z">
                <w:r w:rsidRPr="00044123" w:rsidDel="00D45E65">
                  <w:rPr>
                    <w:rFonts w:ascii="Times New Roman" w:hAnsi="Times New Roman" w:cs="Times New Roman"/>
                    <w:noProof/>
                    <w:sz w:val="22"/>
                    <w:szCs w:val="22"/>
                    <w:rPrChange w:id="750" w:author="allisontheobold" w:date="2018-09-17T10:01:00Z">
                      <w:rPr>
                        <w:noProof/>
                      </w:rPr>
                    </w:rPrChange>
                  </w:rPr>
                  <w:delText>h</w:delText>
                </w:r>
              </w:del>
              <w:r w:rsidRPr="00044123">
                <w:rPr>
                  <w:rFonts w:ascii="Times New Roman" w:hAnsi="Times New Roman" w:cs="Times New Roman"/>
                  <w:noProof/>
                  <w:sz w:val="22"/>
                  <w:szCs w:val="22"/>
                  <w:rPrChange w:id="751" w:author="allisontheobold" w:date="2018-09-17T10:01:00Z">
                    <w:rPr>
                      <w:noProof/>
                    </w:rPr>
                  </w:rPrChange>
                </w:rPr>
                <w:t xml:space="preserve">offmann, C., Korb, J., Kaugan, M., &amp; Hosking, A. (2009). A </w:t>
              </w:r>
              <w:ins w:id="752" w:author="allisontheobold" w:date="2018-09-17T09:55:00Z">
                <w:r w:rsidR="00D45E65" w:rsidRPr="00044123">
                  <w:rPr>
                    <w:rFonts w:ascii="Times New Roman" w:hAnsi="Times New Roman" w:cs="Times New Roman"/>
                    <w:noProof/>
                    <w:sz w:val="22"/>
                    <w:szCs w:val="22"/>
                    <w:rPrChange w:id="753" w:author="allisontheobold" w:date="2018-09-17T10:01:00Z">
                      <w:rPr>
                        <w:noProof/>
                      </w:rPr>
                    </w:rPrChange>
                  </w:rPr>
                  <w:t>m</w:t>
                </w:r>
              </w:ins>
              <w:del w:id="754" w:author="allisontheobold" w:date="2018-09-17T09:55:00Z">
                <w:r w:rsidRPr="00044123" w:rsidDel="00D45E65">
                  <w:rPr>
                    <w:rFonts w:ascii="Times New Roman" w:hAnsi="Times New Roman" w:cs="Times New Roman"/>
                    <w:noProof/>
                    <w:sz w:val="22"/>
                    <w:szCs w:val="22"/>
                    <w:rPrChange w:id="755" w:author="allisontheobold" w:date="2018-09-17T10:01:00Z">
                      <w:rPr>
                        <w:noProof/>
                      </w:rPr>
                    </w:rPrChange>
                  </w:rPr>
                  <w:delText>M</w:delText>
                </w:r>
              </w:del>
              <w:r w:rsidRPr="00044123">
                <w:rPr>
                  <w:rFonts w:ascii="Times New Roman" w:hAnsi="Times New Roman" w:cs="Times New Roman"/>
                  <w:noProof/>
                  <w:sz w:val="22"/>
                  <w:szCs w:val="22"/>
                  <w:rPrChange w:id="756" w:author="allisontheobold" w:date="2018-09-17T10:01:00Z">
                    <w:rPr>
                      <w:noProof/>
                    </w:rPr>
                  </w:rPrChange>
                </w:rPr>
                <w:t xml:space="preserve">ultidisciplinary </w:t>
              </w:r>
              <w:ins w:id="757" w:author="allisontheobold" w:date="2018-09-17T09:55:00Z">
                <w:r w:rsidR="00D45E65" w:rsidRPr="00044123">
                  <w:rPr>
                    <w:rFonts w:ascii="Times New Roman" w:hAnsi="Times New Roman" w:cs="Times New Roman"/>
                    <w:noProof/>
                    <w:sz w:val="22"/>
                    <w:szCs w:val="22"/>
                    <w:rPrChange w:id="758" w:author="allisontheobold" w:date="2018-09-17T10:01:00Z">
                      <w:rPr>
                        <w:noProof/>
                      </w:rPr>
                    </w:rPrChange>
                  </w:rPr>
                  <w:t>a</w:t>
                </w:r>
              </w:ins>
              <w:del w:id="759" w:author="allisontheobold" w:date="2018-09-17T09:55:00Z">
                <w:r w:rsidRPr="00044123" w:rsidDel="00D45E65">
                  <w:rPr>
                    <w:rFonts w:ascii="Times New Roman" w:hAnsi="Times New Roman" w:cs="Times New Roman"/>
                    <w:noProof/>
                    <w:sz w:val="22"/>
                    <w:szCs w:val="22"/>
                    <w:rPrChange w:id="760" w:author="allisontheobold" w:date="2018-09-17T10:01:00Z">
                      <w:rPr>
                        <w:noProof/>
                      </w:rPr>
                    </w:rPrChange>
                  </w:rPr>
                  <w:delText>A</w:delText>
                </w:r>
              </w:del>
              <w:r w:rsidRPr="00044123">
                <w:rPr>
                  <w:rFonts w:ascii="Times New Roman" w:hAnsi="Times New Roman" w:cs="Times New Roman"/>
                  <w:noProof/>
                  <w:sz w:val="22"/>
                  <w:szCs w:val="22"/>
                  <w:rPrChange w:id="761" w:author="allisontheobold" w:date="2018-09-17T10:01:00Z">
                    <w:rPr>
                      <w:noProof/>
                    </w:rPr>
                  </w:rPrChange>
                </w:rPr>
                <w:t xml:space="preserve">pproach </w:t>
              </w:r>
              <w:ins w:id="762" w:author="allisontheobold" w:date="2018-09-17T09:55:00Z">
                <w:r w:rsidR="00D45E65" w:rsidRPr="00044123">
                  <w:rPr>
                    <w:rFonts w:ascii="Times New Roman" w:hAnsi="Times New Roman" w:cs="Times New Roman"/>
                    <w:noProof/>
                    <w:sz w:val="22"/>
                    <w:szCs w:val="22"/>
                    <w:rPrChange w:id="763" w:author="allisontheobold" w:date="2018-09-17T10:01:00Z">
                      <w:rPr>
                        <w:noProof/>
                      </w:rPr>
                    </w:rPrChange>
                  </w:rPr>
                  <w:t>t</w:t>
                </w:r>
              </w:ins>
              <w:del w:id="764" w:author="allisontheobold" w:date="2018-09-17T09:55:00Z">
                <w:r w:rsidRPr="00044123" w:rsidDel="00D45E65">
                  <w:rPr>
                    <w:rFonts w:ascii="Times New Roman" w:hAnsi="Times New Roman" w:cs="Times New Roman"/>
                    <w:noProof/>
                    <w:sz w:val="22"/>
                    <w:szCs w:val="22"/>
                    <w:rPrChange w:id="765" w:author="allisontheobold" w:date="2018-09-17T10:01:00Z">
                      <w:rPr>
                        <w:noProof/>
                      </w:rPr>
                    </w:rPrChange>
                  </w:rPr>
                  <w:delText>T</w:delText>
                </w:r>
              </w:del>
              <w:r w:rsidRPr="00044123">
                <w:rPr>
                  <w:rFonts w:ascii="Times New Roman" w:hAnsi="Times New Roman" w:cs="Times New Roman"/>
                  <w:noProof/>
                  <w:sz w:val="22"/>
                  <w:szCs w:val="22"/>
                  <w:rPrChange w:id="766" w:author="allisontheobold" w:date="2018-09-17T10:01:00Z">
                    <w:rPr>
                      <w:noProof/>
                    </w:rPr>
                  </w:rPrChange>
                </w:rPr>
                <w:t xml:space="preserve">owards </w:t>
              </w:r>
              <w:ins w:id="767" w:author="allisontheobold" w:date="2018-09-17T09:55:00Z">
                <w:r w:rsidR="00D45E65" w:rsidRPr="00044123">
                  <w:rPr>
                    <w:rFonts w:ascii="Times New Roman" w:hAnsi="Times New Roman" w:cs="Times New Roman"/>
                    <w:noProof/>
                    <w:sz w:val="22"/>
                    <w:szCs w:val="22"/>
                    <w:rPrChange w:id="768" w:author="allisontheobold" w:date="2018-09-17T10:01:00Z">
                      <w:rPr>
                        <w:noProof/>
                      </w:rPr>
                    </w:rPrChange>
                  </w:rPr>
                  <w:t>c</w:t>
                </w:r>
              </w:ins>
              <w:del w:id="769" w:author="allisontheobold" w:date="2018-09-17T09:55:00Z">
                <w:r w:rsidRPr="00044123" w:rsidDel="00D45E65">
                  <w:rPr>
                    <w:rFonts w:ascii="Times New Roman" w:hAnsi="Times New Roman" w:cs="Times New Roman"/>
                    <w:noProof/>
                    <w:sz w:val="22"/>
                    <w:szCs w:val="22"/>
                    <w:rPrChange w:id="770" w:author="allisontheobold" w:date="2018-09-17T10:01:00Z">
                      <w:rPr>
                        <w:noProof/>
                      </w:rPr>
                    </w:rPrChange>
                  </w:rPr>
                  <w:delText>C</w:delText>
                </w:r>
              </w:del>
              <w:r w:rsidRPr="00044123">
                <w:rPr>
                  <w:rFonts w:ascii="Times New Roman" w:hAnsi="Times New Roman" w:cs="Times New Roman"/>
                  <w:noProof/>
                  <w:sz w:val="22"/>
                  <w:szCs w:val="22"/>
                  <w:rPrChange w:id="771" w:author="allisontheobold" w:date="2018-09-17T10:01:00Z">
                    <w:rPr>
                      <w:noProof/>
                    </w:rPr>
                  </w:rPrChange>
                </w:rPr>
                <w:t xml:space="preserve">omputational </w:t>
              </w:r>
              <w:ins w:id="772" w:author="allisontheobold" w:date="2018-09-17T09:55:00Z">
                <w:r w:rsidR="00D45E65" w:rsidRPr="00044123">
                  <w:rPr>
                    <w:rFonts w:ascii="Times New Roman" w:hAnsi="Times New Roman" w:cs="Times New Roman"/>
                    <w:noProof/>
                    <w:sz w:val="22"/>
                    <w:szCs w:val="22"/>
                    <w:rPrChange w:id="773" w:author="allisontheobold" w:date="2018-09-17T10:01:00Z">
                      <w:rPr>
                        <w:noProof/>
                      </w:rPr>
                    </w:rPrChange>
                  </w:rPr>
                  <w:t>t</w:t>
                </w:r>
              </w:ins>
              <w:del w:id="774" w:author="allisontheobold" w:date="2018-09-17T09:55:00Z">
                <w:r w:rsidRPr="00044123" w:rsidDel="00D45E65">
                  <w:rPr>
                    <w:rFonts w:ascii="Times New Roman" w:hAnsi="Times New Roman" w:cs="Times New Roman"/>
                    <w:noProof/>
                    <w:sz w:val="22"/>
                    <w:szCs w:val="22"/>
                    <w:rPrChange w:id="775" w:author="allisontheobold" w:date="2018-09-17T10:01:00Z">
                      <w:rPr>
                        <w:noProof/>
                      </w:rPr>
                    </w:rPrChange>
                  </w:rPr>
                  <w:delText>T</w:delText>
                </w:r>
              </w:del>
              <w:r w:rsidRPr="00044123">
                <w:rPr>
                  <w:rFonts w:ascii="Times New Roman" w:hAnsi="Times New Roman" w:cs="Times New Roman"/>
                  <w:noProof/>
                  <w:sz w:val="22"/>
                  <w:szCs w:val="22"/>
                  <w:rPrChange w:id="776" w:author="allisontheobold" w:date="2018-09-17T10:01:00Z">
                    <w:rPr>
                      <w:noProof/>
                    </w:rPr>
                  </w:rPrChange>
                </w:rPr>
                <w:t xml:space="preserve">hinking for </w:t>
              </w:r>
              <w:ins w:id="777" w:author="allisontheobold" w:date="2018-09-17T09:55:00Z">
                <w:r w:rsidR="00D45E65" w:rsidRPr="00044123">
                  <w:rPr>
                    <w:rFonts w:ascii="Times New Roman" w:hAnsi="Times New Roman" w:cs="Times New Roman"/>
                    <w:noProof/>
                    <w:sz w:val="22"/>
                    <w:szCs w:val="22"/>
                    <w:rPrChange w:id="778" w:author="allisontheobold" w:date="2018-09-17T10:01:00Z">
                      <w:rPr>
                        <w:noProof/>
                      </w:rPr>
                    </w:rPrChange>
                  </w:rPr>
                  <w:t>s</w:t>
                </w:r>
              </w:ins>
              <w:del w:id="779" w:author="allisontheobold" w:date="2018-09-17T09:55:00Z">
                <w:r w:rsidRPr="00044123" w:rsidDel="00D45E65">
                  <w:rPr>
                    <w:rFonts w:ascii="Times New Roman" w:hAnsi="Times New Roman" w:cs="Times New Roman"/>
                    <w:noProof/>
                    <w:sz w:val="22"/>
                    <w:szCs w:val="22"/>
                    <w:rPrChange w:id="780" w:author="allisontheobold" w:date="2018-09-17T10:01:00Z">
                      <w:rPr>
                        <w:noProof/>
                      </w:rPr>
                    </w:rPrChange>
                  </w:rPr>
                  <w:delText>S</w:delText>
                </w:r>
              </w:del>
              <w:r w:rsidRPr="00044123">
                <w:rPr>
                  <w:rFonts w:ascii="Times New Roman" w:hAnsi="Times New Roman" w:cs="Times New Roman"/>
                  <w:noProof/>
                  <w:sz w:val="22"/>
                  <w:szCs w:val="22"/>
                  <w:rPrChange w:id="781" w:author="allisontheobold" w:date="2018-09-17T10:01:00Z">
                    <w:rPr>
                      <w:noProof/>
                    </w:rPr>
                  </w:rPrChange>
                </w:rPr>
                <w:t xml:space="preserve">cience </w:t>
              </w:r>
              <w:ins w:id="782" w:author="allisontheobold" w:date="2018-09-17T09:55:00Z">
                <w:r w:rsidR="00D45E65" w:rsidRPr="00044123">
                  <w:rPr>
                    <w:rFonts w:ascii="Times New Roman" w:hAnsi="Times New Roman" w:cs="Times New Roman"/>
                    <w:noProof/>
                    <w:sz w:val="22"/>
                    <w:szCs w:val="22"/>
                    <w:rPrChange w:id="783" w:author="allisontheobold" w:date="2018-09-17T10:01:00Z">
                      <w:rPr>
                        <w:noProof/>
                      </w:rPr>
                    </w:rPrChange>
                  </w:rPr>
                  <w:t>m</w:t>
                </w:r>
              </w:ins>
              <w:del w:id="784" w:author="allisontheobold" w:date="2018-09-17T09:55:00Z">
                <w:r w:rsidRPr="00044123" w:rsidDel="00D45E65">
                  <w:rPr>
                    <w:rFonts w:ascii="Times New Roman" w:hAnsi="Times New Roman" w:cs="Times New Roman"/>
                    <w:noProof/>
                    <w:sz w:val="22"/>
                    <w:szCs w:val="22"/>
                    <w:rPrChange w:id="785" w:author="allisontheobold" w:date="2018-09-17T10:01:00Z">
                      <w:rPr>
                        <w:noProof/>
                      </w:rPr>
                    </w:rPrChange>
                  </w:rPr>
                  <w:delText>M</w:delText>
                </w:r>
              </w:del>
              <w:r w:rsidRPr="00044123">
                <w:rPr>
                  <w:rFonts w:ascii="Times New Roman" w:hAnsi="Times New Roman" w:cs="Times New Roman"/>
                  <w:noProof/>
                  <w:sz w:val="22"/>
                  <w:szCs w:val="22"/>
                  <w:rPrChange w:id="786" w:author="allisontheobold" w:date="2018-09-17T10:01:00Z">
                    <w:rPr>
                      <w:noProof/>
                    </w:rPr>
                  </w:rPrChange>
                </w:rPr>
                <w:t xml:space="preserve">ajors. </w:t>
              </w:r>
              <w:r w:rsidRPr="00044123">
                <w:rPr>
                  <w:rFonts w:ascii="Times New Roman" w:hAnsi="Times New Roman" w:cs="Times New Roman"/>
                  <w:i/>
                  <w:iCs/>
                  <w:noProof/>
                  <w:sz w:val="22"/>
                  <w:szCs w:val="22"/>
                  <w:rPrChange w:id="787" w:author="allisontheobold" w:date="2018-09-17T10:01:00Z">
                    <w:rPr>
                      <w:i/>
                      <w:iCs/>
                      <w:noProof/>
                    </w:rPr>
                  </w:rPrChange>
                </w:rPr>
                <w:t>Proceedings of the 40th ACM technical symposium on computer science education</w:t>
              </w:r>
              <w:r w:rsidRPr="00044123">
                <w:rPr>
                  <w:rFonts w:ascii="Times New Roman" w:hAnsi="Times New Roman" w:cs="Times New Roman"/>
                  <w:noProof/>
                  <w:sz w:val="22"/>
                  <w:szCs w:val="22"/>
                  <w:rPrChange w:id="788" w:author="allisontheobold" w:date="2018-09-17T10:01:00Z">
                    <w:rPr>
                      <w:noProof/>
                    </w:rPr>
                  </w:rPrChange>
                </w:rPr>
                <w:t>, (pp. 183-187). Chattanooga, Tennessee.</w:t>
              </w:r>
            </w:p>
            <w:p w14:paraId="19685DC8" w14:textId="14732771" w:rsidR="00881E1D" w:rsidRPr="00044123" w:rsidRDefault="00881E1D">
              <w:pPr>
                <w:pStyle w:val="Bibliography"/>
                <w:ind w:left="720" w:hanging="720"/>
                <w:rPr>
                  <w:rFonts w:ascii="Times New Roman" w:hAnsi="Times New Roman" w:cs="Times New Roman"/>
                  <w:noProof/>
                  <w:sz w:val="22"/>
                  <w:szCs w:val="22"/>
                  <w:rPrChange w:id="789" w:author="allisontheobold" w:date="2018-09-17T10:01:00Z">
                    <w:rPr>
                      <w:noProof/>
                    </w:rPr>
                  </w:rPrChange>
                </w:rPr>
              </w:pPr>
              <w:r w:rsidRPr="00044123">
                <w:rPr>
                  <w:rFonts w:ascii="Times New Roman" w:hAnsi="Times New Roman" w:cs="Times New Roman"/>
                  <w:noProof/>
                  <w:sz w:val="22"/>
                  <w:szCs w:val="22"/>
                  <w:rPrChange w:id="790" w:author="allisontheobold" w:date="2018-09-17T10:01:00Z">
                    <w:rPr>
                      <w:noProof/>
                    </w:rPr>
                  </w:rPrChange>
                </w:rPr>
                <w:t xml:space="preserve">Hampton, S. E., Jones, M. B., Wasser, L. A., Schildhauer, M. P., Supp, S. R., Brun, J., . . . Aukema, J. E. (2017). Skills and </w:t>
              </w:r>
              <w:ins w:id="791" w:author="allisontheobold" w:date="2018-09-17T09:56:00Z">
                <w:r w:rsidR="00044457" w:rsidRPr="00044123">
                  <w:rPr>
                    <w:rFonts w:ascii="Times New Roman" w:hAnsi="Times New Roman" w:cs="Times New Roman"/>
                    <w:noProof/>
                    <w:sz w:val="22"/>
                    <w:szCs w:val="22"/>
                    <w:rPrChange w:id="792" w:author="allisontheobold" w:date="2018-09-17T10:01:00Z">
                      <w:rPr>
                        <w:noProof/>
                      </w:rPr>
                    </w:rPrChange>
                  </w:rPr>
                  <w:t>k</w:t>
                </w:r>
              </w:ins>
              <w:del w:id="793" w:author="allisontheobold" w:date="2018-09-17T09:56:00Z">
                <w:r w:rsidRPr="00044123" w:rsidDel="00044457">
                  <w:rPr>
                    <w:rFonts w:ascii="Times New Roman" w:hAnsi="Times New Roman" w:cs="Times New Roman"/>
                    <w:noProof/>
                    <w:sz w:val="22"/>
                    <w:szCs w:val="22"/>
                    <w:rPrChange w:id="794" w:author="allisontheobold" w:date="2018-09-17T10:01:00Z">
                      <w:rPr>
                        <w:noProof/>
                      </w:rPr>
                    </w:rPrChange>
                  </w:rPr>
                  <w:delText>K</w:delText>
                </w:r>
              </w:del>
              <w:r w:rsidRPr="00044123">
                <w:rPr>
                  <w:rFonts w:ascii="Times New Roman" w:hAnsi="Times New Roman" w:cs="Times New Roman"/>
                  <w:noProof/>
                  <w:sz w:val="22"/>
                  <w:szCs w:val="22"/>
                  <w:rPrChange w:id="795" w:author="allisontheobold" w:date="2018-09-17T10:01:00Z">
                    <w:rPr>
                      <w:noProof/>
                    </w:rPr>
                  </w:rPrChange>
                </w:rPr>
                <w:t xml:space="preserve">nowledge for </w:t>
              </w:r>
              <w:ins w:id="796" w:author="allisontheobold" w:date="2018-09-17T09:56:00Z">
                <w:r w:rsidR="00044457" w:rsidRPr="00044123">
                  <w:rPr>
                    <w:rFonts w:ascii="Times New Roman" w:hAnsi="Times New Roman" w:cs="Times New Roman"/>
                    <w:noProof/>
                    <w:sz w:val="22"/>
                    <w:szCs w:val="22"/>
                    <w:rPrChange w:id="797" w:author="allisontheobold" w:date="2018-09-17T10:01:00Z">
                      <w:rPr>
                        <w:noProof/>
                      </w:rPr>
                    </w:rPrChange>
                  </w:rPr>
                  <w:t>d</w:t>
                </w:r>
              </w:ins>
              <w:del w:id="798" w:author="allisontheobold" w:date="2018-09-17T09:56:00Z">
                <w:r w:rsidRPr="00044123" w:rsidDel="00044457">
                  <w:rPr>
                    <w:rFonts w:ascii="Times New Roman" w:hAnsi="Times New Roman" w:cs="Times New Roman"/>
                    <w:noProof/>
                    <w:sz w:val="22"/>
                    <w:szCs w:val="22"/>
                    <w:rPrChange w:id="799" w:author="allisontheobold" w:date="2018-09-17T10:01:00Z">
                      <w:rPr>
                        <w:noProof/>
                      </w:rPr>
                    </w:rPrChange>
                  </w:rPr>
                  <w:delText>D</w:delText>
                </w:r>
              </w:del>
              <w:r w:rsidRPr="00044123">
                <w:rPr>
                  <w:rFonts w:ascii="Times New Roman" w:hAnsi="Times New Roman" w:cs="Times New Roman"/>
                  <w:noProof/>
                  <w:sz w:val="22"/>
                  <w:szCs w:val="22"/>
                  <w:rPrChange w:id="800" w:author="allisontheobold" w:date="2018-09-17T10:01:00Z">
                    <w:rPr>
                      <w:noProof/>
                    </w:rPr>
                  </w:rPrChange>
                </w:rPr>
                <w:t>ata-</w:t>
              </w:r>
              <w:ins w:id="801" w:author="allisontheobold" w:date="2018-09-17T09:56:00Z">
                <w:r w:rsidR="00044457" w:rsidRPr="00044123">
                  <w:rPr>
                    <w:rFonts w:ascii="Times New Roman" w:hAnsi="Times New Roman" w:cs="Times New Roman"/>
                    <w:noProof/>
                    <w:sz w:val="22"/>
                    <w:szCs w:val="22"/>
                    <w:rPrChange w:id="802" w:author="allisontheobold" w:date="2018-09-17T10:01:00Z">
                      <w:rPr>
                        <w:noProof/>
                      </w:rPr>
                    </w:rPrChange>
                  </w:rPr>
                  <w:t>i</w:t>
                </w:r>
              </w:ins>
              <w:del w:id="803" w:author="allisontheobold" w:date="2018-09-17T09:56:00Z">
                <w:r w:rsidRPr="00044123" w:rsidDel="00044457">
                  <w:rPr>
                    <w:rFonts w:ascii="Times New Roman" w:hAnsi="Times New Roman" w:cs="Times New Roman"/>
                    <w:noProof/>
                    <w:sz w:val="22"/>
                    <w:szCs w:val="22"/>
                    <w:rPrChange w:id="804" w:author="allisontheobold" w:date="2018-09-17T10:01:00Z">
                      <w:rPr>
                        <w:noProof/>
                      </w:rPr>
                    </w:rPrChange>
                  </w:rPr>
                  <w:delText>I</w:delText>
                </w:r>
              </w:del>
              <w:r w:rsidRPr="00044123">
                <w:rPr>
                  <w:rFonts w:ascii="Times New Roman" w:hAnsi="Times New Roman" w:cs="Times New Roman"/>
                  <w:noProof/>
                  <w:sz w:val="22"/>
                  <w:szCs w:val="22"/>
                  <w:rPrChange w:id="805" w:author="allisontheobold" w:date="2018-09-17T10:01:00Z">
                    <w:rPr>
                      <w:noProof/>
                    </w:rPr>
                  </w:rPrChange>
                </w:rPr>
                <w:t xml:space="preserve">ntensive </w:t>
              </w:r>
              <w:ins w:id="806" w:author="allisontheobold" w:date="2018-09-17T09:56:00Z">
                <w:r w:rsidR="00044457" w:rsidRPr="00044123">
                  <w:rPr>
                    <w:rFonts w:ascii="Times New Roman" w:hAnsi="Times New Roman" w:cs="Times New Roman"/>
                    <w:noProof/>
                    <w:sz w:val="22"/>
                    <w:szCs w:val="22"/>
                    <w:rPrChange w:id="807" w:author="allisontheobold" w:date="2018-09-17T10:01:00Z">
                      <w:rPr>
                        <w:noProof/>
                      </w:rPr>
                    </w:rPrChange>
                  </w:rPr>
                  <w:t>e</w:t>
                </w:r>
              </w:ins>
              <w:del w:id="808" w:author="allisontheobold" w:date="2018-09-17T09:56:00Z">
                <w:r w:rsidRPr="00044123" w:rsidDel="00044457">
                  <w:rPr>
                    <w:rFonts w:ascii="Times New Roman" w:hAnsi="Times New Roman" w:cs="Times New Roman"/>
                    <w:noProof/>
                    <w:sz w:val="22"/>
                    <w:szCs w:val="22"/>
                    <w:rPrChange w:id="809" w:author="allisontheobold" w:date="2018-09-17T10:01:00Z">
                      <w:rPr>
                        <w:noProof/>
                      </w:rPr>
                    </w:rPrChange>
                  </w:rPr>
                  <w:delText>E</w:delText>
                </w:r>
              </w:del>
              <w:r w:rsidRPr="00044123">
                <w:rPr>
                  <w:rFonts w:ascii="Times New Roman" w:hAnsi="Times New Roman" w:cs="Times New Roman"/>
                  <w:noProof/>
                  <w:sz w:val="22"/>
                  <w:szCs w:val="22"/>
                  <w:rPrChange w:id="810" w:author="allisontheobold" w:date="2018-09-17T10:01:00Z">
                    <w:rPr>
                      <w:noProof/>
                    </w:rPr>
                  </w:rPrChange>
                </w:rPr>
                <w:t xml:space="preserve">nvrionmental </w:t>
              </w:r>
              <w:ins w:id="811" w:author="allisontheobold" w:date="2018-09-17T09:56:00Z">
                <w:r w:rsidR="00044457" w:rsidRPr="00044123">
                  <w:rPr>
                    <w:rFonts w:ascii="Times New Roman" w:hAnsi="Times New Roman" w:cs="Times New Roman"/>
                    <w:noProof/>
                    <w:sz w:val="22"/>
                    <w:szCs w:val="22"/>
                    <w:rPrChange w:id="812" w:author="allisontheobold" w:date="2018-09-17T10:01:00Z">
                      <w:rPr>
                        <w:noProof/>
                      </w:rPr>
                    </w:rPrChange>
                  </w:rPr>
                  <w:t>r</w:t>
                </w:r>
              </w:ins>
              <w:del w:id="813" w:author="allisontheobold" w:date="2018-09-17T09:56:00Z">
                <w:r w:rsidRPr="00044123" w:rsidDel="00044457">
                  <w:rPr>
                    <w:rFonts w:ascii="Times New Roman" w:hAnsi="Times New Roman" w:cs="Times New Roman"/>
                    <w:noProof/>
                    <w:sz w:val="22"/>
                    <w:szCs w:val="22"/>
                    <w:rPrChange w:id="814" w:author="allisontheobold" w:date="2018-09-17T10:01:00Z">
                      <w:rPr>
                        <w:noProof/>
                      </w:rPr>
                    </w:rPrChange>
                  </w:rPr>
                  <w:delText>R</w:delText>
                </w:r>
              </w:del>
              <w:r w:rsidRPr="00044123">
                <w:rPr>
                  <w:rFonts w:ascii="Times New Roman" w:hAnsi="Times New Roman" w:cs="Times New Roman"/>
                  <w:noProof/>
                  <w:sz w:val="22"/>
                  <w:szCs w:val="22"/>
                  <w:rPrChange w:id="815" w:author="allisontheobold" w:date="2018-09-17T10:01:00Z">
                    <w:rPr>
                      <w:noProof/>
                    </w:rPr>
                  </w:rPrChange>
                </w:rPr>
                <w:t xml:space="preserve">esearch. </w:t>
              </w:r>
              <w:r w:rsidRPr="00044123">
                <w:rPr>
                  <w:rFonts w:ascii="Times New Roman" w:hAnsi="Times New Roman" w:cs="Times New Roman"/>
                  <w:i/>
                  <w:iCs/>
                  <w:noProof/>
                  <w:sz w:val="22"/>
                  <w:szCs w:val="22"/>
                  <w:rPrChange w:id="816" w:author="allisontheobold" w:date="2018-09-17T10:01:00Z">
                    <w:rPr>
                      <w:i/>
                      <w:iCs/>
                      <w:noProof/>
                    </w:rPr>
                  </w:rPrChange>
                </w:rPr>
                <w:t>BioScience, 67</w:t>
              </w:r>
              <w:r w:rsidRPr="00044123">
                <w:rPr>
                  <w:rFonts w:ascii="Times New Roman" w:hAnsi="Times New Roman" w:cs="Times New Roman"/>
                  <w:noProof/>
                  <w:sz w:val="22"/>
                  <w:szCs w:val="22"/>
                  <w:rPrChange w:id="817" w:author="allisontheobold" w:date="2018-09-17T10:01:00Z">
                    <w:rPr>
                      <w:noProof/>
                    </w:rPr>
                  </w:rPrChange>
                </w:rPr>
                <w:t>(6), 546-557.</w:t>
              </w:r>
            </w:p>
            <w:p w14:paraId="53E28FE1" w14:textId="79C8F63E" w:rsidR="00881E1D" w:rsidRPr="00044123" w:rsidRDefault="00881E1D">
              <w:pPr>
                <w:pStyle w:val="Bibliography"/>
                <w:ind w:left="720" w:hanging="720"/>
                <w:rPr>
                  <w:rFonts w:ascii="Times New Roman" w:hAnsi="Times New Roman" w:cs="Times New Roman"/>
                  <w:noProof/>
                  <w:sz w:val="22"/>
                  <w:szCs w:val="22"/>
                  <w:rPrChange w:id="818" w:author="allisontheobold" w:date="2018-09-17T10:01:00Z">
                    <w:rPr>
                      <w:noProof/>
                    </w:rPr>
                  </w:rPrChange>
                </w:rPr>
              </w:pPr>
              <w:r w:rsidRPr="00044123">
                <w:rPr>
                  <w:rFonts w:ascii="Times New Roman" w:hAnsi="Times New Roman" w:cs="Times New Roman"/>
                  <w:noProof/>
                  <w:sz w:val="22"/>
                  <w:szCs w:val="22"/>
                  <w:rPrChange w:id="819" w:author="allisontheobold" w:date="2018-09-17T10:01:00Z">
                    <w:rPr>
                      <w:noProof/>
                    </w:rPr>
                  </w:rPrChange>
                </w:rPr>
                <w:t>Miles, M., Huberman,</w:t>
              </w:r>
              <w:ins w:id="820" w:author="allisontheobold" w:date="2018-09-17T09:56:00Z">
                <w:r w:rsidR="004E444C" w:rsidRPr="00044123">
                  <w:rPr>
                    <w:rFonts w:ascii="Times New Roman" w:hAnsi="Times New Roman" w:cs="Times New Roman"/>
                    <w:noProof/>
                    <w:sz w:val="22"/>
                    <w:szCs w:val="22"/>
                    <w:rPrChange w:id="821" w:author="allisontheobold" w:date="2018-09-17T10:01:00Z">
                      <w:rPr>
                        <w:noProof/>
                      </w:rPr>
                    </w:rPrChange>
                  </w:rPr>
                  <w:t xml:space="preserve"> </w:t>
                </w:r>
              </w:ins>
              <w:del w:id="822" w:author="allisontheobold" w:date="2018-09-17T09:56:00Z">
                <w:r w:rsidRPr="00044123" w:rsidDel="004E444C">
                  <w:rPr>
                    <w:rFonts w:ascii="Times New Roman" w:hAnsi="Times New Roman" w:cs="Times New Roman"/>
                    <w:noProof/>
                    <w:sz w:val="22"/>
                    <w:szCs w:val="22"/>
                    <w:rPrChange w:id="823" w:author="allisontheobold" w:date="2018-09-17T10:01:00Z">
                      <w:rPr>
                        <w:noProof/>
                      </w:rPr>
                    </w:rPrChange>
                  </w:rPr>
                  <w:delText xml:space="preserve"> ,</w:delText>
                </w:r>
              </w:del>
              <w:r w:rsidRPr="00044123">
                <w:rPr>
                  <w:rFonts w:ascii="Times New Roman" w:hAnsi="Times New Roman" w:cs="Times New Roman"/>
                  <w:noProof/>
                  <w:sz w:val="22"/>
                  <w:szCs w:val="22"/>
                  <w:rPrChange w:id="824" w:author="allisontheobold" w:date="2018-09-17T10:01:00Z">
                    <w:rPr>
                      <w:noProof/>
                    </w:rPr>
                  </w:rPrChange>
                </w:rPr>
                <w:t xml:space="preserve">. A., &amp; Saladaña, J. (2014). </w:t>
              </w:r>
              <w:r w:rsidRPr="00044123">
                <w:rPr>
                  <w:rFonts w:ascii="Times New Roman" w:hAnsi="Times New Roman" w:cs="Times New Roman"/>
                  <w:i/>
                  <w:iCs/>
                  <w:noProof/>
                  <w:sz w:val="22"/>
                  <w:szCs w:val="22"/>
                  <w:rPrChange w:id="825" w:author="allisontheobold" w:date="2018-09-17T10:01:00Z">
                    <w:rPr>
                      <w:i/>
                      <w:iCs/>
                      <w:noProof/>
                    </w:rPr>
                  </w:rPrChange>
                </w:rPr>
                <w:t xml:space="preserve">Qualitative </w:t>
              </w:r>
              <w:ins w:id="826" w:author="allisontheobold" w:date="2018-09-17T09:56:00Z">
                <w:r w:rsidR="004E444C" w:rsidRPr="00044123">
                  <w:rPr>
                    <w:rFonts w:ascii="Times New Roman" w:hAnsi="Times New Roman" w:cs="Times New Roman"/>
                    <w:i/>
                    <w:iCs/>
                    <w:noProof/>
                    <w:sz w:val="22"/>
                    <w:szCs w:val="22"/>
                    <w:rPrChange w:id="827" w:author="allisontheobold" w:date="2018-09-17T10:01:00Z">
                      <w:rPr>
                        <w:i/>
                        <w:iCs/>
                        <w:noProof/>
                      </w:rPr>
                    </w:rPrChange>
                  </w:rPr>
                  <w:t>d</w:t>
                </w:r>
              </w:ins>
              <w:del w:id="828" w:author="allisontheobold" w:date="2018-09-17T09:56:00Z">
                <w:r w:rsidRPr="00044123" w:rsidDel="004E444C">
                  <w:rPr>
                    <w:rFonts w:ascii="Times New Roman" w:hAnsi="Times New Roman" w:cs="Times New Roman"/>
                    <w:i/>
                    <w:iCs/>
                    <w:noProof/>
                    <w:sz w:val="22"/>
                    <w:szCs w:val="22"/>
                    <w:rPrChange w:id="829" w:author="allisontheobold" w:date="2018-09-17T10:01:00Z">
                      <w:rPr>
                        <w:i/>
                        <w:iCs/>
                        <w:noProof/>
                      </w:rPr>
                    </w:rPrChange>
                  </w:rPr>
                  <w:delText>D</w:delText>
                </w:r>
              </w:del>
              <w:r w:rsidRPr="00044123">
                <w:rPr>
                  <w:rFonts w:ascii="Times New Roman" w:hAnsi="Times New Roman" w:cs="Times New Roman"/>
                  <w:i/>
                  <w:iCs/>
                  <w:noProof/>
                  <w:sz w:val="22"/>
                  <w:szCs w:val="22"/>
                  <w:rPrChange w:id="830" w:author="allisontheobold" w:date="2018-09-17T10:01:00Z">
                    <w:rPr>
                      <w:i/>
                      <w:iCs/>
                      <w:noProof/>
                    </w:rPr>
                  </w:rPrChange>
                </w:rPr>
                <w:t xml:space="preserve">ata </w:t>
              </w:r>
              <w:ins w:id="831" w:author="allisontheobold" w:date="2018-09-17T09:56:00Z">
                <w:r w:rsidR="004E444C" w:rsidRPr="00044123">
                  <w:rPr>
                    <w:rFonts w:ascii="Times New Roman" w:hAnsi="Times New Roman" w:cs="Times New Roman"/>
                    <w:i/>
                    <w:iCs/>
                    <w:noProof/>
                    <w:sz w:val="22"/>
                    <w:szCs w:val="22"/>
                    <w:rPrChange w:id="832" w:author="allisontheobold" w:date="2018-09-17T10:01:00Z">
                      <w:rPr>
                        <w:i/>
                        <w:iCs/>
                        <w:noProof/>
                      </w:rPr>
                    </w:rPrChange>
                  </w:rPr>
                  <w:t>a</w:t>
                </w:r>
              </w:ins>
              <w:del w:id="833" w:author="allisontheobold" w:date="2018-09-17T09:56:00Z">
                <w:r w:rsidRPr="00044123" w:rsidDel="004E444C">
                  <w:rPr>
                    <w:rFonts w:ascii="Times New Roman" w:hAnsi="Times New Roman" w:cs="Times New Roman"/>
                    <w:i/>
                    <w:iCs/>
                    <w:noProof/>
                    <w:sz w:val="22"/>
                    <w:szCs w:val="22"/>
                    <w:rPrChange w:id="834" w:author="allisontheobold" w:date="2018-09-17T10:01:00Z">
                      <w:rPr>
                        <w:i/>
                        <w:iCs/>
                        <w:noProof/>
                      </w:rPr>
                    </w:rPrChange>
                  </w:rPr>
                  <w:delText>A</w:delText>
                </w:r>
              </w:del>
              <w:r w:rsidRPr="00044123">
                <w:rPr>
                  <w:rFonts w:ascii="Times New Roman" w:hAnsi="Times New Roman" w:cs="Times New Roman"/>
                  <w:i/>
                  <w:iCs/>
                  <w:noProof/>
                  <w:sz w:val="22"/>
                  <w:szCs w:val="22"/>
                  <w:rPrChange w:id="835" w:author="allisontheobold" w:date="2018-09-17T10:01:00Z">
                    <w:rPr>
                      <w:i/>
                      <w:iCs/>
                      <w:noProof/>
                    </w:rPr>
                  </w:rPrChange>
                </w:rPr>
                <w:t xml:space="preserve">nalysis: A </w:t>
              </w:r>
              <w:ins w:id="836" w:author="allisontheobold" w:date="2018-09-17T09:56:00Z">
                <w:r w:rsidR="004E444C" w:rsidRPr="00044123">
                  <w:rPr>
                    <w:rFonts w:ascii="Times New Roman" w:hAnsi="Times New Roman" w:cs="Times New Roman"/>
                    <w:i/>
                    <w:iCs/>
                    <w:noProof/>
                    <w:sz w:val="22"/>
                    <w:szCs w:val="22"/>
                    <w:rPrChange w:id="837" w:author="allisontheobold" w:date="2018-09-17T10:01:00Z">
                      <w:rPr>
                        <w:i/>
                        <w:iCs/>
                        <w:noProof/>
                      </w:rPr>
                    </w:rPrChange>
                  </w:rPr>
                  <w:t>m</w:t>
                </w:r>
              </w:ins>
              <w:del w:id="838" w:author="allisontheobold" w:date="2018-09-17T09:56:00Z">
                <w:r w:rsidRPr="00044123" w:rsidDel="004E444C">
                  <w:rPr>
                    <w:rFonts w:ascii="Times New Roman" w:hAnsi="Times New Roman" w:cs="Times New Roman"/>
                    <w:i/>
                    <w:iCs/>
                    <w:noProof/>
                    <w:sz w:val="22"/>
                    <w:szCs w:val="22"/>
                    <w:rPrChange w:id="839" w:author="allisontheobold" w:date="2018-09-17T10:01:00Z">
                      <w:rPr>
                        <w:i/>
                        <w:iCs/>
                        <w:noProof/>
                      </w:rPr>
                    </w:rPrChange>
                  </w:rPr>
                  <w:delText>M</w:delText>
                </w:r>
              </w:del>
              <w:r w:rsidRPr="00044123">
                <w:rPr>
                  <w:rFonts w:ascii="Times New Roman" w:hAnsi="Times New Roman" w:cs="Times New Roman"/>
                  <w:i/>
                  <w:iCs/>
                  <w:noProof/>
                  <w:sz w:val="22"/>
                  <w:szCs w:val="22"/>
                  <w:rPrChange w:id="840" w:author="allisontheobold" w:date="2018-09-17T10:01:00Z">
                    <w:rPr>
                      <w:i/>
                      <w:iCs/>
                      <w:noProof/>
                    </w:rPr>
                  </w:rPrChange>
                </w:rPr>
                <w:t xml:space="preserve">ethods </w:t>
              </w:r>
              <w:ins w:id="841" w:author="allisontheobold" w:date="2018-09-17T09:56:00Z">
                <w:r w:rsidR="004E444C" w:rsidRPr="00044123">
                  <w:rPr>
                    <w:rFonts w:ascii="Times New Roman" w:hAnsi="Times New Roman" w:cs="Times New Roman"/>
                    <w:i/>
                    <w:iCs/>
                    <w:noProof/>
                    <w:sz w:val="22"/>
                    <w:szCs w:val="22"/>
                    <w:rPrChange w:id="842" w:author="allisontheobold" w:date="2018-09-17T10:01:00Z">
                      <w:rPr>
                        <w:i/>
                        <w:iCs/>
                        <w:noProof/>
                      </w:rPr>
                    </w:rPrChange>
                  </w:rPr>
                  <w:t>s</w:t>
                </w:r>
              </w:ins>
              <w:del w:id="843" w:author="allisontheobold" w:date="2018-09-17T09:56:00Z">
                <w:r w:rsidRPr="00044123" w:rsidDel="004E444C">
                  <w:rPr>
                    <w:rFonts w:ascii="Times New Roman" w:hAnsi="Times New Roman" w:cs="Times New Roman"/>
                    <w:i/>
                    <w:iCs/>
                    <w:noProof/>
                    <w:sz w:val="22"/>
                    <w:szCs w:val="22"/>
                    <w:rPrChange w:id="844" w:author="allisontheobold" w:date="2018-09-17T10:01:00Z">
                      <w:rPr>
                        <w:i/>
                        <w:iCs/>
                        <w:noProof/>
                      </w:rPr>
                    </w:rPrChange>
                  </w:rPr>
                  <w:delText>S</w:delText>
                </w:r>
              </w:del>
              <w:r w:rsidRPr="00044123">
                <w:rPr>
                  <w:rFonts w:ascii="Times New Roman" w:hAnsi="Times New Roman" w:cs="Times New Roman"/>
                  <w:i/>
                  <w:iCs/>
                  <w:noProof/>
                  <w:sz w:val="22"/>
                  <w:szCs w:val="22"/>
                  <w:rPrChange w:id="845" w:author="allisontheobold" w:date="2018-09-17T10:01:00Z">
                    <w:rPr>
                      <w:i/>
                      <w:iCs/>
                      <w:noProof/>
                    </w:rPr>
                  </w:rPrChange>
                </w:rPr>
                <w:t>ourcebook.</w:t>
              </w:r>
              <w:r w:rsidRPr="00044123">
                <w:rPr>
                  <w:rFonts w:ascii="Times New Roman" w:hAnsi="Times New Roman" w:cs="Times New Roman"/>
                  <w:noProof/>
                  <w:sz w:val="22"/>
                  <w:szCs w:val="22"/>
                  <w:rPrChange w:id="846" w:author="allisontheobold" w:date="2018-09-17T10:01:00Z">
                    <w:rPr>
                      <w:noProof/>
                    </w:rPr>
                  </w:rPrChange>
                </w:rPr>
                <w:t xml:space="preserve"> Thousand Oaks, California: Sage Publications.</w:t>
              </w:r>
            </w:p>
            <w:p w14:paraId="35B69CDB" w14:textId="3D7538DB" w:rsidR="00881E1D" w:rsidRPr="00044123" w:rsidRDefault="00881E1D">
              <w:pPr>
                <w:pStyle w:val="Bibliography"/>
                <w:ind w:left="720" w:hanging="720"/>
                <w:rPr>
                  <w:rFonts w:ascii="Times New Roman" w:hAnsi="Times New Roman" w:cs="Times New Roman"/>
                  <w:noProof/>
                  <w:sz w:val="22"/>
                  <w:szCs w:val="22"/>
                  <w:rPrChange w:id="847" w:author="allisontheobold" w:date="2018-09-17T10:01:00Z">
                    <w:rPr>
                      <w:noProof/>
                    </w:rPr>
                  </w:rPrChange>
                </w:rPr>
              </w:pPr>
              <w:r w:rsidRPr="00044123">
                <w:rPr>
                  <w:rFonts w:ascii="Times New Roman" w:hAnsi="Times New Roman" w:cs="Times New Roman"/>
                  <w:noProof/>
                  <w:sz w:val="22"/>
                  <w:szCs w:val="22"/>
                  <w:rPrChange w:id="848" w:author="allisontheobold" w:date="2018-09-17T10:01:00Z">
                    <w:rPr>
                      <w:noProof/>
                    </w:rPr>
                  </w:rPrChange>
                </w:rPr>
                <w:t xml:space="preserve">Rubinstein, A., &amp; Chor, B. (2014). Computational </w:t>
              </w:r>
              <w:ins w:id="849" w:author="allisontheobold" w:date="2018-09-17T09:57:00Z">
                <w:r w:rsidR="00302C23" w:rsidRPr="00044123">
                  <w:rPr>
                    <w:rFonts w:ascii="Times New Roman" w:hAnsi="Times New Roman" w:cs="Times New Roman"/>
                    <w:noProof/>
                    <w:sz w:val="22"/>
                    <w:szCs w:val="22"/>
                    <w:rPrChange w:id="850" w:author="allisontheobold" w:date="2018-09-17T10:01:00Z">
                      <w:rPr>
                        <w:noProof/>
                      </w:rPr>
                    </w:rPrChange>
                  </w:rPr>
                  <w:t>t</w:t>
                </w:r>
              </w:ins>
              <w:del w:id="851" w:author="allisontheobold" w:date="2018-09-17T09:57:00Z">
                <w:r w:rsidRPr="00044123" w:rsidDel="00302C23">
                  <w:rPr>
                    <w:rFonts w:ascii="Times New Roman" w:hAnsi="Times New Roman" w:cs="Times New Roman"/>
                    <w:noProof/>
                    <w:sz w:val="22"/>
                    <w:szCs w:val="22"/>
                    <w:rPrChange w:id="852" w:author="allisontheobold" w:date="2018-09-17T10:01:00Z">
                      <w:rPr>
                        <w:noProof/>
                      </w:rPr>
                    </w:rPrChange>
                  </w:rPr>
                  <w:delText>T</w:delText>
                </w:r>
              </w:del>
              <w:r w:rsidRPr="00044123">
                <w:rPr>
                  <w:rFonts w:ascii="Times New Roman" w:hAnsi="Times New Roman" w:cs="Times New Roman"/>
                  <w:noProof/>
                  <w:sz w:val="22"/>
                  <w:szCs w:val="22"/>
                  <w:rPrChange w:id="853" w:author="allisontheobold" w:date="2018-09-17T10:01:00Z">
                    <w:rPr>
                      <w:noProof/>
                    </w:rPr>
                  </w:rPrChange>
                </w:rPr>
                <w:t xml:space="preserve">hinking in </w:t>
              </w:r>
              <w:ins w:id="854" w:author="allisontheobold" w:date="2018-09-17T09:57:00Z">
                <w:r w:rsidR="00302C23" w:rsidRPr="00044123">
                  <w:rPr>
                    <w:rFonts w:ascii="Times New Roman" w:hAnsi="Times New Roman" w:cs="Times New Roman"/>
                    <w:noProof/>
                    <w:sz w:val="22"/>
                    <w:szCs w:val="22"/>
                    <w:rPrChange w:id="855" w:author="allisontheobold" w:date="2018-09-17T10:01:00Z">
                      <w:rPr>
                        <w:noProof/>
                      </w:rPr>
                    </w:rPrChange>
                  </w:rPr>
                  <w:t>l</w:t>
                </w:r>
              </w:ins>
              <w:del w:id="856" w:author="allisontheobold" w:date="2018-09-17T09:57:00Z">
                <w:r w:rsidRPr="00044123" w:rsidDel="00302C23">
                  <w:rPr>
                    <w:rFonts w:ascii="Times New Roman" w:hAnsi="Times New Roman" w:cs="Times New Roman"/>
                    <w:noProof/>
                    <w:sz w:val="22"/>
                    <w:szCs w:val="22"/>
                    <w:rPrChange w:id="857" w:author="allisontheobold" w:date="2018-09-17T10:01:00Z">
                      <w:rPr>
                        <w:noProof/>
                      </w:rPr>
                    </w:rPrChange>
                  </w:rPr>
                  <w:delText>L</w:delText>
                </w:r>
              </w:del>
              <w:r w:rsidRPr="00044123">
                <w:rPr>
                  <w:rFonts w:ascii="Times New Roman" w:hAnsi="Times New Roman" w:cs="Times New Roman"/>
                  <w:noProof/>
                  <w:sz w:val="22"/>
                  <w:szCs w:val="22"/>
                  <w:rPrChange w:id="858" w:author="allisontheobold" w:date="2018-09-17T10:01:00Z">
                    <w:rPr>
                      <w:noProof/>
                    </w:rPr>
                  </w:rPrChange>
                </w:rPr>
                <w:t xml:space="preserve">ife </w:t>
              </w:r>
              <w:ins w:id="859" w:author="allisontheobold" w:date="2018-09-17T09:57:00Z">
                <w:r w:rsidR="00302C23" w:rsidRPr="00044123">
                  <w:rPr>
                    <w:rFonts w:ascii="Times New Roman" w:hAnsi="Times New Roman" w:cs="Times New Roman"/>
                    <w:noProof/>
                    <w:sz w:val="22"/>
                    <w:szCs w:val="22"/>
                    <w:rPrChange w:id="860" w:author="allisontheobold" w:date="2018-09-17T10:01:00Z">
                      <w:rPr>
                        <w:noProof/>
                      </w:rPr>
                    </w:rPrChange>
                  </w:rPr>
                  <w:t>s</w:t>
                </w:r>
              </w:ins>
              <w:del w:id="861" w:author="allisontheobold" w:date="2018-09-17T09:57:00Z">
                <w:r w:rsidRPr="00044123" w:rsidDel="00302C23">
                  <w:rPr>
                    <w:rFonts w:ascii="Times New Roman" w:hAnsi="Times New Roman" w:cs="Times New Roman"/>
                    <w:noProof/>
                    <w:sz w:val="22"/>
                    <w:szCs w:val="22"/>
                    <w:rPrChange w:id="862" w:author="allisontheobold" w:date="2018-09-17T10:01:00Z">
                      <w:rPr>
                        <w:noProof/>
                      </w:rPr>
                    </w:rPrChange>
                  </w:rPr>
                  <w:delText>S</w:delText>
                </w:r>
              </w:del>
              <w:r w:rsidRPr="00044123">
                <w:rPr>
                  <w:rFonts w:ascii="Times New Roman" w:hAnsi="Times New Roman" w:cs="Times New Roman"/>
                  <w:noProof/>
                  <w:sz w:val="22"/>
                  <w:szCs w:val="22"/>
                  <w:rPrChange w:id="863" w:author="allisontheobold" w:date="2018-09-17T10:01:00Z">
                    <w:rPr>
                      <w:noProof/>
                    </w:rPr>
                  </w:rPrChange>
                </w:rPr>
                <w:t xml:space="preserve">cience </w:t>
              </w:r>
              <w:ins w:id="864" w:author="allisontheobold" w:date="2018-09-17T09:57:00Z">
                <w:r w:rsidR="00302C23" w:rsidRPr="00044123">
                  <w:rPr>
                    <w:rFonts w:ascii="Times New Roman" w:hAnsi="Times New Roman" w:cs="Times New Roman"/>
                    <w:noProof/>
                    <w:sz w:val="22"/>
                    <w:szCs w:val="22"/>
                    <w:rPrChange w:id="865" w:author="allisontheobold" w:date="2018-09-17T10:01:00Z">
                      <w:rPr>
                        <w:noProof/>
                      </w:rPr>
                    </w:rPrChange>
                  </w:rPr>
                  <w:t>e</w:t>
                </w:r>
              </w:ins>
              <w:del w:id="866" w:author="allisontheobold" w:date="2018-09-17T09:57:00Z">
                <w:r w:rsidRPr="00044123" w:rsidDel="00302C23">
                  <w:rPr>
                    <w:rFonts w:ascii="Times New Roman" w:hAnsi="Times New Roman" w:cs="Times New Roman"/>
                    <w:noProof/>
                    <w:sz w:val="22"/>
                    <w:szCs w:val="22"/>
                    <w:rPrChange w:id="867" w:author="allisontheobold" w:date="2018-09-17T10:01:00Z">
                      <w:rPr>
                        <w:noProof/>
                      </w:rPr>
                    </w:rPrChange>
                  </w:rPr>
                  <w:delText>E</w:delText>
                </w:r>
              </w:del>
              <w:r w:rsidRPr="00044123">
                <w:rPr>
                  <w:rFonts w:ascii="Times New Roman" w:hAnsi="Times New Roman" w:cs="Times New Roman"/>
                  <w:noProof/>
                  <w:sz w:val="22"/>
                  <w:szCs w:val="22"/>
                  <w:rPrChange w:id="868" w:author="allisontheobold" w:date="2018-09-17T10:01:00Z">
                    <w:rPr>
                      <w:noProof/>
                    </w:rPr>
                  </w:rPrChange>
                </w:rPr>
                <w:t xml:space="preserve">ducation. </w:t>
              </w:r>
              <w:r w:rsidRPr="00044123">
                <w:rPr>
                  <w:rFonts w:ascii="Times New Roman" w:hAnsi="Times New Roman" w:cs="Times New Roman"/>
                  <w:i/>
                  <w:iCs/>
                  <w:noProof/>
                  <w:sz w:val="22"/>
                  <w:szCs w:val="22"/>
                  <w:rPrChange w:id="869" w:author="allisontheobold" w:date="2018-09-17T10:01:00Z">
                    <w:rPr>
                      <w:i/>
                      <w:iCs/>
                      <w:noProof/>
                    </w:rPr>
                  </w:rPrChange>
                </w:rPr>
                <w:t>PLOS Computational Biology, 10</w:t>
              </w:r>
              <w:r w:rsidRPr="00044123">
                <w:rPr>
                  <w:rFonts w:ascii="Times New Roman" w:hAnsi="Times New Roman" w:cs="Times New Roman"/>
                  <w:noProof/>
                  <w:sz w:val="22"/>
                  <w:szCs w:val="22"/>
                  <w:rPrChange w:id="870" w:author="allisontheobold" w:date="2018-09-17T10:01:00Z">
                    <w:rPr>
                      <w:noProof/>
                    </w:rPr>
                  </w:rPrChange>
                </w:rPr>
                <w:t>(11), 1-5.</w:t>
              </w:r>
            </w:p>
            <w:p w14:paraId="39AC4989" w14:textId="0B01D3FE" w:rsidR="00881E1D" w:rsidRPr="00044123" w:rsidRDefault="00881E1D">
              <w:pPr>
                <w:pStyle w:val="Bibliography"/>
                <w:ind w:left="720" w:hanging="720"/>
                <w:rPr>
                  <w:rFonts w:ascii="Times New Roman" w:hAnsi="Times New Roman" w:cs="Times New Roman"/>
                  <w:noProof/>
                  <w:sz w:val="22"/>
                  <w:szCs w:val="22"/>
                  <w:rPrChange w:id="871" w:author="allisontheobold" w:date="2018-09-17T10:01:00Z">
                    <w:rPr>
                      <w:noProof/>
                    </w:rPr>
                  </w:rPrChange>
                </w:rPr>
              </w:pPr>
              <w:r w:rsidRPr="00044123">
                <w:rPr>
                  <w:rFonts w:ascii="Times New Roman" w:hAnsi="Times New Roman" w:cs="Times New Roman"/>
                  <w:noProof/>
                  <w:sz w:val="22"/>
                  <w:szCs w:val="22"/>
                  <w:rPrChange w:id="872" w:author="allisontheobold" w:date="2018-09-17T10:01:00Z">
                    <w:rPr>
                      <w:noProof/>
                    </w:rPr>
                  </w:rPrChange>
                </w:rPr>
                <w:lastRenderedPageBreak/>
                <w:t xml:space="preserve">Sedgewich, R., &amp; Wayne, K. (2008). </w:t>
              </w:r>
              <w:r w:rsidRPr="00044123">
                <w:rPr>
                  <w:rFonts w:ascii="Times New Roman" w:hAnsi="Times New Roman" w:cs="Times New Roman"/>
                  <w:i/>
                  <w:iCs/>
                  <w:noProof/>
                  <w:sz w:val="22"/>
                  <w:szCs w:val="22"/>
                  <w:rPrChange w:id="873" w:author="allisontheobold" w:date="2018-09-17T10:01:00Z">
                    <w:rPr>
                      <w:i/>
                      <w:iCs/>
                      <w:noProof/>
                    </w:rPr>
                  </w:rPrChange>
                </w:rPr>
                <w:t xml:space="preserve">Introduction to </w:t>
              </w:r>
              <w:del w:id="874" w:author="allisontheobold" w:date="2018-09-17T09:57:00Z">
                <w:r w:rsidRPr="00044123" w:rsidDel="00A138C5">
                  <w:rPr>
                    <w:rFonts w:ascii="Times New Roman" w:hAnsi="Times New Roman" w:cs="Times New Roman"/>
                    <w:i/>
                    <w:iCs/>
                    <w:noProof/>
                    <w:sz w:val="22"/>
                    <w:szCs w:val="22"/>
                    <w:rPrChange w:id="875" w:author="allisontheobold" w:date="2018-09-17T10:01:00Z">
                      <w:rPr>
                        <w:i/>
                        <w:iCs/>
                        <w:noProof/>
                      </w:rPr>
                    </w:rPrChange>
                  </w:rPr>
                  <w:delText>P</w:delText>
                </w:r>
              </w:del>
              <w:ins w:id="876" w:author="allisontheobold" w:date="2018-09-17T09:57:00Z">
                <w:r w:rsidR="00A138C5" w:rsidRPr="00044123">
                  <w:rPr>
                    <w:rFonts w:ascii="Times New Roman" w:hAnsi="Times New Roman" w:cs="Times New Roman"/>
                    <w:i/>
                    <w:iCs/>
                    <w:noProof/>
                    <w:sz w:val="22"/>
                    <w:szCs w:val="22"/>
                    <w:rPrChange w:id="877" w:author="allisontheobold" w:date="2018-09-17T10:01:00Z">
                      <w:rPr>
                        <w:i/>
                        <w:iCs/>
                        <w:noProof/>
                      </w:rPr>
                    </w:rPrChange>
                  </w:rPr>
                  <w:t>p</w:t>
                </w:r>
              </w:ins>
              <w:r w:rsidRPr="00044123">
                <w:rPr>
                  <w:rFonts w:ascii="Times New Roman" w:hAnsi="Times New Roman" w:cs="Times New Roman"/>
                  <w:i/>
                  <w:iCs/>
                  <w:noProof/>
                  <w:sz w:val="22"/>
                  <w:szCs w:val="22"/>
                  <w:rPrChange w:id="878" w:author="allisontheobold" w:date="2018-09-17T10:01:00Z">
                    <w:rPr>
                      <w:i/>
                      <w:iCs/>
                      <w:noProof/>
                    </w:rPr>
                  </w:rPrChange>
                </w:rPr>
                <w:t xml:space="preserve">rogramming in </w:t>
              </w:r>
              <w:ins w:id="879" w:author="allisontheobold" w:date="2018-09-17T09:57:00Z">
                <w:r w:rsidR="00A138C5" w:rsidRPr="00044123">
                  <w:rPr>
                    <w:rFonts w:ascii="Times New Roman" w:hAnsi="Times New Roman" w:cs="Times New Roman"/>
                    <w:i/>
                    <w:iCs/>
                    <w:noProof/>
                    <w:sz w:val="22"/>
                    <w:szCs w:val="22"/>
                    <w:rPrChange w:id="880" w:author="allisontheobold" w:date="2018-09-17T10:01:00Z">
                      <w:rPr>
                        <w:i/>
                        <w:iCs/>
                        <w:noProof/>
                      </w:rPr>
                    </w:rPrChange>
                  </w:rPr>
                  <w:t>j</w:t>
                </w:r>
              </w:ins>
              <w:del w:id="881" w:author="allisontheobold" w:date="2018-09-17T09:57:00Z">
                <w:r w:rsidRPr="00044123" w:rsidDel="00A138C5">
                  <w:rPr>
                    <w:rFonts w:ascii="Times New Roman" w:hAnsi="Times New Roman" w:cs="Times New Roman"/>
                    <w:i/>
                    <w:iCs/>
                    <w:noProof/>
                    <w:sz w:val="22"/>
                    <w:szCs w:val="22"/>
                    <w:rPrChange w:id="882" w:author="allisontheobold" w:date="2018-09-17T10:01:00Z">
                      <w:rPr>
                        <w:i/>
                        <w:iCs/>
                        <w:noProof/>
                      </w:rPr>
                    </w:rPrChange>
                  </w:rPr>
                  <w:delText>J</w:delText>
                </w:r>
              </w:del>
              <w:r w:rsidRPr="00044123">
                <w:rPr>
                  <w:rFonts w:ascii="Times New Roman" w:hAnsi="Times New Roman" w:cs="Times New Roman"/>
                  <w:i/>
                  <w:iCs/>
                  <w:noProof/>
                  <w:sz w:val="22"/>
                  <w:szCs w:val="22"/>
                  <w:rPrChange w:id="883" w:author="allisontheobold" w:date="2018-09-17T10:01:00Z">
                    <w:rPr>
                      <w:i/>
                      <w:iCs/>
                      <w:noProof/>
                    </w:rPr>
                  </w:rPrChange>
                </w:rPr>
                <w:t>ava.</w:t>
              </w:r>
              <w:r w:rsidRPr="00044123">
                <w:rPr>
                  <w:rFonts w:ascii="Times New Roman" w:hAnsi="Times New Roman" w:cs="Times New Roman"/>
                  <w:noProof/>
                  <w:sz w:val="22"/>
                  <w:szCs w:val="22"/>
                  <w:rPrChange w:id="884" w:author="allisontheobold" w:date="2018-09-17T10:01:00Z">
                    <w:rPr>
                      <w:noProof/>
                    </w:rPr>
                  </w:rPrChange>
                </w:rPr>
                <w:t xml:space="preserve"> Boston: Addison Wesley.</w:t>
              </w:r>
            </w:p>
            <w:p w14:paraId="218DEDA7" w14:textId="72AD77CB" w:rsidR="00881E1D" w:rsidRPr="00044123" w:rsidRDefault="00881E1D">
              <w:pPr>
                <w:pStyle w:val="Bibliography"/>
                <w:ind w:left="720" w:hanging="720"/>
                <w:rPr>
                  <w:rFonts w:ascii="Times New Roman" w:hAnsi="Times New Roman" w:cs="Times New Roman"/>
                  <w:noProof/>
                  <w:sz w:val="22"/>
                  <w:szCs w:val="22"/>
                  <w:rPrChange w:id="885" w:author="allisontheobold" w:date="2018-09-17T10:01:00Z">
                    <w:rPr>
                      <w:noProof/>
                    </w:rPr>
                  </w:rPrChange>
                </w:rPr>
              </w:pPr>
              <w:r w:rsidRPr="00044123">
                <w:rPr>
                  <w:rFonts w:ascii="Times New Roman" w:hAnsi="Times New Roman" w:cs="Times New Roman"/>
                  <w:noProof/>
                  <w:sz w:val="22"/>
                  <w:szCs w:val="22"/>
                  <w:rPrChange w:id="886" w:author="allisontheobold" w:date="2018-09-17T10:01:00Z">
                    <w:rPr>
                      <w:noProof/>
                    </w:rPr>
                  </w:rPrChange>
                </w:rPr>
                <w:t xml:space="preserve">Sedgewich, R., &amp; Wayne, K. (2015). </w:t>
              </w:r>
              <w:r w:rsidRPr="00044123">
                <w:rPr>
                  <w:rFonts w:ascii="Times New Roman" w:hAnsi="Times New Roman" w:cs="Times New Roman"/>
                  <w:i/>
                  <w:iCs/>
                  <w:noProof/>
                  <w:sz w:val="22"/>
                  <w:szCs w:val="22"/>
                  <w:rPrChange w:id="887" w:author="allisontheobold" w:date="2018-09-17T10:01:00Z">
                    <w:rPr>
                      <w:i/>
                      <w:iCs/>
                      <w:noProof/>
                    </w:rPr>
                  </w:rPrChange>
                </w:rPr>
                <w:t xml:space="preserve">Introduction to </w:t>
              </w:r>
              <w:ins w:id="888" w:author="allisontheobold" w:date="2018-09-17T09:57:00Z">
                <w:r w:rsidR="00A138C5" w:rsidRPr="00044123">
                  <w:rPr>
                    <w:rFonts w:ascii="Times New Roman" w:hAnsi="Times New Roman" w:cs="Times New Roman"/>
                    <w:i/>
                    <w:iCs/>
                    <w:noProof/>
                    <w:sz w:val="22"/>
                    <w:szCs w:val="22"/>
                    <w:rPrChange w:id="889" w:author="allisontheobold" w:date="2018-09-17T10:01:00Z">
                      <w:rPr>
                        <w:i/>
                        <w:iCs/>
                        <w:noProof/>
                      </w:rPr>
                    </w:rPrChange>
                  </w:rPr>
                  <w:t>p</w:t>
                </w:r>
              </w:ins>
              <w:del w:id="890" w:author="allisontheobold" w:date="2018-09-17T09:57:00Z">
                <w:r w:rsidRPr="00044123" w:rsidDel="00A138C5">
                  <w:rPr>
                    <w:rFonts w:ascii="Times New Roman" w:hAnsi="Times New Roman" w:cs="Times New Roman"/>
                    <w:i/>
                    <w:iCs/>
                    <w:noProof/>
                    <w:sz w:val="22"/>
                    <w:szCs w:val="22"/>
                    <w:rPrChange w:id="891" w:author="allisontheobold" w:date="2018-09-17T10:01:00Z">
                      <w:rPr>
                        <w:i/>
                        <w:iCs/>
                        <w:noProof/>
                      </w:rPr>
                    </w:rPrChange>
                  </w:rPr>
                  <w:delText>P</w:delText>
                </w:r>
              </w:del>
              <w:r w:rsidRPr="00044123">
                <w:rPr>
                  <w:rFonts w:ascii="Times New Roman" w:hAnsi="Times New Roman" w:cs="Times New Roman"/>
                  <w:i/>
                  <w:iCs/>
                  <w:noProof/>
                  <w:sz w:val="22"/>
                  <w:szCs w:val="22"/>
                  <w:rPrChange w:id="892" w:author="allisontheobold" w:date="2018-09-17T10:01:00Z">
                    <w:rPr>
                      <w:i/>
                      <w:iCs/>
                      <w:noProof/>
                    </w:rPr>
                  </w:rPrChange>
                </w:rPr>
                <w:t xml:space="preserve">rogramming in </w:t>
              </w:r>
              <w:ins w:id="893" w:author="allisontheobold" w:date="2018-09-17T09:57:00Z">
                <w:r w:rsidR="00A138C5" w:rsidRPr="00044123">
                  <w:rPr>
                    <w:rFonts w:ascii="Times New Roman" w:hAnsi="Times New Roman" w:cs="Times New Roman"/>
                    <w:i/>
                    <w:iCs/>
                    <w:noProof/>
                    <w:sz w:val="22"/>
                    <w:szCs w:val="22"/>
                    <w:rPrChange w:id="894" w:author="allisontheobold" w:date="2018-09-17T10:01:00Z">
                      <w:rPr>
                        <w:i/>
                        <w:iCs/>
                        <w:noProof/>
                      </w:rPr>
                    </w:rPrChange>
                  </w:rPr>
                  <w:t>p</w:t>
                </w:r>
              </w:ins>
              <w:del w:id="895" w:author="allisontheobold" w:date="2018-09-17T09:57:00Z">
                <w:r w:rsidRPr="00044123" w:rsidDel="00A138C5">
                  <w:rPr>
                    <w:rFonts w:ascii="Times New Roman" w:hAnsi="Times New Roman" w:cs="Times New Roman"/>
                    <w:i/>
                    <w:iCs/>
                    <w:noProof/>
                    <w:sz w:val="22"/>
                    <w:szCs w:val="22"/>
                    <w:rPrChange w:id="896" w:author="allisontheobold" w:date="2018-09-17T10:01:00Z">
                      <w:rPr>
                        <w:i/>
                        <w:iCs/>
                        <w:noProof/>
                      </w:rPr>
                    </w:rPrChange>
                  </w:rPr>
                  <w:delText>P</w:delText>
                </w:r>
              </w:del>
              <w:r w:rsidRPr="00044123">
                <w:rPr>
                  <w:rFonts w:ascii="Times New Roman" w:hAnsi="Times New Roman" w:cs="Times New Roman"/>
                  <w:i/>
                  <w:iCs/>
                  <w:noProof/>
                  <w:sz w:val="22"/>
                  <w:szCs w:val="22"/>
                  <w:rPrChange w:id="897" w:author="allisontheobold" w:date="2018-09-17T10:01:00Z">
                    <w:rPr>
                      <w:i/>
                      <w:iCs/>
                      <w:noProof/>
                    </w:rPr>
                  </w:rPrChange>
                </w:rPr>
                <w:t>ython.</w:t>
              </w:r>
              <w:r w:rsidRPr="00044123">
                <w:rPr>
                  <w:rFonts w:ascii="Times New Roman" w:hAnsi="Times New Roman" w:cs="Times New Roman"/>
                  <w:noProof/>
                  <w:sz w:val="22"/>
                  <w:szCs w:val="22"/>
                  <w:rPrChange w:id="898" w:author="allisontheobold" w:date="2018-09-17T10:01:00Z">
                    <w:rPr>
                      <w:noProof/>
                    </w:rPr>
                  </w:rPrChange>
                </w:rPr>
                <w:t xml:space="preserve"> Boston: Addison Wesley.</w:t>
              </w:r>
            </w:p>
            <w:p w14:paraId="5CE2F430" w14:textId="0E7BE300" w:rsidR="00881E1D" w:rsidRPr="00044123" w:rsidRDefault="00881E1D">
              <w:pPr>
                <w:pStyle w:val="Bibliography"/>
                <w:ind w:left="720" w:hanging="720"/>
                <w:rPr>
                  <w:rFonts w:ascii="Times New Roman" w:hAnsi="Times New Roman" w:cs="Times New Roman"/>
                  <w:noProof/>
                  <w:sz w:val="22"/>
                  <w:szCs w:val="22"/>
                  <w:rPrChange w:id="899" w:author="allisontheobold" w:date="2018-09-17T10:01:00Z">
                    <w:rPr>
                      <w:noProof/>
                    </w:rPr>
                  </w:rPrChange>
                </w:rPr>
              </w:pPr>
              <w:r w:rsidRPr="00044123">
                <w:rPr>
                  <w:rFonts w:ascii="Times New Roman" w:hAnsi="Times New Roman" w:cs="Times New Roman"/>
                  <w:noProof/>
                  <w:sz w:val="22"/>
                  <w:szCs w:val="22"/>
                  <w:rPrChange w:id="900" w:author="allisontheobold" w:date="2018-09-17T10:01:00Z">
                    <w:rPr>
                      <w:noProof/>
                    </w:rPr>
                  </w:rPrChange>
                </w:rPr>
                <w:t xml:space="preserve">Stefan, M. I., Gutlerner, J. L., Born, R. T., &amp; Springer, M. (2015). The </w:t>
              </w:r>
              <w:ins w:id="901" w:author="allisontheobold" w:date="2018-09-17T09:59:00Z">
                <w:r w:rsidR="00BF25C2" w:rsidRPr="00044123">
                  <w:rPr>
                    <w:rFonts w:ascii="Times New Roman" w:hAnsi="Times New Roman" w:cs="Times New Roman"/>
                    <w:noProof/>
                    <w:sz w:val="22"/>
                    <w:szCs w:val="22"/>
                    <w:rPrChange w:id="902" w:author="allisontheobold" w:date="2018-09-17T10:01:00Z">
                      <w:rPr>
                        <w:noProof/>
                      </w:rPr>
                    </w:rPrChange>
                  </w:rPr>
                  <w:t>q</w:t>
                </w:r>
              </w:ins>
              <w:del w:id="903" w:author="allisontheobold" w:date="2018-09-17T09:59:00Z">
                <w:r w:rsidRPr="00044123" w:rsidDel="00BF25C2">
                  <w:rPr>
                    <w:rFonts w:ascii="Times New Roman" w:hAnsi="Times New Roman" w:cs="Times New Roman"/>
                    <w:noProof/>
                    <w:sz w:val="22"/>
                    <w:szCs w:val="22"/>
                    <w:rPrChange w:id="904" w:author="allisontheobold" w:date="2018-09-17T10:01:00Z">
                      <w:rPr>
                        <w:noProof/>
                      </w:rPr>
                    </w:rPrChange>
                  </w:rPr>
                  <w:delText>Q</w:delText>
                </w:r>
              </w:del>
              <w:r w:rsidRPr="00044123">
                <w:rPr>
                  <w:rFonts w:ascii="Times New Roman" w:hAnsi="Times New Roman" w:cs="Times New Roman"/>
                  <w:noProof/>
                  <w:sz w:val="22"/>
                  <w:szCs w:val="22"/>
                  <w:rPrChange w:id="905" w:author="allisontheobold" w:date="2018-09-17T10:01:00Z">
                    <w:rPr>
                      <w:noProof/>
                    </w:rPr>
                  </w:rPrChange>
                </w:rPr>
                <w:t xml:space="preserve">uantitative </w:t>
              </w:r>
              <w:del w:id="906" w:author="allisontheobold" w:date="2018-09-17T09:59:00Z">
                <w:r w:rsidRPr="00044123" w:rsidDel="00BF25C2">
                  <w:rPr>
                    <w:rFonts w:ascii="Times New Roman" w:hAnsi="Times New Roman" w:cs="Times New Roman"/>
                    <w:noProof/>
                    <w:sz w:val="22"/>
                    <w:szCs w:val="22"/>
                    <w:rPrChange w:id="907" w:author="allisontheobold" w:date="2018-09-17T10:01:00Z">
                      <w:rPr>
                        <w:noProof/>
                      </w:rPr>
                    </w:rPrChange>
                  </w:rPr>
                  <w:delText>M</w:delText>
                </w:r>
              </w:del>
              <w:ins w:id="908" w:author="allisontheobold" w:date="2018-09-17T09:59:00Z">
                <w:r w:rsidR="00BF25C2" w:rsidRPr="00044123">
                  <w:rPr>
                    <w:rFonts w:ascii="Times New Roman" w:hAnsi="Times New Roman" w:cs="Times New Roman"/>
                    <w:noProof/>
                    <w:sz w:val="22"/>
                    <w:szCs w:val="22"/>
                    <w:rPrChange w:id="909" w:author="allisontheobold" w:date="2018-09-17T10:01:00Z">
                      <w:rPr>
                        <w:noProof/>
                      </w:rPr>
                    </w:rPrChange>
                  </w:rPr>
                  <w:t>m</w:t>
                </w:r>
              </w:ins>
              <w:r w:rsidRPr="00044123">
                <w:rPr>
                  <w:rFonts w:ascii="Times New Roman" w:hAnsi="Times New Roman" w:cs="Times New Roman"/>
                  <w:noProof/>
                  <w:sz w:val="22"/>
                  <w:szCs w:val="22"/>
                  <w:rPrChange w:id="910" w:author="allisontheobold" w:date="2018-09-17T10:01:00Z">
                    <w:rPr>
                      <w:noProof/>
                    </w:rPr>
                  </w:rPrChange>
                </w:rPr>
                <w:t xml:space="preserve">ethods </w:t>
              </w:r>
              <w:del w:id="911" w:author="allisontheobold" w:date="2018-09-17T09:59:00Z">
                <w:r w:rsidRPr="00044123" w:rsidDel="00BF25C2">
                  <w:rPr>
                    <w:rFonts w:ascii="Times New Roman" w:hAnsi="Times New Roman" w:cs="Times New Roman"/>
                    <w:noProof/>
                    <w:sz w:val="22"/>
                    <w:szCs w:val="22"/>
                    <w:rPrChange w:id="912" w:author="allisontheobold" w:date="2018-09-17T10:01:00Z">
                      <w:rPr>
                        <w:noProof/>
                      </w:rPr>
                    </w:rPrChange>
                  </w:rPr>
                  <w:delText>B</w:delText>
                </w:r>
              </w:del>
              <w:ins w:id="913" w:author="allisontheobold" w:date="2018-09-17T09:59:00Z">
                <w:r w:rsidR="00BF25C2" w:rsidRPr="00044123">
                  <w:rPr>
                    <w:rFonts w:ascii="Times New Roman" w:hAnsi="Times New Roman" w:cs="Times New Roman"/>
                    <w:noProof/>
                    <w:sz w:val="22"/>
                    <w:szCs w:val="22"/>
                    <w:rPrChange w:id="914" w:author="allisontheobold" w:date="2018-09-17T10:01:00Z">
                      <w:rPr>
                        <w:noProof/>
                      </w:rPr>
                    </w:rPrChange>
                  </w:rPr>
                  <w:t>b</w:t>
                </w:r>
              </w:ins>
              <w:r w:rsidRPr="00044123">
                <w:rPr>
                  <w:rFonts w:ascii="Times New Roman" w:hAnsi="Times New Roman" w:cs="Times New Roman"/>
                  <w:noProof/>
                  <w:sz w:val="22"/>
                  <w:szCs w:val="22"/>
                  <w:rPrChange w:id="915" w:author="allisontheobold" w:date="2018-09-17T10:01:00Z">
                    <w:rPr>
                      <w:noProof/>
                    </w:rPr>
                  </w:rPrChange>
                </w:rPr>
                <w:t xml:space="preserve">oot </w:t>
              </w:r>
              <w:del w:id="916" w:author="allisontheobold" w:date="2018-09-17T09:59:00Z">
                <w:r w:rsidRPr="00044123" w:rsidDel="00BF25C2">
                  <w:rPr>
                    <w:rFonts w:ascii="Times New Roman" w:hAnsi="Times New Roman" w:cs="Times New Roman"/>
                    <w:noProof/>
                    <w:sz w:val="22"/>
                    <w:szCs w:val="22"/>
                    <w:rPrChange w:id="917" w:author="allisontheobold" w:date="2018-09-17T10:01:00Z">
                      <w:rPr>
                        <w:noProof/>
                      </w:rPr>
                    </w:rPrChange>
                  </w:rPr>
                  <w:delText>C</w:delText>
                </w:r>
              </w:del>
              <w:ins w:id="918" w:author="allisontheobold" w:date="2018-09-17T09:59:00Z">
                <w:r w:rsidR="00BF25C2" w:rsidRPr="00044123">
                  <w:rPr>
                    <w:rFonts w:ascii="Times New Roman" w:hAnsi="Times New Roman" w:cs="Times New Roman"/>
                    <w:noProof/>
                    <w:sz w:val="22"/>
                    <w:szCs w:val="22"/>
                    <w:rPrChange w:id="919" w:author="allisontheobold" w:date="2018-09-17T10:01:00Z">
                      <w:rPr>
                        <w:noProof/>
                      </w:rPr>
                    </w:rPrChange>
                  </w:rPr>
                  <w:t>c</w:t>
                </w:r>
              </w:ins>
              <w:r w:rsidRPr="00044123">
                <w:rPr>
                  <w:rFonts w:ascii="Times New Roman" w:hAnsi="Times New Roman" w:cs="Times New Roman"/>
                  <w:noProof/>
                  <w:sz w:val="22"/>
                  <w:szCs w:val="22"/>
                  <w:rPrChange w:id="920" w:author="allisontheobold" w:date="2018-09-17T10:01:00Z">
                    <w:rPr>
                      <w:noProof/>
                    </w:rPr>
                  </w:rPrChange>
                </w:rPr>
                <w:t xml:space="preserve">amp: Teaching </w:t>
              </w:r>
              <w:del w:id="921" w:author="allisontheobold" w:date="2018-09-17T09:59:00Z">
                <w:r w:rsidRPr="00044123" w:rsidDel="00BF25C2">
                  <w:rPr>
                    <w:rFonts w:ascii="Times New Roman" w:hAnsi="Times New Roman" w:cs="Times New Roman"/>
                    <w:noProof/>
                    <w:sz w:val="22"/>
                    <w:szCs w:val="22"/>
                    <w:rPrChange w:id="922" w:author="allisontheobold" w:date="2018-09-17T10:01:00Z">
                      <w:rPr>
                        <w:noProof/>
                      </w:rPr>
                    </w:rPrChange>
                  </w:rPr>
                  <w:delText>Q</w:delText>
                </w:r>
              </w:del>
              <w:ins w:id="923" w:author="allisontheobold" w:date="2018-09-17T09:59:00Z">
                <w:r w:rsidR="00BF25C2" w:rsidRPr="00044123">
                  <w:rPr>
                    <w:rFonts w:ascii="Times New Roman" w:hAnsi="Times New Roman" w:cs="Times New Roman"/>
                    <w:noProof/>
                    <w:sz w:val="22"/>
                    <w:szCs w:val="22"/>
                    <w:rPrChange w:id="924" w:author="allisontheobold" w:date="2018-09-17T10:01:00Z">
                      <w:rPr>
                        <w:noProof/>
                      </w:rPr>
                    </w:rPrChange>
                  </w:rPr>
                  <w:t>q</w:t>
                </w:r>
              </w:ins>
              <w:r w:rsidRPr="00044123">
                <w:rPr>
                  <w:rFonts w:ascii="Times New Roman" w:hAnsi="Times New Roman" w:cs="Times New Roman"/>
                  <w:noProof/>
                  <w:sz w:val="22"/>
                  <w:szCs w:val="22"/>
                  <w:rPrChange w:id="925" w:author="allisontheobold" w:date="2018-09-17T10:01:00Z">
                    <w:rPr>
                      <w:noProof/>
                    </w:rPr>
                  </w:rPrChange>
                </w:rPr>
                <w:t xml:space="preserve">uantitative </w:t>
              </w:r>
              <w:ins w:id="926" w:author="allisontheobold" w:date="2018-09-17T09:59:00Z">
                <w:r w:rsidR="00BF25C2" w:rsidRPr="00044123">
                  <w:rPr>
                    <w:rFonts w:ascii="Times New Roman" w:hAnsi="Times New Roman" w:cs="Times New Roman"/>
                    <w:noProof/>
                    <w:sz w:val="22"/>
                    <w:szCs w:val="22"/>
                    <w:rPrChange w:id="927" w:author="allisontheobold" w:date="2018-09-17T10:01:00Z">
                      <w:rPr>
                        <w:noProof/>
                      </w:rPr>
                    </w:rPrChange>
                  </w:rPr>
                  <w:t>t</w:t>
                </w:r>
              </w:ins>
              <w:del w:id="928" w:author="allisontheobold" w:date="2018-09-17T09:59:00Z">
                <w:r w:rsidRPr="00044123" w:rsidDel="00BF25C2">
                  <w:rPr>
                    <w:rFonts w:ascii="Times New Roman" w:hAnsi="Times New Roman" w:cs="Times New Roman"/>
                    <w:noProof/>
                    <w:sz w:val="22"/>
                    <w:szCs w:val="22"/>
                    <w:rPrChange w:id="929" w:author="allisontheobold" w:date="2018-09-17T10:01:00Z">
                      <w:rPr>
                        <w:noProof/>
                      </w:rPr>
                    </w:rPrChange>
                  </w:rPr>
                  <w:delText>T</w:delText>
                </w:r>
              </w:del>
              <w:r w:rsidRPr="00044123">
                <w:rPr>
                  <w:rFonts w:ascii="Times New Roman" w:hAnsi="Times New Roman" w:cs="Times New Roman"/>
                  <w:noProof/>
                  <w:sz w:val="22"/>
                  <w:szCs w:val="22"/>
                  <w:rPrChange w:id="930" w:author="allisontheobold" w:date="2018-09-17T10:01:00Z">
                    <w:rPr>
                      <w:noProof/>
                    </w:rPr>
                  </w:rPrChange>
                </w:rPr>
                <w:t xml:space="preserve">hinking and </w:t>
              </w:r>
              <w:del w:id="931" w:author="allisontheobold" w:date="2018-09-17T09:59:00Z">
                <w:r w:rsidRPr="00044123" w:rsidDel="00BF25C2">
                  <w:rPr>
                    <w:rFonts w:ascii="Times New Roman" w:hAnsi="Times New Roman" w:cs="Times New Roman"/>
                    <w:noProof/>
                    <w:sz w:val="22"/>
                    <w:szCs w:val="22"/>
                    <w:rPrChange w:id="932" w:author="allisontheobold" w:date="2018-09-17T10:01:00Z">
                      <w:rPr>
                        <w:noProof/>
                      </w:rPr>
                    </w:rPrChange>
                  </w:rPr>
                  <w:delText>C</w:delText>
                </w:r>
              </w:del>
              <w:ins w:id="933" w:author="allisontheobold" w:date="2018-09-17T09:59:00Z">
                <w:r w:rsidR="00BF25C2" w:rsidRPr="00044123">
                  <w:rPr>
                    <w:rFonts w:ascii="Times New Roman" w:hAnsi="Times New Roman" w:cs="Times New Roman"/>
                    <w:noProof/>
                    <w:sz w:val="22"/>
                    <w:szCs w:val="22"/>
                    <w:rPrChange w:id="934" w:author="allisontheobold" w:date="2018-09-17T10:01:00Z">
                      <w:rPr>
                        <w:noProof/>
                      </w:rPr>
                    </w:rPrChange>
                  </w:rPr>
                  <w:t>c</w:t>
                </w:r>
              </w:ins>
              <w:r w:rsidRPr="00044123">
                <w:rPr>
                  <w:rFonts w:ascii="Times New Roman" w:hAnsi="Times New Roman" w:cs="Times New Roman"/>
                  <w:noProof/>
                  <w:sz w:val="22"/>
                  <w:szCs w:val="22"/>
                  <w:rPrChange w:id="935" w:author="allisontheobold" w:date="2018-09-17T10:01:00Z">
                    <w:rPr>
                      <w:noProof/>
                    </w:rPr>
                  </w:rPrChange>
                </w:rPr>
                <w:t xml:space="preserve">omputing </w:t>
              </w:r>
              <w:del w:id="936" w:author="allisontheobold" w:date="2018-09-17T09:59:00Z">
                <w:r w:rsidRPr="00044123" w:rsidDel="00BF25C2">
                  <w:rPr>
                    <w:rFonts w:ascii="Times New Roman" w:hAnsi="Times New Roman" w:cs="Times New Roman"/>
                    <w:noProof/>
                    <w:sz w:val="22"/>
                    <w:szCs w:val="22"/>
                    <w:rPrChange w:id="937" w:author="allisontheobold" w:date="2018-09-17T10:01:00Z">
                      <w:rPr>
                        <w:noProof/>
                      </w:rPr>
                    </w:rPrChange>
                  </w:rPr>
                  <w:delText>S</w:delText>
                </w:r>
              </w:del>
              <w:ins w:id="938" w:author="allisontheobold" w:date="2018-09-17T09:59:00Z">
                <w:r w:rsidR="00BF25C2" w:rsidRPr="00044123">
                  <w:rPr>
                    <w:rFonts w:ascii="Times New Roman" w:hAnsi="Times New Roman" w:cs="Times New Roman"/>
                    <w:noProof/>
                    <w:sz w:val="22"/>
                    <w:szCs w:val="22"/>
                    <w:rPrChange w:id="939" w:author="allisontheobold" w:date="2018-09-17T10:01:00Z">
                      <w:rPr>
                        <w:noProof/>
                      </w:rPr>
                    </w:rPrChange>
                  </w:rPr>
                  <w:t>s</w:t>
                </w:r>
              </w:ins>
              <w:r w:rsidRPr="00044123">
                <w:rPr>
                  <w:rFonts w:ascii="Times New Roman" w:hAnsi="Times New Roman" w:cs="Times New Roman"/>
                  <w:noProof/>
                  <w:sz w:val="22"/>
                  <w:szCs w:val="22"/>
                  <w:rPrChange w:id="940" w:author="allisontheobold" w:date="2018-09-17T10:01:00Z">
                    <w:rPr>
                      <w:noProof/>
                    </w:rPr>
                  </w:rPrChange>
                </w:rPr>
                <w:t xml:space="preserve">kills to </w:t>
              </w:r>
              <w:ins w:id="941" w:author="allisontheobold" w:date="2018-09-17T09:59:00Z">
                <w:r w:rsidR="00BF25C2" w:rsidRPr="00044123">
                  <w:rPr>
                    <w:rFonts w:ascii="Times New Roman" w:hAnsi="Times New Roman" w:cs="Times New Roman"/>
                    <w:noProof/>
                    <w:sz w:val="22"/>
                    <w:szCs w:val="22"/>
                    <w:rPrChange w:id="942" w:author="allisontheobold" w:date="2018-09-17T10:01:00Z">
                      <w:rPr>
                        <w:noProof/>
                      </w:rPr>
                    </w:rPrChange>
                  </w:rPr>
                  <w:t>g</w:t>
                </w:r>
              </w:ins>
              <w:del w:id="943" w:author="allisontheobold" w:date="2018-09-17T09:59:00Z">
                <w:r w:rsidRPr="00044123" w:rsidDel="00BF25C2">
                  <w:rPr>
                    <w:rFonts w:ascii="Times New Roman" w:hAnsi="Times New Roman" w:cs="Times New Roman"/>
                    <w:noProof/>
                    <w:sz w:val="22"/>
                    <w:szCs w:val="22"/>
                    <w:rPrChange w:id="944" w:author="allisontheobold" w:date="2018-09-17T10:01:00Z">
                      <w:rPr>
                        <w:noProof/>
                      </w:rPr>
                    </w:rPrChange>
                  </w:rPr>
                  <w:delText>G</w:delText>
                </w:r>
              </w:del>
              <w:r w:rsidRPr="00044123">
                <w:rPr>
                  <w:rFonts w:ascii="Times New Roman" w:hAnsi="Times New Roman" w:cs="Times New Roman"/>
                  <w:noProof/>
                  <w:sz w:val="22"/>
                  <w:szCs w:val="22"/>
                  <w:rPrChange w:id="945" w:author="allisontheobold" w:date="2018-09-17T10:01:00Z">
                    <w:rPr>
                      <w:noProof/>
                    </w:rPr>
                  </w:rPrChange>
                </w:rPr>
                <w:t xml:space="preserve">raduate </w:t>
              </w:r>
              <w:ins w:id="946" w:author="allisontheobold" w:date="2018-09-17T09:59:00Z">
                <w:r w:rsidR="00BF25C2" w:rsidRPr="00044123">
                  <w:rPr>
                    <w:rFonts w:ascii="Times New Roman" w:hAnsi="Times New Roman" w:cs="Times New Roman"/>
                    <w:noProof/>
                    <w:sz w:val="22"/>
                    <w:szCs w:val="22"/>
                    <w:rPrChange w:id="947" w:author="allisontheobold" w:date="2018-09-17T10:01:00Z">
                      <w:rPr>
                        <w:noProof/>
                      </w:rPr>
                    </w:rPrChange>
                  </w:rPr>
                  <w:t>s</w:t>
                </w:r>
              </w:ins>
              <w:del w:id="948" w:author="allisontheobold" w:date="2018-09-17T09:59:00Z">
                <w:r w:rsidRPr="00044123" w:rsidDel="00BF25C2">
                  <w:rPr>
                    <w:rFonts w:ascii="Times New Roman" w:hAnsi="Times New Roman" w:cs="Times New Roman"/>
                    <w:noProof/>
                    <w:sz w:val="22"/>
                    <w:szCs w:val="22"/>
                    <w:rPrChange w:id="949" w:author="allisontheobold" w:date="2018-09-17T10:01:00Z">
                      <w:rPr>
                        <w:noProof/>
                      </w:rPr>
                    </w:rPrChange>
                  </w:rPr>
                  <w:delText>S</w:delText>
                </w:r>
              </w:del>
              <w:r w:rsidRPr="00044123">
                <w:rPr>
                  <w:rFonts w:ascii="Times New Roman" w:hAnsi="Times New Roman" w:cs="Times New Roman"/>
                  <w:noProof/>
                  <w:sz w:val="22"/>
                  <w:szCs w:val="22"/>
                  <w:rPrChange w:id="950" w:author="allisontheobold" w:date="2018-09-17T10:01:00Z">
                    <w:rPr>
                      <w:noProof/>
                    </w:rPr>
                  </w:rPrChange>
                </w:rPr>
                <w:t xml:space="preserve">tudents in the </w:t>
              </w:r>
              <w:ins w:id="951" w:author="allisontheobold" w:date="2018-09-17T09:59:00Z">
                <w:r w:rsidR="00BF25C2" w:rsidRPr="00044123">
                  <w:rPr>
                    <w:rFonts w:ascii="Times New Roman" w:hAnsi="Times New Roman" w:cs="Times New Roman"/>
                    <w:noProof/>
                    <w:sz w:val="22"/>
                    <w:szCs w:val="22"/>
                    <w:rPrChange w:id="952" w:author="allisontheobold" w:date="2018-09-17T10:01:00Z">
                      <w:rPr>
                        <w:noProof/>
                      </w:rPr>
                    </w:rPrChange>
                  </w:rPr>
                  <w:t>l</w:t>
                </w:r>
              </w:ins>
              <w:del w:id="953" w:author="allisontheobold" w:date="2018-09-17T09:59:00Z">
                <w:r w:rsidRPr="00044123" w:rsidDel="00BF25C2">
                  <w:rPr>
                    <w:rFonts w:ascii="Times New Roman" w:hAnsi="Times New Roman" w:cs="Times New Roman"/>
                    <w:noProof/>
                    <w:sz w:val="22"/>
                    <w:szCs w:val="22"/>
                    <w:rPrChange w:id="954" w:author="allisontheobold" w:date="2018-09-17T10:01:00Z">
                      <w:rPr>
                        <w:noProof/>
                      </w:rPr>
                    </w:rPrChange>
                  </w:rPr>
                  <w:delText>L</w:delText>
                </w:r>
              </w:del>
              <w:r w:rsidRPr="00044123">
                <w:rPr>
                  <w:rFonts w:ascii="Times New Roman" w:hAnsi="Times New Roman" w:cs="Times New Roman"/>
                  <w:noProof/>
                  <w:sz w:val="22"/>
                  <w:szCs w:val="22"/>
                  <w:rPrChange w:id="955" w:author="allisontheobold" w:date="2018-09-17T10:01:00Z">
                    <w:rPr>
                      <w:noProof/>
                    </w:rPr>
                  </w:rPrChange>
                </w:rPr>
                <w:t xml:space="preserve">ife </w:t>
              </w:r>
              <w:ins w:id="956" w:author="allisontheobold" w:date="2018-09-17T09:59:00Z">
                <w:r w:rsidR="00BF25C2" w:rsidRPr="00044123">
                  <w:rPr>
                    <w:rFonts w:ascii="Times New Roman" w:hAnsi="Times New Roman" w:cs="Times New Roman"/>
                    <w:noProof/>
                    <w:sz w:val="22"/>
                    <w:szCs w:val="22"/>
                    <w:rPrChange w:id="957" w:author="allisontheobold" w:date="2018-09-17T10:01:00Z">
                      <w:rPr>
                        <w:noProof/>
                      </w:rPr>
                    </w:rPrChange>
                  </w:rPr>
                  <w:t>s</w:t>
                </w:r>
              </w:ins>
              <w:del w:id="958" w:author="allisontheobold" w:date="2018-09-17T09:59:00Z">
                <w:r w:rsidRPr="00044123" w:rsidDel="00BF25C2">
                  <w:rPr>
                    <w:rFonts w:ascii="Times New Roman" w:hAnsi="Times New Roman" w:cs="Times New Roman"/>
                    <w:noProof/>
                    <w:sz w:val="22"/>
                    <w:szCs w:val="22"/>
                    <w:rPrChange w:id="959" w:author="allisontheobold" w:date="2018-09-17T10:01:00Z">
                      <w:rPr>
                        <w:noProof/>
                      </w:rPr>
                    </w:rPrChange>
                  </w:rPr>
                  <w:delText>S</w:delText>
                </w:r>
              </w:del>
              <w:r w:rsidRPr="00044123">
                <w:rPr>
                  <w:rFonts w:ascii="Times New Roman" w:hAnsi="Times New Roman" w:cs="Times New Roman"/>
                  <w:noProof/>
                  <w:sz w:val="22"/>
                  <w:szCs w:val="22"/>
                  <w:rPrChange w:id="960" w:author="allisontheobold" w:date="2018-09-17T10:01:00Z">
                    <w:rPr>
                      <w:noProof/>
                    </w:rPr>
                  </w:rPrChange>
                </w:rPr>
                <w:t xml:space="preserve">ciences. </w:t>
              </w:r>
              <w:r w:rsidRPr="00044123">
                <w:rPr>
                  <w:rFonts w:ascii="Times New Roman" w:hAnsi="Times New Roman" w:cs="Times New Roman"/>
                  <w:i/>
                  <w:iCs/>
                  <w:noProof/>
                  <w:sz w:val="22"/>
                  <w:szCs w:val="22"/>
                  <w:rPrChange w:id="961" w:author="allisontheobold" w:date="2018-09-17T10:01:00Z">
                    <w:rPr>
                      <w:i/>
                      <w:iCs/>
                      <w:noProof/>
                    </w:rPr>
                  </w:rPrChange>
                </w:rPr>
                <w:t>PLOS Computational Biology, 11</w:t>
              </w:r>
              <w:r w:rsidRPr="00044123">
                <w:rPr>
                  <w:rFonts w:ascii="Times New Roman" w:hAnsi="Times New Roman" w:cs="Times New Roman"/>
                  <w:noProof/>
                  <w:sz w:val="22"/>
                  <w:szCs w:val="22"/>
                  <w:rPrChange w:id="962" w:author="allisontheobold" w:date="2018-09-17T10:01:00Z">
                    <w:rPr>
                      <w:noProof/>
                    </w:rPr>
                  </w:rPrChange>
                </w:rPr>
                <w:t>(4), 1-12.</w:t>
              </w:r>
            </w:p>
            <w:p w14:paraId="09BEAB16" w14:textId="76F22961" w:rsidR="00881E1D" w:rsidRPr="00044123" w:rsidRDefault="00881E1D">
              <w:pPr>
                <w:pStyle w:val="Bibliography"/>
                <w:ind w:left="720" w:hanging="720"/>
                <w:rPr>
                  <w:rFonts w:ascii="Times New Roman" w:hAnsi="Times New Roman" w:cs="Times New Roman"/>
                  <w:noProof/>
                  <w:sz w:val="22"/>
                  <w:szCs w:val="22"/>
                  <w:rPrChange w:id="963" w:author="allisontheobold" w:date="2018-09-17T10:01:00Z">
                    <w:rPr>
                      <w:noProof/>
                    </w:rPr>
                  </w:rPrChange>
                </w:rPr>
              </w:pPr>
              <w:r w:rsidRPr="00044123">
                <w:rPr>
                  <w:rFonts w:ascii="Times New Roman" w:hAnsi="Times New Roman" w:cs="Times New Roman"/>
                  <w:noProof/>
                  <w:sz w:val="22"/>
                  <w:szCs w:val="22"/>
                  <w:rPrChange w:id="964" w:author="allisontheobold" w:date="2018-09-17T10:01:00Z">
                    <w:rPr>
                      <w:noProof/>
                    </w:rPr>
                  </w:rPrChange>
                </w:rPr>
                <w:t xml:space="preserve">Weintrop, D., Beheshti, E., Horn, M., Orton, K., Jona, K., Trouille, L., &amp; Wilensky, U. (2016). Defining </w:t>
              </w:r>
              <w:ins w:id="965" w:author="allisontheobold" w:date="2018-09-17T10:00:00Z">
                <w:r w:rsidR="00204276" w:rsidRPr="00044123">
                  <w:rPr>
                    <w:rFonts w:ascii="Times New Roman" w:hAnsi="Times New Roman" w:cs="Times New Roman"/>
                    <w:noProof/>
                    <w:sz w:val="22"/>
                    <w:szCs w:val="22"/>
                    <w:rPrChange w:id="966" w:author="allisontheobold" w:date="2018-09-17T10:01:00Z">
                      <w:rPr>
                        <w:noProof/>
                      </w:rPr>
                    </w:rPrChange>
                  </w:rPr>
                  <w:t>c</w:t>
                </w:r>
              </w:ins>
              <w:del w:id="967" w:author="allisontheobold" w:date="2018-09-17T10:00:00Z">
                <w:r w:rsidRPr="00044123" w:rsidDel="00204276">
                  <w:rPr>
                    <w:rFonts w:ascii="Times New Roman" w:hAnsi="Times New Roman" w:cs="Times New Roman"/>
                    <w:noProof/>
                    <w:sz w:val="22"/>
                    <w:szCs w:val="22"/>
                    <w:rPrChange w:id="968" w:author="allisontheobold" w:date="2018-09-17T10:01:00Z">
                      <w:rPr>
                        <w:noProof/>
                      </w:rPr>
                    </w:rPrChange>
                  </w:rPr>
                  <w:delText>C</w:delText>
                </w:r>
              </w:del>
              <w:r w:rsidRPr="00044123">
                <w:rPr>
                  <w:rFonts w:ascii="Times New Roman" w:hAnsi="Times New Roman" w:cs="Times New Roman"/>
                  <w:noProof/>
                  <w:sz w:val="22"/>
                  <w:szCs w:val="22"/>
                  <w:rPrChange w:id="969" w:author="allisontheobold" w:date="2018-09-17T10:01:00Z">
                    <w:rPr>
                      <w:noProof/>
                    </w:rPr>
                  </w:rPrChange>
                </w:rPr>
                <w:t xml:space="preserve">omputational </w:t>
              </w:r>
              <w:ins w:id="970" w:author="allisontheobold" w:date="2018-09-17T10:00:00Z">
                <w:r w:rsidR="00204276" w:rsidRPr="00044123">
                  <w:rPr>
                    <w:rFonts w:ascii="Times New Roman" w:hAnsi="Times New Roman" w:cs="Times New Roman"/>
                    <w:noProof/>
                    <w:sz w:val="22"/>
                    <w:szCs w:val="22"/>
                    <w:rPrChange w:id="971" w:author="allisontheobold" w:date="2018-09-17T10:01:00Z">
                      <w:rPr>
                        <w:noProof/>
                      </w:rPr>
                    </w:rPrChange>
                  </w:rPr>
                  <w:t>t</w:t>
                </w:r>
              </w:ins>
              <w:del w:id="972" w:author="allisontheobold" w:date="2018-09-17T10:00:00Z">
                <w:r w:rsidRPr="00044123" w:rsidDel="00204276">
                  <w:rPr>
                    <w:rFonts w:ascii="Times New Roman" w:hAnsi="Times New Roman" w:cs="Times New Roman"/>
                    <w:noProof/>
                    <w:sz w:val="22"/>
                    <w:szCs w:val="22"/>
                    <w:rPrChange w:id="973" w:author="allisontheobold" w:date="2018-09-17T10:01:00Z">
                      <w:rPr>
                        <w:noProof/>
                      </w:rPr>
                    </w:rPrChange>
                  </w:rPr>
                  <w:delText>T</w:delText>
                </w:r>
              </w:del>
              <w:r w:rsidRPr="00044123">
                <w:rPr>
                  <w:rFonts w:ascii="Times New Roman" w:hAnsi="Times New Roman" w:cs="Times New Roman"/>
                  <w:noProof/>
                  <w:sz w:val="22"/>
                  <w:szCs w:val="22"/>
                  <w:rPrChange w:id="974" w:author="allisontheobold" w:date="2018-09-17T10:01:00Z">
                    <w:rPr>
                      <w:noProof/>
                    </w:rPr>
                  </w:rPrChange>
                </w:rPr>
                <w:t xml:space="preserve">hinking for </w:t>
              </w:r>
              <w:del w:id="975" w:author="allisontheobold" w:date="2018-09-17T10:00:00Z">
                <w:r w:rsidRPr="00044123" w:rsidDel="00204276">
                  <w:rPr>
                    <w:rFonts w:ascii="Times New Roman" w:hAnsi="Times New Roman" w:cs="Times New Roman"/>
                    <w:noProof/>
                    <w:sz w:val="22"/>
                    <w:szCs w:val="22"/>
                    <w:rPrChange w:id="976" w:author="allisontheobold" w:date="2018-09-17T10:01:00Z">
                      <w:rPr>
                        <w:noProof/>
                      </w:rPr>
                    </w:rPrChange>
                  </w:rPr>
                  <w:delText>M</w:delText>
                </w:r>
              </w:del>
              <w:ins w:id="977" w:author="allisontheobold" w:date="2018-09-17T10:00:00Z">
                <w:r w:rsidR="00204276" w:rsidRPr="00044123">
                  <w:rPr>
                    <w:rFonts w:ascii="Times New Roman" w:hAnsi="Times New Roman" w:cs="Times New Roman"/>
                    <w:noProof/>
                    <w:sz w:val="22"/>
                    <w:szCs w:val="22"/>
                    <w:rPrChange w:id="978" w:author="allisontheobold" w:date="2018-09-17T10:01:00Z">
                      <w:rPr>
                        <w:noProof/>
                      </w:rPr>
                    </w:rPrChange>
                  </w:rPr>
                  <w:t>ma</w:t>
                </w:r>
              </w:ins>
              <w:del w:id="979" w:author="allisontheobold" w:date="2018-09-17T10:00:00Z">
                <w:r w:rsidRPr="00044123" w:rsidDel="00204276">
                  <w:rPr>
                    <w:rFonts w:ascii="Times New Roman" w:hAnsi="Times New Roman" w:cs="Times New Roman"/>
                    <w:noProof/>
                    <w:sz w:val="22"/>
                    <w:szCs w:val="22"/>
                    <w:rPrChange w:id="980" w:author="allisontheobold" w:date="2018-09-17T10:01:00Z">
                      <w:rPr>
                        <w:noProof/>
                      </w:rPr>
                    </w:rPrChange>
                  </w:rPr>
                  <w:delText>a</w:delText>
                </w:r>
              </w:del>
              <w:r w:rsidRPr="00044123">
                <w:rPr>
                  <w:rFonts w:ascii="Times New Roman" w:hAnsi="Times New Roman" w:cs="Times New Roman"/>
                  <w:noProof/>
                  <w:sz w:val="22"/>
                  <w:szCs w:val="22"/>
                  <w:rPrChange w:id="981" w:author="allisontheobold" w:date="2018-09-17T10:01:00Z">
                    <w:rPr>
                      <w:noProof/>
                    </w:rPr>
                  </w:rPrChange>
                </w:rPr>
                <w:t xml:space="preserve">thematics and </w:t>
              </w:r>
              <w:ins w:id="982" w:author="allisontheobold" w:date="2018-09-17T10:00:00Z">
                <w:r w:rsidR="00204276" w:rsidRPr="00044123">
                  <w:rPr>
                    <w:rFonts w:ascii="Times New Roman" w:hAnsi="Times New Roman" w:cs="Times New Roman"/>
                    <w:noProof/>
                    <w:sz w:val="22"/>
                    <w:szCs w:val="22"/>
                    <w:rPrChange w:id="983" w:author="allisontheobold" w:date="2018-09-17T10:01:00Z">
                      <w:rPr>
                        <w:noProof/>
                      </w:rPr>
                    </w:rPrChange>
                  </w:rPr>
                  <w:t>s</w:t>
                </w:r>
              </w:ins>
              <w:del w:id="984" w:author="allisontheobold" w:date="2018-09-17T10:00:00Z">
                <w:r w:rsidRPr="00044123" w:rsidDel="00204276">
                  <w:rPr>
                    <w:rFonts w:ascii="Times New Roman" w:hAnsi="Times New Roman" w:cs="Times New Roman"/>
                    <w:noProof/>
                    <w:sz w:val="22"/>
                    <w:szCs w:val="22"/>
                    <w:rPrChange w:id="985" w:author="allisontheobold" w:date="2018-09-17T10:01:00Z">
                      <w:rPr>
                        <w:noProof/>
                      </w:rPr>
                    </w:rPrChange>
                  </w:rPr>
                  <w:delText>S</w:delText>
                </w:r>
              </w:del>
              <w:r w:rsidRPr="00044123">
                <w:rPr>
                  <w:rFonts w:ascii="Times New Roman" w:hAnsi="Times New Roman" w:cs="Times New Roman"/>
                  <w:noProof/>
                  <w:sz w:val="22"/>
                  <w:szCs w:val="22"/>
                  <w:rPrChange w:id="986" w:author="allisontheobold" w:date="2018-09-17T10:01:00Z">
                    <w:rPr>
                      <w:noProof/>
                    </w:rPr>
                  </w:rPrChange>
                </w:rPr>
                <w:t xml:space="preserve">cience </w:t>
              </w:r>
              <w:ins w:id="987" w:author="allisontheobold" w:date="2018-09-17T10:00:00Z">
                <w:r w:rsidR="00204276" w:rsidRPr="00044123">
                  <w:rPr>
                    <w:rFonts w:ascii="Times New Roman" w:hAnsi="Times New Roman" w:cs="Times New Roman"/>
                    <w:noProof/>
                    <w:sz w:val="22"/>
                    <w:szCs w:val="22"/>
                    <w:rPrChange w:id="988" w:author="allisontheobold" w:date="2018-09-17T10:01:00Z">
                      <w:rPr>
                        <w:noProof/>
                      </w:rPr>
                    </w:rPrChange>
                  </w:rPr>
                  <w:t>c</w:t>
                </w:r>
              </w:ins>
              <w:del w:id="989" w:author="allisontheobold" w:date="2018-09-17T10:00:00Z">
                <w:r w:rsidRPr="00044123" w:rsidDel="00204276">
                  <w:rPr>
                    <w:rFonts w:ascii="Times New Roman" w:hAnsi="Times New Roman" w:cs="Times New Roman"/>
                    <w:noProof/>
                    <w:sz w:val="22"/>
                    <w:szCs w:val="22"/>
                    <w:rPrChange w:id="990" w:author="allisontheobold" w:date="2018-09-17T10:01:00Z">
                      <w:rPr>
                        <w:noProof/>
                      </w:rPr>
                    </w:rPrChange>
                  </w:rPr>
                  <w:delText>C</w:delText>
                </w:r>
              </w:del>
              <w:r w:rsidRPr="00044123">
                <w:rPr>
                  <w:rFonts w:ascii="Times New Roman" w:hAnsi="Times New Roman" w:cs="Times New Roman"/>
                  <w:noProof/>
                  <w:sz w:val="22"/>
                  <w:szCs w:val="22"/>
                  <w:rPrChange w:id="991" w:author="allisontheobold" w:date="2018-09-17T10:01:00Z">
                    <w:rPr>
                      <w:noProof/>
                    </w:rPr>
                  </w:rPrChange>
                </w:rPr>
                <w:t xml:space="preserve">lassrooms. </w:t>
              </w:r>
              <w:r w:rsidRPr="00044123">
                <w:rPr>
                  <w:rFonts w:ascii="Times New Roman" w:hAnsi="Times New Roman" w:cs="Times New Roman"/>
                  <w:i/>
                  <w:iCs/>
                  <w:noProof/>
                  <w:sz w:val="22"/>
                  <w:szCs w:val="22"/>
                  <w:rPrChange w:id="992" w:author="allisontheobold" w:date="2018-09-17T10:01:00Z">
                    <w:rPr>
                      <w:i/>
                      <w:iCs/>
                      <w:noProof/>
                    </w:rPr>
                  </w:rPrChange>
                </w:rPr>
                <w:t>Journal of Science Education and Technology, 25</w:t>
              </w:r>
              <w:r w:rsidRPr="00044123">
                <w:rPr>
                  <w:rFonts w:ascii="Times New Roman" w:hAnsi="Times New Roman" w:cs="Times New Roman"/>
                  <w:noProof/>
                  <w:sz w:val="22"/>
                  <w:szCs w:val="22"/>
                  <w:rPrChange w:id="993" w:author="allisontheobold" w:date="2018-09-17T10:01:00Z">
                    <w:rPr>
                      <w:noProof/>
                    </w:rPr>
                  </w:rPrChange>
                </w:rPr>
                <w:t>(1), 127-147.</w:t>
              </w:r>
            </w:p>
            <w:p w14:paraId="72B60FB4" w14:textId="1E3AD84C" w:rsidR="00881E1D" w:rsidRPr="00044123" w:rsidDel="00225195" w:rsidRDefault="00881E1D">
              <w:pPr>
                <w:pStyle w:val="Bibliography"/>
                <w:ind w:left="720" w:hanging="720"/>
                <w:rPr>
                  <w:del w:id="994" w:author="allisontheobold" w:date="2018-09-17T10:02:00Z"/>
                  <w:rFonts w:ascii="Times New Roman" w:hAnsi="Times New Roman" w:cs="Times New Roman"/>
                  <w:noProof/>
                  <w:sz w:val="22"/>
                  <w:szCs w:val="22"/>
                  <w:rPrChange w:id="995" w:author="allisontheobold" w:date="2018-09-17T10:01:00Z">
                    <w:rPr>
                      <w:del w:id="996" w:author="allisontheobold" w:date="2018-09-17T10:02:00Z"/>
                      <w:noProof/>
                    </w:rPr>
                  </w:rPrChange>
                </w:rPr>
              </w:pPr>
              <w:r w:rsidRPr="00044123">
                <w:rPr>
                  <w:rFonts w:ascii="Times New Roman" w:hAnsi="Times New Roman" w:cs="Times New Roman"/>
                  <w:sz w:val="22"/>
                  <w:szCs w:val="22"/>
                  <w:rPrChange w:id="997" w:author="allisontheobold" w:date="2018-09-17T10:01:00Z">
                    <w:rPr/>
                  </w:rPrChange>
                </w:rPr>
                <w:t xml:space="preserve">Wilson, G., Alvarado, C., Campbell, J., Landau, R., &amp; Sedgewich, R. (2008). CS-1 for </w:t>
              </w:r>
              <w:ins w:id="998" w:author="allisontheobold" w:date="2018-09-17T10:01:00Z">
                <w:r w:rsidR="00D61DBE" w:rsidRPr="00044123">
                  <w:rPr>
                    <w:rFonts w:ascii="Times New Roman" w:hAnsi="Times New Roman" w:cs="Times New Roman"/>
                    <w:sz w:val="22"/>
                    <w:szCs w:val="22"/>
                    <w:rPrChange w:id="999" w:author="allisontheobold" w:date="2018-09-17T10:01:00Z">
                      <w:rPr/>
                    </w:rPrChange>
                  </w:rPr>
                  <w:t>s</w:t>
                </w:r>
              </w:ins>
              <w:del w:id="1000" w:author="allisontheobold" w:date="2018-09-17T10:01:00Z">
                <w:r w:rsidRPr="00044123" w:rsidDel="00D61DBE">
                  <w:rPr>
                    <w:rFonts w:ascii="Times New Roman" w:hAnsi="Times New Roman" w:cs="Times New Roman"/>
                    <w:sz w:val="22"/>
                    <w:szCs w:val="22"/>
                    <w:rPrChange w:id="1001" w:author="allisontheobold" w:date="2018-09-17T10:01:00Z">
                      <w:rPr/>
                    </w:rPrChange>
                  </w:rPr>
                  <w:delText>S</w:delText>
                </w:r>
              </w:del>
              <w:r w:rsidRPr="00044123">
                <w:rPr>
                  <w:rFonts w:ascii="Times New Roman" w:hAnsi="Times New Roman" w:cs="Times New Roman"/>
                  <w:sz w:val="22"/>
                  <w:szCs w:val="22"/>
                  <w:rPrChange w:id="1002" w:author="allisontheobold" w:date="2018-09-17T10:01:00Z">
                    <w:rPr/>
                  </w:rPrChange>
                </w:rPr>
                <w:t xml:space="preserve">cientists. </w:t>
              </w:r>
              <w:r w:rsidRPr="00044123">
                <w:rPr>
                  <w:rFonts w:ascii="Times New Roman" w:hAnsi="Times New Roman" w:cs="Times New Roman"/>
                  <w:i/>
                  <w:iCs/>
                  <w:sz w:val="22"/>
                  <w:szCs w:val="22"/>
                  <w:rPrChange w:id="1003" w:author="allisontheobold" w:date="2018-09-17T10:01:00Z">
                    <w:rPr>
                      <w:i/>
                      <w:iCs/>
                    </w:rPr>
                  </w:rPrChange>
                </w:rPr>
                <w:t>Proceedings of the 39th SIGCSE technical symposium on computer science education</w:t>
              </w:r>
              <w:r w:rsidRPr="00044123">
                <w:rPr>
                  <w:rFonts w:ascii="Times New Roman" w:hAnsi="Times New Roman" w:cs="Times New Roman"/>
                  <w:sz w:val="22"/>
                  <w:szCs w:val="22"/>
                  <w:rPrChange w:id="1004" w:author="allisontheobold" w:date="2018-09-17T10:01:00Z">
                    <w:rPr/>
                  </w:rPrChange>
                </w:rPr>
                <w:t>, (pp. 36-37). Portland, Oregon.</w:t>
              </w:r>
            </w:p>
            <w:p w14:paraId="5BF74FE3" w14:textId="77777777" w:rsidR="00225195" w:rsidRDefault="00225195">
              <w:pPr>
                <w:pStyle w:val="Bibliography"/>
                <w:ind w:left="720" w:hanging="720"/>
                <w:rPr>
                  <w:ins w:id="1005" w:author="allisontheobold" w:date="2018-09-17T10:02:00Z"/>
                  <w:rFonts w:ascii="Times New Roman" w:hAnsi="Times New Roman" w:cs="Times New Roman"/>
                  <w:noProof/>
                  <w:sz w:val="22"/>
                  <w:szCs w:val="22"/>
                </w:rPr>
              </w:pPr>
            </w:p>
            <w:p w14:paraId="4D856CBE" w14:textId="52888F89" w:rsidR="00881E1D" w:rsidRPr="00044123" w:rsidRDefault="00881E1D">
              <w:pPr>
                <w:pStyle w:val="Bibliography"/>
                <w:ind w:left="720" w:hanging="720"/>
                <w:rPr>
                  <w:rFonts w:ascii="Times New Roman" w:hAnsi="Times New Roman" w:cs="Times New Roman"/>
                  <w:noProof/>
                  <w:sz w:val="22"/>
                  <w:szCs w:val="22"/>
                  <w:rPrChange w:id="1006" w:author="allisontheobold" w:date="2018-09-17T10:01:00Z">
                    <w:rPr>
                      <w:noProof/>
                    </w:rPr>
                  </w:rPrChange>
                </w:rPr>
              </w:pPr>
              <w:r w:rsidRPr="00044123">
                <w:rPr>
                  <w:rFonts w:ascii="Times New Roman" w:hAnsi="Times New Roman" w:cs="Times New Roman"/>
                  <w:noProof/>
                  <w:sz w:val="22"/>
                  <w:szCs w:val="22"/>
                  <w:rPrChange w:id="1007" w:author="allisontheobold" w:date="2018-09-17T10:01:00Z">
                    <w:rPr>
                      <w:noProof/>
                    </w:rPr>
                  </w:rPrChange>
                </w:rPr>
                <w:t xml:space="preserve">Wing, J. (2006). Computational </w:t>
              </w:r>
              <w:ins w:id="1008" w:author="allisontheobold" w:date="2018-09-17T10:01:00Z">
                <w:r w:rsidR="00D61DBE" w:rsidRPr="00044123">
                  <w:rPr>
                    <w:rFonts w:ascii="Times New Roman" w:hAnsi="Times New Roman" w:cs="Times New Roman"/>
                    <w:noProof/>
                    <w:sz w:val="22"/>
                    <w:szCs w:val="22"/>
                    <w:rPrChange w:id="1009" w:author="allisontheobold" w:date="2018-09-17T10:01:00Z">
                      <w:rPr>
                        <w:noProof/>
                      </w:rPr>
                    </w:rPrChange>
                  </w:rPr>
                  <w:t>t</w:t>
                </w:r>
              </w:ins>
              <w:del w:id="1010" w:author="allisontheobold" w:date="2018-09-17T10:01:00Z">
                <w:r w:rsidRPr="00044123" w:rsidDel="00D61DBE">
                  <w:rPr>
                    <w:rFonts w:ascii="Times New Roman" w:hAnsi="Times New Roman" w:cs="Times New Roman"/>
                    <w:noProof/>
                    <w:sz w:val="22"/>
                    <w:szCs w:val="22"/>
                    <w:rPrChange w:id="1011" w:author="allisontheobold" w:date="2018-09-17T10:01:00Z">
                      <w:rPr>
                        <w:noProof/>
                      </w:rPr>
                    </w:rPrChange>
                  </w:rPr>
                  <w:delText>T</w:delText>
                </w:r>
              </w:del>
              <w:r w:rsidRPr="00044123">
                <w:rPr>
                  <w:rFonts w:ascii="Times New Roman" w:hAnsi="Times New Roman" w:cs="Times New Roman"/>
                  <w:noProof/>
                  <w:sz w:val="22"/>
                  <w:szCs w:val="22"/>
                  <w:rPrChange w:id="1012" w:author="allisontheobold" w:date="2018-09-17T10:01:00Z">
                    <w:rPr>
                      <w:noProof/>
                    </w:rPr>
                  </w:rPrChange>
                </w:rPr>
                <w:t xml:space="preserve">hinking. </w:t>
              </w:r>
              <w:r w:rsidRPr="00044123">
                <w:rPr>
                  <w:rFonts w:ascii="Times New Roman" w:hAnsi="Times New Roman" w:cs="Times New Roman"/>
                  <w:i/>
                  <w:iCs/>
                  <w:noProof/>
                  <w:sz w:val="22"/>
                  <w:szCs w:val="22"/>
                  <w:rPrChange w:id="1013" w:author="allisontheobold" w:date="2018-09-17T10:01:00Z">
                    <w:rPr>
                      <w:i/>
                      <w:iCs/>
                      <w:noProof/>
                    </w:rPr>
                  </w:rPrChange>
                </w:rPr>
                <w:t>49</w:t>
              </w:r>
              <w:r w:rsidRPr="00044123">
                <w:rPr>
                  <w:rFonts w:ascii="Times New Roman" w:hAnsi="Times New Roman" w:cs="Times New Roman"/>
                  <w:noProof/>
                  <w:sz w:val="22"/>
                  <w:szCs w:val="22"/>
                  <w:rPrChange w:id="1014" w:author="allisontheobold" w:date="2018-09-17T10:01:00Z">
                    <w:rPr>
                      <w:noProof/>
                    </w:rPr>
                  </w:rPrChange>
                </w:rPr>
                <w:t>(3), 33-35.</w:t>
              </w:r>
            </w:p>
            <w:p w14:paraId="2FB3E188" w14:textId="65CC1269" w:rsidR="00881E1D" w:rsidRDefault="00881E1D">
              <w:pPr>
                <w:rPr>
                  <w:ins w:id="1015" w:author="allisontheobold" w:date="2018-09-17T09:46:00Z"/>
                </w:rPr>
              </w:pPr>
              <w:ins w:id="1016" w:author="allisontheobold" w:date="2018-09-17T09:46:00Z">
                <w:r w:rsidRPr="00044123">
                  <w:rPr>
                    <w:b/>
                    <w:bCs/>
                    <w:szCs w:val="22"/>
                    <w:rPrChange w:id="1017" w:author="allisontheobold" w:date="2018-09-17T10:01:00Z">
                      <w:rPr>
                        <w:b/>
                        <w:bCs/>
                      </w:rPr>
                    </w:rPrChange>
                  </w:rPr>
                  <w:fldChar w:fldCharType="end"/>
                </w:r>
              </w:ins>
            </w:p>
            <w:customXmlInsRangeStart w:id="1018" w:author="allisontheobold" w:date="2018-09-17T09:46:00Z"/>
          </w:sdtContent>
        </w:sdt>
        <w:customXmlInsRangeEnd w:id="1018"/>
        <w:customXmlInsRangeStart w:id="1019" w:author="allisontheobold" w:date="2018-09-17T09:46:00Z"/>
      </w:sdtContent>
    </w:sdt>
    <w:customXmlInsRangeEnd w:id="1019"/>
    <w:p w14:paraId="7AD602DA" w14:textId="168A79F3" w:rsidR="00881E1D" w:rsidRPr="008E6A80" w:rsidDel="00225195" w:rsidRDefault="00881E1D" w:rsidP="00552B09">
      <w:pPr>
        <w:pStyle w:val="Body"/>
        <w:rPr>
          <w:del w:id="1020" w:author="allisontheobold" w:date="2018-09-17T10:01:00Z"/>
        </w:rPr>
      </w:pPr>
    </w:p>
    <w:p w14:paraId="76222553" w14:textId="77777777" w:rsidR="00E960B0" w:rsidRDefault="00FC48B3">
      <w:pPr>
        <w:pStyle w:val="MainAuthorNameforContact"/>
      </w:pPr>
      <w:r>
        <w:t>Allison theobold</w:t>
      </w:r>
    </w:p>
    <w:p w14:paraId="16FEC8A2" w14:textId="77777777" w:rsidR="00FC48B3" w:rsidRDefault="00FC48B3">
      <w:pPr>
        <w:pStyle w:val="MainAuthorNameforContact"/>
      </w:pPr>
      <w:r>
        <w:t>1923 W beall street</w:t>
      </w:r>
    </w:p>
    <w:p w14:paraId="47639C7C" w14:textId="7B717D29" w:rsidR="00367E6F" w:rsidRDefault="00FC48B3" w:rsidP="00FC48B3">
      <w:pPr>
        <w:pStyle w:val="MainAuthorNameforContact"/>
      </w:pPr>
      <w:r>
        <w:t>bozeman, mt 59718</w:t>
      </w:r>
    </w:p>
    <w:p w14:paraId="4BDB8721" w14:textId="77777777" w:rsidR="00367E6F" w:rsidRDefault="00367E6F">
      <w:pPr>
        <w:jc w:val="left"/>
        <w:rPr>
          <w:caps/>
        </w:rPr>
      </w:pPr>
      <w:r>
        <w:br w:type="page"/>
      </w:r>
    </w:p>
    <w:p w14:paraId="23454DEB" w14:textId="3B67B96D" w:rsidR="00367E6F" w:rsidRDefault="00367E6F" w:rsidP="00367E6F">
      <w:pPr>
        <w:pStyle w:val="AcknowlegementTitle"/>
        <w:outlineLvl w:val="0"/>
      </w:pPr>
      <w:r>
        <w:lastRenderedPageBreak/>
        <w:t>APPendix</w:t>
      </w:r>
    </w:p>
    <w:p w14:paraId="0F632338" w14:textId="77777777" w:rsidR="006F1507" w:rsidRDefault="006F1507" w:rsidP="00552B09">
      <w:pPr>
        <w:pStyle w:val="SubSectionHeading"/>
        <w:numPr>
          <w:ilvl w:val="0"/>
          <w:numId w:val="0"/>
        </w:numPr>
        <w:ind w:left="340" w:hanging="340"/>
      </w:pPr>
    </w:p>
    <w:p w14:paraId="79D0D07A" w14:textId="552F3723" w:rsidR="006F1507" w:rsidRPr="006E714F" w:rsidRDefault="006F1507" w:rsidP="00552B09">
      <w:pPr>
        <w:pStyle w:val="SubSectionHeading"/>
        <w:numPr>
          <w:ilvl w:val="0"/>
          <w:numId w:val="0"/>
        </w:numPr>
        <w:ind w:left="340" w:hanging="340"/>
      </w:pPr>
      <w:r>
        <w:t>Interview Protocol</w:t>
      </w:r>
    </w:p>
    <w:p w14:paraId="417927EB" w14:textId="037D8BE0" w:rsidR="00EE20E5" w:rsidRDefault="00EE20E5" w:rsidP="00552B09">
      <w:pPr>
        <w:pStyle w:val="Body"/>
      </w:pPr>
    </w:p>
    <w:p w14:paraId="37AEFDBD" w14:textId="77777777" w:rsidR="00EE20E5" w:rsidRPr="00552B09" w:rsidRDefault="00EE20E5" w:rsidP="00EE20E5">
      <w:pPr>
        <w:pStyle w:val="FirstParagraph"/>
        <w:rPr>
          <w:rFonts w:ascii="Times New Roman" w:hAnsi="Times New Roman" w:cs="Times New Roman"/>
          <w:sz w:val="22"/>
          <w:szCs w:val="22"/>
        </w:rPr>
      </w:pPr>
      <w:r w:rsidRPr="00552B09">
        <w:rPr>
          <w:rFonts w:ascii="Times New Roman" w:hAnsi="Times New Roman" w:cs="Times New Roman"/>
          <w:sz w:val="22"/>
          <w:szCs w:val="22"/>
        </w:rPr>
        <w:t>Describe a time when your code didn't run as you wanted.</w:t>
      </w:r>
    </w:p>
    <w:p w14:paraId="4F4904B7" w14:textId="77777777" w:rsidR="00EE20E5" w:rsidRPr="00552B09"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Describe how you investigated the cause of the problem and fixed the problem.</w:t>
      </w:r>
    </w:p>
    <w:p w14:paraId="3F46BE24" w14:textId="77777777" w:rsidR="00EE20E5" w:rsidRPr="00552B09"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Describe other ways you could have fixed the problem.</w:t>
      </w:r>
    </w:p>
    <w:p w14:paraId="17F946DE" w14:textId="77777777" w:rsidR="00EE20E5" w:rsidRPr="00552B09"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when you could not find a way to fix your code.</w:t>
      </w:r>
    </w:p>
    <w:p w14:paraId="512079AE" w14:textId="77777777" w:rsidR="00EE20E5" w:rsidRPr="00552B09"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Where did you turn to for help and why?</w:t>
      </w:r>
    </w:p>
    <w:p w14:paraId="65E8E98A" w14:textId="77777777" w:rsidR="00EE20E5" w:rsidRPr="00552B09"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Describe how you found advice or support by using someone else's code on a project or homework. Why did you seek out advice or support?</w:t>
      </w:r>
    </w:p>
    <w:p w14:paraId="33545177" w14:textId="77777777" w:rsidR="00EE20E5" w:rsidRPr="00552B09"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you used the code from another homework or project as part of your homework or project. How often do you use previous code on a current project or homework?</w:t>
      </w:r>
    </w:p>
    <w:p w14:paraId="7BDCBD3D" w14:textId="77777777" w:rsidR="003E02A1" w:rsidRDefault="00EE20E5" w:rsidP="00EE20E5">
      <w:pPr>
        <w:pStyle w:val="BodyText"/>
        <w:rPr>
          <w:rFonts w:ascii="Times New Roman" w:hAnsi="Times New Roman" w:cs="Times New Roman"/>
          <w:sz w:val="22"/>
          <w:szCs w:val="22"/>
        </w:rPr>
      </w:pPr>
      <w:r w:rsidRPr="00552B09">
        <w:rPr>
          <w:rFonts w:ascii="Times New Roman" w:hAnsi="Times New Roman" w:cs="Times New Roman"/>
          <w:sz w:val="22"/>
          <w:szCs w:val="22"/>
        </w:rPr>
        <w:t>Describe a time you modified existing code (either someone else's or your own) to improve or enhance it.</w:t>
      </w:r>
      <w:r w:rsidRPr="00552B09">
        <w:rPr>
          <w:rFonts w:ascii="Times New Roman" w:hAnsi="Times New Roman" w:cs="Times New Roman"/>
          <w:sz w:val="22"/>
          <w:szCs w:val="22"/>
        </w:rPr>
        <w:br/>
      </w:r>
    </w:p>
    <w:p w14:paraId="48E1045F" w14:textId="5CAA6E46" w:rsidR="00F166F5" w:rsidRDefault="00EE20E5" w:rsidP="00531DC2">
      <w:pPr>
        <w:pStyle w:val="BodyText"/>
      </w:pPr>
      <w:r>
        <w:rPr>
          <w:rFonts w:ascii="Times New Roman" w:hAnsi="Times New Roman" w:cs="Times New Roman"/>
          <w:sz w:val="22"/>
          <w:szCs w:val="22"/>
        </w:rPr>
        <w:t>W</w:t>
      </w:r>
      <w:r w:rsidRPr="00552B09">
        <w:rPr>
          <w:rFonts w:ascii="Times New Roman" w:hAnsi="Times New Roman" w:cs="Times New Roman"/>
          <w:sz w:val="22"/>
          <w:szCs w:val="22"/>
        </w:rPr>
        <w:t>here have you learned the statistical computing skills necessary for your course work and research?</w:t>
      </w:r>
    </w:p>
    <w:p w14:paraId="53770C46" w14:textId="77777777" w:rsidR="003F7728" w:rsidRDefault="003F7728" w:rsidP="00FC48B3">
      <w:pPr>
        <w:pStyle w:val="MainAuthorNameforContact"/>
      </w:pPr>
    </w:p>
    <w:p w14:paraId="191EC15C" w14:textId="77777777" w:rsidR="003F7728" w:rsidRDefault="003F7728" w:rsidP="00FC48B3">
      <w:pPr>
        <w:pStyle w:val="MainAuthorNameforContact"/>
      </w:pPr>
    </w:p>
    <w:sectPr w:rsidR="003F7728" w:rsidSect="00254E02">
      <w:headerReference w:type="default" r:id="rId17"/>
      <w:pgSz w:w="11899" w:h="16838" w:code="9"/>
      <w:pgMar w:top="1987" w:right="1987" w:bottom="1987" w:left="1987" w:header="851" w:footer="851"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tacey Hancock" w:date="2018-09-13T11:31:00Z" w:initials="SH">
    <w:p w14:paraId="03653F69" w14:textId="74E9CAF7" w:rsidR="00186609" w:rsidRDefault="00186609">
      <w:pPr>
        <w:pStyle w:val="CommentText"/>
      </w:pPr>
      <w:r>
        <w:rPr>
          <w:rStyle w:val="CommentReference"/>
        </w:rPr>
        <w:annotationRef/>
      </w:r>
      <w:r>
        <w:t>This term never comes up in the abstract or intro – should revisit it.</w:t>
      </w:r>
    </w:p>
  </w:comment>
  <w:comment w:id="9" w:author="Stacey Hancock" w:date="2018-09-13T11:27:00Z" w:initials="SH">
    <w:p w14:paraId="432A873D" w14:textId="6F366D5C" w:rsidR="00186609" w:rsidRDefault="00186609">
      <w:pPr>
        <w:pStyle w:val="CommentText"/>
      </w:pPr>
      <w:r>
        <w:rPr>
          <w:rStyle w:val="CommentReference"/>
        </w:rPr>
        <w:annotationRef/>
      </w:r>
      <w:r>
        <w:t>One of the writing group members didn’t like the term “computer programming” since he thought it meant something else. Not sure we need to change this, but something to think about.</w:t>
      </w:r>
    </w:p>
  </w:comment>
  <w:comment w:id="10" w:author="allisontheobold" w:date="2018-09-14T08:50:00Z" w:initials="a">
    <w:p w14:paraId="401A5A9F" w14:textId="5755F37B" w:rsidR="00186609" w:rsidRDefault="00186609">
      <w:pPr>
        <w:pStyle w:val="CommentText"/>
      </w:pPr>
      <w:r>
        <w:rPr>
          <w:rStyle w:val="CommentReference"/>
        </w:rPr>
        <w:annotationRef/>
      </w:r>
      <w:r>
        <w:t>Better?</w:t>
      </w:r>
    </w:p>
  </w:comment>
  <w:comment w:id="15" w:author="Stacey Hancock" w:date="2018-09-13T11:29:00Z" w:initials="SH">
    <w:p w14:paraId="3CDFBB34" w14:textId="481C6B1A" w:rsidR="00186609" w:rsidRDefault="00186609">
      <w:pPr>
        <w:pStyle w:val="CommentText"/>
      </w:pPr>
      <w:r>
        <w:rPr>
          <w:rStyle w:val="CommentReference"/>
        </w:rPr>
        <w:annotationRef/>
      </w:r>
      <w:r>
        <w:t>Need to be more clear about what these themes refer to – themes about what? Reiterate these themes at the end of the intro</w:t>
      </w:r>
    </w:p>
  </w:comment>
  <w:comment w:id="16" w:author="Stacey Hancock" w:date="2018-09-13T11:30:00Z" w:initials="SH">
    <w:p w14:paraId="3D94C130" w14:textId="4A165B39" w:rsidR="00186609" w:rsidRDefault="00186609">
      <w:pPr>
        <w:pStyle w:val="CommentText"/>
      </w:pPr>
      <w:r>
        <w:rPr>
          <w:rStyle w:val="CommentReference"/>
        </w:rPr>
        <w:annotationRef/>
      </w:r>
      <w:r>
        <w:t>This last sentence doesn’t connect to the rest of the abstract, and the last phrase seems out of place.</w:t>
      </w:r>
    </w:p>
  </w:comment>
  <w:comment w:id="20" w:author="Stacey Hancock" w:date="2018-09-13T11:32:00Z" w:initials="SH">
    <w:p w14:paraId="708DCE85" w14:textId="2C0091FE" w:rsidR="00186609" w:rsidRDefault="00186609">
      <w:pPr>
        <w:pStyle w:val="CommentText"/>
      </w:pPr>
      <w:r>
        <w:rPr>
          <w:rStyle w:val="CommentReference"/>
        </w:rPr>
        <w:annotationRef/>
      </w:r>
      <w:r>
        <w:t>Need to rephrase – the complex models have been around, but we just now have the tools to implement them.</w:t>
      </w:r>
    </w:p>
  </w:comment>
  <w:comment w:id="42" w:author="Stacey Hancock" w:date="2018-09-13T11:34:00Z" w:initials="SH">
    <w:p w14:paraId="6ED857F5" w14:textId="3AEDD2E6" w:rsidR="00186609" w:rsidRDefault="00186609">
      <w:pPr>
        <w:pStyle w:val="CommentText"/>
      </w:pPr>
      <w:r>
        <w:rPr>
          <w:rStyle w:val="CommentReference"/>
        </w:rPr>
        <w:annotationRef/>
      </w:r>
      <w:r>
        <w:t>I added the “actually” because these sentence originally seemed to contradict what we just said – we said they are getting it in these courses, but then say little is known about where they get it.</w:t>
      </w:r>
    </w:p>
  </w:comment>
  <w:comment w:id="55" w:author="Stacey Hancock" w:date="2018-09-13T11:38:00Z" w:initials="SH">
    <w:p w14:paraId="011ECA00" w14:textId="08AF6DAA" w:rsidR="00186609" w:rsidRDefault="00186609">
      <w:pPr>
        <w:pStyle w:val="CommentText"/>
      </w:pPr>
      <w:r>
        <w:rPr>
          <w:rStyle w:val="CommentReference"/>
        </w:rPr>
        <w:annotationRef/>
      </w:r>
      <w:r>
        <w:t>I tried revising this sentence, but still don’t entirely like it. It still doesn’t quite encompass the actual purpose of the study that we’re describing in the paper.</w:t>
      </w:r>
    </w:p>
  </w:comment>
  <w:comment w:id="70" w:author="Stacey Hancock" w:date="2018-09-12T10:13:00Z" w:initials="SH">
    <w:p w14:paraId="64ED5C24" w14:textId="1C94EFE9" w:rsidR="00186609" w:rsidRDefault="00186609">
      <w:pPr>
        <w:pStyle w:val="CommentText"/>
      </w:pPr>
      <w:r>
        <w:rPr>
          <w:rStyle w:val="CommentReference"/>
        </w:rPr>
        <w:annotationRef/>
      </w:r>
      <w:r>
        <w:t>Need to rephrase – there are no “factors” to refer to from the previous question (only in abstract); still comes across as if we’re examining differences in student backgrounds, rather than examining how student backgrounds contribute to…</w:t>
      </w:r>
    </w:p>
  </w:comment>
  <w:comment w:id="73" w:author="Stacey Hancock" w:date="2018-09-13T11:42:00Z" w:initials="SH">
    <w:p w14:paraId="486372F4" w14:textId="6002544F" w:rsidR="00186609" w:rsidRDefault="00186609">
      <w:pPr>
        <w:pStyle w:val="CommentText"/>
      </w:pPr>
      <w:r>
        <w:rPr>
          <w:rStyle w:val="CommentReference"/>
        </w:rPr>
        <w:annotationRef/>
      </w:r>
      <w:r>
        <w:t>Be clear to the reader that these students were enrolled in the course.</w:t>
      </w:r>
    </w:p>
  </w:comment>
  <w:comment w:id="80" w:author="Stacey Hancock" w:date="2018-09-13T11:08:00Z" w:initials="SH">
    <w:p w14:paraId="5A051A6B" w14:textId="1953DA0A" w:rsidR="00186609" w:rsidRDefault="00186609">
      <w:pPr>
        <w:pStyle w:val="CommentText"/>
      </w:pPr>
      <w:r>
        <w:rPr>
          <w:rStyle w:val="CommentReference"/>
        </w:rPr>
        <w:annotationRef/>
      </w:r>
      <w:r>
        <w:t>Add short sentence about content of course (statistical and use of R)</w:t>
      </w:r>
    </w:p>
  </w:comment>
  <w:comment w:id="81" w:author="allisontheobold" w:date="2018-09-14T12:30:00Z" w:initials="a">
    <w:p w14:paraId="7D8E8658" w14:textId="09145449" w:rsidR="00186609" w:rsidRDefault="00186609">
      <w:pPr>
        <w:pStyle w:val="CommentText"/>
      </w:pPr>
      <w:r>
        <w:rPr>
          <w:rStyle w:val="CommentReference"/>
        </w:rPr>
        <w:annotationRef/>
      </w:r>
      <w:r>
        <w:t xml:space="preserve">I’ve added content and a rough description of the computing in 511, but I don’t know how to describe 512. </w:t>
      </w:r>
    </w:p>
  </w:comment>
  <w:comment w:id="77" w:author="Stacey Hancock" w:date="2018-09-13T11:42:00Z" w:initials="SH">
    <w:p w14:paraId="6599EADC" w14:textId="0D696244" w:rsidR="00186609" w:rsidRDefault="00186609">
      <w:pPr>
        <w:pStyle w:val="CommentText"/>
      </w:pPr>
      <w:r>
        <w:rPr>
          <w:rStyle w:val="CommentReference"/>
        </w:rPr>
        <w:annotationRef/>
      </w:r>
      <w:r>
        <w:t>Does all this information together (the course sequence name plus the departments of students that take it) identify MSU? Should we make it more anonymous?</w:t>
      </w:r>
    </w:p>
  </w:comment>
  <w:comment w:id="78" w:author="allisontheobold" w:date="2018-09-13T20:31:00Z" w:initials="a">
    <w:p w14:paraId="77DFF1F6" w14:textId="3B1512D5" w:rsidR="00186609" w:rsidRDefault="00186609">
      <w:pPr>
        <w:pStyle w:val="CommentText"/>
      </w:pPr>
      <w:r>
        <w:rPr>
          <w:rStyle w:val="CommentReference"/>
        </w:rPr>
        <w:annotationRef/>
      </w:r>
      <w:r>
        <w:t>This is a good question. I had wondered the same thing. I’ll chek with Elizabeth Fulton.</w:t>
      </w:r>
    </w:p>
  </w:comment>
  <w:comment w:id="79" w:author="allisontheobold" w:date="2018-09-13T20:31:00Z" w:initials="a">
    <w:p w14:paraId="3280560A" w14:textId="00717D40" w:rsidR="00186609" w:rsidRDefault="00186609">
      <w:pPr>
        <w:pStyle w:val="CommentText"/>
      </w:pPr>
      <w:r>
        <w:rPr>
          <w:rStyle w:val="CommentReference"/>
        </w:rPr>
        <w:annotationRef/>
      </w:r>
    </w:p>
  </w:comment>
  <w:comment w:id="109" w:author="Stacey Hancock" w:date="2018-09-12T10:20:00Z" w:initials="SH">
    <w:p w14:paraId="439515B3" w14:textId="289BED7F" w:rsidR="00186609" w:rsidRDefault="00186609">
      <w:pPr>
        <w:pStyle w:val="CommentText"/>
      </w:pPr>
      <w:r>
        <w:rPr>
          <w:rStyle w:val="CommentReference"/>
        </w:rPr>
        <w:annotationRef/>
      </w:r>
      <w:r>
        <w:t>I don’t agree with the addition of this “However”. It isn’t a contrast/comparison to the previous sentence.</w:t>
      </w:r>
    </w:p>
  </w:comment>
  <w:comment w:id="117" w:author="Stacey Hancock" w:date="2018-09-12T10:23:00Z" w:initials="SH">
    <w:p w14:paraId="00F2F9EE" w14:textId="61468359" w:rsidR="00186609" w:rsidRDefault="00186609">
      <w:pPr>
        <w:pStyle w:val="CommentText"/>
      </w:pPr>
      <w:r>
        <w:rPr>
          <w:rStyle w:val="CommentReference"/>
        </w:rPr>
        <w:annotationRef/>
      </w:r>
      <w:r>
        <w:t>Doesn’t it directly prepare them for statistical problems? Perhaps indirectly for computational problems?</w:t>
      </w:r>
    </w:p>
  </w:comment>
  <w:comment w:id="119" w:author="allisontheobold" w:date="2018-06-21T08:39:00Z" w:initials="a">
    <w:p w14:paraId="365425D0" w14:textId="7D75C843" w:rsidR="00186609" w:rsidRDefault="00186609">
      <w:pPr>
        <w:pStyle w:val="CommentText"/>
      </w:pPr>
      <w:r>
        <w:rPr>
          <w:rStyle w:val="CommentReference"/>
        </w:rPr>
        <w:annotationRef/>
      </w:r>
      <w:r>
        <w:t>Should this be deleted? It is not a specific aim of the course.</w:t>
      </w:r>
    </w:p>
  </w:comment>
  <w:comment w:id="128" w:author="Stacey Hancock" w:date="2018-09-12T10:25:00Z" w:initials="SH">
    <w:p w14:paraId="06B307A8" w14:textId="3AAFA85C" w:rsidR="00186609" w:rsidRDefault="00186609">
      <w:pPr>
        <w:pStyle w:val="CommentText"/>
      </w:pPr>
      <w:r>
        <w:rPr>
          <w:rStyle w:val="CommentReference"/>
        </w:rPr>
        <w:annotationRef/>
      </w:r>
      <w:r>
        <w:t>Can we rephrase this sentence so we don’t have both “acquiring computational skills” and “procuring computational knowledge and skills” in the same sentence? It also uses “face” twice. Too repetitive</w:t>
      </w:r>
    </w:p>
  </w:comment>
  <w:comment w:id="131" w:author="Stacey Hancock" w:date="2018-09-12T10:27:00Z" w:initials="SH">
    <w:p w14:paraId="14451F7C" w14:textId="44E205AA" w:rsidR="00186609" w:rsidRDefault="00186609">
      <w:pPr>
        <w:pStyle w:val="CommentText"/>
      </w:pPr>
      <w:r>
        <w:rPr>
          <w:rStyle w:val="CommentReference"/>
        </w:rPr>
        <w:annotationRef/>
      </w:r>
      <w:r>
        <w:t>I really like this sentence. But it seems unrelated to the rest of the introduction. The rest of the introduction should be revised to tell a narrative around this idea.</w:t>
      </w:r>
    </w:p>
  </w:comment>
  <w:comment w:id="139" w:author="Stacey Hancock" w:date="2018-09-13T11:43:00Z" w:initials="SH">
    <w:p w14:paraId="18D8E798" w14:textId="64ACFF6D" w:rsidR="00186609" w:rsidRDefault="00186609">
      <w:pPr>
        <w:pStyle w:val="CommentText"/>
      </w:pPr>
      <w:r>
        <w:rPr>
          <w:rStyle w:val="CommentReference"/>
        </w:rPr>
        <w:annotationRef/>
      </w:r>
      <w:r>
        <w:t>This paragraph doesn’t make clear how the literature review that follows is relevant to our study. Need to communicate that there are no other students investigating our particular questions, so the literature review presented here covers a wider range of topics than the present study.</w:t>
      </w:r>
    </w:p>
  </w:comment>
  <w:comment w:id="162" w:author="Stacey Hancock" w:date="2018-09-13T11:45:00Z" w:initials="SH">
    <w:p w14:paraId="22677B85" w14:textId="763A663F" w:rsidR="00186609" w:rsidRDefault="00186609">
      <w:pPr>
        <w:pStyle w:val="CommentText"/>
      </w:pPr>
      <w:r>
        <w:rPr>
          <w:rStyle w:val="CommentReference"/>
        </w:rPr>
        <w:annotationRef/>
      </w:r>
      <w:r>
        <w:t>Be careful about naming specific methodologies – why these three?</w:t>
      </w:r>
    </w:p>
  </w:comment>
  <w:comment w:id="163" w:author="allisontheobold" w:date="2018-09-14T13:22:00Z" w:initials="a">
    <w:p w14:paraId="24B7F764" w14:textId="7FEEC7C5" w:rsidR="00186609" w:rsidRDefault="00186609">
      <w:pPr>
        <w:pStyle w:val="CommentText"/>
      </w:pPr>
      <w:r>
        <w:rPr>
          <w:rStyle w:val="CommentReference"/>
        </w:rPr>
        <w:annotationRef/>
      </w:r>
      <w:r>
        <w:t>To give examples? Should the examples be more relevant to this study? Data cleaning, data visualization, etc.?</w:t>
      </w:r>
    </w:p>
  </w:comment>
  <w:comment w:id="160" w:author="allisontheobold" w:date="2018-09-14T13:25:00Z" w:initials="a">
    <w:p w14:paraId="36DBEDB8" w14:textId="7EFF54BA" w:rsidR="00186609" w:rsidRDefault="00186609">
      <w:pPr>
        <w:pStyle w:val="CommentText"/>
      </w:pPr>
      <w:r>
        <w:rPr>
          <w:rStyle w:val="CommentReference"/>
        </w:rPr>
        <w:annotationRef/>
      </w:r>
      <w:r>
        <w:t>Better? This paints a broader picture.</w:t>
      </w:r>
    </w:p>
  </w:comment>
  <w:comment w:id="253" w:author="allisontheobold" w:date="2018-08-31T12:23:00Z" w:initials="a">
    <w:p w14:paraId="0DCBFC14" w14:textId="384F7BBF" w:rsidR="00186609" w:rsidRDefault="00186609">
      <w:pPr>
        <w:pStyle w:val="CommentText"/>
      </w:pPr>
      <w:r>
        <w:rPr>
          <w:rStyle w:val="CommentReference"/>
        </w:rPr>
        <w:annotationRef/>
      </w:r>
      <w:r>
        <w:t>This section is new and needs a read through!</w:t>
      </w:r>
    </w:p>
  </w:comment>
  <w:comment w:id="264" w:author="Stacey Hancock" w:date="2018-05-26T10:06:00Z" w:initials="SH">
    <w:p w14:paraId="049FE217" w14:textId="44C5E036" w:rsidR="00186609" w:rsidRDefault="00186609" w:rsidP="00D04CFB">
      <w:pPr>
        <w:pStyle w:val="CommentText"/>
      </w:pPr>
      <w:r>
        <w:rPr>
          <w:rStyle w:val="CommentReference"/>
        </w:rPr>
        <w:annotationRef/>
      </w:r>
      <w:r>
        <w:t>Include interview protocol in an appendix and mention that at the end of this paragraph, e.g., “The full interview protocol is included in an appendix.” (Look up SERJ guidelines for appendices and use those guidelines.)</w:t>
      </w:r>
    </w:p>
    <w:p w14:paraId="25D1F783" w14:textId="03111ADC" w:rsidR="00186609" w:rsidRDefault="00186609">
      <w:pPr>
        <w:pStyle w:val="CommentText"/>
      </w:pPr>
    </w:p>
  </w:comment>
  <w:comment w:id="270" w:author="M Wickstrom" w:date="2018-07-31T06:56:00Z" w:initials="MW">
    <w:p w14:paraId="28E7EE87" w14:textId="20A14E7E" w:rsidR="00186609" w:rsidRDefault="00186609">
      <w:pPr>
        <w:pStyle w:val="CommentText"/>
      </w:pPr>
      <w:r>
        <w:rPr>
          <w:rStyle w:val="CommentReference"/>
        </w:rPr>
        <w:annotationRef/>
      </w:r>
      <w:r>
        <w:t>As I was reading this, I wondered what other codes emerged. It might be nice to have some type of summary in the methods describing the codes and their frequency</w:t>
      </w:r>
    </w:p>
  </w:comment>
  <w:comment w:id="283" w:author="M Wickstrom" w:date="2018-07-31T07:02:00Z" w:initials="MW">
    <w:p w14:paraId="311D9C53" w14:textId="77777777" w:rsidR="00186609" w:rsidRDefault="00186609" w:rsidP="006F795B">
      <w:pPr>
        <w:pStyle w:val="CommentText"/>
      </w:pPr>
      <w:r>
        <w:rPr>
          <w:rStyle w:val="CommentReference"/>
        </w:rPr>
        <w:annotationRef/>
      </w:r>
      <w:r>
        <w:t>I feel like this is coming out of left field. The data discussed the results really does not address this question. I would consider either making this a second paper or reworking the results to include a table describing students’ backgrounds</w:t>
      </w:r>
    </w:p>
  </w:comment>
  <w:comment w:id="461" w:author="allisontheobold" w:date="2018-08-31T14:35:00Z" w:initials="a">
    <w:p w14:paraId="76FEB2FC" w14:textId="495DC29A" w:rsidR="00186609" w:rsidRDefault="00186609">
      <w:pPr>
        <w:pStyle w:val="CommentText"/>
      </w:pPr>
      <w:r>
        <w:rPr>
          <w:rStyle w:val="CommentReference"/>
        </w:rPr>
        <w:annotationRef/>
      </w:r>
      <w:r>
        <w:t xml:space="preserve">Additonal future study information added. </w:t>
      </w:r>
    </w:p>
  </w:comment>
  <w:comment w:id="425" w:author="allisontheobold" w:date="2018-08-02T13:06:00Z" w:initials="a">
    <w:p w14:paraId="35CD71C0" w14:textId="2AAD8C8F" w:rsidR="00186609" w:rsidRDefault="00186609">
      <w:pPr>
        <w:pStyle w:val="CommentText"/>
      </w:pPr>
      <w:r>
        <w:rPr>
          <w:rStyle w:val="CommentReference"/>
        </w:rPr>
        <w:annotationRef/>
      </w:r>
      <w:r>
        <w:t>I think I’ve address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653F69" w15:done="0"/>
  <w15:commentEx w15:paraId="432A873D" w15:done="0"/>
  <w15:commentEx w15:paraId="401A5A9F" w15:paraIdParent="432A873D" w15:done="0"/>
  <w15:commentEx w15:paraId="3CDFBB34" w15:done="1"/>
  <w15:commentEx w15:paraId="3D94C130" w15:done="0"/>
  <w15:commentEx w15:paraId="708DCE85" w15:done="1"/>
  <w15:commentEx w15:paraId="6ED857F5" w15:done="1"/>
  <w15:commentEx w15:paraId="011ECA00" w15:done="0"/>
  <w15:commentEx w15:paraId="64ED5C24" w15:done="0"/>
  <w15:commentEx w15:paraId="486372F4" w15:done="1"/>
  <w15:commentEx w15:paraId="5A051A6B" w15:done="0"/>
  <w15:commentEx w15:paraId="7D8E8658" w15:paraIdParent="5A051A6B" w15:done="0"/>
  <w15:commentEx w15:paraId="6599EADC" w15:done="0"/>
  <w15:commentEx w15:paraId="77DFF1F6" w15:paraIdParent="6599EADC" w15:done="0"/>
  <w15:commentEx w15:paraId="3280560A" w15:paraIdParent="6599EADC" w15:done="0"/>
  <w15:commentEx w15:paraId="439515B3" w15:done="0"/>
  <w15:commentEx w15:paraId="00F2F9EE" w15:done="1"/>
  <w15:commentEx w15:paraId="365425D0" w15:done="1"/>
  <w15:commentEx w15:paraId="06B307A8" w15:done="0"/>
  <w15:commentEx w15:paraId="14451F7C" w15:done="0"/>
  <w15:commentEx w15:paraId="18D8E798" w15:done="0"/>
  <w15:commentEx w15:paraId="22677B85" w15:done="0"/>
  <w15:commentEx w15:paraId="24B7F764" w15:paraIdParent="22677B85" w15:done="0"/>
  <w15:commentEx w15:paraId="36DBEDB8" w15:done="0"/>
  <w15:commentEx w15:paraId="0DCBFC14" w15:done="0"/>
  <w15:commentEx w15:paraId="25D1F783" w15:done="1"/>
  <w15:commentEx w15:paraId="28E7EE87" w15:done="1"/>
  <w15:commentEx w15:paraId="311D9C53" w15:done="1"/>
  <w15:commentEx w15:paraId="76FEB2FC" w15:done="0"/>
  <w15:commentEx w15:paraId="35CD71C0" w15:paraIdParent="76FEB2F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53F69" w16cid:durableId="1F44C904"/>
  <w16cid:commentId w16cid:paraId="432A873D" w16cid:durableId="1F44C83E"/>
  <w16cid:commentId w16cid:paraId="401A5A9F" w16cid:durableId="1F45F4C6"/>
  <w16cid:commentId w16cid:paraId="3CDFBB34" w16cid:durableId="1F44C880"/>
  <w16cid:commentId w16cid:paraId="3D94C130" w16cid:durableId="1F44C8CF"/>
  <w16cid:commentId w16cid:paraId="708DCE85" w16cid:durableId="1F44C960"/>
  <w16cid:commentId w16cid:paraId="6ED857F5" w16cid:durableId="1F44C9D6"/>
  <w16cid:commentId w16cid:paraId="011ECA00" w16cid:durableId="1F44CAA2"/>
  <w16cid:commentId w16cid:paraId="64ED5C24" w16cid:durableId="1F436533"/>
  <w16cid:commentId w16cid:paraId="486372F4" w16cid:durableId="1F44CB89"/>
  <w16cid:commentId w16cid:paraId="5A051A6B" w16cid:durableId="1F44C3BF"/>
  <w16cid:commentId w16cid:paraId="7D8E8658" w16cid:durableId="1F462857"/>
  <w16cid:commentId w16cid:paraId="6599EADC" w16cid:durableId="1F44CBA6"/>
  <w16cid:commentId w16cid:paraId="77DFF1F6" w16cid:durableId="1F454789"/>
  <w16cid:commentId w16cid:paraId="3280560A" w16cid:durableId="1F4547AA"/>
  <w16cid:commentId w16cid:paraId="439515B3" w16cid:durableId="1F4366DF"/>
  <w16cid:commentId w16cid:paraId="00F2F9EE" w16cid:durableId="1F4367A5"/>
  <w16cid:commentId w16cid:paraId="365425D0" w16cid:durableId="1ED5E2C6"/>
  <w16cid:commentId w16cid:paraId="06B307A8" w16cid:durableId="1F436807"/>
  <w16cid:commentId w16cid:paraId="14451F7C" w16cid:durableId="1F436892"/>
  <w16cid:commentId w16cid:paraId="18D8E798" w16cid:durableId="1F44CBF1"/>
  <w16cid:commentId w16cid:paraId="22677B85" w16cid:durableId="1F44CC41"/>
  <w16cid:commentId w16cid:paraId="24B7F764" w16cid:durableId="1F463491"/>
  <w16cid:commentId w16cid:paraId="36DBEDB8" w16cid:durableId="1F463532"/>
  <w16cid:commentId w16cid:paraId="0DCBFC14" w16cid:durableId="1F33B1D7"/>
  <w16cid:commentId w16cid:paraId="25D1F783" w16cid:durableId="1EB3B036"/>
  <w16cid:commentId w16cid:paraId="28E7EE87" w16cid:durableId="1F0A86CB"/>
  <w16cid:commentId w16cid:paraId="311D9C53" w16cid:durableId="1F0A86D1"/>
  <w16cid:commentId w16cid:paraId="76FEB2FC" w16cid:durableId="1F33D0B1"/>
  <w16cid:commentId w16cid:paraId="35CD71C0" w16cid:durableId="1F0D80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BD0A3A" w14:textId="77777777" w:rsidR="00901DC8" w:rsidRDefault="00901DC8" w:rsidP="00BC4086">
      <w:r>
        <w:separator/>
      </w:r>
    </w:p>
  </w:endnote>
  <w:endnote w:type="continuationSeparator" w:id="0">
    <w:p w14:paraId="6F93BA45" w14:textId="77777777" w:rsidR="00901DC8" w:rsidRDefault="00901DC8" w:rsidP="00BC40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200CD" w14:textId="77777777" w:rsidR="00901DC8" w:rsidRDefault="00901DC8" w:rsidP="00BC4086">
      <w:r>
        <w:separator/>
      </w:r>
    </w:p>
  </w:footnote>
  <w:footnote w:type="continuationSeparator" w:id="0">
    <w:p w14:paraId="50890C94" w14:textId="77777777" w:rsidR="00901DC8" w:rsidRDefault="00901DC8" w:rsidP="00BC40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60110013"/>
      <w:docPartObj>
        <w:docPartGallery w:val="Page Numbers (Top of Page)"/>
        <w:docPartUnique/>
      </w:docPartObj>
    </w:sdtPr>
    <w:sdtEndPr>
      <w:rPr>
        <w:noProof/>
      </w:rPr>
    </w:sdtEndPr>
    <w:sdtContent>
      <w:p w14:paraId="545E6349" w14:textId="5A6CCE94" w:rsidR="00186609" w:rsidRDefault="00186609" w:rsidP="00254E02">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4413BAB1" w14:textId="77777777" w:rsidR="00186609" w:rsidRDefault="001866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E0FA508A"/>
    <w:lvl w:ilvl="0">
      <w:start w:val="1"/>
      <w:numFmt w:val="decimal"/>
      <w:pStyle w:val="SectionHeading"/>
      <w:lvlText w:val="%1."/>
      <w:lvlJc w:val="left"/>
      <w:pPr>
        <w:tabs>
          <w:tab w:val="num" w:pos="360"/>
        </w:tabs>
        <w:ind w:left="340" w:hanging="340"/>
      </w:pPr>
      <w:rPr>
        <w:rFonts w:hint="default"/>
      </w:rPr>
    </w:lvl>
    <w:lvl w:ilvl="1">
      <w:start w:val="1"/>
      <w:numFmt w:val="decimal"/>
      <w:pStyle w:val="SubSectionHeading"/>
      <w:lvlText w:val="%1.%2."/>
      <w:lvlJc w:val="left"/>
      <w:pPr>
        <w:tabs>
          <w:tab w:val="num" w:pos="360"/>
        </w:tabs>
        <w:ind w:left="340" w:hanging="34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720"/>
        </w:tabs>
        <w:ind w:left="720" w:hanging="72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080"/>
        </w:tabs>
        <w:ind w:left="1080" w:hanging="108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 w15:restartNumberingAfterBreak="0">
    <w:nsid w:val="08FE1F9E"/>
    <w:multiLevelType w:val="hybridMultilevel"/>
    <w:tmpl w:val="4164FB8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4E0B52"/>
    <w:multiLevelType w:val="hybridMultilevel"/>
    <w:tmpl w:val="E1A2879C"/>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12E34BD0"/>
    <w:multiLevelType w:val="multilevel"/>
    <w:tmpl w:val="2D16EBEC"/>
    <w:lvl w:ilvl="0">
      <w:start w:val="1"/>
      <w:numFmt w:val="decimal"/>
      <w:lvlText w:val="%1."/>
      <w:lvlJc w:val="left"/>
      <w:pPr>
        <w:tabs>
          <w:tab w:val="num" w:pos="360"/>
        </w:tabs>
        <w:ind w:left="340" w:hanging="340"/>
      </w:pPr>
      <w:rPr>
        <w:rFonts w:hint="default"/>
      </w:rPr>
    </w:lvl>
    <w:lvl w:ilvl="1">
      <w:start w:val="1"/>
      <w:numFmt w:val="decimal"/>
      <w:lvlText w:val="%1.%2."/>
      <w:lvlJc w:val="left"/>
      <w:pPr>
        <w:tabs>
          <w:tab w:val="num" w:pos="700"/>
        </w:tabs>
        <w:ind w:left="340" w:firstLine="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6C3726D"/>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18076D12"/>
    <w:multiLevelType w:val="hybridMultilevel"/>
    <w:tmpl w:val="1200EB82"/>
    <w:lvl w:ilvl="0" w:tplc="442CBC8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6" w15:restartNumberingAfterBreak="0">
    <w:nsid w:val="2AF35DED"/>
    <w:multiLevelType w:val="hybridMultilevel"/>
    <w:tmpl w:val="EDACA5F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E27EA9"/>
    <w:multiLevelType w:val="hybridMultilevel"/>
    <w:tmpl w:val="DAEAC66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0"/>
  </w:num>
  <w:num w:numId="2">
    <w:abstractNumId w:val="1"/>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7"/>
  </w:num>
  <w:num w:numId="9">
    <w:abstractNumId w:val="2"/>
  </w:num>
  <w:num w:numId="10">
    <w:abstractNumId w:val="4"/>
  </w:num>
  <w:num w:numId="1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lisontheobold">
    <w15:presenceInfo w15:providerId="None" w15:userId="allisontheobo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trackRevisions/>
  <w:defaultTabStop w:val="34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F14"/>
    <w:rsid w:val="00003815"/>
    <w:rsid w:val="00005F37"/>
    <w:rsid w:val="00006D62"/>
    <w:rsid w:val="00010B6C"/>
    <w:rsid w:val="00010F38"/>
    <w:rsid w:val="000129D5"/>
    <w:rsid w:val="000138C5"/>
    <w:rsid w:val="00014DDB"/>
    <w:rsid w:val="00017F2C"/>
    <w:rsid w:val="00023989"/>
    <w:rsid w:val="00024337"/>
    <w:rsid w:val="00025294"/>
    <w:rsid w:val="00025BB1"/>
    <w:rsid w:val="00026FF6"/>
    <w:rsid w:val="000315D5"/>
    <w:rsid w:val="00033EC0"/>
    <w:rsid w:val="00035FFF"/>
    <w:rsid w:val="00037A64"/>
    <w:rsid w:val="000414CE"/>
    <w:rsid w:val="000415EF"/>
    <w:rsid w:val="00044123"/>
    <w:rsid w:val="0004416B"/>
    <w:rsid w:val="00044457"/>
    <w:rsid w:val="00044BB7"/>
    <w:rsid w:val="000471D5"/>
    <w:rsid w:val="000512A1"/>
    <w:rsid w:val="000536C9"/>
    <w:rsid w:val="0005593E"/>
    <w:rsid w:val="00055C1B"/>
    <w:rsid w:val="00057975"/>
    <w:rsid w:val="000639C9"/>
    <w:rsid w:val="0006444B"/>
    <w:rsid w:val="00064FCC"/>
    <w:rsid w:val="00066EB8"/>
    <w:rsid w:val="000673D3"/>
    <w:rsid w:val="00071A29"/>
    <w:rsid w:val="00074621"/>
    <w:rsid w:val="00080B5E"/>
    <w:rsid w:val="0008194B"/>
    <w:rsid w:val="00081F4E"/>
    <w:rsid w:val="00083368"/>
    <w:rsid w:val="00084B1C"/>
    <w:rsid w:val="0008660C"/>
    <w:rsid w:val="00086F9E"/>
    <w:rsid w:val="000924CE"/>
    <w:rsid w:val="000945DC"/>
    <w:rsid w:val="000946D5"/>
    <w:rsid w:val="00094DC9"/>
    <w:rsid w:val="00095C72"/>
    <w:rsid w:val="000A208D"/>
    <w:rsid w:val="000A5A94"/>
    <w:rsid w:val="000B33E9"/>
    <w:rsid w:val="000B3745"/>
    <w:rsid w:val="000B40BE"/>
    <w:rsid w:val="000B48CA"/>
    <w:rsid w:val="000B4DA6"/>
    <w:rsid w:val="000B5B1A"/>
    <w:rsid w:val="000B7B66"/>
    <w:rsid w:val="000C424A"/>
    <w:rsid w:val="000C75F8"/>
    <w:rsid w:val="000C781C"/>
    <w:rsid w:val="000D38F1"/>
    <w:rsid w:val="000D6DC7"/>
    <w:rsid w:val="000F08C1"/>
    <w:rsid w:val="000F3CD8"/>
    <w:rsid w:val="00101323"/>
    <w:rsid w:val="00106E83"/>
    <w:rsid w:val="001077BA"/>
    <w:rsid w:val="0011072D"/>
    <w:rsid w:val="00112463"/>
    <w:rsid w:val="00120D01"/>
    <w:rsid w:val="001221C3"/>
    <w:rsid w:val="00130D25"/>
    <w:rsid w:val="00132EA9"/>
    <w:rsid w:val="00136272"/>
    <w:rsid w:val="001404E9"/>
    <w:rsid w:val="00140F87"/>
    <w:rsid w:val="00143F69"/>
    <w:rsid w:val="00145BD2"/>
    <w:rsid w:val="00146FA7"/>
    <w:rsid w:val="00147CB2"/>
    <w:rsid w:val="00151264"/>
    <w:rsid w:val="00151AE2"/>
    <w:rsid w:val="00152FD7"/>
    <w:rsid w:val="001551BC"/>
    <w:rsid w:val="00157E17"/>
    <w:rsid w:val="001608D2"/>
    <w:rsid w:val="00160D57"/>
    <w:rsid w:val="00163F41"/>
    <w:rsid w:val="00165F2D"/>
    <w:rsid w:val="00170581"/>
    <w:rsid w:val="00175EF2"/>
    <w:rsid w:val="001804C5"/>
    <w:rsid w:val="0018296A"/>
    <w:rsid w:val="00183A7E"/>
    <w:rsid w:val="001854EC"/>
    <w:rsid w:val="00186609"/>
    <w:rsid w:val="00187058"/>
    <w:rsid w:val="00194375"/>
    <w:rsid w:val="00196D65"/>
    <w:rsid w:val="0019744E"/>
    <w:rsid w:val="001975E2"/>
    <w:rsid w:val="001A1628"/>
    <w:rsid w:val="001A4359"/>
    <w:rsid w:val="001A4C66"/>
    <w:rsid w:val="001A5648"/>
    <w:rsid w:val="001A5B2E"/>
    <w:rsid w:val="001A73A6"/>
    <w:rsid w:val="001B09FA"/>
    <w:rsid w:val="001B0A4A"/>
    <w:rsid w:val="001B2756"/>
    <w:rsid w:val="001B3B2D"/>
    <w:rsid w:val="001B4764"/>
    <w:rsid w:val="001B5E43"/>
    <w:rsid w:val="001B66AF"/>
    <w:rsid w:val="001B6E13"/>
    <w:rsid w:val="001C5693"/>
    <w:rsid w:val="001C66DE"/>
    <w:rsid w:val="001C6968"/>
    <w:rsid w:val="001C702C"/>
    <w:rsid w:val="001E0B8F"/>
    <w:rsid w:val="001E315F"/>
    <w:rsid w:val="001E5290"/>
    <w:rsid w:val="001E5C1B"/>
    <w:rsid w:val="001E610B"/>
    <w:rsid w:val="001E67B9"/>
    <w:rsid w:val="001F0E7E"/>
    <w:rsid w:val="001F1561"/>
    <w:rsid w:val="001F2B20"/>
    <w:rsid w:val="002003EF"/>
    <w:rsid w:val="0020094A"/>
    <w:rsid w:val="00201FF7"/>
    <w:rsid w:val="00204276"/>
    <w:rsid w:val="00204B21"/>
    <w:rsid w:val="002074E4"/>
    <w:rsid w:val="00207BAE"/>
    <w:rsid w:val="00211068"/>
    <w:rsid w:val="0021121C"/>
    <w:rsid w:val="002134FA"/>
    <w:rsid w:val="00213808"/>
    <w:rsid w:val="00213D1E"/>
    <w:rsid w:val="00213D47"/>
    <w:rsid w:val="00213EAA"/>
    <w:rsid w:val="00214F8F"/>
    <w:rsid w:val="0021584F"/>
    <w:rsid w:val="00217662"/>
    <w:rsid w:val="00217EF3"/>
    <w:rsid w:val="00222B41"/>
    <w:rsid w:val="00222C4D"/>
    <w:rsid w:val="00225195"/>
    <w:rsid w:val="002259BE"/>
    <w:rsid w:val="00226F1A"/>
    <w:rsid w:val="00246C1D"/>
    <w:rsid w:val="00246DA5"/>
    <w:rsid w:val="00247491"/>
    <w:rsid w:val="002475C1"/>
    <w:rsid w:val="002478D2"/>
    <w:rsid w:val="00254E02"/>
    <w:rsid w:val="0025609C"/>
    <w:rsid w:val="00256C31"/>
    <w:rsid w:val="002573A3"/>
    <w:rsid w:val="00257E02"/>
    <w:rsid w:val="00266AE8"/>
    <w:rsid w:val="00267B59"/>
    <w:rsid w:val="00272996"/>
    <w:rsid w:val="00273C0A"/>
    <w:rsid w:val="00275451"/>
    <w:rsid w:val="00281433"/>
    <w:rsid w:val="00281E1A"/>
    <w:rsid w:val="00284FC7"/>
    <w:rsid w:val="002910BB"/>
    <w:rsid w:val="00295B47"/>
    <w:rsid w:val="00297BF9"/>
    <w:rsid w:val="002A0C63"/>
    <w:rsid w:val="002A0D84"/>
    <w:rsid w:val="002A1B06"/>
    <w:rsid w:val="002A252E"/>
    <w:rsid w:val="002A2C0B"/>
    <w:rsid w:val="002A3B3D"/>
    <w:rsid w:val="002A3F93"/>
    <w:rsid w:val="002A4F5A"/>
    <w:rsid w:val="002A6A88"/>
    <w:rsid w:val="002A6BA7"/>
    <w:rsid w:val="002B0F10"/>
    <w:rsid w:val="002B141C"/>
    <w:rsid w:val="002B1A99"/>
    <w:rsid w:val="002B2388"/>
    <w:rsid w:val="002B3CB5"/>
    <w:rsid w:val="002B67E9"/>
    <w:rsid w:val="002B6D81"/>
    <w:rsid w:val="002B7AAD"/>
    <w:rsid w:val="002C4A17"/>
    <w:rsid w:val="002D59B4"/>
    <w:rsid w:val="002E0856"/>
    <w:rsid w:val="002E0B42"/>
    <w:rsid w:val="002E72DC"/>
    <w:rsid w:val="002E7E53"/>
    <w:rsid w:val="002F01B6"/>
    <w:rsid w:val="002F36BE"/>
    <w:rsid w:val="002F384A"/>
    <w:rsid w:val="002F4487"/>
    <w:rsid w:val="00302C23"/>
    <w:rsid w:val="00303C01"/>
    <w:rsid w:val="0030406E"/>
    <w:rsid w:val="00315762"/>
    <w:rsid w:val="00317411"/>
    <w:rsid w:val="00317843"/>
    <w:rsid w:val="00320793"/>
    <w:rsid w:val="003208C5"/>
    <w:rsid w:val="00320F34"/>
    <w:rsid w:val="00321FB9"/>
    <w:rsid w:val="00324B10"/>
    <w:rsid w:val="0032657E"/>
    <w:rsid w:val="003319E5"/>
    <w:rsid w:val="00333631"/>
    <w:rsid w:val="00333D4C"/>
    <w:rsid w:val="00336AF0"/>
    <w:rsid w:val="00336D45"/>
    <w:rsid w:val="00337807"/>
    <w:rsid w:val="003422EB"/>
    <w:rsid w:val="00344A47"/>
    <w:rsid w:val="00346ED9"/>
    <w:rsid w:val="00347280"/>
    <w:rsid w:val="00350259"/>
    <w:rsid w:val="00352541"/>
    <w:rsid w:val="00352AE3"/>
    <w:rsid w:val="00354AA0"/>
    <w:rsid w:val="00355B69"/>
    <w:rsid w:val="00356DBC"/>
    <w:rsid w:val="00364A26"/>
    <w:rsid w:val="00366AB0"/>
    <w:rsid w:val="00367E6F"/>
    <w:rsid w:val="003709CC"/>
    <w:rsid w:val="00371465"/>
    <w:rsid w:val="003749C0"/>
    <w:rsid w:val="00377684"/>
    <w:rsid w:val="00383A57"/>
    <w:rsid w:val="00384051"/>
    <w:rsid w:val="0038536D"/>
    <w:rsid w:val="00385F27"/>
    <w:rsid w:val="00387A1B"/>
    <w:rsid w:val="00387BE1"/>
    <w:rsid w:val="0039440A"/>
    <w:rsid w:val="003948DD"/>
    <w:rsid w:val="00396B63"/>
    <w:rsid w:val="00396F45"/>
    <w:rsid w:val="003A2DEF"/>
    <w:rsid w:val="003A3D79"/>
    <w:rsid w:val="003A3E5D"/>
    <w:rsid w:val="003A685E"/>
    <w:rsid w:val="003A7D36"/>
    <w:rsid w:val="003B445C"/>
    <w:rsid w:val="003B55DB"/>
    <w:rsid w:val="003B592F"/>
    <w:rsid w:val="003B79F2"/>
    <w:rsid w:val="003C3C64"/>
    <w:rsid w:val="003C440F"/>
    <w:rsid w:val="003C47D2"/>
    <w:rsid w:val="003C6500"/>
    <w:rsid w:val="003C7887"/>
    <w:rsid w:val="003D0E86"/>
    <w:rsid w:val="003D5082"/>
    <w:rsid w:val="003D5B5C"/>
    <w:rsid w:val="003E02A1"/>
    <w:rsid w:val="003E1415"/>
    <w:rsid w:val="003E2E97"/>
    <w:rsid w:val="003E2F52"/>
    <w:rsid w:val="003E315E"/>
    <w:rsid w:val="003E5A6A"/>
    <w:rsid w:val="003E6537"/>
    <w:rsid w:val="003E6EBD"/>
    <w:rsid w:val="003E7E19"/>
    <w:rsid w:val="003F23A4"/>
    <w:rsid w:val="003F397C"/>
    <w:rsid w:val="003F4554"/>
    <w:rsid w:val="003F4564"/>
    <w:rsid w:val="003F7728"/>
    <w:rsid w:val="0040154C"/>
    <w:rsid w:val="00402530"/>
    <w:rsid w:val="004060EA"/>
    <w:rsid w:val="00406B0F"/>
    <w:rsid w:val="00412C3D"/>
    <w:rsid w:val="0041407E"/>
    <w:rsid w:val="00414B03"/>
    <w:rsid w:val="00417532"/>
    <w:rsid w:val="00422F2D"/>
    <w:rsid w:val="00423CCD"/>
    <w:rsid w:val="0043397C"/>
    <w:rsid w:val="004370EF"/>
    <w:rsid w:val="00441110"/>
    <w:rsid w:val="00442B18"/>
    <w:rsid w:val="004430DE"/>
    <w:rsid w:val="00443769"/>
    <w:rsid w:val="00447A17"/>
    <w:rsid w:val="004500A4"/>
    <w:rsid w:val="00453A89"/>
    <w:rsid w:val="00456266"/>
    <w:rsid w:val="0046286A"/>
    <w:rsid w:val="00465549"/>
    <w:rsid w:val="0047358D"/>
    <w:rsid w:val="0047472C"/>
    <w:rsid w:val="00476B4F"/>
    <w:rsid w:val="00480462"/>
    <w:rsid w:val="00481C93"/>
    <w:rsid w:val="004849B1"/>
    <w:rsid w:val="00485935"/>
    <w:rsid w:val="0048596D"/>
    <w:rsid w:val="00490E03"/>
    <w:rsid w:val="00492BC1"/>
    <w:rsid w:val="00492CF3"/>
    <w:rsid w:val="0049568D"/>
    <w:rsid w:val="00497E40"/>
    <w:rsid w:val="004A0276"/>
    <w:rsid w:val="004A0BFE"/>
    <w:rsid w:val="004A1CE7"/>
    <w:rsid w:val="004A2FA1"/>
    <w:rsid w:val="004A3F6E"/>
    <w:rsid w:val="004B12F1"/>
    <w:rsid w:val="004B27E1"/>
    <w:rsid w:val="004B3E91"/>
    <w:rsid w:val="004B461B"/>
    <w:rsid w:val="004B7B1C"/>
    <w:rsid w:val="004C13F1"/>
    <w:rsid w:val="004C1781"/>
    <w:rsid w:val="004C1800"/>
    <w:rsid w:val="004C1CD1"/>
    <w:rsid w:val="004C2C85"/>
    <w:rsid w:val="004C3926"/>
    <w:rsid w:val="004C5C65"/>
    <w:rsid w:val="004D2423"/>
    <w:rsid w:val="004D332F"/>
    <w:rsid w:val="004D3C09"/>
    <w:rsid w:val="004D4C4C"/>
    <w:rsid w:val="004D5DF8"/>
    <w:rsid w:val="004D6CFB"/>
    <w:rsid w:val="004D7983"/>
    <w:rsid w:val="004E0231"/>
    <w:rsid w:val="004E2D95"/>
    <w:rsid w:val="004E444C"/>
    <w:rsid w:val="004E47AC"/>
    <w:rsid w:val="004F0FD6"/>
    <w:rsid w:val="004F1317"/>
    <w:rsid w:val="004F470B"/>
    <w:rsid w:val="004F588E"/>
    <w:rsid w:val="004F71BF"/>
    <w:rsid w:val="005040FC"/>
    <w:rsid w:val="005065A5"/>
    <w:rsid w:val="00506B54"/>
    <w:rsid w:val="00513964"/>
    <w:rsid w:val="0051741E"/>
    <w:rsid w:val="00522407"/>
    <w:rsid w:val="005272A9"/>
    <w:rsid w:val="00527F17"/>
    <w:rsid w:val="00531DC2"/>
    <w:rsid w:val="00535644"/>
    <w:rsid w:val="00540144"/>
    <w:rsid w:val="00540F16"/>
    <w:rsid w:val="005423DA"/>
    <w:rsid w:val="00542C14"/>
    <w:rsid w:val="00543A69"/>
    <w:rsid w:val="0054447B"/>
    <w:rsid w:val="00546BAC"/>
    <w:rsid w:val="005503D4"/>
    <w:rsid w:val="00552B09"/>
    <w:rsid w:val="005544E9"/>
    <w:rsid w:val="00555720"/>
    <w:rsid w:val="005576CA"/>
    <w:rsid w:val="00557E5D"/>
    <w:rsid w:val="00563F4C"/>
    <w:rsid w:val="0056403E"/>
    <w:rsid w:val="00564214"/>
    <w:rsid w:val="005664CE"/>
    <w:rsid w:val="00572C5F"/>
    <w:rsid w:val="005738A6"/>
    <w:rsid w:val="00576611"/>
    <w:rsid w:val="0057754E"/>
    <w:rsid w:val="005819B3"/>
    <w:rsid w:val="00582E05"/>
    <w:rsid w:val="0058427A"/>
    <w:rsid w:val="005845DC"/>
    <w:rsid w:val="0059246D"/>
    <w:rsid w:val="00594247"/>
    <w:rsid w:val="005943C7"/>
    <w:rsid w:val="00595479"/>
    <w:rsid w:val="00597F00"/>
    <w:rsid w:val="005A12B1"/>
    <w:rsid w:val="005A2861"/>
    <w:rsid w:val="005A2DB7"/>
    <w:rsid w:val="005A3606"/>
    <w:rsid w:val="005A3FC9"/>
    <w:rsid w:val="005B04DB"/>
    <w:rsid w:val="005B0E28"/>
    <w:rsid w:val="005B1D66"/>
    <w:rsid w:val="005B2FA4"/>
    <w:rsid w:val="005B324E"/>
    <w:rsid w:val="005B6E3C"/>
    <w:rsid w:val="005C22C7"/>
    <w:rsid w:val="005C4BE7"/>
    <w:rsid w:val="005C4CBB"/>
    <w:rsid w:val="005C5C12"/>
    <w:rsid w:val="005C79DD"/>
    <w:rsid w:val="005D41D2"/>
    <w:rsid w:val="005D6666"/>
    <w:rsid w:val="005D77BA"/>
    <w:rsid w:val="005E0278"/>
    <w:rsid w:val="005E1CDC"/>
    <w:rsid w:val="005E2792"/>
    <w:rsid w:val="005E29DB"/>
    <w:rsid w:val="005E4A37"/>
    <w:rsid w:val="005E7DD1"/>
    <w:rsid w:val="005F2524"/>
    <w:rsid w:val="005F315E"/>
    <w:rsid w:val="005F62C1"/>
    <w:rsid w:val="005F6965"/>
    <w:rsid w:val="005F6F38"/>
    <w:rsid w:val="005F749E"/>
    <w:rsid w:val="00600375"/>
    <w:rsid w:val="006015BA"/>
    <w:rsid w:val="006046D4"/>
    <w:rsid w:val="0060585A"/>
    <w:rsid w:val="0060630B"/>
    <w:rsid w:val="006067B4"/>
    <w:rsid w:val="00606A54"/>
    <w:rsid w:val="006072B7"/>
    <w:rsid w:val="006109D2"/>
    <w:rsid w:val="006149A8"/>
    <w:rsid w:val="00616C1B"/>
    <w:rsid w:val="00625EA3"/>
    <w:rsid w:val="006265D9"/>
    <w:rsid w:val="00627121"/>
    <w:rsid w:val="00631C84"/>
    <w:rsid w:val="0063242B"/>
    <w:rsid w:val="00634848"/>
    <w:rsid w:val="00635B0E"/>
    <w:rsid w:val="00637B15"/>
    <w:rsid w:val="00637DC9"/>
    <w:rsid w:val="00640FFE"/>
    <w:rsid w:val="00643494"/>
    <w:rsid w:val="00643C47"/>
    <w:rsid w:val="006460BB"/>
    <w:rsid w:val="00650798"/>
    <w:rsid w:val="00650E64"/>
    <w:rsid w:val="00651CC4"/>
    <w:rsid w:val="00654BF8"/>
    <w:rsid w:val="006571E4"/>
    <w:rsid w:val="0066102C"/>
    <w:rsid w:val="00663C21"/>
    <w:rsid w:val="006645BE"/>
    <w:rsid w:val="006668D7"/>
    <w:rsid w:val="00671709"/>
    <w:rsid w:val="00671A6A"/>
    <w:rsid w:val="00671B14"/>
    <w:rsid w:val="006724FD"/>
    <w:rsid w:val="0067513B"/>
    <w:rsid w:val="006761F4"/>
    <w:rsid w:val="00676321"/>
    <w:rsid w:val="006848C5"/>
    <w:rsid w:val="006869A6"/>
    <w:rsid w:val="006971CF"/>
    <w:rsid w:val="00697EF6"/>
    <w:rsid w:val="006A2E6A"/>
    <w:rsid w:val="006A3243"/>
    <w:rsid w:val="006A37D4"/>
    <w:rsid w:val="006A4392"/>
    <w:rsid w:val="006A61C4"/>
    <w:rsid w:val="006B51D2"/>
    <w:rsid w:val="006B738F"/>
    <w:rsid w:val="006C3797"/>
    <w:rsid w:val="006C42BE"/>
    <w:rsid w:val="006D7248"/>
    <w:rsid w:val="006E2ECF"/>
    <w:rsid w:val="006E3C65"/>
    <w:rsid w:val="006E5A7A"/>
    <w:rsid w:val="006E714F"/>
    <w:rsid w:val="006F1507"/>
    <w:rsid w:val="006F7201"/>
    <w:rsid w:val="006F795B"/>
    <w:rsid w:val="006F7A9B"/>
    <w:rsid w:val="006F7D48"/>
    <w:rsid w:val="00700A61"/>
    <w:rsid w:val="00700E8C"/>
    <w:rsid w:val="007022BA"/>
    <w:rsid w:val="0070288C"/>
    <w:rsid w:val="0070300A"/>
    <w:rsid w:val="0071321C"/>
    <w:rsid w:val="00713E09"/>
    <w:rsid w:val="00714988"/>
    <w:rsid w:val="00715EEA"/>
    <w:rsid w:val="00723AE6"/>
    <w:rsid w:val="0072576B"/>
    <w:rsid w:val="00730631"/>
    <w:rsid w:val="0073275F"/>
    <w:rsid w:val="00733642"/>
    <w:rsid w:val="00735F82"/>
    <w:rsid w:val="00737DA0"/>
    <w:rsid w:val="00742433"/>
    <w:rsid w:val="00743E93"/>
    <w:rsid w:val="007441BB"/>
    <w:rsid w:val="0075252E"/>
    <w:rsid w:val="00752571"/>
    <w:rsid w:val="00752C9E"/>
    <w:rsid w:val="00753B64"/>
    <w:rsid w:val="007545C2"/>
    <w:rsid w:val="00757F4B"/>
    <w:rsid w:val="00760E72"/>
    <w:rsid w:val="00761E9E"/>
    <w:rsid w:val="00762942"/>
    <w:rsid w:val="007637AE"/>
    <w:rsid w:val="007642C2"/>
    <w:rsid w:val="007656CB"/>
    <w:rsid w:val="007717FE"/>
    <w:rsid w:val="00772A90"/>
    <w:rsid w:val="00774346"/>
    <w:rsid w:val="00774433"/>
    <w:rsid w:val="00774AE4"/>
    <w:rsid w:val="007819B0"/>
    <w:rsid w:val="00781EA0"/>
    <w:rsid w:val="00786C45"/>
    <w:rsid w:val="00790253"/>
    <w:rsid w:val="007934C9"/>
    <w:rsid w:val="007938A9"/>
    <w:rsid w:val="00795733"/>
    <w:rsid w:val="007A0DDC"/>
    <w:rsid w:val="007A16FB"/>
    <w:rsid w:val="007A3B5A"/>
    <w:rsid w:val="007B353D"/>
    <w:rsid w:val="007B427D"/>
    <w:rsid w:val="007B6694"/>
    <w:rsid w:val="007C3628"/>
    <w:rsid w:val="007C38CB"/>
    <w:rsid w:val="007C3EA8"/>
    <w:rsid w:val="007C6DAC"/>
    <w:rsid w:val="007D0F1D"/>
    <w:rsid w:val="007D14D7"/>
    <w:rsid w:val="007D5936"/>
    <w:rsid w:val="007D6999"/>
    <w:rsid w:val="007D7100"/>
    <w:rsid w:val="007D7811"/>
    <w:rsid w:val="007E081A"/>
    <w:rsid w:val="007E0985"/>
    <w:rsid w:val="007E3873"/>
    <w:rsid w:val="007E6D65"/>
    <w:rsid w:val="007F5619"/>
    <w:rsid w:val="007F74DB"/>
    <w:rsid w:val="008002EF"/>
    <w:rsid w:val="00801503"/>
    <w:rsid w:val="008048B9"/>
    <w:rsid w:val="0080535F"/>
    <w:rsid w:val="008075A8"/>
    <w:rsid w:val="00811C66"/>
    <w:rsid w:val="00813203"/>
    <w:rsid w:val="00814680"/>
    <w:rsid w:val="008157F0"/>
    <w:rsid w:val="00822926"/>
    <w:rsid w:val="008232ED"/>
    <w:rsid w:val="00825866"/>
    <w:rsid w:val="00826131"/>
    <w:rsid w:val="00826C80"/>
    <w:rsid w:val="008271AA"/>
    <w:rsid w:val="00830A32"/>
    <w:rsid w:val="0083139A"/>
    <w:rsid w:val="00843B88"/>
    <w:rsid w:val="00843CE4"/>
    <w:rsid w:val="0084558B"/>
    <w:rsid w:val="00850E34"/>
    <w:rsid w:val="008519CC"/>
    <w:rsid w:val="00852FB3"/>
    <w:rsid w:val="00854B52"/>
    <w:rsid w:val="008556C0"/>
    <w:rsid w:val="00865D1B"/>
    <w:rsid w:val="00866C52"/>
    <w:rsid w:val="0086716C"/>
    <w:rsid w:val="00867BE3"/>
    <w:rsid w:val="00872669"/>
    <w:rsid w:val="00874D7F"/>
    <w:rsid w:val="008751B0"/>
    <w:rsid w:val="00876D2E"/>
    <w:rsid w:val="00881E1D"/>
    <w:rsid w:val="0088265A"/>
    <w:rsid w:val="00886461"/>
    <w:rsid w:val="0088691F"/>
    <w:rsid w:val="00887794"/>
    <w:rsid w:val="00891673"/>
    <w:rsid w:val="00892E82"/>
    <w:rsid w:val="00893EEA"/>
    <w:rsid w:val="00894070"/>
    <w:rsid w:val="008947A1"/>
    <w:rsid w:val="00895CE8"/>
    <w:rsid w:val="00897092"/>
    <w:rsid w:val="008A09A2"/>
    <w:rsid w:val="008A1195"/>
    <w:rsid w:val="008A3F3E"/>
    <w:rsid w:val="008A453D"/>
    <w:rsid w:val="008A4A2D"/>
    <w:rsid w:val="008A592D"/>
    <w:rsid w:val="008A6F75"/>
    <w:rsid w:val="008B03BE"/>
    <w:rsid w:val="008B08D4"/>
    <w:rsid w:val="008B15EF"/>
    <w:rsid w:val="008B184F"/>
    <w:rsid w:val="008B3950"/>
    <w:rsid w:val="008B584D"/>
    <w:rsid w:val="008C35D0"/>
    <w:rsid w:val="008C4283"/>
    <w:rsid w:val="008C5968"/>
    <w:rsid w:val="008C5D26"/>
    <w:rsid w:val="008C6C64"/>
    <w:rsid w:val="008C7587"/>
    <w:rsid w:val="008D07C1"/>
    <w:rsid w:val="008D1BB7"/>
    <w:rsid w:val="008D3684"/>
    <w:rsid w:val="008D5566"/>
    <w:rsid w:val="008D6359"/>
    <w:rsid w:val="008D697B"/>
    <w:rsid w:val="008D789B"/>
    <w:rsid w:val="008E0307"/>
    <w:rsid w:val="008E3D2F"/>
    <w:rsid w:val="008E6A80"/>
    <w:rsid w:val="008F1F6F"/>
    <w:rsid w:val="008F3049"/>
    <w:rsid w:val="008F6719"/>
    <w:rsid w:val="009009B5"/>
    <w:rsid w:val="00901D8E"/>
    <w:rsid w:val="00901DBE"/>
    <w:rsid w:val="00901DC8"/>
    <w:rsid w:val="00903246"/>
    <w:rsid w:val="009039D7"/>
    <w:rsid w:val="00913417"/>
    <w:rsid w:val="00914691"/>
    <w:rsid w:val="00914CBA"/>
    <w:rsid w:val="00921CF2"/>
    <w:rsid w:val="00926172"/>
    <w:rsid w:val="00927060"/>
    <w:rsid w:val="00932503"/>
    <w:rsid w:val="00933D8B"/>
    <w:rsid w:val="0094080A"/>
    <w:rsid w:val="00941D4C"/>
    <w:rsid w:val="0094253F"/>
    <w:rsid w:val="00942E34"/>
    <w:rsid w:val="0094393B"/>
    <w:rsid w:val="0094482B"/>
    <w:rsid w:val="00945410"/>
    <w:rsid w:val="00951116"/>
    <w:rsid w:val="00961627"/>
    <w:rsid w:val="00961CA1"/>
    <w:rsid w:val="00962EE0"/>
    <w:rsid w:val="009638FB"/>
    <w:rsid w:val="009642F5"/>
    <w:rsid w:val="00965ACD"/>
    <w:rsid w:val="009666E0"/>
    <w:rsid w:val="00971B38"/>
    <w:rsid w:val="0097491A"/>
    <w:rsid w:val="0097686C"/>
    <w:rsid w:val="00977B47"/>
    <w:rsid w:val="0099027F"/>
    <w:rsid w:val="00990AB3"/>
    <w:rsid w:val="009934E4"/>
    <w:rsid w:val="00993DF4"/>
    <w:rsid w:val="009A023A"/>
    <w:rsid w:val="009A4929"/>
    <w:rsid w:val="009A6008"/>
    <w:rsid w:val="009A6828"/>
    <w:rsid w:val="009A6B41"/>
    <w:rsid w:val="009B1F7E"/>
    <w:rsid w:val="009B2039"/>
    <w:rsid w:val="009B20C2"/>
    <w:rsid w:val="009B309A"/>
    <w:rsid w:val="009B5DBF"/>
    <w:rsid w:val="009B6516"/>
    <w:rsid w:val="009C074C"/>
    <w:rsid w:val="009C0931"/>
    <w:rsid w:val="009C2143"/>
    <w:rsid w:val="009C2571"/>
    <w:rsid w:val="009C56B1"/>
    <w:rsid w:val="009C7BA6"/>
    <w:rsid w:val="009D01B8"/>
    <w:rsid w:val="009D14C8"/>
    <w:rsid w:val="009D411C"/>
    <w:rsid w:val="009D6C21"/>
    <w:rsid w:val="009D7025"/>
    <w:rsid w:val="009E3326"/>
    <w:rsid w:val="009F0213"/>
    <w:rsid w:val="009F0F8E"/>
    <w:rsid w:val="009F12E6"/>
    <w:rsid w:val="009F197A"/>
    <w:rsid w:val="009F1CB3"/>
    <w:rsid w:val="009F1DE5"/>
    <w:rsid w:val="009F44CE"/>
    <w:rsid w:val="009F4969"/>
    <w:rsid w:val="009F54E5"/>
    <w:rsid w:val="00A05894"/>
    <w:rsid w:val="00A05906"/>
    <w:rsid w:val="00A127BC"/>
    <w:rsid w:val="00A138C5"/>
    <w:rsid w:val="00A140CE"/>
    <w:rsid w:val="00A1511D"/>
    <w:rsid w:val="00A20CDE"/>
    <w:rsid w:val="00A2250D"/>
    <w:rsid w:val="00A225F9"/>
    <w:rsid w:val="00A2323C"/>
    <w:rsid w:val="00A25A41"/>
    <w:rsid w:val="00A25D09"/>
    <w:rsid w:val="00A25EED"/>
    <w:rsid w:val="00A270E5"/>
    <w:rsid w:val="00A30618"/>
    <w:rsid w:val="00A34D2C"/>
    <w:rsid w:val="00A3593C"/>
    <w:rsid w:val="00A36967"/>
    <w:rsid w:val="00A370CE"/>
    <w:rsid w:val="00A43D81"/>
    <w:rsid w:val="00A44FA6"/>
    <w:rsid w:val="00A45792"/>
    <w:rsid w:val="00A4695E"/>
    <w:rsid w:val="00A517E3"/>
    <w:rsid w:val="00A528FC"/>
    <w:rsid w:val="00A531D3"/>
    <w:rsid w:val="00A562AD"/>
    <w:rsid w:val="00A60FFC"/>
    <w:rsid w:val="00A6527A"/>
    <w:rsid w:val="00A67283"/>
    <w:rsid w:val="00A67F0D"/>
    <w:rsid w:val="00A710EA"/>
    <w:rsid w:val="00A715F5"/>
    <w:rsid w:val="00A71C87"/>
    <w:rsid w:val="00A74607"/>
    <w:rsid w:val="00A7491A"/>
    <w:rsid w:val="00A80842"/>
    <w:rsid w:val="00A872C2"/>
    <w:rsid w:val="00A879C0"/>
    <w:rsid w:val="00A9480B"/>
    <w:rsid w:val="00A95AF5"/>
    <w:rsid w:val="00AA0BA4"/>
    <w:rsid w:val="00AA0E44"/>
    <w:rsid w:val="00AA36E4"/>
    <w:rsid w:val="00AA3ADE"/>
    <w:rsid w:val="00AA47D9"/>
    <w:rsid w:val="00AA4984"/>
    <w:rsid w:val="00AA526C"/>
    <w:rsid w:val="00AA5C87"/>
    <w:rsid w:val="00AA6D17"/>
    <w:rsid w:val="00AA6F3D"/>
    <w:rsid w:val="00AB185E"/>
    <w:rsid w:val="00AB214A"/>
    <w:rsid w:val="00AB2BA0"/>
    <w:rsid w:val="00AB34AF"/>
    <w:rsid w:val="00AB62BB"/>
    <w:rsid w:val="00AB6DFB"/>
    <w:rsid w:val="00AB782E"/>
    <w:rsid w:val="00AC0A74"/>
    <w:rsid w:val="00AC1207"/>
    <w:rsid w:val="00AC690B"/>
    <w:rsid w:val="00AD08BD"/>
    <w:rsid w:val="00AE0EEF"/>
    <w:rsid w:val="00AE1015"/>
    <w:rsid w:val="00AE2380"/>
    <w:rsid w:val="00AE42EE"/>
    <w:rsid w:val="00AE4FED"/>
    <w:rsid w:val="00AE54F8"/>
    <w:rsid w:val="00AE7725"/>
    <w:rsid w:val="00AF3DE0"/>
    <w:rsid w:val="00AF48CD"/>
    <w:rsid w:val="00AF5D10"/>
    <w:rsid w:val="00AF605F"/>
    <w:rsid w:val="00B01F85"/>
    <w:rsid w:val="00B02CA9"/>
    <w:rsid w:val="00B043BF"/>
    <w:rsid w:val="00B1049E"/>
    <w:rsid w:val="00B13C13"/>
    <w:rsid w:val="00B13D59"/>
    <w:rsid w:val="00B145D2"/>
    <w:rsid w:val="00B225E6"/>
    <w:rsid w:val="00B22B08"/>
    <w:rsid w:val="00B25C4B"/>
    <w:rsid w:val="00B25DDF"/>
    <w:rsid w:val="00B35A43"/>
    <w:rsid w:val="00B36072"/>
    <w:rsid w:val="00B36085"/>
    <w:rsid w:val="00B42D96"/>
    <w:rsid w:val="00B44F7D"/>
    <w:rsid w:val="00B521BE"/>
    <w:rsid w:val="00B54FB2"/>
    <w:rsid w:val="00B55C45"/>
    <w:rsid w:val="00B74045"/>
    <w:rsid w:val="00B745BD"/>
    <w:rsid w:val="00B74DED"/>
    <w:rsid w:val="00B803AA"/>
    <w:rsid w:val="00B81B9D"/>
    <w:rsid w:val="00B821E6"/>
    <w:rsid w:val="00B82C10"/>
    <w:rsid w:val="00B82CF5"/>
    <w:rsid w:val="00B83D0D"/>
    <w:rsid w:val="00B87C5F"/>
    <w:rsid w:val="00B97DCF"/>
    <w:rsid w:val="00BA0C9C"/>
    <w:rsid w:val="00BA0DE5"/>
    <w:rsid w:val="00BA2777"/>
    <w:rsid w:val="00BA3936"/>
    <w:rsid w:val="00BA4DA1"/>
    <w:rsid w:val="00BA71F9"/>
    <w:rsid w:val="00BB04CA"/>
    <w:rsid w:val="00BB05FF"/>
    <w:rsid w:val="00BB0DA0"/>
    <w:rsid w:val="00BB2CA7"/>
    <w:rsid w:val="00BC2A8C"/>
    <w:rsid w:val="00BC4086"/>
    <w:rsid w:val="00BD45F9"/>
    <w:rsid w:val="00BD4DE2"/>
    <w:rsid w:val="00BE0C69"/>
    <w:rsid w:val="00BE11B1"/>
    <w:rsid w:val="00BE20C5"/>
    <w:rsid w:val="00BE5011"/>
    <w:rsid w:val="00BE5388"/>
    <w:rsid w:val="00BE6E25"/>
    <w:rsid w:val="00BE7D9A"/>
    <w:rsid w:val="00BF1CC2"/>
    <w:rsid w:val="00BF200F"/>
    <w:rsid w:val="00BF25C2"/>
    <w:rsid w:val="00BF4786"/>
    <w:rsid w:val="00BF4EA6"/>
    <w:rsid w:val="00BF5B79"/>
    <w:rsid w:val="00C00B83"/>
    <w:rsid w:val="00C0127F"/>
    <w:rsid w:val="00C04A75"/>
    <w:rsid w:val="00C04C3A"/>
    <w:rsid w:val="00C10E5B"/>
    <w:rsid w:val="00C1293C"/>
    <w:rsid w:val="00C131E7"/>
    <w:rsid w:val="00C14D3E"/>
    <w:rsid w:val="00C1585E"/>
    <w:rsid w:val="00C2083C"/>
    <w:rsid w:val="00C23394"/>
    <w:rsid w:val="00C275A5"/>
    <w:rsid w:val="00C32DAA"/>
    <w:rsid w:val="00C331D2"/>
    <w:rsid w:val="00C353E5"/>
    <w:rsid w:val="00C37E62"/>
    <w:rsid w:val="00C41021"/>
    <w:rsid w:val="00C42AEF"/>
    <w:rsid w:val="00C46482"/>
    <w:rsid w:val="00C46A10"/>
    <w:rsid w:val="00C46E3C"/>
    <w:rsid w:val="00C47E2F"/>
    <w:rsid w:val="00C52688"/>
    <w:rsid w:val="00C5414F"/>
    <w:rsid w:val="00C54ED0"/>
    <w:rsid w:val="00C55BC2"/>
    <w:rsid w:val="00C56424"/>
    <w:rsid w:val="00C63405"/>
    <w:rsid w:val="00C63D2D"/>
    <w:rsid w:val="00C6569A"/>
    <w:rsid w:val="00C71B46"/>
    <w:rsid w:val="00C727CF"/>
    <w:rsid w:val="00C74470"/>
    <w:rsid w:val="00C74E9D"/>
    <w:rsid w:val="00C7532C"/>
    <w:rsid w:val="00C76569"/>
    <w:rsid w:val="00C77A69"/>
    <w:rsid w:val="00C77D3B"/>
    <w:rsid w:val="00C77D5B"/>
    <w:rsid w:val="00C83353"/>
    <w:rsid w:val="00C83C2D"/>
    <w:rsid w:val="00C87527"/>
    <w:rsid w:val="00C87D4F"/>
    <w:rsid w:val="00C9488B"/>
    <w:rsid w:val="00C960B0"/>
    <w:rsid w:val="00C97211"/>
    <w:rsid w:val="00CA1AC9"/>
    <w:rsid w:val="00CA5334"/>
    <w:rsid w:val="00CB01A2"/>
    <w:rsid w:val="00CB3867"/>
    <w:rsid w:val="00CB3E9C"/>
    <w:rsid w:val="00CB4D36"/>
    <w:rsid w:val="00CB4F0B"/>
    <w:rsid w:val="00CB54D5"/>
    <w:rsid w:val="00CB5DA9"/>
    <w:rsid w:val="00CB7599"/>
    <w:rsid w:val="00CC4477"/>
    <w:rsid w:val="00CC5880"/>
    <w:rsid w:val="00CD0914"/>
    <w:rsid w:val="00CD1EE9"/>
    <w:rsid w:val="00CD2128"/>
    <w:rsid w:val="00CD327A"/>
    <w:rsid w:val="00CD3B58"/>
    <w:rsid w:val="00CD5454"/>
    <w:rsid w:val="00CD5DCF"/>
    <w:rsid w:val="00CD6B69"/>
    <w:rsid w:val="00CD6E42"/>
    <w:rsid w:val="00CE0EA3"/>
    <w:rsid w:val="00CE1511"/>
    <w:rsid w:val="00CE30E2"/>
    <w:rsid w:val="00CF07A3"/>
    <w:rsid w:val="00CF113F"/>
    <w:rsid w:val="00CF32CC"/>
    <w:rsid w:val="00CF3380"/>
    <w:rsid w:val="00CF6D7A"/>
    <w:rsid w:val="00CF7B82"/>
    <w:rsid w:val="00D03A73"/>
    <w:rsid w:val="00D04CFB"/>
    <w:rsid w:val="00D05284"/>
    <w:rsid w:val="00D07928"/>
    <w:rsid w:val="00D1013E"/>
    <w:rsid w:val="00D103D6"/>
    <w:rsid w:val="00D13CB9"/>
    <w:rsid w:val="00D161E5"/>
    <w:rsid w:val="00D17E6E"/>
    <w:rsid w:val="00D2099C"/>
    <w:rsid w:val="00D24A7F"/>
    <w:rsid w:val="00D2626A"/>
    <w:rsid w:val="00D26B09"/>
    <w:rsid w:val="00D26EBD"/>
    <w:rsid w:val="00D31EBA"/>
    <w:rsid w:val="00D33EB3"/>
    <w:rsid w:val="00D34217"/>
    <w:rsid w:val="00D352E9"/>
    <w:rsid w:val="00D42F6F"/>
    <w:rsid w:val="00D4349A"/>
    <w:rsid w:val="00D441C8"/>
    <w:rsid w:val="00D44F83"/>
    <w:rsid w:val="00D45E65"/>
    <w:rsid w:val="00D46A2B"/>
    <w:rsid w:val="00D47553"/>
    <w:rsid w:val="00D47C5A"/>
    <w:rsid w:val="00D50E7C"/>
    <w:rsid w:val="00D52CDD"/>
    <w:rsid w:val="00D5321B"/>
    <w:rsid w:val="00D539D3"/>
    <w:rsid w:val="00D53C14"/>
    <w:rsid w:val="00D53C66"/>
    <w:rsid w:val="00D550B9"/>
    <w:rsid w:val="00D56FD7"/>
    <w:rsid w:val="00D61DBE"/>
    <w:rsid w:val="00D666EB"/>
    <w:rsid w:val="00D70041"/>
    <w:rsid w:val="00D733CB"/>
    <w:rsid w:val="00D75B84"/>
    <w:rsid w:val="00D7631E"/>
    <w:rsid w:val="00D77461"/>
    <w:rsid w:val="00D80F19"/>
    <w:rsid w:val="00D8323E"/>
    <w:rsid w:val="00D84C52"/>
    <w:rsid w:val="00D86637"/>
    <w:rsid w:val="00D86F41"/>
    <w:rsid w:val="00D877E2"/>
    <w:rsid w:val="00D90B54"/>
    <w:rsid w:val="00D91AB1"/>
    <w:rsid w:val="00D91EC5"/>
    <w:rsid w:val="00D936BB"/>
    <w:rsid w:val="00D94C5C"/>
    <w:rsid w:val="00D96543"/>
    <w:rsid w:val="00D96B81"/>
    <w:rsid w:val="00DA2A8B"/>
    <w:rsid w:val="00DA3446"/>
    <w:rsid w:val="00DA3781"/>
    <w:rsid w:val="00DA3891"/>
    <w:rsid w:val="00DA7ECA"/>
    <w:rsid w:val="00DB1547"/>
    <w:rsid w:val="00DB256F"/>
    <w:rsid w:val="00DB3632"/>
    <w:rsid w:val="00DC0239"/>
    <w:rsid w:val="00DC05B0"/>
    <w:rsid w:val="00DD108F"/>
    <w:rsid w:val="00DD5709"/>
    <w:rsid w:val="00DE0BE6"/>
    <w:rsid w:val="00DE3373"/>
    <w:rsid w:val="00DE3CD7"/>
    <w:rsid w:val="00DE7F83"/>
    <w:rsid w:val="00DF2AF6"/>
    <w:rsid w:val="00DF3AAB"/>
    <w:rsid w:val="00DF3F7D"/>
    <w:rsid w:val="00DF42DC"/>
    <w:rsid w:val="00DF6227"/>
    <w:rsid w:val="00DF678B"/>
    <w:rsid w:val="00DF7EC0"/>
    <w:rsid w:val="00E02A2C"/>
    <w:rsid w:val="00E110F0"/>
    <w:rsid w:val="00E11382"/>
    <w:rsid w:val="00E11D7C"/>
    <w:rsid w:val="00E14315"/>
    <w:rsid w:val="00E1435C"/>
    <w:rsid w:val="00E14A64"/>
    <w:rsid w:val="00E221B6"/>
    <w:rsid w:val="00E22C65"/>
    <w:rsid w:val="00E27B17"/>
    <w:rsid w:val="00E33C2B"/>
    <w:rsid w:val="00E363C5"/>
    <w:rsid w:val="00E41CBC"/>
    <w:rsid w:val="00E45E3D"/>
    <w:rsid w:val="00E47088"/>
    <w:rsid w:val="00E64832"/>
    <w:rsid w:val="00E66590"/>
    <w:rsid w:val="00E7224D"/>
    <w:rsid w:val="00E750E8"/>
    <w:rsid w:val="00E768C6"/>
    <w:rsid w:val="00E80D20"/>
    <w:rsid w:val="00E80FBE"/>
    <w:rsid w:val="00E86202"/>
    <w:rsid w:val="00E90AD0"/>
    <w:rsid w:val="00E91279"/>
    <w:rsid w:val="00E9260C"/>
    <w:rsid w:val="00E93815"/>
    <w:rsid w:val="00E95ADA"/>
    <w:rsid w:val="00E960B0"/>
    <w:rsid w:val="00E968DB"/>
    <w:rsid w:val="00E973A3"/>
    <w:rsid w:val="00E9770A"/>
    <w:rsid w:val="00E97C67"/>
    <w:rsid w:val="00E97F14"/>
    <w:rsid w:val="00EA1279"/>
    <w:rsid w:val="00EA1475"/>
    <w:rsid w:val="00EA561B"/>
    <w:rsid w:val="00EA7167"/>
    <w:rsid w:val="00EB0B09"/>
    <w:rsid w:val="00EB1340"/>
    <w:rsid w:val="00EB1BC7"/>
    <w:rsid w:val="00EB288F"/>
    <w:rsid w:val="00EB5E0B"/>
    <w:rsid w:val="00EB6E7E"/>
    <w:rsid w:val="00EC196E"/>
    <w:rsid w:val="00EC587B"/>
    <w:rsid w:val="00ED0716"/>
    <w:rsid w:val="00ED3EAA"/>
    <w:rsid w:val="00ED4482"/>
    <w:rsid w:val="00ED56AD"/>
    <w:rsid w:val="00ED67D5"/>
    <w:rsid w:val="00EE13E9"/>
    <w:rsid w:val="00EE20E5"/>
    <w:rsid w:val="00EE61E9"/>
    <w:rsid w:val="00EF1C1D"/>
    <w:rsid w:val="00EF26F1"/>
    <w:rsid w:val="00EF39C0"/>
    <w:rsid w:val="00EF502C"/>
    <w:rsid w:val="00EF7BFA"/>
    <w:rsid w:val="00F001D6"/>
    <w:rsid w:val="00F01112"/>
    <w:rsid w:val="00F102A4"/>
    <w:rsid w:val="00F14B25"/>
    <w:rsid w:val="00F160A8"/>
    <w:rsid w:val="00F166F5"/>
    <w:rsid w:val="00F16AAA"/>
    <w:rsid w:val="00F16FDF"/>
    <w:rsid w:val="00F20AE3"/>
    <w:rsid w:val="00F26CED"/>
    <w:rsid w:val="00F276E6"/>
    <w:rsid w:val="00F328D6"/>
    <w:rsid w:val="00F33C38"/>
    <w:rsid w:val="00F371B8"/>
    <w:rsid w:val="00F40157"/>
    <w:rsid w:val="00F42C77"/>
    <w:rsid w:val="00F448C8"/>
    <w:rsid w:val="00F44AE1"/>
    <w:rsid w:val="00F45559"/>
    <w:rsid w:val="00F45B36"/>
    <w:rsid w:val="00F45F68"/>
    <w:rsid w:val="00F524F2"/>
    <w:rsid w:val="00F538AE"/>
    <w:rsid w:val="00F54CB2"/>
    <w:rsid w:val="00F60073"/>
    <w:rsid w:val="00F61686"/>
    <w:rsid w:val="00F62726"/>
    <w:rsid w:val="00F62947"/>
    <w:rsid w:val="00F6510D"/>
    <w:rsid w:val="00F652E1"/>
    <w:rsid w:val="00F66408"/>
    <w:rsid w:val="00F66BC1"/>
    <w:rsid w:val="00F714BC"/>
    <w:rsid w:val="00F73347"/>
    <w:rsid w:val="00F73FF6"/>
    <w:rsid w:val="00F756D6"/>
    <w:rsid w:val="00F77DA4"/>
    <w:rsid w:val="00F84A22"/>
    <w:rsid w:val="00F86C53"/>
    <w:rsid w:val="00F9328C"/>
    <w:rsid w:val="00F9451F"/>
    <w:rsid w:val="00F97933"/>
    <w:rsid w:val="00FA021C"/>
    <w:rsid w:val="00FA03B0"/>
    <w:rsid w:val="00FA1B75"/>
    <w:rsid w:val="00FA4FB7"/>
    <w:rsid w:val="00FA6886"/>
    <w:rsid w:val="00FA6CCA"/>
    <w:rsid w:val="00FB09C1"/>
    <w:rsid w:val="00FB313A"/>
    <w:rsid w:val="00FB6156"/>
    <w:rsid w:val="00FB7A55"/>
    <w:rsid w:val="00FC20B7"/>
    <w:rsid w:val="00FC2739"/>
    <w:rsid w:val="00FC2F6B"/>
    <w:rsid w:val="00FC48B3"/>
    <w:rsid w:val="00FC71F2"/>
    <w:rsid w:val="00FD3713"/>
    <w:rsid w:val="00FD3E38"/>
    <w:rsid w:val="00FD6377"/>
    <w:rsid w:val="00FD659B"/>
    <w:rsid w:val="00FE08F6"/>
    <w:rsid w:val="00FE3628"/>
    <w:rsid w:val="00FF0049"/>
    <w:rsid w:val="00FF1118"/>
    <w:rsid w:val="00FF1F93"/>
    <w:rsid w:val="00FF2C5B"/>
    <w:rsid w:val="00FF4CE1"/>
    <w:rsid w:val="00FF76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970DC7B"/>
  <w14:defaultImageDpi w14:val="32767"/>
  <w15:docId w15:val="{34E8CFE7-8724-4BCD-8AF7-EA3B766D0C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jc w:val="both"/>
    </w:pPr>
    <w:rPr>
      <w:rFonts w:ascii="Times New Roman" w:hAnsi="Times New Roman"/>
      <w:noProof/>
      <w:sz w:val="22"/>
    </w:rPr>
  </w:style>
  <w:style w:type="paragraph" w:styleId="Heading1">
    <w:name w:val="heading 1"/>
    <w:basedOn w:val="Normal"/>
    <w:next w:val="Normal"/>
    <w:link w:val="Heading1Char"/>
    <w:uiPriority w:val="9"/>
    <w:qFormat/>
    <w:pPr>
      <w:keepNext/>
      <w:jc w:val="center"/>
      <w:outlineLvl w:val="0"/>
    </w:pPr>
    <w:rPr>
      <w:rFonts w:ascii="Arial Narrow" w:hAnsi="Arial Narrow"/>
      <w:i/>
    </w:rPr>
  </w:style>
  <w:style w:type="paragraph" w:styleId="Heading2">
    <w:name w:val="heading 2"/>
    <w:basedOn w:val="Normal"/>
    <w:next w:val="Normal"/>
    <w:qFormat/>
    <w:pPr>
      <w:keepNext/>
      <w:jc w:val="center"/>
      <w:outlineLvl w:val="1"/>
    </w:pPr>
    <w:rPr>
      <w:rFonts w:ascii="Arial Narrow" w:hAnsi="Arial Narrow"/>
      <w:b/>
    </w:rPr>
  </w:style>
  <w:style w:type="paragraph" w:styleId="Heading3">
    <w:name w:val="heading 3"/>
    <w:basedOn w:val="Normal"/>
    <w:next w:val="Body"/>
    <w:qFormat/>
    <w:pPr>
      <w:keepNext/>
      <w:outlineLvl w:val="2"/>
    </w:pPr>
    <w:rPr>
      <w:b/>
      <w:i/>
    </w:rPr>
  </w:style>
  <w:style w:type="paragraph" w:styleId="Heading4">
    <w:name w:val="heading 4"/>
    <w:basedOn w:val="Normal"/>
    <w:next w:val="Normal"/>
    <w:qFormat/>
    <w:pPr>
      <w:keepNext/>
      <w:spacing w:before="240" w:after="60"/>
      <w:outlineLvl w:val="3"/>
    </w:pPr>
    <w:rPr>
      <w:rFonts w:ascii="Times" w:hAnsi="Times"/>
      <w:b/>
      <w:sz w:val="28"/>
    </w:rPr>
  </w:style>
  <w:style w:type="paragraph" w:styleId="Heading5">
    <w:name w:val="heading 5"/>
    <w:basedOn w:val="Normal"/>
    <w:next w:val="Normal"/>
    <w:qFormat/>
    <w:pPr>
      <w:spacing w:before="240" w:after="60"/>
      <w:outlineLvl w:val="4"/>
    </w:pPr>
    <w:rPr>
      <w:b/>
      <w:i/>
      <w:sz w:val="26"/>
    </w:rPr>
  </w:style>
  <w:style w:type="paragraph" w:styleId="Heading6">
    <w:name w:val="heading 6"/>
    <w:basedOn w:val="Normal"/>
    <w:next w:val="Normal"/>
    <w:qFormat/>
    <w:pPr>
      <w:spacing w:before="240" w:after="60"/>
      <w:outlineLvl w:val="5"/>
    </w:pPr>
    <w:rPr>
      <w:rFonts w:ascii="Times" w:hAnsi="Times"/>
      <w:b/>
    </w:rPr>
  </w:style>
  <w:style w:type="paragraph" w:styleId="Heading7">
    <w:name w:val="heading 7"/>
    <w:basedOn w:val="Normal"/>
    <w:next w:val="Normal"/>
    <w:qFormat/>
    <w:pPr>
      <w:spacing w:before="240" w:after="60"/>
      <w:outlineLvl w:val="6"/>
    </w:pPr>
    <w:rPr>
      <w:rFonts w:ascii="Times" w:hAnsi="Times"/>
      <w:sz w:val="24"/>
    </w:rPr>
  </w:style>
  <w:style w:type="paragraph" w:styleId="Heading8">
    <w:name w:val="heading 8"/>
    <w:basedOn w:val="Normal"/>
    <w:next w:val="Normal"/>
    <w:qFormat/>
    <w:pPr>
      <w:spacing w:before="240" w:after="60"/>
      <w:outlineLvl w:val="7"/>
    </w:pPr>
    <w:rPr>
      <w:rFonts w:ascii="Times" w:hAnsi="Times"/>
      <w:i/>
      <w:sz w:val="24"/>
    </w:rPr>
  </w:style>
  <w:style w:type="paragraph" w:styleId="Heading9">
    <w:name w:val="heading 9"/>
    <w:basedOn w:val="Normal"/>
    <w:next w:val="Normal"/>
    <w:qFormat/>
    <w:pPr>
      <w:spacing w:before="240" w:after="60"/>
      <w:outlineLvl w:val="8"/>
    </w:pPr>
    <w:rPr>
      <w:rFonts w:ascii="Helvetica" w:hAnsi="Helveti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ind w:firstLine="340"/>
    </w:pPr>
  </w:style>
  <w:style w:type="paragraph" w:customStyle="1" w:styleId="LongQuote">
    <w:name w:val=".Long Quote"/>
    <w:basedOn w:val="Body"/>
    <w:pPr>
      <w:ind w:left="340" w:firstLine="0"/>
    </w:pPr>
  </w:style>
  <w:style w:type="paragraph" w:customStyle="1" w:styleId="ArticleTitle">
    <w:name w:val=".Article Title"/>
    <w:basedOn w:val="Normal"/>
    <w:pPr>
      <w:jc w:val="center"/>
    </w:pPr>
    <w:rPr>
      <w:b/>
      <w:caps/>
      <w:sz w:val="28"/>
    </w:rPr>
  </w:style>
  <w:style w:type="paragraph" w:customStyle="1" w:styleId="AuthorName">
    <w:name w:val=".Author Name"/>
    <w:basedOn w:val="Normal"/>
    <w:pPr>
      <w:jc w:val="center"/>
    </w:pPr>
    <w:rPr>
      <w:caps/>
    </w:rPr>
  </w:style>
  <w:style w:type="paragraph" w:customStyle="1" w:styleId="AuthorAffiliation">
    <w:name w:val=".Author Affiliation"/>
    <w:basedOn w:val="Normal"/>
    <w:pPr>
      <w:jc w:val="center"/>
    </w:pPr>
    <w:rPr>
      <w:i/>
    </w:rPr>
  </w:style>
  <w:style w:type="paragraph" w:customStyle="1" w:styleId="AbstractTitle">
    <w:name w:val=".Abstract Title"/>
    <w:basedOn w:val="Normal"/>
    <w:next w:val="Body"/>
    <w:pPr>
      <w:jc w:val="center"/>
    </w:pPr>
    <w:rPr>
      <w:b/>
      <w:caps/>
    </w:rPr>
  </w:style>
  <w:style w:type="paragraph" w:customStyle="1" w:styleId="SectionHeading">
    <w:name w:val=".Section Heading"/>
    <w:basedOn w:val="Normal"/>
    <w:next w:val="Body"/>
    <w:pPr>
      <w:numPr>
        <w:numId w:val="6"/>
      </w:numPr>
      <w:jc w:val="center"/>
    </w:pPr>
    <w:rPr>
      <w:b/>
      <w:caps/>
    </w:rPr>
  </w:style>
  <w:style w:type="paragraph" w:customStyle="1" w:styleId="SubSectionHeading">
    <w:name w:val=".SubSection Heading"/>
    <w:basedOn w:val="SectionHeading"/>
    <w:next w:val="Body"/>
    <w:pPr>
      <w:numPr>
        <w:ilvl w:val="1"/>
      </w:numPr>
      <w:jc w:val="both"/>
    </w:pPr>
  </w:style>
  <w:style w:type="paragraph" w:customStyle="1" w:styleId="TableFigureBody">
    <w:name w:val=".Table/Figure Body"/>
    <w:basedOn w:val="Normal"/>
    <w:rPr>
      <w:sz w:val="20"/>
    </w:rPr>
  </w:style>
  <w:style w:type="paragraph" w:customStyle="1" w:styleId="AcknowlegementTitle">
    <w:name w:val=".Acknowlegement Title"/>
    <w:basedOn w:val="Normal"/>
    <w:next w:val="Body"/>
    <w:pPr>
      <w:jc w:val="center"/>
    </w:pPr>
    <w:rPr>
      <w:b/>
      <w:caps/>
    </w:rPr>
  </w:style>
  <w:style w:type="paragraph" w:customStyle="1" w:styleId="ReferencesTitle">
    <w:name w:val=".References Title"/>
    <w:basedOn w:val="Normal"/>
    <w:next w:val="Body"/>
    <w:pPr>
      <w:jc w:val="center"/>
    </w:pPr>
    <w:rPr>
      <w:b/>
      <w:caps/>
    </w:rPr>
  </w:style>
  <w:style w:type="paragraph" w:customStyle="1" w:styleId="ReferencesBody">
    <w:name w:val=".References Body"/>
    <w:basedOn w:val="Normal"/>
    <w:next w:val="Body"/>
    <w:pPr>
      <w:ind w:left="340" w:hanging="340"/>
    </w:pPr>
  </w:style>
  <w:style w:type="paragraph" w:customStyle="1" w:styleId="SubsubSectionHeading">
    <w:name w:val=".SubsubSection Heading"/>
    <w:basedOn w:val="Normal"/>
    <w:next w:val="Body"/>
    <w:rPr>
      <w:b/>
      <w:i/>
    </w:rPr>
  </w:style>
  <w:style w:type="paragraph" w:customStyle="1" w:styleId="AuthorEmail">
    <w:name w:val=".Author Email"/>
    <w:basedOn w:val="AuthorAffiliation"/>
  </w:style>
  <w:style w:type="paragraph" w:customStyle="1" w:styleId="MainAuthorNameforContact">
    <w:name w:val=".Main Author Name for Contact"/>
    <w:basedOn w:val="Normal"/>
    <w:pPr>
      <w:jc w:val="right"/>
    </w:pPr>
    <w:rPr>
      <w:caps/>
    </w:rPr>
  </w:style>
  <w:style w:type="paragraph" w:customStyle="1" w:styleId="MainAuthorsPostalAddress">
    <w:name w:val=".Main Author's Postal Address"/>
    <w:basedOn w:val="Normal"/>
    <w:pPr>
      <w:jc w:val="right"/>
    </w:pPr>
  </w:style>
  <w:style w:type="paragraph" w:customStyle="1" w:styleId="KeywordsTitle">
    <w:name w:val=".Keywords Title"/>
    <w:basedOn w:val="Normal"/>
    <w:next w:val="Body"/>
    <w:pPr>
      <w:ind w:left="1304" w:hanging="964"/>
    </w:pPr>
    <w:rPr>
      <w:b/>
      <w:i/>
    </w:rPr>
  </w:style>
  <w:style w:type="paragraph" w:customStyle="1" w:styleId="AbstractBody">
    <w:name w:val=".Abstract Body"/>
    <w:basedOn w:val="Body"/>
    <w:pPr>
      <w:ind w:left="340"/>
    </w:pPr>
    <w:rPr>
      <w:i/>
    </w:rPr>
  </w:style>
  <w:style w:type="paragraph" w:customStyle="1" w:styleId="KeywordBody">
    <w:name w:val=".Keyword Body"/>
    <w:basedOn w:val="Normal"/>
    <w:pPr>
      <w:ind w:left="964" w:hanging="964"/>
    </w:pPr>
    <w:rPr>
      <w:i/>
    </w:rPr>
  </w:style>
  <w:style w:type="paragraph" w:customStyle="1" w:styleId="TableFigureHeading">
    <w:name w:val=".Table/Figure Heading"/>
    <w:basedOn w:val="Normal"/>
    <w:pPr>
      <w:jc w:val="center"/>
    </w:pPr>
    <w:rPr>
      <w:i/>
    </w:rPr>
  </w:style>
  <w:style w:type="paragraph" w:styleId="BlockText">
    <w:name w:val="Block Text"/>
    <w:basedOn w:val="Normal"/>
    <w:pPr>
      <w:spacing w:after="120"/>
      <w:ind w:left="1440" w:right="1440"/>
    </w:pPr>
  </w:style>
  <w:style w:type="paragraph" w:styleId="Header">
    <w:name w:val="header"/>
    <w:basedOn w:val="Normal"/>
    <w:link w:val="HeaderChar"/>
    <w:uiPriority w:val="99"/>
    <w:unhideWhenUsed/>
    <w:rsid w:val="00BC4086"/>
    <w:pPr>
      <w:tabs>
        <w:tab w:val="center" w:pos="4680"/>
        <w:tab w:val="right" w:pos="9360"/>
      </w:tabs>
    </w:pPr>
  </w:style>
  <w:style w:type="character" w:customStyle="1" w:styleId="HeaderChar">
    <w:name w:val="Header Char"/>
    <w:link w:val="Header"/>
    <w:uiPriority w:val="99"/>
    <w:rsid w:val="00BC4086"/>
    <w:rPr>
      <w:rFonts w:ascii="Times New Roman" w:hAnsi="Times New Roman"/>
      <w:noProof/>
      <w:sz w:val="22"/>
    </w:rPr>
  </w:style>
  <w:style w:type="paragraph" w:styleId="Footer">
    <w:name w:val="footer"/>
    <w:basedOn w:val="Normal"/>
    <w:link w:val="FooterChar"/>
    <w:uiPriority w:val="99"/>
    <w:unhideWhenUsed/>
    <w:rsid w:val="00BC4086"/>
    <w:pPr>
      <w:tabs>
        <w:tab w:val="center" w:pos="4680"/>
        <w:tab w:val="right" w:pos="9360"/>
      </w:tabs>
    </w:pPr>
  </w:style>
  <w:style w:type="character" w:customStyle="1" w:styleId="FooterChar">
    <w:name w:val="Footer Char"/>
    <w:link w:val="Footer"/>
    <w:uiPriority w:val="99"/>
    <w:rsid w:val="00BC4086"/>
    <w:rPr>
      <w:rFonts w:ascii="Times New Roman" w:hAnsi="Times New Roman"/>
      <w:noProof/>
      <w:sz w:val="22"/>
    </w:rPr>
  </w:style>
  <w:style w:type="paragraph" w:styleId="BalloonText">
    <w:name w:val="Balloon Text"/>
    <w:basedOn w:val="Normal"/>
    <w:link w:val="BalloonTextChar"/>
    <w:uiPriority w:val="99"/>
    <w:semiHidden/>
    <w:unhideWhenUsed/>
    <w:rsid w:val="00DE7F83"/>
    <w:rPr>
      <w:rFonts w:ascii="Segoe UI" w:hAnsi="Segoe UI" w:cs="Segoe UI"/>
      <w:sz w:val="18"/>
      <w:szCs w:val="18"/>
    </w:rPr>
  </w:style>
  <w:style w:type="character" w:customStyle="1" w:styleId="BalloonTextChar">
    <w:name w:val="Balloon Text Char"/>
    <w:link w:val="BalloonText"/>
    <w:uiPriority w:val="99"/>
    <w:semiHidden/>
    <w:rsid w:val="00DE7F83"/>
    <w:rPr>
      <w:rFonts w:ascii="Segoe UI" w:hAnsi="Segoe UI" w:cs="Segoe UI"/>
      <w:noProof/>
      <w:sz w:val="18"/>
      <w:szCs w:val="18"/>
    </w:rPr>
  </w:style>
  <w:style w:type="paragraph" w:styleId="FootnoteText">
    <w:name w:val="footnote text"/>
    <w:basedOn w:val="Normal"/>
    <w:link w:val="FootnoteTextChar"/>
    <w:uiPriority w:val="99"/>
    <w:semiHidden/>
    <w:unhideWhenUsed/>
    <w:rsid w:val="00352AE3"/>
    <w:rPr>
      <w:sz w:val="20"/>
    </w:rPr>
  </w:style>
  <w:style w:type="character" w:customStyle="1" w:styleId="FootnoteTextChar">
    <w:name w:val="Footnote Text Char"/>
    <w:basedOn w:val="DefaultParagraphFont"/>
    <w:link w:val="FootnoteText"/>
    <w:uiPriority w:val="99"/>
    <w:semiHidden/>
    <w:rsid w:val="00352AE3"/>
    <w:rPr>
      <w:rFonts w:ascii="Times New Roman" w:hAnsi="Times New Roman"/>
      <w:noProof/>
    </w:rPr>
  </w:style>
  <w:style w:type="character" w:styleId="FootnoteReference">
    <w:name w:val="footnote reference"/>
    <w:basedOn w:val="DefaultParagraphFont"/>
    <w:uiPriority w:val="99"/>
    <w:semiHidden/>
    <w:unhideWhenUsed/>
    <w:rsid w:val="00352AE3"/>
    <w:rPr>
      <w:vertAlign w:val="superscript"/>
    </w:rPr>
  </w:style>
  <w:style w:type="table" w:styleId="TableGrid">
    <w:name w:val="Table Grid"/>
    <w:basedOn w:val="TableNormal"/>
    <w:uiPriority w:val="39"/>
    <w:rsid w:val="00B80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803A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qFormat/>
    <w:rsid w:val="00AA526C"/>
    <w:pPr>
      <w:spacing w:after="200"/>
      <w:jc w:val="left"/>
    </w:pPr>
    <w:rPr>
      <w:rFonts w:asciiTheme="minorHAnsi" w:eastAsiaTheme="minorHAnsi" w:hAnsiTheme="minorHAnsi" w:cstheme="minorBidi"/>
      <w:noProof w:val="0"/>
      <w:sz w:val="24"/>
      <w:szCs w:val="24"/>
    </w:rPr>
  </w:style>
  <w:style w:type="character" w:styleId="Hyperlink">
    <w:name w:val="Hyperlink"/>
    <w:basedOn w:val="DefaultParagraphFont"/>
    <w:rsid w:val="00AA526C"/>
    <w:rPr>
      <w:color w:val="4472C4" w:themeColor="accent1"/>
    </w:rPr>
  </w:style>
  <w:style w:type="table" w:customStyle="1" w:styleId="PlainTable21">
    <w:name w:val="Plain Table 21"/>
    <w:basedOn w:val="TableNormal"/>
    <w:uiPriority w:val="42"/>
    <w:rsid w:val="00254E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41">
    <w:name w:val="Plain Table 41"/>
    <w:basedOn w:val="TableNormal"/>
    <w:uiPriority w:val="44"/>
    <w:rsid w:val="00254E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1">
    <w:name w:val="Grid Table 1 Light1"/>
    <w:basedOn w:val="TableNormal"/>
    <w:uiPriority w:val="46"/>
    <w:rsid w:val="00254E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Emphasis">
    <w:name w:val="Emphasis"/>
    <w:basedOn w:val="DefaultParagraphFont"/>
    <w:uiPriority w:val="20"/>
    <w:qFormat/>
    <w:rsid w:val="0059246D"/>
    <w:rPr>
      <w:i/>
      <w:iCs/>
    </w:rPr>
  </w:style>
  <w:style w:type="paragraph" w:styleId="HTMLPreformatted">
    <w:name w:val="HTML Preformatted"/>
    <w:basedOn w:val="Normal"/>
    <w:link w:val="HTMLPreformattedChar"/>
    <w:uiPriority w:val="99"/>
    <w:semiHidden/>
    <w:unhideWhenUsed/>
    <w:rsid w:val="00D44F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noProof w:val="0"/>
      <w:sz w:val="20"/>
    </w:rPr>
  </w:style>
  <w:style w:type="character" w:customStyle="1" w:styleId="HTMLPreformattedChar">
    <w:name w:val="HTML Preformatted Char"/>
    <w:basedOn w:val="DefaultParagraphFont"/>
    <w:link w:val="HTMLPreformatted"/>
    <w:uiPriority w:val="99"/>
    <w:semiHidden/>
    <w:rsid w:val="00D44F83"/>
    <w:rPr>
      <w:rFonts w:ascii="Courier New" w:eastAsia="Times New Roman" w:hAnsi="Courier New" w:cs="Courier New"/>
    </w:rPr>
  </w:style>
  <w:style w:type="character" w:styleId="CommentReference">
    <w:name w:val="annotation reference"/>
    <w:basedOn w:val="DefaultParagraphFont"/>
    <w:uiPriority w:val="99"/>
    <w:semiHidden/>
    <w:unhideWhenUsed/>
    <w:rsid w:val="0021584F"/>
    <w:rPr>
      <w:sz w:val="16"/>
      <w:szCs w:val="16"/>
    </w:rPr>
  </w:style>
  <w:style w:type="paragraph" w:styleId="CommentText">
    <w:name w:val="annotation text"/>
    <w:basedOn w:val="Normal"/>
    <w:link w:val="CommentTextChar"/>
    <w:uiPriority w:val="99"/>
    <w:semiHidden/>
    <w:unhideWhenUsed/>
    <w:rsid w:val="0021584F"/>
    <w:rPr>
      <w:sz w:val="20"/>
    </w:rPr>
  </w:style>
  <w:style w:type="character" w:customStyle="1" w:styleId="CommentTextChar">
    <w:name w:val="Comment Text Char"/>
    <w:basedOn w:val="DefaultParagraphFont"/>
    <w:link w:val="CommentText"/>
    <w:uiPriority w:val="99"/>
    <w:semiHidden/>
    <w:rsid w:val="0021584F"/>
    <w:rPr>
      <w:rFonts w:ascii="Times New Roman" w:hAnsi="Times New Roman"/>
      <w:noProof/>
    </w:rPr>
  </w:style>
  <w:style w:type="paragraph" w:styleId="CommentSubject">
    <w:name w:val="annotation subject"/>
    <w:basedOn w:val="CommentText"/>
    <w:next w:val="CommentText"/>
    <w:link w:val="CommentSubjectChar"/>
    <w:uiPriority w:val="99"/>
    <w:semiHidden/>
    <w:unhideWhenUsed/>
    <w:rsid w:val="0021584F"/>
    <w:rPr>
      <w:b/>
      <w:bCs/>
    </w:rPr>
  </w:style>
  <w:style w:type="character" w:customStyle="1" w:styleId="CommentSubjectChar">
    <w:name w:val="Comment Subject Char"/>
    <w:basedOn w:val="CommentTextChar"/>
    <w:link w:val="CommentSubject"/>
    <w:uiPriority w:val="99"/>
    <w:semiHidden/>
    <w:rsid w:val="0021584F"/>
    <w:rPr>
      <w:rFonts w:ascii="Times New Roman" w:hAnsi="Times New Roman"/>
      <w:b/>
      <w:bCs/>
      <w:noProof/>
    </w:rPr>
  </w:style>
  <w:style w:type="paragraph" w:styleId="Revision">
    <w:name w:val="Revision"/>
    <w:hidden/>
    <w:uiPriority w:val="99"/>
    <w:semiHidden/>
    <w:rsid w:val="0046286A"/>
    <w:rPr>
      <w:rFonts w:ascii="Times New Roman" w:hAnsi="Times New Roman"/>
      <w:noProof/>
      <w:sz w:val="22"/>
    </w:rPr>
  </w:style>
  <w:style w:type="paragraph" w:styleId="BodyText">
    <w:name w:val="Body Text"/>
    <w:basedOn w:val="Normal"/>
    <w:link w:val="BodyTextChar"/>
    <w:unhideWhenUsed/>
    <w:qFormat/>
    <w:rsid w:val="00EE20E5"/>
    <w:pPr>
      <w:spacing w:before="180" w:after="180"/>
      <w:jc w:val="left"/>
    </w:pPr>
    <w:rPr>
      <w:rFonts w:asciiTheme="minorHAnsi" w:eastAsiaTheme="minorHAnsi" w:hAnsiTheme="minorHAnsi" w:cstheme="minorBidi"/>
      <w:noProof w:val="0"/>
      <w:sz w:val="24"/>
      <w:szCs w:val="24"/>
    </w:rPr>
  </w:style>
  <w:style w:type="character" w:customStyle="1" w:styleId="BodyTextChar">
    <w:name w:val="Body Text Char"/>
    <w:basedOn w:val="DefaultParagraphFont"/>
    <w:link w:val="BodyText"/>
    <w:rsid w:val="00EE20E5"/>
    <w:rPr>
      <w:rFonts w:asciiTheme="minorHAnsi" w:eastAsiaTheme="minorHAnsi" w:hAnsiTheme="minorHAnsi" w:cstheme="minorBidi"/>
      <w:sz w:val="24"/>
      <w:szCs w:val="24"/>
    </w:rPr>
  </w:style>
  <w:style w:type="paragraph" w:customStyle="1" w:styleId="FirstParagraph">
    <w:name w:val="First Paragraph"/>
    <w:basedOn w:val="BodyText"/>
    <w:next w:val="BodyText"/>
    <w:qFormat/>
    <w:rsid w:val="00EE20E5"/>
  </w:style>
  <w:style w:type="paragraph" w:styleId="Title">
    <w:name w:val="Title"/>
    <w:basedOn w:val="Normal"/>
    <w:next w:val="BodyText"/>
    <w:link w:val="TitleChar"/>
    <w:qFormat/>
    <w:rsid w:val="00531DC2"/>
    <w:pPr>
      <w:keepNext/>
      <w:keepLines/>
      <w:spacing w:before="480" w:after="240"/>
      <w:jc w:val="center"/>
    </w:pPr>
    <w:rPr>
      <w:rFonts w:asciiTheme="majorHAnsi" w:eastAsiaTheme="majorEastAsia" w:hAnsiTheme="majorHAnsi" w:cstheme="majorBidi"/>
      <w:b/>
      <w:bCs/>
      <w:noProof w:val="0"/>
      <w:color w:val="2D4F8E" w:themeColor="accent1" w:themeShade="B5"/>
      <w:sz w:val="36"/>
      <w:szCs w:val="36"/>
    </w:rPr>
  </w:style>
  <w:style w:type="character" w:customStyle="1" w:styleId="TitleChar">
    <w:name w:val="Title Char"/>
    <w:basedOn w:val="DefaultParagraphFont"/>
    <w:link w:val="Title"/>
    <w:rsid w:val="00531DC2"/>
    <w:rPr>
      <w:rFonts w:asciiTheme="majorHAnsi" w:eastAsiaTheme="majorEastAsia" w:hAnsiTheme="majorHAnsi" w:cstheme="majorBidi"/>
      <w:b/>
      <w:bCs/>
      <w:color w:val="2D4F8E" w:themeColor="accent1" w:themeShade="B5"/>
      <w:sz w:val="36"/>
      <w:szCs w:val="36"/>
    </w:rPr>
  </w:style>
  <w:style w:type="character" w:customStyle="1" w:styleId="Heading1Char">
    <w:name w:val="Heading 1 Char"/>
    <w:basedOn w:val="DefaultParagraphFont"/>
    <w:link w:val="Heading1"/>
    <w:uiPriority w:val="9"/>
    <w:rsid w:val="00EF1C1D"/>
    <w:rPr>
      <w:rFonts w:ascii="Arial Narrow" w:hAnsi="Arial Narrow"/>
      <w: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900812">
      <w:bodyDiv w:val="1"/>
      <w:marLeft w:val="0"/>
      <w:marRight w:val="0"/>
      <w:marTop w:val="0"/>
      <w:marBottom w:val="0"/>
      <w:divBdr>
        <w:top w:val="none" w:sz="0" w:space="0" w:color="auto"/>
        <w:left w:val="none" w:sz="0" w:space="0" w:color="auto"/>
        <w:bottom w:val="none" w:sz="0" w:space="0" w:color="auto"/>
        <w:right w:val="none" w:sz="0" w:space="0" w:color="auto"/>
      </w:divBdr>
    </w:div>
    <w:div w:id="77754522">
      <w:bodyDiv w:val="1"/>
      <w:marLeft w:val="0"/>
      <w:marRight w:val="0"/>
      <w:marTop w:val="0"/>
      <w:marBottom w:val="0"/>
      <w:divBdr>
        <w:top w:val="none" w:sz="0" w:space="0" w:color="auto"/>
        <w:left w:val="none" w:sz="0" w:space="0" w:color="auto"/>
        <w:bottom w:val="none" w:sz="0" w:space="0" w:color="auto"/>
        <w:right w:val="none" w:sz="0" w:space="0" w:color="auto"/>
      </w:divBdr>
    </w:div>
    <w:div w:id="122314274">
      <w:bodyDiv w:val="1"/>
      <w:marLeft w:val="0"/>
      <w:marRight w:val="0"/>
      <w:marTop w:val="0"/>
      <w:marBottom w:val="0"/>
      <w:divBdr>
        <w:top w:val="none" w:sz="0" w:space="0" w:color="auto"/>
        <w:left w:val="none" w:sz="0" w:space="0" w:color="auto"/>
        <w:bottom w:val="none" w:sz="0" w:space="0" w:color="auto"/>
        <w:right w:val="none" w:sz="0" w:space="0" w:color="auto"/>
      </w:divBdr>
    </w:div>
    <w:div w:id="170802126">
      <w:bodyDiv w:val="1"/>
      <w:marLeft w:val="0"/>
      <w:marRight w:val="0"/>
      <w:marTop w:val="0"/>
      <w:marBottom w:val="0"/>
      <w:divBdr>
        <w:top w:val="none" w:sz="0" w:space="0" w:color="auto"/>
        <w:left w:val="none" w:sz="0" w:space="0" w:color="auto"/>
        <w:bottom w:val="none" w:sz="0" w:space="0" w:color="auto"/>
        <w:right w:val="none" w:sz="0" w:space="0" w:color="auto"/>
      </w:divBdr>
    </w:div>
    <w:div w:id="348333478">
      <w:bodyDiv w:val="1"/>
      <w:marLeft w:val="0"/>
      <w:marRight w:val="0"/>
      <w:marTop w:val="0"/>
      <w:marBottom w:val="0"/>
      <w:divBdr>
        <w:top w:val="none" w:sz="0" w:space="0" w:color="auto"/>
        <w:left w:val="none" w:sz="0" w:space="0" w:color="auto"/>
        <w:bottom w:val="none" w:sz="0" w:space="0" w:color="auto"/>
        <w:right w:val="none" w:sz="0" w:space="0" w:color="auto"/>
      </w:divBdr>
    </w:div>
    <w:div w:id="428158721">
      <w:bodyDiv w:val="1"/>
      <w:marLeft w:val="0"/>
      <w:marRight w:val="0"/>
      <w:marTop w:val="0"/>
      <w:marBottom w:val="0"/>
      <w:divBdr>
        <w:top w:val="none" w:sz="0" w:space="0" w:color="auto"/>
        <w:left w:val="none" w:sz="0" w:space="0" w:color="auto"/>
        <w:bottom w:val="none" w:sz="0" w:space="0" w:color="auto"/>
        <w:right w:val="none" w:sz="0" w:space="0" w:color="auto"/>
      </w:divBdr>
    </w:div>
    <w:div w:id="472063045">
      <w:bodyDiv w:val="1"/>
      <w:marLeft w:val="0"/>
      <w:marRight w:val="0"/>
      <w:marTop w:val="0"/>
      <w:marBottom w:val="0"/>
      <w:divBdr>
        <w:top w:val="none" w:sz="0" w:space="0" w:color="auto"/>
        <w:left w:val="none" w:sz="0" w:space="0" w:color="auto"/>
        <w:bottom w:val="none" w:sz="0" w:space="0" w:color="auto"/>
        <w:right w:val="none" w:sz="0" w:space="0" w:color="auto"/>
      </w:divBdr>
    </w:div>
    <w:div w:id="585040070">
      <w:bodyDiv w:val="1"/>
      <w:marLeft w:val="0"/>
      <w:marRight w:val="0"/>
      <w:marTop w:val="0"/>
      <w:marBottom w:val="0"/>
      <w:divBdr>
        <w:top w:val="none" w:sz="0" w:space="0" w:color="auto"/>
        <w:left w:val="none" w:sz="0" w:space="0" w:color="auto"/>
        <w:bottom w:val="none" w:sz="0" w:space="0" w:color="auto"/>
        <w:right w:val="none" w:sz="0" w:space="0" w:color="auto"/>
      </w:divBdr>
    </w:div>
    <w:div w:id="786436143">
      <w:bodyDiv w:val="1"/>
      <w:marLeft w:val="0"/>
      <w:marRight w:val="0"/>
      <w:marTop w:val="0"/>
      <w:marBottom w:val="0"/>
      <w:divBdr>
        <w:top w:val="none" w:sz="0" w:space="0" w:color="auto"/>
        <w:left w:val="none" w:sz="0" w:space="0" w:color="auto"/>
        <w:bottom w:val="none" w:sz="0" w:space="0" w:color="auto"/>
        <w:right w:val="none" w:sz="0" w:space="0" w:color="auto"/>
      </w:divBdr>
    </w:div>
    <w:div w:id="8570871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sv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sv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sv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isontheobold\Documents\Dissertation\Computational%20Experiences%20Paper\Collaboration_git\QualitativePaper\SERJ%20Submission\serj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07</b:Tag>
    <b:SourceType>ConferenceProceedings</b:SourceType>
    <b:Guid>{0B9CBFD3-DFDE-4B01-A63A-A7585D6C8A6B}</b:Guid>
    <b:Title>An introduction to computer science for non-majors using principles of computation</b:Title>
    <b:Year>2007</b:Year>
    <b:Author>
      <b:Author>
        <b:NameList>
          <b:Person>
            <b:Last>Cortina</b:Last>
            <b:First>T.</b:First>
          </b:Person>
        </b:NameList>
      </b:Author>
    </b:Author>
    <b:Pages>218-222</b:Pages>
    <b:ConferenceName>Proceedings of the 38th SIGCSE technical symposium on computer science education</b:ConferenceName>
    <b:RefOrder>1</b:RefOrder>
  </b:Source>
  <b:Source>
    <b:Tag>Ham17</b:Tag>
    <b:SourceType>JournalArticle</b:SourceType>
    <b:Guid>{EC34E11C-D425-45E9-A078-C08F3E4BACF6}</b:Guid>
    <b:Title>Skills and Knowledge for Data-Intensive Envrionmental Research</b:Title>
    <b:JournalName>BioScience</b:JournalName>
    <b:Year>2017</b:Year>
    <b:Pages>546-557</b:Pages>
    <b:Author>
      <b:Author>
        <b:NameList>
          <b:Person>
            <b:Last>Hampton</b:Last>
            <b:Middle>E</b:Middle>
            <b:First>Stephanie</b:First>
          </b:Person>
          <b:Person>
            <b:Last>Jones</b:Last>
            <b:Middle>B</b:Middle>
            <b:First>Matthew</b:First>
          </b:Person>
          <b:Person>
            <b:Last>Wasser</b:Last>
            <b:Middle>A</b:Middle>
            <b:First>Leah</b:First>
          </b:Person>
          <b:Person>
            <b:Last>Schildhauer</b:Last>
            <b:Middle>P</b:Middle>
            <b:First>Mark</b:First>
          </b:Person>
          <b:Person>
            <b:Last>Supp</b:Last>
            <b:Middle>R</b:Middle>
            <b:First>Sarah</b:First>
          </b:Person>
          <b:Person>
            <b:Last>Brun</b:Last>
            <b:First>Juilen</b:First>
          </b:Person>
          <b:Person>
            <b:Last>Hernandez</b:Last>
            <b:Middle>R</b:Middle>
            <b:First>Rebecca</b:First>
          </b:Person>
          <b:Person>
            <b:Last>Boettinger</b:Last>
            <b:First>Carl</b:First>
          </b:Person>
          <b:Person>
            <b:Last>Collins</b:Last>
            <b:Middle>L</b:Middle>
            <b:First>Scott</b:First>
          </b:Person>
          <b:Person>
            <b:Last>Gross</b:Last>
            <b:Middle>J</b:Middle>
            <b:First>Louis</b:First>
          </b:Person>
          <b:Person>
            <b:Last>Fernandez</b:Last>
            <b:Middle>S</b:Middle>
            <b:First>Denny</b:First>
          </b:Person>
          <b:Person>
            <b:Last>Budden</b:Last>
            <b:First>Amber</b:First>
          </b:Person>
          <b:Person>
            <b:Last>White</b:Last>
            <b:Middle>P</b:Middle>
            <b:First>Ethan</b:First>
          </b:Person>
          <b:Person>
            <b:Last>Teal</b:Last>
            <b:Middle>K</b:Middle>
            <b:First>Tracy</b:First>
          </b:Person>
          <b:Person>
            <b:Last>Labou</b:Last>
            <b:Middle>G</b:Middle>
            <b:First>Stephanie</b:First>
          </b:Person>
          <b:Person>
            <b:Last>Aukema</b:Last>
            <b:Middle>E</b:Middle>
            <b:First>Juliann</b:First>
          </b:Person>
        </b:NameList>
      </b:Author>
    </b:Author>
    <b:Volume>67</b:Volume>
    <b:Issue>6</b:Issue>
    <b:RefOrder>2</b:RefOrder>
  </b:Source>
  <b:Source>
    <b:Tag>Blo56</b:Tag>
    <b:SourceType>Book</b:SourceType>
    <b:Guid>{BCE88487-BE20-4EAF-B0F2-74D8BF1EBE21}</b:Guid>
    <b:Title>Taxonomy of Educational Objectives, Handbook I: The Cognitive Domain</b:Title>
    <b:Year>1956</b:Year>
    <b:City>New York</b:City>
    <b:Publisher>David McKay Co Inc.</b:Publisher>
    <b:Author>
      <b:Author>
        <b:NameList>
          <b:Person>
            <b:Last>Bloom</b:Last>
            <b:First>B.</b:First>
            <b:Middle>S.</b:Middle>
          </b:Person>
        </b:NameList>
      </b:Author>
    </b:Author>
    <b:RefOrder>3</b:RefOrder>
  </b:Source>
  <b:Source>
    <b:Tag>Cortina</b:Tag>
    <b:SourceType>ConferenceProceedings</b:SourceType>
    <b:Guid>{3D6D902F-7194-4559-8133-DD8298EA4EEF}</b:Guid>
    <b:Title>An Introduction to Computer Science for Non-majors Using Principles of Computation</b:Title>
    <b:Year>2007</b:Year>
    <b:City>Covington, Kentucky</b:City>
    <b:Pages>218-222</b:Pages>
    <b:ConferenceName>Proceedings of the 38th SIGCSE technical symposium on computer science education</b:ConferenceName>
    <b:Author>
      <b:Author>
        <b:NameList>
          <b:Person>
            <b:Last>Cortina</b:Last>
            <b:First>T.</b:First>
          </b:Person>
        </b:NameList>
      </b:Author>
    </b:Author>
    <b:RefOrder>4</b:RefOrder>
  </b:Source>
  <b:Source>
    <b:Tag>Cre13</b:Tag>
    <b:SourceType>Book</b:SourceType>
    <b:Guid>{65F59ECF-98EE-48AC-B2E9-AC668DFD35A8}</b:Guid>
    <b:Title>Qualitative Inquiry &amp; Research Design</b:Title>
    <b:Year>2013</b:Year>
    <b:City>Thousand Oaks</b:City>
    <b:Publisher>Sage Publications</b:Publisher>
    <b:Author>
      <b:Author>
        <b:NameList>
          <b:Person>
            <b:Last>Creswell</b:Last>
            <b:First>J.</b:First>
          </b:Person>
        </b:NameList>
      </b:Author>
    </b:Author>
    <b:StateProvince>California</b:StateProvince>
    <b:Volume>3</b:Volume>
    <b:RefOrder>5</b:RefOrder>
  </b:Source>
  <b:Source>
    <b:Tag>Fox13</b:Tag>
    <b:SourceType>JournalArticle</b:SourceType>
    <b:Guid>{26624191-BFEB-4D59-8F54-E88A36BF0C64}</b:Guid>
    <b:Title>Education in Computational Biology Today and tomorrow</b:Title>
    <b:Year>2013</b:Year>
    <b:JournalName>PLOS Computational Biology</b:JournalName>
    <b:Pages>1-2</b:Pages>
    <b:Author>
      <b:Author>
        <b:NameList>
          <b:Person>
            <b:Last>Fox</b:Last>
            <b:Middle>A. </b:Middle>
            <b:First>J.</b:First>
          </b:Person>
          <b:Person>
            <b:Last>Ouellette</b:Last>
            <b:Middle>F. F.</b:Middle>
            <b:First>B. </b:First>
          </b:Person>
        </b:NameList>
      </b:Author>
    </b:Author>
    <b:Volume>9</b:Volume>
    <b:Issue>12</b:Issue>
    <b:RefOrder>6</b:RefOrder>
  </b:Source>
  <b:Source>
    <b:Tag>Gut13</b:Tag>
    <b:SourceType>JournalArticle</b:SourceType>
    <b:Guid>{8FF68153-4D9C-47B3-B5C6-F65B9CA55E33}</b:Guid>
    <b:Title>Catalyzing Curriculum Evolution in Graduate Science Education</b:Title>
    <b:JournalName>Cell</b:JournalName>
    <b:Year>2013</b:Year>
    <b:Pages>731-736</b:Pages>
    <b:Author>
      <b:Author>
        <b:NameList>
          <b:Person>
            <b:Last>Gutlerner</b:Last>
            <b:Middle>L.</b:Middle>
            <b:First>J.</b:First>
          </b:Person>
          <b:Person>
            <b:Last>Van Vactor</b:Last>
            <b:First>D.</b:First>
          </b:Person>
        </b:NameList>
      </b:Author>
    </b:Author>
    <b:Volume>153</b:Volume>
    <b:Issue>4</b:Issue>
    <b:RefOrder>7</b:RefOrder>
  </b:Source>
  <b:Source>
    <b:Tag>Ham09</b:Tag>
    <b:SourceType>ConferenceProceedings</b:SourceType>
    <b:Guid>{E5DEABD6-9C4A-4BFB-831D-DEA9975FDD93}</b:Guid>
    <b:Title>A Multidisciplinary Approach Towards Computational Thinking for Science Majors</b:Title>
    <b:Year>2009</b:Year>
    <b:Pages>183-187</b:Pages>
    <b:ConferenceName>Proceedings of the 40th ACM technical symposium on computer science education</b:ConferenceName>
    <b:City>Chattanooga, Tennessee</b:City>
    <b:Author>
      <b:Author>
        <b:NameList>
          <b:Person>
            <b:Last>Hambrusch</b:Last>
            <b:First>S.</b:First>
          </b:Person>
          <b:Person>
            <b:Last>hoffmann</b:Last>
            <b:First>C.</b:First>
          </b:Person>
          <b:Person>
            <b:Last>Korb</b:Last>
            <b:First>J.</b:First>
          </b:Person>
          <b:Person>
            <b:Last>Kaugan</b:Last>
            <b:First>M.</b:First>
          </b:Person>
          <b:Person>
            <b:Last>Hosking</b:Last>
            <b:First>A.</b:First>
          </b:Person>
        </b:NameList>
      </b:Author>
    </b:Author>
    <b:RefOrder>8</b:RefOrder>
  </b:Source>
  <b:Source>
    <b:Tag>Rub14</b:Tag>
    <b:SourceType>JournalArticle</b:SourceType>
    <b:Guid>{4FAFDFC4-DD39-4B46-9CDE-9B8B408E5929}</b:Guid>
    <b:Title>Computational Thinking in Life Science Education</b:Title>
    <b:Year>2014</b:Year>
    <b:JournalName>PLOS Computational Biology</b:JournalName>
    <b:Pages>1-5</b:Pages>
    <b:Author>
      <b:Author>
        <b:NameList>
          <b:Person>
            <b:Last>Rubinstein</b:Last>
            <b:First>A.</b:First>
          </b:Person>
          <b:Person>
            <b:Last>Chor</b:Last>
            <b:First>B.</b:First>
          </b:Person>
        </b:NameList>
      </b:Author>
    </b:Author>
    <b:Volume>10</b:Volume>
    <b:Issue>11</b:Issue>
    <b:RefOrder>9</b:RefOrder>
  </b:Source>
  <b:Source>
    <b:Tag>Sed08</b:Tag>
    <b:SourceType>Book</b:SourceType>
    <b:Guid>{68880B0B-00C2-4C0E-A18E-4382B4E04BF9}</b:Guid>
    <b:Title>Introduction to Programming in Java</b:Title>
    <b:Year>2008</b:Year>
    <b:City>Boston</b:City>
    <b:Publisher>Addison Wesley</b:Publisher>
    <b:Author>
      <b:Author>
        <b:NameList>
          <b:Person>
            <b:Last>Sedgewich</b:Last>
            <b:First>R.</b:First>
          </b:Person>
          <b:Person>
            <b:Last>Wayne</b:Last>
            <b:First>K.</b:First>
          </b:Person>
        </b:NameList>
      </b:Author>
    </b:Author>
    <b:RefOrder>10</b:RefOrder>
  </b:Source>
  <b:Source>
    <b:Tag>Sed15</b:Tag>
    <b:SourceType>Book</b:SourceType>
    <b:Guid>{39960922-E6BB-464F-A1EF-284F9B2A1FF1}</b:Guid>
    <b:Title>Introduction to Programming in Python</b:Title>
    <b:Year>2015</b:Year>
    <b:City>Boston</b:City>
    <b:Publisher>Addison Wesley</b:Publisher>
    <b:Author>
      <b:Author>
        <b:NameList>
          <b:Person>
            <b:Last>Sedgewich</b:Last>
            <b:First>R.</b:First>
          </b:Person>
          <b:Person>
            <b:Last>Wayne</b:Last>
            <b:First>K.</b:First>
          </b:Person>
        </b:NameList>
      </b:Author>
    </b:Author>
    <b:RefOrder>11</b:RefOrder>
  </b:Source>
  <b:Source>
    <b:Tag>Ste15</b:Tag>
    <b:SourceType>JournalArticle</b:SourceType>
    <b:Guid>{B981A67F-CBDD-4B72-9B2F-51213B269EBA}</b:Guid>
    <b:Title>The Quantitative Methods Boot Camp: Teaching Quantitative Thinking and Computing Skills to Graduate Students in the Life Sciences</b:Title>
    <b:Year>2015</b:Year>
    <b:JournalName>PLOS Computational Biology</b:JournalName>
    <b:Pages>1-12</b:Pages>
    <b:Author>
      <b:Author>
        <b:NameList>
          <b:Person>
            <b:Last>Stefan</b:Last>
            <b:Middle>I.</b:Middle>
            <b:First>M.</b:First>
          </b:Person>
          <b:Person>
            <b:Last>Gutlerner</b:Last>
            <b:Middle>L.</b:Middle>
            <b:First>J.</b:First>
          </b:Person>
          <b:Person>
            <b:Last>Born</b:Last>
            <b:Middle>T.</b:Middle>
            <b:First>R.</b:First>
          </b:Person>
          <b:Person>
            <b:Last>Springer</b:Last>
            <b:First>M.</b:First>
          </b:Person>
        </b:NameList>
      </b:Author>
    </b:Author>
    <b:Volume>11</b:Volume>
    <b:Issue>4</b:Issue>
    <b:RefOrder>12</b:RefOrder>
  </b:Source>
  <b:Source>
    <b:Tag>Wei16</b:Tag>
    <b:SourceType>JournalArticle</b:SourceType>
    <b:Guid>{01F628F3-7A5D-4789-A3D9-043647E5D510}</b:Guid>
    <b:Title>Defining Computational Thinking for Mathematics and Science Classrooms</b:Title>
    <b:JournalName>Journal of Science Education and Technology</b:JournalName>
    <b:Year>2016</b:Year>
    <b:Pages>127-147</b:Pages>
    <b:Author>
      <b:Author>
        <b:NameList>
          <b:Person>
            <b:Last>Weintrop</b:Last>
            <b:First>D.</b:First>
          </b:Person>
          <b:Person>
            <b:Last>Beheshti</b:Last>
            <b:First>E.</b:First>
          </b:Person>
          <b:Person>
            <b:Last>Horn</b:Last>
            <b:First>M.</b:First>
          </b:Person>
          <b:Person>
            <b:Last>Orton</b:Last>
            <b:First>K.</b:First>
          </b:Person>
          <b:Person>
            <b:Last>Jona</b:Last>
            <b:First>K.</b:First>
          </b:Person>
          <b:Person>
            <b:Last>Trouille</b:Last>
            <b:First>L.</b:First>
          </b:Person>
          <b:Person>
            <b:Last>Wilensky</b:Last>
            <b:First>U.</b:First>
          </b:Person>
        </b:NameList>
      </b:Author>
    </b:Author>
    <b:Volume>25</b:Volume>
    <b:Issue>1</b:Issue>
    <b:RefOrder>13</b:RefOrder>
  </b:Source>
  <b:Source>
    <b:Tag>Wil08</b:Tag>
    <b:SourceType>ConferenceProceedings</b:SourceType>
    <b:Guid>{F59D0506-C26B-420E-B1A8-6308715B023F}</b:Guid>
    <b:Title>CS-1 for Scientists</b:Title>
    <b:Year>2008</b:Year>
    <b:Pages>36-37</b:Pages>
    <b:ConferenceName>Proceedings of the 39th SIGCSE technical symposium on computer science education</b:ConferenceName>
    <b:City>Portland, Oregon</b:City>
    <b:Author>
      <b:Author>
        <b:NameList>
          <b:Person>
            <b:Last>Wilson</b:Last>
            <b:First>G. </b:First>
          </b:Person>
          <b:Person>
            <b:Last>Alvarado</b:Last>
            <b:First>C.</b:First>
          </b:Person>
          <b:Person>
            <b:Last>Campbell</b:Last>
            <b:First>J.</b:First>
          </b:Person>
          <b:Person>
            <b:Last>Landau</b:Last>
            <b:First>R.</b:First>
          </b:Person>
          <b:Person>
            <b:Last>Sedgewich</b:Last>
            <b:First>R.</b:First>
          </b:Person>
        </b:NameList>
      </b:Author>
    </b:Author>
    <b:RefOrder>14</b:RefOrder>
  </b:Source>
  <b:Source>
    <b:Tag>Win06</b:Tag>
    <b:SourceType>JournalArticle</b:SourceType>
    <b:Guid>{439D1A26-000B-4030-8313-0E181E6DB3B8}</b:Guid>
    <b:Title>Computational Thinking</b:Title>
    <b:Pages>33-35</b:Pages>
    <b:Year>2006</b:Year>
    <b:PeriodicalTitle>Communications of ACM</b:PeriodicalTitle>
    <b:Author>
      <b:Author>
        <b:NameList>
          <b:Person>
            <b:Last>Wing</b:Last>
            <b:First>J.</b:First>
          </b:Person>
        </b:NameList>
      </b:Author>
    </b:Author>
    <b:Volume>49</b:Volume>
    <b:Issue>3</b:Issue>
    <b:RefOrder>15</b:RefOrder>
  </b:Source>
  <b:Source>
    <b:Tag>Mil14</b:Tag>
    <b:SourceType>Book</b:SourceType>
    <b:Guid>{79239D17-7A6D-4257-9E50-B63A2C3331DA}</b:Guid>
    <b:Title>Qualitative Data Analysis: A Methods Sourcebook</b:Title>
    <b:Year>2014</b:Year>
    <b:City>Thousand Oaks</b:City>
    <b:Publisher>Sage Publications</b:Publisher>
    <b:Author>
      <b:Author>
        <b:NameList>
          <b:Person>
            <b:Last>Miles</b:Last>
            <b:First>M.</b:First>
          </b:Person>
          <b:Person>
            <b:Last>Huberman</b:Last>
            <b:First>,</b:First>
            <b:Middle>A.</b:Middle>
          </b:Person>
          <b:Person>
            <b:Last>Saladaña</b:Last>
            <b:First>J.</b:First>
          </b:Person>
        </b:NameList>
      </b:Author>
    </b:Author>
    <b:StateProvince>California</b:StateProvince>
    <b:RefOrder>16</b:RefOrder>
  </b:Source>
  <b:Source>
    <b:Tag>COM18</b:Tag>
    <b:SourceType>DocumentFromInternetSite</b:SourceType>
    <b:Guid>{47C71F34-0E7B-4EE6-B68A-C233CA05AFC2}</b:Guid>
    <b:Title>Computational Thinking with Scratch, Developing Fluency with Computational Concepts, Practices, and Perspectives</b:Title>
    <b:Year>2018</b:Year>
    <b:Month>May</b:Month>
    <b:Day>26</b:Day>
    <b:URL>http://scratched.gse.harvard.edu/ct/files/Student_Interview_Protocol.pdf</b:URL>
    <b:InternetSiteTitle>Interviewing Students About Scratch Programming Experiences </b:InternetSiteTitle>
    <b:RefOrder>17</b:RefOrder>
  </b:Source>
</b:Sources>
</file>

<file path=customXml/itemProps1.xml><?xml version="1.0" encoding="utf-8"?>
<ds:datastoreItem xmlns:ds="http://schemas.openxmlformats.org/officeDocument/2006/customXml" ds:itemID="{9636FEFA-EDE4-4DE2-980E-9DC3AFBCF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jtemplate</Template>
  <TotalTime>2596</TotalTime>
  <Pages>15</Pages>
  <Words>7918</Words>
  <Characters>45135</Characters>
  <Application>Microsoft Office Word</Application>
  <DocSecurity>0</DocSecurity>
  <Lines>376</Lines>
  <Paragraphs>1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HIS IS THE TITLE OF MY PAPER</vt:lpstr>
      <vt:lpstr>THIS IS THE TITLE OF MY PAPER</vt:lpstr>
    </vt:vector>
  </TitlesOfParts>
  <Manager/>
  <Company>SERJ</Company>
  <LinksUpToDate>false</LinksUpToDate>
  <CharactersWithSpaces>5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OF MY PAPER</dc:title>
  <dc:subject/>
  <dc:creator>allisontheobold</dc:creator>
  <cp:keywords/>
  <dc:description/>
  <cp:lastModifiedBy>allisontheobold</cp:lastModifiedBy>
  <cp:revision>39</cp:revision>
  <cp:lastPrinted>2018-09-14T18:49:00Z</cp:lastPrinted>
  <dcterms:created xsi:type="dcterms:W3CDTF">2018-09-15T20:54:00Z</dcterms:created>
  <dcterms:modified xsi:type="dcterms:W3CDTF">2018-11-19T2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Self UUID Temp</vt:lpwstr>
  </property>
</Properties>
</file>